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65" w:rsidRPr="006E6B8A" w:rsidRDefault="004C5D65" w:rsidP="004C5D65">
      <w:pPr>
        <w:rPr>
          <w:sz w:val="22"/>
        </w:rPr>
      </w:pPr>
    </w:p>
    <w:p w:rsidR="001C3571" w:rsidRPr="006E6B8A" w:rsidRDefault="001C3571" w:rsidP="001C3571">
      <w:pPr>
        <w:jc w:val="center"/>
        <w:rPr>
          <w:sz w:val="22"/>
        </w:rPr>
      </w:pPr>
      <w:r w:rsidRPr="006E6B8A">
        <w:rPr>
          <w:rFonts w:ascii="Arial" w:hAnsi="Arial" w:cs="Arial"/>
          <w:b/>
          <w:bCs/>
          <w:sz w:val="32"/>
          <w:szCs w:val="36"/>
        </w:rPr>
        <w:t>Mid</w:t>
      </w:r>
      <w:r w:rsidR="00C001D4" w:rsidRPr="006E6B8A">
        <w:rPr>
          <w:rFonts w:ascii="Arial" w:hAnsi="Arial" w:cs="Arial"/>
          <w:b/>
          <w:bCs/>
          <w:sz w:val="32"/>
          <w:szCs w:val="36"/>
        </w:rPr>
        <w:t>-Year Benchmark</w:t>
      </w:r>
    </w:p>
    <w:p w:rsidR="001C3571" w:rsidRPr="006E6B8A" w:rsidRDefault="00834602" w:rsidP="001C3571">
      <w:pPr>
        <w:jc w:val="center"/>
        <w:rPr>
          <w:rFonts w:ascii="Arial" w:hAnsi="Arial" w:cs="Arial"/>
          <w:b/>
          <w:bCs/>
          <w:sz w:val="32"/>
          <w:szCs w:val="36"/>
        </w:rPr>
      </w:pPr>
      <w:r w:rsidRPr="006E6B8A">
        <w:rPr>
          <w:rFonts w:ascii="Arial" w:hAnsi="Arial" w:cs="Arial"/>
          <w:b/>
          <w:bCs/>
          <w:sz w:val="32"/>
          <w:szCs w:val="36"/>
        </w:rPr>
        <w:t>2015-2016</w:t>
      </w:r>
      <w:r w:rsidR="001C3571" w:rsidRPr="006E6B8A">
        <w:rPr>
          <w:rFonts w:ascii="Arial" w:hAnsi="Arial" w:cs="Arial"/>
          <w:b/>
          <w:bCs/>
          <w:sz w:val="32"/>
          <w:szCs w:val="36"/>
        </w:rPr>
        <w:t xml:space="preserve"> 7th Grade Science</w:t>
      </w:r>
    </w:p>
    <w:p w:rsidR="001C3571" w:rsidRPr="006E6B8A" w:rsidRDefault="001C3571" w:rsidP="001C3571">
      <w:pPr>
        <w:rPr>
          <w:rFonts w:ascii="Arial" w:hAnsi="Arial" w:cs="Arial"/>
          <w:b/>
          <w:bCs/>
          <w:sz w:val="32"/>
          <w:szCs w:val="36"/>
        </w:rPr>
      </w:pPr>
    </w:p>
    <w:p w:rsidR="008B2468" w:rsidRPr="006E6B8A" w:rsidRDefault="008B2468" w:rsidP="00CE4270">
      <w:pPr>
        <w:pStyle w:val="NoSpacing"/>
        <w:numPr>
          <w:ilvl w:val="0"/>
          <w:numId w:val="4"/>
        </w:numPr>
        <w:tabs>
          <w:tab w:val="left" w:pos="450"/>
        </w:tabs>
        <w:ind w:left="806" w:hanging="720"/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 xml:space="preserve">Which component of the atmosphere is </w:t>
      </w:r>
      <w:r w:rsidRPr="006E6B8A">
        <w:rPr>
          <w:rFonts w:cs="Arial"/>
          <w:b/>
          <w:i/>
          <w:sz w:val="20"/>
          <w:szCs w:val="24"/>
        </w:rPr>
        <w:t>most variable</w:t>
      </w:r>
      <w:r w:rsidRPr="006E6B8A">
        <w:rPr>
          <w:rFonts w:cs="Arial"/>
          <w:sz w:val="20"/>
          <w:szCs w:val="24"/>
        </w:rPr>
        <w:t xml:space="preserve"> on a daily basis?</w:t>
      </w:r>
    </w:p>
    <w:p w:rsidR="008B2468" w:rsidRPr="006E6B8A" w:rsidRDefault="008B2468" w:rsidP="00CE4270">
      <w:pPr>
        <w:pStyle w:val="NoSpacing"/>
        <w:numPr>
          <w:ilvl w:val="0"/>
          <w:numId w:val="8"/>
        </w:numPr>
        <w:spacing w:line="360" w:lineRule="auto"/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>Argon</w:t>
      </w:r>
    </w:p>
    <w:p w:rsidR="008B2468" w:rsidRPr="006E6B8A" w:rsidRDefault="008B2468" w:rsidP="00CE4270">
      <w:pPr>
        <w:pStyle w:val="NoSpacing"/>
        <w:numPr>
          <w:ilvl w:val="0"/>
          <w:numId w:val="8"/>
        </w:numPr>
        <w:spacing w:line="360" w:lineRule="auto"/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>Oxygen</w:t>
      </w:r>
    </w:p>
    <w:p w:rsidR="008B2468" w:rsidRPr="006E6B8A" w:rsidRDefault="008B2468" w:rsidP="00CE4270">
      <w:pPr>
        <w:pStyle w:val="NoSpacing"/>
        <w:numPr>
          <w:ilvl w:val="0"/>
          <w:numId w:val="8"/>
        </w:numPr>
        <w:spacing w:line="360" w:lineRule="auto"/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>Water vapor</w:t>
      </w:r>
    </w:p>
    <w:p w:rsidR="00642C79" w:rsidRPr="006E6B8A" w:rsidRDefault="008B2468" w:rsidP="00CE4270">
      <w:pPr>
        <w:pStyle w:val="NoSpacing"/>
        <w:numPr>
          <w:ilvl w:val="0"/>
          <w:numId w:val="8"/>
        </w:numPr>
        <w:spacing w:line="360" w:lineRule="auto"/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>Nitrogen</w:t>
      </w:r>
    </w:p>
    <w:p w:rsidR="00B3678F" w:rsidRPr="006E6B8A" w:rsidRDefault="00E67A08" w:rsidP="00B3678F">
      <w:pPr>
        <w:rPr>
          <w:rFonts w:asciiTheme="minorHAnsi" w:hAnsiTheme="minorHAnsi"/>
          <w:sz w:val="20"/>
        </w:rPr>
      </w:pPr>
      <w:r w:rsidRPr="006E6B8A">
        <w:rPr>
          <w:rFonts w:asciiTheme="minorHAnsi" w:hAnsiTheme="minorHAnsi"/>
          <w:sz w:val="22"/>
        </w:rPr>
        <w:t>2</w:t>
      </w:r>
      <w:r w:rsidR="00B3678F" w:rsidRPr="006E6B8A">
        <w:rPr>
          <w:rFonts w:asciiTheme="minorHAnsi" w:hAnsiTheme="minorHAnsi"/>
          <w:sz w:val="22"/>
        </w:rPr>
        <w:t xml:space="preserve">.  </w:t>
      </w:r>
      <w:r w:rsidR="00B3678F" w:rsidRPr="006E6B8A">
        <w:rPr>
          <w:rFonts w:asciiTheme="minorHAnsi" w:hAnsiTheme="minorHAnsi"/>
          <w:sz w:val="20"/>
        </w:rPr>
        <w:t>What do the troposphere and the mesosphere have in common?</w:t>
      </w:r>
    </w:p>
    <w:p w:rsidR="00B3678F" w:rsidRPr="006E6B8A" w:rsidRDefault="00B3678F" w:rsidP="00B3678F">
      <w:pPr>
        <w:rPr>
          <w:rFonts w:asciiTheme="minorHAnsi" w:hAnsiTheme="minorHAnsi"/>
          <w:sz w:val="20"/>
        </w:rPr>
      </w:pPr>
      <w:r w:rsidRPr="006E6B8A">
        <w:rPr>
          <w:rFonts w:asciiTheme="minorHAnsi" w:hAnsiTheme="minorHAnsi"/>
          <w:sz w:val="20"/>
        </w:rPr>
        <w:tab/>
        <w:t>A.  They both contain the largest number of air molecules in the Earth’s atmosphere.</w:t>
      </w:r>
      <w:r w:rsidRPr="006E6B8A">
        <w:rPr>
          <w:rFonts w:asciiTheme="minorHAnsi" w:hAnsiTheme="minorHAnsi"/>
          <w:sz w:val="20"/>
        </w:rPr>
        <w:br/>
      </w:r>
      <w:r w:rsidRPr="006E6B8A">
        <w:rPr>
          <w:rFonts w:asciiTheme="minorHAnsi" w:hAnsiTheme="minorHAnsi"/>
          <w:sz w:val="20"/>
        </w:rPr>
        <w:tab/>
        <w:t>B.  Satellites orbit in both of these atmospheric layers.</w:t>
      </w:r>
      <w:r w:rsidRPr="006E6B8A">
        <w:rPr>
          <w:rFonts w:asciiTheme="minorHAnsi" w:hAnsiTheme="minorHAnsi"/>
          <w:sz w:val="20"/>
        </w:rPr>
        <w:br/>
      </w:r>
      <w:r w:rsidRPr="006E6B8A">
        <w:rPr>
          <w:rFonts w:asciiTheme="minorHAnsi" w:hAnsiTheme="minorHAnsi"/>
          <w:sz w:val="20"/>
        </w:rPr>
        <w:tab/>
        <w:t>C.  They both decrease in temperature as the altitude increases.</w:t>
      </w:r>
      <w:r w:rsidRPr="006E6B8A">
        <w:rPr>
          <w:rFonts w:asciiTheme="minorHAnsi" w:hAnsiTheme="minorHAnsi"/>
          <w:sz w:val="20"/>
        </w:rPr>
        <w:br/>
      </w:r>
      <w:r w:rsidRPr="006E6B8A">
        <w:rPr>
          <w:rFonts w:asciiTheme="minorHAnsi" w:hAnsiTheme="minorHAnsi"/>
          <w:sz w:val="20"/>
        </w:rPr>
        <w:tab/>
        <w:t>D.  They both increase in temperature as the altitude increases.</w:t>
      </w:r>
    </w:p>
    <w:p w:rsidR="00B3678F" w:rsidRPr="006E6B8A" w:rsidRDefault="00B3678F" w:rsidP="00B3678F">
      <w:pPr>
        <w:rPr>
          <w:rFonts w:asciiTheme="minorHAnsi" w:hAnsiTheme="minorHAnsi"/>
          <w:sz w:val="22"/>
        </w:rPr>
      </w:pPr>
    </w:p>
    <w:p w:rsidR="00B3678F" w:rsidRPr="006E6B8A" w:rsidRDefault="00E67A08" w:rsidP="00B3678F">
      <w:pPr>
        <w:rPr>
          <w:rFonts w:asciiTheme="minorHAnsi" w:hAnsiTheme="minorHAnsi"/>
          <w:sz w:val="20"/>
        </w:rPr>
      </w:pPr>
      <w:r w:rsidRPr="006E6B8A">
        <w:rPr>
          <w:rFonts w:asciiTheme="minorHAnsi" w:hAnsiTheme="minorHAnsi"/>
          <w:sz w:val="22"/>
        </w:rPr>
        <w:t>3</w:t>
      </w:r>
      <w:r w:rsidR="00B3678F" w:rsidRPr="006E6B8A">
        <w:rPr>
          <w:rFonts w:asciiTheme="minorHAnsi" w:hAnsiTheme="minorHAnsi"/>
          <w:sz w:val="22"/>
        </w:rPr>
        <w:t xml:space="preserve">.  </w:t>
      </w:r>
      <w:r w:rsidR="00B3678F" w:rsidRPr="006E6B8A">
        <w:rPr>
          <w:rFonts w:asciiTheme="minorHAnsi" w:hAnsiTheme="minorHAnsi"/>
          <w:sz w:val="20"/>
        </w:rPr>
        <w:t>78% of Earth’s atmosphere is made up of this gas.</w:t>
      </w:r>
    </w:p>
    <w:p w:rsidR="00642C79" w:rsidRPr="006E6B8A" w:rsidRDefault="00B3678F" w:rsidP="00B3678F">
      <w:pPr>
        <w:rPr>
          <w:rFonts w:asciiTheme="minorHAnsi" w:hAnsiTheme="minorHAnsi"/>
          <w:sz w:val="20"/>
        </w:rPr>
      </w:pPr>
      <w:r w:rsidRPr="006E6B8A">
        <w:rPr>
          <w:rFonts w:asciiTheme="minorHAnsi" w:hAnsiTheme="minorHAnsi"/>
          <w:sz w:val="20"/>
        </w:rPr>
        <w:tab/>
        <w:t>A.  Nitrogen</w:t>
      </w:r>
      <w:r w:rsidRPr="006E6B8A">
        <w:rPr>
          <w:rFonts w:asciiTheme="minorHAnsi" w:hAnsiTheme="minorHAnsi"/>
          <w:sz w:val="20"/>
        </w:rPr>
        <w:br/>
      </w:r>
      <w:r w:rsidRPr="006E6B8A">
        <w:rPr>
          <w:rFonts w:asciiTheme="minorHAnsi" w:hAnsiTheme="minorHAnsi"/>
          <w:sz w:val="20"/>
        </w:rPr>
        <w:tab/>
        <w:t>B.  Oxygen</w:t>
      </w:r>
      <w:r w:rsidRPr="006E6B8A">
        <w:rPr>
          <w:rFonts w:asciiTheme="minorHAnsi" w:hAnsiTheme="minorHAnsi"/>
          <w:sz w:val="20"/>
        </w:rPr>
        <w:br/>
      </w:r>
      <w:r w:rsidRPr="006E6B8A">
        <w:rPr>
          <w:rFonts w:asciiTheme="minorHAnsi" w:hAnsiTheme="minorHAnsi"/>
          <w:sz w:val="20"/>
        </w:rPr>
        <w:tab/>
        <w:t>C.  Argon</w:t>
      </w:r>
      <w:r w:rsidRPr="006E6B8A">
        <w:rPr>
          <w:rFonts w:asciiTheme="minorHAnsi" w:hAnsiTheme="minorHAnsi"/>
          <w:sz w:val="20"/>
        </w:rPr>
        <w:br/>
      </w:r>
      <w:r w:rsidRPr="006E6B8A">
        <w:rPr>
          <w:rFonts w:asciiTheme="minorHAnsi" w:hAnsiTheme="minorHAnsi"/>
          <w:sz w:val="20"/>
        </w:rPr>
        <w:tab/>
        <w:t>D.  Carbon Dioxide</w:t>
      </w:r>
    </w:p>
    <w:p w:rsidR="00642C79" w:rsidRPr="006E6B8A" w:rsidRDefault="00642C79" w:rsidP="00B3678F">
      <w:pPr>
        <w:rPr>
          <w:rFonts w:asciiTheme="minorHAnsi" w:hAnsiTheme="minorHAnsi"/>
          <w:noProof/>
          <w:sz w:val="22"/>
        </w:rPr>
      </w:pPr>
    </w:p>
    <w:p w:rsidR="00B3678F" w:rsidRPr="006E6B8A" w:rsidRDefault="00B3678F" w:rsidP="00B3678F">
      <w:pPr>
        <w:rPr>
          <w:rFonts w:asciiTheme="minorHAnsi" w:hAnsiTheme="minorHAnsi"/>
          <w:noProof/>
          <w:sz w:val="22"/>
        </w:rPr>
      </w:pPr>
      <w:r w:rsidRPr="006E6B8A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79744" behindDoc="1" locked="0" layoutInCell="1" allowOverlap="1" wp14:anchorId="720AF3A6" wp14:editId="293223B0">
            <wp:simplePos x="0" y="0"/>
            <wp:positionH relativeFrom="column">
              <wp:posOffset>4019550</wp:posOffset>
            </wp:positionH>
            <wp:positionV relativeFrom="paragraph">
              <wp:posOffset>-1175385</wp:posOffset>
            </wp:positionV>
            <wp:extent cx="1819656" cy="2515127"/>
            <wp:effectExtent l="0" t="0" r="9525" b="0"/>
            <wp:wrapTight wrapText="left">
              <wp:wrapPolygon edited="0">
                <wp:start x="0" y="0"/>
                <wp:lineTo x="0" y="21436"/>
                <wp:lineTo x="21487" y="21436"/>
                <wp:lineTo x="21487" y="0"/>
                <wp:lineTo x="0" y="0"/>
              </wp:wrapPolygon>
            </wp:wrapTight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ers of atmosphe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251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7A08" w:rsidRPr="006E6B8A">
        <w:rPr>
          <w:rFonts w:asciiTheme="minorHAnsi" w:hAnsiTheme="minorHAnsi"/>
          <w:noProof/>
          <w:sz w:val="22"/>
        </w:rPr>
        <w:t>4</w:t>
      </w:r>
      <w:r w:rsidRPr="006E6B8A">
        <w:rPr>
          <w:rFonts w:asciiTheme="minorHAnsi" w:hAnsiTheme="minorHAnsi"/>
          <w:noProof/>
          <w:sz w:val="22"/>
        </w:rPr>
        <w:t xml:space="preserve">.  This picture illustrates the four major layers of the Earth’s atmosphere.  Which layer is represented by letter B on the diagram?  </w:t>
      </w:r>
    </w:p>
    <w:p w:rsidR="00B3678F" w:rsidRPr="006E6B8A" w:rsidRDefault="00B3678F" w:rsidP="00B3678F">
      <w:pPr>
        <w:ind w:left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noProof/>
          <w:sz w:val="22"/>
        </w:rPr>
        <w:t>A.  Thermosphere</w:t>
      </w:r>
      <w:r w:rsidRPr="006E6B8A">
        <w:rPr>
          <w:rFonts w:asciiTheme="minorHAnsi" w:hAnsiTheme="minorHAnsi"/>
          <w:noProof/>
          <w:sz w:val="22"/>
        </w:rPr>
        <w:br/>
      </w:r>
      <w:r w:rsidRPr="006E6B8A">
        <w:rPr>
          <w:rFonts w:asciiTheme="minorHAnsi" w:hAnsiTheme="minorHAnsi"/>
          <w:sz w:val="22"/>
        </w:rPr>
        <w:t>B.  Stratosphere</w:t>
      </w:r>
      <w:r w:rsidRPr="006E6B8A">
        <w:rPr>
          <w:rFonts w:asciiTheme="minorHAnsi" w:hAnsiTheme="minorHAnsi"/>
          <w:sz w:val="22"/>
        </w:rPr>
        <w:br/>
        <w:t>C.  Troposphere</w:t>
      </w:r>
      <w:r w:rsidRPr="006E6B8A">
        <w:rPr>
          <w:rFonts w:asciiTheme="minorHAnsi" w:hAnsiTheme="minorHAnsi"/>
          <w:sz w:val="22"/>
        </w:rPr>
        <w:br/>
        <w:t xml:space="preserve">D.  Mesophere  </w:t>
      </w:r>
    </w:p>
    <w:p w:rsidR="00B3678F" w:rsidRPr="006E6B8A" w:rsidRDefault="00B3678F" w:rsidP="00B3678F">
      <w:pPr>
        <w:rPr>
          <w:rFonts w:asciiTheme="minorHAnsi" w:hAnsiTheme="minorHAnsi"/>
          <w:sz w:val="22"/>
        </w:rPr>
      </w:pPr>
    </w:p>
    <w:p w:rsidR="001F286D" w:rsidRPr="006E6B8A" w:rsidRDefault="001F286D" w:rsidP="00CE4270">
      <w:pPr>
        <w:pStyle w:val="NoSpacing"/>
        <w:numPr>
          <w:ilvl w:val="0"/>
          <w:numId w:val="22"/>
        </w:numPr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>Which two layers of the atmosphere experience a decrease in temperature with height?</w:t>
      </w:r>
    </w:p>
    <w:p w:rsidR="00642C79" w:rsidRPr="006E6B8A" w:rsidRDefault="00642C79" w:rsidP="00642C79">
      <w:pPr>
        <w:pStyle w:val="NoSpacing"/>
        <w:ind w:left="806"/>
        <w:rPr>
          <w:rFonts w:cs="Arial"/>
          <w:sz w:val="20"/>
          <w:szCs w:val="24"/>
        </w:rPr>
      </w:pPr>
    </w:p>
    <w:p w:rsidR="001F286D" w:rsidRPr="006E6B8A" w:rsidRDefault="001F286D" w:rsidP="00CE4270">
      <w:pPr>
        <w:pStyle w:val="NoSpacing"/>
        <w:numPr>
          <w:ilvl w:val="0"/>
          <w:numId w:val="11"/>
        </w:numPr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>Thermosphere and stratosphere</w:t>
      </w:r>
    </w:p>
    <w:p w:rsidR="001F286D" w:rsidRPr="006E6B8A" w:rsidRDefault="001F286D" w:rsidP="00CE4270">
      <w:pPr>
        <w:pStyle w:val="NoSpacing"/>
        <w:numPr>
          <w:ilvl w:val="0"/>
          <w:numId w:val="11"/>
        </w:numPr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>Stratosphere and mesosphere</w:t>
      </w:r>
    </w:p>
    <w:p w:rsidR="001F286D" w:rsidRPr="006E6B8A" w:rsidRDefault="001F286D" w:rsidP="00CE4270">
      <w:pPr>
        <w:pStyle w:val="NoSpacing"/>
        <w:numPr>
          <w:ilvl w:val="0"/>
          <w:numId w:val="11"/>
        </w:numPr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>Mesosphere and troposphere</w:t>
      </w:r>
    </w:p>
    <w:p w:rsidR="00B3678F" w:rsidRPr="006E6B8A" w:rsidRDefault="001F286D" w:rsidP="00CE4270">
      <w:pPr>
        <w:pStyle w:val="NoSpacing"/>
        <w:numPr>
          <w:ilvl w:val="0"/>
          <w:numId w:val="11"/>
        </w:numPr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>Troposphere and thermosphere</w:t>
      </w:r>
    </w:p>
    <w:p w:rsidR="001F286D" w:rsidRPr="006E6B8A" w:rsidRDefault="001F286D" w:rsidP="00B3678F">
      <w:pPr>
        <w:autoSpaceDE w:val="0"/>
        <w:autoSpaceDN w:val="0"/>
        <w:adjustRightInd w:val="0"/>
        <w:rPr>
          <w:rFonts w:asciiTheme="minorHAnsi" w:hAnsiTheme="minorHAnsi" w:cs="Arial"/>
          <w:sz w:val="22"/>
        </w:rPr>
      </w:pPr>
    </w:p>
    <w:p w:rsidR="008B2468" w:rsidRPr="006E6B8A" w:rsidRDefault="008B2468" w:rsidP="00CE4270">
      <w:pPr>
        <w:pStyle w:val="NoSpacing"/>
        <w:numPr>
          <w:ilvl w:val="0"/>
          <w:numId w:val="22"/>
        </w:numPr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 xml:space="preserve">Paving a large parking lot would </w:t>
      </w:r>
      <w:r w:rsidRPr="006E6B8A">
        <w:rPr>
          <w:rFonts w:cs="Arial"/>
          <w:b/>
          <w:i/>
          <w:sz w:val="20"/>
          <w:szCs w:val="24"/>
        </w:rPr>
        <w:t>most greatly</w:t>
      </w:r>
      <w:r w:rsidRPr="006E6B8A">
        <w:rPr>
          <w:rFonts w:cs="Arial"/>
          <w:sz w:val="20"/>
          <w:szCs w:val="24"/>
        </w:rPr>
        <w:t xml:space="preserve"> affect which part of the water cycle?</w:t>
      </w:r>
    </w:p>
    <w:p w:rsidR="008B2468" w:rsidRPr="006E6B8A" w:rsidRDefault="008B2468" w:rsidP="008B2468">
      <w:pPr>
        <w:pStyle w:val="NoSpacing"/>
        <w:ind w:left="806"/>
        <w:rPr>
          <w:rFonts w:cs="Arial"/>
          <w:sz w:val="20"/>
          <w:szCs w:val="24"/>
        </w:rPr>
      </w:pPr>
    </w:p>
    <w:p w:rsidR="008B2468" w:rsidRPr="006E6B8A" w:rsidRDefault="008B2468" w:rsidP="00CE4270">
      <w:pPr>
        <w:pStyle w:val="NoSpacing"/>
        <w:numPr>
          <w:ilvl w:val="0"/>
          <w:numId w:val="9"/>
        </w:numPr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>Condensation</w:t>
      </w:r>
    </w:p>
    <w:p w:rsidR="008B2468" w:rsidRPr="006E6B8A" w:rsidRDefault="008B2468" w:rsidP="00CE4270">
      <w:pPr>
        <w:pStyle w:val="NoSpacing"/>
        <w:numPr>
          <w:ilvl w:val="0"/>
          <w:numId w:val="9"/>
        </w:numPr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>Precipitation</w:t>
      </w:r>
    </w:p>
    <w:p w:rsidR="008B2468" w:rsidRPr="006E6B8A" w:rsidRDefault="008B2468" w:rsidP="00CE4270">
      <w:pPr>
        <w:pStyle w:val="NoSpacing"/>
        <w:numPr>
          <w:ilvl w:val="0"/>
          <w:numId w:val="9"/>
        </w:numPr>
        <w:rPr>
          <w:rFonts w:cs="Arial"/>
          <w:sz w:val="20"/>
          <w:szCs w:val="24"/>
        </w:rPr>
      </w:pPr>
      <w:r w:rsidRPr="006E6B8A">
        <w:rPr>
          <w:rFonts w:cs="Arial"/>
          <w:sz w:val="20"/>
          <w:szCs w:val="24"/>
        </w:rPr>
        <w:t>Surface runoff</w:t>
      </w:r>
    </w:p>
    <w:p w:rsidR="008B2468" w:rsidRPr="006E6B8A" w:rsidRDefault="008B2468" w:rsidP="00CE4270">
      <w:pPr>
        <w:pStyle w:val="NoSpacing"/>
        <w:numPr>
          <w:ilvl w:val="0"/>
          <w:numId w:val="9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Evaporation</w:t>
      </w:r>
    </w:p>
    <w:p w:rsidR="008B2468" w:rsidRPr="006E6B8A" w:rsidRDefault="008B2468" w:rsidP="00B3678F">
      <w:pPr>
        <w:autoSpaceDE w:val="0"/>
        <w:autoSpaceDN w:val="0"/>
        <w:adjustRightInd w:val="0"/>
        <w:rPr>
          <w:rFonts w:asciiTheme="minorHAnsi" w:hAnsiTheme="minorHAnsi" w:cs="Arial"/>
          <w:sz w:val="22"/>
        </w:rPr>
      </w:pPr>
    </w:p>
    <w:p w:rsidR="00584568" w:rsidRPr="006E6B8A" w:rsidRDefault="00584568" w:rsidP="00B3678F">
      <w:pPr>
        <w:autoSpaceDE w:val="0"/>
        <w:autoSpaceDN w:val="0"/>
        <w:adjustRightInd w:val="0"/>
        <w:rPr>
          <w:rFonts w:asciiTheme="minorHAnsi" w:hAnsiTheme="minorHAnsi" w:cs="Arial"/>
          <w:sz w:val="22"/>
        </w:rPr>
      </w:pPr>
    </w:p>
    <w:p w:rsidR="00584568" w:rsidRPr="006E6B8A" w:rsidRDefault="00584568" w:rsidP="00B3678F">
      <w:pPr>
        <w:autoSpaceDE w:val="0"/>
        <w:autoSpaceDN w:val="0"/>
        <w:adjustRightInd w:val="0"/>
        <w:rPr>
          <w:rFonts w:asciiTheme="minorHAnsi" w:hAnsiTheme="minorHAnsi" w:cs="Arial"/>
          <w:sz w:val="22"/>
        </w:rPr>
      </w:pPr>
    </w:p>
    <w:p w:rsidR="00584568" w:rsidRPr="006E6B8A" w:rsidRDefault="00584568" w:rsidP="00B3678F">
      <w:pPr>
        <w:autoSpaceDE w:val="0"/>
        <w:autoSpaceDN w:val="0"/>
        <w:adjustRightInd w:val="0"/>
        <w:rPr>
          <w:rFonts w:asciiTheme="minorHAnsi" w:hAnsiTheme="minorHAnsi" w:cs="Arial"/>
          <w:sz w:val="22"/>
        </w:rPr>
      </w:pPr>
    </w:p>
    <w:p w:rsidR="00584568" w:rsidRPr="006E6B8A" w:rsidRDefault="00584568" w:rsidP="00B3678F">
      <w:pPr>
        <w:autoSpaceDE w:val="0"/>
        <w:autoSpaceDN w:val="0"/>
        <w:adjustRightInd w:val="0"/>
        <w:rPr>
          <w:rFonts w:asciiTheme="minorHAnsi" w:hAnsiTheme="minorHAnsi" w:cs="Arial"/>
          <w:sz w:val="22"/>
        </w:rPr>
      </w:pPr>
    </w:p>
    <w:p w:rsidR="00B3678F" w:rsidRPr="006E6B8A" w:rsidRDefault="00E67A08" w:rsidP="00B3678F">
      <w:p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6E6B8A">
        <w:rPr>
          <w:rFonts w:asciiTheme="minorHAnsi" w:hAnsiTheme="minorHAnsi" w:cs="Arial"/>
          <w:sz w:val="22"/>
        </w:rPr>
        <w:t>7</w:t>
      </w:r>
      <w:r w:rsidR="00B3678F" w:rsidRPr="006E6B8A">
        <w:rPr>
          <w:rFonts w:asciiTheme="minorHAnsi" w:hAnsiTheme="minorHAnsi" w:cs="Arial"/>
          <w:sz w:val="22"/>
        </w:rPr>
        <w:t xml:space="preserve">.  </w:t>
      </w:r>
      <w:r w:rsidR="00B3678F" w:rsidRPr="006E6B8A">
        <w:rPr>
          <w:rFonts w:asciiTheme="minorHAnsi" w:hAnsiTheme="minorHAnsi" w:cs="Arial"/>
          <w:sz w:val="20"/>
        </w:rPr>
        <w:t xml:space="preserve">Over 6 billion people use water on the Earth every day, yet Earth’s supply of water remains fairly constant.  This is because </w:t>
      </w:r>
    </w:p>
    <w:p w:rsidR="0084353E" w:rsidRPr="006E6B8A" w:rsidRDefault="00B3678F" w:rsidP="005902EE">
      <w:p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6E6B8A">
        <w:rPr>
          <w:rFonts w:asciiTheme="minorHAnsi" w:hAnsiTheme="minorHAnsi" w:cs="Arial"/>
          <w:sz w:val="20"/>
        </w:rPr>
        <w:tab/>
        <w:t>A.  the sea level is rising.</w:t>
      </w:r>
      <w:r w:rsidRPr="006E6B8A">
        <w:rPr>
          <w:rFonts w:asciiTheme="minorHAnsi" w:hAnsiTheme="minorHAnsi" w:cs="Arial"/>
          <w:sz w:val="20"/>
        </w:rPr>
        <w:br/>
      </w:r>
      <w:r w:rsidRPr="006E6B8A">
        <w:rPr>
          <w:rFonts w:asciiTheme="minorHAnsi" w:hAnsiTheme="minorHAnsi" w:cs="Arial"/>
          <w:sz w:val="20"/>
        </w:rPr>
        <w:tab/>
        <w:t>B.  water exists in three phases on the Earth.</w:t>
      </w:r>
      <w:r w:rsidRPr="006E6B8A">
        <w:rPr>
          <w:rFonts w:asciiTheme="minorHAnsi" w:hAnsiTheme="minorHAnsi" w:cs="Arial"/>
          <w:sz w:val="20"/>
        </w:rPr>
        <w:br/>
      </w:r>
      <w:r w:rsidRPr="006E6B8A">
        <w:rPr>
          <w:rFonts w:asciiTheme="minorHAnsi" w:hAnsiTheme="minorHAnsi" w:cs="Arial"/>
          <w:sz w:val="20"/>
        </w:rPr>
        <w:tab/>
        <w:t>C.  global warming melts ice to replace the water we use.</w:t>
      </w:r>
      <w:r w:rsidRPr="006E6B8A">
        <w:rPr>
          <w:rFonts w:asciiTheme="minorHAnsi" w:hAnsiTheme="minorHAnsi" w:cs="Arial"/>
          <w:sz w:val="20"/>
        </w:rPr>
        <w:br/>
      </w:r>
      <w:r w:rsidRPr="006E6B8A">
        <w:rPr>
          <w:rFonts w:asciiTheme="minorHAnsi" w:hAnsiTheme="minorHAnsi" w:cs="Arial"/>
          <w:sz w:val="20"/>
        </w:rPr>
        <w:tab/>
        <w:t>D.  water is const</w:t>
      </w:r>
      <w:r w:rsidR="00642C79" w:rsidRPr="006E6B8A">
        <w:rPr>
          <w:rFonts w:asciiTheme="minorHAnsi" w:hAnsiTheme="minorHAnsi" w:cs="Arial"/>
          <w:sz w:val="20"/>
        </w:rPr>
        <w:t>antly recycled through the water</w:t>
      </w:r>
      <w:r w:rsidR="0084353E" w:rsidRPr="006E6B8A">
        <w:rPr>
          <w:rFonts w:asciiTheme="minorHAnsi" w:hAnsiTheme="minorHAnsi" w:cs="Arial"/>
          <w:sz w:val="20"/>
        </w:rPr>
        <w:t xml:space="preserve"> cycle</w:t>
      </w:r>
    </w:p>
    <w:p w:rsidR="00642C79" w:rsidRPr="006E6B8A" w:rsidRDefault="00642C79" w:rsidP="00B3678F">
      <w:p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</w:p>
    <w:p w:rsidR="00B3678F" w:rsidRPr="006E6B8A" w:rsidRDefault="005902EE" w:rsidP="00B3678F">
      <w:pPr>
        <w:shd w:val="clear" w:color="auto" w:fill="FFFFFF"/>
        <w:rPr>
          <w:rFonts w:asciiTheme="minorHAnsi" w:hAnsiTheme="minorHAnsi"/>
          <w:sz w:val="22"/>
        </w:rPr>
      </w:pPr>
      <w:r w:rsidRPr="006E6B8A">
        <w:rPr>
          <w:rFonts w:asciiTheme="minorHAnsi" w:hAnsiTheme="minorHAnsi" w:cs="Arial"/>
          <w:sz w:val="22"/>
        </w:rPr>
        <w:lastRenderedPageBreak/>
        <w:t>8</w:t>
      </w:r>
      <w:r w:rsidR="00B3678F" w:rsidRPr="006E6B8A">
        <w:rPr>
          <w:rFonts w:asciiTheme="minorHAnsi" w:hAnsiTheme="minorHAnsi" w:cs="Arial"/>
          <w:sz w:val="22"/>
        </w:rPr>
        <w:t xml:space="preserve">.  </w:t>
      </w:r>
      <w:r w:rsidR="00B3678F" w:rsidRPr="006E6B8A">
        <w:rPr>
          <w:rFonts w:asciiTheme="minorHAnsi" w:hAnsiTheme="minorHAnsi"/>
          <w:sz w:val="22"/>
        </w:rPr>
        <w:t>The diagram below shows four stages of the water cycle</w:t>
      </w:r>
      <w:r w:rsidR="00B3678F" w:rsidRPr="006E6B8A">
        <w:rPr>
          <w:rFonts w:asciiTheme="minorHAnsi" w:hAnsiTheme="minorHAnsi"/>
          <w:sz w:val="22"/>
          <w:highlight w:val="yellow"/>
        </w:rPr>
        <w:t>.</w:t>
      </w:r>
    </w:p>
    <w:p w:rsidR="00B3678F" w:rsidRPr="006E6B8A" w:rsidRDefault="00B3678F" w:rsidP="00B3678F">
      <w:pPr>
        <w:shd w:val="clear" w:color="auto" w:fill="FFFFFF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noProof/>
          <w:sz w:val="22"/>
        </w:rPr>
        <w:drawing>
          <wp:inline distT="0" distB="0" distL="0" distR="0" wp14:anchorId="038FDE7F" wp14:editId="41577385">
            <wp:extent cx="3576656" cy="2543175"/>
            <wp:effectExtent l="0" t="0" r="5080" b="0"/>
            <wp:docPr id="1212" name="Picture 1212" descr="four stages of the water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r stages of the water cyc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34" cy="256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78F" w:rsidRPr="006E6B8A" w:rsidRDefault="00B3678F" w:rsidP="00B3678F">
      <w:pPr>
        <w:shd w:val="clear" w:color="auto" w:fill="FFFFFF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Which change is occurring at stage 1 in the diagram?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"/>
        <w:gridCol w:w="318"/>
        <w:gridCol w:w="3827"/>
      </w:tblGrid>
      <w:tr w:rsidR="00ED2160" w:rsidRPr="006E6B8A" w:rsidTr="000D623D">
        <w:trPr>
          <w:tblCellSpacing w:w="0" w:type="dxa"/>
        </w:trPr>
        <w:tc>
          <w:tcPr>
            <w:tcW w:w="0" w:type="auto"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sz w:val="22"/>
              </w:rPr>
            </w:pPr>
            <w:r w:rsidRPr="006E6B8A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6E6B8A">
              <w:rPr>
                <w:rFonts w:asciiTheme="minorHAnsi" w:hAnsiTheme="minorHAnsi"/>
                <w:b/>
                <w:bCs/>
                <w:sz w:val="22"/>
              </w:rPr>
              <w:t>A.</w:t>
            </w:r>
          </w:p>
        </w:tc>
        <w:tc>
          <w:tcPr>
            <w:tcW w:w="0" w:type="auto"/>
            <w:hideMark/>
          </w:tcPr>
          <w:p w:rsidR="00B3678F" w:rsidRPr="006E6B8A" w:rsidRDefault="00B3678F" w:rsidP="00584568">
            <w:pPr>
              <w:rPr>
                <w:rFonts w:asciiTheme="minorHAnsi" w:hAnsiTheme="minorHAnsi"/>
                <w:sz w:val="22"/>
              </w:rPr>
            </w:pPr>
            <w:r w:rsidRPr="006E6B8A">
              <w:rPr>
                <w:rFonts w:asciiTheme="minorHAnsi" w:hAnsiTheme="minorHAnsi"/>
                <w:sz w:val="22"/>
              </w:rPr>
              <w:t>Water is changing from a gas to a solid.</w:t>
            </w:r>
          </w:p>
        </w:tc>
      </w:tr>
      <w:tr w:rsidR="00ED2160" w:rsidRPr="006E6B8A" w:rsidTr="000D623D">
        <w:trPr>
          <w:tblCellSpacing w:w="0" w:type="dxa"/>
        </w:trPr>
        <w:tc>
          <w:tcPr>
            <w:tcW w:w="0" w:type="auto"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sz w:val="22"/>
              </w:rPr>
            </w:pPr>
            <w:r w:rsidRPr="006E6B8A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6E6B8A">
              <w:rPr>
                <w:rFonts w:asciiTheme="minorHAnsi" w:hAnsiTheme="minorHAnsi"/>
                <w:b/>
                <w:bCs/>
                <w:sz w:val="22"/>
              </w:rPr>
              <w:t>B.</w:t>
            </w:r>
          </w:p>
        </w:tc>
        <w:tc>
          <w:tcPr>
            <w:tcW w:w="0" w:type="auto"/>
            <w:hideMark/>
          </w:tcPr>
          <w:p w:rsidR="00B3678F" w:rsidRPr="006E6B8A" w:rsidRDefault="00B3678F" w:rsidP="00584568">
            <w:pPr>
              <w:rPr>
                <w:rFonts w:asciiTheme="minorHAnsi" w:hAnsiTheme="minorHAnsi"/>
                <w:sz w:val="22"/>
              </w:rPr>
            </w:pPr>
            <w:r w:rsidRPr="006E6B8A">
              <w:rPr>
                <w:rFonts w:asciiTheme="minorHAnsi" w:hAnsiTheme="minorHAnsi"/>
                <w:sz w:val="22"/>
              </w:rPr>
              <w:t>Water is changing from a liquid to a gas.</w:t>
            </w:r>
          </w:p>
        </w:tc>
      </w:tr>
      <w:tr w:rsidR="00ED2160" w:rsidRPr="006E6B8A" w:rsidTr="000D623D">
        <w:trPr>
          <w:tblCellSpacing w:w="0" w:type="dxa"/>
        </w:trPr>
        <w:tc>
          <w:tcPr>
            <w:tcW w:w="0" w:type="auto"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sz w:val="22"/>
              </w:rPr>
            </w:pPr>
            <w:r w:rsidRPr="006E6B8A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6E6B8A">
              <w:rPr>
                <w:rFonts w:asciiTheme="minorHAnsi" w:hAnsiTheme="minorHAnsi"/>
                <w:b/>
                <w:bCs/>
                <w:sz w:val="22"/>
              </w:rPr>
              <w:t>C.</w:t>
            </w:r>
          </w:p>
        </w:tc>
        <w:tc>
          <w:tcPr>
            <w:tcW w:w="0" w:type="auto"/>
            <w:hideMark/>
          </w:tcPr>
          <w:p w:rsidR="00B3678F" w:rsidRPr="006E6B8A" w:rsidRDefault="00B3678F" w:rsidP="00584568">
            <w:pPr>
              <w:rPr>
                <w:rFonts w:asciiTheme="minorHAnsi" w:hAnsiTheme="minorHAnsi"/>
                <w:sz w:val="22"/>
              </w:rPr>
            </w:pPr>
            <w:r w:rsidRPr="006E6B8A">
              <w:rPr>
                <w:rFonts w:asciiTheme="minorHAnsi" w:hAnsiTheme="minorHAnsi"/>
                <w:sz w:val="22"/>
              </w:rPr>
              <w:t>Water is changing from a liquid to a solid.</w:t>
            </w:r>
          </w:p>
        </w:tc>
      </w:tr>
      <w:tr w:rsidR="00B3678F" w:rsidRPr="006E6B8A" w:rsidTr="000D623D">
        <w:trPr>
          <w:tblCellSpacing w:w="0" w:type="dxa"/>
        </w:trPr>
        <w:tc>
          <w:tcPr>
            <w:tcW w:w="0" w:type="auto"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sz w:val="22"/>
              </w:rPr>
            </w:pPr>
            <w:r w:rsidRPr="006E6B8A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6E6B8A">
              <w:rPr>
                <w:rFonts w:asciiTheme="minorHAnsi" w:hAnsiTheme="minorHAnsi"/>
                <w:b/>
                <w:bCs/>
                <w:sz w:val="22"/>
              </w:rPr>
              <w:t>D.</w:t>
            </w:r>
          </w:p>
        </w:tc>
        <w:tc>
          <w:tcPr>
            <w:tcW w:w="0" w:type="auto"/>
            <w:hideMark/>
          </w:tcPr>
          <w:p w:rsidR="00B3678F" w:rsidRPr="006E6B8A" w:rsidRDefault="00B3678F" w:rsidP="00584568">
            <w:pPr>
              <w:rPr>
                <w:rFonts w:asciiTheme="minorHAnsi" w:hAnsiTheme="minorHAnsi"/>
                <w:sz w:val="22"/>
              </w:rPr>
            </w:pPr>
            <w:r w:rsidRPr="006E6B8A">
              <w:rPr>
                <w:rFonts w:asciiTheme="minorHAnsi" w:hAnsiTheme="minorHAnsi"/>
                <w:sz w:val="22"/>
              </w:rPr>
              <w:t>Water is changing from a solid to a liquid.</w:t>
            </w:r>
          </w:p>
        </w:tc>
      </w:tr>
    </w:tbl>
    <w:p w:rsidR="00B3678F" w:rsidRPr="006E6B8A" w:rsidRDefault="00B3678F" w:rsidP="00B3678F">
      <w:pPr>
        <w:autoSpaceDE w:val="0"/>
        <w:autoSpaceDN w:val="0"/>
        <w:adjustRightInd w:val="0"/>
        <w:rPr>
          <w:rFonts w:asciiTheme="minorHAnsi" w:hAnsiTheme="minorHAnsi" w:cs="Arial"/>
          <w:sz w:val="22"/>
        </w:rPr>
      </w:pPr>
    </w:p>
    <w:p w:rsidR="00E759B4" w:rsidRPr="006E6B8A" w:rsidRDefault="00E759B4" w:rsidP="00CE4270">
      <w:pPr>
        <w:pStyle w:val="NoSpacing"/>
        <w:numPr>
          <w:ilvl w:val="0"/>
          <w:numId w:val="26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 xml:space="preserve">What process is </w:t>
      </w:r>
      <w:r w:rsidRPr="006E6B8A">
        <w:rPr>
          <w:rFonts w:cs="Arial"/>
          <w:b/>
          <w:i/>
          <w:szCs w:val="24"/>
        </w:rPr>
        <w:t>most closely</w:t>
      </w:r>
      <w:r w:rsidRPr="006E6B8A">
        <w:rPr>
          <w:rFonts w:cs="Arial"/>
          <w:szCs w:val="24"/>
        </w:rPr>
        <w:t xml:space="preserve"> associated with cloud formation?</w:t>
      </w:r>
    </w:p>
    <w:p w:rsidR="00E759B4" w:rsidRPr="006E6B8A" w:rsidRDefault="00E759B4" w:rsidP="00E759B4">
      <w:pPr>
        <w:pStyle w:val="NoSpacing"/>
        <w:ind w:left="450"/>
        <w:rPr>
          <w:rFonts w:cs="Arial"/>
          <w:szCs w:val="24"/>
        </w:rPr>
      </w:pPr>
    </w:p>
    <w:p w:rsidR="00E759B4" w:rsidRPr="006E6B8A" w:rsidRDefault="00E759B4" w:rsidP="00CE4270">
      <w:pPr>
        <w:pStyle w:val="NoSpacing"/>
        <w:numPr>
          <w:ilvl w:val="0"/>
          <w:numId w:val="13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Evaporation</w:t>
      </w:r>
    </w:p>
    <w:p w:rsidR="00E759B4" w:rsidRPr="006E6B8A" w:rsidRDefault="00E759B4" w:rsidP="00CE4270">
      <w:pPr>
        <w:pStyle w:val="NoSpacing"/>
        <w:numPr>
          <w:ilvl w:val="0"/>
          <w:numId w:val="13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Sublimation</w:t>
      </w:r>
    </w:p>
    <w:p w:rsidR="00E759B4" w:rsidRPr="006E6B8A" w:rsidRDefault="00E759B4" w:rsidP="00CE4270">
      <w:pPr>
        <w:pStyle w:val="NoSpacing"/>
        <w:numPr>
          <w:ilvl w:val="0"/>
          <w:numId w:val="13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Condensation</w:t>
      </w:r>
    </w:p>
    <w:p w:rsidR="00E759B4" w:rsidRPr="006E6B8A" w:rsidRDefault="00E759B4" w:rsidP="00CE4270">
      <w:pPr>
        <w:pStyle w:val="NoSpacing"/>
        <w:numPr>
          <w:ilvl w:val="0"/>
          <w:numId w:val="13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Precipitation</w:t>
      </w:r>
    </w:p>
    <w:p w:rsidR="00262CFA" w:rsidRPr="006E6B8A" w:rsidRDefault="00262CFA" w:rsidP="00B3678F">
      <w:pPr>
        <w:rPr>
          <w:rFonts w:asciiTheme="minorHAnsi" w:hAnsiTheme="minorHAnsi"/>
          <w:sz w:val="22"/>
        </w:rPr>
      </w:pPr>
    </w:p>
    <w:p w:rsidR="001D4F23" w:rsidRPr="006E6B8A" w:rsidRDefault="001D4F23" w:rsidP="00CE4270">
      <w:pPr>
        <w:pStyle w:val="NoSpacing"/>
        <w:numPr>
          <w:ilvl w:val="0"/>
          <w:numId w:val="23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What is the primary cause of wind?</w:t>
      </w:r>
    </w:p>
    <w:p w:rsidR="001D4F23" w:rsidRPr="006E6B8A" w:rsidRDefault="001D4F23" w:rsidP="001D4F23">
      <w:pPr>
        <w:pStyle w:val="NoSpacing"/>
        <w:ind w:left="720"/>
        <w:rPr>
          <w:rFonts w:cs="Arial"/>
          <w:szCs w:val="24"/>
        </w:rPr>
      </w:pPr>
    </w:p>
    <w:p w:rsidR="001D4F23" w:rsidRPr="006E6B8A" w:rsidRDefault="001D4F23" w:rsidP="00CE4270">
      <w:pPr>
        <w:pStyle w:val="NoSpacing"/>
        <w:numPr>
          <w:ilvl w:val="0"/>
          <w:numId w:val="7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Differences in air pressure</w:t>
      </w:r>
    </w:p>
    <w:p w:rsidR="001D4F23" w:rsidRPr="006E6B8A" w:rsidRDefault="001D4F23" w:rsidP="00CE4270">
      <w:pPr>
        <w:pStyle w:val="NoSpacing"/>
        <w:numPr>
          <w:ilvl w:val="0"/>
          <w:numId w:val="7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Cloud formation</w:t>
      </w:r>
    </w:p>
    <w:p w:rsidR="001D4F23" w:rsidRPr="006E6B8A" w:rsidRDefault="001D4F23" w:rsidP="00CE4270">
      <w:pPr>
        <w:pStyle w:val="NoSpacing"/>
        <w:numPr>
          <w:ilvl w:val="0"/>
          <w:numId w:val="7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Falling precipitation</w:t>
      </w:r>
    </w:p>
    <w:p w:rsidR="00594760" w:rsidRPr="006E6B8A" w:rsidRDefault="001D4F23" w:rsidP="00594760">
      <w:pPr>
        <w:pStyle w:val="NoSpacing"/>
        <w:numPr>
          <w:ilvl w:val="0"/>
          <w:numId w:val="7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Tree movement</w:t>
      </w:r>
    </w:p>
    <w:p w:rsidR="00574552" w:rsidRPr="006E6B8A" w:rsidRDefault="00574552" w:rsidP="00B3678F">
      <w:pPr>
        <w:rPr>
          <w:rFonts w:asciiTheme="minorHAnsi" w:hAnsiTheme="minorHAnsi"/>
          <w:sz w:val="22"/>
        </w:rPr>
      </w:pPr>
    </w:p>
    <w:p w:rsidR="00574552" w:rsidRPr="006E6B8A" w:rsidRDefault="00574552" w:rsidP="00CE4270">
      <w:pPr>
        <w:pStyle w:val="NoSpacing"/>
        <w:numPr>
          <w:ilvl w:val="0"/>
          <w:numId w:val="23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 xml:space="preserve">The map below shows the location of a low pressure system on a day in November.  What change in the weather conditions is </w:t>
      </w:r>
      <w:r w:rsidRPr="006E6B8A">
        <w:rPr>
          <w:rFonts w:cs="Arial"/>
          <w:b/>
          <w:i/>
          <w:szCs w:val="24"/>
        </w:rPr>
        <w:t>most likely</w:t>
      </w:r>
      <w:r w:rsidRPr="006E6B8A">
        <w:rPr>
          <w:rFonts w:cs="Arial"/>
          <w:szCs w:val="24"/>
        </w:rPr>
        <w:t xml:space="preserve"> for central North Carolina?</w:t>
      </w:r>
    </w:p>
    <w:p w:rsidR="00574552" w:rsidRPr="006E6B8A" w:rsidRDefault="00574552" w:rsidP="00574552">
      <w:pPr>
        <w:pStyle w:val="NoSpacing"/>
        <w:rPr>
          <w:rFonts w:cs="Arial"/>
          <w:sz w:val="28"/>
          <w:szCs w:val="32"/>
        </w:rPr>
      </w:pPr>
    </w:p>
    <w:p w:rsidR="00574552" w:rsidRPr="006E6B8A" w:rsidRDefault="006E6B8A" w:rsidP="00574552">
      <w:pPr>
        <w:pStyle w:val="NoSpacing"/>
        <w:rPr>
          <w:rFonts w:cs="Arial"/>
          <w:sz w:val="28"/>
          <w:szCs w:val="32"/>
        </w:rPr>
      </w:pPr>
      <w:r w:rsidRPr="006E6B8A">
        <w:rPr>
          <w:rFonts w:cs="Arial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CAAC21" wp14:editId="0B3A3C24">
                <wp:simplePos x="0" y="0"/>
                <wp:positionH relativeFrom="column">
                  <wp:posOffset>2726690</wp:posOffset>
                </wp:positionH>
                <wp:positionV relativeFrom="paragraph">
                  <wp:posOffset>774037</wp:posOffset>
                </wp:positionV>
                <wp:extent cx="523875" cy="161925"/>
                <wp:effectExtent l="9525" t="11430" r="19050" b="7620"/>
                <wp:wrapNone/>
                <wp:docPr id="1217" name="Curved Up Arrow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61925"/>
                        </a:xfrm>
                        <a:prstGeom prst="curvedUpArrow">
                          <a:avLst>
                            <a:gd name="adj1" fmla="val 64706"/>
                            <a:gd name="adj2" fmla="val 129412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E877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217" o:spid="_x0000_s1026" type="#_x0000_t104" style="position:absolute;margin-left:214.7pt;margin-top:60.95pt;width:41.2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" fillcolor="black [3213]"/>
            </w:pict>
          </mc:Fallback>
        </mc:AlternateContent>
      </w:r>
      <w:r w:rsidRPr="006E6B8A">
        <w:rPr>
          <w:rFonts w:cs="Arial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21F5DD" wp14:editId="35E1EF62">
                <wp:simplePos x="0" y="0"/>
                <wp:positionH relativeFrom="margin">
                  <wp:posOffset>2839872</wp:posOffset>
                </wp:positionH>
                <wp:positionV relativeFrom="paragraph">
                  <wp:posOffset>518833</wp:posOffset>
                </wp:positionV>
                <wp:extent cx="276225" cy="419100"/>
                <wp:effectExtent l="0" t="0" r="28575" b="19050"/>
                <wp:wrapNone/>
                <wp:docPr id="1216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6CEE" w:rsidRPr="00F82C41" w:rsidRDefault="00026CEE" w:rsidP="00574552">
                            <w:pPr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 w:rsidRPr="00F82C41"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1F5DD" id="_x0000_t202" coordsize="21600,21600" o:spt="202" path="m,l,21600r21600,l21600,xe">
                <v:stroke joinstyle="miter"/>
                <v:path gradientshapeok="t" o:connecttype="rect"/>
              </v:shapetype>
              <v:shape id="Text Box 1216" o:spid="_x0000_s1026" type="#_x0000_t202" style="position:absolute;margin-left:223.6pt;margin-top:40.85pt;width:21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" filled="f">
                <v:textbox>
                  <w:txbxContent>
                    <w:p w:rsidR="00026CEE" w:rsidRPr="00F82C41" w:rsidRDefault="00026CEE" w:rsidP="00574552">
                      <w:pPr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 w:rsidRPr="00F82C41"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568" w:rsidRPr="006E6B8A">
        <w:rPr>
          <w:rFonts w:cs="Arial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796CC" wp14:editId="7F60F602">
                <wp:simplePos x="0" y="0"/>
                <wp:positionH relativeFrom="margin">
                  <wp:posOffset>2684628</wp:posOffset>
                </wp:positionH>
                <wp:positionV relativeFrom="paragraph">
                  <wp:posOffset>483282</wp:posOffset>
                </wp:positionV>
                <wp:extent cx="523875" cy="151039"/>
                <wp:effectExtent l="19050" t="0" r="28575" b="40005"/>
                <wp:wrapNone/>
                <wp:docPr id="1215" name="Curved Up Arrow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875" cy="151039"/>
                        </a:xfrm>
                        <a:prstGeom prst="curvedUpArrow">
                          <a:avLst>
                            <a:gd name="adj1" fmla="val 64706"/>
                            <a:gd name="adj2" fmla="val 129412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1C74" id="Curved Up Arrow 1215" o:spid="_x0000_s1026" type="#_x0000_t104" style="position:absolute;margin-left:211.4pt;margin-top:38.05pt;width:41.25pt;height:11.9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" adj="13541,19585" fillcolor="black [3213]">
                <w10:wrap anchorx="margin"/>
              </v:shape>
            </w:pict>
          </mc:Fallback>
        </mc:AlternateContent>
      </w:r>
      <w:r w:rsidR="00574552" w:rsidRPr="006E6B8A">
        <w:rPr>
          <w:rFonts w:cs="Arial"/>
          <w:noProof/>
          <w:sz w:val="28"/>
          <w:szCs w:val="32"/>
        </w:rPr>
        <w:t xml:space="preserve">                                     </w:t>
      </w:r>
      <w:r w:rsidR="00574552" w:rsidRPr="006E6B8A">
        <w:rPr>
          <w:rFonts w:cs="Arial"/>
          <w:noProof/>
          <w:sz w:val="28"/>
          <w:szCs w:val="32"/>
        </w:rPr>
        <w:drawing>
          <wp:inline distT="0" distB="0" distL="0" distR="0" wp14:anchorId="37A9631C" wp14:editId="784C0136">
            <wp:extent cx="1801504" cy="1114681"/>
            <wp:effectExtent l="0" t="0" r="8255" b="9525"/>
            <wp:docPr id="1214" name="Picture 1214" descr="http://doblelol.com/thumbs/blank-united-states-map-outline-funny_4547113026256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blelol.com/thumbs/blank-united-states-map-outline-funny_45471130262569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30" cy="113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52" w:rsidRPr="006E6B8A" w:rsidRDefault="00574552" w:rsidP="00574552">
      <w:pPr>
        <w:pStyle w:val="NoSpacing"/>
        <w:rPr>
          <w:rFonts w:cs="Arial"/>
          <w:sz w:val="28"/>
          <w:szCs w:val="32"/>
        </w:rPr>
      </w:pPr>
    </w:p>
    <w:p w:rsidR="00574552" w:rsidRPr="006E6B8A" w:rsidRDefault="00574552" w:rsidP="00CE4270">
      <w:pPr>
        <w:pStyle w:val="NoSpacing"/>
        <w:numPr>
          <w:ilvl w:val="0"/>
          <w:numId w:val="6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>Temperatures will be warmer than average with northeasterly winds</w:t>
      </w:r>
    </w:p>
    <w:p w:rsidR="00574552" w:rsidRPr="006E6B8A" w:rsidRDefault="00574552" w:rsidP="00CE4270">
      <w:pPr>
        <w:pStyle w:val="NoSpacing"/>
        <w:numPr>
          <w:ilvl w:val="0"/>
          <w:numId w:val="6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>Temperatures will be warmer than average with southwesterly winds</w:t>
      </w:r>
    </w:p>
    <w:p w:rsidR="00574552" w:rsidRPr="006E6B8A" w:rsidRDefault="00574552" w:rsidP="00CE4270">
      <w:pPr>
        <w:pStyle w:val="NoSpacing"/>
        <w:numPr>
          <w:ilvl w:val="0"/>
          <w:numId w:val="6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>Temperatures will be colder than average with northwesterly winds</w:t>
      </w:r>
    </w:p>
    <w:p w:rsidR="00574552" w:rsidRPr="006E6B8A" w:rsidRDefault="00574552" w:rsidP="00CE4270">
      <w:pPr>
        <w:pStyle w:val="NoSpacing"/>
        <w:numPr>
          <w:ilvl w:val="0"/>
          <w:numId w:val="6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>Temperatures will be colder than average  with southeasterly winds</w:t>
      </w:r>
    </w:p>
    <w:p w:rsidR="00574552" w:rsidRPr="006E6B8A" w:rsidRDefault="00574552" w:rsidP="00B3678F">
      <w:pPr>
        <w:rPr>
          <w:rFonts w:asciiTheme="minorHAnsi" w:hAnsiTheme="minorHAnsi"/>
          <w:sz w:val="22"/>
        </w:rPr>
      </w:pPr>
    </w:p>
    <w:p w:rsidR="00B3678F" w:rsidRPr="006E6B8A" w:rsidRDefault="005902EE" w:rsidP="00B3678F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12</w:t>
      </w:r>
      <w:r w:rsidR="00B3678F" w:rsidRPr="006E6B8A">
        <w:rPr>
          <w:rFonts w:asciiTheme="minorHAnsi" w:hAnsiTheme="minorHAnsi"/>
          <w:sz w:val="22"/>
        </w:rPr>
        <w:t>.  Which of the following factors would most likely cause a hurricane to decrease in strength?</w:t>
      </w:r>
    </w:p>
    <w:p w:rsidR="00B3678F" w:rsidRPr="006E6B8A" w:rsidRDefault="00B3678F" w:rsidP="00B3678F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ab/>
        <w:t>A.  staying over warm water for a long period of time</w:t>
      </w:r>
      <w:r w:rsidRPr="006E6B8A">
        <w:rPr>
          <w:rFonts w:asciiTheme="minorHAnsi" w:hAnsiTheme="minorHAnsi"/>
          <w:sz w:val="22"/>
        </w:rPr>
        <w:br/>
      </w:r>
      <w:r w:rsidRPr="006E6B8A">
        <w:rPr>
          <w:rFonts w:asciiTheme="minorHAnsi" w:hAnsiTheme="minorHAnsi"/>
          <w:sz w:val="22"/>
        </w:rPr>
        <w:tab/>
        <w:t xml:space="preserve">B. </w:t>
      </w:r>
      <w:r w:rsidR="005902EE" w:rsidRPr="006E6B8A">
        <w:rPr>
          <w:rFonts w:asciiTheme="minorHAnsi" w:hAnsiTheme="minorHAnsi"/>
          <w:sz w:val="22"/>
        </w:rPr>
        <w:t>moving over land on a continent</w:t>
      </w:r>
      <w:r w:rsidRPr="006E6B8A">
        <w:rPr>
          <w:rFonts w:asciiTheme="minorHAnsi" w:hAnsiTheme="minorHAnsi"/>
          <w:sz w:val="22"/>
        </w:rPr>
        <w:t xml:space="preserve"> </w:t>
      </w:r>
      <w:r w:rsidRPr="006E6B8A">
        <w:rPr>
          <w:rFonts w:asciiTheme="minorHAnsi" w:hAnsiTheme="minorHAnsi"/>
          <w:sz w:val="22"/>
        </w:rPr>
        <w:br/>
      </w:r>
      <w:r w:rsidRPr="006E6B8A">
        <w:rPr>
          <w:rFonts w:asciiTheme="minorHAnsi" w:hAnsiTheme="minorHAnsi"/>
          <w:sz w:val="22"/>
        </w:rPr>
        <w:tab/>
        <w:t xml:space="preserve">C.  </w:t>
      </w:r>
      <w:r w:rsidR="005902EE" w:rsidRPr="006E6B8A">
        <w:rPr>
          <w:rFonts w:asciiTheme="minorHAnsi" w:hAnsiTheme="minorHAnsi"/>
          <w:sz w:val="22"/>
        </w:rPr>
        <w:t>moving towards tropical waters</w:t>
      </w:r>
    </w:p>
    <w:p w:rsidR="005902EE" w:rsidRPr="006E6B8A" w:rsidRDefault="005902EE" w:rsidP="00B3678F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ab/>
        <w:t>D. increasing the number of large cumulonimbus clouds</w:t>
      </w:r>
    </w:p>
    <w:p w:rsidR="00B3678F" w:rsidRPr="006E6B8A" w:rsidRDefault="00B3678F" w:rsidP="00B3678F">
      <w:pPr>
        <w:rPr>
          <w:rFonts w:asciiTheme="minorHAnsi" w:hAnsiTheme="minorHAnsi"/>
          <w:sz w:val="22"/>
        </w:rPr>
      </w:pPr>
    </w:p>
    <w:p w:rsidR="00B3678F" w:rsidRPr="006E6B8A" w:rsidRDefault="00B3678F" w:rsidP="00B3678F">
      <w:pPr>
        <w:rPr>
          <w:rFonts w:asciiTheme="minorHAnsi" w:hAnsiTheme="minorHAnsi"/>
          <w:sz w:val="22"/>
        </w:rPr>
      </w:pPr>
    </w:p>
    <w:p w:rsidR="00106DD3" w:rsidRPr="006E6B8A" w:rsidRDefault="00106DD3" w:rsidP="00B3678F">
      <w:pPr>
        <w:rPr>
          <w:rFonts w:asciiTheme="minorHAnsi" w:hAnsiTheme="minorHAnsi"/>
          <w:sz w:val="22"/>
        </w:rPr>
      </w:pPr>
    </w:p>
    <w:p w:rsidR="00B3678F" w:rsidRPr="006E6B8A" w:rsidRDefault="00594760" w:rsidP="00594760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D75EDE" wp14:editId="5F5F3400">
                <wp:simplePos x="0" y="0"/>
                <wp:positionH relativeFrom="page">
                  <wp:posOffset>1785257</wp:posOffset>
                </wp:positionH>
                <wp:positionV relativeFrom="paragraph">
                  <wp:posOffset>5988</wp:posOffset>
                </wp:positionV>
                <wp:extent cx="2672624" cy="1972038"/>
                <wp:effectExtent l="0" t="0" r="0" b="952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624" cy="1972038"/>
                          <a:chOff x="2930" y="-2290"/>
                          <a:chExt cx="3489" cy="2610"/>
                        </a:xfrm>
                      </wpg:grpSpPr>
                      <pic:pic xmlns:pic="http://schemas.openxmlformats.org/drawingml/2006/picture">
                        <pic:nvPicPr>
                          <pic:cNvPr id="8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0" y="-2290"/>
                            <a:ext cx="3489" cy="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868" y="-1706"/>
                            <a:ext cx="132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EE" w:rsidRDefault="00026CEE" w:rsidP="00B3678F">
                              <w:pPr>
                                <w:spacing w:line="264" w:lineRule="exact"/>
                                <w:rPr>
                                  <w:rFonts w:ascii="Calibri" w:eastAsia="Calibri" w:hAnsi="Calibri" w:cs="Calibri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0"/>
                                  <w:sz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708" y="-931"/>
                            <a:ext cx="65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EE" w:rsidRDefault="00026CEE" w:rsidP="00B3678F">
                              <w:pPr>
                                <w:spacing w:before="16" w:line="172" w:lineRule="auto"/>
                                <w:jc w:val="center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231F20"/>
                                  <w:w w:val="112"/>
                                  <w:sz w:val="16"/>
                                  <w:szCs w:val="16"/>
                                </w:rPr>
                                <w:t xml:space="preserve">Phoenix,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231F20"/>
                                  <w:w w:val="115"/>
                                  <w:sz w:val="16"/>
                                  <w:szCs w:val="16"/>
                                </w:rPr>
                                <w:t xml:space="preserve">Arizona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231F20"/>
                                  <w:w w:val="110"/>
                                  <w:sz w:val="16"/>
                                  <w:szCs w:val="16"/>
                                </w:rPr>
                                <w:t>90°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503" y="-1125"/>
                            <a:ext cx="68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EE" w:rsidRDefault="00026CEE" w:rsidP="00B3678F">
                              <w:pPr>
                                <w:spacing w:before="1" w:line="196" w:lineRule="auto"/>
                                <w:jc w:val="center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231F20"/>
                                  <w:w w:val="112"/>
                                  <w:sz w:val="16"/>
                                  <w:szCs w:val="16"/>
                                </w:rPr>
                                <w:t xml:space="preserve">Amarillo,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231F20"/>
                                  <w:spacing w:val="-18"/>
                                  <w:w w:val="112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231F20"/>
                                  <w:w w:val="113"/>
                                  <w:sz w:val="16"/>
                                  <w:szCs w:val="16"/>
                                </w:rPr>
                                <w:t xml:space="preserve">exas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231F20"/>
                                  <w:w w:val="110"/>
                                  <w:sz w:val="16"/>
                                  <w:szCs w:val="16"/>
                                </w:rPr>
                                <w:t>95°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983" y="-303"/>
                            <a:ext cx="544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EE" w:rsidRDefault="00026CEE" w:rsidP="00B3678F">
                              <w:pPr>
                                <w:spacing w:line="110" w:lineRule="exact"/>
                                <w:ind w:left="45"/>
                                <w:jc w:val="center"/>
                                <w:rPr>
                                  <w:rFonts w:ascii="Calibri" w:eastAsia="Calibri" w:hAnsi="Calibri" w:cs="Calibri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15"/>
                                  <w:sz w:val="10"/>
                                </w:rPr>
                                <w:t>N</w:t>
                              </w:r>
                            </w:p>
                            <w:p w:rsidR="00026CEE" w:rsidRDefault="00026CEE" w:rsidP="00B3678F">
                              <w:pPr>
                                <w:spacing w:before="10"/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9"/>
                                  <w:szCs w:val="9"/>
                                </w:rPr>
                              </w:pPr>
                            </w:p>
                            <w:p w:rsidR="00026CEE" w:rsidRDefault="00026CEE" w:rsidP="00B3678F">
                              <w:pPr>
                                <w:tabs>
                                  <w:tab w:val="left" w:pos="485"/>
                                </w:tabs>
                                <w:jc w:val="center"/>
                                <w:rPr>
                                  <w:rFonts w:ascii="Calibri" w:eastAsia="Calibri" w:hAnsi="Calibri" w:cs="Calibri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15"/>
                                  <w:sz w:val="10"/>
                                </w:rPr>
                                <w:t>W</w:t>
                              </w: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19"/>
                                  <w:sz w:val="10"/>
                                </w:rPr>
                                <w:t>E</w:t>
                              </w:r>
                            </w:p>
                            <w:p w:rsidR="00026CEE" w:rsidRDefault="00026CEE" w:rsidP="00B3678F">
                              <w:pPr>
                                <w:spacing w:before="1"/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11"/>
                                  <w:szCs w:val="11"/>
                                </w:rPr>
                              </w:pPr>
                            </w:p>
                            <w:p w:rsidR="00026CEE" w:rsidRDefault="00026CEE" w:rsidP="00B3678F">
                              <w:pPr>
                                <w:spacing w:line="117" w:lineRule="exact"/>
                                <w:ind w:left="49"/>
                                <w:jc w:val="center"/>
                                <w:rPr>
                                  <w:rFonts w:ascii="Calibri" w:eastAsia="Calibri" w:hAnsi="Calibri" w:cs="Calibri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3"/>
                                  <w:sz w:val="1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100"/>
                            <a:ext cx="108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CEE" w:rsidRDefault="00026CEE" w:rsidP="00B3678F">
                              <w:pPr>
                                <w:spacing w:line="220" w:lineRule="exact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spacing w:val="-21"/>
                                  <w:w w:val="112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13"/>
                                </w:rPr>
                                <w:t>ues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75EDE" id="Group 86" o:spid="_x0000_s1027" style="position:absolute;margin-left:140.55pt;margin-top:.45pt;width:210.45pt;height:155.3pt;z-index:251683840;mso-position-horizontal-relative:page" coordorigin="2930,-2290" coordsize="3489,2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8" type="#_x0000_t75" style="position:absolute;left:2930;top:-2290;width:3489;height:2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H22/DAAAA2wAAAA8AAABkcnMvZG93bnJldi54bWxEj0GLwjAUhO8L/ofwBG9ragWVahSVVby5&#10;WxU8PppnW2xeSpPV6q83C8Ieh5n5hpktWlOJGzWutKxg0I9AEGdWl5wrOB42nxMQziNrrCyTggc5&#10;WMw7HzNMtL3zD91Sn4sAYZeggsL7OpHSZQUZdH1bEwfvYhuDPsgml7rBe4CbSsZRNJIGSw4LBda0&#10;Lii7pr9Gwf4rikdHvRt+P8t2W63OW3faxEr1uu1yCsJT6//D7/ZOK5iM4e9L+AF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fbb8MAAADbAAAADwAAAAAAAAAAAAAAAACf&#10;AgAAZHJzL2Rvd25yZXYueG1sUEsFBgAAAAAEAAQA9wAAAI8DAAAAAA==&#10;">
                  <v:imagedata r:id="rId12" o:title=""/>
                </v:shape>
                <v:shape id="Text Box 78" o:spid="_x0000_s1029" type="#_x0000_t202" style="position:absolute;left:3868;top:-1706;width:13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026CEE" w:rsidRDefault="00026CEE" w:rsidP="00B3678F">
                        <w:pPr>
                          <w:spacing w:line="264" w:lineRule="exact"/>
                          <w:rPr>
                            <w:rFonts w:ascii="Calibri" w:eastAsia="Calibri" w:hAnsi="Calibri" w:cs="Calibri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0"/>
                            <w:sz w:val="26"/>
                          </w:rPr>
                          <w:t>L</w:t>
                        </w:r>
                      </w:p>
                    </w:txbxContent>
                  </v:textbox>
                </v:shape>
                <v:shape id="Text Box 79" o:spid="_x0000_s1030" type="#_x0000_t202" style="position:absolute;left:3708;top:-931;width:65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026CEE" w:rsidRDefault="00026CEE" w:rsidP="00B3678F">
                        <w:pPr>
                          <w:spacing w:before="16" w:line="172" w:lineRule="auto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231F20"/>
                            <w:w w:val="112"/>
                            <w:sz w:val="16"/>
                            <w:szCs w:val="16"/>
                          </w:rPr>
                          <w:t xml:space="preserve">Phoenix,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231F20"/>
                            <w:w w:val="115"/>
                            <w:sz w:val="16"/>
                            <w:szCs w:val="16"/>
                          </w:rPr>
                          <w:t xml:space="preserve">Arizona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231F20"/>
                            <w:w w:val="110"/>
                            <w:sz w:val="16"/>
                            <w:szCs w:val="16"/>
                          </w:rPr>
                          <w:t>90°F</w:t>
                        </w:r>
                      </w:p>
                    </w:txbxContent>
                  </v:textbox>
                </v:shape>
                <v:shape id="Text Box 80" o:spid="_x0000_s1031" type="#_x0000_t202" style="position:absolute;left:4503;top:-1125;width:68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026CEE" w:rsidRDefault="00026CEE" w:rsidP="00B3678F">
                        <w:pPr>
                          <w:spacing w:before="1" w:line="196" w:lineRule="auto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231F20"/>
                            <w:w w:val="112"/>
                            <w:sz w:val="16"/>
                            <w:szCs w:val="16"/>
                          </w:rPr>
                          <w:t xml:space="preserve">Amarillo,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231F20"/>
                            <w:spacing w:val="-18"/>
                            <w:w w:val="11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231F20"/>
                            <w:w w:val="113"/>
                            <w:sz w:val="16"/>
                            <w:szCs w:val="16"/>
                          </w:rPr>
                          <w:t xml:space="preserve">exas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231F20"/>
                            <w:w w:val="110"/>
                            <w:sz w:val="16"/>
                            <w:szCs w:val="16"/>
                          </w:rPr>
                          <w:t>95°F</w:t>
                        </w:r>
                      </w:p>
                    </w:txbxContent>
                  </v:textbox>
                </v:shape>
                <v:shape id="Text Box 81" o:spid="_x0000_s1032" type="#_x0000_t202" style="position:absolute;left:2983;top:-303;width:544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026CEE" w:rsidRDefault="00026CEE" w:rsidP="00B3678F">
                        <w:pPr>
                          <w:spacing w:line="110" w:lineRule="exact"/>
                          <w:ind w:left="45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15"/>
                            <w:sz w:val="10"/>
                          </w:rPr>
                          <w:t>N</w:t>
                        </w:r>
                      </w:p>
                      <w:p w:rsidR="00026CEE" w:rsidRDefault="00026CEE" w:rsidP="00B3678F">
                        <w:pPr>
                          <w:spacing w:before="10"/>
                          <w:rPr>
                            <w:rFonts w:ascii="Arial" w:eastAsia="Arial" w:hAnsi="Arial" w:cs="Arial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:rsidR="00026CEE" w:rsidRDefault="00026CEE" w:rsidP="00B3678F">
                        <w:pPr>
                          <w:tabs>
                            <w:tab w:val="left" w:pos="485"/>
                          </w:tabs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15"/>
                            <w:sz w:val="10"/>
                          </w:rPr>
                          <w:t>W</w:t>
                        </w:r>
                        <w:r>
                          <w:rPr>
                            <w:rFonts w:ascii="Calibri"/>
                            <w:b/>
                            <w:color w:val="231F20"/>
                            <w:sz w:val="10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231F20"/>
                            <w:w w:val="119"/>
                            <w:sz w:val="10"/>
                          </w:rPr>
                          <w:t>E</w:t>
                        </w:r>
                      </w:p>
                      <w:p w:rsidR="00026CEE" w:rsidRDefault="00026CEE" w:rsidP="00B3678F">
                        <w:pPr>
                          <w:spacing w:before="1"/>
                          <w:rPr>
                            <w:rFonts w:ascii="Arial" w:eastAsia="Arial" w:hAnsi="Arial" w:cs="Arial"/>
                            <w:b/>
                            <w:bCs/>
                            <w:sz w:val="11"/>
                            <w:szCs w:val="11"/>
                          </w:rPr>
                        </w:pPr>
                      </w:p>
                      <w:p w:rsidR="00026CEE" w:rsidRDefault="00026CEE" w:rsidP="00B3678F">
                        <w:pPr>
                          <w:spacing w:line="117" w:lineRule="exact"/>
                          <w:ind w:left="49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3"/>
                            <w:sz w:val="10"/>
                          </w:rPr>
                          <w:t>S</w:t>
                        </w:r>
                      </w:p>
                    </w:txbxContent>
                  </v:textbox>
                </v:shape>
                <v:shape id="Text Box 82" o:spid="_x0000_s1033" type="#_x0000_t202" style="position:absolute;left:4215;top:100;width:108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026CEE" w:rsidRDefault="00026CEE" w:rsidP="00B3678F">
                        <w:pPr>
                          <w:spacing w:line="220" w:lineRule="exac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spacing w:val="-21"/>
                            <w:w w:val="112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color w:val="231F20"/>
                            <w:w w:val="113"/>
                          </w:rPr>
                          <w:t>uesda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902EE" w:rsidRPr="006E6B8A">
        <w:rPr>
          <w:rFonts w:asciiTheme="minorHAnsi" w:hAnsiTheme="minorHAnsi"/>
          <w:sz w:val="22"/>
        </w:rPr>
        <w:t>13</w:t>
      </w:r>
      <w:r w:rsidR="00B3678F" w:rsidRPr="006E6B8A">
        <w:rPr>
          <w:rFonts w:asciiTheme="minorHAnsi" w:hAnsiTheme="minorHAnsi"/>
          <w:sz w:val="22"/>
        </w:rPr>
        <w:t>.</w:t>
      </w:r>
    </w:p>
    <w:p w:rsidR="00B3678F" w:rsidRPr="006E6B8A" w:rsidRDefault="00B3678F" w:rsidP="00B3678F">
      <w:pPr>
        <w:spacing w:line="2195" w:lineRule="exact"/>
        <w:ind w:left="5521"/>
        <w:rPr>
          <w:rFonts w:asciiTheme="minorHAnsi" w:eastAsia="Calibri" w:hAnsiTheme="minorHAnsi" w:cs="Calibri"/>
          <w:sz w:val="22"/>
        </w:rPr>
      </w:pPr>
      <w:r w:rsidRPr="006E6B8A">
        <w:rPr>
          <w:rFonts w:asciiTheme="minorHAnsi" w:eastAsia="Calibri" w:hAnsiTheme="minorHAnsi" w:cs="Calibri"/>
          <w:noProof/>
          <w:position w:val="-43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ADD88" wp14:editId="52F19C12">
                <wp:simplePos x="0" y="0"/>
                <wp:positionH relativeFrom="column">
                  <wp:posOffset>4286249</wp:posOffset>
                </wp:positionH>
                <wp:positionV relativeFrom="paragraph">
                  <wp:posOffset>493395</wp:posOffset>
                </wp:positionV>
                <wp:extent cx="371475" cy="243840"/>
                <wp:effectExtent l="0" t="0" r="9525" b="38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CEE" w:rsidRPr="00654DBB" w:rsidRDefault="00026CEE" w:rsidP="00B3678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DD88" id="Text Box 96" o:spid="_x0000_s1034" type="#_x0000_t202" style="position:absolute;left:0;text-align:left;margin-left:337.5pt;margin-top:38.85pt;width:29.25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" fillcolor="white [3201]" stroked="f" strokeweight=".5pt">
                <v:textbox>
                  <w:txbxContent>
                    <w:p w:rsidR="00026CEE" w:rsidRPr="00654DBB" w:rsidRDefault="00026CEE" w:rsidP="00B3678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78F" w:rsidRPr="006E6B8A" w:rsidRDefault="00B3678F" w:rsidP="00B3678F">
      <w:pPr>
        <w:spacing w:before="9"/>
        <w:rPr>
          <w:rFonts w:asciiTheme="minorHAnsi" w:eastAsia="Calibri" w:hAnsiTheme="minorHAnsi" w:cs="Calibri"/>
          <w:b/>
          <w:bCs/>
          <w:sz w:val="22"/>
        </w:rPr>
      </w:pPr>
    </w:p>
    <w:p w:rsidR="00B3678F" w:rsidRPr="006E6B8A" w:rsidRDefault="00B3678F" w:rsidP="00B3678F">
      <w:pPr>
        <w:rPr>
          <w:rFonts w:asciiTheme="minorHAnsi" w:eastAsia="Calibri" w:hAnsiTheme="minorHAnsi" w:cs="Calibri"/>
          <w:b/>
          <w:bCs/>
          <w:sz w:val="22"/>
        </w:rPr>
      </w:pPr>
    </w:p>
    <w:p w:rsidR="00B3678F" w:rsidRPr="006E6B8A" w:rsidRDefault="00B3678F" w:rsidP="00B3678F">
      <w:pPr>
        <w:rPr>
          <w:rFonts w:asciiTheme="minorHAnsi" w:eastAsia="Calibri" w:hAnsiTheme="minorHAnsi" w:cs="Calibri"/>
          <w:b/>
          <w:bCs/>
          <w:sz w:val="22"/>
        </w:rPr>
      </w:pPr>
    </w:p>
    <w:p w:rsidR="00B3678F" w:rsidRPr="006E6B8A" w:rsidRDefault="00B3678F" w:rsidP="00B3678F">
      <w:pPr>
        <w:spacing w:before="67"/>
        <w:ind w:left="680" w:right="307"/>
        <w:rPr>
          <w:rFonts w:asciiTheme="minorHAnsi" w:eastAsia="Arial" w:hAnsiTheme="minorHAnsi" w:cs="Arial"/>
          <w:sz w:val="22"/>
        </w:rPr>
      </w:pPr>
      <w:r w:rsidRPr="006E6B8A">
        <w:rPr>
          <w:rFonts w:asciiTheme="minorHAnsi" w:hAnsiTheme="minorHAnsi"/>
          <w:b/>
          <w:sz w:val="22"/>
        </w:rPr>
        <w:t>Which</w:t>
      </w:r>
      <w:r w:rsidRPr="006E6B8A">
        <w:rPr>
          <w:rFonts w:asciiTheme="minorHAnsi" w:hAnsiTheme="minorHAnsi"/>
          <w:b/>
          <w:spacing w:val="-10"/>
          <w:sz w:val="22"/>
        </w:rPr>
        <w:t xml:space="preserve"> </w:t>
      </w:r>
      <w:r w:rsidRPr="006E6B8A">
        <w:rPr>
          <w:rFonts w:asciiTheme="minorHAnsi" w:hAnsiTheme="minorHAnsi"/>
          <w:b/>
          <w:sz w:val="22"/>
        </w:rPr>
        <w:t>of</w:t>
      </w:r>
      <w:r w:rsidRPr="006E6B8A">
        <w:rPr>
          <w:rFonts w:asciiTheme="minorHAnsi" w:hAnsiTheme="minorHAnsi"/>
          <w:b/>
          <w:spacing w:val="-10"/>
          <w:sz w:val="22"/>
        </w:rPr>
        <w:t xml:space="preserve"> </w:t>
      </w:r>
      <w:r w:rsidRPr="006E6B8A">
        <w:rPr>
          <w:rFonts w:asciiTheme="minorHAnsi" w:hAnsiTheme="minorHAnsi"/>
          <w:b/>
          <w:sz w:val="22"/>
        </w:rPr>
        <w:t>these</w:t>
      </w:r>
      <w:r w:rsidRPr="006E6B8A">
        <w:rPr>
          <w:rFonts w:asciiTheme="minorHAnsi" w:hAnsiTheme="minorHAnsi"/>
          <w:b/>
          <w:spacing w:val="-10"/>
          <w:sz w:val="22"/>
        </w:rPr>
        <w:t xml:space="preserve"> </w:t>
      </w:r>
      <w:r w:rsidRPr="006E6B8A">
        <w:rPr>
          <w:rFonts w:asciiTheme="minorHAnsi" w:hAnsiTheme="minorHAnsi"/>
          <w:b/>
          <w:sz w:val="22"/>
        </w:rPr>
        <w:t>describes</w:t>
      </w:r>
      <w:r w:rsidRPr="006E6B8A">
        <w:rPr>
          <w:rFonts w:asciiTheme="minorHAnsi" w:hAnsiTheme="minorHAnsi"/>
          <w:b/>
          <w:spacing w:val="-10"/>
          <w:sz w:val="22"/>
        </w:rPr>
        <w:t xml:space="preserve"> </w:t>
      </w:r>
      <w:r w:rsidRPr="006E6B8A">
        <w:rPr>
          <w:rFonts w:asciiTheme="minorHAnsi" w:hAnsiTheme="minorHAnsi"/>
          <w:b/>
          <w:sz w:val="22"/>
        </w:rPr>
        <w:t>the</w:t>
      </w:r>
      <w:r w:rsidRPr="006E6B8A">
        <w:rPr>
          <w:rFonts w:asciiTheme="minorHAnsi" w:hAnsiTheme="minorHAnsi"/>
          <w:b/>
          <w:spacing w:val="-10"/>
          <w:sz w:val="22"/>
        </w:rPr>
        <w:t xml:space="preserve"> </w:t>
      </w:r>
      <w:r w:rsidRPr="006E6B8A">
        <w:rPr>
          <w:rFonts w:asciiTheme="minorHAnsi" w:hAnsiTheme="minorHAnsi"/>
          <w:b/>
          <w:sz w:val="22"/>
        </w:rPr>
        <w:t>weather</w:t>
      </w:r>
      <w:r w:rsidRPr="006E6B8A">
        <w:rPr>
          <w:rFonts w:asciiTheme="minorHAnsi" w:hAnsiTheme="minorHAnsi"/>
          <w:b/>
          <w:spacing w:val="-10"/>
          <w:sz w:val="22"/>
        </w:rPr>
        <w:t xml:space="preserve"> </w:t>
      </w:r>
      <w:r w:rsidRPr="006E6B8A">
        <w:rPr>
          <w:rFonts w:asciiTheme="minorHAnsi" w:hAnsiTheme="minorHAnsi"/>
          <w:b/>
          <w:sz w:val="22"/>
        </w:rPr>
        <w:t>change</w:t>
      </w:r>
      <w:r w:rsidRPr="006E6B8A">
        <w:rPr>
          <w:rFonts w:asciiTheme="minorHAnsi" w:hAnsiTheme="minorHAnsi"/>
          <w:b/>
          <w:spacing w:val="-10"/>
          <w:sz w:val="22"/>
        </w:rPr>
        <w:t xml:space="preserve"> </w:t>
      </w:r>
      <w:r w:rsidRPr="006E6B8A">
        <w:rPr>
          <w:rFonts w:asciiTheme="minorHAnsi" w:hAnsiTheme="minorHAnsi"/>
          <w:b/>
          <w:sz w:val="22"/>
        </w:rPr>
        <w:t>that</w:t>
      </w:r>
      <w:r w:rsidRPr="006E6B8A">
        <w:rPr>
          <w:rFonts w:asciiTheme="minorHAnsi" w:hAnsiTheme="minorHAnsi"/>
          <w:b/>
          <w:spacing w:val="-10"/>
          <w:sz w:val="22"/>
        </w:rPr>
        <w:t xml:space="preserve"> </w:t>
      </w:r>
      <w:r w:rsidRPr="006E6B8A">
        <w:rPr>
          <w:rFonts w:asciiTheme="minorHAnsi" w:hAnsiTheme="minorHAnsi"/>
          <w:b/>
          <w:sz w:val="22"/>
        </w:rPr>
        <w:t>can</w:t>
      </w:r>
      <w:r w:rsidRPr="006E6B8A">
        <w:rPr>
          <w:rFonts w:asciiTheme="minorHAnsi" w:hAnsiTheme="minorHAnsi"/>
          <w:b/>
          <w:spacing w:val="-10"/>
          <w:sz w:val="22"/>
        </w:rPr>
        <w:t xml:space="preserve"> </w:t>
      </w:r>
      <w:r w:rsidRPr="006E6B8A">
        <w:rPr>
          <w:rFonts w:asciiTheme="minorHAnsi" w:hAnsiTheme="minorHAnsi"/>
          <w:b/>
          <w:sz w:val="22"/>
        </w:rPr>
        <w:t>be</w:t>
      </w:r>
      <w:r w:rsidRPr="006E6B8A">
        <w:rPr>
          <w:rFonts w:asciiTheme="minorHAnsi" w:hAnsiTheme="minorHAnsi"/>
          <w:b/>
          <w:spacing w:val="-10"/>
          <w:sz w:val="22"/>
        </w:rPr>
        <w:t xml:space="preserve"> </w:t>
      </w:r>
      <w:r w:rsidRPr="006E6B8A">
        <w:rPr>
          <w:rFonts w:asciiTheme="minorHAnsi" w:hAnsiTheme="minorHAnsi"/>
          <w:b/>
          <w:sz w:val="22"/>
        </w:rPr>
        <w:t>expected</w:t>
      </w:r>
      <w:r w:rsidRPr="006E6B8A">
        <w:rPr>
          <w:rFonts w:asciiTheme="minorHAnsi" w:hAnsiTheme="minorHAnsi"/>
          <w:b/>
          <w:spacing w:val="-10"/>
          <w:sz w:val="22"/>
        </w:rPr>
        <w:t xml:space="preserve"> </w:t>
      </w:r>
      <w:r w:rsidRPr="006E6B8A">
        <w:rPr>
          <w:rFonts w:asciiTheme="minorHAnsi" w:hAnsiTheme="minorHAnsi"/>
          <w:b/>
          <w:sz w:val="22"/>
        </w:rPr>
        <w:t>for</w:t>
      </w:r>
      <w:r w:rsidRPr="006E6B8A">
        <w:rPr>
          <w:rFonts w:asciiTheme="minorHAnsi" w:hAnsiTheme="minorHAnsi"/>
          <w:b/>
          <w:spacing w:val="-10"/>
          <w:sz w:val="22"/>
        </w:rPr>
        <w:t xml:space="preserve"> </w:t>
      </w:r>
      <w:r w:rsidRPr="006E6B8A">
        <w:rPr>
          <w:rFonts w:asciiTheme="minorHAnsi" w:hAnsiTheme="minorHAnsi"/>
          <w:b/>
          <w:sz w:val="22"/>
        </w:rPr>
        <w:t>Amarillo,</w:t>
      </w:r>
      <w:r w:rsidRPr="006E6B8A">
        <w:rPr>
          <w:rFonts w:asciiTheme="minorHAnsi" w:hAnsiTheme="minorHAnsi"/>
          <w:b/>
          <w:spacing w:val="-10"/>
          <w:sz w:val="22"/>
        </w:rPr>
        <w:t xml:space="preserve"> </w:t>
      </w:r>
      <w:r w:rsidRPr="006E6B8A">
        <w:rPr>
          <w:rFonts w:asciiTheme="minorHAnsi" w:hAnsiTheme="minorHAnsi"/>
          <w:b/>
          <w:spacing w:val="-5"/>
          <w:sz w:val="22"/>
        </w:rPr>
        <w:t>Texas?</w:t>
      </w:r>
    </w:p>
    <w:p w:rsidR="00B3678F" w:rsidRPr="006E6B8A" w:rsidRDefault="00B3678F" w:rsidP="00CE4270">
      <w:pPr>
        <w:pStyle w:val="ListParagraph"/>
        <w:numPr>
          <w:ilvl w:val="0"/>
          <w:numId w:val="3"/>
        </w:numPr>
        <w:tabs>
          <w:tab w:val="left" w:pos="1080"/>
        </w:tabs>
        <w:ind w:right="302"/>
        <w:rPr>
          <w:rFonts w:eastAsia="Calibri" w:cs="Calibri"/>
          <w:sz w:val="20"/>
        </w:rPr>
      </w:pPr>
      <w:r w:rsidRPr="006E6B8A">
        <w:rPr>
          <w:w w:val="115"/>
          <w:sz w:val="20"/>
        </w:rPr>
        <w:t xml:space="preserve"> The cold front will bring cooler temperatures and</w:t>
      </w:r>
      <w:r w:rsidRPr="006E6B8A">
        <w:rPr>
          <w:spacing w:val="27"/>
          <w:w w:val="115"/>
          <w:sz w:val="20"/>
        </w:rPr>
        <w:t xml:space="preserve"> </w:t>
      </w:r>
      <w:r w:rsidRPr="006E6B8A">
        <w:rPr>
          <w:spacing w:val="-3"/>
          <w:w w:val="115"/>
          <w:sz w:val="20"/>
        </w:rPr>
        <w:t>snow.</w:t>
      </w:r>
    </w:p>
    <w:p w:rsidR="00B3678F" w:rsidRPr="006E6B8A" w:rsidRDefault="00B3678F" w:rsidP="00CE4270">
      <w:pPr>
        <w:pStyle w:val="ListParagraph"/>
        <w:numPr>
          <w:ilvl w:val="0"/>
          <w:numId w:val="3"/>
        </w:numPr>
        <w:tabs>
          <w:tab w:val="left" w:pos="1080"/>
        </w:tabs>
        <w:spacing w:before="131"/>
        <w:ind w:right="302"/>
        <w:rPr>
          <w:rFonts w:eastAsia="Calibri" w:cs="Calibri"/>
          <w:sz w:val="20"/>
        </w:rPr>
      </w:pPr>
      <w:r w:rsidRPr="006E6B8A">
        <w:rPr>
          <w:w w:val="115"/>
          <w:sz w:val="20"/>
        </w:rPr>
        <w:t>The cold front will bring cooler temperatures with thunderstorms and</w:t>
      </w:r>
      <w:r w:rsidRPr="006E6B8A">
        <w:rPr>
          <w:spacing w:val="28"/>
          <w:w w:val="115"/>
          <w:sz w:val="20"/>
        </w:rPr>
        <w:t xml:space="preserve"> </w:t>
      </w:r>
      <w:r w:rsidRPr="006E6B8A">
        <w:rPr>
          <w:w w:val="115"/>
          <w:sz w:val="20"/>
        </w:rPr>
        <w:t>rain.</w:t>
      </w:r>
    </w:p>
    <w:p w:rsidR="00B3678F" w:rsidRPr="006E6B8A" w:rsidRDefault="00B3678F" w:rsidP="00CE4270">
      <w:pPr>
        <w:pStyle w:val="ListParagraph"/>
        <w:numPr>
          <w:ilvl w:val="0"/>
          <w:numId w:val="3"/>
        </w:numPr>
        <w:tabs>
          <w:tab w:val="left" w:pos="1080"/>
        </w:tabs>
        <w:spacing w:before="131"/>
        <w:ind w:right="302"/>
        <w:rPr>
          <w:rFonts w:eastAsia="Calibri" w:cs="Calibri"/>
          <w:sz w:val="20"/>
        </w:rPr>
      </w:pPr>
      <w:r w:rsidRPr="006E6B8A">
        <w:rPr>
          <w:w w:val="115"/>
          <w:sz w:val="20"/>
        </w:rPr>
        <w:t>The warm front will bring warmer temperatures with hot air for several</w:t>
      </w:r>
      <w:r w:rsidRPr="006E6B8A">
        <w:rPr>
          <w:spacing w:val="32"/>
          <w:w w:val="115"/>
          <w:sz w:val="20"/>
        </w:rPr>
        <w:t xml:space="preserve"> </w:t>
      </w:r>
      <w:r w:rsidRPr="006E6B8A">
        <w:rPr>
          <w:w w:val="115"/>
          <w:sz w:val="20"/>
        </w:rPr>
        <w:t>days.</w:t>
      </w:r>
    </w:p>
    <w:p w:rsidR="00B3678F" w:rsidRPr="006E6B8A" w:rsidRDefault="00B3678F" w:rsidP="00CE4270">
      <w:pPr>
        <w:pStyle w:val="BodyText"/>
        <w:numPr>
          <w:ilvl w:val="0"/>
          <w:numId w:val="3"/>
        </w:numPr>
        <w:tabs>
          <w:tab w:val="left" w:pos="1079"/>
        </w:tabs>
        <w:spacing w:before="131"/>
        <w:ind w:right="302"/>
        <w:rPr>
          <w:rFonts w:asciiTheme="minorHAnsi" w:hAnsiTheme="minorHAnsi"/>
          <w:b w:val="0"/>
          <w:w w:val="115"/>
          <w:sz w:val="20"/>
        </w:rPr>
      </w:pPr>
      <w:r w:rsidRPr="006E6B8A">
        <w:rPr>
          <w:rFonts w:asciiTheme="minorHAnsi" w:hAnsiTheme="minorHAnsi"/>
          <w:b w:val="0"/>
          <w:w w:val="115"/>
          <w:sz w:val="20"/>
        </w:rPr>
        <w:t>The warm front will bring warmer temperatures with light rain for a few</w:t>
      </w:r>
      <w:r w:rsidRPr="006E6B8A">
        <w:rPr>
          <w:rFonts w:asciiTheme="minorHAnsi" w:hAnsiTheme="minorHAnsi"/>
          <w:b w:val="0"/>
          <w:spacing w:val="10"/>
          <w:w w:val="115"/>
          <w:sz w:val="20"/>
        </w:rPr>
        <w:t xml:space="preserve"> </w:t>
      </w:r>
      <w:r w:rsidRPr="006E6B8A">
        <w:rPr>
          <w:rFonts w:asciiTheme="minorHAnsi" w:hAnsiTheme="minorHAnsi"/>
          <w:b w:val="0"/>
          <w:w w:val="115"/>
          <w:sz w:val="20"/>
        </w:rPr>
        <w:t>days.</w:t>
      </w:r>
    </w:p>
    <w:p w:rsidR="00B3678F" w:rsidRPr="006E6B8A" w:rsidRDefault="00B3678F" w:rsidP="00B3678F">
      <w:pPr>
        <w:rPr>
          <w:rFonts w:asciiTheme="minorHAnsi" w:hAnsiTheme="minorHAnsi"/>
          <w:sz w:val="22"/>
        </w:rPr>
      </w:pPr>
    </w:p>
    <w:p w:rsidR="001D4F23" w:rsidRPr="006E6B8A" w:rsidRDefault="001D4F23" w:rsidP="00CE4270">
      <w:pPr>
        <w:pStyle w:val="NoSpacing"/>
        <w:numPr>
          <w:ilvl w:val="0"/>
          <w:numId w:val="27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Light drizzle and an increase in air temperature are most closely associated with which type of front?</w:t>
      </w:r>
    </w:p>
    <w:p w:rsidR="001D4F23" w:rsidRPr="006E6B8A" w:rsidRDefault="001D4F23" w:rsidP="001D4F23">
      <w:pPr>
        <w:pStyle w:val="NoSpacing"/>
        <w:ind w:left="720"/>
        <w:rPr>
          <w:rFonts w:cs="Arial"/>
          <w:szCs w:val="24"/>
        </w:rPr>
      </w:pPr>
    </w:p>
    <w:p w:rsidR="001D4F23" w:rsidRPr="006E6B8A" w:rsidRDefault="001D4F23" w:rsidP="00594760">
      <w:pPr>
        <w:pStyle w:val="NoSpacing"/>
        <w:ind w:left="1080"/>
        <w:rPr>
          <w:rFonts w:cs="Arial"/>
          <w:szCs w:val="24"/>
        </w:rPr>
      </w:pPr>
      <w:r w:rsidRPr="006E6B8A">
        <w:rPr>
          <w:rFonts w:cs="Arial"/>
          <w:szCs w:val="24"/>
        </w:rPr>
        <w:t>A. Occluded</w:t>
      </w:r>
    </w:p>
    <w:p w:rsidR="001D4F23" w:rsidRPr="006E6B8A" w:rsidRDefault="001D4F23" w:rsidP="00594760">
      <w:pPr>
        <w:pStyle w:val="NoSpacing"/>
        <w:ind w:left="1080"/>
        <w:rPr>
          <w:rFonts w:cs="Arial"/>
          <w:szCs w:val="24"/>
        </w:rPr>
      </w:pPr>
      <w:r w:rsidRPr="006E6B8A">
        <w:rPr>
          <w:rFonts w:cs="Arial"/>
          <w:szCs w:val="24"/>
        </w:rPr>
        <w:t>B. Stationary</w:t>
      </w:r>
    </w:p>
    <w:p w:rsidR="001D4F23" w:rsidRPr="006E6B8A" w:rsidRDefault="001D4F23" w:rsidP="00594760">
      <w:pPr>
        <w:pStyle w:val="NoSpacing"/>
        <w:ind w:left="1080"/>
        <w:rPr>
          <w:rFonts w:cs="Arial"/>
          <w:szCs w:val="24"/>
        </w:rPr>
      </w:pPr>
      <w:r w:rsidRPr="006E6B8A">
        <w:rPr>
          <w:rFonts w:cs="Arial"/>
          <w:szCs w:val="24"/>
        </w:rPr>
        <w:t>C. Cold</w:t>
      </w:r>
    </w:p>
    <w:p w:rsidR="001F286D" w:rsidRPr="006E6B8A" w:rsidRDefault="00470EBD" w:rsidP="00594760">
      <w:pPr>
        <w:pStyle w:val="NoSpacing"/>
        <w:ind w:left="1080"/>
        <w:rPr>
          <w:rFonts w:cs="Arial"/>
          <w:szCs w:val="24"/>
        </w:rPr>
      </w:pPr>
      <w:r w:rsidRPr="006E6B8A">
        <w:rPr>
          <w:rFonts w:cs="Arial"/>
          <w:szCs w:val="24"/>
        </w:rPr>
        <w:t>D. Warm</w:t>
      </w:r>
    </w:p>
    <w:p w:rsidR="001F286D" w:rsidRPr="006E6B8A" w:rsidRDefault="001F286D" w:rsidP="006E6B8A">
      <w:pPr>
        <w:pStyle w:val="NoSpacing"/>
        <w:rPr>
          <w:rFonts w:cs="Arial"/>
          <w:sz w:val="28"/>
          <w:szCs w:val="32"/>
        </w:rPr>
      </w:pPr>
      <w:r w:rsidRPr="006E6B8A">
        <w:rPr>
          <w:rFonts w:cs="Arial"/>
          <w:noProof/>
          <w:sz w:val="28"/>
          <w:szCs w:val="32"/>
        </w:rPr>
        <w:drawing>
          <wp:inline distT="0" distB="0" distL="0" distR="0" wp14:anchorId="19FD4D70" wp14:editId="25906E92">
            <wp:extent cx="2729230" cy="1992573"/>
            <wp:effectExtent l="0" t="0" r="0" b="8255"/>
            <wp:docPr id="1218" name="Picture 1218" descr="http://www.nws.noaa.gov/om/windchill/images/windchill-high_res-w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ws.noaa.gov/om/windchill/images/windchill-high_res-w-b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22" cy="200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86D" w:rsidRPr="006E6B8A" w:rsidRDefault="001F286D" w:rsidP="00CE4270">
      <w:pPr>
        <w:pStyle w:val="NoSpacing"/>
        <w:numPr>
          <w:ilvl w:val="0"/>
          <w:numId w:val="24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According to the chart above, what is the wind chill temperature when the air temperature is 15</w:t>
      </w:r>
      <w:r w:rsidRPr="006E6B8A">
        <w:rPr>
          <w:rFonts w:cs="Arial"/>
          <w:szCs w:val="24"/>
          <w:vertAlign w:val="superscript"/>
        </w:rPr>
        <w:t>o</w:t>
      </w:r>
      <w:r w:rsidRPr="006E6B8A">
        <w:rPr>
          <w:rFonts w:cs="Arial"/>
          <w:szCs w:val="24"/>
        </w:rPr>
        <w:t>F and the wind speed is 30 mph?</w:t>
      </w:r>
    </w:p>
    <w:p w:rsidR="001F286D" w:rsidRPr="006E6B8A" w:rsidRDefault="001F286D" w:rsidP="00CE4270">
      <w:pPr>
        <w:pStyle w:val="NoSpacing"/>
        <w:numPr>
          <w:ilvl w:val="0"/>
          <w:numId w:val="12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 xml:space="preserve">-17 </w:t>
      </w:r>
      <w:r w:rsidRPr="006E6B8A">
        <w:rPr>
          <w:rFonts w:cs="Arial"/>
          <w:szCs w:val="24"/>
          <w:vertAlign w:val="superscript"/>
        </w:rPr>
        <w:t>o</w:t>
      </w:r>
      <w:r w:rsidRPr="006E6B8A">
        <w:rPr>
          <w:rFonts w:cs="Arial"/>
          <w:szCs w:val="24"/>
        </w:rPr>
        <w:t>F</w:t>
      </w:r>
    </w:p>
    <w:p w:rsidR="001F286D" w:rsidRPr="006E6B8A" w:rsidRDefault="001F286D" w:rsidP="00CE4270">
      <w:pPr>
        <w:pStyle w:val="NoSpacing"/>
        <w:numPr>
          <w:ilvl w:val="0"/>
          <w:numId w:val="12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 xml:space="preserve">-5 </w:t>
      </w:r>
      <w:r w:rsidRPr="006E6B8A">
        <w:rPr>
          <w:rFonts w:cs="Arial"/>
          <w:szCs w:val="24"/>
          <w:vertAlign w:val="superscript"/>
        </w:rPr>
        <w:t>o</w:t>
      </w:r>
      <w:r w:rsidRPr="006E6B8A">
        <w:rPr>
          <w:rFonts w:cs="Arial"/>
          <w:szCs w:val="24"/>
        </w:rPr>
        <w:t>F</w:t>
      </w:r>
    </w:p>
    <w:p w:rsidR="001F286D" w:rsidRPr="006E6B8A" w:rsidRDefault="001F286D" w:rsidP="00CE4270">
      <w:pPr>
        <w:pStyle w:val="NoSpacing"/>
        <w:numPr>
          <w:ilvl w:val="0"/>
          <w:numId w:val="12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 xml:space="preserve">2 </w:t>
      </w:r>
      <w:r w:rsidRPr="006E6B8A">
        <w:rPr>
          <w:rFonts w:cs="Arial"/>
          <w:szCs w:val="24"/>
          <w:vertAlign w:val="superscript"/>
        </w:rPr>
        <w:t>o</w:t>
      </w:r>
      <w:r w:rsidRPr="006E6B8A">
        <w:rPr>
          <w:rFonts w:cs="Arial"/>
          <w:szCs w:val="24"/>
        </w:rPr>
        <w:t>F</w:t>
      </w:r>
    </w:p>
    <w:p w:rsidR="001D4F23" w:rsidRPr="006E6B8A" w:rsidRDefault="001F286D" w:rsidP="00B3678F">
      <w:pPr>
        <w:pStyle w:val="NoSpacing"/>
        <w:numPr>
          <w:ilvl w:val="0"/>
          <w:numId w:val="12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 xml:space="preserve">19 </w:t>
      </w:r>
      <w:r w:rsidRPr="006E6B8A">
        <w:rPr>
          <w:rFonts w:cs="Arial"/>
          <w:szCs w:val="24"/>
          <w:vertAlign w:val="superscript"/>
        </w:rPr>
        <w:t>o</w:t>
      </w:r>
      <w:r w:rsidRPr="006E6B8A">
        <w:rPr>
          <w:rFonts w:cs="Arial"/>
          <w:szCs w:val="24"/>
        </w:rPr>
        <w:t>F</w:t>
      </w:r>
    </w:p>
    <w:p w:rsidR="001D4F23" w:rsidRPr="006E6B8A" w:rsidRDefault="001D4F23" w:rsidP="00CE4270">
      <w:pPr>
        <w:pStyle w:val="NoSpacing"/>
        <w:numPr>
          <w:ilvl w:val="0"/>
          <w:numId w:val="24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lastRenderedPageBreak/>
        <w:t xml:space="preserve">What wind direction is </w:t>
      </w:r>
      <w:r w:rsidRPr="006E6B8A">
        <w:rPr>
          <w:rFonts w:cs="Arial"/>
          <w:b/>
          <w:i/>
          <w:szCs w:val="24"/>
        </w:rPr>
        <w:t>most likely</w:t>
      </w:r>
      <w:r w:rsidRPr="006E6B8A">
        <w:rPr>
          <w:rFonts w:cs="Arial"/>
          <w:szCs w:val="24"/>
        </w:rPr>
        <w:t xml:space="preserve"> to bring cold, dry air to North Carolina?</w:t>
      </w:r>
    </w:p>
    <w:p w:rsidR="001D4F23" w:rsidRPr="006E6B8A" w:rsidRDefault="001D4F23" w:rsidP="00010235">
      <w:pPr>
        <w:pStyle w:val="NoSpacing"/>
        <w:spacing w:line="276" w:lineRule="auto"/>
        <w:ind w:left="720"/>
        <w:rPr>
          <w:rFonts w:cs="Arial"/>
          <w:szCs w:val="24"/>
        </w:rPr>
      </w:pPr>
      <w:r w:rsidRPr="006E6B8A">
        <w:rPr>
          <w:rFonts w:cs="Arial"/>
          <w:szCs w:val="24"/>
        </w:rPr>
        <w:t>A. Northeast</w:t>
      </w:r>
    </w:p>
    <w:p w:rsidR="001D4F23" w:rsidRPr="006E6B8A" w:rsidRDefault="001D4F23" w:rsidP="00010235">
      <w:pPr>
        <w:pStyle w:val="NoSpacing"/>
        <w:spacing w:line="276" w:lineRule="auto"/>
        <w:ind w:left="720"/>
        <w:rPr>
          <w:rFonts w:cs="Arial"/>
          <w:szCs w:val="24"/>
        </w:rPr>
      </w:pPr>
      <w:r w:rsidRPr="006E6B8A">
        <w:rPr>
          <w:rFonts w:cs="Arial"/>
          <w:szCs w:val="24"/>
        </w:rPr>
        <w:t>B. Northwest</w:t>
      </w:r>
    </w:p>
    <w:p w:rsidR="001D4F23" w:rsidRPr="006E6B8A" w:rsidRDefault="001D4F23" w:rsidP="00010235">
      <w:pPr>
        <w:pStyle w:val="NoSpacing"/>
        <w:spacing w:line="276" w:lineRule="auto"/>
        <w:ind w:left="720"/>
        <w:rPr>
          <w:rFonts w:cs="Arial"/>
          <w:szCs w:val="24"/>
        </w:rPr>
      </w:pPr>
      <w:r w:rsidRPr="006E6B8A">
        <w:rPr>
          <w:rFonts w:cs="Arial"/>
          <w:szCs w:val="24"/>
        </w:rPr>
        <w:t>C. Southeast</w:t>
      </w:r>
    </w:p>
    <w:p w:rsidR="001D4F23" w:rsidRPr="006E6B8A" w:rsidRDefault="001D4F23" w:rsidP="00010235">
      <w:pPr>
        <w:pStyle w:val="NoSpacing"/>
        <w:spacing w:line="276" w:lineRule="auto"/>
        <w:ind w:left="720"/>
        <w:rPr>
          <w:rFonts w:cs="Arial"/>
          <w:szCs w:val="24"/>
        </w:rPr>
      </w:pPr>
      <w:r w:rsidRPr="006E6B8A">
        <w:rPr>
          <w:rFonts w:cs="Arial"/>
          <w:szCs w:val="24"/>
        </w:rPr>
        <w:t>D. Southwest</w:t>
      </w:r>
    </w:p>
    <w:p w:rsidR="00B3678F" w:rsidRPr="006E6B8A" w:rsidRDefault="00B3678F" w:rsidP="00B3678F">
      <w:pPr>
        <w:rPr>
          <w:rFonts w:asciiTheme="minorHAnsi" w:hAnsiTheme="minorHAnsi"/>
          <w:sz w:val="22"/>
        </w:rPr>
      </w:pPr>
    </w:p>
    <w:p w:rsidR="00B3678F" w:rsidRPr="006E6B8A" w:rsidRDefault="00B3223D" w:rsidP="00B3678F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17</w:t>
      </w:r>
      <w:r w:rsidR="00B3678F" w:rsidRPr="006E6B8A">
        <w:rPr>
          <w:rFonts w:asciiTheme="minorHAnsi" w:hAnsiTheme="minorHAnsi"/>
          <w:sz w:val="22"/>
        </w:rPr>
        <w:t xml:space="preserve">.  The weather forecaster predicts that a snowstorm is coming later in the day.  Which weather observation </w:t>
      </w:r>
      <w:r w:rsidR="00010235" w:rsidRPr="006E6B8A">
        <w:rPr>
          <w:rFonts w:asciiTheme="minorHAnsi" w:hAnsiTheme="minorHAnsi"/>
          <w:b/>
          <w:i/>
          <w:sz w:val="22"/>
        </w:rPr>
        <w:t xml:space="preserve">best </w:t>
      </w:r>
      <w:r w:rsidR="00B3678F" w:rsidRPr="006E6B8A">
        <w:rPr>
          <w:rFonts w:asciiTheme="minorHAnsi" w:hAnsiTheme="minorHAnsi"/>
          <w:b/>
          <w:i/>
          <w:sz w:val="22"/>
        </w:rPr>
        <w:t>supports</w:t>
      </w:r>
      <w:r w:rsidR="00B3678F" w:rsidRPr="006E6B8A">
        <w:rPr>
          <w:rFonts w:asciiTheme="minorHAnsi" w:hAnsiTheme="minorHAnsi"/>
          <w:sz w:val="22"/>
        </w:rPr>
        <w:t xml:space="preserve"> this prediction?</w:t>
      </w:r>
    </w:p>
    <w:p w:rsidR="00594760" w:rsidRPr="006E6B8A" w:rsidRDefault="00010235" w:rsidP="006E6B8A">
      <w:pPr>
        <w:ind w:left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A.  Dark nimbostratus</w:t>
      </w:r>
      <w:r w:rsidR="00B3678F" w:rsidRPr="006E6B8A">
        <w:rPr>
          <w:rFonts w:asciiTheme="minorHAnsi" w:hAnsiTheme="minorHAnsi"/>
          <w:sz w:val="22"/>
        </w:rPr>
        <w:t xml:space="preserve"> clouds</w:t>
      </w:r>
      <w:r w:rsidR="00B3678F" w:rsidRPr="006E6B8A">
        <w:rPr>
          <w:rFonts w:asciiTheme="minorHAnsi" w:hAnsiTheme="minorHAnsi"/>
          <w:sz w:val="22"/>
        </w:rPr>
        <w:tab/>
      </w:r>
      <w:r w:rsidR="00B3678F" w:rsidRPr="006E6B8A">
        <w:rPr>
          <w:rFonts w:asciiTheme="minorHAnsi" w:hAnsiTheme="minorHAnsi"/>
          <w:sz w:val="22"/>
        </w:rPr>
        <w:tab/>
      </w:r>
      <w:r w:rsidR="00B3678F" w:rsidRPr="006E6B8A">
        <w:rPr>
          <w:rFonts w:asciiTheme="minorHAnsi" w:hAnsiTheme="minorHAnsi"/>
          <w:sz w:val="22"/>
        </w:rPr>
        <w:tab/>
      </w:r>
      <w:r w:rsidR="00B3678F" w:rsidRPr="006E6B8A">
        <w:rPr>
          <w:rFonts w:asciiTheme="minorHAnsi" w:hAnsiTheme="minorHAnsi"/>
          <w:sz w:val="22"/>
        </w:rPr>
        <w:br/>
        <w:t>B.  Thin, wispy cirrus clouds</w:t>
      </w:r>
      <w:r w:rsidR="00B3678F" w:rsidRPr="006E6B8A">
        <w:rPr>
          <w:rFonts w:asciiTheme="minorHAnsi" w:hAnsiTheme="minorHAnsi"/>
          <w:sz w:val="22"/>
        </w:rPr>
        <w:br/>
        <w:t>C.   Fair weather and blue skies</w:t>
      </w:r>
      <w:r w:rsidR="00B3678F" w:rsidRPr="006E6B8A">
        <w:rPr>
          <w:rFonts w:asciiTheme="minorHAnsi" w:hAnsiTheme="minorHAnsi"/>
          <w:sz w:val="22"/>
        </w:rPr>
        <w:br/>
        <w:t xml:space="preserve">D.  </w:t>
      </w:r>
      <w:r w:rsidRPr="006E6B8A">
        <w:rPr>
          <w:rFonts w:asciiTheme="minorHAnsi" w:hAnsiTheme="minorHAnsi"/>
          <w:sz w:val="22"/>
        </w:rPr>
        <w:t>Freezing temperatures</w:t>
      </w:r>
    </w:p>
    <w:p w:rsidR="00927519" w:rsidRPr="006E6B8A" w:rsidRDefault="00927519" w:rsidP="00470EBD">
      <w:pPr>
        <w:rPr>
          <w:rFonts w:asciiTheme="minorHAnsi" w:hAnsiTheme="minorHAnsi"/>
          <w:sz w:val="22"/>
        </w:rPr>
      </w:pPr>
    </w:p>
    <w:p w:rsidR="00927519" w:rsidRPr="006E6B8A" w:rsidRDefault="00E67A08" w:rsidP="00927519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1</w:t>
      </w:r>
      <w:r w:rsidR="00B3223D" w:rsidRPr="006E6B8A">
        <w:rPr>
          <w:rFonts w:asciiTheme="minorHAnsi" w:hAnsiTheme="minorHAnsi"/>
          <w:sz w:val="22"/>
        </w:rPr>
        <w:t>8</w:t>
      </w:r>
      <w:r w:rsidR="00927519" w:rsidRPr="006E6B8A">
        <w:rPr>
          <w:rFonts w:asciiTheme="minorHAnsi" w:hAnsiTheme="minorHAnsi"/>
          <w:sz w:val="22"/>
        </w:rPr>
        <w:t>.  Which tool is least helpful in predicting weather?</w:t>
      </w:r>
    </w:p>
    <w:p w:rsidR="00927519" w:rsidRPr="006E6B8A" w:rsidRDefault="00927519" w:rsidP="00927519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ab/>
        <w:t>A.  barometer</w:t>
      </w:r>
      <w:r w:rsidRPr="006E6B8A">
        <w:rPr>
          <w:rFonts w:asciiTheme="minorHAnsi" w:hAnsiTheme="minorHAnsi"/>
          <w:sz w:val="22"/>
        </w:rPr>
        <w:tab/>
      </w:r>
      <w:r w:rsidRPr="006E6B8A">
        <w:rPr>
          <w:rFonts w:asciiTheme="minorHAnsi" w:hAnsiTheme="minorHAnsi"/>
          <w:sz w:val="22"/>
        </w:rPr>
        <w:tab/>
      </w:r>
    </w:p>
    <w:p w:rsidR="00927519" w:rsidRPr="006E6B8A" w:rsidRDefault="00927519" w:rsidP="00927519">
      <w:pPr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B.  thermometer</w:t>
      </w:r>
      <w:r w:rsidRPr="006E6B8A">
        <w:rPr>
          <w:rFonts w:asciiTheme="minorHAnsi" w:hAnsiTheme="minorHAnsi"/>
          <w:sz w:val="22"/>
        </w:rPr>
        <w:tab/>
      </w:r>
    </w:p>
    <w:p w:rsidR="00927519" w:rsidRPr="006E6B8A" w:rsidRDefault="00927519" w:rsidP="00927519">
      <w:pPr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C.  rain gauge</w:t>
      </w:r>
      <w:r w:rsidRPr="006E6B8A">
        <w:rPr>
          <w:rFonts w:asciiTheme="minorHAnsi" w:hAnsiTheme="minorHAnsi"/>
          <w:sz w:val="22"/>
        </w:rPr>
        <w:tab/>
      </w:r>
      <w:r w:rsidRPr="006E6B8A">
        <w:rPr>
          <w:rFonts w:asciiTheme="minorHAnsi" w:hAnsiTheme="minorHAnsi"/>
          <w:sz w:val="22"/>
        </w:rPr>
        <w:tab/>
      </w:r>
    </w:p>
    <w:p w:rsidR="00927519" w:rsidRPr="006E6B8A" w:rsidRDefault="00927519" w:rsidP="00341FDF">
      <w:pPr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D.  anemometer</w:t>
      </w:r>
    </w:p>
    <w:p w:rsidR="00574552" w:rsidRPr="006E6B8A" w:rsidRDefault="00574552" w:rsidP="00B3678F">
      <w:pPr>
        <w:rPr>
          <w:rFonts w:asciiTheme="minorHAnsi" w:hAnsiTheme="minorHAnsi"/>
          <w:sz w:val="22"/>
        </w:rPr>
      </w:pPr>
    </w:p>
    <w:p w:rsidR="00E759B4" w:rsidRPr="006E6B8A" w:rsidRDefault="00E759B4" w:rsidP="00CE4270">
      <w:pPr>
        <w:pStyle w:val="NoSpacing"/>
        <w:numPr>
          <w:ilvl w:val="0"/>
          <w:numId w:val="28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Letters on the map are used to indicate general regions of the United States.</w:t>
      </w:r>
    </w:p>
    <w:p w:rsidR="00E759B4" w:rsidRPr="006E6B8A" w:rsidRDefault="006E6B8A" w:rsidP="00E759B4">
      <w:pPr>
        <w:pStyle w:val="NoSpacing"/>
        <w:ind w:left="720"/>
        <w:rPr>
          <w:rFonts w:cs="Arial"/>
          <w:sz w:val="28"/>
          <w:szCs w:val="32"/>
        </w:rPr>
      </w:pPr>
      <w:r w:rsidRPr="006E6B8A">
        <w:rPr>
          <w:rFonts w:cs="Arial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8E4E9F" wp14:editId="626AE5A1">
                <wp:simplePos x="0" y="0"/>
                <wp:positionH relativeFrom="column">
                  <wp:posOffset>485491</wp:posOffset>
                </wp:positionH>
                <wp:positionV relativeFrom="paragraph">
                  <wp:posOffset>418360</wp:posOffset>
                </wp:positionV>
                <wp:extent cx="356870" cy="388620"/>
                <wp:effectExtent l="0" t="1905" r="0" b="0"/>
                <wp:wrapNone/>
                <wp:docPr id="1220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CEE" w:rsidRPr="00732E3E" w:rsidRDefault="00026CEE" w:rsidP="00E759B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4E9F" id="Text Box 1220" o:spid="_x0000_s1035" type="#_x0000_t202" style="position:absolute;left:0;text-align:left;margin-left:38.25pt;margin-top:32.95pt;width:28.1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LsuAIAAMU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" filled="f" stroked="f">
                <v:textbox>
                  <w:txbxContent>
                    <w:p w:rsidR="00026CEE" w:rsidRPr="00732E3E" w:rsidRDefault="00026CEE" w:rsidP="00E759B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6E6B8A">
        <w:rPr>
          <w:rFonts w:cs="Arial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EAC393" wp14:editId="4D5DD384">
                <wp:simplePos x="0" y="0"/>
                <wp:positionH relativeFrom="column">
                  <wp:posOffset>1501822</wp:posOffset>
                </wp:positionH>
                <wp:positionV relativeFrom="paragraph">
                  <wp:posOffset>1120026</wp:posOffset>
                </wp:positionV>
                <wp:extent cx="356870" cy="381000"/>
                <wp:effectExtent l="0" t="0" r="0" b="0"/>
                <wp:wrapNone/>
                <wp:docPr id="1222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CEE" w:rsidRPr="00732E3E" w:rsidRDefault="00026CEE" w:rsidP="00E759B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</w:t>
                            </w:r>
                            <w:r w:rsidRPr="00732E3E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5062B12" wp14:editId="58AF09CF">
                                  <wp:extent cx="164465" cy="101763"/>
                                  <wp:effectExtent l="19050" t="0" r="6985" b="0"/>
                                  <wp:docPr id="12" name="Picture 4" descr="http://doblelol.com/thumbs/blank-united-states-map-outline-funny_45471130262569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doblelol.com/thumbs/blank-united-states-map-outline-funny_45471130262569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101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C393" id="Text Box 1222" o:spid="_x0000_s1036" type="#_x0000_t202" style="position:absolute;left:0;text-align:left;margin-left:118.25pt;margin-top:88.2pt;width:28.1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FAvAIAAMU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" filled="f" stroked="f">
                <v:textbox>
                  <w:txbxContent>
                    <w:p w:rsidR="00026CEE" w:rsidRPr="00732E3E" w:rsidRDefault="00026CEE" w:rsidP="00E759B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</w:t>
                      </w:r>
                      <w:r w:rsidRPr="00732E3E"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5062B12" wp14:editId="58AF09CF">
                            <wp:extent cx="164465" cy="101763"/>
                            <wp:effectExtent l="19050" t="0" r="6985" b="0"/>
                            <wp:docPr id="12" name="Picture 4" descr="http://doblelol.com/thumbs/blank-united-states-map-outline-funny_45471130262569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doblelol.com/thumbs/blank-united-states-map-outline-funny_45471130262569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" cy="101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6B8A">
        <w:rPr>
          <w:rFonts w:cs="Arial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8451F" wp14:editId="3DD08BC1">
                <wp:simplePos x="0" y="0"/>
                <wp:positionH relativeFrom="column">
                  <wp:posOffset>1553513</wp:posOffset>
                </wp:positionH>
                <wp:positionV relativeFrom="paragraph">
                  <wp:posOffset>176398</wp:posOffset>
                </wp:positionV>
                <wp:extent cx="356870" cy="388620"/>
                <wp:effectExtent l="0" t="1905" r="0" b="0"/>
                <wp:wrapNone/>
                <wp:docPr id="1221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CEE" w:rsidRPr="00732E3E" w:rsidRDefault="00026CEE" w:rsidP="00E759B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X</w:t>
                            </w:r>
                            <w:r w:rsidRPr="00732E3E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E1833D9" wp14:editId="1189EA05">
                                  <wp:extent cx="164465" cy="101763"/>
                                  <wp:effectExtent l="19050" t="0" r="6985" b="0"/>
                                  <wp:docPr id="9" name="Picture 4" descr="http://doblelol.com/thumbs/blank-united-states-map-outline-funny_45471130262569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doblelol.com/thumbs/blank-united-states-map-outline-funny_45471130262569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101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451F" id="Text Box 1221" o:spid="_x0000_s1037" type="#_x0000_t202" style="position:absolute;left:0;text-align:left;margin-left:122.3pt;margin-top:13.9pt;width:28.1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F0uwIAAMU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" filled="f" stroked="f">
                <v:textbox>
                  <w:txbxContent>
                    <w:p w:rsidR="00026CEE" w:rsidRPr="00732E3E" w:rsidRDefault="00026CEE" w:rsidP="00E759B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X</w:t>
                      </w:r>
                      <w:r w:rsidRPr="00732E3E"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E1833D9" wp14:editId="1189EA05">
                            <wp:extent cx="164465" cy="101763"/>
                            <wp:effectExtent l="19050" t="0" r="6985" b="0"/>
                            <wp:docPr id="9" name="Picture 4" descr="http://doblelol.com/thumbs/blank-united-states-map-outline-funny_45471130262569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doblelol.com/thumbs/blank-united-states-map-outline-funny_45471130262569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" cy="101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59B4" w:rsidRPr="006E6B8A">
        <w:rPr>
          <w:rFonts w:cs="Arial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EEA950" wp14:editId="4EE22679">
                <wp:simplePos x="0" y="0"/>
                <wp:positionH relativeFrom="column">
                  <wp:posOffset>2493418</wp:posOffset>
                </wp:positionH>
                <wp:positionV relativeFrom="paragraph">
                  <wp:posOffset>772349</wp:posOffset>
                </wp:positionV>
                <wp:extent cx="356870" cy="388620"/>
                <wp:effectExtent l="0" t="1905" r="0" b="0"/>
                <wp:wrapNone/>
                <wp:docPr id="1223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CEE" w:rsidRPr="00732E3E" w:rsidRDefault="00026CEE" w:rsidP="00E759B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Z</w:t>
                            </w:r>
                            <w:r w:rsidRPr="00732E3E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90967D8" wp14:editId="78E1AF12">
                                  <wp:extent cx="164465" cy="101763"/>
                                  <wp:effectExtent l="19050" t="0" r="6985" b="0"/>
                                  <wp:docPr id="6" name="Picture 4" descr="http://doblelol.com/thumbs/blank-united-states-map-outline-funny_45471130262569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doblelol.com/thumbs/blank-united-states-map-outline-funny_45471130262569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101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A950" id="Text Box 1223" o:spid="_x0000_s1038" type="#_x0000_t202" style="position:absolute;left:0;text-align:left;margin-left:196.35pt;margin-top:60.8pt;width:28.1pt;height:3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vmuw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" filled="f" stroked="f">
                <v:textbox>
                  <w:txbxContent>
                    <w:p w:rsidR="00026CEE" w:rsidRPr="00732E3E" w:rsidRDefault="00026CEE" w:rsidP="00E759B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Z</w:t>
                      </w:r>
                      <w:r w:rsidRPr="00732E3E"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90967D8" wp14:editId="78E1AF12">
                            <wp:extent cx="164465" cy="101763"/>
                            <wp:effectExtent l="19050" t="0" r="6985" b="0"/>
                            <wp:docPr id="6" name="Picture 4" descr="http://doblelol.com/thumbs/blank-united-states-map-outline-funny_45471130262569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doblelol.com/thumbs/blank-united-states-map-outline-funny_45471130262569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" cy="101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59B4" w:rsidRPr="006E6B8A">
        <w:rPr>
          <w:rFonts w:cs="Arial"/>
          <w:noProof/>
          <w:sz w:val="28"/>
          <w:szCs w:val="32"/>
        </w:rPr>
        <w:drawing>
          <wp:inline distT="0" distB="0" distL="0" distR="0" wp14:anchorId="39F83059" wp14:editId="01639E87">
            <wp:extent cx="2702256" cy="1672021"/>
            <wp:effectExtent l="0" t="0" r="3175" b="4445"/>
            <wp:docPr id="1219" name="Picture 4" descr="http://doblelol.com/thumbs/blank-united-states-map-outline-funny_4547113026256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blelol.com/thumbs/blank-united-states-map-outline-funny_45471130262569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20" cy="16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B4" w:rsidRPr="006E6B8A" w:rsidRDefault="00E759B4" w:rsidP="00E759B4">
      <w:pPr>
        <w:pStyle w:val="NoSpacing"/>
        <w:ind w:left="720"/>
        <w:rPr>
          <w:rFonts w:cs="Arial"/>
          <w:szCs w:val="24"/>
        </w:rPr>
      </w:pPr>
      <w:r w:rsidRPr="006E6B8A">
        <w:rPr>
          <w:rFonts w:cs="Arial"/>
          <w:szCs w:val="24"/>
        </w:rPr>
        <w:t xml:space="preserve">Based on the general patterns of weather systems, what statement </w:t>
      </w:r>
      <w:r w:rsidRPr="006E6B8A">
        <w:rPr>
          <w:rFonts w:cs="Arial"/>
          <w:b/>
          <w:i/>
          <w:szCs w:val="24"/>
        </w:rPr>
        <w:t>best predicts</w:t>
      </w:r>
      <w:r w:rsidRPr="006E6B8A">
        <w:rPr>
          <w:rFonts w:cs="Arial"/>
          <w:szCs w:val="24"/>
        </w:rPr>
        <w:t xml:space="preserve"> the movement of a storm system?</w:t>
      </w:r>
    </w:p>
    <w:p w:rsidR="00E759B4" w:rsidRPr="006E6B8A" w:rsidRDefault="00E759B4" w:rsidP="00E759B4">
      <w:pPr>
        <w:pStyle w:val="NoSpacing"/>
        <w:ind w:left="720"/>
        <w:rPr>
          <w:rFonts w:cs="Arial"/>
          <w:sz w:val="14"/>
          <w:szCs w:val="16"/>
        </w:rPr>
      </w:pPr>
    </w:p>
    <w:p w:rsidR="00E759B4" w:rsidRPr="006E6B8A" w:rsidRDefault="00E759B4" w:rsidP="00CE4270">
      <w:pPr>
        <w:pStyle w:val="NoSpacing"/>
        <w:numPr>
          <w:ilvl w:val="0"/>
          <w:numId w:val="14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>A system located at Z will generally move toward W</w:t>
      </w:r>
    </w:p>
    <w:p w:rsidR="00E759B4" w:rsidRPr="006E6B8A" w:rsidRDefault="00E759B4" w:rsidP="00CE4270">
      <w:pPr>
        <w:pStyle w:val="NoSpacing"/>
        <w:numPr>
          <w:ilvl w:val="0"/>
          <w:numId w:val="14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>A system located at W will generally move toward Z</w:t>
      </w:r>
    </w:p>
    <w:p w:rsidR="00E759B4" w:rsidRPr="006E6B8A" w:rsidRDefault="00E759B4" w:rsidP="00CE4270">
      <w:pPr>
        <w:pStyle w:val="NoSpacing"/>
        <w:numPr>
          <w:ilvl w:val="0"/>
          <w:numId w:val="14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>A system located at Y will generally move toward X</w:t>
      </w:r>
    </w:p>
    <w:p w:rsidR="00E759B4" w:rsidRPr="006E6B8A" w:rsidRDefault="00E759B4" w:rsidP="00CE4270">
      <w:pPr>
        <w:pStyle w:val="NoSpacing"/>
        <w:numPr>
          <w:ilvl w:val="0"/>
          <w:numId w:val="14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>A system located at Y will generally move toward W</w:t>
      </w:r>
    </w:p>
    <w:p w:rsidR="00851D53" w:rsidRPr="006E6B8A" w:rsidRDefault="00851D53" w:rsidP="00851D53">
      <w:pPr>
        <w:pStyle w:val="NoSpacing"/>
        <w:spacing w:line="276" w:lineRule="auto"/>
        <w:ind w:left="1080"/>
        <w:rPr>
          <w:rFonts w:cs="Arial"/>
          <w:szCs w:val="24"/>
        </w:rPr>
      </w:pPr>
    </w:p>
    <w:p w:rsidR="00574552" w:rsidRPr="006E6B8A" w:rsidRDefault="00574552" w:rsidP="00CE4270">
      <w:pPr>
        <w:pStyle w:val="NoSpacing"/>
        <w:numPr>
          <w:ilvl w:val="0"/>
          <w:numId w:val="28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What influence does the Coriolis force have on pressure gradient wind direction in the Northern Hemisphere?</w:t>
      </w:r>
    </w:p>
    <w:p w:rsidR="00574552" w:rsidRPr="006E6B8A" w:rsidRDefault="00574552" w:rsidP="00574552">
      <w:pPr>
        <w:pStyle w:val="NoSpacing"/>
        <w:ind w:left="720"/>
        <w:rPr>
          <w:rFonts w:cs="Arial"/>
          <w:szCs w:val="24"/>
        </w:rPr>
      </w:pPr>
    </w:p>
    <w:p w:rsidR="00574552" w:rsidRPr="006E6B8A" w:rsidRDefault="00574552" w:rsidP="00CE4270">
      <w:pPr>
        <w:pStyle w:val="NoSpacing"/>
        <w:numPr>
          <w:ilvl w:val="0"/>
          <w:numId w:val="5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>Pushes wind to the left</w:t>
      </w:r>
    </w:p>
    <w:p w:rsidR="00574552" w:rsidRPr="006E6B8A" w:rsidRDefault="00574552" w:rsidP="00CE4270">
      <w:pPr>
        <w:pStyle w:val="NoSpacing"/>
        <w:numPr>
          <w:ilvl w:val="0"/>
          <w:numId w:val="5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>Pushes wind to the right</w:t>
      </w:r>
    </w:p>
    <w:p w:rsidR="00574552" w:rsidRPr="006E6B8A" w:rsidRDefault="00574552" w:rsidP="00CE4270">
      <w:pPr>
        <w:pStyle w:val="NoSpacing"/>
        <w:numPr>
          <w:ilvl w:val="0"/>
          <w:numId w:val="5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>Pushes wind up</w:t>
      </w:r>
    </w:p>
    <w:p w:rsidR="00584568" w:rsidRPr="006E6B8A" w:rsidRDefault="00584568" w:rsidP="00CE4270">
      <w:pPr>
        <w:pStyle w:val="NoSpacing"/>
        <w:numPr>
          <w:ilvl w:val="0"/>
          <w:numId w:val="5"/>
        </w:numPr>
        <w:spacing w:line="276" w:lineRule="auto"/>
        <w:rPr>
          <w:rFonts w:cs="Arial"/>
          <w:szCs w:val="24"/>
        </w:rPr>
      </w:pPr>
      <w:r w:rsidRPr="006E6B8A">
        <w:rPr>
          <w:rFonts w:cs="Arial"/>
          <w:szCs w:val="24"/>
        </w:rPr>
        <w:t>Pushes wind backwards</w:t>
      </w:r>
    </w:p>
    <w:p w:rsidR="00584568" w:rsidRPr="006E6B8A" w:rsidRDefault="00584568" w:rsidP="00584568">
      <w:pPr>
        <w:rPr>
          <w:sz w:val="22"/>
        </w:rPr>
      </w:pPr>
    </w:p>
    <w:p w:rsidR="003A49F3" w:rsidRPr="006E6B8A" w:rsidRDefault="00B3678F" w:rsidP="00CE4270">
      <w:pPr>
        <w:pStyle w:val="ListParagraph"/>
        <w:numPr>
          <w:ilvl w:val="0"/>
          <w:numId w:val="28"/>
        </w:numPr>
        <w:rPr>
          <w:rFonts w:eastAsia="Calibri" w:cs="Calibri"/>
          <w:sz w:val="20"/>
        </w:rPr>
      </w:pPr>
      <w:r w:rsidRPr="006E6B8A">
        <w:rPr>
          <w:rFonts w:eastAsia="Calibri" w:cs="Calibri"/>
          <w:sz w:val="20"/>
        </w:rPr>
        <w:t xml:space="preserve">What is the primary energy source that drives all weather, </w:t>
      </w:r>
      <w:r w:rsidR="003A49F3" w:rsidRPr="006E6B8A">
        <w:rPr>
          <w:rFonts w:eastAsia="Calibri" w:cs="Calibri"/>
          <w:sz w:val="20"/>
        </w:rPr>
        <w:t>including precipitation</w:t>
      </w:r>
      <w:r w:rsidRPr="006E6B8A">
        <w:rPr>
          <w:rFonts w:eastAsia="Calibri" w:cs="Calibri"/>
          <w:sz w:val="20"/>
        </w:rPr>
        <w:t xml:space="preserve">, </w:t>
      </w:r>
    </w:p>
    <w:p w:rsidR="00B3678F" w:rsidRPr="006E6B8A" w:rsidRDefault="00B3678F" w:rsidP="003A49F3">
      <w:pPr>
        <w:pStyle w:val="ListParagraph"/>
        <w:ind w:left="450"/>
        <w:rPr>
          <w:rFonts w:eastAsia="Calibri" w:cs="Calibri"/>
          <w:szCs w:val="24"/>
        </w:rPr>
      </w:pPr>
      <w:r w:rsidRPr="006E6B8A">
        <w:rPr>
          <w:rFonts w:eastAsia="Calibri" w:cs="Calibri"/>
          <w:szCs w:val="24"/>
        </w:rPr>
        <w:t>hurricanes, and tornadoes?</w:t>
      </w:r>
    </w:p>
    <w:p w:rsidR="003A49F3" w:rsidRPr="006E6B8A" w:rsidRDefault="00B3678F" w:rsidP="005C3696">
      <w:pPr>
        <w:spacing w:line="276" w:lineRule="auto"/>
        <w:rPr>
          <w:rFonts w:asciiTheme="minorHAnsi" w:eastAsia="Calibri" w:hAnsiTheme="minorHAnsi" w:cs="Calibri"/>
          <w:sz w:val="22"/>
        </w:rPr>
      </w:pPr>
      <w:r w:rsidRPr="006E6B8A">
        <w:rPr>
          <w:rFonts w:asciiTheme="minorHAnsi" w:eastAsia="Calibri" w:hAnsiTheme="minorHAnsi" w:cs="Calibri"/>
          <w:sz w:val="22"/>
        </w:rPr>
        <w:tab/>
        <w:t>A.  Earth’s gravity</w:t>
      </w:r>
      <w:r w:rsidRPr="006E6B8A">
        <w:rPr>
          <w:rFonts w:asciiTheme="minorHAnsi" w:eastAsia="Calibri" w:hAnsiTheme="minorHAnsi" w:cs="Calibri"/>
          <w:sz w:val="22"/>
        </w:rPr>
        <w:tab/>
        <w:t xml:space="preserve">    </w:t>
      </w:r>
    </w:p>
    <w:p w:rsidR="003A49F3" w:rsidRPr="006E6B8A" w:rsidRDefault="00B3678F" w:rsidP="005C3696">
      <w:pPr>
        <w:spacing w:line="276" w:lineRule="auto"/>
        <w:ind w:firstLine="720"/>
        <w:rPr>
          <w:rFonts w:asciiTheme="minorHAnsi" w:eastAsia="Calibri" w:hAnsiTheme="minorHAnsi" w:cs="Calibri"/>
          <w:sz w:val="22"/>
        </w:rPr>
      </w:pPr>
      <w:r w:rsidRPr="006E6B8A">
        <w:rPr>
          <w:rFonts w:asciiTheme="minorHAnsi" w:eastAsia="Calibri" w:hAnsiTheme="minorHAnsi" w:cs="Calibri"/>
          <w:sz w:val="22"/>
        </w:rPr>
        <w:t>B.  the Sun</w:t>
      </w:r>
      <w:r w:rsidRPr="006E6B8A">
        <w:rPr>
          <w:rFonts w:asciiTheme="minorHAnsi" w:eastAsia="Calibri" w:hAnsiTheme="minorHAnsi" w:cs="Calibri"/>
          <w:sz w:val="22"/>
        </w:rPr>
        <w:tab/>
      </w:r>
      <w:r w:rsidRPr="006E6B8A">
        <w:rPr>
          <w:rFonts w:asciiTheme="minorHAnsi" w:eastAsia="Calibri" w:hAnsiTheme="minorHAnsi" w:cs="Calibri"/>
          <w:sz w:val="22"/>
        </w:rPr>
        <w:tab/>
      </w:r>
    </w:p>
    <w:p w:rsidR="003A49F3" w:rsidRPr="006E6B8A" w:rsidRDefault="00B3678F" w:rsidP="005C3696">
      <w:pPr>
        <w:spacing w:line="276" w:lineRule="auto"/>
        <w:ind w:firstLine="720"/>
        <w:rPr>
          <w:rFonts w:asciiTheme="minorHAnsi" w:eastAsia="Calibri" w:hAnsiTheme="minorHAnsi" w:cs="Calibri"/>
          <w:sz w:val="22"/>
        </w:rPr>
      </w:pPr>
      <w:r w:rsidRPr="006E6B8A">
        <w:rPr>
          <w:rFonts w:asciiTheme="minorHAnsi" w:eastAsia="Calibri" w:hAnsiTheme="minorHAnsi" w:cs="Calibri"/>
          <w:sz w:val="22"/>
        </w:rPr>
        <w:t>C.  Earth’s rotation</w:t>
      </w:r>
      <w:r w:rsidRPr="006E6B8A">
        <w:rPr>
          <w:rFonts w:asciiTheme="minorHAnsi" w:eastAsia="Calibri" w:hAnsiTheme="minorHAnsi" w:cs="Calibri"/>
          <w:sz w:val="22"/>
        </w:rPr>
        <w:tab/>
      </w:r>
      <w:r w:rsidRPr="006E6B8A">
        <w:rPr>
          <w:rFonts w:asciiTheme="minorHAnsi" w:eastAsia="Calibri" w:hAnsiTheme="minorHAnsi" w:cs="Calibri"/>
          <w:sz w:val="22"/>
        </w:rPr>
        <w:tab/>
      </w:r>
    </w:p>
    <w:p w:rsidR="00B3678F" w:rsidRPr="006E6B8A" w:rsidRDefault="005C3696" w:rsidP="006E6B8A">
      <w:pPr>
        <w:spacing w:line="276" w:lineRule="auto"/>
        <w:ind w:firstLine="720"/>
        <w:rPr>
          <w:rFonts w:asciiTheme="minorHAnsi" w:eastAsia="Calibri" w:hAnsiTheme="minorHAnsi" w:cs="Calibri"/>
          <w:sz w:val="22"/>
        </w:rPr>
      </w:pPr>
      <w:r w:rsidRPr="006E6B8A">
        <w:rPr>
          <w:rFonts w:asciiTheme="minorHAnsi" w:eastAsia="Calibri" w:hAnsiTheme="minorHAnsi" w:cs="Calibri"/>
          <w:sz w:val="22"/>
        </w:rPr>
        <w:t xml:space="preserve">D.  </w:t>
      </w:r>
      <w:r w:rsidR="00B3678F" w:rsidRPr="006E6B8A">
        <w:rPr>
          <w:rFonts w:asciiTheme="minorHAnsi" w:eastAsia="Calibri" w:hAnsiTheme="minorHAnsi" w:cs="Calibri"/>
          <w:sz w:val="22"/>
        </w:rPr>
        <w:t xml:space="preserve">the Moon’s orbit            </w:t>
      </w:r>
    </w:p>
    <w:p w:rsidR="00B3678F" w:rsidRPr="006E6B8A" w:rsidRDefault="00B3678F" w:rsidP="00CE4270">
      <w:pPr>
        <w:pStyle w:val="ListParagraph"/>
        <w:numPr>
          <w:ilvl w:val="0"/>
          <w:numId w:val="28"/>
        </w:numPr>
        <w:shd w:val="clear" w:color="auto" w:fill="FFFFFF"/>
        <w:rPr>
          <w:sz w:val="20"/>
        </w:rPr>
      </w:pPr>
      <w:r w:rsidRPr="006E6B8A">
        <w:rPr>
          <w:szCs w:val="24"/>
        </w:rPr>
        <w:lastRenderedPageBreak/>
        <w:t xml:space="preserve">  The map below shows the location of the Gulf Stream, an ocean current that moves tropical water along the east coast of the United States</w:t>
      </w:r>
      <w:r w:rsidRPr="006E6B8A">
        <w:rPr>
          <w:sz w:val="20"/>
        </w:rPr>
        <w:t>.</w:t>
      </w:r>
    </w:p>
    <w:p w:rsidR="00B3678F" w:rsidRPr="006E6B8A" w:rsidRDefault="00B3678F" w:rsidP="00B3678F">
      <w:pPr>
        <w:shd w:val="clear" w:color="auto" w:fill="FFFFFF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noProof/>
          <w:sz w:val="22"/>
        </w:rPr>
        <w:drawing>
          <wp:inline distT="0" distB="0" distL="0" distR="0" wp14:anchorId="65C54C80" wp14:editId="5D14B1D3">
            <wp:extent cx="2060812" cy="1836096"/>
            <wp:effectExtent l="0" t="0" r="0" b="0"/>
            <wp:docPr id="1213" name="Picture 1213" descr="gulf st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f stre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33" cy="18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78F" w:rsidRPr="006E6B8A" w:rsidRDefault="00B3678F" w:rsidP="00B3678F">
      <w:pPr>
        <w:shd w:val="clear" w:color="auto" w:fill="FFFFFF"/>
        <w:rPr>
          <w:rFonts w:asciiTheme="minorHAnsi" w:hAnsiTheme="minorHAnsi"/>
          <w:sz w:val="22"/>
        </w:rPr>
      </w:pPr>
    </w:p>
    <w:p w:rsidR="00B3678F" w:rsidRPr="006E6B8A" w:rsidRDefault="00B3678F" w:rsidP="00B3678F">
      <w:pPr>
        <w:shd w:val="clear" w:color="auto" w:fill="FFFFFF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Which of the following statements </w:t>
      </w:r>
      <w:r w:rsidRPr="006E6B8A">
        <w:rPr>
          <w:rFonts w:asciiTheme="minorHAnsi" w:hAnsiTheme="minorHAnsi"/>
          <w:b/>
          <w:bCs/>
          <w:i/>
          <w:sz w:val="22"/>
        </w:rPr>
        <w:t>best</w:t>
      </w:r>
      <w:r w:rsidRPr="006E6B8A">
        <w:rPr>
          <w:rFonts w:asciiTheme="minorHAnsi" w:hAnsiTheme="minorHAnsi"/>
          <w:sz w:val="22"/>
        </w:rPr>
        <w:t> describes how the Gulf Stream affects the weather along the east coast?</w:t>
      </w:r>
    </w:p>
    <w:tbl>
      <w:tblPr>
        <w:tblW w:w="813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3"/>
        <w:gridCol w:w="178"/>
        <w:gridCol w:w="7737"/>
      </w:tblGrid>
      <w:tr w:rsidR="00ED2160" w:rsidRPr="006E6B8A" w:rsidTr="00594760">
        <w:trPr>
          <w:trHeight w:val="106"/>
          <w:tblCellSpacing w:w="0" w:type="dxa"/>
        </w:trPr>
        <w:tc>
          <w:tcPr>
            <w:tcW w:w="223" w:type="dxa"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sz w:val="22"/>
              </w:rPr>
            </w:pPr>
            <w:r w:rsidRPr="006E6B8A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78" w:type="dxa"/>
            <w:noWrap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737" w:type="dxa"/>
            <w:hideMark/>
          </w:tcPr>
          <w:p w:rsidR="00B3678F" w:rsidRPr="006E6B8A" w:rsidRDefault="00B3678F" w:rsidP="00CE4270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6E6B8A">
              <w:rPr>
                <w:szCs w:val="24"/>
              </w:rPr>
              <w:t>It makes the air less humid and brings less rain to the area.</w:t>
            </w:r>
          </w:p>
        </w:tc>
      </w:tr>
      <w:tr w:rsidR="00ED2160" w:rsidRPr="006E6B8A" w:rsidTr="00594760">
        <w:trPr>
          <w:trHeight w:val="106"/>
          <w:tblCellSpacing w:w="0" w:type="dxa"/>
        </w:trPr>
        <w:tc>
          <w:tcPr>
            <w:tcW w:w="223" w:type="dxa"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sz w:val="22"/>
              </w:rPr>
            </w:pPr>
            <w:r w:rsidRPr="006E6B8A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78" w:type="dxa"/>
            <w:noWrap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737" w:type="dxa"/>
            <w:hideMark/>
          </w:tcPr>
          <w:p w:rsidR="00B3678F" w:rsidRPr="006E6B8A" w:rsidRDefault="00B3678F" w:rsidP="00CE4270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6E6B8A">
              <w:rPr>
                <w:szCs w:val="24"/>
              </w:rPr>
              <w:t>It makes the air temperature cooler and the winds stronger.</w:t>
            </w:r>
          </w:p>
        </w:tc>
      </w:tr>
      <w:tr w:rsidR="00ED2160" w:rsidRPr="006E6B8A" w:rsidTr="00594760">
        <w:trPr>
          <w:trHeight w:val="106"/>
          <w:tblCellSpacing w:w="0" w:type="dxa"/>
        </w:trPr>
        <w:tc>
          <w:tcPr>
            <w:tcW w:w="223" w:type="dxa"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sz w:val="22"/>
              </w:rPr>
            </w:pPr>
            <w:r w:rsidRPr="006E6B8A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78" w:type="dxa"/>
            <w:noWrap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737" w:type="dxa"/>
            <w:hideMark/>
          </w:tcPr>
          <w:p w:rsidR="00B3678F" w:rsidRPr="006E6B8A" w:rsidRDefault="00B3678F" w:rsidP="00CE4270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6E6B8A">
              <w:rPr>
                <w:szCs w:val="24"/>
              </w:rPr>
              <w:t>It makes the winds stronger and brings less rain to the area.</w:t>
            </w:r>
          </w:p>
        </w:tc>
      </w:tr>
      <w:tr w:rsidR="00ED2160" w:rsidRPr="006E6B8A" w:rsidTr="00594760">
        <w:trPr>
          <w:trHeight w:val="106"/>
          <w:tblCellSpacing w:w="0" w:type="dxa"/>
        </w:trPr>
        <w:tc>
          <w:tcPr>
            <w:tcW w:w="223" w:type="dxa"/>
            <w:hideMark/>
          </w:tcPr>
          <w:p w:rsidR="00B3678F" w:rsidRPr="006E6B8A" w:rsidRDefault="00B3678F" w:rsidP="000D623D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78" w:type="dxa"/>
            <w:noWrap/>
            <w:hideMark/>
          </w:tcPr>
          <w:p w:rsidR="00B3678F" w:rsidRPr="006E6B8A" w:rsidRDefault="00B3678F" w:rsidP="000D623D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737" w:type="dxa"/>
            <w:hideMark/>
          </w:tcPr>
          <w:p w:rsidR="00B3678F" w:rsidRPr="006E6B8A" w:rsidRDefault="00B3678F" w:rsidP="00CE4270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6E6B8A">
              <w:rPr>
                <w:szCs w:val="24"/>
              </w:rPr>
              <w:t>It makes the air temperature warmer and the air more humid.</w:t>
            </w:r>
          </w:p>
        </w:tc>
      </w:tr>
      <w:tr w:rsidR="00ED2160" w:rsidRPr="006E6B8A" w:rsidTr="00594760">
        <w:trPr>
          <w:trHeight w:val="207"/>
          <w:tblCellSpacing w:w="0" w:type="dxa"/>
        </w:trPr>
        <w:tc>
          <w:tcPr>
            <w:tcW w:w="223" w:type="dxa"/>
          </w:tcPr>
          <w:p w:rsidR="00B3678F" w:rsidRPr="006E6B8A" w:rsidRDefault="00B3678F" w:rsidP="00F804B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8" w:type="dxa"/>
            <w:noWrap/>
          </w:tcPr>
          <w:p w:rsidR="00B3678F" w:rsidRPr="006E6B8A" w:rsidRDefault="00B3678F" w:rsidP="000D623D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737" w:type="dxa"/>
          </w:tcPr>
          <w:p w:rsidR="00B3678F" w:rsidRPr="006E6B8A" w:rsidRDefault="00B3678F" w:rsidP="002A7E8C">
            <w:pPr>
              <w:rPr>
                <w:sz w:val="22"/>
              </w:rPr>
            </w:pPr>
          </w:p>
        </w:tc>
      </w:tr>
      <w:tr w:rsidR="006E6B8A" w:rsidRPr="006E6B8A" w:rsidTr="00594760">
        <w:trPr>
          <w:trHeight w:val="207"/>
          <w:tblCellSpacing w:w="0" w:type="dxa"/>
        </w:trPr>
        <w:tc>
          <w:tcPr>
            <w:tcW w:w="223" w:type="dxa"/>
          </w:tcPr>
          <w:p w:rsidR="006E6B8A" w:rsidRPr="006E6B8A" w:rsidRDefault="006E6B8A" w:rsidP="00F804B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8" w:type="dxa"/>
            <w:noWrap/>
          </w:tcPr>
          <w:p w:rsidR="006E6B8A" w:rsidRPr="006E6B8A" w:rsidRDefault="006E6B8A" w:rsidP="000D623D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737" w:type="dxa"/>
          </w:tcPr>
          <w:p w:rsidR="006E6B8A" w:rsidRPr="006E6B8A" w:rsidRDefault="006E6B8A" w:rsidP="002A7E8C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ED2160" w:rsidRPr="006E6B8A" w:rsidTr="006E6B8A">
        <w:trPr>
          <w:trHeight w:val="24"/>
          <w:tblCellSpacing w:w="0" w:type="dxa"/>
        </w:trPr>
        <w:tc>
          <w:tcPr>
            <w:tcW w:w="223" w:type="dxa"/>
          </w:tcPr>
          <w:p w:rsidR="00B3678F" w:rsidRPr="006E6B8A" w:rsidRDefault="00B3678F" w:rsidP="00F804B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8" w:type="dxa"/>
            <w:noWrap/>
          </w:tcPr>
          <w:p w:rsidR="00B3678F" w:rsidRPr="006E6B8A" w:rsidRDefault="00B3678F" w:rsidP="000D623D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737" w:type="dxa"/>
          </w:tcPr>
          <w:p w:rsidR="00026CEE" w:rsidRPr="006E6B8A" w:rsidRDefault="00026CEE" w:rsidP="006E6B8A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3678F" w:rsidRPr="006E6B8A" w:rsidRDefault="00B3678F" w:rsidP="00CE4270">
      <w:pPr>
        <w:pStyle w:val="ListParagraph"/>
        <w:numPr>
          <w:ilvl w:val="0"/>
          <w:numId w:val="28"/>
        </w:numPr>
        <w:rPr>
          <w:bCs/>
          <w:szCs w:val="24"/>
        </w:rPr>
      </w:pPr>
      <w:r w:rsidRPr="006E6B8A">
        <w:rPr>
          <w:bCs/>
          <w:szCs w:val="24"/>
        </w:rPr>
        <w:t xml:space="preserve">What human activity can have the </w:t>
      </w:r>
      <w:r w:rsidRPr="006E6B8A">
        <w:rPr>
          <w:b/>
          <w:bCs/>
          <w:i/>
          <w:szCs w:val="24"/>
        </w:rPr>
        <w:t>greatest positive effect</w:t>
      </w:r>
      <w:r w:rsidRPr="006E6B8A">
        <w:rPr>
          <w:bCs/>
          <w:szCs w:val="24"/>
        </w:rPr>
        <w:t xml:space="preserve"> on global climate change by</w:t>
      </w:r>
      <w:r w:rsidR="00B3223D" w:rsidRPr="006E6B8A">
        <w:rPr>
          <w:bCs/>
          <w:szCs w:val="24"/>
        </w:rPr>
        <w:t xml:space="preserve"> </w:t>
      </w:r>
      <w:r w:rsidRPr="006E6B8A">
        <w:rPr>
          <w:bCs/>
          <w:szCs w:val="24"/>
        </w:rPr>
        <w:t>helping to reduce the amount of carbon dioxide in the air?</w:t>
      </w:r>
    </w:p>
    <w:p w:rsidR="00594760" w:rsidRPr="006E6B8A" w:rsidRDefault="00B3678F" w:rsidP="00594760">
      <w:pPr>
        <w:spacing w:line="360" w:lineRule="auto"/>
        <w:rPr>
          <w:rFonts w:asciiTheme="minorHAnsi" w:hAnsiTheme="minorHAnsi"/>
          <w:bCs/>
          <w:sz w:val="22"/>
        </w:rPr>
      </w:pPr>
      <w:r w:rsidRPr="006E6B8A">
        <w:rPr>
          <w:rFonts w:asciiTheme="minorHAnsi" w:hAnsiTheme="minorHAnsi"/>
          <w:bCs/>
          <w:sz w:val="22"/>
        </w:rPr>
        <w:tab/>
        <w:t>A.  removing trees to build houses</w:t>
      </w:r>
      <w:r w:rsidRPr="006E6B8A">
        <w:rPr>
          <w:rFonts w:asciiTheme="minorHAnsi" w:hAnsiTheme="minorHAnsi"/>
          <w:bCs/>
          <w:sz w:val="22"/>
        </w:rPr>
        <w:br/>
      </w:r>
      <w:r w:rsidRPr="006E6B8A">
        <w:rPr>
          <w:rFonts w:asciiTheme="minorHAnsi" w:hAnsiTheme="minorHAnsi"/>
          <w:bCs/>
          <w:sz w:val="22"/>
        </w:rPr>
        <w:tab/>
        <w:t>B.  recycling plastics to manufacture materials</w:t>
      </w:r>
      <w:r w:rsidRPr="006E6B8A">
        <w:rPr>
          <w:rFonts w:asciiTheme="minorHAnsi" w:hAnsiTheme="minorHAnsi"/>
          <w:bCs/>
          <w:sz w:val="22"/>
        </w:rPr>
        <w:br/>
      </w:r>
      <w:r w:rsidRPr="006E6B8A">
        <w:rPr>
          <w:rFonts w:asciiTheme="minorHAnsi" w:hAnsiTheme="minorHAnsi"/>
          <w:bCs/>
          <w:sz w:val="22"/>
        </w:rPr>
        <w:tab/>
        <w:t>C.  increasing the number of electric motors in cars</w:t>
      </w:r>
      <w:r w:rsidRPr="006E6B8A">
        <w:rPr>
          <w:rFonts w:asciiTheme="minorHAnsi" w:hAnsiTheme="minorHAnsi"/>
          <w:bCs/>
          <w:sz w:val="22"/>
        </w:rPr>
        <w:br/>
      </w:r>
      <w:r w:rsidRPr="006E6B8A">
        <w:rPr>
          <w:rFonts w:asciiTheme="minorHAnsi" w:hAnsiTheme="minorHAnsi"/>
          <w:bCs/>
          <w:sz w:val="22"/>
        </w:rPr>
        <w:tab/>
        <w:t>D.  using alternatives to CFCs in refrigeration</w:t>
      </w:r>
    </w:p>
    <w:p w:rsidR="00594760" w:rsidRPr="006E6B8A" w:rsidRDefault="00594760" w:rsidP="00B3678F">
      <w:pPr>
        <w:rPr>
          <w:rFonts w:asciiTheme="minorHAnsi" w:hAnsiTheme="minorHAnsi"/>
          <w:bCs/>
          <w:sz w:val="22"/>
        </w:rPr>
      </w:pPr>
    </w:p>
    <w:p w:rsidR="00584568" w:rsidRPr="006E6B8A" w:rsidRDefault="00584568" w:rsidP="00CE4270">
      <w:pPr>
        <w:pStyle w:val="ListParagraph"/>
        <w:numPr>
          <w:ilvl w:val="0"/>
          <w:numId w:val="28"/>
        </w:numPr>
        <w:rPr>
          <w:szCs w:val="24"/>
        </w:rPr>
      </w:pPr>
      <w:r w:rsidRPr="006E6B8A">
        <w:rPr>
          <w:szCs w:val="24"/>
        </w:rPr>
        <w:t>The picture below shows a place where air currents will form due to the uneven heating of Earth.</w:t>
      </w:r>
    </w:p>
    <w:p w:rsidR="00584568" w:rsidRPr="006E6B8A" w:rsidRDefault="00584568" w:rsidP="00584568">
      <w:pPr>
        <w:rPr>
          <w:rFonts w:asciiTheme="minorHAnsi" w:hAnsiTheme="minorHAnsi"/>
          <w:b/>
          <w:bCs/>
          <w:sz w:val="22"/>
        </w:rPr>
      </w:pPr>
    </w:p>
    <w:p w:rsidR="00584568" w:rsidRPr="006E6B8A" w:rsidRDefault="00584568" w:rsidP="00584568">
      <w:pPr>
        <w:rPr>
          <w:rFonts w:asciiTheme="minorHAnsi" w:hAnsiTheme="minorHAnsi"/>
          <w:b/>
          <w:bCs/>
          <w:sz w:val="22"/>
        </w:rPr>
      </w:pPr>
      <w:r w:rsidRPr="006E6B8A">
        <w:rPr>
          <w:rFonts w:asciiTheme="minorHAnsi" w:hAnsiTheme="minorHAnsi"/>
          <w:b/>
          <w:bCs/>
          <w:sz w:val="22"/>
        </w:rPr>
        <w:t xml:space="preserve">                                      </w:t>
      </w:r>
      <w:r w:rsidRPr="006E6B8A">
        <w:rPr>
          <w:rFonts w:asciiTheme="minorHAnsi" w:hAnsiTheme="minorHAnsi"/>
          <w:noProof/>
          <w:sz w:val="22"/>
        </w:rPr>
        <mc:AlternateContent>
          <mc:Choice Requires="wpg">
            <w:drawing>
              <wp:inline distT="0" distB="0" distL="0" distR="0" wp14:anchorId="7DF6E376" wp14:editId="038110B8">
                <wp:extent cx="1903863" cy="1433015"/>
                <wp:effectExtent l="0" t="0" r="20320" b="15240"/>
                <wp:docPr id="978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3863" cy="1433015"/>
                          <a:chOff x="0" y="0"/>
                          <a:chExt cx="4283" cy="3467"/>
                        </a:xfrm>
                      </wpg:grpSpPr>
                      <wpg:grpSp>
                        <wpg:cNvPr id="979" name="Group 471"/>
                        <wpg:cNvGrpSpPr>
                          <a:grpSpLocks/>
                        </wpg:cNvGrpSpPr>
                        <wpg:grpSpPr bwMode="auto">
                          <a:xfrm>
                            <a:off x="3777" y="1323"/>
                            <a:ext cx="2" cy="126"/>
                            <a:chOff x="3777" y="1323"/>
                            <a:chExt cx="2" cy="126"/>
                          </a:xfrm>
                        </wpg:grpSpPr>
                        <wps:wsp>
                          <wps:cNvPr id="980" name="Freeform 472"/>
                          <wps:cNvSpPr>
                            <a:spLocks/>
                          </wps:cNvSpPr>
                          <wps:spPr bwMode="auto">
                            <a:xfrm>
                              <a:off x="3777" y="1323"/>
                              <a:ext cx="2" cy="126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1323 h 126"/>
                                <a:gd name="T2" fmla="+- 0 1448 1323"/>
                                <a:gd name="T3" fmla="*/ 1448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34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473"/>
                        <wpg:cNvGrpSpPr>
                          <a:grpSpLocks/>
                        </wpg:cNvGrpSpPr>
                        <wpg:grpSpPr bwMode="auto">
                          <a:xfrm>
                            <a:off x="882" y="1543"/>
                            <a:ext cx="2" cy="173"/>
                            <a:chOff x="882" y="1543"/>
                            <a:chExt cx="2" cy="173"/>
                          </a:xfrm>
                        </wpg:grpSpPr>
                        <wps:wsp>
                          <wps:cNvPr id="982" name="Freeform 474"/>
                          <wps:cNvSpPr>
                            <a:spLocks/>
                          </wps:cNvSpPr>
                          <wps:spPr bwMode="auto">
                            <a:xfrm>
                              <a:off x="882" y="1543"/>
                              <a:ext cx="2" cy="173"/>
                            </a:xfrm>
                            <a:custGeom>
                              <a:avLst/>
                              <a:gdLst>
                                <a:gd name="T0" fmla="+- 0 1543 1543"/>
                                <a:gd name="T1" fmla="*/ 1543 h 173"/>
                                <a:gd name="T2" fmla="+- 0 1715 1543"/>
                                <a:gd name="T3" fmla="*/ 1715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2"/>
                                  </a:lnTo>
                                </a:path>
                              </a:pathLst>
                            </a:custGeom>
                            <a:noFill/>
                            <a:ln w="134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475"/>
                        <wpg:cNvGrpSpPr>
                          <a:grpSpLocks/>
                        </wpg:cNvGrpSpPr>
                        <wpg:grpSpPr bwMode="auto">
                          <a:xfrm>
                            <a:off x="1135" y="1589"/>
                            <a:ext cx="2" cy="126"/>
                            <a:chOff x="1135" y="1589"/>
                            <a:chExt cx="2" cy="126"/>
                          </a:xfrm>
                        </wpg:grpSpPr>
                        <wps:wsp>
                          <wps:cNvPr id="984" name="Freeform 476"/>
                          <wps:cNvSpPr>
                            <a:spLocks/>
                          </wps:cNvSpPr>
                          <wps:spPr bwMode="auto">
                            <a:xfrm>
                              <a:off x="1135" y="1589"/>
                              <a:ext cx="2" cy="126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1589 h 126"/>
                                <a:gd name="T2" fmla="+- 0 1715 1589"/>
                                <a:gd name="T3" fmla="*/ 1715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34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477"/>
                        <wpg:cNvGrpSpPr>
                          <a:grpSpLocks/>
                        </wpg:cNvGrpSpPr>
                        <wpg:grpSpPr bwMode="auto">
                          <a:xfrm>
                            <a:off x="15" y="1846"/>
                            <a:ext cx="3419" cy="1610"/>
                            <a:chOff x="15" y="1846"/>
                            <a:chExt cx="3419" cy="1610"/>
                          </a:xfrm>
                        </wpg:grpSpPr>
                        <wps:wsp>
                          <wps:cNvPr id="986" name="Freeform 478"/>
                          <wps:cNvSpPr>
                            <a:spLocks/>
                          </wps:cNvSpPr>
                          <wps:spPr bwMode="auto">
                            <a:xfrm>
                              <a:off x="15" y="1846"/>
                              <a:ext cx="3419" cy="1610"/>
                            </a:xfrm>
                            <a:custGeom>
                              <a:avLst/>
                              <a:gdLst>
                                <a:gd name="T0" fmla="+- 0 94 15"/>
                                <a:gd name="T1" fmla="*/ T0 w 3419"/>
                                <a:gd name="T2" fmla="+- 0 1890 1846"/>
                                <a:gd name="T3" fmla="*/ 1890 h 1610"/>
                                <a:gd name="T4" fmla="+- 0 58 15"/>
                                <a:gd name="T5" fmla="*/ T4 w 3419"/>
                                <a:gd name="T6" fmla="+- 0 1896 1846"/>
                                <a:gd name="T7" fmla="*/ 1896 h 1610"/>
                                <a:gd name="T8" fmla="+- 0 15 15"/>
                                <a:gd name="T9" fmla="*/ T8 w 3419"/>
                                <a:gd name="T10" fmla="+- 0 1901 1846"/>
                                <a:gd name="T11" fmla="*/ 1901 h 1610"/>
                                <a:gd name="T12" fmla="+- 0 3392 15"/>
                                <a:gd name="T13" fmla="*/ T12 w 3419"/>
                                <a:gd name="T14" fmla="+- 0 3455 1846"/>
                                <a:gd name="T15" fmla="*/ 3455 h 1610"/>
                                <a:gd name="T16" fmla="+- 0 3426 15"/>
                                <a:gd name="T17" fmla="*/ T16 w 3419"/>
                                <a:gd name="T18" fmla="+- 0 3419 1846"/>
                                <a:gd name="T19" fmla="*/ 3419 h 1610"/>
                                <a:gd name="T20" fmla="+- 0 3423 15"/>
                                <a:gd name="T21" fmla="*/ T20 w 3419"/>
                                <a:gd name="T22" fmla="+- 0 3383 1846"/>
                                <a:gd name="T23" fmla="*/ 3383 h 1610"/>
                                <a:gd name="T24" fmla="+- 0 3423 15"/>
                                <a:gd name="T25" fmla="*/ T24 w 3419"/>
                                <a:gd name="T26" fmla="+- 0 3345 1846"/>
                                <a:gd name="T27" fmla="*/ 3345 h 1610"/>
                                <a:gd name="T28" fmla="+- 0 3427 15"/>
                                <a:gd name="T29" fmla="*/ T28 w 3419"/>
                                <a:gd name="T30" fmla="+- 0 3306 1846"/>
                                <a:gd name="T31" fmla="*/ 3306 h 1610"/>
                                <a:gd name="T32" fmla="+- 0 3432 15"/>
                                <a:gd name="T33" fmla="*/ T32 w 3419"/>
                                <a:gd name="T34" fmla="+- 0 3245 1846"/>
                                <a:gd name="T35" fmla="*/ 3245 h 1610"/>
                                <a:gd name="T36" fmla="+- 0 3434 15"/>
                                <a:gd name="T37" fmla="*/ T36 w 3419"/>
                                <a:gd name="T38" fmla="+- 0 3205 1846"/>
                                <a:gd name="T39" fmla="*/ 3205 h 1610"/>
                                <a:gd name="T40" fmla="+- 0 3419 15"/>
                                <a:gd name="T41" fmla="*/ T40 w 3419"/>
                                <a:gd name="T42" fmla="+- 0 3107 1846"/>
                                <a:gd name="T43" fmla="*/ 3107 h 1610"/>
                                <a:gd name="T44" fmla="+- 0 3372 15"/>
                                <a:gd name="T45" fmla="*/ T44 w 3419"/>
                                <a:gd name="T46" fmla="+- 0 3000 1846"/>
                                <a:gd name="T47" fmla="*/ 3000 h 1610"/>
                                <a:gd name="T48" fmla="+- 0 3337 15"/>
                                <a:gd name="T49" fmla="*/ T48 w 3419"/>
                                <a:gd name="T50" fmla="+- 0 2917 1846"/>
                                <a:gd name="T51" fmla="*/ 2917 h 1610"/>
                                <a:gd name="T52" fmla="+- 0 3285 15"/>
                                <a:gd name="T53" fmla="*/ T52 w 3419"/>
                                <a:gd name="T54" fmla="+- 0 2760 1846"/>
                                <a:gd name="T55" fmla="*/ 2760 h 1610"/>
                                <a:gd name="T56" fmla="+- 0 3261 15"/>
                                <a:gd name="T57" fmla="*/ T56 w 3419"/>
                                <a:gd name="T58" fmla="+- 0 2681 1846"/>
                                <a:gd name="T59" fmla="*/ 2681 h 1610"/>
                                <a:gd name="T60" fmla="+- 0 3207 15"/>
                                <a:gd name="T61" fmla="*/ T60 w 3419"/>
                                <a:gd name="T62" fmla="+- 0 2528 1846"/>
                                <a:gd name="T63" fmla="*/ 2528 h 1610"/>
                                <a:gd name="T64" fmla="+- 0 3118 15"/>
                                <a:gd name="T65" fmla="*/ T64 w 3419"/>
                                <a:gd name="T66" fmla="+- 0 2428 1846"/>
                                <a:gd name="T67" fmla="*/ 2428 h 1610"/>
                                <a:gd name="T68" fmla="+- 0 2993 15"/>
                                <a:gd name="T69" fmla="*/ T68 w 3419"/>
                                <a:gd name="T70" fmla="+- 0 2397 1846"/>
                                <a:gd name="T71" fmla="*/ 2397 h 1610"/>
                                <a:gd name="T72" fmla="+- 0 2834 15"/>
                                <a:gd name="T73" fmla="*/ T72 w 3419"/>
                                <a:gd name="T74" fmla="+- 0 2321 1846"/>
                                <a:gd name="T75" fmla="*/ 2321 h 1610"/>
                                <a:gd name="T76" fmla="+- 0 2605 15"/>
                                <a:gd name="T77" fmla="*/ T76 w 3419"/>
                                <a:gd name="T78" fmla="+- 0 2175 1846"/>
                                <a:gd name="T79" fmla="*/ 2175 h 1610"/>
                                <a:gd name="T80" fmla="+- 0 2491 15"/>
                                <a:gd name="T81" fmla="*/ T80 w 3419"/>
                                <a:gd name="T82" fmla="+- 0 2106 1846"/>
                                <a:gd name="T83" fmla="*/ 2106 h 1610"/>
                                <a:gd name="T84" fmla="+- 0 2357 15"/>
                                <a:gd name="T85" fmla="*/ T84 w 3419"/>
                                <a:gd name="T86" fmla="+- 0 2044 1846"/>
                                <a:gd name="T87" fmla="*/ 2044 h 1610"/>
                                <a:gd name="T88" fmla="+- 0 2120 15"/>
                                <a:gd name="T89" fmla="*/ T88 w 3419"/>
                                <a:gd name="T90" fmla="+- 0 1997 1846"/>
                                <a:gd name="T91" fmla="*/ 1997 h 1610"/>
                                <a:gd name="T92" fmla="+- 0 2039 15"/>
                                <a:gd name="T93" fmla="*/ T92 w 3419"/>
                                <a:gd name="T94" fmla="+- 0 1980 1846"/>
                                <a:gd name="T95" fmla="*/ 1980 h 1610"/>
                                <a:gd name="T96" fmla="+- 0 1961 15"/>
                                <a:gd name="T97" fmla="*/ T96 w 3419"/>
                                <a:gd name="T98" fmla="+- 0 1954 1846"/>
                                <a:gd name="T99" fmla="*/ 1954 h 1610"/>
                                <a:gd name="T100" fmla="+- 0 1924 15"/>
                                <a:gd name="T101" fmla="*/ T100 w 3419"/>
                                <a:gd name="T102" fmla="+- 0 1942 1846"/>
                                <a:gd name="T103" fmla="*/ 1942 h 1610"/>
                                <a:gd name="T104" fmla="+- 0 1500 15"/>
                                <a:gd name="T105" fmla="*/ T104 w 3419"/>
                                <a:gd name="T106" fmla="+- 0 1941 1846"/>
                                <a:gd name="T107" fmla="*/ 1941 h 1610"/>
                                <a:gd name="T108" fmla="+- 0 1482 15"/>
                                <a:gd name="T109" fmla="*/ T108 w 3419"/>
                                <a:gd name="T110" fmla="+- 0 1938 1846"/>
                                <a:gd name="T111" fmla="*/ 1938 h 1610"/>
                                <a:gd name="T112" fmla="+- 0 1477 15"/>
                                <a:gd name="T113" fmla="*/ T112 w 3419"/>
                                <a:gd name="T114" fmla="+- 0 1929 1846"/>
                                <a:gd name="T115" fmla="*/ 1929 h 1610"/>
                                <a:gd name="T116" fmla="+- 0 1253 15"/>
                                <a:gd name="T117" fmla="*/ T116 w 3419"/>
                                <a:gd name="T118" fmla="+- 0 1929 1846"/>
                                <a:gd name="T119" fmla="*/ 1929 h 1610"/>
                                <a:gd name="T120" fmla="+- 0 1229 15"/>
                                <a:gd name="T121" fmla="*/ T120 w 3419"/>
                                <a:gd name="T122" fmla="+- 0 1920 1846"/>
                                <a:gd name="T123" fmla="*/ 1920 h 1610"/>
                                <a:gd name="T124" fmla="+- 0 407 15"/>
                                <a:gd name="T125" fmla="*/ T124 w 3419"/>
                                <a:gd name="T126" fmla="+- 0 1920 1846"/>
                                <a:gd name="T127" fmla="*/ 1920 h 1610"/>
                                <a:gd name="T128" fmla="+- 0 394 15"/>
                                <a:gd name="T129" fmla="*/ T128 w 3419"/>
                                <a:gd name="T130" fmla="+- 0 1917 1846"/>
                                <a:gd name="T131" fmla="*/ 1917 h 1610"/>
                                <a:gd name="T132" fmla="+- 0 172 15"/>
                                <a:gd name="T133" fmla="*/ T132 w 3419"/>
                                <a:gd name="T134" fmla="+- 0 1911 1846"/>
                                <a:gd name="T135" fmla="*/ 1911 h 1610"/>
                                <a:gd name="T136" fmla="+- 0 136 15"/>
                                <a:gd name="T137" fmla="*/ T136 w 3419"/>
                                <a:gd name="T138" fmla="+- 0 1895 1846"/>
                                <a:gd name="T139" fmla="*/ 1895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419" h="1610">
                                  <a:moveTo>
                                    <a:pt x="98" y="43"/>
                                  </a:moveTo>
                                  <a:lnTo>
                                    <a:pt x="79" y="44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1609"/>
                                  </a:lnTo>
                                  <a:lnTo>
                                    <a:pt x="3377" y="1609"/>
                                  </a:lnTo>
                                  <a:lnTo>
                                    <a:pt x="3415" y="1589"/>
                                  </a:lnTo>
                                  <a:lnTo>
                                    <a:pt x="3411" y="1573"/>
                                  </a:lnTo>
                                  <a:lnTo>
                                    <a:pt x="3409" y="1555"/>
                                  </a:lnTo>
                                  <a:lnTo>
                                    <a:pt x="3408" y="1537"/>
                                  </a:lnTo>
                                  <a:lnTo>
                                    <a:pt x="3408" y="1518"/>
                                  </a:lnTo>
                                  <a:lnTo>
                                    <a:pt x="3408" y="1499"/>
                                  </a:lnTo>
                                  <a:lnTo>
                                    <a:pt x="3410" y="1479"/>
                                  </a:lnTo>
                                  <a:lnTo>
                                    <a:pt x="3412" y="1460"/>
                                  </a:lnTo>
                                  <a:lnTo>
                                    <a:pt x="3415" y="1420"/>
                                  </a:lnTo>
                                  <a:lnTo>
                                    <a:pt x="3417" y="1399"/>
                                  </a:lnTo>
                                  <a:lnTo>
                                    <a:pt x="3418" y="1379"/>
                                  </a:lnTo>
                                  <a:lnTo>
                                    <a:pt x="3419" y="1359"/>
                                  </a:lnTo>
                                  <a:lnTo>
                                    <a:pt x="3419" y="1339"/>
                                  </a:lnTo>
                                  <a:lnTo>
                                    <a:pt x="3404" y="1261"/>
                                  </a:lnTo>
                                  <a:lnTo>
                                    <a:pt x="3374" y="1189"/>
                                  </a:lnTo>
                                  <a:lnTo>
                                    <a:pt x="3357" y="1154"/>
                                  </a:lnTo>
                                  <a:lnTo>
                                    <a:pt x="3348" y="1136"/>
                                  </a:lnTo>
                                  <a:lnTo>
                                    <a:pt x="3322" y="1071"/>
                                  </a:lnTo>
                                  <a:lnTo>
                                    <a:pt x="3295" y="993"/>
                                  </a:lnTo>
                                  <a:lnTo>
                                    <a:pt x="3270" y="914"/>
                                  </a:lnTo>
                                  <a:lnTo>
                                    <a:pt x="3254" y="861"/>
                                  </a:lnTo>
                                  <a:lnTo>
                                    <a:pt x="3246" y="835"/>
                                  </a:lnTo>
                                  <a:lnTo>
                                    <a:pt x="3221" y="758"/>
                                  </a:lnTo>
                                  <a:lnTo>
                                    <a:pt x="3192" y="682"/>
                                  </a:lnTo>
                                  <a:lnTo>
                                    <a:pt x="3159" y="609"/>
                                  </a:lnTo>
                                  <a:lnTo>
                                    <a:pt x="3103" y="582"/>
                                  </a:lnTo>
                                  <a:lnTo>
                                    <a:pt x="3060" y="574"/>
                                  </a:lnTo>
                                  <a:lnTo>
                                    <a:pt x="2978" y="551"/>
                                  </a:lnTo>
                                  <a:lnTo>
                                    <a:pt x="2897" y="516"/>
                                  </a:lnTo>
                                  <a:lnTo>
                                    <a:pt x="2819" y="475"/>
                                  </a:lnTo>
                                  <a:lnTo>
                                    <a:pt x="2742" y="428"/>
                                  </a:lnTo>
                                  <a:lnTo>
                                    <a:pt x="2590" y="329"/>
                                  </a:lnTo>
                                  <a:lnTo>
                                    <a:pt x="2552" y="305"/>
                                  </a:lnTo>
                                  <a:lnTo>
                                    <a:pt x="2476" y="260"/>
                                  </a:lnTo>
                                  <a:lnTo>
                                    <a:pt x="2399" y="221"/>
                                  </a:lnTo>
                                  <a:lnTo>
                                    <a:pt x="2342" y="198"/>
                                  </a:lnTo>
                                  <a:lnTo>
                                    <a:pt x="2267" y="178"/>
                                  </a:lnTo>
                                  <a:lnTo>
                                    <a:pt x="2105" y="151"/>
                                  </a:lnTo>
                                  <a:lnTo>
                                    <a:pt x="2085" y="147"/>
                                  </a:lnTo>
                                  <a:lnTo>
                                    <a:pt x="2024" y="134"/>
                                  </a:lnTo>
                                  <a:lnTo>
                                    <a:pt x="1965" y="115"/>
                                  </a:lnTo>
                                  <a:lnTo>
                                    <a:pt x="1946" y="108"/>
                                  </a:lnTo>
                                  <a:lnTo>
                                    <a:pt x="1927" y="101"/>
                                  </a:lnTo>
                                  <a:lnTo>
                                    <a:pt x="1909" y="96"/>
                                  </a:lnTo>
                                  <a:lnTo>
                                    <a:pt x="1908" y="95"/>
                                  </a:lnTo>
                                  <a:lnTo>
                                    <a:pt x="1485" y="95"/>
                                  </a:lnTo>
                                  <a:lnTo>
                                    <a:pt x="1475" y="95"/>
                                  </a:lnTo>
                                  <a:lnTo>
                                    <a:pt x="1467" y="92"/>
                                  </a:lnTo>
                                  <a:lnTo>
                                    <a:pt x="1463" y="86"/>
                                  </a:lnTo>
                                  <a:lnTo>
                                    <a:pt x="1462" y="83"/>
                                  </a:lnTo>
                                  <a:lnTo>
                                    <a:pt x="1249" y="83"/>
                                  </a:lnTo>
                                  <a:lnTo>
                                    <a:pt x="1238" y="83"/>
                                  </a:lnTo>
                                  <a:lnTo>
                                    <a:pt x="1219" y="77"/>
                                  </a:lnTo>
                                  <a:lnTo>
                                    <a:pt x="1214" y="74"/>
                                  </a:lnTo>
                                  <a:lnTo>
                                    <a:pt x="407" y="74"/>
                                  </a:lnTo>
                                  <a:lnTo>
                                    <a:pt x="392" y="74"/>
                                  </a:lnTo>
                                  <a:lnTo>
                                    <a:pt x="381" y="72"/>
                                  </a:lnTo>
                                  <a:lnTo>
                                    <a:pt x="379" y="71"/>
                                  </a:lnTo>
                                  <a:lnTo>
                                    <a:pt x="173" y="71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40" y="57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9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479"/>
                          <wps:cNvSpPr>
                            <a:spLocks/>
                          </wps:cNvSpPr>
                          <wps:spPr bwMode="auto">
                            <a:xfrm>
                              <a:off x="15" y="1846"/>
                              <a:ext cx="3419" cy="1610"/>
                            </a:xfrm>
                            <a:custGeom>
                              <a:avLst/>
                              <a:gdLst>
                                <a:gd name="T0" fmla="+- 0 1669 15"/>
                                <a:gd name="T1" fmla="*/ T0 w 3419"/>
                                <a:gd name="T2" fmla="+- 0 1896 1846"/>
                                <a:gd name="T3" fmla="*/ 1896 h 1610"/>
                                <a:gd name="T4" fmla="+- 0 1594 15"/>
                                <a:gd name="T5" fmla="*/ T4 w 3419"/>
                                <a:gd name="T6" fmla="+- 0 1912 1846"/>
                                <a:gd name="T7" fmla="*/ 1912 h 1610"/>
                                <a:gd name="T8" fmla="+- 0 1541 15"/>
                                <a:gd name="T9" fmla="*/ T8 w 3419"/>
                                <a:gd name="T10" fmla="+- 0 1930 1846"/>
                                <a:gd name="T11" fmla="*/ 1930 h 1610"/>
                                <a:gd name="T12" fmla="+- 0 1526 15"/>
                                <a:gd name="T13" fmla="*/ T12 w 3419"/>
                                <a:gd name="T14" fmla="+- 0 1935 1846"/>
                                <a:gd name="T15" fmla="*/ 1935 h 1610"/>
                                <a:gd name="T16" fmla="+- 0 1512 15"/>
                                <a:gd name="T17" fmla="*/ T16 w 3419"/>
                                <a:gd name="T18" fmla="+- 0 1939 1846"/>
                                <a:gd name="T19" fmla="*/ 1939 h 1610"/>
                                <a:gd name="T20" fmla="+- 0 1500 15"/>
                                <a:gd name="T21" fmla="*/ T20 w 3419"/>
                                <a:gd name="T22" fmla="+- 0 1941 1846"/>
                                <a:gd name="T23" fmla="*/ 1941 h 1610"/>
                                <a:gd name="T24" fmla="+- 0 1923 15"/>
                                <a:gd name="T25" fmla="*/ T24 w 3419"/>
                                <a:gd name="T26" fmla="+- 0 1941 1846"/>
                                <a:gd name="T27" fmla="*/ 1941 h 1610"/>
                                <a:gd name="T28" fmla="+- 0 1905 15"/>
                                <a:gd name="T29" fmla="*/ T28 w 3419"/>
                                <a:gd name="T30" fmla="+- 0 1936 1846"/>
                                <a:gd name="T31" fmla="*/ 1936 h 1610"/>
                                <a:gd name="T32" fmla="+- 0 1886 15"/>
                                <a:gd name="T33" fmla="*/ T32 w 3419"/>
                                <a:gd name="T34" fmla="+- 0 1932 1846"/>
                                <a:gd name="T35" fmla="*/ 1932 h 1610"/>
                                <a:gd name="T36" fmla="+- 0 1866 15"/>
                                <a:gd name="T37" fmla="*/ T36 w 3419"/>
                                <a:gd name="T38" fmla="+- 0 1928 1846"/>
                                <a:gd name="T39" fmla="*/ 1928 h 1610"/>
                                <a:gd name="T40" fmla="+- 0 1851 15"/>
                                <a:gd name="T41" fmla="*/ T40 w 3419"/>
                                <a:gd name="T42" fmla="+- 0 1926 1846"/>
                                <a:gd name="T43" fmla="*/ 1926 h 1610"/>
                                <a:gd name="T44" fmla="+- 0 1748 15"/>
                                <a:gd name="T45" fmla="*/ T44 w 3419"/>
                                <a:gd name="T46" fmla="+- 0 1926 1846"/>
                                <a:gd name="T47" fmla="*/ 1926 h 1610"/>
                                <a:gd name="T48" fmla="+- 0 1727 15"/>
                                <a:gd name="T49" fmla="*/ T48 w 3419"/>
                                <a:gd name="T50" fmla="+- 0 1926 1846"/>
                                <a:gd name="T51" fmla="*/ 1926 h 1610"/>
                                <a:gd name="T52" fmla="+- 0 1707 15"/>
                                <a:gd name="T53" fmla="*/ T52 w 3419"/>
                                <a:gd name="T54" fmla="+- 0 1923 1846"/>
                                <a:gd name="T55" fmla="*/ 1923 h 1610"/>
                                <a:gd name="T56" fmla="+- 0 1688 15"/>
                                <a:gd name="T57" fmla="*/ T56 w 3419"/>
                                <a:gd name="T58" fmla="+- 0 1918 1846"/>
                                <a:gd name="T59" fmla="*/ 1918 h 1610"/>
                                <a:gd name="T60" fmla="+- 0 1699 15"/>
                                <a:gd name="T61" fmla="*/ T60 w 3419"/>
                                <a:gd name="T62" fmla="+- 0 1915 1846"/>
                                <a:gd name="T63" fmla="*/ 1915 h 1610"/>
                                <a:gd name="T64" fmla="+- 0 1708 15"/>
                                <a:gd name="T65" fmla="*/ T64 w 3419"/>
                                <a:gd name="T66" fmla="+- 0 1911 1846"/>
                                <a:gd name="T67" fmla="*/ 1911 h 1610"/>
                                <a:gd name="T68" fmla="+- 0 1703 15"/>
                                <a:gd name="T69" fmla="*/ T68 w 3419"/>
                                <a:gd name="T70" fmla="+- 0 1900 1846"/>
                                <a:gd name="T71" fmla="*/ 1900 h 1610"/>
                                <a:gd name="T72" fmla="+- 0 1686 15"/>
                                <a:gd name="T73" fmla="*/ T72 w 3419"/>
                                <a:gd name="T74" fmla="+- 0 1897 1846"/>
                                <a:gd name="T75" fmla="*/ 1897 h 1610"/>
                                <a:gd name="T76" fmla="+- 0 1669 15"/>
                                <a:gd name="T77" fmla="*/ T76 w 3419"/>
                                <a:gd name="T78" fmla="+- 0 1896 1846"/>
                                <a:gd name="T79" fmla="*/ 1896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19" h="1610">
                                  <a:moveTo>
                                    <a:pt x="1654" y="50"/>
                                  </a:moveTo>
                                  <a:lnTo>
                                    <a:pt x="1579" y="66"/>
                                  </a:lnTo>
                                  <a:lnTo>
                                    <a:pt x="1526" y="84"/>
                                  </a:lnTo>
                                  <a:lnTo>
                                    <a:pt x="1511" y="89"/>
                                  </a:lnTo>
                                  <a:lnTo>
                                    <a:pt x="1497" y="93"/>
                                  </a:lnTo>
                                  <a:lnTo>
                                    <a:pt x="1485" y="95"/>
                                  </a:lnTo>
                                  <a:lnTo>
                                    <a:pt x="1908" y="95"/>
                                  </a:lnTo>
                                  <a:lnTo>
                                    <a:pt x="1890" y="90"/>
                                  </a:lnTo>
                                  <a:lnTo>
                                    <a:pt x="1871" y="86"/>
                                  </a:lnTo>
                                  <a:lnTo>
                                    <a:pt x="1851" y="82"/>
                                  </a:lnTo>
                                  <a:lnTo>
                                    <a:pt x="1836" y="80"/>
                                  </a:lnTo>
                                  <a:lnTo>
                                    <a:pt x="1733" y="80"/>
                                  </a:lnTo>
                                  <a:lnTo>
                                    <a:pt x="1712" y="80"/>
                                  </a:lnTo>
                                  <a:lnTo>
                                    <a:pt x="1692" y="77"/>
                                  </a:lnTo>
                                  <a:lnTo>
                                    <a:pt x="1673" y="72"/>
                                  </a:lnTo>
                                  <a:lnTo>
                                    <a:pt x="1684" y="69"/>
                                  </a:lnTo>
                                  <a:lnTo>
                                    <a:pt x="1693" y="65"/>
                                  </a:lnTo>
                                  <a:lnTo>
                                    <a:pt x="1688" y="54"/>
                                  </a:lnTo>
                                  <a:lnTo>
                                    <a:pt x="1671" y="51"/>
                                  </a:lnTo>
                                  <a:lnTo>
                                    <a:pt x="165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480"/>
                          <wps:cNvSpPr>
                            <a:spLocks/>
                          </wps:cNvSpPr>
                          <wps:spPr bwMode="auto">
                            <a:xfrm>
                              <a:off x="15" y="1846"/>
                              <a:ext cx="3419" cy="1610"/>
                            </a:xfrm>
                            <a:custGeom>
                              <a:avLst/>
                              <a:gdLst>
                                <a:gd name="T0" fmla="+- 0 1448 15"/>
                                <a:gd name="T1" fmla="*/ T0 w 3419"/>
                                <a:gd name="T2" fmla="+- 0 1875 1846"/>
                                <a:gd name="T3" fmla="*/ 1875 h 1610"/>
                                <a:gd name="T4" fmla="+- 0 1375 15"/>
                                <a:gd name="T5" fmla="*/ T4 w 3419"/>
                                <a:gd name="T6" fmla="+- 0 1895 1846"/>
                                <a:gd name="T7" fmla="*/ 1895 h 1610"/>
                                <a:gd name="T8" fmla="+- 0 1338 15"/>
                                <a:gd name="T9" fmla="*/ T8 w 3419"/>
                                <a:gd name="T10" fmla="+- 0 1909 1846"/>
                                <a:gd name="T11" fmla="*/ 1909 h 1610"/>
                                <a:gd name="T12" fmla="+- 0 1324 15"/>
                                <a:gd name="T13" fmla="*/ T12 w 3419"/>
                                <a:gd name="T14" fmla="+- 0 1915 1846"/>
                                <a:gd name="T15" fmla="*/ 1915 h 1610"/>
                                <a:gd name="T16" fmla="+- 0 1308 15"/>
                                <a:gd name="T17" fmla="*/ T16 w 3419"/>
                                <a:gd name="T18" fmla="+- 0 1920 1846"/>
                                <a:gd name="T19" fmla="*/ 1920 h 1610"/>
                                <a:gd name="T20" fmla="+- 0 1292 15"/>
                                <a:gd name="T21" fmla="*/ T20 w 3419"/>
                                <a:gd name="T22" fmla="+- 0 1925 1846"/>
                                <a:gd name="T23" fmla="*/ 1925 h 1610"/>
                                <a:gd name="T24" fmla="+- 0 1278 15"/>
                                <a:gd name="T25" fmla="*/ T24 w 3419"/>
                                <a:gd name="T26" fmla="+- 0 1928 1846"/>
                                <a:gd name="T27" fmla="*/ 1928 h 1610"/>
                                <a:gd name="T28" fmla="+- 0 1264 15"/>
                                <a:gd name="T29" fmla="*/ T28 w 3419"/>
                                <a:gd name="T30" fmla="+- 0 1929 1846"/>
                                <a:gd name="T31" fmla="*/ 1929 h 1610"/>
                                <a:gd name="T32" fmla="+- 0 1477 15"/>
                                <a:gd name="T33" fmla="*/ T32 w 3419"/>
                                <a:gd name="T34" fmla="+- 0 1929 1846"/>
                                <a:gd name="T35" fmla="*/ 1929 h 1610"/>
                                <a:gd name="T36" fmla="+- 0 1476 15"/>
                                <a:gd name="T37" fmla="*/ T36 w 3419"/>
                                <a:gd name="T38" fmla="+- 0 1923 1846"/>
                                <a:gd name="T39" fmla="*/ 1923 h 1610"/>
                                <a:gd name="T40" fmla="+- 0 1476 15"/>
                                <a:gd name="T41" fmla="*/ T40 w 3419"/>
                                <a:gd name="T42" fmla="+- 0 1923 1846"/>
                                <a:gd name="T43" fmla="*/ 1923 h 1610"/>
                                <a:gd name="T44" fmla="+- 0 1478 15"/>
                                <a:gd name="T45" fmla="*/ T44 w 3419"/>
                                <a:gd name="T46" fmla="+- 0 1907 1846"/>
                                <a:gd name="T47" fmla="*/ 1907 h 1610"/>
                                <a:gd name="T48" fmla="+- 0 1478 15"/>
                                <a:gd name="T49" fmla="*/ T48 w 3419"/>
                                <a:gd name="T50" fmla="+- 0 1903 1846"/>
                                <a:gd name="T51" fmla="*/ 1903 h 1610"/>
                                <a:gd name="T52" fmla="+- 0 1477 15"/>
                                <a:gd name="T53" fmla="*/ T52 w 3419"/>
                                <a:gd name="T54" fmla="+- 0 1894 1846"/>
                                <a:gd name="T55" fmla="*/ 1894 h 1610"/>
                                <a:gd name="T56" fmla="+- 0 1474 15"/>
                                <a:gd name="T57" fmla="*/ T56 w 3419"/>
                                <a:gd name="T58" fmla="+- 0 1885 1846"/>
                                <a:gd name="T59" fmla="*/ 1885 h 1610"/>
                                <a:gd name="T60" fmla="+- 0 1467 15"/>
                                <a:gd name="T61" fmla="*/ T60 w 3419"/>
                                <a:gd name="T62" fmla="+- 0 1879 1846"/>
                                <a:gd name="T63" fmla="*/ 1879 h 1610"/>
                                <a:gd name="T64" fmla="+- 0 1459 15"/>
                                <a:gd name="T65" fmla="*/ T64 w 3419"/>
                                <a:gd name="T66" fmla="+- 0 1875 1846"/>
                                <a:gd name="T67" fmla="*/ 1875 h 1610"/>
                                <a:gd name="T68" fmla="+- 0 1448 15"/>
                                <a:gd name="T69" fmla="*/ T68 w 3419"/>
                                <a:gd name="T70" fmla="+- 0 1875 1846"/>
                                <a:gd name="T71" fmla="*/ 1875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419" h="1610">
                                  <a:moveTo>
                                    <a:pt x="1433" y="29"/>
                                  </a:moveTo>
                                  <a:lnTo>
                                    <a:pt x="1360" y="49"/>
                                  </a:lnTo>
                                  <a:lnTo>
                                    <a:pt x="1323" y="63"/>
                                  </a:lnTo>
                                  <a:lnTo>
                                    <a:pt x="1309" y="69"/>
                                  </a:lnTo>
                                  <a:lnTo>
                                    <a:pt x="1293" y="74"/>
                                  </a:lnTo>
                                  <a:lnTo>
                                    <a:pt x="1277" y="79"/>
                                  </a:lnTo>
                                  <a:lnTo>
                                    <a:pt x="1263" y="82"/>
                                  </a:lnTo>
                                  <a:lnTo>
                                    <a:pt x="1249" y="83"/>
                                  </a:lnTo>
                                  <a:lnTo>
                                    <a:pt x="1462" y="83"/>
                                  </a:lnTo>
                                  <a:lnTo>
                                    <a:pt x="1461" y="77"/>
                                  </a:lnTo>
                                  <a:lnTo>
                                    <a:pt x="1463" y="61"/>
                                  </a:lnTo>
                                  <a:lnTo>
                                    <a:pt x="1463" y="57"/>
                                  </a:lnTo>
                                  <a:lnTo>
                                    <a:pt x="1462" y="48"/>
                                  </a:lnTo>
                                  <a:lnTo>
                                    <a:pt x="1459" y="39"/>
                                  </a:lnTo>
                                  <a:lnTo>
                                    <a:pt x="1452" y="33"/>
                                  </a:lnTo>
                                  <a:lnTo>
                                    <a:pt x="1444" y="29"/>
                                  </a:lnTo>
                                  <a:lnTo>
                                    <a:pt x="143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481"/>
                          <wps:cNvSpPr>
                            <a:spLocks/>
                          </wps:cNvSpPr>
                          <wps:spPr bwMode="auto">
                            <a:xfrm>
                              <a:off x="15" y="1846"/>
                              <a:ext cx="3419" cy="1610"/>
                            </a:xfrm>
                            <a:custGeom>
                              <a:avLst/>
                              <a:gdLst>
                                <a:gd name="T0" fmla="+- 0 1828 15"/>
                                <a:gd name="T1" fmla="*/ T0 w 3419"/>
                                <a:gd name="T2" fmla="+- 0 1925 1846"/>
                                <a:gd name="T3" fmla="*/ 1925 h 1610"/>
                                <a:gd name="T4" fmla="+- 0 1809 15"/>
                                <a:gd name="T5" fmla="*/ T4 w 3419"/>
                                <a:gd name="T6" fmla="+- 0 1925 1846"/>
                                <a:gd name="T7" fmla="*/ 1925 h 1610"/>
                                <a:gd name="T8" fmla="+- 0 1769 15"/>
                                <a:gd name="T9" fmla="*/ T8 w 3419"/>
                                <a:gd name="T10" fmla="+- 0 1926 1846"/>
                                <a:gd name="T11" fmla="*/ 1926 h 1610"/>
                                <a:gd name="T12" fmla="+- 0 1748 15"/>
                                <a:gd name="T13" fmla="*/ T12 w 3419"/>
                                <a:gd name="T14" fmla="+- 0 1926 1846"/>
                                <a:gd name="T15" fmla="*/ 1926 h 1610"/>
                                <a:gd name="T16" fmla="+- 0 1851 15"/>
                                <a:gd name="T17" fmla="*/ T16 w 3419"/>
                                <a:gd name="T18" fmla="+- 0 1926 1846"/>
                                <a:gd name="T19" fmla="*/ 1926 h 1610"/>
                                <a:gd name="T20" fmla="+- 0 1845 15"/>
                                <a:gd name="T21" fmla="*/ T20 w 3419"/>
                                <a:gd name="T22" fmla="+- 0 1926 1846"/>
                                <a:gd name="T23" fmla="*/ 1926 h 1610"/>
                                <a:gd name="T24" fmla="+- 0 1828 15"/>
                                <a:gd name="T25" fmla="*/ T24 w 3419"/>
                                <a:gd name="T26" fmla="+- 0 1925 1846"/>
                                <a:gd name="T27" fmla="*/ 1925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9" h="1610">
                                  <a:moveTo>
                                    <a:pt x="1813" y="79"/>
                                  </a:moveTo>
                                  <a:lnTo>
                                    <a:pt x="1794" y="79"/>
                                  </a:lnTo>
                                  <a:lnTo>
                                    <a:pt x="1754" y="80"/>
                                  </a:lnTo>
                                  <a:lnTo>
                                    <a:pt x="1733" y="80"/>
                                  </a:lnTo>
                                  <a:lnTo>
                                    <a:pt x="1836" y="80"/>
                                  </a:lnTo>
                                  <a:lnTo>
                                    <a:pt x="1830" y="80"/>
                                  </a:lnTo>
                                  <a:lnTo>
                                    <a:pt x="181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482"/>
                          <wps:cNvSpPr>
                            <a:spLocks/>
                          </wps:cNvSpPr>
                          <wps:spPr bwMode="auto">
                            <a:xfrm>
                              <a:off x="15" y="1846"/>
                              <a:ext cx="3419" cy="1610"/>
                            </a:xfrm>
                            <a:custGeom>
                              <a:avLst/>
                              <a:gdLst>
                                <a:gd name="T0" fmla="+- 0 549 15"/>
                                <a:gd name="T1" fmla="*/ T0 w 3419"/>
                                <a:gd name="T2" fmla="+- 0 1868 1846"/>
                                <a:gd name="T3" fmla="*/ 1868 h 1610"/>
                                <a:gd name="T4" fmla="+- 0 527 15"/>
                                <a:gd name="T5" fmla="*/ T4 w 3419"/>
                                <a:gd name="T6" fmla="+- 0 1874 1846"/>
                                <a:gd name="T7" fmla="*/ 1874 h 1610"/>
                                <a:gd name="T8" fmla="+- 0 511 15"/>
                                <a:gd name="T9" fmla="*/ T8 w 3419"/>
                                <a:gd name="T10" fmla="+- 0 1882 1846"/>
                                <a:gd name="T11" fmla="*/ 1882 h 1610"/>
                                <a:gd name="T12" fmla="+- 0 494 15"/>
                                <a:gd name="T13" fmla="*/ T12 w 3419"/>
                                <a:gd name="T14" fmla="+- 0 1895 1846"/>
                                <a:gd name="T15" fmla="*/ 1895 h 1610"/>
                                <a:gd name="T16" fmla="+- 0 482 15"/>
                                <a:gd name="T17" fmla="*/ T16 w 3419"/>
                                <a:gd name="T18" fmla="+- 0 1904 1846"/>
                                <a:gd name="T19" fmla="*/ 1904 h 1610"/>
                                <a:gd name="T20" fmla="+- 0 465 15"/>
                                <a:gd name="T21" fmla="*/ T20 w 3419"/>
                                <a:gd name="T22" fmla="+- 0 1913 1846"/>
                                <a:gd name="T23" fmla="*/ 1913 h 1610"/>
                                <a:gd name="T24" fmla="+- 0 441 15"/>
                                <a:gd name="T25" fmla="*/ T24 w 3419"/>
                                <a:gd name="T26" fmla="+- 0 1919 1846"/>
                                <a:gd name="T27" fmla="*/ 1919 h 1610"/>
                                <a:gd name="T28" fmla="+- 0 422 15"/>
                                <a:gd name="T29" fmla="*/ T28 w 3419"/>
                                <a:gd name="T30" fmla="+- 0 1920 1846"/>
                                <a:gd name="T31" fmla="*/ 1920 h 1610"/>
                                <a:gd name="T32" fmla="+- 0 1229 15"/>
                                <a:gd name="T33" fmla="*/ T32 w 3419"/>
                                <a:gd name="T34" fmla="+- 0 1920 1846"/>
                                <a:gd name="T35" fmla="*/ 1920 h 1610"/>
                                <a:gd name="T36" fmla="+- 0 1225 15"/>
                                <a:gd name="T37" fmla="*/ T36 w 3419"/>
                                <a:gd name="T38" fmla="+- 0 1919 1846"/>
                                <a:gd name="T39" fmla="*/ 1919 h 1610"/>
                                <a:gd name="T40" fmla="+- 0 1090 15"/>
                                <a:gd name="T41" fmla="*/ T40 w 3419"/>
                                <a:gd name="T42" fmla="+- 0 1919 1846"/>
                                <a:gd name="T43" fmla="*/ 1919 h 1610"/>
                                <a:gd name="T44" fmla="+- 0 1085 15"/>
                                <a:gd name="T45" fmla="*/ T44 w 3419"/>
                                <a:gd name="T46" fmla="+- 0 1914 1846"/>
                                <a:gd name="T47" fmla="*/ 1914 h 1610"/>
                                <a:gd name="T48" fmla="+- 0 678 15"/>
                                <a:gd name="T49" fmla="*/ T48 w 3419"/>
                                <a:gd name="T50" fmla="+- 0 1914 1846"/>
                                <a:gd name="T51" fmla="*/ 1914 h 1610"/>
                                <a:gd name="T52" fmla="+- 0 661 15"/>
                                <a:gd name="T53" fmla="*/ T52 w 3419"/>
                                <a:gd name="T54" fmla="+- 0 1909 1846"/>
                                <a:gd name="T55" fmla="*/ 1909 h 1610"/>
                                <a:gd name="T56" fmla="+- 0 643 15"/>
                                <a:gd name="T57" fmla="*/ T56 w 3419"/>
                                <a:gd name="T58" fmla="+- 0 1901 1846"/>
                                <a:gd name="T59" fmla="*/ 1901 h 1610"/>
                                <a:gd name="T60" fmla="+- 0 624 15"/>
                                <a:gd name="T61" fmla="*/ T60 w 3419"/>
                                <a:gd name="T62" fmla="+- 0 1891 1846"/>
                                <a:gd name="T63" fmla="*/ 1891 h 1610"/>
                                <a:gd name="T64" fmla="+- 0 605 15"/>
                                <a:gd name="T65" fmla="*/ T64 w 3419"/>
                                <a:gd name="T66" fmla="+- 0 1881 1846"/>
                                <a:gd name="T67" fmla="*/ 1881 h 1610"/>
                                <a:gd name="T68" fmla="+- 0 586 15"/>
                                <a:gd name="T69" fmla="*/ T68 w 3419"/>
                                <a:gd name="T70" fmla="+- 0 1873 1846"/>
                                <a:gd name="T71" fmla="*/ 1873 h 1610"/>
                                <a:gd name="T72" fmla="+- 0 567 15"/>
                                <a:gd name="T73" fmla="*/ T72 w 3419"/>
                                <a:gd name="T74" fmla="+- 0 1868 1846"/>
                                <a:gd name="T75" fmla="*/ 1868 h 1610"/>
                                <a:gd name="T76" fmla="+- 0 549 15"/>
                                <a:gd name="T77" fmla="*/ T76 w 3419"/>
                                <a:gd name="T78" fmla="+- 0 1868 1846"/>
                                <a:gd name="T79" fmla="*/ 1868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19" h="1610">
                                  <a:moveTo>
                                    <a:pt x="534" y="22"/>
                                  </a:moveTo>
                                  <a:lnTo>
                                    <a:pt x="512" y="28"/>
                                  </a:lnTo>
                                  <a:lnTo>
                                    <a:pt x="496" y="36"/>
                                  </a:lnTo>
                                  <a:lnTo>
                                    <a:pt x="479" y="49"/>
                                  </a:lnTo>
                                  <a:lnTo>
                                    <a:pt x="467" y="58"/>
                                  </a:lnTo>
                                  <a:lnTo>
                                    <a:pt x="450" y="67"/>
                                  </a:lnTo>
                                  <a:lnTo>
                                    <a:pt x="426" y="73"/>
                                  </a:lnTo>
                                  <a:lnTo>
                                    <a:pt x="407" y="74"/>
                                  </a:lnTo>
                                  <a:lnTo>
                                    <a:pt x="1214" y="74"/>
                                  </a:lnTo>
                                  <a:lnTo>
                                    <a:pt x="1210" y="73"/>
                                  </a:lnTo>
                                  <a:lnTo>
                                    <a:pt x="1075" y="73"/>
                                  </a:lnTo>
                                  <a:lnTo>
                                    <a:pt x="1070" y="68"/>
                                  </a:lnTo>
                                  <a:lnTo>
                                    <a:pt x="663" y="68"/>
                                  </a:lnTo>
                                  <a:lnTo>
                                    <a:pt x="646" y="63"/>
                                  </a:lnTo>
                                  <a:lnTo>
                                    <a:pt x="628" y="55"/>
                                  </a:lnTo>
                                  <a:lnTo>
                                    <a:pt x="609" y="45"/>
                                  </a:lnTo>
                                  <a:lnTo>
                                    <a:pt x="590" y="35"/>
                                  </a:lnTo>
                                  <a:lnTo>
                                    <a:pt x="571" y="27"/>
                                  </a:lnTo>
                                  <a:lnTo>
                                    <a:pt x="552" y="22"/>
                                  </a:lnTo>
                                  <a:lnTo>
                                    <a:pt x="53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483"/>
                          <wps:cNvSpPr>
                            <a:spLocks/>
                          </wps:cNvSpPr>
                          <wps:spPr bwMode="auto">
                            <a:xfrm>
                              <a:off x="15" y="1846"/>
                              <a:ext cx="3419" cy="1610"/>
                            </a:xfrm>
                            <a:custGeom>
                              <a:avLst/>
                              <a:gdLst>
                                <a:gd name="T0" fmla="+- 0 1158 15"/>
                                <a:gd name="T1" fmla="*/ T0 w 3419"/>
                                <a:gd name="T2" fmla="+- 0 1888 1846"/>
                                <a:gd name="T3" fmla="*/ 1888 h 1610"/>
                                <a:gd name="T4" fmla="+- 0 1145 15"/>
                                <a:gd name="T5" fmla="*/ T4 w 3419"/>
                                <a:gd name="T6" fmla="+- 0 1889 1846"/>
                                <a:gd name="T7" fmla="*/ 1889 h 1610"/>
                                <a:gd name="T8" fmla="+- 0 1129 15"/>
                                <a:gd name="T9" fmla="*/ T8 w 3419"/>
                                <a:gd name="T10" fmla="+- 0 1894 1846"/>
                                <a:gd name="T11" fmla="*/ 1894 h 1610"/>
                                <a:gd name="T12" fmla="+- 0 1111 15"/>
                                <a:gd name="T13" fmla="*/ T12 w 3419"/>
                                <a:gd name="T14" fmla="+- 0 1904 1846"/>
                                <a:gd name="T15" fmla="*/ 1904 h 1610"/>
                                <a:gd name="T16" fmla="+- 0 1090 15"/>
                                <a:gd name="T17" fmla="*/ T16 w 3419"/>
                                <a:gd name="T18" fmla="+- 0 1919 1846"/>
                                <a:gd name="T19" fmla="*/ 1919 h 1610"/>
                                <a:gd name="T20" fmla="+- 0 1225 15"/>
                                <a:gd name="T21" fmla="*/ T20 w 3419"/>
                                <a:gd name="T22" fmla="+- 0 1919 1846"/>
                                <a:gd name="T23" fmla="*/ 1919 h 1610"/>
                                <a:gd name="T24" fmla="+- 0 1219 15"/>
                                <a:gd name="T25" fmla="*/ T24 w 3419"/>
                                <a:gd name="T26" fmla="+- 0 1916 1846"/>
                                <a:gd name="T27" fmla="*/ 1916 h 1610"/>
                                <a:gd name="T28" fmla="+- 0 1205 15"/>
                                <a:gd name="T29" fmla="*/ T28 w 3419"/>
                                <a:gd name="T30" fmla="+- 0 1908 1846"/>
                                <a:gd name="T31" fmla="*/ 1908 h 1610"/>
                                <a:gd name="T32" fmla="+- 0 1193 15"/>
                                <a:gd name="T33" fmla="*/ T32 w 3419"/>
                                <a:gd name="T34" fmla="+- 0 1901 1846"/>
                                <a:gd name="T35" fmla="*/ 1901 h 1610"/>
                                <a:gd name="T36" fmla="+- 0 1182 15"/>
                                <a:gd name="T37" fmla="*/ T36 w 3419"/>
                                <a:gd name="T38" fmla="+- 0 1895 1846"/>
                                <a:gd name="T39" fmla="*/ 1895 h 1610"/>
                                <a:gd name="T40" fmla="+- 0 1170 15"/>
                                <a:gd name="T41" fmla="*/ T40 w 3419"/>
                                <a:gd name="T42" fmla="+- 0 1890 1846"/>
                                <a:gd name="T43" fmla="*/ 1890 h 1610"/>
                                <a:gd name="T44" fmla="+- 0 1158 15"/>
                                <a:gd name="T45" fmla="*/ T44 w 3419"/>
                                <a:gd name="T46" fmla="+- 0 1888 1846"/>
                                <a:gd name="T47" fmla="*/ 1888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19" h="1610">
                                  <a:moveTo>
                                    <a:pt x="1143" y="42"/>
                                  </a:moveTo>
                                  <a:lnTo>
                                    <a:pt x="1130" y="43"/>
                                  </a:lnTo>
                                  <a:lnTo>
                                    <a:pt x="1114" y="48"/>
                                  </a:lnTo>
                                  <a:lnTo>
                                    <a:pt x="1096" y="58"/>
                                  </a:lnTo>
                                  <a:lnTo>
                                    <a:pt x="1075" y="73"/>
                                  </a:lnTo>
                                  <a:lnTo>
                                    <a:pt x="1210" y="73"/>
                                  </a:lnTo>
                                  <a:lnTo>
                                    <a:pt x="1204" y="70"/>
                                  </a:lnTo>
                                  <a:lnTo>
                                    <a:pt x="1190" y="62"/>
                                  </a:lnTo>
                                  <a:lnTo>
                                    <a:pt x="1178" y="55"/>
                                  </a:lnTo>
                                  <a:lnTo>
                                    <a:pt x="1167" y="49"/>
                                  </a:lnTo>
                                  <a:lnTo>
                                    <a:pt x="1155" y="44"/>
                                  </a:lnTo>
                                  <a:lnTo>
                                    <a:pt x="114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484"/>
                          <wps:cNvSpPr>
                            <a:spLocks/>
                          </wps:cNvSpPr>
                          <wps:spPr bwMode="auto">
                            <a:xfrm>
                              <a:off x="15" y="1846"/>
                              <a:ext cx="3419" cy="1610"/>
                            </a:xfrm>
                            <a:custGeom>
                              <a:avLst/>
                              <a:gdLst>
                                <a:gd name="T0" fmla="+- 0 363 15"/>
                                <a:gd name="T1" fmla="*/ T0 w 3419"/>
                                <a:gd name="T2" fmla="+- 0 1846 1846"/>
                                <a:gd name="T3" fmla="*/ 1846 h 1610"/>
                                <a:gd name="T4" fmla="+- 0 287 15"/>
                                <a:gd name="T5" fmla="*/ T4 w 3419"/>
                                <a:gd name="T6" fmla="+- 0 1861 1846"/>
                                <a:gd name="T7" fmla="*/ 1861 h 1610"/>
                                <a:gd name="T8" fmla="+- 0 257 15"/>
                                <a:gd name="T9" fmla="*/ T8 w 3419"/>
                                <a:gd name="T10" fmla="+- 0 1885 1846"/>
                                <a:gd name="T11" fmla="*/ 1885 h 1610"/>
                                <a:gd name="T12" fmla="+- 0 242 15"/>
                                <a:gd name="T13" fmla="*/ T12 w 3419"/>
                                <a:gd name="T14" fmla="+- 0 1898 1846"/>
                                <a:gd name="T15" fmla="*/ 1898 h 1610"/>
                                <a:gd name="T16" fmla="+- 0 225 15"/>
                                <a:gd name="T17" fmla="*/ T16 w 3419"/>
                                <a:gd name="T18" fmla="+- 0 1910 1846"/>
                                <a:gd name="T19" fmla="*/ 1910 h 1610"/>
                                <a:gd name="T20" fmla="+- 0 208 15"/>
                                <a:gd name="T21" fmla="*/ T20 w 3419"/>
                                <a:gd name="T22" fmla="+- 0 1917 1846"/>
                                <a:gd name="T23" fmla="*/ 1917 h 1610"/>
                                <a:gd name="T24" fmla="+- 0 188 15"/>
                                <a:gd name="T25" fmla="*/ T24 w 3419"/>
                                <a:gd name="T26" fmla="+- 0 1917 1846"/>
                                <a:gd name="T27" fmla="*/ 1917 h 1610"/>
                                <a:gd name="T28" fmla="+- 0 394 15"/>
                                <a:gd name="T29" fmla="*/ T28 w 3419"/>
                                <a:gd name="T30" fmla="+- 0 1917 1846"/>
                                <a:gd name="T31" fmla="*/ 1917 h 1610"/>
                                <a:gd name="T32" fmla="+- 0 380 15"/>
                                <a:gd name="T33" fmla="*/ T32 w 3419"/>
                                <a:gd name="T34" fmla="+- 0 1898 1846"/>
                                <a:gd name="T35" fmla="*/ 1898 h 1610"/>
                                <a:gd name="T36" fmla="+- 0 380 15"/>
                                <a:gd name="T37" fmla="*/ T36 w 3419"/>
                                <a:gd name="T38" fmla="+- 0 1889 1846"/>
                                <a:gd name="T39" fmla="*/ 1889 h 1610"/>
                                <a:gd name="T40" fmla="+- 0 381 15"/>
                                <a:gd name="T41" fmla="*/ T40 w 3419"/>
                                <a:gd name="T42" fmla="+- 0 1881 1846"/>
                                <a:gd name="T43" fmla="*/ 1881 h 1610"/>
                                <a:gd name="T44" fmla="+- 0 382 15"/>
                                <a:gd name="T45" fmla="*/ T44 w 3419"/>
                                <a:gd name="T46" fmla="+- 0 1875 1846"/>
                                <a:gd name="T47" fmla="*/ 1875 h 1610"/>
                                <a:gd name="T48" fmla="+- 0 383 15"/>
                                <a:gd name="T49" fmla="*/ T48 w 3419"/>
                                <a:gd name="T50" fmla="+- 0 1868 1846"/>
                                <a:gd name="T51" fmla="*/ 1868 h 1610"/>
                                <a:gd name="T52" fmla="+- 0 382 15"/>
                                <a:gd name="T53" fmla="*/ T52 w 3419"/>
                                <a:gd name="T54" fmla="+- 0 1861 1846"/>
                                <a:gd name="T55" fmla="*/ 1861 h 1610"/>
                                <a:gd name="T56" fmla="+- 0 381 15"/>
                                <a:gd name="T57" fmla="*/ T56 w 3419"/>
                                <a:gd name="T58" fmla="+- 0 1855 1846"/>
                                <a:gd name="T59" fmla="*/ 1855 h 1610"/>
                                <a:gd name="T60" fmla="+- 0 378 15"/>
                                <a:gd name="T61" fmla="*/ T60 w 3419"/>
                                <a:gd name="T62" fmla="+- 0 1851 1846"/>
                                <a:gd name="T63" fmla="*/ 1851 h 1610"/>
                                <a:gd name="T64" fmla="+- 0 372 15"/>
                                <a:gd name="T65" fmla="*/ T64 w 3419"/>
                                <a:gd name="T66" fmla="+- 0 1847 1846"/>
                                <a:gd name="T67" fmla="*/ 1847 h 1610"/>
                                <a:gd name="T68" fmla="+- 0 363 15"/>
                                <a:gd name="T69" fmla="*/ T68 w 3419"/>
                                <a:gd name="T70" fmla="+- 0 1846 1846"/>
                                <a:gd name="T71" fmla="*/ 1846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419" h="1610">
                                  <a:moveTo>
                                    <a:pt x="348" y="0"/>
                                  </a:moveTo>
                                  <a:lnTo>
                                    <a:pt x="272" y="15"/>
                                  </a:lnTo>
                                  <a:lnTo>
                                    <a:pt x="242" y="39"/>
                                  </a:lnTo>
                                  <a:lnTo>
                                    <a:pt x="227" y="52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193" y="71"/>
                                  </a:lnTo>
                                  <a:lnTo>
                                    <a:pt x="173" y="71"/>
                                  </a:lnTo>
                                  <a:lnTo>
                                    <a:pt x="379" y="71"/>
                                  </a:lnTo>
                                  <a:lnTo>
                                    <a:pt x="365" y="52"/>
                                  </a:lnTo>
                                  <a:lnTo>
                                    <a:pt x="365" y="43"/>
                                  </a:lnTo>
                                  <a:lnTo>
                                    <a:pt x="366" y="35"/>
                                  </a:lnTo>
                                  <a:lnTo>
                                    <a:pt x="367" y="29"/>
                                  </a:lnTo>
                                  <a:lnTo>
                                    <a:pt x="368" y="22"/>
                                  </a:lnTo>
                                  <a:lnTo>
                                    <a:pt x="367" y="15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3" y="5"/>
                                  </a:lnTo>
                                  <a:lnTo>
                                    <a:pt x="357" y="1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485"/>
                          <wps:cNvSpPr>
                            <a:spLocks/>
                          </wps:cNvSpPr>
                          <wps:spPr bwMode="auto">
                            <a:xfrm>
                              <a:off x="15" y="1846"/>
                              <a:ext cx="3419" cy="1610"/>
                            </a:xfrm>
                            <a:custGeom>
                              <a:avLst/>
                              <a:gdLst>
                                <a:gd name="T0" fmla="+- 0 752 15"/>
                                <a:gd name="T1" fmla="*/ T0 w 3419"/>
                                <a:gd name="T2" fmla="+- 0 1879 1846"/>
                                <a:gd name="T3" fmla="*/ 1879 h 1610"/>
                                <a:gd name="T4" fmla="+- 0 736 15"/>
                                <a:gd name="T5" fmla="*/ T4 w 3419"/>
                                <a:gd name="T6" fmla="+- 0 1888 1846"/>
                                <a:gd name="T7" fmla="*/ 1888 h 1610"/>
                                <a:gd name="T8" fmla="+- 0 720 15"/>
                                <a:gd name="T9" fmla="*/ T8 w 3419"/>
                                <a:gd name="T10" fmla="+- 0 1899 1846"/>
                                <a:gd name="T11" fmla="*/ 1899 h 1610"/>
                                <a:gd name="T12" fmla="+- 0 702 15"/>
                                <a:gd name="T13" fmla="*/ T12 w 3419"/>
                                <a:gd name="T14" fmla="+- 0 1909 1846"/>
                                <a:gd name="T15" fmla="*/ 1909 h 1610"/>
                                <a:gd name="T16" fmla="+- 0 678 15"/>
                                <a:gd name="T17" fmla="*/ T16 w 3419"/>
                                <a:gd name="T18" fmla="+- 0 1914 1846"/>
                                <a:gd name="T19" fmla="*/ 1914 h 1610"/>
                                <a:gd name="T20" fmla="+- 0 1085 15"/>
                                <a:gd name="T21" fmla="*/ T20 w 3419"/>
                                <a:gd name="T22" fmla="+- 0 1914 1846"/>
                                <a:gd name="T23" fmla="*/ 1914 h 1610"/>
                                <a:gd name="T24" fmla="+- 0 1080 15"/>
                                <a:gd name="T25" fmla="*/ T24 w 3419"/>
                                <a:gd name="T26" fmla="+- 0 1910 1846"/>
                                <a:gd name="T27" fmla="*/ 1910 h 1610"/>
                                <a:gd name="T28" fmla="+- 0 862 15"/>
                                <a:gd name="T29" fmla="*/ T28 w 3419"/>
                                <a:gd name="T30" fmla="+- 0 1910 1846"/>
                                <a:gd name="T31" fmla="*/ 1910 h 1610"/>
                                <a:gd name="T32" fmla="+- 0 844 15"/>
                                <a:gd name="T33" fmla="*/ T32 w 3419"/>
                                <a:gd name="T34" fmla="+- 0 1909 1846"/>
                                <a:gd name="T35" fmla="*/ 1909 h 1610"/>
                                <a:gd name="T36" fmla="+- 0 826 15"/>
                                <a:gd name="T37" fmla="*/ T36 w 3419"/>
                                <a:gd name="T38" fmla="+- 0 1905 1846"/>
                                <a:gd name="T39" fmla="*/ 1905 h 1610"/>
                                <a:gd name="T40" fmla="+- 0 811 15"/>
                                <a:gd name="T41" fmla="*/ T40 w 3419"/>
                                <a:gd name="T42" fmla="+- 0 1897 1846"/>
                                <a:gd name="T43" fmla="*/ 1897 h 1610"/>
                                <a:gd name="T44" fmla="+- 0 797 15"/>
                                <a:gd name="T45" fmla="*/ T44 w 3419"/>
                                <a:gd name="T46" fmla="+- 0 1887 1846"/>
                                <a:gd name="T47" fmla="*/ 1887 h 1610"/>
                                <a:gd name="T48" fmla="+- 0 778 15"/>
                                <a:gd name="T49" fmla="*/ T48 w 3419"/>
                                <a:gd name="T50" fmla="+- 0 1880 1846"/>
                                <a:gd name="T51" fmla="*/ 1880 h 1610"/>
                                <a:gd name="T52" fmla="+- 0 752 15"/>
                                <a:gd name="T53" fmla="*/ T52 w 3419"/>
                                <a:gd name="T54" fmla="+- 0 1879 1846"/>
                                <a:gd name="T55" fmla="*/ 1879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419" h="1610">
                                  <a:moveTo>
                                    <a:pt x="737" y="33"/>
                                  </a:moveTo>
                                  <a:lnTo>
                                    <a:pt x="721" y="42"/>
                                  </a:lnTo>
                                  <a:lnTo>
                                    <a:pt x="705" y="53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63" y="68"/>
                                  </a:lnTo>
                                  <a:lnTo>
                                    <a:pt x="1070" y="68"/>
                                  </a:lnTo>
                                  <a:lnTo>
                                    <a:pt x="1065" y="64"/>
                                  </a:lnTo>
                                  <a:lnTo>
                                    <a:pt x="847" y="64"/>
                                  </a:lnTo>
                                  <a:lnTo>
                                    <a:pt x="829" y="63"/>
                                  </a:lnTo>
                                  <a:lnTo>
                                    <a:pt x="811" y="59"/>
                                  </a:lnTo>
                                  <a:lnTo>
                                    <a:pt x="796" y="51"/>
                                  </a:lnTo>
                                  <a:lnTo>
                                    <a:pt x="782" y="41"/>
                                  </a:lnTo>
                                  <a:lnTo>
                                    <a:pt x="763" y="34"/>
                                  </a:lnTo>
                                  <a:lnTo>
                                    <a:pt x="73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486"/>
                          <wps:cNvSpPr>
                            <a:spLocks/>
                          </wps:cNvSpPr>
                          <wps:spPr bwMode="auto">
                            <a:xfrm>
                              <a:off x="15" y="1846"/>
                              <a:ext cx="3419" cy="1610"/>
                            </a:xfrm>
                            <a:custGeom>
                              <a:avLst/>
                              <a:gdLst>
                                <a:gd name="T0" fmla="+- 0 1020 15"/>
                                <a:gd name="T1" fmla="*/ T0 w 3419"/>
                                <a:gd name="T2" fmla="+- 0 1885 1846"/>
                                <a:gd name="T3" fmla="*/ 1885 h 1610"/>
                                <a:gd name="T4" fmla="+- 0 946 15"/>
                                <a:gd name="T5" fmla="*/ T4 w 3419"/>
                                <a:gd name="T6" fmla="+- 0 1897 1846"/>
                                <a:gd name="T7" fmla="*/ 1897 h 1610"/>
                                <a:gd name="T8" fmla="+- 0 930 15"/>
                                <a:gd name="T9" fmla="*/ T8 w 3419"/>
                                <a:gd name="T10" fmla="+- 0 1901 1846"/>
                                <a:gd name="T11" fmla="*/ 1901 h 1610"/>
                                <a:gd name="T12" fmla="+- 0 914 15"/>
                                <a:gd name="T13" fmla="*/ T12 w 3419"/>
                                <a:gd name="T14" fmla="+- 0 1904 1846"/>
                                <a:gd name="T15" fmla="*/ 1904 h 1610"/>
                                <a:gd name="T16" fmla="+- 0 897 15"/>
                                <a:gd name="T17" fmla="*/ T16 w 3419"/>
                                <a:gd name="T18" fmla="+- 0 1907 1846"/>
                                <a:gd name="T19" fmla="*/ 1907 h 1610"/>
                                <a:gd name="T20" fmla="+- 0 880 15"/>
                                <a:gd name="T21" fmla="*/ T20 w 3419"/>
                                <a:gd name="T22" fmla="+- 0 1909 1846"/>
                                <a:gd name="T23" fmla="*/ 1909 h 1610"/>
                                <a:gd name="T24" fmla="+- 0 862 15"/>
                                <a:gd name="T25" fmla="*/ T24 w 3419"/>
                                <a:gd name="T26" fmla="+- 0 1910 1846"/>
                                <a:gd name="T27" fmla="*/ 1910 h 1610"/>
                                <a:gd name="T28" fmla="+- 0 1080 15"/>
                                <a:gd name="T29" fmla="*/ T28 w 3419"/>
                                <a:gd name="T30" fmla="+- 0 1910 1846"/>
                                <a:gd name="T31" fmla="*/ 1910 h 1610"/>
                                <a:gd name="T32" fmla="+- 0 1076 15"/>
                                <a:gd name="T33" fmla="*/ T32 w 3419"/>
                                <a:gd name="T34" fmla="+- 0 1906 1846"/>
                                <a:gd name="T35" fmla="*/ 1906 h 1610"/>
                                <a:gd name="T36" fmla="+- 0 1062 15"/>
                                <a:gd name="T37" fmla="*/ T36 w 3419"/>
                                <a:gd name="T38" fmla="+- 0 1897 1846"/>
                                <a:gd name="T39" fmla="*/ 1897 h 1610"/>
                                <a:gd name="T40" fmla="+- 0 1048 15"/>
                                <a:gd name="T41" fmla="*/ T40 w 3419"/>
                                <a:gd name="T42" fmla="+- 0 1890 1846"/>
                                <a:gd name="T43" fmla="*/ 1890 h 1610"/>
                                <a:gd name="T44" fmla="+- 0 1034 15"/>
                                <a:gd name="T45" fmla="*/ T44 w 3419"/>
                                <a:gd name="T46" fmla="+- 0 1886 1846"/>
                                <a:gd name="T47" fmla="*/ 1886 h 1610"/>
                                <a:gd name="T48" fmla="+- 0 1020 15"/>
                                <a:gd name="T49" fmla="*/ T48 w 3419"/>
                                <a:gd name="T50" fmla="+- 0 1885 1846"/>
                                <a:gd name="T51" fmla="*/ 1885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19" h="1610">
                                  <a:moveTo>
                                    <a:pt x="1005" y="39"/>
                                  </a:moveTo>
                                  <a:lnTo>
                                    <a:pt x="931" y="51"/>
                                  </a:lnTo>
                                  <a:lnTo>
                                    <a:pt x="915" y="55"/>
                                  </a:lnTo>
                                  <a:lnTo>
                                    <a:pt x="899" y="58"/>
                                  </a:lnTo>
                                  <a:lnTo>
                                    <a:pt x="882" y="61"/>
                                  </a:lnTo>
                                  <a:lnTo>
                                    <a:pt x="865" y="63"/>
                                  </a:lnTo>
                                  <a:lnTo>
                                    <a:pt x="847" y="64"/>
                                  </a:lnTo>
                                  <a:lnTo>
                                    <a:pt x="1065" y="64"/>
                                  </a:lnTo>
                                  <a:lnTo>
                                    <a:pt x="1061" y="60"/>
                                  </a:lnTo>
                                  <a:lnTo>
                                    <a:pt x="1047" y="51"/>
                                  </a:lnTo>
                                  <a:lnTo>
                                    <a:pt x="1033" y="44"/>
                                  </a:lnTo>
                                  <a:lnTo>
                                    <a:pt x="1019" y="40"/>
                                  </a:lnTo>
                                  <a:lnTo>
                                    <a:pt x="100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487"/>
                        <wpg:cNvGrpSpPr>
                          <a:grpSpLocks/>
                        </wpg:cNvGrpSpPr>
                        <wpg:grpSpPr bwMode="auto">
                          <a:xfrm>
                            <a:off x="15" y="1846"/>
                            <a:ext cx="3419" cy="1610"/>
                            <a:chOff x="15" y="1846"/>
                            <a:chExt cx="3419" cy="1610"/>
                          </a:xfrm>
                        </wpg:grpSpPr>
                        <wps:wsp>
                          <wps:cNvPr id="996" name="Freeform 488"/>
                          <wps:cNvSpPr>
                            <a:spLocks/>
                          </wps:cNvSpPr>
                          <wps:spPr bwMode="auto">
                            <a:xfrm>
                              <a:off x="15" y="1846"/>
                              <a:ext cx="3419" cy="1610"/>
                            </a:xfrm>
                            <a:custGeom>
                              <a:avLst/>
                              <a:gdLst>
                                <a:gd name="T0" fmla="+- 0 58 15"/>
                                <a:gd name="T1" fmla="*/ T0 w 3419"/>
                                <a:gd name="T2" fmla="+- 0 1896 1846"/>
                                <a:gd name="T3" fmla="*/ 1896 h 1610"/>
                                <a:gd name="T4" fmla="+- 0 113 15"/>
                                <a:gd name="T5" fmla="*/ T4 w 3419"/>
                                <a:gd name="T6" fmla="+- 0 1889 1846"/>
                                <a:gd name="T7" fmla="*/ 1889 h 1610"/>
                                <a:gd name="T8" fmla="+- 0 172 15"/>
                                <a:gd name="T9" fmla="*/ T8 w 3419"/>
                                <a:gd name="T10" fmla="+- 0 1911 1846"/>
                                <a:gd name="T11" fmla="*/ 1911 h 1610"/>
                                <a:gd name="T12" fmla="+- 0 272 15"/>
                                <a:gd name="T13" fmla="*/ T12 w 3419"/>
                                <a:gd name="T14" fmla="+- 0 1872 1846"/>
                                <a:gd name="T15" fmla="*/ 1872 h 1610"/>
                                <a:gd name="T16" fmla="+- 0 334 15"/>
                                <a:gd name="T17" fmla="*/ T16 w 3419"/>
                                <a:gd name="T18" fmla="+- 0 1848 1846"/>
                                <a:gd name="T19" fmla="*/ 1848 h 1610"/>
                                <a:gd name="T20" fmla="+- 0 372 15"/>
                                <a:gd name="T21" fmla="*/ T20 w 3419"/>
                                <a:gd name="T22" fmla="+- 0 1847 1846"/>
                                <a:gd name="T23" fmla="*/ 1847 h 1610"/>
                                <a:gd name="T24" fmla="+- 0 383 15"/>
                                <a:gd name="T25" fmla="*/ T24 w 3419"/>
                                <a:gd name="T26" fmla="+- 0 1861 1846"/>
                                <a:gd name="T27" fmla="*/ 1861 h 1610"/>
                                <a:gd name="T28" fmla="+- 0 381 15"/>
                                <a:gd name="T29" fmla="*/ T28 w 3419"/>
                                <a:gd name="T30" fmla="+- 0 1882 1846"/>
                                <a:gd name="T31" fmla="*/ 1882 h 1610"/>
                                <a:gd name="T32" fmla="+- 0 441 15"/>
                                <a:gd name="T33" fmla="*/ T32 w 3419"/>
                                <a:gd name="T34" fmla="+- 0 1919 1846"/>
                                <a:gd name="T35" fmla="*/ 1919 h 1610"/>
                                <a:gd name="T36" fmla="+- 0 497 15"/>
                                <a:gd name="T37" fmla="*/ T36 w 3419"/>
                                <a:gd name="T38" fmla="+- 0 1893 1846"/>
                                <a:gd name="T39" fmla="*/ 1893 h 1610"/>
                                <a:gd name="T40" fmla="+- 0 549 15"/>
                                <a:gd name="T41" fmla="*/ T40 w 3419"/>
                                <a:gd name="T42" fmla="+- 0 1868 1846"/>
                                <a:gd name="T43" fmla="*/ 1868 h 1610"/>
                                <a:gd name="T44" fmla="+- 0 605 15"/>
                                <a:gd name="T45" fmla="*/ T44 w 3419"/>
                                <a:gd name="T46" fmla="+- 0 1881 1846"/>
                                <a:gd name="T47" fmla="*/ 1881 h 1610"/>
                                <a:gd name="T48" fmla="+- 0 661 15"/>
                                <a:gd name="T49" fmla="*/ T48 w 3419"/>
                                <a:gd name="T50" fmla="+- 0 1909 1846"/>
                                <a:gd name="T51" fmla="*/ 1909 h 1610"/>
                                <a:gd name="T52" fmla="+- 0 720 15"/>
                                <a:gd name="T53" fmla="*/ T52 w 3419"/>
                                <a:gd name="T54" fmla="+- 0 1899 1846"/>
                                <a:gd name="T55" fmla="*/ 1899 h 1610"/>
                                <a:gd name="T56" fmla="+- 0 778 15"/>
                                <a:gd name="T57" fmla="*/ T56 w 3419"/>
                                <a:gd name="T58" fmla="+- 0 1880 1846"/>
                                <a:gd name="T59" fmla="*/ 1880 h 1610"/>
                                <a:gd name="T60" fmla="+- 0 826 15"/>
                                <a:gd name="T61" fmla="*/ T60 w 3419"/>
                                <a:gd name="T62" fmla="+- 0 1905 1846"/>
                                <a:gd name="T63" fmla="*/ 1905 h 1610"/>
                                <a:gd name="T64" fmla="+- 0 880 15"/>
                                <a:gd name="T65" fmla="*/ T64 w 3419"/>
                                <a:gd name="T66" fmla="+- 0 1909 1846"/>
                                <a:gd name="T67" fmla="*/ 1909 h 1610"/>
                                <a:gd name="T68" fmla="+- 0 976 15"/>
                                <a:gd name="T69" fmla="*/ T68 w 3419"/>
                                <a:gd name="T70" fmla="+- 0 1889 1846"/>
                                <a:gd name="T71" fmla="*/ 1889 h 1610"/>
                                <a:gd name="T72" fmla="+- 0 1020 15"/>
                                <a:gd name="T73" fmla="*/ T72 w 3419"/>
                                <a:gd name="T74" fmla="+- 0 1885 1846"/>
                                <a:gd name="T75" fmla="*/ 1885 h 1610"/>
                                <a:gd name="T76" fmla="+- 0 1062 15"/>
                                <a:gd name="T77" fmla="*/ T76 w 3419"/>
                                <a:gd name="T78" fmla="+- 0 1897 1846"/>
                                <a:gd name="T79" fmla="*/ 1897 h 1610"/>
                                <a:gd name="T80" fmla="+- 0 1111 15"/>
                                <a:gd name="T81" fmla="*/ T80 w 3419"/>
                                <a:gd name="T82" fmla="+- 0 1904 1846"/>
                                <a:gd name="T83" fmla="*/ 1904 h 1610"/>
                                <a:gd name="T84" fmla="+- 0 1158 15"/>
                                <a:gd name="T85" fmla="*/ T84 w 3419"/>
                                <a:gd name="T86" fmla="+- 0 1888 1846"/>
                                <a:gd name="T87" fmla="*/ 1888 h 1610"/>
                                <a:gd name="T88" fmla="+- 0 1193 15"/>
                                <a:gd name="T89" fmla="*/ T88 w 3419"/>
                                <a:gd name="T90" fmla="+- 0 1901 1846"/>
                                <a:gd name="T91" fmla="*/ 1901 h 1610"/>
                                <a:gd name="T92" fmla="+- 0 1234 15"/>
                                <a:gd name="T93" fmla="*/ T92 w 3419"/>
                                <a:gd name="T94" fmla="+- 0 1923 1846"/>
                                <a:gd name="T95" fmla="*/ 1923 h 1610"/>
                                <a:gd name="T96" fmla="+- 0 1278 15"/>
                                <a:gd name="T97" fmla="*/ T96 w 3419"/>
                                <a:gd name="T98" fmla="+- 0 1928 1846"/>
                                <a:gd name="T99" fmla="*/ 1928 h 1610"/>
                                <a:gd name="T100" fmla="+- 0 1391 15"/>
                                <a:gd name="T101" fmla="*/ T100 w 3419"/>
                                <a:gd name="T102" fmla="+- 0 1889 1846"/>
                                <a:gd name="T103" fmla="*/ 1889 h 1610"/>
                                <a:gd name="T104" fmla="+- 0 1436 15"/>
                                <a:gd name="T105" fmla="*/ T104 w 3419"/>
                                <a:gd name="T106" fmla="+- 0 1876 1846"/>
                                <a:gd name="T107" fmla="*/ 1876 h 1610"/>
                                <a:gd name="T108" fmla="+- 0 1467 15"/>
                                <a:gd name="T109" fmla="*/ T108 w 3419"/>
                                <a:gd name="T110" fmla="+- 0 1879 1846"/>
                                <a:gd name="T111" fmla="*/ 1879 h 1610"/>
                                <a:gd name="T112" fmla="+- 0 1478 15"/>
                                <a:gd name="T113" fmla="*/ T112 w 3419"/>
                                <a:gd name="T114" fmla="+- 0 1906 1846"/>
                                <a:gd name="T115" fmla="*/ 1906 h 1610"/>
                                <a:gd name="T116" fmla="+- 0 1482 15"/>
                                <a:gd name="T117" fmla="*/ T116 w 3419"/>
                                <a:gd name="T118" fmla="+- 0 1938 1846"/>
                                <a:gd name="T119" fmla="*/ 1938 h 1610"/>
                                <a:gd name="T120" fmla="+- 0 1512 15"/>
                                <a:gd name="T121" fmla="*/ T120 w 3419"/>
                                <a:gd name="T122" fmla="+- 0 1939 1846"/>
                                <a:gd name="T123" fmla="*/ 1939 h 1610"/>
                                <a:gd name="T124" fmla="+- 0 1558 15"/>
                                <a:gd name="T125" fmla="*/ T124 w 3419"/>
                                <a:gd name="T126" fmla="+- 0 1924 1846"/>
                                <a:gd name="T127" fmla="*/ 1924 h 1610"/>
                                <a:gd name="T128" fmla="+- 0 1613 15"/>
                                <a:gd name="T129" fmla="*/ T128 w 3419"/>
                                <a:gd name="T130" fmla="+- 0 1906 1846"/>
                                <a:gd name="T131" fmla="*/ 1906 h 1610"/>
                                <a:gd name="T132" fmla="+- 0 1669 15"/>
                                <a:gd name="T133" fmla="*/ T132 w 3419"/>
                                <a:gd name="T134" fmla="+- 0 1896 1846"/>
                                <a:gd name="T135" fmla="*/ 1896 h 1610"/>
                                <a:gd name="T136" fmla="+- 0 1708 15"/>
                                <a:gd name="T137" fmla="*/ T136 w 3419"/>
                                <a:gd name="T138" fmla="+- 0 1911 1846"/>
                                <a:gd name="T139" fmla="*/ 1911 h 1610"/>
                                <a:gd name="T140" fmla="+- 0 1707 15"/>
                                <a:gd name="T141" fmla="*/ T140 w 3419"/>
                                <a:gd name="T142" fmla="+- 0 1923 1846"/>
                                <a:gd name="T143" fmla="*/ 1923 h 1610"/>
                                <a:gd name="T144" fmla="+- 0 1769 15"/>
                                <a:gd name="T145" fmla="*/ T144 w 3419"/>
                                <a:gd name="T146" fmla="+- 0 1926 1846"/>
                                <a:gd name="T147" fmla="*/ 1926 h 1610"/>
                                <a:gd name="T148" fmla="+- 0 1828 15"/>
                                <a:gd name="T149" fmla="*/ T148 w 3419"/>
                                <a:gd name="T150" fmla="+- 0 1925 1846"/>
                                <a:gd name="T151" fmla="*/ 1925 h 1610"/>
                                <a:gd name="T152" fmla="+- 0 1999 15"/>
                                <a:gd name="T153" fmla="*/ T152 w 3419"/>
                                <a:gd name="T154" fmla="+- 0 1968 1846"/>
                                <a:gd name="T155" fmla="*/ 1968 h 1610"/>
                                <a:gd name="T156" fmla="+- 0 2182 15"/>
                                <a:gd name="T157" fmla="*/ T156 w 3419"/>
                                <a:gd name="T158" fmla="+- 0 2007 1846"/>
                                <a:gd name="T159" fmla="*/ 2007 h 1610"/>
                                <a:gd name="T160" fmla="+- 0 2282 15"/>
                                <a:gd name="T161" fmla="*/ T160 w 3419"/>
                                <a:gd name="T162" fmla="+- 0 2024 1846"/>
                                <a:gd name="T163" fmla="*/ 2024 h 1610"/>
                                <a:gd name="T164" fmla="+- 0 2491 15"/>
                                <a:gd name="T165" fmla="*/ T164 w 3419"/>
                                <a:gd name="T166" fmla="+- 0 2106 1846"/>
                                <a:gd name="T167" fmla="*/ 2106 h 1610"/>
                                <a:gd name="T168" fmla="+- 0 2680 15"/>
                                <a:gd name="T169" fmla="*/ T168 w 3419"/>
                                <a:gd name="T170" fmla="+- 0 2224 1846"/>
                                <a:gd name="T171" fmla="*/ 2224 h 1610"/>
                                <a:gd name="T172" fmla="+- 0 2873 15"/>
                                <a:gd name="T173" fmla="*/ T172 w 3419"/>
                                <a:gd name="T174" fmla="+- 0 2342 1846"/>
                                <a:gd name="T175" fmla="*/ 2342 h 1610"/>
                                <a:gd name="T176" fmla="+- 0 3118 15"/>
                                <a:gd name="T177" fmla="*/ T176 w 3419"/>
                                <a:gd name="T178" fmla="+- 0 2428 1846"/>
                                <a:gd name="T179" fmla="*/ 2428 h 1610"/>
                                <a:gd name="T180" fmla="+- 0 3207 15"/>
                                <a:gd name="T181" fmla="*/ T180 w 3419"/>
                                <a:gd name="T182" fmla="+- 0 2528 1846"/>
                                <a:gd name="T183" fmla="*/ 2528 h 1610"/>
                                <a:gd name="T184" fmla="+- 0 3285 15"/>
                                <a:gd name="T185" fmla="*/ T184 w 3419"/>
                                <a:gd name="T186" fmla="+- 0 2760 1846"/>
                                <a:gd name="T187" fmla="*/ 2760 h 1610"/>
                                <a:gd name="T188" fmla="+- 0 3347 15"/>
                                <a:gd name="T189" fmla="*/ T188 w 3419"/>
                                <a:gd name="T190" fmla="+- 0 2943 1846"/>
                                <a:gd name="T191" fmla="*/ 2943 h 1610"/>
                                <a:gd name="T192" fmla="+- 0 3397 15"/>
                                <a:gd name="T193" fmla="*/ T192 w 3419"/>
                                <a:gd name="T194" fmla="+- 0 3053 1846"/>
                                <a:gd name="T195" fmla="*/ 3053 h 1610"/>
                                <a:gd name="T196" fmla="+- 0 3433 15"/>
                                <a:gd name="T197" fmla="*/ T196 w 3419"/>
                                <a:gd name="T198" fmla="+- 0 3225 1846"/>
                                <a:gd name="T199" fmla="*/ 3225 h 1610"/>
                                <a:gd name="T200" fmla="+- 0 3428 15"/>
                                <a:gd name="T201" fmla="*/ T200 w 3419"/>
                                <a:gd name="T202" fmla="+- 0 3286 1846"/>
                                <a:gd name="T203" fmla="*/ 3286 h 1610"/>
                                <a:gd name="T204" fmla="+- 0 3423 15"/>
                                <a:gd name="T205" fmla="*/ T204 w 3419"/>
                                <a:gd name="T206" fmla="+- 0 3345 1846"/>
                                <a:gd name="T207" fmla="*/ 3345 h 1610"/>
                                <a:gd name="T208" fmla="+- 0 3424 15"/>
                                <a:gd name="T209" fmla="*/ T208 w 3419"/>
                                <a:gd name="T210" fmla="+- 0 3401 1846"/>
                                <a:gd name="T211" fmla="*/ 3401 h 1610"/>
                                <a:gd name="T212" fmla="+- 0 3392 15"/>
                                <a:gd name="T213" fmla="*/ T212 w 3419"/>
                                <a:gd name="T214" fmla="+- 0 3455 1846"/>
                                <a:gd name="T215" fmla="*/ 3455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3419" h="1610">
                                  <a:moveTo>
                                    <a:pt x="0" y="55"/>
                                  </a:moveTo>
                                  <a:lnTo>
                                    <a:pt x="23" y="5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40" y="57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73" y="71"/>
                                  </a:lnTo>
                                  <a:lnTo>
                                    <a:pt x="242" y="39"/>
                                  </a:lnTo>
                                  <a:lnTo>
                                    <a:pt x="257" y="26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98" y="7"/>
                                  </a:lnTo>
                                  <a:lnTo>
                                    <a:pt x="319" y="2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7" y="1"/>
                                  </a:lnTo>
                                  <a:lnTo>
                                    <a:pt x="363" y="5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68" y="21"/>
                                  </a:lnTo>
                                  <a:lnTo>
                                    <a:pt x="367" y="29"/>
                                  </a:lnTo>
                                  <a:lnTo>
                                    <a:pt x="366" y="36"/>
                                  </a:lnTo>
                                  <a:lnTo>
                                    <a:pt x="365" y="43"/>
                                  </a:lnTo>
                                  <a:lnTo>
                                    <a:pt x="407" y="74"/>
                                  </a:lnTo>
                                  <a:lnTo>
                                    <a:pt x="426" y="73"/>
                                  </a:lnTo>
                                  <a:lnTo>
                                    <a:pt x="450" y="67"/>
                                  </a:lnTo>
                                  <a:lnTo>
                                    <a:pt x="467" y="58"/>
                                  </a:lnTo>
                                  <a:lnTo>
                                    <a:pt x="482" y="47"/>
                                  </a:lnTo>
                                  <a:lnTo>
                                    <a:pt x="496" y="36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34" y="22"/>
                                  </a:lnTo>
                                  <a:lnTo>
                                    <a:pt x="552" y="22"/>
                                  </a:lnTo>
                                  <a:lnTo>
                                    <a:pt x="571" y="27"/>
                                  </a:lnTo>
                                  <a:lnTo>
                                    <a:pt x="590" y="35"/>
                                  </a:lnTo>
                                  <a:lnTo>
                                    <a:pt x="609" y="45"/>
                                  </a:lnTo>
                                  <a:lnTo>
                                    <a:pt x="628" y="55"/>
                                  </a:lnTo>
                                  <a:lnTo>
                                    <a:pt x="646" y="63"/>
                                  </a:lnTo>
                                  <a:lnTo>
                                    <a:pt x="663" y="68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705" y="53"/>
                                  </a:lnTo>
                                  <a:lnTo>
                                    <a:pt x="721" y="42"/>
                                  </a:lnTo>
                                  <a:lnTo>
                                    <a:pt x="737" y="33"/>
                                  </a:lnTo>
                                  <a:lnTo>
                                    <a:pt x="763" y="34"/>
                                  </a:lnTo>
                                  <a:lnTo>
                                    <a:pt x="782" y="41"/>
                                  </a:lnTo>
                                  <a:lnTo>
                                    <a:pt x="796" y="51"/>
                                  </a:lnTo>
                                  <a:lnTo>
                                    <a:pt x="811" y="59"/>
                                  </a:lnTo>
                                  <a:lnTo>
                                    <a:pt x="829" y="63"/>
                                  </a:lnTo>
                                  <a:lnTo>
                                    <a:pt x="847" y="64"/>
                                  </a:lnTo>
                                  <a:lnTo>
                                    <a:pt x="865" y="63"/>
                                  </a:lnTo>
                                  <a:lnTo>
                                    <a:pt x="931" y="51"/>
                                  </a:lnTo>
                                  <a:lnTo>
                                    <a:pt x="946" y="47"/>
                                  </a:lnTo>
                                  <a:lnTo>
                                    <a:pt x="961" y="43"/>
                                  </a:lnTo>
                                  <a:lnTo>
                                    <a:pt x="976" y="40"/>
                                  </a:lnTo>
                                  <a:lnTo>
                                    <a:pt x="991" y="39"/>
                                  </a:lnTo>
                                  <a:lnTo>
                                    <a:pt x="1005" y="39"/>
                                  </a:lnTo>
                                  <a:lnTo>
                                    <a:pt x="1019" y="40"/>
                                  </a:lnTo>
                                  <a:lnTo>
                                    <a:pt x="1033" y="44"/>
                                  </a:lnTo>
                                  <a:lnTo>
                                    <a:pt x="1047" y="51"/>
                                  </a:lnTo>
                                  <a:lnTo>
                                    <a:pt x="1061" y="60"/>
                                  </a:lnTo>
                                  <a:lnTo>
                                    <a:pt x="1075" y="73"/>
                                  </a:lnTo>
                                  <a:lnTo>
                                    <a:pt x="1096" y="58"/>
                                  </a:lnTo>
                                  <a:lnTo>
                                    <a:pt x="1114" y="48"/>
                                  </a:lnTo>
                                  <a:lnTo>
                                    <a:pt x="1130" y="43"/>
                                  </a:lnTo>
                                  <a:lnTo>
                                    <a:pt x="1143" y="42"/>
                                  </a:lnTo>
                                  <a:lnTo>
                                    <a:pt x="1155" y="44"/>
                                  </a:lnTo>
                                  <a:lnTo>
                                    <a:pt x="1167" y="49"/>
                                  </a:lnTo>
                                  <a:lnTo>
                                    <a:pt x="1178" y="55"/>
                                  </a:lnTo>
                                  <a:lnTo>
                                    <a:pt x="1190" y="62"/>
                                  </a:lnTo>
                                  <a:lnTo>
                                    <a:pt x="1204" y="70"/>
                                  </a:lnTo>
                                  <a:lnTo>
                                    <a:pt x="1219" y="77"/>
                                  </a:lnTo>
                                  <a:lnTo>
                                    <a:pt x="1238" y="83"/>
                                  </a:lnTo>
                                  <a:lnTo>
                                    <a:pt x="1249" y="83"/>
                                  </a:lnTo>
                                  <a:lnTo>
                                    <a:pt x="1263" y="82"/>
                                  </a:lnTo>
                                  <a:lnTo>
                                    <a:pt x="1326" y="62"/>
                                  </a:lnTo>
                                  <a:lnTo>
                                    <a:pt x="1360" y="49"/>
                                  </a:lnTo>
                                  <a:lnTo>
                                    <a:pt x="1376" y="43"/>
                                  </a:lnTo>
                                  <a:lnTo>
                                    <a:pt x="1392" y="37"/>
                                  </a:lnTo>
                                  <a:lnTo>
                                    <a:pt x="1407" y="33"/>
                                  </a:lnTo>
                                  <a:lnTo>
                                    <a:pt x="1421" y="30"/>
                                  </a:lnTo>
                                  <a:lnTo>
                                    <a:pt x="1433" y="29"/>
                                  </a:lnTo>
                                  <a:lnTo>
                                    <a:pt x="1444" y="29"/>
                                  </a:lnTo>
                                  <a:lnTo>
                                    <a:pt x="1452" y="33"/>
                                  </a:lnTo>
                                  <a:lnTo>
                                    <a:pt x="1459" y="39"/>
                                  </a:lnTo>
                                  <a:lnTo>
                                    <a:pt x="1462" y="48"/>
                                  </a:lnTo>
                                  <a:lnTo>
                                    <a:pt x="1463" y="60"/>
                                  </a:lnTo>
                                  <a:lnTo>
                                    <a:pt x="1461" y="77"/>
                                  </a:lnTo>
                                  <a:lnTo>
                                    <a:pt x="1463" y="86"/>
                                  </a:lnTo>
                                  <a:lnTo>
                                    <a:pt x="1467" y="92"/>
                                  </a:lnTo>
                                  <a:lnTo>
                                    <a:pt x="1475" y="95"/>
                                  </a:lnTo>
                                  <a:lnTo>
                                    <a:pt x="1485" y="95"/>
                                  </a:lnTo>
                                  <a:lnTo>
                                    <a:pt x="1497" y="93"/>
                                  </a:lnTo>
                                  <a:lnTo>
                                    <a:pt x="1511" y="89"/>
                                  </a:lnTo>
                                  <a:lnTo>
                                    <a:pt x="1526" y="84"/>
                                  </a:lnTo>
                                  <a:lnTo>
                                    <a:pt x="1543" y="78"/>
                                  </a:lnTo>
                                  <a:lnTo>
                                    <a:pt x="1560" y="72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98" y="60"/>
                                  </a:lnTo>
                                  <a:lnTo>
                                    <a:pt x="1617" y="55"/>
                                  </a:lnTo>
                                  <a:lnTo>
                                    <a:pt x="1635" y="52"/>
                                  </a:lnTo>
                                  <a:lnTo>
                                    <a:pt x="1654" y="50"/>
                                  </a:lnTo>
                                  <a:lnTo>
                                    <a:pt x="1671" y="51"/>
                                  </a:lnTo>
                                  <a:lnTo>
                                    <a:pt x="1688" y="54"/>
                                  </a:lnTo>
                                  <a:lnTo>
                                    <a:pt x="1693" y="65"/>
                                  </a:lnTo>
                                  <a:lnTo>
                                    <a:pt x="1684" y="69"/>
                                  </a:lnTo>
                                  <a:lnTo>
                                    <a:pt x="1673" y="72"/>
                                  </a:lnTo>
                                  <a:lnTo>
                                    <a:pt x="1692" y="77"/>
                                  </a:lnTo>
                                  <a:lnTo>
                                    <a:pt x="1712" y="80"/>
                                  </a:lnTo>
                                  <a:lnTo>
                                    <a:pt x="1733" y="80"/>
                                  </a:lnTo>
                                  <a:lnTo>
                                    <a:pt x="1754" y="80"/>
                                  </a:lnTo>
                                  <a:lnTo>
                                    <a:pt x="1774" y="80"/>
                                  </a:lnTo>
                                  <a:lnTo>
                                    <a:pt x="1794" y="79"/>
                                  </a:lnTo>
                                  <a:lnTo>
                                    <a:pt x="1813" y="79"/>
                                  </a:lnTo>
                                  <a:lnTo>
                                    <a:pt x="1890" y="90"/>
                                  </a:lnTo>
                                  <a:lnTo>
                                    <a:pt x="1965" y="115"/>
                                  </a:lnTo>
                                  <a:lnTo>
                                    <a:pt x="1984" y="122"/>
                                  </a:lnTo>
                                  <a:lnTo>
                                    <a:pt x="2044" y="138"/>
                                  </a:lnTo>
                                  <a:lnTo>
                                    <a:pt x="2105" y="151"/>
                                  </a:lnTo>
                                  <a:lnTo>
                                    <a:pt x="2167" y="161"/>
                                  </a:lnTo>
                                  <a:lnTo>
                                    <a:pt x="2187" y="164"/>
                                  </a:lnTo>
                                  <a:lnTo>
                                    <a:pt x="2207" y="167"/>
                                  </a:lnTo>
                                  <a:lnTo>
                                    <a:pt x="2267" y="178"/>
                                  </a:lnTo>
                                  <a:lnTo>
                                    <a:pt x="2342" y="198"/>
                                  </a:lnTo>
                                  <a:lnTo>
                                    <a:pt x="2399" y="221"/>
                                  </a:lnTo>
                                  <a:lnTo>
                                    <a:pt x="2476" y="260"/>
                                  </a:lnTo>
                                  <a:lnTo>
                                    <a:pt x="2552" y="305"/>
                                  </a:lnTo>
                                  <a:lnTo>
                                    <a:pt x="2627" y="353"/>
                                  </a:lnTo>
                                  <a:lnTo>
                                    <a:pt x="2665" y="378"/>
                                  </a:lnTo>
                                  <a:lnTo>
                                    <a:pt x="2703" y="403"/>
                                  </a:lnTo>
                                  <a:lnTo>
                                    <a:pt x="2780" y="452"/>
                                  </a:lnTo>
                                  <a:lnTo>
                                    <a:pt x="2858" y="496"/>
                                  </a:lnTo>
                                  <a:lnTo>
                                    <a:pt x="2937" y="535"/>
                                  </a:lnTo>
                                  <a:lnTo>
                                    <a:pt x="3019" y="564"/>
                                  </a:lnTo>
                                  <a:lnTo>
                                    <a:pt x="3103" y="582"/>
                                  </a:lnTo>
                                  <a:lnTo>
                                    <a:pt x="3146" y="586"/>
                                  </a:lnTo>
                                  <a:lnTo>
                                    <a:pt x="3159" y="609"/>
                                  </a:lnTo>
                                  <a:lnTo>
                                    <a:pt x="3192" y="682"/>
                                  </a:lnTo>
                                  <a:lnTo>
                                    <a:pt x="3221" y="758"/>
                                  </a:lnTo>
                                  <a:lnTo>
                                    <a:pt x="3246" y="835"/>
                                  </a:lnTo>
                                  <a:lnTo>
                                    <a:pt x="3270" y="914"/>
                                  </a:lnTo>
                                  <a:lnTo>
                                    <a:pt x="3278" y="940"/>
                                  </a:lnTo>
                                  <a:lnTo>
                                    <a:pt x="3303" y="1019"/>
                                  </a:lnTo>
                                  <a:lnTo>
                                    <a:pt x="3332" y="1097"/>
                                  </a:lnTo>
                                  <a:lnTo>
                                    <a:pt x="3357" y="1154"/>
                                  </a:lnTo>
                                  <a:lnTo>
                                    <a:pt x="3374" y="1189"/>
                                  </a:lnTo>
                                  <a:lnTo>
                                    <a:pt x="3382" y="1207"/>
                                  </a:lnTo>
                                  <a:lnTo>
                                    <a:pt x="3410" y="1281"/>
                                  </a:lnTo>
                                  <a:lnTo>
                                    <a:pt x="3419" y="1359"/>
                                  </a:lnTo>
                                  <a:lnTo>
                                    <a:pt x="3418" y="1379"/>
                                  </a:lnTo>
                                  <a:lnTo>
                                    <a:pt x="3417" y="1399"/>
                                  </a:lnTo>
                                  <a:lnTo>
                                    <a:pt x="3415" y="1420"/>
                                  </a:lnTo>
                                  <a:lnTo>
                                    <a:pt x="3413" y="1440"/>
                                  </a:lnTo>
                                  <a:lnTo>
                                    <a:pt x="3412" y="1460"/>
                                  </a:lnTo>
                                  <a:lnTo>
                                    <a:pt x="3410" y="1479"/>
                                  </a:lnTo>
                                  <a:lnTo>
                                    <a:pt x="3408" y="1499"/>
                                  </a:lnTo>
                                  <a:lnTo>
                                    <a:pt x="3408" y="1518"/>
                                  </a:lnTo>
                                  <a:lnTo>
                                    <a:pt x="3408" y="1537"/>
                                  </a:lnTo>
                                  <a:lnTo>
                                    <a:pt x="3409" y="1555"/>
                                  </a:lnTo>
                                  <a:lnTo>
                                    <a:pt x="3411" y="1573"/>
                                  </a:lnTo>
                                  <a:lnTo>
                                    <a:pt x="3415" y="1589"/>
                                  </a:lnTo>
                                  <a:lnTo>
                                    <a:pt x="3377" y="1609"/>
                                  </a:lnTo>
                                  <a:lnTo>
                                    <a:pt x="0" y="160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037">
                              <a:solidFill>
                                <a:srgbClr val="C7C8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7" name="Picture 4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" y="1479"/>
                              <a:ext cx="4119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98" name="Group 490"/>
                        <wpg:cNvGrpSpPr>
                          <a:grpSpLocks/>
                        </wpg:cNvGrpSpPr>
                        <wpg:grpSpPr bwMode="auto">
                          <a:xfrm>
                            <a:off x="1082" y="189"/>
                            <a:ext cx="566" cy="571"/>
                            <a:chOff x="1082" y="189"/>
                            <a:chExt cx="566" cy="571"/>
                          </a:xfrm>
                        </wpg:grpSpPr>
                        <wps:wsp>
                          <wps:cNvPr id="999" name="Freeform 491"/>
                          <wps:cNvSpPr>
                            <a:spLocks/>
                          </wps:cNvSpPr>
                          <wps:spPr bwMode="auto">
                            <a:xfrm>
                              <a:off x="1082" y="189"/>
                              <a:ext cx="566" cy="571"/>
                            </a:xfrm>
                            <a:custGeom>
                              <a:avLst/>
                              <a:gdLst>
                                <a:gd name="T0" fmla="+- 0 1287 1082"/>
                                <a:gd name="T1" fmla="*/ T0 w 566"/>
                                <a:gd name="T2" fmla="+- 0 737 189"/>
                                <a:gd name="T3" fmla="*/ 737 h 571"/>
                                <a:gd name="T4" fmla="+- 0 1292 1082"/>
                                <a:gd name="T5" fmla="*/ T4 w 566"/>
                                <a:gd name="T6" fmla="+- 0 698 189"/>
                                <a:gd name="T7" fmla="*/ 698 h 571"/>
                                <a:gd name="T8" fmla="+- 0 1251 1082"/>
                                <a:gd name="T9" fmla="*/ T8 w 566"/>
                                <a:gd name="T10" fmla="+- 0 629 189"/>
                                <a:gd name="T11" fmla="*/ 629 h 571"/>
                                <a:gd name="T12" fmla="+- 0 1227 1082"/>
                                <a:gd name="T13" fmla="*/ T12 w 566"/>
                                <a:gd name="T14" fmla="+- 0 630 189"/>
                                <a:gd name="T15" fmla="*/ 630 h 571"/>
                                <a:gd name="T16" fmla="+- 0 1151 1082"/>
                                <a:gd name="T17" fmla="*/ T16 w 566"/>
                                <a:gd name="T18" fmla="+- 0 678 189"/>
                                <a:gd name="T19" fmla="*/ 678 h 571"/>
                                <a:gd name="T20" fmla="+- 0 1200 1082"/>
                                <a:gd name="T21" fmla="*/ T20 w 566"/>
                                <a:gd name="T22" fmla="+- 0 602 189"/>
                                <a:gd name="T23" fmla="*/ 602 h 571"/>
                                <a:gd name="T24" fmla="+- 0 1201 1082"/>
                                <a:gd name="T25" fmla="*/ T24 w 566"/>
                                <a:gd name="T26" fmla="+- 0 578 189"/>
                                <a:gd name="T27" fmla="*/ 578 h 571"/>
                                <a:gd name="T28" fmla="+- 0 1131 1082"/>
                                <a:gd name="T29" fmla="*/ T28 w 566"/>
                                <a:gd name="T30" fmla="+- 0 537 189"/>
                                <a:gd name="T31" fmla="*/ 537 h 571"/>
                                <a:gd name="T32" fmla="+- 0 1091 1082"/>
                                <a:gd name="T33" fmla="*/ T32 w 566"/>
                                <a:gd name="T34" fmla="+- 0 542 189"/>
                                <a:gd name="T35" fmla="*/ 542 h 571"/>
                                <a:gd name="T36" fmla="+- 0 1166 1082"/>
                                <a:gd name="T37" fmla="*/ T36 w 566"/>
                                <a:gd name="T38" fmla="+- 0 495 189"/>
                                <a:gd name="T39" fmla="*/ 495 h 571"/>
                                <a:gd name="T40" fmla="+- 0 1171 1082"/>
                                <a:gd name="T41" fmla="*/ T40 w 566"/>
                                <a:gd name="T42" fmla="+- 0 459 189"/>
                                <a:gd name="T43" fmla="*/ 459 h 571"/>
                                <a:gd name="T44" fmla="+- 0 1082 1082"/>
                                <a:gd name="T45" fmla="*/ T44 w 566"/>
                                <a:gd name="T46" fmla="+- 0 394 189"/>
                                <a:gd name="T47" fmla="*/ 394 h 571"/>
                                <a:gd name="T48" fmla="+- 0 1122 1082"/>
                                <a:gd name="T49" fmla="*/ T48 w 566"/>
                                <a:gd name="T50" fmla="+- 0 402 189"/>
                                <a:gd name="T51" fmla="*/ 402 h 571"/>
                                <a:gd name="T52" fmla="+- 0 1155 1082"/>
                                <a:gd name="T53" fmla="*/ T52 w 566"/>
                                <a:gd name="T54" fmla="+- 0 400 189"/>
                                <a:gd name="T55" fmla="*/ 400 h 571"/>
                                <a:gd name="T56" fmla="+- 0 1201 1082"/>
                                <a:gd name="T57" fmla="*/ T56 w 566"/>
                                <a:gd name="T58" fmla="+- 0 343 189"/>
                                <a:gd name="T59" fmla="*/ 343 h 571"/>
                                <a:gd name="T60" fmla="+- 0 1157 1082"/>
                                <a:gd name="T61" fmla="*/ T60 w 566"/>
                                <a:gd name="T62" fmla="+- 0 266 189"/>
                                <a:gd name="T63" fmla="*/ 266 h 571"/>
                                <a:gd name="T64" fmla="+- 0 1231 1082"/>
                                <a:gd name="T65" fmla="*/ T64 w 566"/>
                                <a:gd name="T66" fmla="+- 0 311 189"/>
                                <a:gd name="T67" fmla="*/ 311 h 571"/>
                                <a:gd name="T68" fmla="+- 0 1254 1082"/>
                                <a:gd name="T69" fmla="*/ T68 w 566"/>
                                <a:gd name="T70" fmla="+- 0 311 189"/>
                                <a:gd name="T71" fmla="*/ 311 h 571"/>
                                <a:gd name="T72" fmla="+- 0 1291 1082"/>
                                <a:gd name="T73" fmla="*/ T72 w 566"/>
                                <a:gd name="T74" fmla="+- 0 232 189"/>
                                <a:gd name="T75" fmla="*/ 232 h 571"/>
                                <a:gd name="T76" fmla="+- 0 1285 1082"/>
                                <a:gd name="T77" fmla="*/ T76 w 566"/>
                                <a:gd name="T78" fmla="+- 0 189 189"/>
                                <a:gd name="T79" fmla="*/ 189 h 571"/>
                                <a:gd name="T80" fmla="+- 0 1332 1082"/>
                                <a:gd name="T81" fmla="*/ T80 w 566"/>
                                <a:gd name="T82" fmla="+- 0 271 189"/>
                                <a:gd name="T83" fmla="*/ 271 h 571"/>
                                <a:gd name="T84" fmla="+- 0 1367 1082"/>
                                <a:gd name="T85" fmla="*/ T84 w 566"/>
                                <a:gd name="T86" fmla="+- 0 279 189"/>
                                <a:gd name="T87" fmla="*/ 279 h 571"/>
                                <a:gd name="T88" fmla="+- 0 1431 1082"/>
                                <a:gd name="T89" fmla="*/ T88 w 566"/>
                                <a:gd name="T90" fmla="+- 0 202 189"/>
                                <a:gd name="T91" fmla="*/ 202 h 571"/>
                                <a:gd name="T92" fmla="+- 0 1425 1082"/>
                                <a:gd name="T93" fmla="*/ T92 w 566"/>
                                <a:gd name="T94" fmla="+- 0 240 189"/>
                                <a:gd name="T95" fmla="*/ 240 h 571"/>
                                <a:gd name="T96" fmla="+- 0 1427 1082"/>
                                <a:gd name="T97" fmla="*/ T96 w 566"/>
                                <a:gd name="T98" fmla="+- 0 270 189"/>
                                <a:gd name="T99" fmla="*/ 270 h 571"/>
                                <a:gd name="T100" fmla="+- 0 1491 1082"/>
                                <a:gd name="T101" fmla="*/ T100 w 566"/>
                                <a:gd name="T102" fmla="+- 0 309 189"/>
                                <a:gd name="T103" fmla="*/ 309 h 571"/>
                                <a:gd name="T104" fmla="+- 0 1573 1082"/>
                                <a:gd name="T105" fmla="*/ T104 w 566"/>
                                <a:gd name="T106" fmla="+- 0 256 189"/>
                                <a:gd name="T107" fmla="*/ 256 h 571"/>
                                <a:gd name="T108" fmla="+- 0 1522 1082"/>
                                <a:gd name="T109" fmla="*/ T108 w 566"/>
                                <a:gd name="T110" fmla="+- 0 333 189"/>
                                <a:gd name="T111" fmla="*/ 333 h 571"/>
                                <a:gd name="T112" fmla="+- 0 1520 1082"/>
                                <a:gd name="T113" fmla="*/ T112 w 566"/>
                                <a:gd name="T114" fmla="+- 0 357 189"/>
                                <a:gd name="T115" fmla="*/ 357 h 571"/>
                                <a:gd name="T116" fmla="+- 0 1586 1082"/>
                                <a:gd name="T117" fmla="*/ T116 w 566"/>
                                <a:gd name="T118" fmla="+- 0 400 189"/>
                                <a:gd name="T119" fmla="*/ 400 h 571"/>
                                <a:gd name="T120" fmla="+- 0 1625 1082"/>
                                <a:gd name="T121" fmla="*/ T120 w 566"/>
                                <a:gd name="T122" fmla="+- 0 397 189"/>
                                <a:gd name="T123" fmla="*/ 397 h 571"/>
                                <a:gd name="T124" fmla="+- 0 1623 1082"/>
                                <a:gd name="T125" fmla="*/ T124 w 566"/>
                                <a:gd name="T126" fmla="+- 0 399 189"/>
                                <a:gd name="T127" fmla="*/ 399 h 571"/>
                                <a:gd name="T128" fmla="+- 0 1550 1082"/>
                                <a:gd name="T129" fmla="*/ T128 w 566"/>
                                <a:gd name="T130" fmla="+- 0 473 189"/>
                                <a:gd name="T131" fmla="*/ 473 h 571"/>
                                <a:gd name="T132" fmla="+- 0 1600 1082"/>
                                <a:gd name="T133" fmla="*/ T132 w 566"/>
                                <a:gd name="T134" fmla="+- 0 527 189"/>
                                <a:gd name="T135" fmla="*/ 527 h 571"/>
                                <a:gd name="T136" fmla="+- 0 1622 1082"/>
                                <a:gd name="T137" fmla="*/ T136 w 566"/>
                                <a:gd name="T138" fmla="+- 0 539 189"/>
                                <a:gd name="T139" fmla="*/ 539 h 571"/>
                                <a:gd name="T140" fmla="+- 0 1584 1082"/>
                                <a:gd name="T141" fmla="*/ T140 w 566"/>
                                <a:gd name="T142" fmla="+- 0 536 189"/>
                                <a:gd name="T143" fmla="*/ 536 h 571"/>
                                <a:gd name="T144" fmla="+- 0 1519 1082"/>
                                <a:gd name="T145" fmla="*/ T144 w 566"/>
                                <a:gd name="T146" fmla="+- 0 580 189"/>
                                <a:gd name="T147" fmla="*/ 580 h 571"/>
                                <a:gd name="T148" fmla="+- 0 1546 1082"/>
                                <a:gd name="T149" fmla="*/ T148 w 566"/>
                                <a:gd name="T150" fmla="+- 0 651 189"/>
                                <a:gd name="T151" fmla="*/ 651 h 571"/>
                                <a:gd name="T152" fmla="+- 0 1545 1082"/>
                                <a:gd name="T153" fmla="*/ T152 w 566"/>
                                <a:gd name="T154" fmla="+- 0 654 189"/>
                                <a:gd name="T155" fmla="*/ 654 h 571"/>
                                <a:gd name="T156" fmla="+- 0 1476 1082"/>
                                <a:gd name="T157" fmla="*/ T156 w 566"/>
                                <a:gd name="T158" fmla="+- 0 624 189"/>
                                <a:gd name="T159" fmla="*/ 624 h 571"/>
                                <a:gd name="T160" fmla="+- 0 1429 1082"/>
                                <a:gd name="T161" fmla="*/ T160 w 566"/>
                                <a:gd name="T162" fmla="+- 0 691 189"/>
                                <a:gd name="T163" fmla="*/ 691 h 571"/>
                                <a:gd name="T164" fmla="+- 0 1432 1082"/>
                                <a:gd name="T165" fmla="*/ T164 w 566"/>
                                <a:gd name="T166" fmla="+- 0 731 189"/>
                                <a:gd name="T167" fmla="*/ 731 h 571"/>
                                <a:gd name="T168" fmla="+- 0 1429 1082"/>
                                <a:gd name="T169" fmla="*/ T168 w 566"/>
                                <a:gd name="T170" fmla="+- 0 730 189"/>
                                <a:gd name="T171" fmla="*/ 730 h 571"/>
                                <a:gd name="T172" fmla="+- 0 1356 1082"/>
                                <a:gd name="T173" fmla="*/ T172 w 566"/>
                                <a:gd name="T174" fmla="+- 0 659 189"/>
                                <a:gd name="T175" fmla="*/ 659 h 571"/>
                                <a:gd name="T176" fmla="+- 0 1301 1082"/>
                                <a:gd name="T177" fmla="*/ T176 w 566"/>
                                <a:gd name="T178" fmla="+- 0 709 189"/>
                                <a:gd name="T179" fmla="*/ 709 h 571"/>
                                <a:gd name="T180" fmla="+- 0 1282 1082"/>
                                <a:gd name="T181" fmla="*/ T180 w 566"/>
                                <a:gd name="T182" fmla="+- 0 760 189"/>
                                <a:gd name="T183" fmla="*/ 760 h 5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566" h="571">
                                  <a:moveTo>
                                    <a:pt x="200" y="571"/>
                                  </a:moveTo>
                                  <a:lnTo>
                                    <a:pt x="205" y="548"/>
                                  </a:lnTo>
                                  <a:lnTo>
                                    <a:pt x="208" y="528"/>
                                  </a:lnTo>
                                  <a:lnTo>
                                    <a:pt x="210" y="509"/>
                                  </a:lnTo>
                                  <a:lnTo>
                                    <a:pt x="209" y="493"/>
                                  </a:lnTo>
                                  <a:lnTo>
                                    <a:pt x="169" y="440"/>
                                  </a:lnTo>
                                  <a:lnTo>
                                    <a:pt x="158" y="439"/>
                                  </a:lnTo>
                                  <a:lnTo>
                                    <a:pt x="145" y="441"/>
                                  </a:lnTo>
                                  <a:lnTo>
                                    <a:pt x="85" y="474"/>
                                  </a:lnTo>
                                  <a:lnTo>
                                    <a:pt x="69" y="489"/>
                                  </a:lnTo>
                                  <a:lnTo>
                                    <a:pt x="84" y="473"/>
                                  </a:lnTo>
                                  <a:lnTo>
                                    <a:pt x="118" y="413"/>
                                  </a:lnTo>
                                  <a:lnTo>
                                    <a:pt x="120" y="401"/>
                                  </a:lnTo>
                                  <a:lnTo>
                                    <a:pt x="119" y="389"/>
                                  </a:lnTo>
                                  <a:lnTo>
                                    <a:pt x="66" y="349"/>
                                  </a:lnTo>
                                  <a:lnTo>
                                    <a:pt x="49" y="348"/>
                                  </a:lnTo>
                                  <a:lnTo>
                                    <a:pt x="30" y="349"/>
                                  </a:lnTo>
                                  <a:lnTo>
                                    <a:pt x="9" y="353"/>
                                  </a:lnTo>
                                  <a:lnTo>
                                    <a:pt x="31" y="345"/>
                                  </a:lnTo>
                                  <a:lnTo>
                                    <a:pt x="84" y="306"/>
                                  </a:lnTo>
                                  <a:lnTo>
                                    <a:pt x="91" y="282"/>
                                  </a:lnTo>
                                  <a:lnTo>
                                    <a:pt x="89" y="270"/>
                                  </a:lnTo>
                                  <a:lnTo>
                                    <a:pt x="44" y="224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21" y="210"/>
                                  </a:lnTo>
                                  <a:lnTo>
                                    <a:pt x="40" y="213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120" y="167"/>
                                  </a:lnTo>
                                  <a:lnTo>
                                    <a:pt x="119" y="154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149" y="122"/>
                                  </a:lnTo>
                                  <a:lnTo>
                                    <a:pt x="161" y="123"/>
                                  </a:lnTo>
                                  <a:lnTo>
                                    <a:pt x="172" y="122"/>
                                  </a:lnTo>
                                  <a:lnTo>
                                    <a:pt x="209" y="61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07" y="23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10" y="23"/>
                                  </a:lnTo>
                                  <a:lnTo>
                                    <a:pt x="250" y="82"/>
                                  </a:lnTo>
                                  <a:lnTo>
                                    <a:pt x="273" y="91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340" y="35"/>
                                  </a:lnTo>
                                  <a:lnTo>
                                    <a:pt x="349" y="13"/>
                                  </a:lnTo>
                                  <a:lnTo>
                                    <a:pt x="345" y="33"/>
                                  </a:lnTo>
                                  <a:lnTo>
                                    <a:pt x="343" y="51"/>
                                  </a:lnTo>
                                  <a:lnTo>
                                    <a:pt x="343" y="67"/>
                                  </a:lnTo>
                                  <a:lnTo>
                                    <a:pt x="345" y="81"/>
                                  </a:lnTo>
                                  <a:lnTo>
                                    <a:pt x="395" y="122"/>
                                  </a:lnTo>
                                  <a:lnTo>
                                    <a:pt x="409" y="120"/>
                                  </a:lnTo>
                                  <a:lnTo>
                                    <a:pt x="473" y="84"/>
                                  </a:lnTo>
                                  <a:lnTo>
                                    <a:pt x="491" y="67"/>
                                  </a:lnTo>
                                  <a:lnTo>
                                    <a:pt x="475" y="84"/>
                                  </a:lnTo>
                                  <a:lnTo>
                                    <a:pt x="440" y="144"/>
                                  </a:lnTo>
                                  <a:lnTo>
                                    <a:pt x="438" y="157"/>
                                  </a:lnTo>
                                  <a:lnTo>
                                    <a:pt x="438" y="168"/>
                                  </a:lnTo>
                                  <a:lnTo>
                                    <a:pt x="488" y="210"/>
                                  </a:lnTo>
                                  <a:lnTo>
                                    <a:pt x="504" y="211"/>
                                  </a:lnTo>
                                  <a:lnTo>
                                    <a:pt x="523" y="210"/>
                                  </a:lnTo>
                                  <a:lnTo>
                                    <a:pt x="543" y="208"/>
                                  </a:lnTo>
                                  <a:lnTo>
                                    <a:pt x="565" y="203"/>
                                  </a:lnTo>
                                  <a:lnTo>
                                    <a:pt x="541" y="210"/>
                                  </a:lnTo>
                                  <a:lnTo>
                                    <a:pt x="479" y="249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471" y="295"/>
                                  </a:lnTo>
                                  <a:lnTo>
                                    <a:pt x="518" y="338"/>
                                  </a:lnTo>
                                  <a:lnTo>
                                    <a:pt x="561" y="355"/>
                                  </a:lnTo>
                                  <a:lnTo>
                                    <a:pt x="540" y="350"/>
                                  </a:lnTo>
                                  <a:lnTo>
                                    <a:pt x="520" y="348"/>
                                  </a:lnTo>
                                  <a:lnTo>
                                    <a:pt x="502" y="347"/>
                                  </a:lnTo>
                                  <a:lnTo>
                                    <a:pt x="486" y="348"/>
                                  </a:lnTo>
                                  <a:lnTo>
                                    <a:pt x="437" y="391"/>
                                  </a:lnTo>
                                  <a:lnTo>
                                    <a:pt x="437" y="403"/>
                                  </a:lnTo>
                                  <a:lnTo>
                                    <a:pt x="464" y="462"/>
                                  </a:lnTo>
                                  <a:lnTo>
                                    <a:pt x="478" y="479"/>
                                  </a:lnTo>
                                  <a:lnTo>
                                    <a:pt x="463" y="465"/>
                                  </a:lnTo>
                                  <a:lnTo>
                                    <a:pt x="406" y="436"/>
                                  </a:lnTo>
                                  <a:lnTo>
                                    <a:pt x="394" y="435"/>
                                  </a:lnTo>
                                  <a:lnTo>
                                    <a:pt x="383" y="437"/>
                                  </a:lnTo>
                                  <a:lnTo>
                                    <a:pt x="347" y="502"/>
                                  </a:lnTo>
                                  <a:lnTo>
                                    <a:pt x="347" y="521"/>
                                  </a:lnTo>
                                  <a:lnTo>
                                    <a:pt x="350" y="542"/>
                                  </a:lnTo>
                                  <a:lnTo>
                                    <a:pt x="355" y="565"/>
                                  </a:lnTo>
                                  <a:lnTo>
                                    <a:pt x="347" y="541"/>
                                  </a:lnTo>
                                  <a:lnTo>
                                    <a:pt x="308" y="480"/>
                                  </a:lnTo>
                                  <a:lnTo>
                                    <a:pt x="274" y="470"/>
                                  </a:lnTo>
                                  <a:lnTo>
                                    <a:pt x="262" y="473"/>
                                  </a:lnTo>
                                  <a:lnTo>
                                    <a:pt x="219" y="520"/>
                                  </a:lnTo>
                                  <a:lnTo>
                                    <a:pt x="202" y="565"/>
                                  </a:lnTo>
                                  <a:lnTo>
                                    <a:pt x="200" y="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49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4253" cy="3433"/>
                            <a:chOff x="15" y="15"/>
                            <a:chExt cx="4253" cy="3433"/>
                          </a:xfrm>
                        </wpg:grpSpPr>
                        <wps:wsp>
                          <wps:cNvPr id="1001" name="Freeform 49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4253" cy="3433"/>
                            </a:xfrm>
                            <a:custGeom>
                              <a:avLst/>
                              <a:gdLst>
                                <a:gd name="T0" fmla="+- 0 4268 15"/>
                                <a:gd name="T1" fmla="*/ T0 w 4253"/>
                                <a:gd name="T2" fmla="+- 0 15 15"/>
                                <a:gd name="T3" fmla="*/ 15 h 3433"/>
                                <a:gd name="T4" fmla="+- 0 15 15"/>
                                <a:gd name="T5" fmla="*/ T4 w 4253"/>
                                <a:gd name="T6" fmla="+- 0 15 15"/>
                                <a:gd name="T7" fmla="*/ 15 h 3433"/>
                                <a:gd name="T8" fmla="+- 0 15 15"/>
                                <a:gd name="T9" fmla="*/ T8 w 4253"/>
                                <a:gd name="T10" fmla="+- 0 3447 15"/>
                                <a:gd name="T11" fmla="*/ 3447 h 3433"/>
                                <a:gd name="T12" fmla="+- 0 4268 15"/>
                                <a:gd name="T13" fmla="*/ T12 w 4253"/>
                                <a:gd name="T14" fmla="+- 0 3447 15"/>
                                <a:gd name="T15" fmla="*/ 3447 h 3433"/>
                                <a:gd name="T16" fmla="+- 0 4268 15"/>
                                <a:gd name="T17" fmla="*/ T16 w 4253"/>
                                <a:gd name="T18" fmla="+- 0 15 15"/>
                                <a:gd name="T19" fmla="*/ 15 h 3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433">
                                  <a:moveTo>
                                    <a:pt x="42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32"/>
                                  </a:lnTo>
                                  <a:lnTo>
                                    <a:pt x="4253" y="3432"/>
                                  </a:lnTo>
                                  <a:lnTo>
                                    <a:pt x="42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494"/>
                        <wpg:cNvGrpSpPr>
                          <a:grpSpLocks/>
                        </wpg:cNvGrpSpPr>
                        <wpg:grpSpPr bwMode="auto">
                          <a:xfrm>
                            <a:off x="2965" y="1323"/>
                            <a:ext cx="167" cy="126"/>
                            <a:chOff x="2965" y="1323"/>
                            <a:chExt cx="167" cy="126"/>
                          </a:xfrm>
                        </wpg:grpSpPr>
                        <wps:wsp>
                          <wps:cNvPr id="1003" name="Freeform 495"/>
                          <wps:cNvSpPr>
                            <a:spLocks/>
                          </wps:cNvSpPr>
                          <wps:spPr bwMode="auto">
                            <a:xfrm>
                              <a:off x="2965" y="1323"/>
                              <a:ext cx="167" cy="126"/>
                            </a:xfrm>
                            <a:custGeom>
                              <a:avLst/>
                              <a:gdLst>
                                <a:gd name="T0" fmla="+- 0 2988 2965"/>
                                <a:gd name="T1" fmla="*/ T0 w 167"/>
                                <a:gd name="T2" fmla="+- 0 1323 1323"/>
                                <a:gd name="T3" fmla="*/ 1323 h 126"/>
                                <a:gd name="T4" fmla="+- 0 2965 2965"/>
                                <a:gd name="T5" fmla="*/ T4 w 167"/>
                                <a:gd name="T6" fmla="+- 0 1323 1323"/>
                                <a:gd name="T7" fmla="*/ 1323 h 126"/>
                                <a:gd name="T8" fmla="+- 0 3001 2965"/>
                                <a:gd name="T9" fmla="*/ T8 w 167"/>
                                <a:gd name="T10" fmla="+- 0 1448 1323"/>
                                <a:gd name="T11" fmla="*/ 1448 h 126"/>
                                <a:gd name="T12" fmla="+- 0 3023 2965"/>
                                <a:gd name="T13" fmla="*/ T12 w 167"/>
                                <a:gd name="T14" fmla="+- 0 1448 1323"/>
                                <a:gd name="T15" fmla="*/ 1448 h 126"/>
                                <a:gd name="T16" fmla="+- 0 3030 2965"/>
                                <a:gd name="T17" fmla="*/ T16 w 167"/>
                                <a:gd name="T18" fmla="+- 0 1421 1323"/>
                                <a:gd name="T19" fmla="*/ 1421 h 126"/>
                                <a:gd name="T20" fmla="+- 0 3012 2965"/>
                                <a:gd name="T21" fmla="*/ T20 w 167"/>
                                <a:gd name="T22" fmla="+- 0 1421 1323"/>
                                <a:gd name="T23" fmla="*/ 1421 h 126"/>
                                <a:gd name="T24" fmla="+- 0 2988 2965"/>
                                <a:gd name="T25" fmla="*/ T24 w 167"/>
                                <a:gd name="T26" fmla="+- 0 1323 1323"/>
                                <a:gd name="T27" fmla="*/ 132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7" h="126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496"/>
                          <wps:cNvSpPr>
                            <a:spLocks/>
                          </wps:cNvSpPr>
                          <wps:spPr bwMode="auto">
                            <a:xfrm>
                              <a:off x="2965" y="1323"/>
                              <a:ext cx="167" cy="126"/>
                            </a:xfrm>
                            <a:custGeom>
                              <a:avLst/>
                              <a:gdLst>
                                <a:gd name="T0" fmla="+- 0 3067 2965"/>
                                <a:gd name="T1" fmla="*/ T0 w 167"/>
                                <a:gd name="T2" fmla="+- 0 1351 1323"/>
                                <a:gd name="T3" fmla="*/ 1351 h 126"/>
                                <a:gd name="T4" fmla="+- 0 3048 2965"/>
                                <a:gd name="T5" fmla="*/ T4 w 167"/>
                                <a:gd name="T6" fmla="+- 0 1351 1323"/>
                                <a:gd name="T7" fmla="*/ 1351 h 126"/>
                                <a:gd name="T8" fmla="+- 0 3074 2965"/>
                                <a:gd name="T9" fmla="*/ T8 w 167"/>
                                <a:gd name="T10" fmla="+- 0 1448 1323"/>
                                <a:gd name="T11" fmla="*/ 1448 h 126"/>
                                <a:gd name="T12" fmla="+- 0 3095 2965"/>
                                <a:gd name="T13" fmla="*/ T12 w 167"/>
                                <a:gd name="T14" fmla="+- 0 1448 1323"/>
                                <a:gd name="T15" fmla="*/ 1448 h 126"/>
                                <a:gd name="T16" fmla="+- 0 3103 2965"/>
                                <a:gd name="T17" fmla="*/ T16 w 167"/>
                                <a:gd name="T18" fmla="+- 0 1421 1323"/>
                                <a:gd name="T19" fmla="*/ 1421 h 126"/>
                                <a:gd name="T20" fmla="+- 0 3085 2965"/>
                                <a:gd name="T21" fmla="*/ T20 w 167"/>
                                <a:gd name="T22" fmla="+- 0 1421 1323"/>
                                <a:gd name="T23" fmla="*/ 1421 h 126"/>
                                <a:gd name="T24" fmla="+- 0 3067 2965"/>
                                <a:gd name="T25" fmla="*/ T24 w 167"/>
                                <a:gd name="T26" fmla="+- 0 1351 1323"/>
                                <a:gd name="T27" fmla="*/ 1351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7" h="126">
                                  <a:moveTo>
                                    <a:pt x="102" y="28"/>
                                  </a:moveTo>
                                  <a:lnTo>
                                    <a:pt x="83" y="2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8" y="98"/>
                                  </a:lnTo>
                                  <a:lnTo>
                                    <a:pt x="120" y="98"/>
                                  </a:lnTo>
                                  <a:lnTo>
                                    <a:pt x="1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497"/>
                          <wps:cNvSpPr>
                            <a:spLocks/>
                          </wps:cNvSpPr>
                          <wps:spPr bwMode="auto">
                            <a:xfrm>
                              <a:off x="2965" y="1323"/>
                              <a:ext cx="167" cy="126"/>
                            </a:xfrm>
                            <a:custGeom>
                              <a:avLst/>
                              <a:gdLst>
                                <a:gd name="T0" fmla="+- 0 3060 2965"/>
                                <a:gd name="T1" fmla="*/ T0 w 167"/>
                                <a:gd name="T2" fmla="+- 0 1323 1323"/>
                                <a:gd name="T3" fmla="*/ 1323 h 126"/>
                                <a:gd name="T4" fmla="+- 0 3037 2965"/>
                                <a:gd name="T5" fmla="*/ T4 w 167"/>
                                <a:gd name="T6" fmla="+- 0 1323 1323"/>
                                <a:gd name="T7" fmla="*/ 1323 h 126"/>
                                <a:gd name="T8" fmla="+- 0 3013 2965"/>
                                <a:gd name="T9" fmla="*/ T8 w 167"/>
                                <a:gd name="T10" fmla="+- 0 1421 1323"/>
                                <a:gd name="T11" fmla="*/ 1421 h 126"/>
                                <a:gd name="T12" fmla="+- 0 3030 2965"/>
                                <a:gd name="T13" fmla="*/ T12 w 167"/>
                                <a:gd name="T14" fmla="+- 0 1421 1323"/>
                                <a:gd name="T15" fmla="*/ 1421 h 126"/>
                                <a:gd name="T16" fmla="+- 0 3048 2965"/>
                                <a:gd name="T17" fmla="*/ T16 w 167"/>
                                <a:gd name="T18" fmla="+- 0 1351 1323"/>
                                <a:gd name="T19" fmla="*/ 1351 h 126"/>
                                <a:gd name="T20" fmla="+- 0 3067 2965"/>
                                <a:gd name="T21" fmla="*/ T20 w 167"/>
                                <a:gd name="T22" fmla="+- 0 1351 1323"/>
                                <a:gd name="T23" fmla="*/ 1351 h 126"/>
                                <a:gd name="T24" fmla="+- 0 3060 2965"/>
                                <a:gd name="T25" fmla="*/ T24 w 167"/>
                                <a:gd name="T26" fmla="+- 0 1323 1323"/>
                                <a:gd name="T27" fmla="*/ 132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7" h="126">
                                  <a:moveTo>
                                    <a:pt x="95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498"/>
                          <wps:cNvSpPr>
                            <a:spLocks/>
                          </wps:cNvSpPr>
                          <wps:spPr bwMode="auto">
                            <a:xfrm>
                              <a:off x="2965" y="1323"/>
                              <a:ext cx="167" cy="126"/>
                            </a:xfrm>
                            <a:custGeom>
                              <a:avLst/>
                              <a:gdLst>
                                <a:gd name="T0" fmla="+- 0 3132 2965"/>
                                <a:gd name="T1" fmla="*/ T0 w 167"/>
                                <a:gd name="T2" fmla="+- 0 1323 1323"/>
                                <a:gd name="T3" fmla="*/ 1323 h 126"/>
                                <a:gd name="T4" fmla="+- 0 3111 2965"/>
                                <a:gd name="T5" fmla="*/ T4 w 167"/>
                                <a:gd name="T6" fmla="+- 0 1323 1323"/>
                                <a:gd name="T7" fmla="*/ 1323 h 126"/>
                                <a:gd name="T8" fmla="+- 0 3085 2965"/>
                                <a:gd name="T9" fmla="*/ T8 w 167"/>
                                <a:gd name="T10" fmla="+- 0 1421 1323"/>
                                <a:gd name="T11" fmla="*/ 1421 h 126"/>
                                <a:gd name="T12" fmla="+- 0 3103 2965"/>
                                <a:gd name="T13" fmla="*/ T12 w 167"/>
                                <a:gd name="T14" fmla="+- 0 1421 1323"/>
                                <a:gd name="T15" fmla="*/ 1421 h 126"/>
                                <a:gd name="T16" fmla="+- 0 3132 2965"/>
                                <a:gd name="T17" fmla="*/ T16 w 167"/>
                                <a:gd name="T18" fmla="+- 0 1323 1323"/>
                                <a:gd name="T19" fmla="*/ 132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26">
                                  <a:moveTo>
                                    <a:pt x="167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20" y="98"/>
                                  </a:lnTo>
                                  <a:lnTo>
                                    <a:pt x="138" y="98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499"/>
                        <wpg:cNvGrpSpPr>
                          <a:grpSpLocks/>
                        </wpg:cNvGrpSpPr>
                        <wpg:grpSpPr bwMode="auto">
                          <a:xfrm>
                            <a:off x="3140" y="1320"/>
                            <a:ext cx="119" cy="132"/>
                            <a:chOff x="3140" y="1320"/>
                            <a:chExt cx="119" cy="132"/>
                          </a:xfrm>
                        </wpg:grpSpPr>
                        <wps:wsp>
                          <wps:cNvPr id="1008" name="Freeform 500"/>
                          <wps:cNvSpPr>
                            <a:spLocks/>
                          </wps:cNvSpPr>
                          <wps:spPr bwMode="auto">
                            <a:xfrm>
                              <a:off x="3140" y="1320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245 3140"/>
                                <a:gd name="T1" fmla="*/ T0 w 119"/>
                                <a:gd name="T2" fmla="+- 0 1432 1320"/>
                                <a:gd name="T3" fmla="*/ 1432 h 132"/>
                                <a:gd name="T4" fmla="+- 0 3225 3140"/>
                                <a:gd name="T5" fmla="*/ T4 w 119"/>
                                <a:gd name="T6" fmla="+- 0 1432 1320"/>
                                <a:gd name="T7" fmla="*/ 1432 h 132"/>
                                <a:gd name="T8" fmla="+- 0 3225 3140"/>
                                <a:gd name="T9" fmla="*/ T8 w 119"/>
                                <a:gd name="T10" fmla="+- 0 1441 1320"/>
                                <a:gd name="T11" fmla="*/ 1441 h 132"/>
                                <a:gd name="T12" fmla="+- 0 3228 3140"/>
                                <a:gd name="T13" fmla="*/ T12 w 119"/>
                                <a:gd name="T14" fmla="+- 0 1451 1320"/>
                                <a:gd name="T15" fmla="*/ 1451 h 132"/>
                                <a:gd name="T16" fmla="+- 0 3252 3140"/>
                                <a:gd name="T17" fmla="*/ T16 w 119"/>
                                <a:gd name="T18" fmla="+- 0 1451 1320"/>
                                <a:gd name="T19" fmla="*/ 1451 h 132"/>
                                <a:gd name="T20" fmla="+- 0 3255 3140"/>
                                <a:gd name="T21" fmla="*/ T20 w 119"/>
                                <a:gd name="T22" fmla="+- 0 1449 1320"/>
                                <a:gd name="T23" fmla="*/ 1449 h 132"/>
                                <a:gd name="T24" fmla="+- 0 3259 3140"/>
                                <a:gd name="T25" fmla="*/ T24 w 119"/>
                                <a:gd name="T26" fmla="+- 0 1448 1320"/>
                                <a:gd name="T27" fmla="*/ 1448 h 132"/>
                                <a:gd name="T28" fmla="+- 0 3259 3140"/>
                                <a:gd name="T29" fmla="*/ T28 w 119"/>
                                <a:gd name="T30" fmla="+- 0 1434 1320"/>
                                <a:gd name="T31" fmla="*/ 1434 h 132"/>
                                <a:gd name="T32" fmla="+- 0 3247 3140"/>
                                <a:gd name="T33" fmla="*/ T32 w 119"/>
                                <a:gd name="T34" fmla="+- 0 1434 1320"/>
                                <a:gd name="T35" fmla="*/ 1434 h 132"/>
                                <a:gd name="T36" fmla="+- 0 3245 3140"/>
                                <a:gd name="T37" fmla="*/ T36 w 119"/>
                                <a:gd name="T38" fmla="+- 0 1432 1320"/>
                                <a:gd name="T39" fmla="*/ 1432 h 132"/>
                                <a:gd name="T40" fmla="+- 0 3245 3140"/>
                                <a:gd name="T41" fmla="*/ T40 w 119"/>
                                <a:gd name="T42" fmla="+- 0 1432 1320"/>
                                <a:gd name="T43" fmla="*/ 143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05" y="112"/>
                                  </a:moveTo>
                                  <a:lnTo>
                                    <a:pt x="85" y="112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112" y="131"/>
                                  </a:lnTo>
                                  <a:lnTo>
                                    <a:pt x="115" y="129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05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501"/>
                          <wps:cNvSpPr>
                            <a:spLocks/>
                          </wps:cNvSpPr>
                          <wps:spPr bwMode="auto">
                            <a:xfrm>
                              <a:off x="3140" y="1320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237 3140"/>
                                <a:gd name="T1" fmla="*/ T0 w 119"/>
                                <a:gd name="T2" fmla="+- 0 1337 1320"/>
                                <a:gd name="T3" fmla="*/ 1337 h 132"/>
                                <a:gd name="T4" fmla="+- 0 3214 3140"/>
                                <a:gd name="T5" fmla="*/ T4 w 119"/>
                                <a:gd name="T6" fmla="+- 0 1337 1320"/>
                                <a:gd name="T7" fmla="*/ 1337 h 132"/>
                                <a:gd name="T8" fmla="+- 0 3224 3140"/>
                                <a:gd name="T9" fmla="*/ T8 w 119"/>
                                <a:gd name="T10" fmla="+- 0 1344 1320"/>
                                <a:gd name="T11" fmla="*/ 1344 h 132"/>
                                <a:gd name="T12" fmla="+- 0 3224 3140"/>
                                <a:gd name="T13" fmla="*/ T12 w 119"/>
                                <a:gd name="T14" fmla="+- 0 1370 1320"/>
                                <a:gd name="T15" fmla="*/ 1370 h 132"/>
                                <a:gd name="T16" fmla="+- 0 3218 3140"/>
                                <a:gd name="T17" fmla="*/ T16 w 119"/>
                                <a:gd name="T18" fmla="+- 0 1372 1320"/>
                                <a:gd name="T19" fmla="*/ 1372 h 132"/>
                                <a:gd name="T20" fmla="+- 0 3213 3140"/>
                                <a:gd name="T21" fmla="*/ T20 w 119"/>
                                <a:gd name="T22" fmla="+- 0 1372 1320"/>
                                <a:gd name="T23" fmla="*/ 1372 h 132"/>
                                <a:gd name="T24" fmla="+- 0 3154 3140"/>
                                <a:gd name="T25" fmla="*/ T24 w 119"/>
                                <a:gd name="T26" fmla="+- 0 1385 1320"/>
                                <a:gd name="T27" fmla="*/ 1385 h 132"/>
                                <a:gd name="T28" fmla="+- 0 3142 3140"/>
                                <a:gd name="T29" fmla="*/ T28 w 119"/>
                                <a:gd name="T30" fmla="+- 0 1402 1320"/>
                                <a:gd name="T31" fmla="*/ 1402 h 132"/>
                                <a:gd name="T32" fmla="+- 0 3140 3140"/>
                                <a:gd name="T33" fmla="*/ T32 w 119"/>
                                <a:gd name="T34" fmla="+- 0 1420 1320"/>
                                <a:gd name="T35" fmla="*/ 1420 h 132"/>
                                <a:gd name="T36" fmla="+- 0 3147 3140"/>
                                <a:gd name="T37" fmla="*/ T36 w 119"/>
                                <a:gd name="T38" fmla="+- 0 1437 1320"/>
                                <a:gd name="T39" fmla="*/ 1437 h 132"/>
                                <a:gd name="T40" fmla="+- 0 3164 3140"/>
                                <a:gd name="T41" fmla="*/ T40 w 119"/>
                                <a:gd name="T42" fmla="+- 0 1448 1320"/>
                                <a:gd name="T43" fmla="*/ 1448 h 132"/>
                                <a:gd name="T44" fmla="+- 0 3192 3140"/>
                                <a:gd name="T45" fmla="*/ T44 w 119"/>
                                <a:gd name="T46" fmla="+- 0 1451 1320"/>
                                <a:gd name="T47" fmla="*/ 1451 h 132"/>
                                <a:gd name="T48" fmla="+- 0 3212 3140"/>
                                <a:gd name="T49" fmla="*/ T48 w 119"/>
                                <a:gd name="T50" fmla="+- 0 1443 1320"/>
                                <a:gd name="T51" fmla="*/ 1443 h 132"/>
                                <a:gd name="T52" fmla="+- 0 3221 3140"/>
                                <a:gd name="T53" fmla="*/ T52 w 119"/>
                                <a:gd name="T54" fmla="+- 0 1434 1320"/>
                                <a:gd name="T55" fmla="*/ 1434 h 132"/>
                                <a:gd name="T56" fmla="+- 0 3169 3140"/>
                                <a:gd name="T57" fmla="*/ T56 w 119"/>
                                <a:gd name="T58" fmla="+- 0 1434 1320"/>
                                <a:gd name="T59" fmla="*/ 1434 h 132"/>
                                <a:gd name="T60" fmla="+- 0 3162 3140"/>
                                <a:gd name="T61" fmla="*/ T60 w 119"/>
                                <a:gd name="T62" fmla="+- 0 1426 1320"/>
                                <a:gd name="T63" fmla="*/ 1426 h 132"/>
                                <a:gd name="T64" fmla="+- 0 3162 3140"/>
                                <a:gd name="T65" fmla="*/ T64 w 119"/>
                                <a:gd name="T66" fmla="+- 0 1397 1320"/>
                                <a:gd name="T67" fmla="*/ 1397 h 132"/>
                                <a:gd name="T68" fmla="+- 0 3178 3140"/>
                                <a:gd name="T69" fmla="*/ T68 w 119"/>
                                <a:gd name="T70" fmla="+- 0 1394 1320"/>
                                <a:gd name="T71" fmla="*/ 1394 h 132"/>
                                <a:gd name="T72" fmla="+- 0 3189 3140"/>
                                <a:gd name="T73" fmla="*/ T72 w 119"/>
                                <a:gd name="T74" fmla="+- 0 1392 1320"/>
                                <a:gd name="T75" fmla="*/ 1392 h 132"/>
                                <a:gd name="T76" fmla="+- 0 3215 3140"/>
                                <a:gd name="T77" fmla="*/ T76 w 119"/>
                                <a:gd name="T78" fmla="+- 0 1389 1320"/>
                                <a:gd name="T79" fmla="*/ 1389 h 132"/>
                                <a:gd name="T80" fmla="+- 0 3220 3140"/>
                                <a:gd name="T81" fmla="*/ T80 w 119"/>
                                <a:gd name="T82" fmla="+- 0 1387 1320"/>
                                <a:gd name="T83" fmla="*/ 1387 h 132"/>
                                <a:gd name="T84" fmla="+- 0 3223 3140"/>
                                <a:gd name="T85" fmla="*/ T84 w 119"/>
                                <a:gd name="T86" fmla="+- 0 1384 1320"/>
                                <a:gd name="T87" fmla="*/ 1384 h 132"/>
                                <a:gd name="T88" fmla="+- 0 3244 3140"/>
                                <a:gd name="T89" fmla="*/ T88 w 119"/>
                                <a:gd name="T90" fmla="+- 0 1384 1320"/>
                                <a:gd name="T91" fmla="*/ 1384 h 132"/>
                                <a:gd name="T92" fmla="+- 0 3244 3140"/>
                                <a:gd name="T93" fmla="*/ T92 w 119"/>
                                <a:gd name="T94" fmla="+- 0 1346 1320"/>
                                <a:gd name="T95" fmla="*/ 1346 h 132"/>
                                <a:gd name="T96" fmla="+- 0 3237 3140"/>
                                <a:gd name="T97" fmla="*/ T96 w 119"/>
                                <a:gd name="T98" fmla="+- 0 1337 1320"/>
                                <a:gd name="T99" fmla="*/ 133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97" y="17"/>
                                  </a:moveTo>
                                  <a:lnTo>
                                    <a:pt x="74" y="17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52" y="131"/>
                                  </a:lnTo>
                                  <a:lnTo>
                                    <a:pt x="72" y="123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83" y="64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9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502"/>
                          <wps:cNvSpPr>
                            <a:spLocks/>
                          </wps:cNvSpPr>
                          <wps:spPr bwMode="auto">
                            <a:xfrm>
                              <a:off x="3140" y="1320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244 3140"/>
                                <a:gd name="T1" fmla="*/ T0 w 119"/>
                                <a:gd name="T2" fmla="+- 0 1384 1320"/>
                                <a:gd name="T3" fmla="*/ 1384 h 132"/>
                                <a:gd name="T4" fmla="+- 0 3223 3140"/>
                                <a:gd name="T5" fmla="*/ T4 w 119"/>
                                <a:gd name="T6" fmla="+- 0 1384 1320"/>
                                <a:gd name="T7" fmla="*/ 1384 h 132"/>
                                <a:gd name="T8" fmla="+- 0 3222 3140"/>
                                <a:gd name="T9" fmla="*/ T8 w 119"/>
                                <a:gd name="T10" fmla="+- 0 1414 1320"/>
                                <a:gd name="T11" fmla="*/ 1414 h 132"/>
                                <a:gd name="T12" fmla="+- 0 3207 3140"/>
                                <a:gd name="T13" fmla="*/ T12 w 119"/>
                                <a:gd name="T14" fmla="+- 0 1429 1320"/>
                                <a:gd name="T15" fmla="*/ 1429 h 132"/>
                                <a:gd name="T16" fmla="+- 0 3185 3140"/>
                                <a:gd name="T17" fmla="*/ T16 w 119"/>
                                <a:gd name="T18" fmla="+- 0 1434 1320"/>
                                <a:gd name="T19" fmla="*/ 1434 h 132"/>
                                <a:gd name="T20" fmla="+- 0 3221 3140"/>
                                <a:gd name="T21" fmla="*/ T20 w 119"/>
                                <a:gd name="T22" fmla="+- 0 1434 1320"/>
                                <a:gd name="T23" fmla="*/ 1434 h 132"/>
                                <a:gd name="T24" fmla="+- 0 3225 3140"/>
                                <a:gd name="T25" fmla="*/ T24 w 119"/>
                                <a:gd name="T26" fmla="+- 0 1432 1320"/>
                                <a:gd name="T27" fmla="*/ 1432 h 132"/>
                                <a:gd name="T28" fmla="+- 0 3245 3140"/>
                                <a:gd name="T29" fmla="*/ T28 w 119"/>
                                <a:gd name="T30" fmla="+- 0 1432 1320"/>
                                <a:gd name="T31" fmla="*/ 1432 h 132"/>
                                <a:gd name="T32" fmla="+- 0 3244 3140"/>
                                <a:gd name="T33" fmla="*/ T32 w 119"/>
                                <a:gd name="T34" fmla="+- 0 1414 1320"/>
                                <a:gd name="T35" fmla="*/ 1414 h 132"/>
                                <a:gd name="T36" fmla="+- 0 3244 3140"/>
                                <a:gd name="T37" fmla="*/ T36 w 119"/>
                                <a:gd name="T38" fmla="+- 0 1384 1320"/>
                                <a:gd name="T39" fmla="*/ 138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04" y="64"/>
                                  </a:moveTo>
                                  <a:lnTo>
                                    <a:pt x="83" y="64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67" y="109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105" y="112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10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503"/>
                          <wps:cNvSpPr>
                            <a:spLocks/>
                          </wps:cNvSpPr>
                          <wps:spPr bwMode="auto">
                            <a:xfrm>
                              <a:off x="3140" y="1320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259 3140"/>
                                <a:gd name="T1" fmla="*/ T0 w 119"/>
                                <a:gd name="T2" fmla="+- 0 1433 1320"/>
                                <a:gd name="T3" fmla="*/ 1433 h 132"/>
                                <a:gd name="T4" fmla="+- 0 3256 3140"/>
                                <a:gd name="T5" fmla="*/ T4 w 119"/>
                                <a:gd name="T6" fmla="+- 0 1433 1320"/>
                                <a:gd name="T7" fmla="*/ 1433 h 132"/>
                                <a:gd name="T8" fmla="+- 0 3253 3140"/>
                                <a:gd name="T9" fmla="*/ T8 w 119"/>
                                <a:gd name="T10" fmla="+- 0 1434 1320"/>
                                <a:gd name="T11" fmla="*/ 1434 h 132"/>
                                <a:gd name="T12" fmla="+- 0 3259 3140"/>
                                <a:gd name="T13" fmla="*/ T12 w 119"/>
                                <a:gd name="T14" fmla="+- 0 1434 1320"/>
                                <a:gd name="T15" fmla="*/ 1434 h 132"/>
                                <a:gd name="T16" fmla="+- 0 3259 3140"/>
                                <a:gd name="T17" fmla="*/ T16 w 119"/>
                                <a:gd name="T18" fmla="+- 0 1433 1320"/>
                                <a:gd name="T19" fmla="*/ 143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19" y="113"/>
                                  </a:moveTo>
                                  <a:lnTo>
                                    <a:pt x="116" y="113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1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504"/>
                          <wps:cNvSpPr>
                            <a:spLocks/>
                          </wps:cNvSpPr>
                          <wps:spPr bwMode="auto">
                            <a:xfrm>
                              <a:off x="3140" y="1320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189 3140"/>
                                <a:gd name="T1" fmla="*/ T0 w 119"/>
                                <a:gd name="T2" fmla="+- 0 1320 1320"/>
                                <a:gd name="T3" fmla="*/ 1320 h 132"/>
                                <a:gd name="T4" fmla="+- 0 3167 3140"/>
                                <a:gd name="T5" fmla="*/ T4 w 119"/>
                                <a:gd name="T6" fmla="+- 0 1325 1320"/>
                                <a:gd name="T7" fmla="*/ 1325 h 132"/>
                                <a:gd name="T8" fmla="+- 0 3152 3140"/>
                                <a:gd name="T9" fmla="*/ T8 w 119"/>
                                <a:gd name="T10" fmla="+- 0 1339 1320"/>
                                <a:gd name="T11" fmla="*/ 1339 h 132"/>
                                <a:gd name="T12" fmla="+- 0 3146 3140"/>
                                <a:gd name="T13" fmla="*/ T12 w 119"/>
                                <a:gd name="T14" fmla="+- 0 1361 1320"/>
                                <a:gd name="T15" fmla="*/ 1361 h 132"/>
                                <a:gd name="T16" fmla="+- 0 3166 3140"/>
                                <a:gd name="T17" fmla="*/ T16 w 119"/>
                                <a:gd name="T18" fmla="+- 0 1361 1320"/>
                                <a:gd name="T19" fmla="*/ 1361 h 132"/>
                                <a:gd name="T20" fmla="+- 0 3167 3140"/>
                                <a:gd name="T21" fmla="*/ T20 w 119"/>
                                <a:gd name="T22" fmla="+- 0 1351 1320"/>
                                <a:gd name="T23" fmla="*/ 1351 h 132"/>
                                <a:gd name="T24" fmla="+- 0 3170 3140"/>
                                <a:gd name="T25" fmla="*/ T24 w 119"/>
                                <a:gd name="T26" fmla="+- 0 1337 1320"/>
                                <a:gd name="T27" fmla="*/ 1337 h 132"/>
                                <a:gd name="T28" fmla="+- 0 3237 3140"/>
                                <a:gd name="T29" fmla="*/ T28 w 119"/>
                                <a:gd name="T30" fmla="+- 0 1337 1320"/>
                                <a:gd name="T31" fmla="*/ 1337 h 132"/>
                                <a:gd name="T32" fmla="+- 0 3231 3140"/>
                                <a:gd name="T33" fmla="*/ T32 w 119"/>
                                <a:gd name="T34" fmla="+- 0 1328 1320"/>
                                <a:gd name="T35" fmla="*/ 1328 h 132"/>
                                <a:gd name="T36" fmla="+- 0 3210 3140"/>
                                <a:gd name="T37" fmla="*/ T36 w 119"/>
                                <a:gd name="T38" fmla="+- 0 1321 1320"/>
                                <a:gd name="T39" fmla="*/ 1321 h 132"/>
                                <a:gd name="T40" fmla="+- 0 3189 3140"/>
                                <a:gd name="T41" fmla="*/ T40 w 119"/>
                                <a:gd name="T42" fmla="+- 0 1320 1320"/>
                                <a:gd name="T43" fmla="*/ 1320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49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70" y="1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505"/>
                        <wpg:cNvGrpSpPr>
                          <a:grpSpLocks/>
                        </wpg:cNvGrpSpPr>
                        <wpg:grpSpPr bwMode="auto">
                          <a:xfrm>
                            <a:off x="3283" y="1319"/>
                            <a:ext cx="62" cy="130"/>
                            <a:chOff x="3283" y="1319"/>
                            <a:chExt cx="62" cy="130"/>
                          </a:xfrm>
                        </wpg:grpSpPr>
                        <wps:wsp>
                          <wps:cNvPr id="1014" name="Freeform 506"/>
                          <wps:cNvSpPr>
                            <a:spLocks/>
                          </wps:cNvSpPr>
                          <wps:spPr bwMode="auto">
                            <a:xfrm>
                              <a:off x="3283" y="1319"/>
                              <a:ext cx="62" cy="130"/>
                            </a:xfrm>
                            <a:custGeom>
                              <a:avLst/>
                              <a:gdLst>
                                <a:gd name="T0" fmla="+- 0 3303 3283"/>
                                <a:gd name="T1" fmla="*/ T0 w 62"/>
                                <a:gd name="T2" fmla="+- 0 1323 1319"/>
                                <a:gd name="T3" fmla="*/ 1323 h 130"/>
                                <a:gd name="T4" fmla="+- 0 3283 3283"/>
                                <a:gd name="T5" fmla="*/ T4 w 62"/>
                                <a:gd name="T6" fmla="+- 0 1323 1319"/>
                                <a:gd name="T7" fmla="*/ 1323 h 130"/>
                                <a:gd name="T8" fmla="+- 0 3283 3283"/>
                                <a:gd name="T9" fmla="*/ T8 w 62"/>
                                <a:gd name="T10" fmla="+- 0 1448 1319"/>
                                <a:gd name="T11" fmla="*/ 1448 h 130"/>
                                <a:gd name="T12" fmla="+- 0 3304 3283"/>
                                <a:gd name="T13" fmla="*/ T12 w 62"/>
                                <a:gd name="T14" fmla="+- 0 1448 1319"/>
                                <a:gd name="T15" fmla="*/ 1448 h 130"/>
                                <a:gd name="T16" fmla="+- 0 3305 3283"/>
                                <a:gd name="T17" fmla="*/ T16 w 62"/>
                                <a:gd name="T18" fmla="+- 0 1368 1319"/>
                                <a:gd name="T19" fmla="*/ 1368 h 130"/>
                                <a:gd name="T20" fmla="+- 0 3316 3283"/>
                                <a:gd name="T21" fmla="*/ T20 w 62"/>
                                <a:gd name="T22" fmla="+- 0 1349 1319"/>
                                <a:gd name="T23" fmla="*/ 1349 h 130"/>
                                <a:gd name="T24" fmla="+- 0 3331 3283"/>
                                <a:gd name="T25" fmla="*/ T24 w 62"/>
                                <a:gd name="T26" fmla="+- 0 1344 1319"/>
                                <a:gd name="T27" fmla="*/ 1344 h 130"/>
                                <a:gd name="T28" fmla="+- 0 3303 3283"/>
                                <a:gd name="T29" fmla="*/ T28 w 62"/>
                                <a:gd name="T30" fmla="+- 0 1344 1319"/>
                                <a:gd name="T31" fmla="*/ 1344 h 130"/>
                                <a:gd name="T32" fmla="+- 0 3303 3283"/>
                                <a:gd name="T33" fmla="*/ T32 w 62"/>
                                <a:gd name="T34" fmla="+- 0 1323 1319"/>
                                <a:gd name="T35" fmla="*/ 1323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" h="130">
                                  <a:moveTo>
                                    <a:pt x="2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21" y="129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507"/>
                          <wps:cNvSpPr>
                            <a:spLocks/>
                          </wps:cNvSpPr>
                          <wps:spPr bwMode="auto">
                            <a:xfrm>
                              <a:off x="3283" y="1319"/>
                              <a:ext cx="62" cy="130"/>
                            </a:xfrm>
                            <a:custGeom>
                              <a:avLst/>
                              <a:gdLst>
                                <a:gd name="T0" fmla="+- 0 3342 3283"/>
                                <a:gd name="T1" fmla="*/ T0 w 62"/>
                                <a:gd name="T2" fmla="+- 0 1319 1319"/>
                                <a:gd name="T3" fmla="*/ 1319 h 130"/>
                                <a:gd name="T4" fmla="+- 0 3336 3283"/>
                                <a:gd name="T5" fmla="*/ T4 w 62"/>
                                <a:gd name="T6" fmla="+- 0 1319 1319"/>
                                <a:gd name="T7" fmla="*/ 1319 h 130"/>
                                <a:gd name="T8" fmla="+- 0 3317 3283"/>
                                <a:gd name="T9" fmla="*/ T8 w 62"/>
                                <a:gd name="T10" fmla="+- 0 1327 1319"/>
                                <a:gd name="T11" fmla="*/ 1327 h 130"/>
                                <a:gd name="T12" fmla="+- 0 3304 3283"/>
                                <a:gd name="T13" fmla="*/ T12 w 62"/>
                                <a:gd name="T14" fmla="+- 0 1344 1319"/>
                                <a:gd name="T15" fmla="*/ 1344 h 130"/>
                                <a:gd name="T16" fmla="+- 0 3331 3283"/>
                                <a:gd name="T17" fmla="*/ T16 w 62"/>
                                <a:gd name="T18" fmla="+- 0 1344 1319"/>
                                <a:gd name="T19" fmla="*/ 1344 h 130"/>
                                <a:gd name="T20" fmla="+- 0 3337 3283"/>
                                <a:gd name="T21" fmla="*/ T20 w 62"/>
                                <a:gd name="T22" fmla="+- 0 1342 1319"/>
                                <a:gd name="T23" fmla="*/ 1342 h 130"/>
                                <a:gd name="T24" fmla="+- 0 3344 3283"/>
                                <a:gd name="T25" fmla="*/ T24 w 62"/>
                                <a:gd name="T26" fmla="+- 0 1342 1319"/>
                                <a:gd name="T27" fmla="*/ 1342 h 130"/>
                                <a:gd name="T28" fmla="+- 0 3344 3283"/>
                                <a:gd name="T29" fmla="*/ T28 w 62"/>
                                <a:gd name="T30" fmla="+- 0 1320 1319"/>
                                <a:gd name="T31" fmla="*/ 1320 h 130"/>
                                <a:gd name="T32" fmla="+- 0 3343 3283"/>
                                <a:gd name="T33" fmla="*/ T32 w 62"/>
                                <a:gd name="T34" fmla="+- 0 1319 1319"/>
                                <a:gd name="T35" fmla="*/ 1319 h 130"/>
                                <a:gd name="T36" fmla="+- 0 3342 3283"/>
                                <a:gd name="T37" fmla="*/ T36 w 62"/>
                                <a:gd name="T38" fmla="+- 0 1319 1319"/>
                                <a:gd name="T39" fmla="*/ 1319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130">
                                  <a:moveTo>
                                    <a:pt x="59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508"/>
                        <wpg:cNvGrpSpPr>
                          <a:grpSpLocks/>
                        </wpg:cNvGrpSpPr>
                        <wpg:grpSpPr bwMode="auto">
                          <a:xfrm>
                            <a:off x="3366" y="1319"/>
                            <a:ext cx="169" cy="129"/>
                            <a:chOff x="3366" y="1319"/>
                            <a:chExt cx="169" cy="129"/>
                          </a:xfrm>
                        </wpg:grpSpPr>
                        <wps:wsp>
                          <wps:cNvPr id="1017" name="Freeform 509"/>
                          <wps:cNvSpPr>
                            <a:spLocks/>
                          </wps:cNvSpPr>
                          <wps:spPr bwMode="auto">
                            <a:xfrm>
                              <a:off x="3366" y="1319"/>
                              <a:ext cx="169" cy="129"/>
                            </a:xfrm>
                            <a:custGeom>
                              <a:avLst/>
                              <a:gdLst>
                                <a:gd name="T0" fmla="+- 0 3386 3366"/>
                                <a:gd name="T1" fmla="*/ T0 w 169"/>
                                <a:gd name="T2" fmla="+- 0 1323 1319"/>
                                <a:gd name="T3" fmla="*/ 1323 h 129"/>
                                <a:gd name="T4" fmla="+- 0 3366 3366"/>
                                <a:gd name="T5" fmla="*/ T4 w 169"/>
                                <a:gd name="T6" fmla="+- 0 1323 1319"/>
                                <a:gd name="T7" fmla="*/ 1323 h 129"/>
                                <a:gd name="T8" fmla="+- 0 3366 3366"/>
                                <a:gd name="T9" fmla="*/ T8 w 169"/>
                                <a:gd name="T10" fmla="+- 0 1448 1319"/>
                                <a:gd name="T11" fmla="*/ 1448 h 129"/>
                                <a:gd name="T12" fmla="+- 0 3387 3366"/>
                                <a:gd name="T13" fmla="*/ T12 w 169"/>
                                <a:gd name="T14" fmla="+- 0 1448 1319"/>
                                <a:gd name="T15" fmla="*/ 1448 h 129"/>
                                <a:gd name="T16" fmla="+- 0 3391 3366"/>
                                <a:gd name="T17" fmla="*/ T16 w 169"/>
                                <a:gd name="T18" fmla="+- 0 1359 1319"/>
                                <a:gd name="T19" fmla="*/ 1359 h 129"/>
                                <a:gd name="T20" fmla="+- 0 3405 3366"/>
                                <a:gd name="T21" fmla="*/ T20 w 169"/>
                                <a:gd name="T22" fmla="+- 0 1342 1319"/>
                                <a:gd name="T23" fmla="*/ 1342 h 129"/>
                                <a:gd name="T24" fmla="+- 0 3412 3366"/>
                                <a:gd name="T25" fmla="*/ T24 w 169"/>
                                <a:gd name="T26" fmla="+- 0 1341 1319"/>
                                <a:gd name="T27" fmla="*/ 1341 h 129"/>
                                <a:gd name="T28" fmla="+- 0 3386 3366"/>
                                <a:gd name="T29" fmla="*/ T28 w 169"/>
                                <a:gd name="T30" fmla="+- 0 1341 1319"/>
                                <a:gd name="T31" fmla="*/ 1341 h 129"/>
                                <a:gd name="T32" fmla="+- 0 3386 3366"/>
                                <a:gd name="T33" fmla="*/ T32 w 169"/>
                                <a:gd name="T34" fmla="+- 0 1323 1319"/>
                                <a:gd name="T35" fmla="*/ 1323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9" h="129">
                                  <a:moveTo>
                                    <a:pt x="2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21" y="129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510"/>
                          <wps:cNvSpPr>
                            <a:spLocks/>
                          </wps:cNvSpPr>
                          <wps:spPr bwMode="auto">
                            <a:xfrm>
                              <a:off x="3366" y="1319"/>
                              <a:ext cx="169" cy="129"/>
                            </a:xfrm>
                            <a:custGeom>
                              <a:avLst/>
                              <a:gdLst>
                                <a:gd name="T0" fmla="+- 0 3491 3366"/>
                                <a:gd name="T1" fmla="*/ T0 w 169"/>
                                <a:gd name="T2" fmla="+- 0 1338 1319"/>
                                <a:gd name="T3" fmla="*/ 1338 h 129"/>
                                <a:gd name="T4" fmla="+- 0 3436 3366"/>
                                <a:gd name="T5" fmla="*/ T4 w 169"/>
                                <a:gd name="T6" fmla="+- 0 1338 1319"/>
                                <a:gd name="T7" fmla="*/ 1338 h 129"/>
                                <a:gd name="T8" fmla="+- 0 3440 3366"/>
                                <a:gd name="T9" fmla="*/ T8 w 169"/>
                                <a:gd name="T10" fmla="+- 0 1351 1319"/>
                                <a:gd name="T11" fmla="*/ 1351 h 129"/>
                                <a:gd name="T12" fmla="+- 0 3440 3366"/>
                                <a:gd name="T13" fmla="*/ T12 w 169"/>
                                <a:gd name="T14" fmla="+- 0 1448 1319"/>
                                <a:gd name="T15" fmla="*/ 1448 h 129"/>
                                <a:gd name="T16" fmla="+- 0 3461 3366"/>
                                <a:gd name="T17" fmla="*/ T16 w 169"/>
                                <a:gd name="T18" fmla="+- 0 1448 1319"/>
                                <a:gd name="T19" fmla="*/ 1448 h 129"/>
                                <a:gd name="T20" fmla="+- 0 3462 3366"/>
                                <a:gd name="T21" fmla="*/ T20 w 169"/>
                                <a:gd name="T22" fmla="+- 0 1366 1319"/>
                                <a:gd name="T23" fmla="*/ 1366 h 129"/>
                                <a:gd name="T24" fmla="+- 0 3471 3366"/>
                                <a:gd name="T25" fmla="*/ T24 w 169"/>
                                <a:gd name="T26" fmla="+- 0 1347 1319"/>
                                <a:gd name="T27" fmla="*/ 1347 h 129"/>
                                <a:gd name="T28" fmla="+- 0 3491 3366"/>
                                <a:gd name="T29" fmla="*/ T28 w 169"/>
                                <a:gd name="T30" fmla="+- 0 1338 1319"/>
                                <a:gd name="T31" fmla="*/ 1338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9" h="129">
                                  <a:moveTo>
                                    <a:pt x="125" y="19"/>
                                  </a:moveTo>
                                  <a:lnTo>
                                    <a:pt x="70" y="19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74" y="129"/>
                                  </a:lnTo>
                                  <a:lnTo>
                                    <a:pt x="95" y="129"/>
                                  </a:lnTo>
                                  <a:lnTo>
                                    <a:pt x="96" y="47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2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511"/>
                          <wps:cNvSpPr>
                            <a:spLocks/>
                          </wps:cNvSpPr>
                          <wps:spPr bwMode="auto">
                            <a:xfrm>
                              <a:off x="3366" y="1319"/>
                              <a:ext cx="169" cy="129"/>
                            </a:xfrm>
                            <a:custGeom>
                              <a:avLst/>
                              <a:gdLst>
                                <a:gd name="T0" fmla="+- 0 3529 3366"/>
                                <a:gd name="T1" fmla="*/ T0 w 169"/>
                                <a:gd name="T2" fmla="+- 0 1338 1319"/>
                                <a:gd name="T3" fmla="*/ 1338 h 129"/>
                                <a:gd name="T4" fmla="+- 0 3509 3366"/>
                                <a:gd name="T5" fmla="*/ T4 w 169"/>
                                <a:gd name="T6" fmla="+- 0 1338 1319"/>
                                <a:gd name="T7" fmla="*/ 1338 h 129"/>
                                <a:gd name="T8" fmla="+- 0 3514 3366"/>
                                <a:gd name="T9" fmla="*/ T8 w 169"/>
                                <a:gd name="T10" fmla="+- 0 1350 1319"/>
                                <a:gd name="T11" fmla="*/ 1350 h 129"/>
                                <a:gd name="T12" fmla="+- 0 3514 3366"/>
                                <a:gd name="T13" fmla="*/ T12 w 169"/>
                                <a:gd name="T14" fmla="+- 0 1448 1319"/>
                                <a:gd name="T15" fmla="*/ 1448 h 129"/>
                                <a:gd name="T16" fmla="+- 0 3535 3366"/>
                                <a:gd name="T17" fmla="*/ T16 w 169"/>
                                <a:gd name="T18" fmla="+- 0 1448 1319"/>
                                <a:gd name="T19" fmla="*/ 1448 h 129"/>
                                <a:gd name="T20" fmla="+- 0 3535 3366"/>
                                <a:gd name="T21" fmla="*/ T20 w 169"/>
                                <a:gd name="T22" fmla="+- 0 1360 1319"/>
                                <a:gd name="T23" fmla="*/ 1360 h 129"/>
                                <a:gd name="T24" fmla="+- 0 3529 3366"/>
                                <a:gd name="T25" fmla="*/ T24 w 169"/>
                                <a:gd name="T26" fmla="+- 0 1338 1319"/>
                                <a:gd name="T27" fmla="*/ 1338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" h="129">
                                  <a:moveTo>
                                    <a:pt x="163" y="19"/>
                                  </a:moveTo>
                                  <a:lnTo>
                                    <a:pt x="143" y="19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48" y="129"/>
                                  </a:lnTo>
                                  <a:lnTo>
                                    <a:pt x="169" y="129"/>
                                  </a:lnTo>
                                  <a:lnTo>
                                    <a:pt x="169" y="41"/>
                                  </a:lnTo>
                                  <a:lnTo>
                                    <a:pt x="16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512"/>
                          <wps:cNvSpPr>
                            <a:spLocks/>
                          </wps:cNvSpPr>
                          <wps:spPr bwMode="auto">
                            <a:xfrm>
                              <a:off x="3366" y="1319"/>
                              <a:ext cx="169" cy="129"/>
                            </a:xfrm>
                            <a:custGeom>
                              <a:avLst/>
                              <a:gdLst>
                                <a:gd name="T0" fmla="+- 0 3419 3366"/>
                                <a:gd name="T1" fmla="*/ T0 w 169"/>
                                <a:gd name="T2" fmla="+- 0 1319 1319"/>
                                <a:gd name="T3" fmla="*/ 1319 h 129"/>
                                <a:gd name="T4" fmla="+- 0 3397 3366"/>
                                <a:gd name="T5" fmla="*/ T4 w 169"/>
                                <a:gd name="T6" fmla="+- 0 1328 1319"/>
                                <a:gd name="T7" fmla="*/ 1328 h 129"/>
                                <a:gd name="T8" fmla="+- 0 3387 3366"/>
                                <a:gd name="T9" fmla="*/ T8 w 169"/>
                                <a:gd name="T10" fmla="+- 0 1341 1319"/>
                                <a:gd name="T11" fmla="*/ 1341 h 129"/>
                                <a:gd name="T12" fmla="+- 0 3412 3366"/>
                                <a:gd name="T13" fmla="*/ T12 w 169"/>
                                <a:gd name="T14" fmla="+- 0 1341 1319"/>
                                <a:gd name="T15" fmla="*/ 1341 h 129"/>
                                <a:gd name="T16" fmla="+- 0 3421 3366"/>
                                <a:gd name="T17" fmla="*/ T16 w 169"/>
                                <a:gd name="T18" fmla="+- 0 1338 1319"/>
                                <a:gd name="T19" fmla="*/ 1338 h 129"/>
                                <a:gd name="T20" fmla="+- 0 3529 3366"/>
                                <a:gd name="T21" fmla="*/ T20 w 169"/>
                                <a:gd name="T22" fmla="+- 0 1338 1319"/>
                                <a:gd name="T23" fmla="*/ 1338 h 129"/>
                                <a:gd name="T24" fmla="+- 0 3529 3366"/>
                                <a:gd name="T25" fmla="*/ T24 w 169"/>
                                <a:gd name="T26" fmla="+- 0 1338 1319"/>
                                <a:gd name="T27" fmla="*/ 1338 h 129"/>
                                <a:gd name="T28" fmla="+- 0 3457 3366"/>
                                <a:gd name="T29" fmla="*/ T28 w 169"/>
                                <a:gd name="T30" fmla="+- 0 1338 1319"/>
                                <a:gd name="T31" fmla="*/ 1338 h 129"/>
                                <a:gd name="T32" fmla="+- 0 3446 3366"/>
                                <a:gd name="T33" fmla="*/ T32 w 169"/>
                                <a:gd name="T34" fmla="+- 0 1326 1319"/>
                                <a:gd name="T35" fmla="*/ 1326 h 129"/>
                                <a:gd name="T36" fmla="+- 0 3419 3366"/>
                                <a:gd name="T37" fmla="*/ T36 w 169"/>
                                <a:gd name="T38" fmla="+- 0 1319 1319"/>
                                <a:gd name="T39" fmla="*/ 1319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" h="129">
                                  <a:moveTo>
                                    <a:pt x="53" y="0"/>
                                  </a:moveTo>
                                  <a:lnTo>
                                    <a:pt x="31" y="9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163" y="19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513"/>
                          <wps:cNvSpPr>
                            <a:spLocks/>
                          </wps:cNvSpPr>
                          <wps:spPr bwMode="auto">
                            <a:xfrm>
                              <a:off x="3366" y="1319"/>
                              <a:ext cx="169" cy="129"/>
                            </a:xfrm>
                            <a:custGeom>
                              <a:avLst/>
                              <a:gdLst>
                                <a:gd name="T0" fmla="+- 0 3492 3366"/>
                                <a:gd name="T1" fmla="*/ T0 w 169"/>
                                <a:gd name="T2" fmla="+- 0 1319 1319"/>
                                <a:gd name="T3" fmla="*/ 1319 h 129"/>
                                <a:gd name="T4" fmla="+- 0 3472 3366"/>
                                <a:gd name="T5" fmla="*/ T4 w 169"/>
                                <a:gd name="T6" fmla="+- 0 1326 1319"/>
                                <a:gd name="T7" fmla="*/ 1326 h 129"/>
                                <a:gd name="T8" fmla="+- 0 3457 3366"/>
                                <a:gd name="T9" fmla="*/ T8 w 169"/>
                                <a:gd name="T10" fmla="+- 0 1338 1319"/>
                                <a:gd name="T11" fmla="*/ 1338 h 129"/>
                                <a:gd name="T12" fmla="+- 0 3529 3366"/>
                                <a:gd name="T13" fmla="*/ T12 w 169"/>
                                <a:gd name="T14" fmla="+- 0 1338 1319"/>
                                <a:gd name="T15" fmla="*/ 1338 h 129"/>
                                <a:gd name="T16" fmla="+- 0 3528 3366"/>
                                <a:gd name="T17" fmla="*/ T16 w 169"/>
                                <a:gd name="T18" fmla="+- 0 1334 1319"/>
                                <a:gd name="T19" fmla="*/ 1334 h 129"/>
                                <a:gd name="T20" fmla="+- 0 3511 3366"/>
                                <a:gd name="T21" fmla="*/ T20 w 169"/>
                                <a:gd name="T22" fmla="+- 0 1322 1319"/>
                                <a:gd name="T23" fmla="*/ 1322 h 129"/>
                                <a:gd name="T24" fmla="+- 0 3492 3366"/>
                                <a:gd name="T25" fmla="*/ T24 w 169"/>
                                <a:gd name="T26" fmla="+- 0 1319 1319"/>
                                <a:gd name="T27" fmla="*/ 1319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" h="129">
                                  <a:moveTo>
                                    <a:pt x="126" y="0"/>
                                  </a:moveTo>
                                  <a:lnTo>
                                    <a:pt x="106" y="7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163" y="19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514"/>
                        <wpg:cNvGrpSpPr>
                          <a:grpSpLocks/>
                        </wpg:cNvGrpSpPr>
                        <wpg:grpSpPr bwMode="auto">
                          <a:xfrm>
                            <a:off x="3626" y="1320"/>
                            <a:ext cx="119" cy="132"/>
                            <a:chOff x="3626" y="1320"/>
                            <a:chExt cx="119" cy="132"/>
                          </a:xfrm>
                        </wpg:grpSpPr>
                        <wps:wsp>
                          <wps:cNvPr id="1023" name="Freeform 515"/>
                          <wps:cNvSpPr>
                            <a:spLocks/>
                          </wps:cNvSpPr>
                          <wps:spPr bwMode="auto">
                            <a:xfrm>
                              <a:off x="3626" y="1320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731 3626"/>
                                <a:gd name="T1" fmla="*/ T0 w 119"/>
                                <a:gd name="T2" fmla="+- 0 1432 1320"/>
                                <a:gd name="T3" fmla="*/ 1432 h 132"/>
                                <a:gd name="T4" fmla="+- 0 3711 3626"/>
                                <a:gd name="T5" fmla="*/ T4 w 119"/>
                                <a:gd name="T6" fmla="+- 0 1432 1320"/>
                                <a:gd name="T7" fmla="*/ 1432 h 132"/>
                                <a:gd name="T8" fmla="+- 0 3711 3626"/>
                                <a:gd name="T9" fmla="*/ T8 w 119"/>
                                <a:gd name="T10" fmla="+- 0 1441 1320"/>
                                <a:gd name="T11" fmla="*/ 1441 h 132"/>
                                <a:gd name="T12" fmla="+- 0 3714 3626"/>
                                <a:gd name="T13" fmla="*/ T12 w 119"/>
                                <a:gd name="T14" fmla="+- 0 1451 1320"/>
                                <a:gd name="T15" fmla="*/ 1451 h 132"/>
                                <a:gd name="T16" fmla="+- 0 3738 3626"/>
                                <a:gd name="T17" fmla="*/ T16 w 119"/>
                                <a:gd name="T18" fmla="+- 0 1451 1320"/>
                                <a:gd name="T19" fmla="*/ 1451 h 132"/>
                                <a:gd name="T20" fmla="+- 0 3741 3626"/>
                                <a:gd name="T21" fmla="*/ T20 w 119"/>
                                <a:gd name="T22" fmla="+- 0 1449 1320"/>
                                <a:gd name="T23" fmla="*/ 1449 h 132"/>
                                <a:gd name="T24" fmla="+- 0 3745 3626"/>
                                <a:gd name="T25" fmla="*/ T24 w 119"/>
                                <a:gd name="T26" fmla="+- 0 1448 1320"/>
                                <a:gd name="T27" fmla="*/ 1448 h 132"/>
                                <a:gd name="T28" fmla="+- 0 3745 3626"/>
                                <a:gd name="T29" fmla="*/ T28 w 119"/>
                                <a:gd name="T30" fmla="+- 0 1434 1320"/>
                                <a:gd name="T31" fmla="*/ 1434 h 132"/>
                                <a:gd name="T32" fmla="+- 0 3733 3626"/>
                                <a:gd name="T33" fmla="*/ T32 w 119"/>
                                <a:gd name="T34" fmla="+- 0 1434 1320"/>
                                <a:gd name="T35" fmla="*/ 1434 h 132"/>
                                <a:gd name="T36" fmla="+- 0 3731 3626"/>
                                <a:gd name="T37" fmla="*/ T36 w 119"/>
                                <a:gd name="T38" fmla="+- 0 1432 1320"/>
                                <a:gd name="T39" fmla="*/ 1432 h 132"/>
                                <a:gd name="T40" fmla="+- 0 3731 3626"/>
                                <a:gd name="T41" fmla="*/ T40 w 119"/>
                                <a:gd name="T42" fmla="+- 0 1432 1320"/>
                                <a:gd name="T43" fmla="*/ 143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05" y="112"/>
                                  </a:moveTo>
                                  <a:lnTo>
                                    <a:pt x="85" y="112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112" y="131"/>
                                  </a:lnTo>
                                  <a:lnTo>
                                    <a:pt x="115" y="129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05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516"/>
                          <wps:cNvSpPr>
                            <a:spLocks/>
                          </wps:cNvSpPr>
                          <wps:spPr bwMode="auto">
                            <a:xfrm>
                              <a:off x="3626" y="1320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723 3626"/>
                                <a:gd name="T1" fmla="*/ T0 w 119"/>
                                <a:gd name="T2" fmla="+- 0 1337 1320"/>
                                <a:gd name="T3" fmla="*/ 1337 h 132"/>
                                <a:gd name="T4" fmla="+- 0 3700 3626"/>
                                <a:gd name="T5" fmla="*/ T4 w 119"/>
                                <a:gd name="T6" fmla="+- 0 1337 1320"/>
                                <a:gd name="T7" fmla="*/ 1337 h 132"/>
                                <a:gd name="T8" fmla="+- 0 3710 3626"/>
                                <a:gd name="T9" fmla="*/ T8 w 119"/>
                                <a:gd name="T10" fmla="+- 0 1344 1320"/>
                                <a:gd name="T11" fmla="*/ 1344 h 132"/>
                                <a:gd name="T12" fmla="+- 0 3710 3626"/>
                                <a:gd name="T13" fmla="*/ T12 w 119"/>
                                <a:gd name="T14" fmla="+- 0 1370 1320"/>
                                <a:gd name="T15" fmla="*/ 1370 h 132"/>
                                <a:gd name="T16" fmla="+- 0 3704 3626"/>
                                <a:gd name="T17" fmla="*/ T16 w 119"/>
                                <a:gd name="T18" fmla="+- 0 1372 1320"/>
                                <a:gd name="T19" fmla="*/ 1372 h 132"/>
                                <a:gd name="T20" fmla="+- 0 3699 3626"/>
                                <a:gd name="T21" fmla="*/ T20 w 119"/>
                                <a:gd name="T22" fmla="+- 0 1372 1320"/>
                                <a:gd name="T23" fmla="*/ 1372 h 132"/>
                                <a:gd name="T24" fmla="+- 0 3640 3626"/>
                                <a:gd name="T25" fmla="*/ T24 w 119"/>
                                <a:gd name="T26" fmla="+- 0 1385 1320"/>
                                <a:gd name="T27" fmla="*/ 1385 h 132"/>
                                <a:gd name="T28" fmla="+- 0 3628 3626"/>
                                <a:gd name="T29" fmla="*/ T28 w 119"/>
                                <a:gd name="T30" fmla="+- 0 1402 1320"/>
                                <a:gd name="T31" fmla="*/ 1402 h 132"/>
                                <a:gd name="T32" fmla="+- 0 3626 3626"/>
                                <a:gd name="T33" fmla="*/ T32 w 119"/>
                                <a:gd name="T34" fmla="+- 0 1420 1320"/>
                                <a:gd name="T35" fmla="*/ 1420 h 132"/>
                                <a:gd name="T36" fmla="+- 0 3633 3626"/>
                                <a:gd name="T37" fmla="*/ T36 w 119"/>
                                <a:gd name="T38" fmla="+- 0 1437 1320"/>
                                <a:gd name="T39" fmla="*/ 1437 h 132"/>
                                <a:gd name="T40" fmla="+- 0 3650 3626"/>
                                <a:gd name="T41" fmla="*/ T40 w 119"/>
                                <a:gd name="T42" fmla="+- 0 1448 1320"/>
                                <a:gd name="T43" fmla="*/ 1448 h 132"/>
                                <a:gd name="T44" fmla="+- 0 3678 3626"/>
                                <a:gd name="T45" fmla="*/ T44 w 119"/>
                                <a:gd name="T46" fmla="+- 0 1451 1320"/>
                                <a:gd name="T47" fmla="*/ 1451 h 132"/>
                                <a:gd name="T48" fmla="+- 0 3698 3626"/>
                                <a:gd name="T49" fmla="*/ T48 w 119"/>
                                <a:gd name="T50" fmla="+- 0 1443 1320"/>
                                <a:gd name="T51" fmla="*/ 1443 h 132"/>
                                <a:gd name="T52" fmla="+- 0 3707 3626"/>
                                <a:gd name="T53" fmla="*/ T52 w 119"/>
                                <a:gd name="T54" fmla="+- 0 1434 1320"/>
                                <a:gd name="T55" fmla="*/ 1434 h 132"/>
                                <a:gd name="T56" fmla="+- 0 3655 3626"/>
                                <a:gd name="T57" fmla="*/ T56 w 119"/>
                                <a:gd name="T58" fmla="+- 0 1434 1320"/>
                                <a:gd name="T59" fmla="*/ 1434 h 132"/>
                                <a:gd name="T60" fmla="+- 0 3648 3626"/>
                                <a:gd name="T61" fmla="*/ T60 w 119"/>
                                <a:gd name="T62" fmla="+- 0 1426 1320"/>
                                <a:gd name="T63" fmla="*/ 1426 h 132"/>
                                <a:gd name="T64" fmla="+- 0 3648 3626"/>
                                <a:gd name="T65" fmla="*/ T64 w 119"/>
                                <a:gd name="T66" fmla="+- 0 1397 1320"/>
                                <a:gd name="T67" fmla="*/ 1397 h 132"/>
                                <a:gd name="T68" fmla="+- 0 3664 3626"/>
                                <a:gd name="T69" fmla="*/ T68 w 119"/>
                                <a:gd name="T70" fmla="+- 0 1394 1320"/>
                                <a:gd name="T71" fmla="*/ 1394 h 132"/>
                                <a:gd name="T72" fmla="+- 0 3675 3626"/>
                                <a:gd name="T73" fmla="*/ T72 w 119"/>
                                <a:gd name="T74" fmla="+- 0 1392 1320"/>
                                <a:gd name="T75" fmla="*/ 1392 h 132"/>
                                <a:gd name="T76" fmla="+- 0 3701 3626"/>
                                <a:gd name="T77" fmla="*/ T76 w 119"/>
                                <a:gd name="T78" fmla="+- 0 1389 1320"/>
                                <a:gd name="T79" fmla="*/ 1389 h 132"/>
                                <a:gd name="T80" fmla="+- 0 3706 3626"/>
                                <a:gd name="T81" fmla="*/ T80 w 119"/>
                                <a:gd name="T82" fmla="+- 0 1387 1320"/>
                                <a:gd name="T83" fmla="*/ 1387 h 132"/>
                                <a:gd name="T84" fmla="+- 0 3710 3626"/>
                                <a:gd name="T85" fmla="*/ T84 w 119"/>
                                <a:gd name="T86" fmla="+- 0 1384 1320"/>
                                <a:gd name="T87" fmla="*/ 1384 h 132"/>
                                <a:gd name="T88" fmla="+- 0 3730 3626"/>
                                <a:gd name="T89" fmla="*/ T88 w 119"/>
                                <a:gd name="T90" fmla="+- 0 1384 1320"/>
                                <a:gd name="T91" fmla="*/ 1384 h 132"/>
                                <a:gd name="T92" fmla="+- 0 3730 3626"/>
                                <a:gd name="T93" fmla="*/ T92 w 119"/>
                                <a:gd name="T94" fmla="+- 0 1346 1320"/>
                                <a:gd name="T95" fmla="*/ 1346 h 132"/>
                                <a:gd name="T96" fmla="+- 0 3723 3626"/>
                                <a:gd name="T97" fmla="*/ T96 w 119"/>
                                <a:gd name="T98" fmla="+- 0 1337 1320"/>
                                <a:gd name="T99" fmla="*/ 133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97" y="17"/>
                                  </a:moveTo>
                                  <a:lnTo>
                                    <a:pt x="74" y="17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52" y="131"/>
                                  </a:lnTo>
                                  <a:lnTo>
                                    <a:pt x="72" y="123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9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517"/>
                          <wps:cNvSpPr>
                            <a:spLocks/>
                          </wps:cNvSpPr>
                          <wps:spPr bwMode="auto">
                            <a:xfrm>
                              <a:off x="3626" y="1320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730 3626"/>
                                <a:gd name="T1" fmla="*/ T0 w 119"/>
                                <a:gd name="T2" fmla="+- 0 1384 1320"/>
                                <a:gd name="T3" fmla="*/ 1384 h 132"/>
                                <a:gd name="T4" fmla="+- 0 3710 3626"/>
                                <a:gd name="T5" fmla="*/ T4 w 119"/>
                                <a:gd name="T6" fmla="+- 0 1384 1320"/>
                                <a:gd name="T7" fmla="*/ 1384 h 132"/>
                                <a:gd name="T8" fmla="+- 0 3708 3626"/>
                                <a:gd name="T9" fmla="*/ T8 w 119"/>
                                <a:gd name="T10" fmla="+- 0 1414 1320"/>
                                <a:gd name="T11" fmla="*/ 1414 h 132"/>
                                <a:gd name="T12" fmla="+- 0 3693 3626"/>
                                <a:gd name="T13" fmla="*/ T12 w 119"/>
                                <a:gd name="T14" fmla="+- 0 1429 1320"/>
                                <a:gd name="T15" fmla="*/ 1429 h 132"/>
                                <a:gd name="T16" fmla="+- 0 3671 3626"/>
                                <a:gd name="T17" fmla="*/ T16 w 119"/>
                                <a:gd name="T18" fmla="+- 0 1434 1320"/>
                                <a:gd name="T19" fmla="*/ 1434 h 132"/>
                                <a:gd name="T20" fmla="+- 0 3707 3626"/>
                                <a:gd name="T21" fmla="*/ T20 w 119"/>
                                <a:gd name="T22" fmla="+- 0 1434 1320"/>
                                <a:gd name="T23" fmla="*/ 1434 h 132"/>
                                <a:gd name="T24" fmla="+- 0 3711 3626"/>
                                <a:gd name="T25" fmla="*/ T24 w 119"/>
                                <a:gd name="T26" fmla="+- 0 1432 1320"/>
                                <a:gd name="T27" fmla="*/ 1432 h 132"/>
                                <a:gd name="T28" fmla="+- 0 3731 3626"/>
                                <a:gd name="T29" fmla="*/ T28 w 119"/>
                                <a:gd name="T30" fmla="+- 0 1432 1320"/>
                                <a:gd name="T31" fmla="*/ 1432 h 132"/>
                                <a:gd name="T32" fmla="+- 0 3730 3626"/>
                                <a:gd name="T33" fmla="*/ T32 w 119"/>
                                <a:gd name="T34" fmla="+- 0 1414 1320"/>
                                <a:gd name="T35" fmla="*/ 1414 h 132"/>
                                <a:gd name="T36" fmla="+- 0 3730 3626"/>
                                <a:gd name="T37" fmla="*/ T36 w 119"/>
                                <a:gd name="T38" fmla="+- 0 1384 1320"/>
                                <a:gd name="T39" fmla="*/ 138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04" y="64"/>
                                  </a:moveTo>
                                  <a:lnTo>
                                    <a:pt x="84" y="64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67" y="109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105" y="112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10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518"/>
                          <wps:cNvSpPr>
                            <a:spLocks/>
                          </wps:cNvSpPr>
                          <wps:spPr bwMode="auto">
                            <a:xfrm>
                              <a:off x="3626" y="1320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745 3626"/>
                                <a:gd name="T1" fmla="*/ T0 w 119"/>
                                <a:gd name="T2" fmla="+- 0 1433 1320"/>
                                <a:gd name="T3" fmla="*/ 1433 h 132"/>
                                <a:gd name="T4" fmla="+- 0 3742 3626"/>
                                <a:gd name="T5" fmla="*/ T4 w 119"/>
                                <a:gd name="T6" fmla="+- 0 1433 1320"/>
                                <a:gd name="T7" fmla="*/ 1433 h 132"/>
                                <a:gd name="T8" fmla="+- 0 3740 3626"/>
                                <a:gd name="T9" fmla="*/ T8 w 119"/>
                                <a:gd name="T10" fmla="+- 0 1434 1320"/>
                                <a:gd name="T11" fmla="*/ 1434 h 132"/>
                                <a:gd name="T12" fmla="+- 0 3745 3626"/>
                                <a:gd name="T13" fmla="*/ T12 w 119"/>
                                <a:gd name="T14" fmla="+- 0 1434 1320"/>
                                <a:gd name="T15" fmla="*/ 1434 h 132"/>
                                <a:gd name="T16" fmla="+- 0 3745 3626"/>
                                <a:gd name="T17" fmla="*/ T16 w 119"/>
                                <a:gd name="T18" fmla="+- 0 1433 1320"/>
                                <a:gd name="T19" fmla="*/ 143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19" y="113"/>
                                  </a:moveTo>
                                  <a:lnTo>
                                    <a:pt x="116" y="113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1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519"/>
                          <wps:cNvSpPr>
                            <a:spLocks/>
                          </wps:cNvSpPr>
                          <wps:spPr bwMode="auto">
                            <a:xfrm>
                              <a:off x="3626" y="1320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675 3626"/>
                                <a:gd name="T1" fmla="*/ T0 w 119"/>
                                <a:gd name="T2" fmla="+- 0 1320 1320"/>
                                <a:gd name="T3" fmla="*/ 1320 h 132"/>
                                <a:gd name="T4" fmla="+- 0 3653 3626"/>
                                <a:gd name="T5" fmla="*/ T4 w 119"/>
                                <a:gd name="T6" fmla="+- 0 1325 1320"/>
                                <a:gd name="T7" fmla="*/ 1325 h 132"/>
                                <a:gd name="T8" fmla="+- 0 3638 3626"/>
                                <a:gd name="T9" fmla="*/ T8 w 119"/>
                                <a:gd name="T10" fmla="+- 0 1339 1320"/>
                                <a:gd name="T11" fmla="*/ 1339 h 132"/>
                                <a:gd name="T12" fmla="+- 0 3632 3626"/>
                                <a:gd name="T13" fmla="*/ T12 w 119"/>
                                <a:gd name="T14" fmla="+- 0 1361 1320"/>
                                <a:gd name="T15" fmla="*/ 1361 h 132"/>
                                <a:gd name="T16" fmla="+- 0 3652 3626"/>
                                <a:gd name="T17" fmla="*/ T16 w 119"/>
                                <a:gd name="T18" fmla="+- 0 1361 1320"/>
                                <a:gd name="T19" fmla="*/ 1361 h 132"/>
                                <a:gd name="T20" fmla="+- 0 3653 3626"/>
                                <a:gd name="T21" fmla="*/ T20 w 119"/>
                                <a:gd name="T22" fmla="+- 0 1351 1320"/>
                                <a:gd name="T23" fmla="*/ 1351 h 132"/>
                                <a:gd name="T24" fmla="+- 0 3656 3626"/>
                                <a:gd name="T25" fmla="*/ T24 w 119"/>
                                <a:gd name="T26" fmla="+- 0 1337 1320"/>
                                <a:gd name="T27" fmla="*/ 1337 h 132"/>
                                <a:gd name="T28" fmla="+- 0 3723 3626"/>
                                <a:gd name="T29" fmla="*/ T28 w 119"/>
                                <a:gd name="T30" fmla="+- 0 1337 1320"/>
                                <a:gd name="T31" fmla="*/ 1337 h 132"/>
                                <a:gd name="T32" fmla="+- 0 3717 3626"/>
                                <a:gd name="T33" fmla="*/ T32 w 119"/>
                                <a:gd name="T34" fmla="+- 0 1328 1320"/>
                                <a:gd name="T35" fmla="*/ 1328 h 132"/>
                                <a:gd name="T36" fmla="+- 0 3696 3626"/>
                                <a:gd name="T37" fmla="*/ T36 w 119"/>
                                <a:gd name="T38" fmla="+- 0 1321 1320"/>
                                <a:gd name="T39" fmla="*/ 1321 h 132"/>
                                <a:gd name="T40" fmla="+- 0 3675 3626"/>
                                <a:gd name="T41" fmla="*/ T40 w 119"/>
                                <a:gd name="T42" fmla="+- 0 1320 1320"/>
                                <a:gd name="T43" fmla="*/ 1320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49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70" y="1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520"/>
                        <wpg:cNvGrpSpPr>
                          <a:grpSpLocks/>
                        </wpg:cNvGrpSpPr>
                        <wpg:grpSpPr bwMode="auto">
                          <a:xfrm>
                            <a:off x="3767" y="1288"/>
                            <a:ext cx="22" cy="2"/>
                            <a:chOff x="3767" y="1288"/>
                            <a:chExt cx="22" cy="2"/>
                          </a:xfrm>
                        </wpg:grpSpPr>
                        <wps:wsp>
                          <wps:cNvPr id="1029" name="Freeform 521"/>
                          <wps:cNvSpPr>
                            <a:spLocks/>
                          </wps:cNvSpPr>
                          <wps:spPr bwMode="auto">
                            <a:xfrm>
                              <a:off x="3767" y="1288"/>
                              <a:ext cx="22" cy="2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22"/>
                                <a:gd name="T2" fmla="+- 0 3788 3767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522"/>
                        <wpg:cNvGrpSpPr>
                          <a:grpSpLocks/>
                        </wpg:cNvGrpSpPr>
                        <wpg:grpSpPr bwMode="auto">
                          <a:xfrm>
                            <a:off x="3823" y="1319"/>
                            <a:ext cx="62" cy="130"/>
                            <a:chOff x="3823" y="1319"/>
                            <a:chExt cx="62" cy="130"/>
                          </a:xfrm>
                        </wpg:grpSpPr>
                        <wps:wsp>
                          <wps:cNvPr id="1031" name="Freeform 523"/>
                          <wps:cNvSpPr>
                            <a:spLocks/>
                          </wps:cNvSpPr>
                          <wps:spPr bwMode="auto">
                            <a:xfrm>
                              <a:off x="3823" y="1319"/>
                              <a:ext cx="62" cy="130"/>
                            </a:xfrm>
                            <a:custGeom>
                              <a:avLst/>
                              <a:gdLst>
                                <a:gd name="T0" fmla="+- 0 3842 3823"/>
                                <a:gd name="T1" fmla="*/ T0 w 62"/>
                                <a:gd name="T2" fmla="+- 0 1323 1319"/>
                                <a:gd name="T3" fmla="*/ 1323 h 130"/>
                                <a:gd name="T4" fmla="+- 0 3823 3823"/>
                                <a:gd name="T5" fmla="*/ T4 w 62"/>
                                <a:gd name="T6" fmla="+- 0 1323 1319"/>
                                <a:gd name="T7" fmla="*/ 1323 h 130"/>
                                <a:gd name="T8" fmla="+- 0 3823 3823"/>
                                <a:gd name="T9" fmla="*/ T8 w 62"/>
                                <a:gd name="T10" fmla="+- 0 1448 1319"/>
                                <a:gd name="T11" fmla="*/ 1448 h 130"/>
                                <a:gd name="T12" fmla="+- 0 3844 3823"/>
                                <a:gd name="T13" fmla="*/ T12 w 62"/>
                                <a:gd name="T14" fmla="+- 0 1448 1319"/>
                                <a:gd name="T15" fmla="*/ 1448 h 130"/>
                                <a:gd name="T16" fmla="+- 0 3844 3823"/>
                                <a:gd name="T17" fmla="*/ T16 w 62"/>
                                <a:gd name="T18" fmla="+- 0 1368 1319"/>
                                <a:gd name="T19" fmla="*/ 1368 h 130"/>
                                <a:gd name="T20" fmla="+- 0 3855 3823"/>
                                <a:gd name="T21" fmla="*/ T20 w 62"/>
                                <a:gd name="T22" fmla="+- 0 1349 1319"/>
                                <a:gd name="T23" fmla="*/ 1349 h 130"/>
                                <a:gd name="T24" fmla="+- 0 3870 3823"/>
                                <a:gd name="T25" fmla="*/ T24 w 62"/>
                                <a:gd name="T26" fmla="+- 0 1344 1319"/>
                                <a:gd name="T27" fmla="*/ 1344 h 130"/>
                                <a:gd name="T28" fmla="+- 0 3842 3823"/>
                                <a:gd name="T29" fmla="*/ T28 w 62"/>
                                <a:gd name="T30" fmla="+- 0 1344 1319"/>
                                <a:gd name="T31" fmla="*/ 1344 h 130"/>
                                <a:gd name="T32" fmla="+- 0 3842 3823"/>
                                <a:gd name="T33" fmla="*/ T32 w 62"/>
                                <a:gd name="T34" fmla="+- 0 1323 1319"/>
                                <a:gd name="T35" fmla="*/ 1323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" h="130">
                                  <a:moveTo>
                                    <a:pt x="19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21" y="129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1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524"/>
                          <wps:cNvSpPr>
                            <a:spLocks/>
                          </wps:cNvSpPr>
                          <wps:spPr bwMode="auto">
                            <a:xfrm>
                              <a:off x="3823" y="1319"/>
                              <a:ext cx="62" cy="130"/>
                            </a:xfrm>
                            <a:custGeom>
                              <a:avLst/>
                              <a:gdLst>
                                <a:gd name="T0" fmla="+- 0 3881 3823"/>
                                <a:gd name="T1" fmla="*/ T0 w 62"/>
                                <a:gd name="T2" fmla="+- 0 1319 1319"/>
                                <a:gd name="T3" fmla="*/ 1319 h 130"/>
                                <a:gd name="T4" fmla="+- 0 3875 3823"/>
                                <a:gd name="T5" fmla="*/ T4 w 62"/>
                                <a:gd name="T6" fmla="+- 0 1319 1319"/>
                                <a:gd name="T7" fmla="*/ 1319 h 130"/>
                                <a:gd name="T8" fmla="+- 0 3857 3823"/>
                                <a:gd name="T9" fmla="*/ T8 w 62"/>
                                <a:gd name="T10" fmla="+- 0 1327 1319"/>
                                <a:gd name="T11" fmla="*/ 1327 h 130"/>
                                <a:gd name="T12" fmla="+- 0 3843 3823"/>
                                <a:gd name="T13" fmla="*/ T12 w 62"/>
                                <a:gd name="T14" fmla="+- 0 1344 1319"/>
                                <a:gd name="T15" fmla="*/ 1344 h 130"/>
                                <a:gd name="T16" fmla="+- 0 3870 3823"/>
                                <a:gd name="T17" fmla="*/ T16 w 62"/>
                                <a:gd name="T18" fmla="+- 0 1344 1319"/>
                                <a:gd name="T19" fmla="*/ 1344 h 130"/>
                                <a:gd name="T20" fmla="+- 0 3876 3823"/>
                                <a:gd name="T21" fmla="*/ T20 w 62"/>
                                <a:gd name="T22" fmla="+- 0 1342 1319"/>
                                <a:gd name="T23" fmla="*/ 1342 h 130"/>
                                <a:gd name="T24" fmla="+- 0 3884 3823"/>
                                <a:gd name="T25" fmla="*/ T24 w 62"/>
                                <a:gd name="T26" fmla="+- 0 1342 1319"/>
                                <a:gd name="T27" fmla="*/ 1342 h 130"/>
                                <a:gd name="T28" fmla="+- 0 3884 3823"/>
                                <a:gd name="T29" fmla="*/ T28 w 62"/>
                                <a:gd name="T30" fmla="+- 0 1320 1319"/>
                                <a:gd name="T31" fmla="*/ 1320 h 130"/>
                                <a:gd name="T32" fmla="+- 0 3882 3823"/>
                                <a:gd name="T33" fmla="*/ T32 w 62"/>
                                <a:gd name="T34" fmla="+- 0 1319 1319"/>
                                <a:gd name="T35" fmla="*/ 1319 h 130"/>
                                <a:gd name="T36" fmla="+- 0 3881 3823"/>
                                <a:gd name="T37" fmla="*/ T36 w 62"/>
                                <a:gd name="T38" fmla="+- 0 1319 1319"/>
                                <a:gd name="T39" fmla="*/ 1319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130">
                                  <a:moveTo>
                                    <a:pt x="58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525"/>
                        <wpg:cNvGrpSpPr>
                          <a:grpSpLocks/>
                        </wpg:cNvGrpSpPr>
                        <wpg:grpSpPr bwMode="auto">
                          <a:xfrm>
                            <a:off x="477" y="1586"/>
                            <a:ext cx="106" cy="131"/>
                            <a:chOff x="477" y="1586"/>
                            <a:chExt cx="106" cy="131"/>
                          </a:xfrm>
                        </wpg:grpSpPr>
                        <wps:wsp>
                          <wps:cNvPr id="1034" name="Freeform 526"/>
                          <wps:cNvSpPr>
                            <a:spLocks/>
                          </wps:cNvSpPr>
                          <wps:spPr bwMode="auto">
                            <a:xfrm>
                              <a:off x="477" y="1586"/>
                              <a:ext cx="106" cy="131"/>
                            </a:xfrm>
                            <a:custGeom>
                              <a:avLst/>
                              <a:gdLst>
                                <a:gd name="T0" fmla="+- 0 528 477"/>
                                <a:gd name="T1" fmla="*/ T0 w 106"/>
                                <a:gd name="T2" fmla="+- 0 1586 1586"/>
                                <a:gd name="T3" fmla="*/ 1586 h 131"/>
                                <a:gd name="T4" fmla="+- 0 478 477"/>
                                <a:gd name="T5" fmla="*/ T4 w 106"/>
                                <a:gd name="T6" fmla="+- 0 1644 1586"/>
                                <a:gd name="T7" fmla="*/ 1644 h 131"/>
                                <a:gd name="T8" fmla="+- 0 477 477"/>
                                <a:gd name="T9" fmla="*/ T8 w 106"/>
                                <a:gd name="T10" fmla="+- 0 1673 1586"/>
                                <a:gd name="T11" fmla="*/ 1673 h 131"/>
                                <a:gd name="T12" fmla="+- 0 485 477"/>
                                <a:gd name="T13" fmla="*/ T12 w 106"/>
                                <a:gd name="T14" fmla="+- 0 1691 1586"/>
                                <a:gd name="T15" fmla="*/ 1691 h 131"/>
                                <a:gd name="T16" fmla="+- 0 498 477"/>
                                <a:gd name="T17" fmla="*/ T16 w 106"/>
                                <a:gd name="T18" fmla="+- 0 1706 1586"/>
                                <a:gd name="T19" fmla="*/ 1706 h 131"/>
                                <a:gd name="T20" fmla="+- 0 519 477"/>
                                <a:gd name="T21" fmla="*/ T20 w 106"/>
                                <a:gd name="T22" fmla="+- 0 1714 1586"/>
                                <a:gd name="T23" fmla="*/ 1714 h 131"/>
                                <a:gd name="T24" fmla="+- 0 546 477"/>
                                <a:gd name="T25" fmla="*/ T24 w 106"/>
                                <a:gd name="T26" fmla="+- 0 1717 1586"/>
                                <a:gd name="T27" fmla="*/ 1717 h 131"/>
                                <a:gd name="T28" fmla="+- 0 567 477"/>
                                <a:gd name="T29" fmla="*/ T28 w 106"/>
                                <a:gd name="T30" fmla="+- 0 1706 1586"/>
                                <a:gd name="T31" fmla="*/ 1706 h 131"/>
                                <a:gd name="T32" fmla="+- 0 573 477"/>
                                <a:gd name="T33" fmla="*/ T32 w 106"/>
                                <a:gd name="T34" fmla="+- 0 1696 1586"/>
                                <a:gd name="T35" fmla="*/ 1696 h 131"/>
                                <a:gd name="T36" fmla="+- 0 515 477"/>
                                <a:gd name="T37" fmla="*/ T36 w 106"/>
                                <a:gd name="T38" fmla="+- 0 1696 1586"/>
                                <a:gd name="T39" fmla="*/ 1696 h 131"/>
                                <a:gd name="T40" fmla="+- 0 505 477"/>
                                <a:gd name="T41" fmla="*/ T40 w 106"/>
                                <a:gd name="T42" fmla="+- 0 1682 1586"/>
                                <a:gd name="T43" fmla="*/ 1682 h 131"/>
                                <a:gd name="T44" fmla="+- 0 501 477"/>
                                <a:gd name="T45" fmla="*/ T44 w 106"/>
                                <a:gd name="T46" fmla="+- 0 1660 1586"/>
                                <a:gd name="T47" fmla="*/ 1660 h 131"/>
                                <a:gd name="T48" fmla="+- 0 501 477"/>
                                <a:gd name="T49" fmla="*/ T48 w 106"/>
                                <a:gd name="T50" fmla="+- 0 1631 1586"/>
                                <a:gd name="T51" fmla="*/ 1631 h 131"/>
                                <a:gd name="T52" fmla="+- 0 512 477"/>
                                <a:gd name="T53" fmla="*/ T52 w 106"/>
                                <a:gd name="T54" fmla="+- 0 1612 1586"/>
                                <a:gd name="T55" fmla="*/ 1612 h 131"/>
                                <a:gd name="T56" fmla="+- 0 533 477"/>
                                <a:gd name="T57" fmla="*/ T56 w 106"/>
                                <a:gd name="T58" fmla="+- 0 1605 1586"/>
                                <a:gd name="T59" fmla="*/ 1605 h 131"/>
                                <a:gd name="T60" fmla="+- 0 573 477"/>
                                <a:gd name="T61" fmla="*/ T60 w 106"/>
                                <a:gd name="T62" fmla="+- 0 1605 1586"/>
                                <a:gd name="T63" fmla="*/ 1605 h 131"/>
                                <a:gd name="T64" fmla="+- 0 573 477"/>
                                <a:gd name="T65" fmla="*/ T64 w 106"/>
                                <a:gd name="T66" fmla="+- 0 1604 1586"/>
                                <a:gd name="T67" fmla="*/ 1604 h 131"/>
                                <a:gd name="T68" fmla="+- 0 556 477"/>
                                <a:gd name="T69" fmla="*/ T68 w 106"/>
                                <a:gd name="T70" fmla="+- 0 1591 1586"/>
                                <a:gd name="T71" fmla="*/ 1591 h 131"/>
                                <a:gd name="T72" fmla="+- 0 528 477"/>
                                <a:gd name="T73" fmla="*/ T72 w 106"/>
                                <a:gd name="T74" fmla="+- 0 1586 1586"/>
                                <a:gd name="T75" fmla="*/ 158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6" h="131">
                                  <a:moveTo>
                                    <a:pt x="51" y="0"/>
                                  </a:moveTo>
                                  <a:lnTo>
                                    <a:pt x="1" y="5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42" y="128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527"/>
                          <wps:cNvSpPr>
                            <a:spLocks/>
                          </wps:cNvSpPr>
                          <wps:spPr bwMode="auto">
                            <a:xfrm>
                              <a:off x="477" y="1586"/>
                              <a:ext cx="106" cy="131"/>
                            </a:xfrm>
                            <a:custGeom>
                              <a:avLst/>
                              <a:gdLst>
                                <a:gd name="T0" fmla="+- 0 583 477"/>
                                <a:gd name="T1" fmla="*/ T0 w 106"/>
                                <a:gd name="T2" fmla="+- 0 1671 1586"/>
                                <a:gd name="T3" fmla="*/ 1671 h 131"/>
                                <a:gd name="T4" fmla="+- 0 556 477"/>
                                <a:gd name="T5" fmla="*/ T4 w 106"/>
                                <a:gd name="T6" fmla="+- 0 1686 1586"/>
                                <a:gd name="T7" fmla="*/ 1686 h 131"/>
                                <a:gd name="T8" fmla="+- 0 541 477"/>
                                <a:gd name="T9" fmla="*/ T8 w 106"/>
                                <a:gd name="T10" fmla="+- 0 1695 1586"/>
                                <a:gd name="T11" fmla="*/ 1695 h 131"/>
                                <a:gd name="T12" fmla="+- 0 515 477"/>
                                <a:gd name="T13" fmla="*/ T12 w 106"/>
                                <a:gd name="T14" fmla="+- 0 1696 1586"/>
                                <a:gd name="T15" fmla="*/ 1696 h 131"/>
                                <a:gd name="T16" fmla="+- 0 573 477"/>
                                <a:gd name="T17" fmla="*/ T16 w 106"/>
                                <a:gd name="T18" fmla="+- 0 1696 1586"/>
                                <a:gd name="T19" fmla="*/ 1696 h 131"/>
                                <a:gd name="T20" fmla="+- 0 578 477"/>
                                <a:gd name="T21" fmla="*/ T20 w 106"/>
                                <a:gd name="T22" fmla="+- 0 1689 1586"/>
                                <a:gd name="T23" fmla="*/ 1689 h 131"/>
                                <a:gd name="T24" fmla="+- 0 583 477"/>
                                <a:gd name="T25" fmla="*/ T24 w 106"/>
                                <a:gd name="T26" fmla="+- 0 1671 1586"/>
                                <a:gd name="T27" fmla="*/ 167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" h="131">
                                  <a:moveTo>
                                    <a:pt x="106" y="85"/>
                                  </a:moveTo>
                                  <a:lnTo>
                                    <a:pt x="79" y="100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101" y="103"/>
                                  </a:lnTo>
                                  <a:lnTo>
                                    <a:pt x="10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528"/>
                          <wps:cNvSpPr>
                            <a:spLocks/>
                          </wps:cNvSpPr>
                          <wps:spPr bwMode="auto">
                            <a:xfrm>
                              <a:off x="477" y="1586"/>
                              <a:ext cx="106" cy="131"/>
                            </a:xfrm>
                            <a:custGeom>
                              <a:avLst/>
                              <a:gdLst>
                                <a:gd name="T0" fmla="+- 0 573 477"/>
                                <a:gd name="T1" fmla="*/ T0 w 106"/>
                                <a:gd name="T2" fmla="+- 0 1605 1586"/>
                                <a:gd name="T3" fmla="*/ 1605 h 131"/>
                                <a:gd name="T4" fmla="+- 0 533 477"/>
                                <a:gd name="T5" fmla="*/ T4 w 106"/>
                                <a:gd name="T6" fmla="+- 0 1605 1586"/>
                                <a:gd name="T7" fmla="*/ 1605 h 131"/>
                                <a:gd name="T8" fmla="+- 0 553 477"/>
                                <a:gd name="T9" fmla="*/ T8 w 106"/>
                                <a:gd name="T10" fmla="+- 0 1612 1586"/>
                                <a:gd name="T11" fmla="*/ 1612 h 131"/>
                                <a:gd name="T12" fmla="+- 0 562 477"/>
                                <a:gd name="T13" fmla="*/ T12 w 106"/>
                                <a:gd name="T14" fmla="+- 0 1632 1586"/>
                                <a:gd name="T15" fmla="*/ 1632 h 131"/>
                                <a:gd name="T16" fmla="+- 0 581 477"/>
                                <a:gd name="T17" fmla="*/ T16 w 106"/>
                                <a:gd name="T18" fmla="+- 0 1621 1586"/>
                                <a:gd name="T19" fmla="*/ 1621 h 131"/>
                                <a:gd name="T20" fmla="+- 0 573 477"/>
                                <a:gd name="T21" fmla="*/ T20 w 106"/>
                                <a:gd name="T22" fmla="+- 0 1605 1586"/>
                                <a:gd name="T23" fmla="*/ 160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6" h="131">
                                  <a:moveTo>
                                    <a:pt x="96" y="19"/>
                                  </a:moveTo>
                                  <a:lnTo>
                                    <a:pt x="56" y="19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104" y="35"/>
                                  </a:lnTo>
                                  <a:lnTo>
                                    <a:pt x="9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529"/>
                        <wpg:cNvGrpSpPr>
                          <a:grpSpLocks/>
                        </wpg:cNvGrpSpPr>
                        <wpg:grpSpPr bwMode="auto">
                          <a:xfrm>
                            <a:off x="597" y="1586"/>
                            <a:ext cx="117" cy="130"/>
                            <a:chOff x="597" y="1586"/>
                            <a:chExt cx="117" cy="130"/>
                          </a:xfrm>
                        </wpg:grpSpPr>
                        <wps:wsp>
                          <wps:cNvPr id="1038" name="Freeform 530"/>
                          <wps:cNvSpPr>
                            <a:spLocks/>
                          </wps:cNvSpPr>
                          <wps:spPr bwMode="auto">
                            <a:xfrm>
                              <a:off x="597" y="1586"/>
                              <a:ext cx="117" cy="130"/>
                            </a:xfrm>
                            <a:custGeom>
                              <a:avLst/>
                              <a:gdLst>
                                <a:gd name="T0" fmla="+- 0 655 597"/>
                                <a:gd name="T1" fmla="*/ T0 w 117"/>
                                <a:gd name="T2" fmla="+- 0 1586 1586"/>
                                <a:gd name="T3" fmla="*/ 1586 h 130"/>
                                <a:gd name="T4" fmla="+- 0 600 597"/>
                                <a:gd name="T5" fmla="*/ T4 w 117"/>
                                <a:gd name="T6" fmla="+- 0 1632 1586"/>
                                <a:gd name="T7" fmla="*/ 1632 h 130"/>
                                <a:gd name="T8" fmla="+- 0 597 597"/>
                                <a:gd name="T9" fmla="*/ T8 w 117"/>
                                <a:gd name="T10" fmla="+- 0 1655 1586"/>
                                <a:gd name="T11" fmla="*/ 1655 h 130"/>
                                <a:gd name="T12" fmla="+- 0 600 597"/>
                                <a:gd name="T13" fmla="*/ T12 w 117"/>
                                <a:gd name="T14" fmla="+- 0 1673 1586"/>
                                <a:gd name="T15" fmla="*/ 1673 h 130"/>
                                <a:gd name="T16" fmla="+- 0 608 597"/>
                                <a:gd name="T17" fmla="*/ T16 w 117"/>
                                <a:gd name="T18" fmla="+- 0 1691 1586"/>
                                <a:gd name="T19" fmla="*/ 1691 h 130"/>
                                <a:gd name="T20" fmla="+- 0 622 597"/>
                                <a:gd name="T21" fmla="*/ T20 w 117"/>
                                <a:gd name="T22" fmla="+- 0 1704 1586"/>
                                <a:gd name="T23" fmla="*/ 1704 h 130"/>
                                <a:gd name="T24" fmla="+- 0 643 597"/>
                                <a:gd name="T25" fmla="*/ T24 w 117"/>
                                <a:gd name="T26" fmla="+- 0 1713 1586"/>
                                <a:gd name="T27" fmla="*/ 1713 h 130"/>
                                <a:gd name="T28" fmla="+- 0 673 597"/>
                                <a:gd name="T29" fmla="*/ T28 w 117"/>
                                <a:gd name="T30" fmla="+- 0 1716 1586"/>
                                <a:gd name="T31" fmla="*/ 1716 h 130"/>
                                <a:gd name="T32" fmla="+- 0 691 597"/>
                                <a:gd name="T33" fmla="*/ T32 w 117"/>
                                <a:gd name="T34" fmla="+- 0 1706 1586"/>
                                <a:gd name="T35" fmla="*/ 1706 h 130"/>
                                <a:gd name="T36" fmla="+- 0 695 597"/>
                                <a:gd name="T37" fmla="*/ T36 w 117"/>
                                <a:gd name="T38" fmla="+- 0 1700 1586"/>
                                <a:gd name="T39" fmla="*/ 1700 h 130"/>
                                <a:gd name="T40" fmla="+- 0 654 597"/>
                                <a:gd name="T41" fmla="*/ T40 w 117"/>
                                <a:gd name="T42" fmla="+- 0 1700 1586"/>
                                <a:gd name="T43" fmla="*/ 1700 h 130"/>
                                <a:gd name="T44" fmla="+- 0 632 597"/>
                                <a:gd name="T45" fmla="*/ T44 w 117"/>
                                <a:gd name="T46" fmla="+- 0 1691 1586"/>
                                <a:gd name="T47" fmla="*/ 1691 h 130"/>
                                <a:gd name="T48" fmla="+- 0 621 597"/>
                                <a:gd name="T49" fmla="*/ T48 w 117"/>
                                <a:gd name="T50" fmla="+- 0 1672 1586"/>
                                <a:gd name="T51" fmla="*/ 1672 h 130"/>
                                <a:gd name="T52" fmla="+- 0 619 597"/>
                                <a:gd name="T53" fmla="*/ T52 w 117"/>
                                <a:gd name="T54" fmla="+- 0 1652 1586"/>
                                <a:gd name="T55" fmla="*/ 1652 h 130"/>
                                <a:gd name="T56" fmla="+- 0 621 597"/>
                                <a:gd name="T57" fmla="*/ T56 w 117"/>
                                <a:gd name="T58" fmla="+- 0 1632 1586"/>
                                <a:gd name="T59" fmla="*/ 1632 h 130"/>
                                <a:gd name="T60" fmla="+- 0 633 597"/>
                                <a:gd name="T61" fmla="*/ T60 w 117"/>
                                <a:gd name="T62" fmla="+- 0 1613 1586"/>
                                <a:gd name="T63" fmla="*/ 1613 h 130"/>
                                <a:gd name="T64" fmla="+- 0 656 597"/>
                                <a:gd name="T65" fmla="*/ T64 w 117"/>
                                <a:gd name="T66" fmla="+- 0 1604 1586"/>
                                <a:gd name="T67" fmla="*/ 1604 h 130"/>
                                <a:gd name="T68" fmla="+- 0 697 597"/>
                                <a:gd name="T69" fmla="*/ T68 w 117"/>
                                <a:gd name="T70" fmla="+- 0 1604 1586"/>
                                <a:gd name="T71" fmla="*/ 1604 h 130"/>
                                <a:gd name="T72" fmla="+- 0 696 597"/>
                                <a:gd name="T73" fmla="*/ T72 w 117"/>
                                <a:gd name="T74" fmla="+- 0 1603 1586"/>
                                <a:gd name="T75" fmla="*/ 1603 h 130"/>
                                <a:gd name="T76" fmla="+- 0 679 597"/>
                                <a:gd name="T77" fmla="*/ T76 w 117"/>
                                <a:gd name="T78" fmla="+- 0 1591 1586"/>
                                <a:gd name="T79" fmla="*/ 1591 h 130"/>
                                <a:gd name="T80" fmla="+- 0 655 597"/>
                                <a:gd name="T81" fmla="*/ T80 w 117"/>
                                <a:gd name="T82" fmla="+- 0 1586 1586"/>
                                <a:gd name="T83" fmla="*/ 1586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7" h="130">
                                  <a:moveTo>
                                    <a:pt x="58" y="0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46" y="127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94" y="12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531"/>
                          <wps:cNvSpPr>
                            <a:spLocks/>
                          </wps:cNvSpPr>
                          <wps:spPr bwMode="auto">
                            <a:xfrm>
                              <a:off x="597" y="1586"/>
                              <a:ext cx="117" cy="130"/>
                            </a:xfrm>
                            <a:custGeom>
                              <a:avLst/>
                              <a:gdLst>
                                <a:gd name="T0" fmla="+- 0 697 597"/>
                                <a:gd name="T1" fmla="*/ T0 w 117"/>
                                <a:gd name="T2" fmla="+- 0 1604 1586"/>
                                <a:gd name="T3" fmla="*/ 1604 h 130"/>
                                <a:gd name="T4" fmla="+- 0 656 597"/>
                                <a:gd name="T5" fmla="*/ T4 w 117"/>
                                <a:gd name="T6" fmla="+- 0 1604 1586"/>
                                <a:gd name="T7" fmla="*/ 1604 h 130"/>
                                <a:gd name="T8" fmla="+- 0 678 597"/>
                                <a:gd name="T9" fmla="*/ T8 w 117"/>
                                <a:gd name="T10" fmla="+- 0 1613 1586"/>
                                <a:gd name="T11" fmla="*/ 1613 h 130"/>
                                <a:gd name="T12" fmla="+- 0 689 597"/>
                                <a:gd name="T13" fmla="*/ T12 w 117"/>
                                <a:gd name="T14" fmla="+- 0 1632 1586"/>
                                <a:gd name="T15" fmla="*/ 1632 h 130"/>
                                <a:gd name="T16" fmla="+- 0 692 597"/>
                                <a:gd name="T17" fmla="*/ T16 w 117"/>
                                <a:gd name="T18" fmla="+- 0 1652 1586"/>
                                <a:gd name="T19" fmla="*/ 1652 h 130"/>
                                <a:gd name="T20" fmla="+- 0 689 597"/>
                                <a:gd name="T21" fmla="*/ T20 w 117"/>
                                <a:gd name="T22" fmla="+- 0 1672 1586"/>
                                <a:gd name="T23" fmla="*/ 1672 h 130"/>
                                <a:gd name="T24" fmla="+- 0 678 597"/>
                                <a:gd name="T25" fmla="*/ T24 w 117"/>
                                <a:gd name="T26" fmla="+- 0 1691 1586"/>
                                <a:gd name="T27" fmla="*/ 1691 h 130"/>
                                <a:gd name="T28" fmla="+- 0 655 597"/>
                                <a:gd name="T29" fmla="*/ T28 w 117"/>
                                <a:gd name="T30" fmla="+- 0 1700 1586"/>
                                <a:gd name="T31" fmla="*/ 1700 h 130"/>
                                <a:gd name="T32" fmla="+- 0 695 597"/>
                                <a:gd name="T33" fmla="*/ T32 w 117"/>
                                <a:gd name="T34" fmla="+- 0 1700 1586"/>
                                <a:gd name="T35" fmla="*/ 1700 h 130"/>
                                <a:gd name="T36" fmla="+- 0 703 597"/>
                                <a:gd name="T37" fmla="*/ T36 w 117"/>
                                <a:gd name="T38" fmla="+- 0 1689 1586"/>
                                <a:gd name="T39" fmla="*/ 1689 h 130"/>
                                <a:gd name="T40" fmla="+- 0 711 597"/>
                                <a:gd name="T41" fmla="*/ T40 w 117"/>
                                <a:gd name="T42" fmla="+- 0 1668 1586"/>
                                <a:gd name="T43" fmla="*/ 1668 h 130"/>
                                <a:gd name="T44" fmla="+- 0 713 597"/>
                                <a:gd name="T45" fmla="*/ T44 w 117"/>
                                <a:gd name="T46" fmla="+- 0 1643 1586"/>
                                <a:gd name="T47" fmla="*/ 1643 h 130"/>
                                <a:gd name="T48" fmla="+- 0 708 597"/>
                                <a:gd name="T49" fmla="*/ T48 w 117"/>
                                <a:gd name="T50" fmla="+- 0 1622 1586"/>
                                <a:gd name="T51" fmla="*/ 1622 h 130"/>
                                <a:gd name="T52" fmla="+- 0 697 597"/>
                                <a:gd name="T53" fmla="*/ T52 w 117"/>
                                <a:gd name="T54" fmla="+- 0 1604 1586"/>
                                <a:gd name="T55" fmla="*/ 1604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7" h="130">
                                  <a:moveTo>
                                    <a:pt x="100" y="18"/>
                                  </a:moveTo>
                                  <a:lnTo>
                                    <a:pt x="59" y="18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92" y="46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532"/>
                        <wpg:cNvGrpSpPr>
                          <a:grpSpLocks/>
                        </wpg:cNvGrpSpPr>
                        <wpg:grpSpPr bwMode="auto">
                          <a:xfrm>
                            <a:off x="730" y="1586"/>
                            <a:ext cx="117" cy="130"/>
                            <a:chOff x="730" y="1586"/>
                            <a:chExt cx="117" cy="130"/>
                          </a:xfrm>
                        </wpg:grpSpPr>
                        <wps:wsp>
                          <wps:cNvPr id="1041" name="Freeform 533"/>
                          <wps:cNvSpPr>
                            <a:spLocks/>
                          </wps:cNvSpPr>
                          <wps:spPr bwMode="auto">
                            <a:xfrm>
                              <a:off x="730" y="1586"/>
                              <a:ext cx="117" cy="130"/>
                            </a:xfrm>
                            <a:custGeom>
                              <a:avLst/>
                              <a:gdLst>
                                <a:gd name="T0" fmla="+- 0 788 730"/>
                                <a:gd name="T1" fmla="*/ T0 w 117"/>
                                <a:gd name="T2" fmla="+- 0 1586 1586"/>
                                <a:gd name="T3" fmla="*/ 1586 h 130"/>
                                <a:gd name="T4" fmla="+- 0 733 730"/>
                                <a:gd name="T5" fmla="*/ T4 w 117"/>
                                <a:gd name="T6" fmla="+- 0 1632 1586"/>
                                <a:gd name="T7" fmla="*/ 1632 h 130"/>
                                <a:gd name="T8" fmla="+- 0 730 730"/>
                                <a:gd name="T9" fmla="*/ T8 w 117"/>
                                <a:gd name="T10" fmla="+- 0 1655 1586"/>
                                <a:gd name="T11" fmla="*/ 1655 h 130"/>
                                <a:gd name="T12" fmla="+- 0 733 730"/>
                                <a:gd name="T13" fmla="*/ T12 w 117"/>
                                <a:gd name="T14" fmla="+- 0 1673 1586"/>
                                <a:gd name="T15" fmla="*/ 1673 h 130"/>
                                <a:gd name="T16" fmla="+- 0 741 730"/>
                                <a:gd name="T17" fmla="*/ T16 w 117"/>
                                <a:gd name="T18" fmla="+- 0 1691 1586"/>
                                <a:gd name="T19" fmla="*/ 1691 h 130"/>
                                <a:gd name="T20" fmla="+- 0 755 730"/>
                                <a:gd name="T21" fmla="*/ T20 w 117"/>
                                <a:gd name="T22" fmla="+- 0 1704 1586"/>
                                <a:gd name="T23" fmla="*/ 1704 h 130"/>
                                <a:gd name="T24" fmla="+- 0 777 730"/>
                                <a:gd name="T25" fmla="*/ T24 w 117"/>
                                <a:gd name="T26" fmla="+- 0 1713 1586"/>
                                <a:gd name="T27" fmla="*/ 1713 h 130"/>
                                <a:gd name="T28" fmla="+- 0 806 730"/>
                                <a:gd name="T29" fmla="*/ T28 w 117"/>
                                <a:gd name="T30" fmla="+- 0 1716 1586"/>
                                <a:gd name="T31" fmla="*/ 1716 h 130"/>
                                <a:gd name="T32" fmla="+- 0 824 730"/>
                                <a:gd name="T33" fmla="*/ T32 w 117"/>
                                <a:gd name="T34" fmla="+- 0 1706 1586"/>
                                <a:gd name="T35" fmla="*/ 1706 h 130"/>
                                <a:gd name="T36" fmla="+- 0 829 730"/>
                                <a:gd name="T37" fmla="*/ T36 w 117"/>
                                <a:gd name="T38" fmla="+- 0 1700 1586"/>
                                <a:gd name="T39" fmla="*/ 1700 h 130"/>
                                <a:gd name="T40" fmla="+- 0 787 730"/>
                                <a:gd name="T41" fmla="*/ T40 w 117"/>
                                <a:gd name="T42" fmla="+- 0 1700 1586"/>
                                <a:gd name="T43" fmla="*/ 1700 h 130"/>
                                <a:gd name="T44" fmla="+- 0 765 730"/>
                                <a:gd name="T45" fmla="*/ T44 w 117"/>
                                <a:gd name="T46" fmla="+- 0 1691 1586"/>
                                <a:gd name="T47" fmla="*/ 1691 h 130"/>
                                <a:gd name="T48" fmla="+- 0 755 730"/>
                                <a:gd name="T49" fmla="*/ T48 w 117"/>
                                <a:gd name="T50" fmla="+- 0 1672 1586"/>
                                <a:gd name="T51" fmla="*/ 1672 h 130"/>
                                <a:gd name="T52" fmla="+- 0 752 730"/>
                                <a:gd name="T53" fmla="*/ T52 w 117"/>
                                <a:gd name="T54" fmla="+- 0 1652 1586"/>
                                <a:gd name="T55" fmla="*/ 1652 h 130"/>
                                <a:gd name="T56" fmla="+- 0 755 730"/>
                                <a:gd name="T57" fmla="*/ T56 w 117"/>
                                <a:gd name="T58" fmla="+- 0 1632 1586"/>
                                <a:gd name="T59" fmla="*/ 1632 h 130"/>
                                <a:gd name="T60" fmla="+- 0 766 730"/>
                                <a:gd name="T61" fmla="*/ T60 w 117"/>
                                <a:gd name="T62" fmla="+- 0 1613 1586"/>
                                <a:gd name="T63" fmla="*/ 1613 h 130"/>
                                <a:gd name="T64" fmla="+- 0 789 730"/>
                                <a:gd name="T65" fmla="*/ T64 w 117"/>
                                <a:gd name="T66" fmla="+- 0 1604 1586"/>
                                <a:gd name="T67" fmla="*/ 1604 h 130"/>
                                <a:gd name="T68" fmla="+- 0 830 730"/>
                                <a:gd name="T69" fmla="*/ T68 w 117"/>
                                <a:gd name="T70" fmla="+- 0 1604 1586"/>
                                <a:gd name="T71" fmla="*/ 1604 h 130"/>
                                <a:gd name="T72" fmla="+- 0 830 730"/>
                                <a:gd name="T73" fmla="*/ T72 w 117"/>
                                <a:gd name="T74" fmla="+- 0 1603 1586"/>
                                <a:gd name="T75" fmla="*/ 1603 h 130"/>
                                <a:gd name="T76" fmla="+- 0 812 730"/>
                                <a:gd name="T77" fmla="*/ T76 w 117"/>
                                <a:gd name="T78" fmla="+- 0 1591 1586"/>
                                <a:gd name="T79" fmla="*/ 1591 h 130"/>
                                <a:gd name="T80" fmla="+- 0 788 730"/>
                                <a:gd name="T81" fmla="*/ T80 w 117"/>
                                <a:gd name="T82" fmla="+- 0 1586 1586"/>
                                <a:gd name="T83" fmla="*/ 1586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7" h="130">
                                  <a:moveTo>
                                    <a:pt x="58" y="0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94" y="120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534"/>
                          <wps:cNvSpPr>
                            <a:spLocks/>
                          </wps:cNvSpPr>
                          <wps:spPr bwMode="auto">
                            <a:xfrm>
                              <a:off x="730" y="1586"/>
                              <a:ext cx="117" cy="130"/>
                            </a:xfrm>
                            <a:custGeom>
                              <a:avLst/>
                              <a:gdLst>
                                <a:gd name="T0" fmla="+- 0 830 730"/>
                                <a:gd name="T1" fmla="*/ T0 w 117"/>
                                <a:gd name="T2" fmla="+- 0 1604 1586"/>
                                <a:gd name="T3" fmla="*/ 1604 h 130"/>
                                <a:gd name="T4" fmla="+- 0 789 730"/>
                                <a:gd name="T5" fmla="*/ T4 w 117"/>
                                <a:gd name="T6" fmla="+- 0 1604 1586"/>
                                <a:gd name="T7" fmla="*/ 1604 h 130"/>
                                <a:gd name="T8" fmla="+- 0 812 730"/>
                                <a:gd name="T9" fmla="*/ T8 w 117"/>
                                <a:gd name="T10" fmla="+- 0 1613 1586"/>
                                <a:gd name="T11" fmla="*/ 1613 h 130"/>
                                <a:gd name="T12" fmla="+- 0 822 730"/>
                                <a:gd name="T13" fmla="*/ T12 w 117"/>
                                <a:gd name="T14" fmla="+- 0 1632 1586"/>
                                <a:gd name="T15" fmla="*/ 1632 h 130"/>
                                <a:gd name="T16" fmla="+- 0 825 730"/>
                                <a:gd name="T17" fmla="*/ T16 w 117"/>
                                <a:gd name="T18" fmla="+- 0 1652 1586"/>
                                <a:gd name="T19" fmla="*/ 1652 h 130"/>
                                <a:gd name="T20" fmla="+- 0 822 730"/>
                                <a:gd name="T21" fmla="*/ T20 w 117"/>
                                <a:gd name="T22" fmla="+- 0 1672 1586"/>
                                <a:gd name="T23" fmla="*/ 1672 h 130"/>
                                <a:gd name="T24" fmla="+- 0 811 730"/>
                                <a:gd name="T25" fmla="*/ T24 w 117"/>
                                <a:gd name="T26" fmla="+- 0 1691 1586"/>
                                <a:gd name="T27" fmla="*/ 1691 h 130"/>
                                <a:gd name="T28" fmla="+- 0 788 730"/>
                                <a:gd name="T29" fmla="*/ T28 w 117"/>
                                <a:gd name="T30" fmla="+- 0 1700 1586"/>
                                <a:gd name="T31" fmla="*/ 1700 h 130"/>
                                <a:gd name="T32" fmla="+- 0 829 730"/>
                                <a:gd name="T33" fmla="*/ T32 w 117"/>
                                <a:gd name="T34" fmla="+- 0 1700 1586"/>
                                <a:gd name="T35" fmla="*/ 1700 h 130"/>
                                <a:gd name="T36" fmla="+- 0 837 730"/>
                                <a:gd name="T37" fmla="*/ T36 w 117"/>
                                <a:gd name="T38" fmla="+- 0 1689 1586"/>
                                <a:gd name="T39" fmla="*/ 1689 h 130"/>
                                <a:gd name="T40" fmla="+- 0 844 730"/>
                                <a:gd name="T41" fmla="*/ T40 w 117"/>
                                <a:gd name="T42" fmla="+- 0 1668 1586"/>
                                <a:gd name="T43" fmla="*/ 1668 h 130"/>
                                <a:gd name="T44" fmla="+- 0 846 730"/>
                                <a:gd name="T45" fmla="*/ T44 w 117"/>
                                <a:gd name="T46" fmla="+- 0 1643 1586"/>
                                <a:gd name="T47" fmla="*/ 1643 h 130"/>
                                <a:gd name="T48" fmla="+- 0 841 730"/>
                                <a:gd name="T49" fmla="*/ T48 w 117"/>
                                <a:gd name="T50" fmla="+- 0 1622 1586"/>
                                <a:gd name="T51" fmla="*/ 1622 h 130"/>
                                <a:gd name="T52" fmla="+- 0 830 730"/>
                                <a:gd name="T53" fmla="*/ T52 w 117"/>
                                <a:gd name="T54" fmla="+- 0 1604 1586"/>
                                <a:gd name="T55" fmla="*/ 1604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7" h="130">
                                  <a:moveTo>
                                    <a:pt x="100" y="18"/>
                                  </a:moveTo>
                                  <a:lnTo>
                                    <a:pt x="59" y="18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92" y="46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535"/>
                        <wpg:cNvGrpSpPr>
                          <a:grpSpLocks/>
                        </wpg:cNvGrpSpPr>
                        <wpg:grpSpPr bwMode="auto">
                          <a:xfrm>
                            <a:off x="984" y="1586"/>
                            <a:ext cx="119" cy="132"/>
                            <a:chOff x="984" y="1586"/>
                            <a:chExt cx="119" cy="132"/>
                          </a:xfrm>
                        </wpg:grpSpPr>
                        <wps:wsp>
                          <wps:cNvPr id="1044" name="Freeform 536"/>
                          <wps:cNvSpPr>
                            <a:spLocks/>
                          </wps:cNvSpPr>
                          <wps:spPr bwMode="auto">
                            <a:xfrm>
                              <a:off x="984" y="1586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1088 984"/>
                                <a:gd name="T1" fmla="*/ T0 w 119"/>
                                <a:gd name="T2" fmla="+- 0 1698 1586"/>
                                <a:gd name="T3" fmla="*/ 1698 h 132"/>
                                <a:gd name="T4" fmla="+- 0 1069 984"/>
                                <a:gd name="T5" fmla="*/ T4 w 119"/>
                                <a:gd name="T6" fmla="+- 0 1698 1586"/>
                                <a:gd name="T7" fmla="*/ 1698 h 132"/>
                                <a:gd name="T8" fmla="+- 0 1069 984"/>
                                <a:gd name="T9" fmla="*/ T8 w 119"/>
                                <a:gd name="T10" fmla="+- 0 1708 1586"/>
                                <a:gd name="T11" fmla="*/ 1708 h 132"/>
                                <a:gd name="T12" fmla="+- 0 1072 984"/>
                                <a:gd name="T13" fmla="*/ T12 w 119"/>
                                <a:gd name="T14" fmla="+- 0 1717 1586"/>
                                <a:gd name="T15" fmla="*/ 1717 h 132"/>
                                <a:gd name="T16" fmla="+- 0 1096 984"/>
                                <a:gd name="T17" fmla="*/ T16 w 119"/>
                                <a:gd name="T18" fmla="+- 0 1717 1586"/>
                                <a:gd name="T19" fmla="*/ 1717 h 132"/>
                                <a:gd name="T20" fmla="+- 0 1099 984"/>
                                <a:gd name="T21" fmla="*/ T20 w 119"/>
                                <a:gd name="T22" fmla="+- 0 1716 1586"/>
                                <a:gd name="T23" fmla="*/ 1716 h 132"/>
                                <a:gd name="T24" fmla="+- 0 1102 984"/>
                                <a:gd name="T25" fmla="*/ T24 w 119"/>
                                <a:gd name="T26" fmla="+- 0 1715 1586"/>
                                <a:gd name="T27" fmla="*/ 1715 h 132"/>
                                <a:gd name="T28" fmla="+- 0 1102 984"/>
                                <a:gd name="T29" fmla="*/ T28 w 119"/>
                                <a:gd name="T30" fmla="+- 0 1701 1586"/>
                                <a:gd name="T31" fmla="*/ 1701 h 132"/>
                                <a:gd name="T32" fmla="+- 0 1091 984"/>
                                <a:gd name="T33" fmla="*/ T32 w 119"/>
                                <a:gd name="T34" fmla="+- 0 1701 1586"/>
                                <a:gd name="T35" fmla="*/ 1701 h 132"/>
                                <a:gd name="T36" fmla="+- 0 1088 984"/>
                                <a:gd name="T37" fmla="*/ T36 w 119"/>
                                <a:gd name="T38" fmla="+- 0 1698 1586"/>
                                <a:gd name="T39" fmla="*/ 1698 h 132"/>
                                <a:gd name="T40" fmla="+- 0 1088 984"/>
                                <a:gd name="T41" fmla="*/ T40 w 119"/>
                                <a:gd name="T42" fmla="+- 0 1698 1586"/>
                                <a:gd name="T43" fmla="*/ 169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04" y="112"/>
                                  </a:moveTo>
                                  <a:lnTo>
                                    <a:pt x="85" y="112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112" y="131"/>
                                  </a:lnTo>
                                  <a:lnTo>
                                    <a:pt x="115" y="130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07" y="115"/>
                                  </a:lnTo>
                                  <a:lnTo>
                                    <a:pt x="10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537"/>
                          <wps:cNvSpPr>
                            <a:spLocks/>
                          </wps:cNvSpPr>
                          <wps:spPr bwMode="auto">
                            <a:xfrm>
                              <a:off x="984" y="1586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1081 984"/>
                                <a:gd name="T1" fmla="*/ T0 w 119"/>
                                <a:gd name="T2" fmla="+- 0 1603 1586"/>
                                <a:gd name="T3" fmla="*/ 1603 h 132"/>
                                <a:gd name="T4" fmla="+- 0 1058 984"/>
                                <a:gd name="T5" fmla="*/ T4 w 119"/>
                                <a:gd name="T6" fmla="+- 0 1603 1586"/>
                                <a:gd name="T7" fmla="*/ 1603 h 132"/>
                                <a:gd name="T8" fmla="+- 0 1068 984"/>
                                <a:gd name="T9" fmla="*/ T8 w 119"/>
                                <a:gd name="T10" fmla="+- 0 1611 1586"/>
                                <a:gd name="T11" fmla="*/ 1611 h 132"/>
                                <a:gd name="T12" fmla="+- 0 1068 984"/>
                                <a:gd name="T13" fmla="*/ T12 w 119"/>
                                <a:gd name="T14" fmla="+- 0 1636 1586"/>
                                <a:gd name="T15" fmla="*/ 1636 h 132"/>
                                <a:gd name="T16" fmla="+- 0 1062 984"/>
                                <a:gd name="T17" fmla="*/ T16 w 119"/>
                                <a:gd name="T18" fmla="+- 0 1638 1586"/>
                                <a:gd name="T19" fmla="*/ 1638 h 132"/>
                                <a:gd name="T20" fmla="+- 0 1057 984"/>
                                <a:gd name="T21" fmla="*/ T20 w 119"/>
                                <a:gd name="T22" fmla="+- 0 1639 1586"/>
                                <a:gd name="T23" fmla="*/ 1639 h 132"/>
                                <a:gd name="T24" fmla="+- 0 998 984"/>
                                <a:gd name="T25" fmla="*/ T24 w 119"/>
                                <a:gd name="T26" fmla="+- 0 1652 1586"/>
                                <a:gd name="T27" fmla="*/ 1652 h 132"/>
                                <a:gd name="T28" fmla="+- 0 986 984"/>
                                <a:gd name="T29" fmla="*/ T28 w 119"/>
                                <a:gd name="T30" fmla="+- 0 1669 1586"/>
                                <a:gd name="T31" fmla="*/ 1669 h 132"/>
                                <a:gd name="T32" fmla="+- 0 984 984"/>
                                <a:gd name="T33" fmla="*/ T32 w 119"/>
                                <a:gd name="T34" fmla="+- 0 1687 1586"/>
                                <a:gd name="T35" fmla="*/ 1687 h 132"/>
                                <a:gd name="T36" fmla="+- 0 991 984"/>
                                <a:gd name="T37" fmla="*/ T36 w 119"/>
                                <a:gd name="T38" fmla="+- 0 1703 1586"/>
                                <a:gd name="T39" fmla="*/ 1703 h 132"/>
                                <a:gd name="T40" fmla="+- 0 1008 984"/>
                                <a:gd name="T41" fmla="*/ T40 w 119"/>
                                <a:gd name="T42" fmla="+- 0 1714 1586"/>
                                <a:gd name="T43" fmla="*/ 1714 h 132"/>
                                <a:gd name="T44" fmla="+- 0 1036 984"/>
                                <a:gd name="T45" fmla="*/ T44 w 119"/>
                                <a:gd name="T46" fmla="+- 0 1717 1586"/>
                                <a:gd name="T47" fmla="*/ 1717 h 132"/>
                                <a:gd name="T48" fmla="+- 0 1056 984"/>
                                <a:gd name="T49" fmla="*/ T48 w 119"/>
                                <a:gd name="T50" fmla="+- 0 1709 1586"/>
                                <a:gd name="T51" fmla="*/ 1709 h 132"/>
                                <a:gd name="T52" fmla="+- 0 1065 984"/>
                                <a:gd name="T53" fmla="*/ T52 w 119"/>
                                <a:gd name="T54" fmla="+- 0 1701 1586"/>
                                <a:gd name="T55" fmla="*/ 1701 h 132"/>
                                <a:gd name="T56" fmla="+- 0 1013 984"/>
                                <a:gd name="T57" fmla="*/ T56 w 119"/>
                                <a:gd name="T58" fmla="+- 0 1701 1586"/>
                                <a:gd name="T59" fmla="*/ 1701 h 132"/>
                                <a:gd name="T60" fmla="+- 0 1006 984"/>
                                <a:gd name="T61" fmla="*/ T60 w 119"/>
                                <a:gd name="T62" fmla="+- 0 1693 1586"/>
                                <a:gd name="T63" fmla="*/ 1693 h 132"/>
                                <a:gd name="T64" fmla="+- 0 1006 984"/>
                                <a:gd name="T65" fmla="*/ T64 w 119"/>
                                <a:gd name="T66" fmla="+- 0 1663 1586"/>
                                <a:gd name="T67" fmla="*/ 1663 h 132"/>
                                <a:gd name="T68" fmla="+- 0 1022 984"/>
                                <a:gd name="T69" fmla="*/ T68 w 119"/>
                                <a:gd name="T70" fmla="+- 0 1660 1586"/>
                                <a:gd name="T71" fmla="*/ 1660 h 132"/>
                                <a:gd name="T72" fmla="+- 0 1033 984"/>
                                <a:gd name="T73" fmla="*/ T72 w 119"/>
                                <a:gd name="T74" fmla="+- 0 1659 1586"/>
                                <a:gd name="T75" fmla="*/ 1659 h 132"/>
                                <a:gd name="T76" fmla="+- 0 1059 984"/>
                                <a:gd name="T77" fmla="*/ T76 w 119"/>
                                <a:gd name="T78" fmla="+- 0 1655 1586"/>
                                <a:gd name="T79" fmla="*/ 1655 h 132"/>
                                <a:gd name="T80" fmla="+- 0 1064 984"/>
                                <a:gd name="T81" fmla="*/ T80 w 119"/>
                                <a:gd name="T82" fmla="+- 0 1654 1586"/>
                                <a:gd name="T83" fmla="*/ 1654 h 132"/>
                                <a:gd name="T84" fmla="+- 0 1067 984"/>
                                <a:gd name="T85" fmla="*/ T84 w 119"/>
                                <a:gd name="T86" fmla="+- 0 1651 1586"/>
                                <a:gd name="T87" fmla="*/ 1651 h 132"/>
                                <a:gd name="T88" fmla="+- 0 1088 984"/>
                                <a:gd name="T89" fmla="*/ T88 w 119"/>
                                <a:gd name="T90" fmla="+- 0 1651 1586"/>
                                <a:gd name="T91" fmla="*/ 1651 h 132"/>
                                <a:gd name="T92" fmla="+- 0 1088 984"/>
                                <a:gd name="T93" fmla="*/ T92 w 119"/>
                                <a:gd name="T94" fmla="+- 0 1613 1586"/>
                                <a:gd name="T95" fmla="*/ 1613 h 132"/>
                                <a:gd name="T96" fmla="+- 0 1081 984"/>
                                <a:gd name="T97" fmla="*/ T96 w 119"/>
                                <a:gd name="T98" fmla="+- 0 1603 1586"/>
                                <a:gd name="T99" fmla="*/ 16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97" y="17"/>
                                  </a:moveTo>
                                  <a:lnTo>
                                    <a:pt x="74" y="17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52" y="131"/>
                                  </a:lnTo>
                                  <a:lnTo>
                                    <a:pt x="72" y="123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3" y="65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04" y="27"/>
                                  </a:lnTo>
                                  <a:lnTo>
                                    <a:pt x="9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538"/>
                          <wps:cNvSpPr>
                            <a:spLocks/>
                          </wps:cNvSpPr>
                          <wps:spPr bwMode="auto">
                            <a:xfrm>
                              <a:off x="984" y="1586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1088 984"/>
                                <a:gd name="T1" fmla="*/ T0 w 119"/>
                                <a:gd name="T2" fmla="+- 0 1651 1586"/>
                                <a:gd name="T3" fmla="*/ 1651 h 132"/>
                                <a:gd name="T4" fmla="+- 0 1067 984"/>
                                <a:gd name="T5" fmla="*/ T4 w 119"/>
                                <a:gd name="T6" fmla="+- 0 1651 1586"/>
                                <a:gd name="T7" fmla="*/ 1651 h 132"/>
                                <a:gd name="T8" fmla="+- 0 1066 984"/>
                                <a:gd name="T9" fmla="*/ T8 w 119"/>
                                <a:gd name="T10" fmla="+- 0 1680 1586"/>
                                <a:gd name="T11" fmla="*/ 1680 h 132"/>
                                <a:gd name="T12" fmla="+- 0 1051 984"/>
                                <a:gd name="T13" fmla="*/ T12 w 119"/>
                                <a:gd name="T14" fmla="+- 0 1695 1586"/>
                                <a:gd name="T15" fmla="*/ 1695 h 132"/>
                                <a:gd name="T16" fmla="+- 0 1028 984"/>
                                <a:gd name="T17" fmla="*/ T16 w 119"/>
                                <a:gd name="T18" fmla="+- 0 1701 1586"/>
                                <a:gd name="T19" fmla="*/ 1701 h 132"/>
                                <a:gd name="T20" fmla="+- 0 1065 984"/>
                                <a:gd name="T21" fmla="*/ T20 w 119"/>
                                <a:gd name="T22" fmla="+- 0 1701 1586"/>
                                <a:gd name="T23" fmla="*/ 1701 h 132"/>
                                <a:gd name="T24" fmla="+- 0 1069 984"/>
                                <a:gd name="T25" fmla="*/ T24 w 119"/>
                                <a:gd name="T26" fmla="+- 0 1698 1586"/>
                                <a:gd name="T27" fmla="*/ 1698 h 132"/>
                                <a:gd name="T28" fmla="+- 0 1088 984"/>
                                <a:gd name="T29" fmla="*/ T28 w 119"/>
                                <a:gd name="T30" fmla="+- 0 1698 1586"/>
                                <a:gd name="T31" fmla="*/ 1698 h 132"/>
                                <a:gd name="T32" fmla="+- 0 1088 984"/>
                                <a:gd name="T33" fmla="*/ T32 w 119"/>
                                <a:gd name="T34" fmla="+- 0 1680 1586"/>
                                <a:gd name="T35" fmla="*/ 1680 h 132"/>
                                <a:gd name="T36" fmla="+- 0 1088 984"/>
                                <a:gd name="T37" fmla="*/ T36 w 119"/>
                                <a:gd name="T38" fmla="+- 0 1651 1586"/>
                                <a:gd name="T39" fmla="*/ 1651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04" y="65"/>
                                  </a:moveTo>
                                  <a:lnTo>
                                    <a:pt x="83" y="65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67" y="109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10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539"/>
                          <wps:cNvSpPr>
                            <a:spLocks/>
                          </wps:cNvSpPr>
                          <wps:spPr bwMode="auto">
                            <a:xfrm>
                              <a:off x="984" y="1586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1102 984"/>
                                <a:gd name="T1" fmla="*/ T0 w 119"/>
                                <a:gd name="T2" fmla="+- 0 1700 1586"/>
                                <a:gd name="T3" fmla="*/ 1700 h 132"/>
                                <a:gd name="T4" fmla="+- 0 1100 984"/>
                                <a:gd name="T5" fmla="*/ T4 w 119"/>
                                <a:gd name="T6" fmla="+- 0 1700 1586"/>
                                <a:gd name="T7" fmla="*/ 1700 h 132"/>
                                <a:gd name="T8" fmla="+- 0 1097 984"/>
                                <a:gd name="T9" fmla="*/ T8 w 119"/>
                                <a:gd name="T10" fmla="+- 0 1701 1586"/>
                                <a:gd name="T11" fmla="*/ 1701 h 132"/>
                                <a:gd name="T12" fmla="+- 0 1102 984"/>
                                <a:gd name="T13" fmla="*/ T12 w 119"/>
                                <a:gd name="T14" fmla="+- 0 1701 1586"/>
                                <a:gd name="T15" fmla="*/ 1701 h 132"/>
                                <a:gd name="T16" fmla="+- 0 1102 984"/>
                                <a:gd name="T17" fmla="*/ T16 w 119"/>
                                <a:gd name="T18" fmla="+- 0 1700 1586"/>
                                <a:gd name="T19" fmla="*/ 1700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18" y="114"/>
                                  </a:moveTo>
                                  <a:lnTo>
                                    <a:pt x="116" y="114"/>
                                  </a:lnTo>
                                  <a:lnTo>
                                    <a:pt x="113" y="115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8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540"/>
                          <wps:cNvSpPr>
                            <a:spLocks/>
                          </wps:cNvSpPr>
                          <wps:spPr bwMode="auto">
                            <a:xfrm>
                              <a:off x="984" y="1586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1033 984"/>
                                <a:gd name="T1" fmla="*/ T0 w 119"/>
                                <a:gd name="T2" fmla="+- 0 1586 1586"/>
                                <a:gd name="T3" fmla="*/ 1586 h 132"/>
                                <a:gd name="T4" fmla="+- 0 1011 984"/>
                                <a:gd name="T5" fmla="*/ T4 w 119"/>
                                <a:gd name="T6" fmla="+- 0 1592 1586"/>
                                <a:gd name="T7" fmla="*/ 1592 h 132"/>
                                <a:gd name="T8" fmla="+- 0 996 984"/>
                                <a:gd name="T9" fmla="*/ T8 w 119"/>
                                <a:gd name="T10" fmla="+- 0 1605 1586"/>
                                <a:gd name="T11" fmla="*/ 1605 h 132"/>
                                <a:gd name="T12" fmla="+- 0 990 984"/>
                                <a:gd name="T13" fmla="*/ T12 w 119"/>
                                <a:gd name="T14" fmla="+- 0 1628 1586"/>
                                <a:gd name="T15" fmla="*/ 1628 h 132"/>
                                <a:gd name="T16" fmla="+- 0 1010 984"/>
                                <a:gd name="T17" fmla="*/ T16 w 119"/>
                                <a:gd name="T18" fmla="+- 0 1628 1586"/>
                                <a:gd name="T19" fmla="*/ 1628 h 132"/>
                                <a:gd name="T20" fmla="+- 0 1011 984"/>
                                <a:gd name="T21" fmla="*/ T20 w 119"/>
                                <a:gd name="T22" fmla="+- 0 1618 1586"/>
                                <a:gd name="T23" fmla="*/ 1618 h 132"/>
                                <a:gd name="T24" fmla="+- 0 1014 984"/>
                                <a:gd name="T25" fmla="*/ T24 w 119"/>
                                <a:gd name="T26" fmla="+- 0 1603 1586"/>
                                <a:gd name="T27" fmla="*/ 1603 h 132"/>
                                <a:gd name="T28" fmla="+- 0 1081 984"/>
                                <a:gd name="T29" fmla="*/ T28 w 119"/>
                                <a:gd name="T30" fmla="+- 0 1603 1586"/>
                                <a:gd name="T31" fmla="*/ 1603 h 132"/>
                                <a:gd name="T32" fmla="+- 0 1075 984"/>
                                <a:gd name="T33" fmla="*/ T32 w 119"/>
                                <a:gd name="T34" fmla="+- 0 1595 1586"/>
                                <a:gd name="T35" fmla="*/ 1595 h 132"/>
                                <a:gd name="T36" fmla="+- 0 1054 984"/>
                                <a:gd name="T37" fmla="*/ T36 w 119"/>
                                <a:gd name="T38" fmla="+- 0 1588 1586"/>
                                <a:gd name="T39" fmla="*/ 1588 h 132"/>
                                <a:gd name="T40" fmla="+- 0 1033 984"/>
                                <a:gd name="T41" fmla="*/ T40 w 119"/>
                                <a:gd name="T42" fmla="+- 0 1586 1586"/>
                                <a:gd name="T43" fmla="*/ 15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49" y="0"/>
                                  </a:moveTo>
                                  <a:lnTo>
                                    <a:pt x="27" y="6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541"/>
                        <wpg:cNvGrpSpPr>
                          <a:grpSpLocks/>
                        </wpg:cNvGrpSpPr>
                        <wpg:grpSpPr bwMode="auto">
                          <a:xfrm>
                            <a:off x="1125" y="1555"/>
                            <a:ext cx="22" cy="2"/>
                            <a:chOff x="1125" y="1555"/>
                            <a:chExt cx="22" cy="2"/>
                          </a:xfrm>
                        </wpg:grpSpPr>
                        <wps:wsp>
                          <wps:cNvPr id="1050" name="Freeform 542"/>
                          <wps:cNvSpPr>
                            <a:spLocks/>
                          </wps:cNvSpPr>
                          <wps:spPr bwMode="auto">
                            <a:xfrm>
                              <a:off x="1125" y="1555"/>
                              <a:ext cx="22" cy="2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22"/>
                                <a:gd name="T2" fmla="+- 0 1146 1125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543"/>
                        <wpg:cNvGrpSpPr>
                          <a:grpSpLocks/>
                        </wpg:cNvGrpSpPr>
                        <wpg:grpSpPr bwMode="auto">
                          <a:xfrm>
                            <a:off x="1180" y="1586"/>
                            <a:ext cx="62" cy="130"/>
                            <a:chOff x="1180" y="1586"/>
                            <a:chExt cx="62" cy="130"/>
                          </a:xfrm>
                        </wpg:grpSpPr>
                        <wps:wsp>
                          <wps:cNvPr id="1052" name="Freeform 544"/>
                          <wps:cNvSpPr>
                            <a:spLocks/>
                          </wps:cNvSpPr>
                          <wps:spPr bwMode="auto">
                            <a:xfrm>
                              <a:off x="1180" y="1586"/>
                              <a:ext cx="62" cy="130"/>
                            </a:xfrm>
                            <a:custGeom>
                              <a:avLst/>
                              <a:gdLst>
                                <a:gd name="T0" fmla="+- 0 1200 1180"/>
                                <a:gd name="T1" fmla="*/ T0 w 62"/>
                                <a:gd name="T2" fmla="+- 0 1589 1586"/>
                                <a:gd name="T3" fmla="*/ 1589 h 130"/>
                                <a:gd name="T4" fmla="+- 0 1180 1180"/>
                                <a:gd name="T5" fmla="*/ T4 w 62"/>
                                <a:gd name="T6" fmla="+- 0 1589 1586"/>
                                <a:gd name="T7" fmla="*/ 1589 h 130"/>
                                <a:gd name="T8" fmla="+- 0 1180 1180"/>
                                <a:gd name="T9" fmla="*/ T8 w 62"/>
                                <a:gd name="T10" fmla="+- 0 1715 1586"/>
                                <a:gd name="T11" fmla="*/ 1715 h 130"/>
                                <a:gd name="T12" fmla="+- 0 1202 1180"/>
                                <a:gd name="T13" fmla="*/ T12 w 62"/>
                                <a:gd name="T14" fmla="+- 0 1715 1586"/>
                                <a:gd name="T15" fmla="*/ 1715 h 130"/>
                                <a:gd name="T16" fmla="+- 0 1202 1180"/>
                                <a:gd name="T17" fmla="*/ T16 w 62"/>
                                <a:gd name="T18" fmla="+- 0 1635 1586"/>
                                <a:gd name="T19" fmla="*/ 1635 h 130"/>
                                <a:gd name="T20" fmla="+- 0 1213 1180"/>
                                <a:gd name="T21" fmla="*/ T20 w 62"/>
                                <a:gd name="T22" fmla="+- 0 1616 1586"/>
                                <a:gd name="T23" fmla="*/ 1616 h 130"/>
                                <a:gd name="T24" fmla="+- 0 1228 1180"/>
                                <a:gd name="T25" fmla="*/ T24 w 62"/>
                                <a:gd name="T26" fmla="+- 0 1610 1586"/>
                                <a:gd name="T27" fmla="*/ 1610 h 130"/>
                                <a:gd name="T28" fmla="+- 0 1200 1180"/>
                                <a:gd name="T29" fmla="*/ T28 w 62"/>
                                <a:gd name="T30" fmla="+- 0 1610 1586"/>
                                <a:gd name="T31" fmla="*/ 1610 h 130"/>
                                <a:gd name="T32" fmla="+- 0 1200 1180"/>
                                <a:gd name="T33" fmla="*/ T32 w 62"/>
                                <a:gd name="T34" fmla="+- 0 1589 1586"/>
                                <a:gd name="T35" fmla="*/ 1589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" h="130">
                                  <a:moveTo>
                                    <a:pt x="2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545"/>
                          <wps:cNvSpPr>
                            <a:spLocks/>
                          </wps:cNvSpPr>
                          <wps:spPr bwMode="auto">
                            <a:xfrm>
                              <a:off x="1180" y="1586"/>
                              <a:ext cx="62" cy="130"/>
                            </a:xfrm>
                            <a:custGeom>
                              <a:avLst/>
                              <a:gdLst>
                                <a:gd name="T0" fmla="+- 0 1239 1180"/>
                                <a:gd name="T1" fmla="*/ T0 w 62"/>
                                <a:gd name="T2" fmla="+- 0 1586 1586"/>
                                <a:gd name="T3" fmla="*/ 1586 h 130"/>
                                <a:gd name="T4" fmla="+- 0 1233 1180"/>
                                <a:gd name="T5" fmla="*/ T4 w 62"/>
                                <a:gd name="T6" fmla="+- 0 1586 1586"/>
                                <a:gd name="T7" fmla="*/ 1586 h 130"/>
                                <a:gd name="T8" fmla="+- 0 1214 1180"/>
                                <a:gd name="T9" fmla="*/ T8 w 62"/>
                                <a:gd name="T10" fmla="+- 0 1594 1586"/>
                                <a:gd name="T11" fmla="*/ 1594 h 130"/>
                                <a:gd name="T12" fmla="+- 0 1201 1180"/>
                                <a:gd name="T13" fmla="*/ T12 w 62"/>
                                <a:gd name="T14" fmla="+- 0 1610 1586"/>
                                <a:gd name="T15" fmla="*/ 1610 h 130"/>
                                <a:gd name="T16" fmla="+- 0 1228 1180"/>
                                <a:gd name="T17" fmla="*/ T16 w 62"/>
                                <a:gd name="T18" fmla="+- 0 1610 1586"/>
                                <a:gd name="T19" fmla="*/ 1610 h 130"/>
                                <a:gd name="T20" fmla="+- 0 1234 1180"/>
                                <a:gd name="T21" fmla="*/ T20 w 62"/>
                                <a:gd name="T22" fmla="+- 0 1608 1586"/>
                                <a:gd name="T23" fmla="*/ 1608 h 130"/>
                                <a:gd name="T24" fmla="+- 0 1242 1180"/>
                                <a:gd name="T25" fmla="*/ T24 w 62"/>
                                <a:gd name="T26" fmla="+- 0 1608 1586"/>
                                <a:gd name="T27" fmla="*/ 1608 h 130"/>
                                <a:gd name="T28" fmla="+- 0 1242 1180"/>
                                <a:gd name="T29" fmla="*/ T28 w 62"/>
                                <a:gd name="T30" fmla="+- 0 1587 1586"/>
                                <a:gd name="T31" fmla="*/ 1587 h 130"/>
                                <a:gd name="T32" fmla="+- 0 1240 1180"/>
                                <a:gd name="T33" fmla="*/ T32 w 62"/>
                                <a:gd name="T34" fmla="+- 0 1586 1586"/>
                                <a:gd name="T35" fmla="*/ 1586 h 130"/>
                                <a:gd name="T36" fmla="+- 0 1239 1180"/>
                                <a:gd name="T37" fmla="*/ T36 w 62"/>
                                <a:gd name="T38" fmla="+- 0 1586 1586"/>
                                <a:gd name="T39" fmla="*/ 1586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130">
                                  <a:moveTo>
                                    <a:pt x="59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546"/>
                        <wpg:cNvGrpSpPr>
                          <a:grpSpLocks/>
                        </wpg:cNvGrpSpPr>
                        <wpg:grpSpPr bwMode="auto">
                          <a:xfrm>
                            <a:off x="562" y="2355"/>
                            <a:ext cx="494" cy="227"/>
                            <a:chOff x="562" y="2355"/>
                            <a:chExt cx="494" cy="227"/>
                          </a:xfrm>
                        </wpg:grpSpPr>
                        <wps:wsp>
                          <wps:cNvPr id="1055" name="Freeform 547"/>
                          <wps:cNvSpPr>
                            <a:spLocks/>
                          </wps:cNvSpPr>
                          <wps:spPr bwMode="auto">
                            <a:xfrm>
                              <a:off x="562" y="2355"/>
                              <a:ext cx="494" cy="227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494"/>
                                <a:gd name="T2" fmla="+- 0 2582 2355"/>
                                <a:gd name="T3" fmla="*/ 2582 h 227"/>
                                <a:gd name="T4" fmla="+- 0 1055 562"/>
                                <a:gd name="T5" fmla="*/ T4 w 494"/>
                                <a:gd name="T6" fmla="+- 0 2582 2355"/>
                                <a:gd name="T7" fmla="*/ 2582 h 227"/>
                                <a:gd name="T8" fmla="+- 0 1055 562"/>
                                <a:gd name="T9" fmla="*/ T8 w 494"/>
                                <a:gd name="T10" fmla="+- 0 2355 2355"/>
                                <a:gd name="T11" fmla="*/ 2355 h 227"/>
                                <a:gd name="T12" fmla="+- 0 562 562"/>
                                <a:gd name="T13" fmla="*/ T12 w 494"/>
                                <a:gd name="T14" fmla="+- 0 2355 2355"/>
                                <a:gd name="T15" fmla="*/ 2355 h 227"/>
                                <a:gd name="T16" fmla="+- 0 562 562"/>
                                <a:gd name="T17" fmla="*/ T16 w 494"/>
                                <a:gd name="T18" fmla="+- 0 2582 2355"/>
                                <a:gd name="T19" fmla="*/ 2582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227">
                                  <a:moveTo>
                                    <a:pt x="0" y="227"/>
                                  </a:moveTo>
                                  <a:lnTo>
                                    <a:pt x="493" y="227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548"/>
                        <wpg:cNvGrpSpPr>
                          <a:grpSpLocks/>
                        </wpg:cNvGrpSpPr>
                        <wpg:grpSpPr bwMode="auto">
                          <a:xfrm>
                            <a:off x="636" y="2413"/>
                            <a:ext cx="103" cy="132"/>
                            <a:chOff x="636" y="2413"/>
                            <a:chExt cx="103" cy="132"/>
                          </a:xfrm>
                        </wpg:grpSpPr>
                        <wps:wsp>
                          <wps:cNvPr id="1057" name="Freeform 549"/>
                          <wps:cNvSpPr>
                            <a:spLocks/>
                          </wps:cNvSpPr>
                          <wps:spPr bwMode="auto">
                            <a:xfrm>
                              <a:off x="636" y="2413"/>
                              <a:ext cx="103" cy="132"/>
                            </a:xfrm>
                            <a:custGeom>
                              <a:avLst/>
                              <a:gdLst>
                                <a:gd name="T0" fmla="+- 0 656 636"/>
                                <a:gd name="T1" fmla="*/ T0 w 103"/>
                                <a:gd name="T2" fmla="+- 0 2501 2413"/>
                                <a:gd name="T3" fmla="*/ 2501 h 132"/>
                                <a:gd name="T4" fmla="+- 0 636 636"/>
                                <a:gd name="T5" fmla="*/ T4 w 103"/>
                                <a:gd name="T6" fmla="+- 0 2502 2413"/>
                                <a:gd name="T7" fmla="*/ 2502 h 132"/>
                                <a:gd name="T8" fmla="+- 0 638 636"/>
                                <a:gd name="T9" fmla="*/ T8 w 103"/>
                                <a:gd name="T10" fmla="+- 0 2515 2413"/>
                                <a:gd name="T11" fmla="*/ 2515 h 132"/>
                                <a:gd name="T12" fmla="+- 0 646 636"/>
                                <a:gd name="T13" fmla="*/ T12 w 103"/>
                                <a:gd name="T14" fmla="+- 0 2529 2413"/>
                                <a:gd name="T15" fmla="*/ 2529 h 132"/>
                                <a:gd name="T16" fmla="+- 0 666 636"/>
                                <a:gd name="T17" fmla="*/ T16 w 103"/>
                                <a:gd name="T18" fmla="+- 0 2540 2413"/>
                                <a:gd name="T19" fmla="*/ 2540 h 132"/>
                                <a:gd name="T20" fmla="+- 0 703 636"/>
                                <a:gd name="T21" fmla="*/ T20 w 103"/>
                                <a:gd name="T22" fmla="+- 0 2544 2413"/>
                                <a:gd name="T23" fmla="*/ 2544 h 132"/>
                                <a:gd name="T24" fmla="+- 0 722 636"/>
                                <a:gd name="T25" fmla="*/ T24 w 103"/>
                                <a:gd name="T26" fmla="+- 0 2536 2413"/>
                                <a:gd name="T27" fmla="*/ 2536 h 132"/>
                                <a:gd name="T28" fmla="+- 0 729 636"/>
                                <a:gd name="T29" fmla="*/ T28 w 103"/>
                                <a:gd name="T30" fmla="+- 0 2527 2413"/>
                                <a:gd name="T31" fmla="*/ 2527 h 132"/>
                                <a:gd name="T32" fmla="+- 0 705 636"/>
                                <a:gd name="T33" fmla="*/ T32 w 103"/>
                                <a:gd name="T34" fmla="+- 0 2527 2413"/>
                                <a:gd name="T35" fmla="*/ 2527 h 132"/>
                                <a:gd name="T36" fmla="+- 0 685 636"/>
                                <a:gd name="T37" fmla="*/ T36 w 103"/>
                                <a:gd name="T38" fmla="+- 0 2527 2413"/>
                                <a:gd name="T39" fmla="*/ 2527 h 132"/>
                                <a:gd name="T40" fmla="+- 0 662 636"/>
                                <a:gd name="T41" fmla="*/ T40 w 103"/>
                                <a:gd name="T42" fmla="+- 0 2517 2413"/>
                                <a:gd name="T43" fmla="*/ 2517 h 132"/>
                                <a:gd name="T44" fmla="+- 0 656 636"/>
                                <a:gd name="T45" fmla="*/ T44 w 103"/>
                                <a:gd name="T46" fmla="+- 0 2501 2413"/>
                                <a:gd name="T47" fmla="*/ 2501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3" h="132">
                                  <a:moveTo>
                                    <a:pt x="20" y="88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10" y="116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86" y="123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550"/>
                          <wps:cNvSpPr>
                            <a:spLocks/>
                          </wps:cNvSpPr>
                          <wps:spPr bwMode="auto">
                            <a:xfrm>
                              <a:off x="636" y="2413"/>
                              <a:ext cx="103" cy="132"/>
                            </a:xfrm>
                            <a:custGeom>
                              <a:avLst/>
                              <a:gdLst>
                                <a:gd name="T0" fmla="+- 0 683 636"/>
                                <a:gd name="T1" fmla="*/ T0 w 103"/>
                                <a:gd name="T2" fmla="+- 0 2413 2413"/>
                                <a:gd name="T3" fmla="*/ 2413 h 132"/>
                                <a:gd name="T4" fmla="+- 0 662 636"/>
                                <a:gd name="T5" fmla="*/ T4 w 103"/>
                                <a:gd name="T6" fmla="+- 0 2418 2413"/>
                                <a:gd name="T7" fmla="*/ 2418 h 132"/>
                                <a:gd name="T8" fmla="+- 0 646 636"/>
                                <a:gd name="T9" fmla="*/ T8 w 103"/>
                                <a:gd name="T10" fmla="+- 0 2432 2413"/>
                                <a:gd name="T11" fmla="*/ 2432 h 132"/>
                                <a:gd name="T12" fmla="+- 0 640 636"/>
                                <a:gd name="T13" fmla="*/ T12 w 103"/>
                                <a:gd name="T14" fmla="+- 0 2455 2413"/>
                                <a:gd name="T15" fmla="*/ 2455 h 132"/>
                                <a:gd name="T16" fmla="+- 0 649 636"/>
                                <a:gd name="T17" fmla="*/ T16 w 103"/>
                                <a:gd name="T18" fmla="+- 0 2473 2413"/>
                                <a:gd name="T19" fmla="*/ 2473 h 132"/>
                                <a:gd name="T20" fmla="+- 0 669 636"/>
                                <a:gd name="T21" fmla="*/ T20 w 103"/>
                                <a:gd name="T22" fmla="+- 0 2483 2413"/>
                                <a:gd name="T23" fmla="*/ 2483 h 132"/>
                                <a:gd name="T24" fmla="+- 0 712 636"/>
                                <a:gd name="T25" fmla="*/ T24 w 103"/>
                                <a:gd name="T26" fmla="+- 0 2494 2413"/>
                                <a:gd name="T27" fmla="*/ 2494 h 132"/>
                                <a:gd name="T28" fmla="+- 0 719 636"/>
                                <a:gd name="T29" fmla="*/ T28 w 103"/>
                                <a:gd name="T30" fmla="+- 0 2497 2413"/>
                                <a:gd name="T31" fmla="*/ 2497 h 132"/>
                                <a:gd name="T32" fmla="+- 0 719 636"/>
                                <a:gd name="T33" fmla="*/ T32 w 103"/>
                                <a:gd name="T34" fmla="+- 0 2521 2413"/>
                                <a:gd name="T35" fmla="*/ 2521 h 132"/>
                                <a:gd name="T36" fmla="+- 0 705 636"/>
                                <a:gd name="T37" fmla="*/ T36 w 103"/>
                                <a:gd name="T38" fmla="+- 0 2527 2413"/>
                                <a:gd name="T39" fmla="*/ 2527 h 132"/>
                                <a:gd name="T40" fmla="+- 0 729 636"/>
                                <a:gd name="T41" fmla="*/ T40 w 103"/>
                                <a:gd name="T42" fmla="+- 0 2527 2413"/>
                                <a:gd name="T43" fmla="*/ 2527 h 132"/>
                                <a:gd name="T44" fmla="+- 0 735 636"/>
                                <a:gd name="T45" fmla="*/ T44 w 103"/>
                                <a:gd name="T46" fmla="+- 0 2520 2413"/>
                                <a:gd name="T47" fmla="*/ 2520 h 132"/>
                                <a:gd name="T48" fmla="+- 0 739 636"/>
                                <a:gd name="T49" fmla="*/ T48 w 103"/>
                                <a:gd name="T50" fmla="+- 0 2496 2413"/>
                                <a:gd name="T51" fmla="*/ 2496 h 132"/>
                                <a:gd name="T52" fmla="+- 0 729 636"/>
                                <a:gd name="T53" fmla="*/ T52 w 103"/>
                                <a:gd name="T54" fmla="+- 0 2481 2413"/>
                                <a:gd name="T55" fmla="*/ 2481 h 132"/>
                                <a:gd name="T56" fmla="+- 0 704 636"/>
                                <a:gd name="T57" fmla="*/ T56 w 103"/>
                                <a:gd name="T58" fmla="+- 0 2471 2413"/>
                                <a:gd name="T59" fmla="*/ 2471 h 132"/>
                                <a:gd name="T60" fmla="+- 0 667 636"/>
                                <a:gd name="T61" fmla="*/ T60 w 103"/>
                                <a:gd name="T62" fmla="+- 0 2461 2413"/>
                                <a:gd name="T63" fmla="*/ 2461 h 132"/>
                                <a:gd name="T64" fmla="+- 0 660 636"/>
                                <a:gd name="T65" fmla="*/ T64 w 103"/>
                                <a:gd name="T66" fmla="+- 0 2459 2413"/>
                                <a:gd name="T67" fmla="*/ 2459 h 132"/>
                                <a:gd name="T68" fmla="+- 0 660 636"/>
                                <a:gd name="T69" fmla="*/ T68 w 103"/>
                                <a:gd name="T70" fmla="+- 0 2433 2413"/>
                                <a:gd name="T71" fmla="*/ 2433 h 132"/>
                                <a:gd name="T72" fmla="+- 0 679 636"/>
                                <a:gd name="T73" fmla="*/ T72 w 103"/>
                                <a:gd name="T74" fmla="+- 0 2431 2413"/>
                                <a:gd name="T75" fmla="*/ 2431 h 132"/>
                                <a:gd name="T76" fmla="+- 0 727 636"/>
                                <a:gd name="T77" fmla="*/ T76 w 103"/>
                                <a:gd name="T78" fmla="+- 0 2431 2413"/>
                                <a:gd name="T79" fmla="*/ 2431 h 132"/>
                                <a:gd name="T80" fmla="+- 0 717 636"/>
                                <a:gd name="T81" fmla="*/ T80 w 103"/>
                                <a:gd name="T82" fmla="+- 0 2420 2413"/>
                                <a:gd name="T83" fmla="*/ 2420 h 132"/>
                                <a:gd name="T84" fmla="+- 0 683 636"/>
                                <a:gd name="T85" fmla="*/ T84 w 103"/>
                                <a:gd name="T86" fmla="+- 0 2413 2413"/>
                                <a:gd name="T87" fmla="*/ 241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3" h="132">
                                  <a:moveTo>
                                    <a:pt x="47" y="0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103" y="83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551"/>
                          <wps:cNvSpPr>
                            <a:spLocks/>
                          </wps:cNvSpPr>
                          <wps:spPr bwMode="auto">
                            <a:xfrm>
                              <a:off x="636" y="2413"/>
                              <a:ext cx="103" cy="132"/>
                            </a:xfrm>
                            <a:custGeom>
                              <a:avLst/>
                              <a:gdLst>
                                <a:gd name="T0" fmla="+- 0 727 636"/>
                                <a:gd name="T1" fmla="*/ T0 w 103"/>
                                <a:gd name="T2" fmla="+- 0 2431 2413"/>
                                <a:gd name="T3" fmla="*/ 2431 h 132"/>
                                <a:gd name="T4" fmla="+- 0 712 636"/>
                                <a:gd name="T5" fmla="*/ T4 w 103"/>
                                <a:gd name="T6" fmla="+- 0 2431 2413"/>
                                <a:gd name="T7" fmla="*/ 2431 h 132"/>
                                <a:gd name="T8" fmla="+- 0 715 636"/>
                                <a:gd name="T9" fmla="*/ T8 w 103"/>
                                <a:gd name="T10" fmla="+- 0 2444 2413"/>
                                <a:gd name="T11" fmla="*/ 2444 h 132"/>
                                <a:gd name="T12" fmla="+- 0 715 636"/>
                                <a:gd name="T13" fmla="*/ T12 w 103"/>
                                <a:gd name="T14" fmla="+- 0 2452 2413"/>
                                <a:gd name="T15" fmla="*/ 2452 h 132"/>
                                <a:gd name="T16" fmla="+- 0 736 636"/>
                                <a:gd name="T17" fmla="*/ T16 w 103"/>
                                <a:gd name="T18" fmla="+- 0 2450 2413"/>
                                <a:gd name="T19" fmla="*/ 2450 h 132"/>
                                <a:gd name="T20" fmla="+- 0 732 636"/>
                                <a:gd name="T21" fmla="*/ T20 w 103"/>
                                <a:gd name="T22" fmla="+- 0 2436 2413"/>
                                <a:gd name="T23" fmla="*/ 2436 h 132"/>
                                <a:gd name="T24" fmla="+- 0 727 636"/>
                                <a:gd name="T25" fmla="*/ T24 w 103"/>
                                <a:gd name="T26" fmla="+- 0 2431 2413"/>
                                <a:gd name="T27" fmla="*/ 2431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3" h="132">
                                  <a:moveTo>
                                    <a:pt x="91" y="18"/>
                                  </a:moveTo>
                                  <a:lnTo>
                                    <a:pt x="76" y="18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79" y="39"/>
                                  </a:lnTo>
                                  <a:lnTo>
                                    <a:pt x="100" y="3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552"/>
                        <wpg:cNvGrpSpPr>
                          <a:grpSpLocks/>
                        </wpg:cNvGrpSpPr>
                        <wpg:grpSpPr bwMode="auto">
                          <a:xfrm>
                            <a:off x="758" y="2415"/>
                            <a:ext cx="114" cy="131"/>
                            <a:chOff x="758" y="2415"/>
                            <a:chExt cx="114" cy="131"/>
                          </a:xfrm>
                        </wpg:grpSpPr>
                        <wps:wsp>
                          <wps:cNvPr id="1061" name="Freeform 553"/>
                          <wps:cNvSpPr>
                            <a:spLocks/>
                          </wps:cNvSpPr>
                          <wps:spPr bwMode="auto">
                            <a:xfrm>
                              <a:off x="758" y="2415"/>
                              <a:ext cx="114" cy="131"/>
                            </a:xfrm>
                            <a:custGeom>
                              <a:avLst/>
                              <a:gdLst>
                                <a:gd name="T0" fmla="+- 0 799 758"/>
                                <a:gd name="T1" fmla="*/ T0 w 114"/>
                                <a:gd name="T2" fmla="+- 0 2415 2415"/>
                                <a:gd name="T3" fmla="*/ 2415 h 131"/>
                                <a:gd name="T4" fmla="+- 0 781 758"/>
                                <a:gd name="T5" fmla="*/ T4 w 114"/>
                                <a:gd name="T6" fmla="+- 0 2425 2415"/>
                                <a:gd name="T7" fmla="*/ 2425 h 131"/>
                                <a:gd name="T8" fmla="+- 0 768 758"/>
                                <a:gd name="T9" fmla="*/ T8 w 114"/>
                                <a:gd name="T10" fmla="+- 0 2441 2415"/>
                                <a:gd name="T11" fmla="*/ 2441 h 131"/>
                                <a:gd name="T12" fmla="+- 0 760 758"/>
                                <a:gd name="T13" fmla="*/ T12 w 114"/>
                                <a:gd name="T14" fmla="+- 0 2462 2415"/>
                                <a:gd name="T15" fmla="*/ 2462 h 131"/>
                                <a:gd name="T16" fmla="+- 0 758 758"/>
                                <a:gd name="T17" fmla="*/ T16 w 114"/>
                                <a:gd name="T18" fmla="+- 0 2488 2415"/>
                                <a:gd name="T19" fmla="*/ 2488 h 131"/>
                                <a:gd name="T20" fmla="+- 0 763 758"/>
                                <a:gd name="T21" fmla="*/ T20 w 114"/>
                                <a:gd name="T22" fmla="+- 0 2511 2415"/>
                                <a:gd name="T23" fmla="*/ 2511 h 131"/>
                                <a:gd name="T24" fmla="+- 0 774 758"/>
                                <a:gd name="T25" fmla="*/ T24 w 114"/>
                                <a:gd name="T26" fmla="+- 0 2529 2415"/>
                                <a:gd name="T27" fmla="*/ 2529 h 131"/>
                                <a:gd name="T28" fmla="+- 0 792 758"/>
                                <a:gd name="T29" fmla="*/ T28 w 114"/>
                                <a:gd name="T30" fmla="+- 0 2541 2415"/>
                                <a:gd name="T31" fmla="*/ 2541 h 131"/>
                                <a:gd name="T32" fmla="+- 0 814 758"/>
                                <a:gd name="T33" fmla="*/ T32 w 114"/>
                                <a:gd name="T34" fmla="+- 0 2545 2415"/>
                                <a:gd name="T35" fmla="*/ 2545 h 131"/>
                                <a:gd name="T36" fmla="+- 0 834 758"/>
                                <a:gd name="T37" fmla="*/ T36 w 114"/>
                                <a:gd name="T38" fmla="+- 0 2545 2415"/>
                                <a:gd name="T39" fmla="*/ 2545 h 131"/>
                                <a:gd name="T40" fmla="+- 0 842 758"/>
                                <a:gd name="T41" fmla="*/ T40 w 114"/>
                                <a:gd name="T42" fmla="+- 0 2540 2415"/>
                                <a:gd name="T43" fmla="*/ 2540 h 131"/>
                                <a:gd name="T44" fmla="+- 0 849 758"/>
                                <a:gd name="T45" fmla="*/ T44 w 114"/>
                                <a:gd name="T46" fmla="+- 0 2536 2415"/>
                                <a:gd name="T47" fmla="*/ 2536 h 131"/>
                                <a:gd name="T48" fmla="+- 0 860 758"/>
                                <a:gd name="T49" fmla="*/ T48 w 114"/>
                                <a:gd name="T50" fmla="+- 0 2524 2415"/>
                                <a:gd name="T51" fmla="*/ 2524 h 131"/>
                                <a:gd name="T52" fmla="+- 0 800 758"/>
                                <a:gd name="T53" fmla="*/ T52 w 114"/>
                                <a:gd name="T54" fmla="+- 0 2524 2415"/>
                                <a:gd name="T55" fmla="*/ 2524 h 131"/>
                                <a:gd name="T56" fmla="+- 0 785 758"/>
                                <a:gd name="T57" fmla="*/ T56 w 114"/>
                                <a:gd name="T58" fmla="+- 0 2510 2415"/>
                                <a:gd name="T59" fmla="*/ 2510 h 131"/>
                                <a:gd name="T60" fmla="+- 0 780 758"/>
                                <a:gd name="T61" fmla="*/ T60 w 114"/>
                                <a:gd name="T62" fmla="+- 0 2486 2415"/>
                                <a:gd name="T63" fmla="*/ 2486 h 131"/>
                                <a:gd name="T64" fmla="+- 0 872 758"/>
                                <a:gd name="T65" fmla="*/ T64 w 114"/>
                                <a:gd name="T66" fmla="+- 0 2479 2415"/>
                                <a:gd name="T67" fmla="*/ 2479 h 131"/>
                                <a:gd name="T68" fmla="+- 0 871 758"/>
                                <a:gd name="T69" fmla="*/ T68 w 114"/>
                                <a:gd name="T70" fmla="+- 0 2469 2415"/>
                                <a:gd name="T71" fmla="*/ 2469 h 131"/>
                                <a:gd name="T72" fmla="+- 0 850 758"/>
                                <a:gd name="T73" fmla="*/ T72 w 114"/>
                                <a:gd name="T74" fmla="+- 0 2469 2415"/>
                                <a:gd name="T75" fmla="*/ 2469 h 131"/>
                                <a:gd name="T76" fmla="+- 0 781 758"/>
                                <a:gd name="T77" fmla="*/ T76 w 114"/>
                                <a:gd name="T78" fmla="+- 0 2466 2415"/>
                                <a:gd name="T79" fmla="*/ 2466 h 131"/>
                                <a:gd name="T80" fmla="+- 0 787 758"/>
                                <a:gd name="T81" fmla="*/ T80 w 114"/>
                                <a:gd name="T82" fmla="+- 0 2449 2415"/>
                                <a:gd name="T83" fmla="*/ 2449 h 131"/>
                                <a:gd name="T84" fmla="+- 0 803 758"/>
                                <a:gd name="T85" fmla="*/ T84 w 114"/>
                                <a:gd name="T86" fmla="+- 0 2437 2415"/>
                                <a:gd name="T87" fmla="*/ 2437 h 131"/>
                                <a:gd name="T88" fmla="+- 0 830 758"/>
                                <a:gd name="T89" fmla="*/ T88 w 114"/>
                                <a:gd name="T90" fmla="+- 0 2434 2415"/>
                                <a:gd name="T91" fmla="*/ 2434 h 131"/>
                                <a:gd name="T92" fmla="+- 0 856 758"/>
                                <a:gd name="T93" fmla="*/ T92 w 114"/>
                                <a:gd name="T94" fmla="+- 0 2434 2415"/>
                                <a:gd name="T95" fmla="*/ 2434 h 131"/>
                                <a:gd name="T96" fmla="+- 0 847 758"/>
                                <a:gd name="T97" fmla="*/ T96 w 114"/>
                                <a:gd name="T98" fmla="+- 0 2425 2415"/>
                                <a:gd name="T99" fmla="*/ 2425 h 131"/>
                                <a:gd name="T100" fmla="+- 0 826 758"/>
                                <a:gd name="T101" fmla="*/ T100 w 114"/>
                                <a:gd name="T102" fmla="+- 0 2417 2415"/>
                                <a:gd name="T103" fmla="*/ 2417 h 131"/>
                                <a:gd name="T104" fmla="+- 0 799 758"/>
                                <a:gd name="T105" fmla="*/ T104 w 114"/>
                                <a:gd name="T106" fmla="+- 0 2415 2415"/>
                                <a:gd name="T107" fmla="*/ 241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4" h="131">
                                  <a:moveTo>
                                    <a:pt x="41" y="0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84" y="125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42" y="109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98" y="19"/>
                                  </a:lnTo>
                                  <a:lnTo>
                                    <a:pt x="89" y="1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554"/>
                          <wps:cNvSpPr>
                            <a:spLocks/>
                          </wps:cNvSpPr>
                          <wps:spPr bwMode="auto">
                            <a:xfrm>
                              <a:off x="758" y="2415"/>
                              <a:ext cx="114" cy="131"/>
                            </a:xfrm>
                            <a:custGeom>
                              <a:avLst/>
                              <a:gdLst>
                                <a:gd name="T0" fmla="+- 0 870 758"/>
                                <a:gd name="T1" fmla="*/ T0 w 114"/>
                                <a:gd name="T2" fmla="+- 0 2502 2415"/>
                                <a:gd name="T3" fmla="*/ 2502 h 131"/>
                                <a:gd name="T4" fmla="+- 0 845 758"/>
                                <a:gd name="T5" fmla="*/ T4 w 114"/>
                                <a:gd name="T6" fmla="+- 0 2512 2415"/>
                                <a:gd name="T7" fmla="*/ 2512 h 131"/>
                                <a:gd name="T8" fmla="+- 0 830 758"/>
                                <a:gd name="T9" fmla="*/ T8 w 114"/>
                                <a:gd name="T10" fmla="+- 0 2521 2415"/>
                                <a:gd name="T11" fmla="*/ 2521 h 131"/>
                                <a:gd name="T12" fmla="+- 0 800 758"/>
                                <a:gd name="T13" fmla="*/ T12 w 114"/>
                                <a:gd name="T14" fmla="+- 0 2524 2415"/>
                                <a:gd name="T15" fmla="*/ 2524 h 131"/>
                                <a:gd name="T16" fmla="+- 0 860 758"/>
                                <a:gd name="T17" fmla="*/ T16 w 114"/>
                                <a:gd name="T18" fmla="+- 0 2524 2415"/>
                                <a:gd name="T19" fmla="*/ 2524 h 131"/>
                                <a:gd name="T20" fmla="+- 0 865 758"/>
                                <a:gd name="T21" fmla="*/ T20 w 114"/>
                                <a:gd name="T22" fmla="+- 0 2517 2415"/>
                                <a:gd name="T23" fmla="*/ 2517 h 131"/>
                                <a:gd name="T24" fmla="+- 0 870 758"/>
                                <a:gd name="T25" fmla="*/ T24 w 114"/>
                                <a:gd name="T26" fmla="+- 0 2502 2415"/>
                                <a:gd name="T27" fmla="*/ 250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" h="131">
                                  <a:moveTo>
                                    <a:pt x="112" y="87"/>
                                  </a:moveTo>
                                  <a:lnTo>
                                    <a:pt x="87" y="97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42" y="109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11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555"/>
                          <wps:cNvSpPr>
                            <a:spLocks/>
                          </wps:cNvSpPr>
                          <wps:spPr bwMode="auto">
                            <a:xfrm>
                              <a:off x="758" y="2415"/>
                              <a:ext cx="114" cy="131"/>
                            </a:xfrm>
                            <a:custGeom>
                              <a:avLst/>
                              <a:gdLst>
                                <a:gd name="T0" fmla="+- 0 856 758"/>
                                <a:gd name="T1" fmla="*/ T0 w 114"/>
                                <a:gd name="T2" fmla="+- 0 2434 2415"/>
                                <a:gd name="T3" fmla="*/ 2434 h 131"/>
                                <a:gd name="T4" fmla="+- 0 830 758"/>
                                <a:gd name="T5" fmla="*/ T4 w 114"/>
                                <a:gd name="T6" fmla="+- 0 2434 2415"/>
                                <a:gd name="T7" fmla="*/ 2434 h 131"/>
                                <a:gd name="T8" fmla="+- 0 845 758"/>
                                <a:gd name="T9" fmla="*/ T8 w 114"/>
                                <a:gd name="T10" fmla="+- 0 2448 2415"/>
                                <a:gd name="T11" fmla="*/ 2448 h 131"/>
                                <a:gd name="T12" fmla="+- 0 850 758"/>
                                <a:gd name="T13" fmla="*/ T12 w 114"/>
                                <a:gd name="T14" fmla="+- 0 2469 2415"/>
                                <a:gd name="T15" fmla="*/ 2469 h 131"/>
                                <a:gd name="T16" fmla="+- 0 871 758"/>
                                <a:gd name="T17" fmla="*/ T16 w 114"/>
                                <a:gd name="T18" fmla="+- 0 2469 2415"/>
                                <a:gd name="T19" fmla="*/ 2469 h 131"/>
                                <a:gd name="T20" fmla="+- 0 869 758"/>
                                <a:gd name="T21" fmla="*/ T20 w 114"/>
                                <a:gd name="T22" fmla="+- 0 2456 2415"/>
                                <a:gd name="T23" fmla="*/ 2456 h 131"/>
                                <a:gd name="T24" fmla="+- 0 861 758"/>
                                <a:gd name="T25" fmla="*/ T24 w 114"/>
                                <a:gd name="T26" fmla="+- 0 2438 2415"/>
                                <a:gd name="T27" fmla="*/ 2438 h 131"/>
                                <a:gd name="T28" fmla="+- 0 856 758"/>
                                <a:gd name="T29" fmla="*/ T28 w 114"/>
                                <a:gd name="T30" fmla="+- 0 2434 2415"/>
                                <a:gd name="T31" fmla="*/ 243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4" h="131">
                                  <a:moveTo>
                                    <a:pt x="98" y="19"/>
                                  </a:moveTo>
                                  <a:lnTo>
                                    <a:pt x="72" y="19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556"/>
                        <wpg:cNvGrpSpPr>
                          <a:grpSpLocks/>
                        </wpg:cNvGrpSpPr>
                        <wpg:grpSpPr bwMode="auto">
                          <a:xfrm>
                            <a:off x="891" y="2413"/>
                            <a:ext cx="119" cy="132"/>
                            <a:chOff x="891" y="2413"/>
                            <a:chExt cx="119" cy="132"/>
                          </a:xfrm>
                        </wpg:grpSpPr>
                        <wps:wsp>
                          <wps:cNvPr id="1065" name="Freeform 557"/>
                          <wps:cNvSpPr>
                            <a:spLocks/>
                          </wps:cNvSpPr>
                          <wps:spPr bwMode="auto">
                            <a:xfrm>
                              <a:off x="891" y="2413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995 891"/>
                                <a:gd name="T1" fmla="*/ T0 w 119"/>
                                <a:gd name="T2" fmla="+- 0 2525 2413"/>
                                <a:gd name="T3" fmla="*/ 2525 h 132"/>
                                <a:gd name="T4" fmla="+- 0 975 891"/>
                                <a:gd name="T5" fmla="*/ T4 w 119"/>
                                <a:gd name="T6" fmla="+- 0 2525 2413"/>
                                <a:gd name="T7" fmla="*/ 2525 h 132"/>
                                <a:gd name="T8" fmla="+- 0 976 891"/>
                                <a:gd name="T9" fmla="*/ T8 w 119"/>
                                <a:gd name="T10" fmla="+- 0 2534 2413"/>
                                <a:gd name="T11" fmla="*/ 2534 h 132"/>
                                <a:gd name="T12" fmla="+- 0 979 891"/>
                                <a:gd name="T13" fmla="*/ T12 w 119"/>
                                <a:gd name="T14" fmla="+- 0 2544 2413"/>
                                <a:gd name="T15" fmla="*/ 2544 h 132"/>
                                <a:gd name="T16" fmla="+- 0 1002 891"/>
                                <a:gd name="T17" fmla="*/ T16 w 119"/>
                                <a:gd name="T18" fmla="+- 0 2544 2413"/>
                                <a:gd name="T19" fmla="*/ 2544 h 132"/>
                                <a:gd name="T20" fmla="+- 0 1005 891"/>
                                <a:gd name="T21" fmla="*/ T20 w 119"/>
                                <a:gd name="T22" fmla="+- 0 2543 2413"/>
                                <a:gd name="T23" fmla="*/ 2543 h 132"/>
                                <a:gd name="T24" fmla="+- 0 1009 891"/>
                                <a:gd name="T25" fmla="*/ T24 w 119"/>
                                <a:gd name="T26" fmla="+- 0 2542 2413"/>
                                <a:gd name="T27" fmla="*/ 2542 h 132"/>
                                <a:gd name="T28" fmla="+- 0 1009 891"/>
                                <a:gd name="T29" fmla="*/ T28 w 119"/>
                                <a:gd name="T30" fmla="+- 0 2527 2413"/>
                                <a:gd name="T31" fmla="*/ 2527 h 132"/>
                                <a:gd name="T32" fmla="+- 0 998 891"/>
                                <a:gd name="T33" fmla="*/ T32 w 119"/>
                                <a:gd name="T34" fmla="+- 0 2527 2413"/>
                                <a:gd name="T35" fmla="*/ 2527 h 132"/>
                                <a:gd name="T36" fmla="+- 0 995 891"/>
                                <a:gd name="T37" fmla="*/ T36 w 119"/>
                                <a:gd name="T38" fmla="+- 0 2525 2413"/>
                                <a:gd name="T39" fmla="*/ 2525 h 132"/>
                                <a:gd name="T40" fmla="+- 0 995 891"/>
                                <a:gd name="T41" fmla="*/ T40 w 119"/>
                                <a:gd name="T42" fmla="+- 0 2525 2413"/>
                                <a:gd name="T43" fmla="*/ 2525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04" y="112"/>
                                  </a:moveTo>
                                  <a:lnTo>
                                    <a:pt x="84" y="112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18" y="114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0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558"/>
                          <wps:cNvSpPr>
                            <a:spLocks/>
                          </wps:cNvSpPr>
                          <wps:spPr bwMode="auto">
                            <a:xfrm>
                              <a:off x="891" y="2413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987 891"/>
                                <a:gd name="T1" fmla="*/ T0 w 119"/>
                                <a:gd name="T2" fmla="+- 0 2430 2413"/>
                                <a:gd name="T3" fmla="*/ 2430 h 132"/>
                                <a:gd name="T4" fmla="+- 0 965 891"/>
                                <a:gd name="T5" fmla="*/ T4 w 119"/>
                                <a:gd name="T6" fmla="+- 0 2430 2413"/>
                                <a:gd name="T7" fmla="*/ 2430 h 132"/>
                                <a:gd name="T8" fmla="+- 0 974 891"/>
                                <a:gd name="T9" fmla="*/ T8 w 119"/>
                                <a:gd name="T10" fmla="+- 0 2437 2413"/>
                                <a:gd name="T11" fmla="*/ 2437 h 132"/>
                                <a:gd name="T12" fmla="+- 0 974 891"/>
                                <a:gd name="T13" fmla="*/ T12 w 119"/>
                                <a:gd name="T14" fmla="+- 0 2463 2413"/>
                                <a:gd name="T15" fmla="*/ 2463 h 132"/>
                                <a:gd name="T16" fmla="+- 0 968 891"/>
                                <a:gd name="T17" fmla="*/ T16 w 119"/>
                                <a:gd name="T18" fmla="+- 0 2465 2413"/>
                                <a:gd name="T19" fmla="*/ 2465 h 132"/>
                                <a:gd name="T20" fmla="+- 0 963 891"/>
                                <a:gd name="T21" fmla="*/ T20 w 119"/>
                                <a:gd name="T22" fmla="+- 0 2465 2413"/>
                                <a:gd name="T23" fmla="*/ 2465 h 132"/>
                                <a:gd name="T24" fmla="+- 0 904 891"/>
                                <a:gd name="T25" fmla="*/ T24 w 119"/>
                                <a:gd name="T26" fmla="+- 0 2479 2413"/>
                                <a:gd name="T27" fmla="*/ 2479 h 132"/>
                                <a:gd name="T28" fmla="+- 0 893 891"/>
                                <a:gd name="T29" fmla="*/ T28 w 119"/>
                                <a:gd name="T30" fmla="+- 0 2496 2413"/>
                                <a:gd name="T31" fmla="*/ 2496 h 132"/>
                                <a:gd name="T32" fmla="+- 0 891 891"/>
                                <a:gd name="T33" fmla="*/ T32 w 119"/>
                                <a:gd name="T34" fmla="+- 0 2513 2413"/>
                                <a:gd name="T35" fmla="*/ 2513 h 132"/>
                                <a:gd name="T36" fmla="+- 0 898 891"/>
                                <a:gd name="T37" fmla="*/ T36 w 119"/>
                                <a:gd name="T38" fmla="+- 0 2530 2413"/>
                                <a:gd name="T39" fmla="*/ 2530 h 132"/>
                                <a:gd name="T40" fmla="+- 0 915 891"/>
                                <a:gd name="T41" fmla="*/ T40 w 119"/>
                                <a:gd name="T42" fmla="+- 0 2541 2413"/>
                                <a:gd name="T43" fmla="*/ 2541 h 132"/>
                                <a:gd name="T44" fmla="+- 0 943 891"/>
                                <a:gd name="T45" fmla="*/ T44 w 119"/>
                                <a:gd name="T46" fmla="+- 0 2544 2413"/>
                                <a:gd name="T47" fmla="*/ 2544 h 132"/>
                                <a:gd name="T48" fmla="+- 0 963 891"/>
                                <a:gd name="T49" fmla="*/ T48 w 119"/>
                                <a:gd name="T50" fmla="+- 0 2536 2413"/>
                                <a:gd name="T51" fmla="*/ 2536 h 132"/>
                                <a:gd name="T52" fmla="+- 0 972 891"/>
                                <a:gd name="T53" fmla="*/ T52 w 119"/>
                                <a:gd name="T54" fmla="+- 0 2528 2413"/>
                                <a:gd name="T55" fmla="*/ 2528 h 132"/>
                                <a:gd name="T56" fmla="+- 0 919 891"/>
                                <a:gd name="T57" fmla="*/ T56 w 119"/>
                                <a:gd name="T58" fmla="+- 0 2528 2413"/>
                                <a:gd name="T59" fmla="*/ 2528 h 132"/>
                                <a:gd name="T60" fmla="+- 0 912 891"/>
                                <a:gd name="T61" fmla="*/ T60 w 119"/>
                                <a:gd name="T62" fmla="+- 0 2520 2413"/>
                                <a:gd name="T63" fmla="*/ 2520 h 132"/>
                                <a:gd name="T64" fmla="+- 0 912 891"/>
                                <a:gd name="T65" fmla="*/ T64 w 119"/>
                                <a:gd name="T66" fmla="+- 0 2490 2413"/>
                                <a:gd name="T67" fmla="*/ 2490 h 132"/>
                                <a:gd name="T68" fmla="+- 0 929 891"/>
                                <a:gd name="T69" fmla="*/ T68 w 119"/>
                                <a:gd name="T70" fmla="+- 0 2487 2413"/>
                                <a:gd name="T71" fmla="*/ 2487 h 132"/>
                                <a:gd name="T72" fmla="+- 0 939 891"/>
                                <a:gd name="T73" fmla="*/ T72 w 119"/>
                                <a:gd name="T74" fmla="+- 0 2486 2413"/>
                                <a:gd name="T75" fmla="*/ 2486 h 132"/>
                                <a:gd name="T76" fmla="+- 0 965 891"/>
                                <a:gd name="T77" fmla="*/ T76 w 119"/>
                                <a:gd name="T78" fmla="+- 0 2482 2413"/>
                                <a:gd name="T79" fmla="*/ 2482 h 132"/>
                                <a:gd name="T80" fmla="+- 0 971 891"/>
                                <a:gd name="T81" fmla="*/ T80 w 119"/>
                                <a:gd name="T82" fmla="+- 0 2480 2413"/>
                                <a:gd name="T83" fmla="*/ 2480 h 132"/>
                                <a:gd name="T84" fmla="+- 0 974 891"/>
                                <a:gd name="T85" fmla="*/ T84 w 119"/>
                                <a:gd name="T86" fmla="+- 0 2478 2413"/>
                                <a:gd name="T87" fmla="*/ 2478 h 132"/>
                                <a:gd name="T88" fmla="+- 0 995 891"/>
                                <a:gd name="T89" fmla="*/ T88 w 119"/>
                                <a:gd name="T90" fmla="+- 0 2478 2413"/>
                                <a:gd name="T91" fmla="*/ 2478 h 132"/>
                                <a:gd name="T92" fmla="+- 0 994 891"/>
                                <a:gd name="T93" fmla="*/ T92 w 119"/>
                                <a:gd name="T94" fmla="+- 0 2440 2413"/>
                                <a:gd name="T95" fmla="*/ 2440 h 132"/>
                                <a:gd name="T96" fmla="+- 0 987 891"/>
                                <a:gd name="T97" fmla="*/ T96 w 119"/>
                                <a:gd name="T98" fmla="+- 0 2430 2413"/>
                                <a:gd name="T99" fmla="*/ 2430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96" y="17"/>
                                  </a:moveTo>
                                  <a:lnTo>
                                    <a:pt x="74" y="17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52" y="131"/>
                                  </a:lnTo>
                                  <a:lnTo>
                                    <a:pt x="72" y="123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83" y="65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559"/>
                          <wps:cNvSpPr>
                            <a:spLocks/>
                          </wps:cNvSpPr>
                          <wps:spPr bwMode="auto">
                            <a:xfrm>
                              <a:off x="891" y="2413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995 891"/>
                                <a:gd name="T1" fmla="*/ T0 w 119"/>
                                <a:gd name="T2" fmla="+- 0 2478 2413"/>
                                <a:gd name="T3" fmla="*/ 2478 h 132"/>
                                <a:gd name="T4" fmla="+- 0 974 891"/>
                                <a:gd name="T5" fmla="*/ T4 w 119"/>
                                <a:gd name="T6" fmla="+- 0 2478 2413"/>
                                <a:gd name="T7" fmla="*/ 2478 h 132"/>
                                <a:gd name="T8" fmla="+- 0 972 891"/>
                                <a:gd name="T9" fmla="*/ T8 w 119"/>
                                <a:gd name="T10" fmla="+- 0 2507 2413"/>
                                <a:gd name="T11" fmla="*/ 2507 h 132"/>
                                <a:gd name="T12" fmla="+- 0 958 891"/>
                                <a:gd name="T13" fmla="*/ T12 w 119"/>
                                <a:gd name="T14" fmla="+- 0 2522 2413"/>
                                <a:gd name="T15" fmla="*/ 2522 h 132"/>
                                <a:gd name="T16" fmla="+- 0 935 891"/>
                                <a:gd name="T17" fmla="*/ T16 w 119"/>
                                <a:gd name="T18" fmla="+- 0 2528 2413"/>
                                <a:gd name="T19" fmla="*/ 2528 h 132"/>
                                <a:gd name="T20" fmla="+- 0 972 891"/>
                                <a:gd name="T21" fmla="*/ T20 w 119"/>
                                <a:gd name="T22" fmla="+- 0 2528 2413"/>
                                <a:gd name="T23" fmla="*/ 2528 h 132"/>
                                <a:gd name="T24" fmla="+- 0 975 891"/>
                                <a:gd name="T25" fmla="*/ T24 w 119"/>
                                <a:gd name="T26" fmla="+- 0 2525 2413"/>
                                <a:gd name="T27" fmla="*/ 2525 h 132"/>
                                <a:gd name="T28" fmla="+- 0 995 891"/>
                                <a:gd name="T29" fmla="*/ T28 w 119"/>
                                <a:gd name="T30" fmla="+- 0 2525 2413"/>
                                <a:gd name="T31" fmla="*/ 2525 h 132"/>
                                <a:gd name="T32" fmla="+- 0 995 891"/>
                                <a:gd name="T33" fmla="*/ T32 w 119"/>
                                <a:gd name="T34" fmla="+- 0 2507 2413"/>
                                <a:gd name="T35" fmla="*/ 2507 h 132"/>
                                <a:gd name="T36" fmla="+- 0 995 891"/>
                                <a:gd name="T37" fmla="*/ T36 w 119"/>
                                <a:gd name="T38" fmla="+- 0 2478 2413"/>
                                <a:gd name="T39" fmla="*/ 247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04" y="65"/>
                                  </a:moveTo>
                                  <a:lnTo>
                                    <a:pt x="83" y="65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67" y="109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10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560"/>
                          <wps:cNvSpPr>
                            <a:spLocks/>
                          </wps:cNvSpPr>
                          <wps:spPr bwMode="auto">
                            <a:xfrm>
                              <a:off x="891" y="2413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1009 891"/>
                                <a:gd name="T1" fmla="*/ T0 w 119"/>
                                <a:gd name="T2" fmla="+- 0 2526 2413"/>
                                <a:gd name="T3" fmla="*/ 2526 h 132"/>
                                <a:gd name="T4" fmla="+- 0 1007 891"/>
                                <a:gd name="T5" fmla="*/ T4 w 119"/>
                                <a:gd name="T6" fmla="+- 0 2527 2413"/>
                                <a:gd name="T7" fmla="*/ 2527 h 132"/>
                                <a:gd name="T8" fmla="+- 0 1004 891"/>
                                <a:gd name="T9" fmla="*/ T8 w 119"/>
                                <a:gd name="T10" fmla="+- 0 2527 2413"/>
                                <a:gd name="T11" fmla="*/ 2527 h 132"/>
                                <a:gd name="T12" fmla="+- 0 1009 891"/>
                                <a:gd name="T13" fmla="*/ T12 w 119"/>
                                <a:gd name="T14" fmla="+- 0 2527 2413"/>
                                <a:gd name="T15" fmla="*/ 2527 h 132"/>
                                <a:gd name="T16" fmla="+- 0 1009 891"/>
                                <a:gd name="T17" fmla="*/ T16 w 119"/>
                                <a:gd name="T18" fmla="+- 0 2526 2413"/>
                                <a:gd name="T19" fmla="*/ 252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18" y="113"/>
                                  </a:moveTo>
                                  <a:lnTo>
                                    <a:pt x="116" y="114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18" y="114"/>
                                  </a:lnTo>
                                  <a:lnTo>
                                    <a:pt x="118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561"/>
                          <wps:cNvSpPr>
                            <a:spLocks/>
                          </wps:cNvSpPr>
                          <wps:spPr bwMode="auto">
                            <a:xfrm>
                              <a:off x="891" y="2413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940 891"/>
                                <a:gd name="T1" fmla="*/ T0 w 119"/>
                                <a:gd name="T2" fmla="+- 0 2413 2413"/>
                                <a:gd name="T3" fmla="*/ 2413 h 132"/>
                                <a:gd name="T4" fmla="+- 0 917 891"/>
                                <a:gd name="T5" fmla="*/ T4 w 119"/>
                                <a:gd name="T6" fmla="+- 0 2419 2413"/>
                                <a:gd name="T7" fmla="*/ 2419 h 132"/>
                                <a:gd name="T8" fmla="+- 0 902 891"/>
                                <a:gd name="T9" fmla="*/ T8 w 119"/>
                                <a:gd name="T10" fmla="+- 0 2432 2413"/>
                                <a:gd name="T11" fmla="*/ 2432 h 132"/>
                                <a:gd name="T12" fmla="+- 0 897 891"/>
                                <a:gd name="T13" fmla="*/ T12 w 119"/>
                                <a:gd name="T14" fmla="+- 0 2454 2413"/>
                                <a:gd name="T15" fmla="*/ 2454 h 132"/>
                                <a:gd name="T16" fmla="+- 0 916 891"/>
                                <a:gd name="T17" fmla="*/ T16 w 119"/>
                                <a:gd name="T18" fmla="+- 0 2454 2413"/>
                                <a:gd name="T19" fmla="*/ 2454 h 132"/>
                                <a:gd name="T20" fmla="+- 0 918 891"/>
                                <a:gd name="T21" fmla="*/ T20 w 119"/>
                                <a:gd name="T22" fmla="+- 0 2445 2413"/>
                                <a:gd name="T23" fmla="*/ 2445 h 132"/>
                                <a:gd name="T24" fmla="+- 0 921 891"/>
                                <a:gd name="T25" fmla="*/ T24 w 119"/>
                                <a:gd name="T26" fmla="+- 0 2430 2413"/>
                                <a:gd name="T27" fmla="*/ 2430 h 132"/>
                                <a:gd name="T28" fmla="+- 0 987 891"/>
                                <a:gd name="T29" fmla="*/ T28 w 119"/>
                                <a:gd name="T30" fmla="+- 0 2430 2413"/>
                                <a:gd name="T31" fmla="*/ 2430 h 132"/>
                                <a:gd name="T32" fmla="+- 0 982 891"/>
                                <a:gd name="T33" fmla="*/ T32 w 119"/>
                                <a:gd name="T34" fmla="+- 0 2422 2413"/>
                                <a:gd name="T35" fmla="*/ 2422 h 132"/>
                                <a:gd name="T36" fmla="+- 0 960 891"/>
                                <a:gd name="T37" fmla="*/ T36 w 119"/>
                                <a:gd name="T38" fmla="+- 0 2414 2413"/>
                                <a:gd name="T39" fmla="*/ 2414 h 132"/>
                                <a:gd name="T40" fmla="+- 0 940 891"/>
                                <a:gd name="T41" fmla="*/ T40 w 119"/>
                                <a:gd name="T42" fmla="+- 0 2413 2413"/>
                                <a:gd name="T43" fmla="*/ 241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49" y="0"/>
                                  </a:moveTo>
                                  <a:lnTo>
                                    <a:pt x="26" y="6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562"/>
                        <wpg:cNvGrpSpPr>
                          <a:grpSpLocks/>
                        </wpg:cNvGrpSpPr>
                        <wpg:grpSpPr bwMode="auto">
                          <a:xfrm>
                            <a:off x="3308" y="2355"/>
                            <a:ext cx="574" cy="267"/>
                            <a:chOff x="3308" y="2355"/>
                            <a:chExt cx="574" cy="267"/>
                          </a:xfrm>
                        </wpg:grpSpPr>
                        <wps:wsp>
                          <wps:cNvPr id="1071" name="Freeform 563"/>
                          <wps:cNvSpPr>
                            <a:spLocks/>
                          </wps:cNvSpPr>
                          <wps:spPr bwMode="auto">
                            <a:xfrm>
                              <a:off x="3308" y="2355"/>
                              <a:ext cx="574" cy="267"/>
                            </a:xfrm>
                            <a:custGeom>
                              <a:avLst/>
                              <a:gdLst>
                                <a:gd name="T0" fmla="+- 0 3308 3308"/>
                                <a:gd name="T1" fmla="*/ T0 w 574"/>
                                <a:gd name="T2" fmla="+- 0 2622 2355"/>
                                <a:gd name="T3" fmla="*/ 2622 h 267"/>
                                <a:gd name="T4" fmla="+- 0 3882 3308"/>
                                <a:gd name="T5" fmla="*/ T4 w 574"/>
                                <a:gd name="T6" fmla="+- 0 2622 2355"/>
                                <a:gd name="T7" fmla="*/ 2622 h 267"/>
                                <a:gd name="T8" fmla="+- 0 3882 3308"/>
                                <a:gd name="T9" fmla="*/ T8 w 574"/>
                                <a:gd name="T10" fmla="+- 0 2355 2355"/>
                                <a:gd name="T11" fmla="*/ 2355 h 267"/>
                                <a:gd name="T12" fmla="+- 0 3308 3308"/>
                                <a:gd name="T13" fmla="*/ T12 w 574"/>
                                <a:gd name="T14" fmla="+- 0 2355 2355"/>
                                <a:gd name="T15" fmla="*/ 2355 h 267"/>
                                <a:gd name="T16" fmla="+- 0 3308 3308"/>
                                <a:gd name="T17" fmla="*/ T16 w 574"/>
                                <a:gd name="T18" fmla="+- 0 2622 2355"/>
                                <a:gd name="T19" fmla="*/ 262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" h="267">
                                  <a:moveTo>
                                    <a:pt x="0" y="267"/>
                                  </a:moveTo>
                                  <a:lnTo>
                                    <a:pt x="574" y="267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564"/>
                        <wpg:cNvGrpSpPr>
                          <a:grpSpLocks/>
                        </wpg:cNvGrpSpPr>
                        <wpg:grpSpPr bwMode="auto">
                          <a:xfrm>
                            <a:off x="3415" y="2409"/>
                            <a:ext cx="2" cy="173"/>
                            <a:chOff x="3415" y="2409"/>
                            <a:chExt cx="2" cy="173"/>
                          </a:xfrm>
                        </wpg:grpSpPr>
                        <wps:wsp>
                          <wps:cNvPr id="1073" name="Freeform 565"/>
                          <wps:cNvSpPr>
                            <a:spLocks/>
                          </wps:cNvSpPr>
                          <wps:spPr bwMode="auto">
                            <a:xfrm>
                              <a:off x="3415" y="2409"/>
                              <a:ext cx="2" cy="173"/>
                            </a:xfrm>
                            <a:custGeom>
                              <a:avLst/>
                              <a:gdLst>
                                <a:gd name="T0" fmla="+- 0 2409 2409"/>
                                <a:gd name="T1" fmla="*/ 2409 h 173"/>
                                <a:gd name="T2" fmla="+- 0 2582 2409"/>
                                <a:gd name="T3" fmla="*/ 2582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134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566"/>
                        <wpg:cNvGrpSpPr>
                          <a:grpSpLocks/>
                        </wpg:cNvGrpSpPr>
                        <wpg:grpSpPr bwMode="auto">
                          <a:xfrm>
                            <a:off x="3450" y="2453"/>
                            <a:ext cx="119" cy="132"/>
                            <a:chOff x="3450" y="2453"/>
                            <a:chExt cx="119" cy="132"/>
                          </a:xfrm>
                        </wpg:grpSpPr>
                        <wps:wsp>
                          <wps:cNvPr id="1075" name="Freeform 567"/>
                          <wps:cNvSpPr>
                            <a:spLocks/>
                          </wps:cNvSpPr>
                          <wps:spPr bwMode="auto">
                            <a:xfrm>
                              <a:off x="3450" y="2453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555 3450"/>
                                <a:gd name="T1" fmla="*/ T0 w 119"/>
                                <a:gd name="T2" fmla="+- 0 2565 2453"/>
                                <a:gd name="T3" fmla="*/ 2565 h 132"/>
                                <a:gd name="T4" fmla="+- 0 3535 3450"/>
                                <a:gd name="T5" fmla="*/ T4 w 119"/>
                                <a:gd name="T6" fmla="+- 0 2565 2453"/>
                                <a:gd name="T7" fmla="*/ 2565 h 132"/>
                                <a:gd name="T8" fmla="+- 0 3536 3450"/>
                                <a:gd name="T9" fmla="*/ T8 w 119"/>
                                <a:gd name="T10" fmla="+- 0 2574 2453"/>
                                <a:gd name="T11" fmla="*/ 2574 h 132"/>
                                <a:gd name="T12" fmla="+- 0 3539 3450"/>
                                <a:gd name="T13" fmla="*/ T12 w 119"/>
                                <a:gd name="T14" fmla="+- 0 2584 2453"/>
                                <a:gd name="T15" fmla="*/ 2584 h 132"/>
                                <a:gd name="T16" fmla="+- 0 3562 3450"/>
                                <a:gd name="T17" fmla="*/ T16 w 119"/>
                                <a:gd name="T18" fmla="+- 0 2584 2453"/>
                                <a:gd name="T19" fmla="*/ 2584 h 132"/>
                                <a:gd name="T20" fmla="+- 0 3565 3450"/>
                                <a:gd name="T21" fmla="*/ T20 w 119"/>
                                <a:gd name="T22" fmla="+- 0 2583 2453"/>
                                <a:gd name="T23" fmla="*/ 2583 h 132"/>
                                <a:gd name="T24" fmla="+- 0 3569 3450"/>
                                <a:gd name="T25" fmla="*/ T24 w 119"/>
                                <a:gd name="T26" fmla="+- 0 2582 2453"/>
                                <a:gd name="T27" fmla="*/ 2582 h 132"/>
                                <a:gd name="T28" fmla="+- 0 3569 3450"/>
                                <a:gd name="T29" fmla="*/ T28 w 119"/>
                                <a:gd name="T30" fmla="+- 0 2567 2453"/>
                                <a:gd name="T31" fmla="*/ 2567 h 132"/>
                                <a:gd name="T32" fmla="+- 0 3558 3450"/>
                                <a:gd name="T33" fmla="*/ T32 w 119"/>
                                <a:gd name="T34" fmla="+- 0 2567 2453"/>
                                <a:gd name="T35" fmla="*/ 2567 h 132"/>
                                <a:gd name="T36" fmla="+- 0 3555 3450"/>
                                <a:gd name="T37" fmla="*/ T36 w 119"/>
                                <a:gd name="T38" fmla="+- 0 2565 2453"/>
                                <a:gd name="T39" fmla="*/ 2565 h 132"/>
                                <a:gd name="T40" fmla="+- 0 3555 3450"/>
                                <a:gd name="T41" fmla="*/ T40 w 119"/>
                                <a:gd name="T42" fmla="+- 0 2565 2453"/>
                                <a:gd name="T43" fmla="*/ 2565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05" y="112"/>
                                  </a:moveTo>
                                  <a:lnTo>
                                    <a:pt x="85" y="112"/>
                                  </a:lnTo>
                                  <a:lnTo>
                                    <a:pt x="86" y="121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112" y="131"/>
                                  </a:lnTo>
                                  <a:lnTo>
                                    <a:pt x="115" y="130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08" y="114"/>
                                  </a:lnTo>
                                  <a:lnTo>
                                    <a:pt x="105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568"/>
                          <wps:cNvSpPr>
                            <a:spLocks/>
                          </wps:cNvSpPr>
                          <wps:spPr bwMode="auto">
                            <a:xfrm>
                              <a:off x="3450" y="2453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547 3450"/>
                                <a:gd name="T1" fmla="*/ T0 w 119"/>
                                <a:gd name="T2" fmla="+- 0 2470 2453"/>
                                <a:gd name="T3" fmla="*/ 2470 h 132"/>
                                <a:gd name="T4" fmla="+- 0 3525 3450"/>
                                <a:gd name="T5" fmla="*/ T4 w 119"/>
                                <a:gd name="T6" fmla="+- 0 2470 2453"/>
                                <a:gd name="T7" fmla="*/ 2470 h 132"/>
                                <a:gd name="T8" fmla="+- 0 3534 3450"/>
                                <a:gd name="T9" fmla="*/ T8 w 119"/>
                                <a:gd name="T10" fmla="+- 0 2477 2453"/>
                                <a:gd name="T11" fmla="*/ 2477 h 132"/>
                                <a:gd name="T12" fmla="+- 0 3534 3450"/>
                                <a:gd name="T13" fmla="*/ T12 w 119"/>
                                <a:gd name="T14" fmla="+- 0 2503 2453"/>
                                <a:gd name="T15" fmla="*/ 2503 h 132"/>
                                <a:gd name="T16" fmla="+- 0 3528 3450"/>
                                <a:gd name="T17" fmla="*/ T16 w 119"/>
                                <a:gd name="T18" fmla="+- 0 2505 2453"/>
                                <a:gd name="T19" fmla="*/ 2505 h 132"/>
                                <a:gd name="T20" fmla="+- 0 3523 3450"/>
                                <a:gd name="T21" fmla="*/ T20 w 119"/>
                                <a:gd name="T22" fmla="+- 0 2505 2453"/>
                                <a:gd name="T23" fmla="*/ 2505 h 132"/>
                                <a:gd name="T24" fmla="+- 0 3464 3450"/>
                                <a:gd name="T25" fmla="*/ T24 w 119"/>
                                <a:gd name="T26" fmla="+- 0 2519 2453"/>
                                <a:gd name="T27" fmla="*/ 2519 h 132"/>
                                <a:gd name="T28" fmla="+- 0 3453 3450"/>
                                <a:gd name="T29" fmla="*/ T28 w 119"/>
                                <a:gd name="T30" fmla="+- 0 2536 2453"/>
                                <a:gd name="T31" fmla="*/ 2536 h 132"/>
                                <a:gd name="T32" fmla="+- 0 3450 3450"/>
                                <a:gd name="T33" fmla="*/ T32 w 119"/>
                                <a:gd name="T34" fmla="+- 0 2553 2453"/>
                                <a:gd name="T35" fmla="*/ 2553 h 132"/>
                                <a:gd name="T36" fmla="+- 0 3457 3450"/>
                                <a:gd name="T37" fmla="*/ T36 w 119"/>
                                <a:gd name="T38" fmla="+- 0 2570 2453"/>
                                <a:gd name="T39" fmla="*/ 2570 h 132"/>
                                <a:gd name="T40" fmla="+- 0 3475 3450"/>
                                <a:gd name="T41" fmla="*/ T40 w 119"/>
                                <a:gd name="T42" fmla="+- 0 2581 2453"/>
                                <a:gd name="T43" fmla="*/ 2581 h 132"/>
                                <a:gd name="T44" fmla="+- 0 3503 3450"/>
                                <a:gd name="T45" fmla="*/ T44 w 119"/>
                                <a:gd name="T46" fmla="+- 0 2584 2453"/>
                                <a:gd name="T47" fmla="*/ 2584 h 132"/>
                                <a:gd name="T48" fmla="+- 0 3522 3450"/>
                                <a:gd name="T49" fmla="*/ T48 w 119"/>
                                <a:gd name="T50" fmla="+- 0 2576 2453"/>
                                <a:gd name="T51" fmla="*/ 2576 h 132"/>
                                <a:gd name="T52" fmla="+- 0 3532 3450"/>
                                <a:gd name="T53" fmla="*/ T52 w 119"/>
                                <a:gd name="T54" fmla="+- 0 2568 2453"/>
                                <a:gd name="T55" fmla="*/ 2568 h 132"/>
                                <a:gd name="T56" fmla="+- 0 3479 3450"/>
                                <a:gd name="T57" fmla="*/ T56 w 119"/>
                                <a:gd name="T58" fmla="+- 0 2568 2453"/>
                                <a:gd name="T59" fmla="*/ 2568 h 132"/>
                                <a:gd name="T60" fmla="+- 0 3472 3450"/>
                                <a:gd name="T61" fmla="*/ T60 w 119"/>
                                <a:gd name="T62" fmla="+- 0 2560 2453"/>
                                <a:gd name="T63" fmla="*/ 2560 h 132"/>
                                <a:gd name="T64" fmla="+- 0 3472 3450"/>
                                <a:gd name="T65" fmla="*/ T64 w 119"/>
                                <a:gd name="T66" fmla="+- 0 2530 2453"/>
                                <a:gd name="T67" fmla="*/ 2530 h 132"/>
                                <a:gd name="T68" fmla="+- 0 3489 3450"/>
                                <a:gd name="T69" fmla="*/ T68 w 119"/>
                                <a:gd name="T70" fmla="+- 0 2527 2453"/>
                                <a:gd name="T71" fmla="*/ 2527 h 132"/>
                                <a:gd name="T72" fmla="+- 0 3499 3450"/>
                                <a:gd name="T73" fmla="*/ T72 w 119"/>
                                <a:gd name="T74" fmla="+- 0 2526 2453"/>
                                <a:gd name="T75" fmla="*/ 2526 h 132"/>
                                <a:gd name="T76" fmla="+- 0 3525 3450"/>
                                <a:gd name="T77" fmla="*/ T76 w 119"/>
                                <a:gd name="T78" fmla="+- 0 2522 2453"/>
                                <a:gd name="T79" fmla="*/ 2522 h 132"/>
                                <a:gd name="T80" fmla="+- 0 3530 3450"/>
                                <a:gd name="T81" fmla="*/ T80 w 119"/>
                                <a:gd name="T82" fmla="+- 0 2520 2453"/>
                                <a:gd name="T83" fmla="*/ 2520 h 132"/>
                                <a:gd name="T84" fmla="+- 0 3534 3450"/>
                                <a:gd name="T85" fmla="*/ T84 w 119"/>
                                <a:gd name="T86" fmla="+- 0 2518 2453"/>
                                <a:gd name="T87" fmla="*/ 2518 h 132"/>
                                <a:gd name="T88" fmla="+- 0 3554 3450"/>
                                <a:gd name="T89" fmla="*/ T88 w 119"/>
                                <a:gd name="T90" fmla="+- 0 2518 2453"/>
                                <a:gd name="T91" fmla="*/ 2518 h 132"/>
                                <a:gd name="T92" fmla="+- 0 3554 3450"/>
                                <a:gd name="T93" fmla="*/ T92 w 119"/>
                                <a:gd name="T94" fmla="+- 0 2480 2453"/>
                                <a:gd name="T95" fmla="*/ 2480 h 132"/>
                                <a:gd name="T96" fmla="+- 0 3547 3450"/>
                                <a:gd name="T97" fmla="*/ T96 w 119"/>
                                <a:gd name="T98" fmla="+- 0 2470 2453"/>
                                <a:gd name="T99" fmla="*/ 2470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97" y="17"/>
                                  </a:moveTo>
                                  <a:lnTo>
                                    <a:pt x="75" y="17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53" y="131"/>
                                  </a:lnTo>
                                  <a:lnTo>
                                    <a:pt x="72" y="123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04" y="27"/>
                                  </a:lnTo>
                                  <a:lnTo>
                                    <a:pt x="9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569"/>
                          <wps:cNvSpPr>
                            <a:spLocks/>
                          </wps:cNvSpPr>
                          <wps:spPr bwMode="auto">
                            <a:xfrm>
                              <a:off x="3450" y="2453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554 3450"/>
                                <a:gd name="T1" fmla="*/ T0 w 119"/>
                                <a:gd name="T2" fmla="+- 0 2518 2453"/>
                                <a:gd name="T3" fmla="*/ 2518 h 132"/>
                                <a:gd name="T4" fmla="+- 0 3534 3450"/>
                                <a:gd name="T5" fmla="*/ T4 w 119"/>
                                <a:gd name="T6" fmla="+- 0 2518 2453"/>
                                <a:gd name="T7" fmla="*/ 2518 h 132"/>
                                <a:gd name="T8" fmla="+- 0 3532 3450"/>
                                <a:gd name="T9" fmla="*/ T8 w 119"/>
                                <a:gd name="T10" fmla="+- 0 2547 2453"/>
                                <a:gd name="T11" fmla="*/ 2547 h 132"/>
                                <a:gd name="T12" fmla="+- 0 3518 3450"/>
                                <a:gd name="T13" fmla="*/ T12 w 119"/>
                                <a:gd name="T14" fmla="+- 0 2562 2453"/>
                                <a:gd name="T15" fmla="*/ 2562 h 132"/>
                                <a:gd name="T16" fmla="+- 0 3495 3450"/>
                                <a:gd name="T17" fmla="*/ T16 w 119"/>
                                <a:gd name="T18" fmla="+- 0 2568 2453"/>
                                <a:gd name="T19" fmla="*/ 2568 h 132"/>
                                <a:gd name="T20" fmla="+- 0 3532 3450"/>
                                <a:gd name="T21" fmla="*/ T20 w 119"/>
                                <a:gd name="T22" fmla="+- 0 2568 2453"/>
                                <a:gd name="T23" fmla="*/ 2568 h 132"/>
                                <a:gd name="T24" fmla="+- 0 3535 3450"/>
                                <a:gd name="T25" fmla="*/ T24 w 119"/>
                                <a:gd name="T26" fmla="+- 0 2565 2453"/>
                                <a:gd name="T27" fmla="*/ 2565 h 132"/>
                                <a:gd name="T28" fmla="+- 0 3555 3450"/>
                                <a:gd name="T29" fmla="*/ T28 w 119"/>
                                <a:gd name="T30" fmla="+- 0 2565 2453"/>
                                <a:gd name="T31" fmla="*/ 2565 h 132"/>
                                <a:gd name="T32" fmla="+- 0 3555 3450"/>
                                <a:gd name="T33" fmla="*/ T32 w 119"/>
                                <a:gd name="T34" fmla="+- 0 2547 2453"/>
                                <a:gd name="T35" fmla="*/ 2547 h 132"/>
                                <a:gd name="T36" fmla="+- 0 3554 3450"/>
                                <a:gd name="T37" fmla="*/ T36 w 119"/>
                                <a:gd name="T38" fmla="+- 0 2518 2453"/>
                                <a:gd name="T39" fmla="*/ 251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04" y="65"/>
                                  </a:moveTo>
                                  <a:lnTo>
                                    <a:pt x="84" y="65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105" y="112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570"/>
                          <wps:cNvSpPr>
                            <a:spLocks/>
                          </wps:cNvSpPr>
                          <wps:spPr bwMode="auto">
                            <a:xfrm>
                              <a:off x="3450" y="2453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569 3450"/>
                                <a:gd name="T1" fmla="*/ T0 w 119"/>
                                <a:gd name="T2" fmla="+- 0 2566 2453"/>
                                <a:gd name="T3" fmla="*/ 2566 h 132"/>
                                <a:gd name="T4" fmla="+- 0 3566 3450"/>
                                <a:gd name="T5" fmla="*/ T4 w 119"/>
                                <a:gd name="T6" fmla="+- 0 2567 2453"/>
                                <a:gd name="T7" fmla="*/ 2567 h 132"/>
                                <a:gd name="T8" fmla="+- 0 3564 3450"/>
                                <a:gd name="T9" fmla="*/ T8 w 119"/>
                                <a:gd name="T10" fmla="+- 0 2567 2453"/>
                                <a:gd name="T11" fmla="*/ 2567 h 132"/>
                                <a:gd name="T12" fmla="+- 0 3569 3450"/>
                                <a:gd name="T13" fmla="*/ T12 w 119"/>
                                <a:gd name="T14" fmla="+- 0 2567 2453"/>
                                <a:gd name="T15" fmla="*/ 2567 h 132"/>
                                <a:gd name="T16" fmla="+- 0 3569 3450"/>
                                <a:gd name="T17" fmla="*/ T16 w 119"/>
                                <a:gd name="T18" fmla="+- 0 2566 2453"/>
                                <a:gd name="T19" fmla="*/ 256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119" y="113"/>
                                  </a:moveTo>
                                  <a:lnTo>
                                    <a:pt x="116" y="114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1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571"/>
                          <wps:cNvSpPr>
                            <a:spLocks/>
                          </wps:cNvSpPr>
                          <wps:spPr bwMode="auto">
                            <a:xfrm>
                              <a:off x="3450" y="2453"/>
                              <a:ext cx="119" cy="132"/>
                            </a:xfrm>
                            <a:custGeom>
                              <a:avLst/>
                              <a:gdLst>
                                <a:gd name="T0" fmla="+- 0 3499 3450"/>
                                <a:gd name="T1" fmla="*/ T0 w 119"/>
                                <a:gd name="T2" fmla="+- 0 2453 2453"/>
                                <a:gd name="T3" fmla="*/ 2453 h 132"/>
                                <a:gd name="T4" fmla="+- 0 3477 3450"/>
                                <a:gd name="T5" fmla="*/ T4 w 119"/>
                                <a:gd name="T6" fmla="+- 0 2459 2453"/>
                                <a:gd name="T7" fmla="*/ 2459 h 132"/>
                                <a:gd name="T8" fmla="+- 0 3462 3450"/>
                                <a:gd name="T9" fmla="*/ T8 w 119"/>
                                <a:gd name="T10" fmla="+- 0 2472 2453"/>
                                <a:gd name="T11" fmla="*/ 2472 h 132"/>
                                <a:gd name="T12" fmla="+- 0 3456 3450"/>
                                <a:gd name="T13" fmla="*/ T12 w 119"/>
                                <a:gd name="T14" fmla="+- 0 2494 2453"/>
                                <a:gd name="T15" fmla="*/ 2494 h 132"/>
                                <a:gd name="T16" fmla="+- 0 3476 3450"/>
                                <a:gd name="T17" fmla="*/ T16 w 119"/>
                                <a:gd name="T18" fmla="+- 0 2494 2453"/>
                                <a:gd name="T19" fmla="*/ 2494 h 132"/>
                                <a:gd name="T20" fmla="+- 0 3477 3450"/>
                                <a:gd name="T21" fmla="*/ T20 w 119"/>
                                <a:gd name="T22" fmla="+- 0 2485 2453"/>
                                <a:gd name="T23" fmla="*/ 2485 h 132"/>
                                <a:gd name="T24" fmla="+- 0 3481 3450"/>
                                <a:gd name="T25" fmla="*/ T24 w 119"/>
                                <a:gd name="T26" fmla="+- 0 2470 2453"/>
                                <a:gd name="T27" fmla="*/ 2470 h 132"/>
                                <a:gd name="T28" fmla="+- 0 3547 3450"/>
                                <a:gd name="T29" fmla="*/ T28 w 119"/>
                                <a:gd name="T30" fmla="+- 0 2470 2453"/>
                                <a:gd name="T31" fmla="*/ 2470 h 132"/>
                                <a:gd name="T32" fmla="+- 0 3541 3450"/>
                                <a:gd name="T33" fmla="*/ T32 w 119"/>
                                <a:gd name="T34" fmla="+- 0 2462 2453"/>
                                <a:gd name="T35" fmla="*/ 2462 h 132"/>
                                <a:gd name="T36" fmla="+- 0 3520 3450"/>
                                <a:gd name="T37" fmla="*/ T36 w 119"/>
                                <a:gd name="T38" fmla="+- 0 2454 2453"/>
                                <a:gd name="T39" fmla="*/ 2454 h 132"/>
                                <a:gd name="T40" fmla="+- 0 3499 3450"/>
                                <a:gd name="T41" fmla="*/ T40 w 119"/>
                                <a:gd name="T42" fmla="+- 0 2453 2453"/>
                                <a:gd name="T43" fmla="*/ 245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32">
                                  <a:moveTo>
                                    <a:pt x="49" y="0"/>
                                  </a:moveTo>
                                  <a:lnTo>
                                    <a:pt x="27" y="6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70" y="1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572"/>
                        <wpg:cNvGrpSpPr>
                          <a:grpSpLocks/>
                        </wpg:cNvGrpSpPr>
                        <wpg:grpSpPr bwMode="auto">
                          <a:xfrm>
                            <a:off x="3591" y="2453"/>
                            <a:ext cx="103" cy="129"/>
                            <a:chOff x="3591" y="2453"/>
                            <a:chExt cx="103" cy="129"/>
                          </a:xfrm>
                        </wpg:grpSpPr>
                        <wps:wsp>
                          <wps:cNvPr id="1081" name="Freeform 573"/>
                          <wps:cNvSpPr>
                            <a:spLocks/>
                          </wps:cNvSpPr>
                          <wps:spPr bwMode="auto">
                            <a:xfrm>
                              <a:off x="3591" y="2453"/>
                              <a:ext cx="103" cy="129"/>
                            </a:xfrm>
                            <a:custGeom>
                              <a:avLst/>
                              <a:gdLst>
                                <a:gd name="T0" fmla="+- 0 3611 3591"/>
                                <a:gd name="T1" fmla="*/ T0 w 103"/>
                                <a:gd name="T2" fmla="+- 0 2456 2453"/>
                                <a:gd name="T3" fmla="*/ 2456 h 129"/>
                                <a:gd name="T4" fmla="+- 0 3591 3591"/>
                                <a:gd name="T5" fmla="*/ T4 w 103"/>
                                <a:gd name="T6" fmla="+- 0 2456 2453"/>
                                <a:gd name="T7" fmla="*/ 2456 h 129"/>
                                <a:gd name="T8" fmla="+- 0 3591 3591"/>
                                <a:gd name="T9" fmla="*/ T8 w 103"/>
                                <a:gd name="T10" fmla="+- 0 2582 2453"/>
                                <a:gd name="T11" fmla="*/ 2582 h 129"/>
                                <a:gd name="T12" fmla="+- 0 3612 3591"/>
                                <a:gd name="T13" fmla="*/ T12 w 103"/>
                                <a:gd name="T14" fmla="+- 0 2582 2453"/>
                                <a:gd name="T15" fmla="*/ 2582 h 129"/>
                                <a:gd name="T16" fmla="+- 0 3616 3591"/>
                                <a:gd name="T17" fmla="*/ T16 w 103"/>
                                <a:gd name="T18" fmla="+- 0 2490 2453"/>
                                <a:gd name="T19" fmla="*/ 2490 h 129"/>
                                <a:gd name="T20" fmla="+- 0 3631 3591"/>
                                <a:gd name="T21" fmla="*/ T20 w 103"/>
                                <a:gd name="T22" fmla="+- 0 2475 2453"/>
                                <a:gd name="T23" fmla="*/ 2475 h 129"/>
                                <a:gd name="T24" fmla="+- 0 3638 3591"/>
                                <a:gd name="T25" fmla="*/ T24 w 103"/>
                                <a:gd name="T26" fmla="+- 0 2474 2453"/>
                                <a:gd name="T27" fmla="*/ 2474 h 129"/>
                                <a:gd name="T28" fmla="+- 0 3611 3591"/>
                                <a:gd name="T29" fmla="*/ T28 w 103"/>
                                <a:gd name="T30" fmla="+- 0 2474 2453"/>
                                <a:gd name="T31" fmla="*/ 2474 h 129"/>
                                <a:gd name="T32" fmla="+- 0 3611 3591"/>
                                <a:gd name="T33" fmla="*/ T32 w 103"/>
                                <a:gd name="T34" fmla="+- 0 2456 2453"/>
                                <a:gd name="T35" fmla="*/ 2456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3" h="129">
                                  <a:moveTo>
                                    <a:pt x="2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21" y="129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574"/>
                          <wps:cNvSpPr>
                            <a:spLocks/>
                          </wps:cNvSpPr>
                          <wps:spPr bwMode="auto">
                            <a:xfrm>
                              <a:off x="3591" y="2453"/>
                              <a:ext cx="103" cy="129"/>
                            </a:xfrm>
                            <a:custGeom>
                              <a:avLst/>
                              <a:gdLst>
                                <a:gd name="T0" fmla="+- 0 3686 3591"/>
                                <a:gd name="T1" fmla="*/ T0 w 103"/>
                                <a:gd name="T2" fmla="+- 0 2472 2453"/>
                                <a:gd name="T3" fmla="*/ 2472 h 129"/>
                                <a:gd name="T4" fmla="+- 0 3648 3591"/>
                                <a:gd name="T5" fmla="*/ T4 w 103"/>
                                <a:gd name="T6" fmla="+- 0 2472 2453"/>
                                <a:gd name="T7" fmla="*/ 2472 h 129"/>
                                <a:gd name="T8" fmla="+- 0 3667 3591"/>
                                <a:gd name="T9" fmla="*/ T8 w 103"/>
                                <a:gd name="T10" fmla="+- 0 2481 2453"/>
                                <a:gd name="T11" fmla="*/ 2481 h 129"/>
                                <a:gd name="T12" fmla="+- 0 3672 3591"/>
                                <a:gd name="T13" fmla="*/ T12 w 103"/>
                                <a:gd name="T14" fmla="+- 0 2504 2453"/>
                                <a:gd name="T15" fmla="*/ 2504 h 129"/>
                                <a:gd name="T16" fmla="+- 0 3672 3591"/>
                                <a:gd name="T17" fmla="*/ T16 w 103"/>
                                <a:gd name="T18" fmla="+- 0 2582 2453"/>
                                <a:gd name="T19" fmla="*/ 2582 h 129"/>
                                <a:gd name="T20" fmla="+- 0 3693 3591"/>
                                <a:gd name="T21" fmla="*/ T20 w 103"/>
                                <a:gd name="T22" fmla="+- 0 2582 2453"/>
                                <a:gd name="T23" fmla="*/ 2582 h 129"/>
                                <a:gd name="T24" fmla="+- 0 3692 3591"/>
                                <a:gd name="T25" fmla="*/ T24 w 103"/>
                                <a:gd name="T26" fmla="+- 0 2487 2453"/>
                                <a:gd name="T27" fmla="*/ 2487 h 129"/>
                                <a:gd name="T28" fmla="+- 0 3686 3591"/>
                                <a:gd name="T29" fmla="*/ T28 w 103"/>
                                <a:gd name="T30" fmla="+- 0 2472 2453"/>
                                <a:gd name="T31" fmla="*/ 247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3" h="129">
                                  <a:moveTo>
                                    <a:pt x="95" y="19"/>
                                  </a:moveTo>
                                  <a:lnTo>
                                    <a:pt x="57" y="19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101" y="34"/>
                                  </a:lnTo>
                                  <a:lnTo>
                                    <a:pt x="9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575"/>
                          <wps:cNvSpPr>
                            <a:spLocks/>
                          </wps:cNvSpPr>
                          <wps:spPr bwMode="auto">
                            <a:xfrm>
                              <a:off x="3591" y="2453"/>
                              <a:ext cx="103" cy="129"/>
                            </a:xfrm>
                            <a:custGeom>
                              <a:avLst/>
                              <a:gdLst>
                                <a:gd name="T0" fmla="+- 0 3644 3591"/>
                                <a:gd name="T1" fmla="*/ T0 w 103"/>
                                <a:gd name="T2" fmla="+- 0 2453 2453"/>
                                <a:gd name="T3" fmla="*/ 2453 h 129"/>
                                <a:gd name="T4" fmla="+- 0 3622 3591"/>
                                <a:gd name="T5" fmla="*/ T4 w 103"/>
                                <a:gd name="T6" fmla="+- 0 2462 2453"/>
                                <a:gd name="T7" fmla="*/ 2462 h 129"/>
                                <a:gd name="T8" fmla="+- 0 3611 3591"/>
                                <a:gd name="T9" fmla="*/ T8 w 103"/>
                                <a:gd name="T10" fmla="+- 0 2474 2453"/>
                                <a:gd name="T11" fmla="*/ 2474 h 129"/>
                                <a:gd name="T12" fmla="+- 0 3638 3591"/>
                                <a:gd name="T13" fmla="*/ T12 w 103"/>
                                <a:gd name="T14" fmla="+- 0 2474 2453"/>
                                <a:gd name="T15" fmla="*/ 2474 h 129"/>
                                <a:gd name="T16" fmla="+- 0 3648 3591"/>
                                <a:gd name="T17" fmla="*/ T16 w 103"/>
                                <a:gd name="T18" fmla="+- 0 2472 2453"/>
                                <a:gd name="T19" fmla="*/ 2472 h 129"/>
                                <a:gd name="T20" fmla="+- 0 3686 3591"/>
                                <a:gd name="T21" fmla="*/ T20 w 103"/>
                                <a:gd name="T22" fmla="+- 0 2472 2453"/>
                                <a:gd name="T23" fmla="*/ 2472 h 129"/>
                                <a:gd name="T24" fmla="+- 0 3683 3591"/>
                                <a:gd name="T25" fmla="*/ T24 w 103"/>
                                <a:gd name="T26" fmla="+- 0 2466 2453"/>
                                <a:gd name="T27" fmla="*/ 2466 h 129"/>
                                <a:gd name="T28" fmla="+- 0 3666 3591"/>
                                <a:gd name="T29" fmla="*/ T28 w 103"/>
                                <a:gd name="T30" fmla="+- 0 2455 2453"/>
                                <a:gd name="T31" fmla="*/ 2455 h 129"/>
                                <a:gd name="T32" fmla="+- 0 3644 3591"/>
                                <a:gd name="T33" fmla="*/ T32 w 103"/>
                                <a:gd name="T34" fmla="+- 0 2453 2453"/>
                                <a:gd name="T35" fmla="*/ 2453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3" h="129">
                                  <a:moveTo>
                                    <a:pt x="53" y="0"/>
                                  </a:moveTo>
                                  <a:lnTo>
                                    <a:pt x="31" y="9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576"/>
                        <wpg:cNvGrpSpPr>
                          <a:grpSpLocks/>
                        </wpg:cNvGrpSpPr>
                        <wpg:grpSpPr bwMode="auto">
                          <a:xfrm>
                            <a:off x="3717" y="2409"/>
                            <a:ext cx="111" cy="176"/>
                            <a:chOff x="3717" y="2409"/>
                            <a:chExt cx="111" cy="176"/>
                          </a:xfrm>
                        </wpg:grpSpPr>
                        <wps:wsp>
                          <wps:cNvPr id="1085" name="Freeform 577"/>
                          <wps:cNvSpPr>
                            <a:spLocks/>
                          </wps:cNvSpPr>
                          <wps:spPr bwMode="auto">
                            <a:xfrm>
                              <a:off x="3717" y="2409"/>
                              <a:ext cx="111" cy="176"/>
                            </a:xfrm>
                            <a:custGeom>
                              <a:avLst/>
                              <a:gdLst>
                                <a:gd name="T0" fmla="+- 0 3759 3717"/>
                                <a:gd name="T1" fmla="*/ T0 w 111"/>
                                <a:gd name="T2" fmla="+- 0 2454 2409"/>
                                <a:gd name="T3" fmla="*/ 2454 h 176"/>
                                <a:gd name="T4" fmla="+- 0 3741 3717"/>
                                <a:gd name="T5" fmla="*/ T4 w 111"/>
                                <a:gd name="T6" fmla="+- 0 2461 2409"/>
                                <a:gd name="T7" fmla="*/ 2461 h 176"/>
                                <a:gd name="T8" fmla="+- 0 3728 3717"/>
                                <a:gd name="T9" fmla="*/ T8 w 111"/>
                                <a:gd name="T10" fmla="+- 0 2476 2409"/>
                                <a:gd name="T11" fmla="*/ 2476 h 176"/>
                                <a:gd name="T12" fmla="+- 0 3720 3717"/>
                                <a:gd name="T13" fmla="*/ T12 w 111"/>
                                <a:gd name="T14" fmla="+- 0 2498 2409"/>
                                <a:gd name="T15" fmla="*/ 2498 h 176"/>
                                <a:gd name="T16" fmla="+- 0 3717 3717"/>
                                <a:gd name="T17" fmla="*/ T16 w 111"/>
                                <a:gd name="T18" fmla="+- 0 2526 2409"/>
                                <a:gd name="T19" fmla="*/ 2526 h 176"/>
                                <a:gd name="T20" fmla="+- 0 3722 3717"/>
                                <a:gd name="T21" fmla="*/ T20 w 111"/>
                                <a:gd name="T22" fmla="+- 0 2547 2409"/>
                                <a:gd name="T23" fmla="*/ 2547 h 176"/>
                                <a:gd name="T24" fmla="+- 0 3732 3717"/>
                                <a:gd name="T25" fmla="*/ T24 w 111"/>
                                <a:gd name="T26" fmla="+- 0 2566 2409"/>
                                <a:gd name="T27" fmla="*/ 2566 h 176"/>
                                <a:gd name="T28" fmla="+- 0 3748 3717"/>
                                <a:gd name="T29" fmla="*/ T28 w 111"/>
                                <a:gd name="T30" fmla="+- 0 2580 2409"/>
                                <a:gd name="T31" fmla="*/ 2580 h 176"/>
                                <a:gd name="T32" fmla="+- 0 3773 3717"/>
                                <a:gd name="T33" fmla="*/ T32 w 111"/>
                                <a:gd name="T34" fmla="+- 0 2585 2409"/>
                                <a:gd name="T35" fmla="*/ 2585 h 176"/>
                                <a:gd name="T36" fmla="+- 0 3792 3717"/>
                                <a:gd name="T37" fmla="*/ T36 w 111"/>
                                <a:gd name="T38" fmla="+- 0 2581 2409"/>
                                <a:gd name="T39" fmla="*/ 2581 h 176"/>
                                <a:gd name="T40" fmla="+- 0 3805 3717"/>
                                <a:gd name="T41" fmla="*/ T40 w 111"/>
                                <a:gd name="T42" fmla="+- 0 2567 2409"/>
                                <a:gd name="T43" fmla="*/ 2567 h 176"/>
                                <a:gd name="T44" fmla="+- 0 3773 3717"/>
                                <a:gd name="T45" fmla="*/ T44 w 111"/>
                                <a:gd name="T46" fmla="+- 0 2567 2409"/>
                                <a:gd name="T47" fmla="*/ 2567 h 176"/>
                                <a:gd name="T48" fmla="+- 0 3754 3717"/>
                                <a:gd name="T49" fmla="*/ T48 w 111"/>
                                <a:gd name="T50" fmla="+- 0 2561 2409"/>
                                <a:gd name="T51" fmla="*/ 2561 h 176"/>
                                <a:gd name="T52" fmla="+- 0 3742 3717"/>
                                <a:gd name="T53" fmla="*/ T52 w 111"/>
                                <a:gd name="T54" fmla="+- 0 2543 2409"/>
                                <a:gd name="T55" fmla="*/ 2543 h 176"/>
                                <a:gd name="T56" fmla="+- 0 3739 3717"/>
                                <a:gd name="T57" fmla="*/ T56 w 111"/>
                                <a:gd name="T58" fmla="+- 0 2518 2409"/>
                                <a:gd name="T59" fmla="*/ 2518 h 176"/>
                                <a:gd name="T60" fmla="+- 0 3741 3717"/>
                                <a:gd name="T61" fmla="*/ T60 w 111"/>
                                <a:gd name="T62" fmla="+- 0 2499 2409"/>
                                <a:gd name="T63" fmla="*/ 2499 h 176"/>
                                <a:gd name="T64" fmla="+- 0 3751 3717"/>
                                <a:gd name="T65" fmla="*/ T64 w 111"/>
                                <a:gd name="T66" fmla="+- 0 2480 2409"/>
                                <a:gd name="T67" fmla="*/ 2480 h 176"/>
                                <a:gd name="T68" fmla="+- 0 3777 3717"/>
                                <a:gd name="T69" fmla="*/ T68 w 111"/>
                                <a:gd name="T70" fmla="+- 0 2472 2409"/>
                                <a:gd name="T71" fmla="*/ 2472 h 176"/>
                                <a:gd name="T72" fmla="+- 0 3805 3717"/>
                                <a:gd name="T73" fmla="*/ T72 w 111"/>
                                <a:gd name="T74" fmla="+- 0 2472 2409"/>
                                <a:gd name="T75" fmla="*/ 2472 h 176"/>
                                <a:gd name="T76" fmla="+- 0 3802 3717"/>
                                <a:gd name="T77" fmla="*/ T76 w 111"/>
                                <a:gd name="T78" fmla="+- 0 2468 2409"/>
                                <a:gd name="T79" fmla="*/ 2468 h 176"/>
                                <a:gd name="T80" fmla="+- 0 3787 3717"/>
                                <a:gd name="T81" fmla="*/ T80 w 111"/>
                                <a:gd name="T82" fmla="+- 0 2458 2409"/>
                                <a:gd name="T83" fmla="*/ 2458 h 176"/>
                                <a:gd name="T84" fmla="+- 0 3759 3717"/>
                                <a:gd name="T85" fmla="*/ T84 w 111"/>
                                <a:gd name="T86" fmla="+- 0 2454 2409"/>
                                <a:gd name="T87" fmla="*/ 2454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1" h="176">
                                  <a:moveTo>
                                    <a:pt x="42" y="45"/>
                                  </a:moveTo>
                                  <a:lnTo>
                                    <a:pt x="24" y="52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8" y="158"/>
                                  </a:lnTo>
                                  <a:lnTo>
                                    <a:pt x="56" y="158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34" y="71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42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578"/>
                          <wps:cNvSpPr>
                            <a:spLocks/>
                          </wps:cNvSpPr>
                          <wps:spPr bwMode="auto">
                            <a:xfrm>
                              <a:off x="3717" y="2409"/>
                              <a:ext cx="111" cy="176"/>
                            </a:xfrm>
                            <a:custGeom>
                              <a:avLst/>
                              <a:gdLst>
                                <a:gd name="T0" fmla="+- 0 3828 3717"/>
                                <a:gd name="T1" fmla="*/ T0 w 111"/>
                                <a:gd name="T2" fmla="+- 0 2564 2409"/>
                                <a:gd name="T3" fmla="*/ 2564 h 176"/>
                                <a:gd name="T4" fmla="+- 0 3808 3717"/>
                                <a:gd name="T5" fmla="*/ T4 w 111"/>
                                <a:gd name="T6" fmla="+- 0 2564 2409"/>
                                <a:gd name="T7" fmla="*/ 2564 h 176"/>
                                <a:gd name="T8" fmla="+- 0 3808 3717"/>
                                <a:gd name="T9" fmla="*/ T8 w 111"/>
                                <a:gd name="T10" fmla="+- 0 2582 2409"/>
                                <a:gd name="T11" fmla="*/ 2582 h 176"/>
                                <a:gd name="T12" fmla="+- 0 3828 3717"/>
                                <a:gd name="T13" fmla="*/ T12 w 111"/>
                                <a:gd name="T14" fmla="+- 0 2582 2409"/>
                                <a:gd name="T15" fmla="*/ 2582 h 176"/>
                                <a:gd name="T16" fmla="+- 0 3828 3717"/>
                                <a:gd name="T17" fmla="*/ T16 w 111"/>
                                <a:gd name="T18" fmla="+- 0 2564 2409"/>
                                <a:gd name="T19" fmla="*/ 2564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76">
                                  <a:moveTo>
                                    <a:pt x="111" y="155"/>
                                  </a:moveTo>
                                  <a:lnTo>
                                    <a:pt x="91" y="155"/>
                                  </a:lnTo>
                                  <a:lnTo>
                                    <a:pt x="91" y="173"/>
                                  </a:lnTo>
                                  <a:lnTo>
                                    <a:pt x="111" y="173"/>
                                  </a:lnTo>
                                  <a:lnTo>
                                    <a:pt x="1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579"/>
                          <wps:cNvSpPr>
                            <a:spLocks/>
                          </wps:cNvSpPr>
                          <wps:spPr bwMode="auto">
                            <a:xfrm>
                              <a:off x="3717" y="2409"/>
                              <a:ext cx="111" cy="176"/>
                            </a:xfrm>
                            <a:custGeom>
                              <a:avLst/>
                              <a:gdLst>
                                <a:gd name="T0" fmla="+- 0 3805 3717"/>
                                <a:gd name="T1" fmla="*/ T0 w 111"/>
                                <a:gd name="T2" fmla="+- 0 2472 2409"/>
                                <a:gd name="T3" fmla="*/ 2472 h 176"/>
                                <a:gd name="T4" fmla="+- 0 3777 3717"/>
                                <a:gd name="T5" fmla="*/ T4 w 111"/>
                                <a:gd name="T6" fmla="+- 0 2472 2409"/>
                                <a:gd name="T7" fmla="*/ 2472 h 176"/>
                                <a:gd name="T8" fmla="+- 0 3793 3717"/>
                                <a:gd name="T9" fmla="*/ T8 w 111"/>
                                <a:gd name="T10" fmla="+- 0 2479 2409"/>
                                <a:gd name="T11" fmla="*/ 2479 h 176"/>
                                <a:gd name="T12" fmla="+- 0 3801 3717"/>
                                <a:gd name="T13" fmla="*/ T12 w 111"/>
                                <a:gd name="T14" fmla="+- 0 2495 2409"/>
                                <a:gd name="T15" fmla="*/ 2495 h 176"/>
                                <a:gd name="T16" fmla="+- 0 3804 3717"/>
                                <a:gd name="T17" fmla="*/ T16 w 111"/>
                                <a:gd name="T18" fmla="+- 0 2518 2409"/>
                                <a:gd name="T19" fmla="*/ 2518 h 176"/>
                                <a:gd name="T20" fmla="+- 0 3803 3717"/>
                                <a:gd name="T21" fmla="*/ T20 w 111"/>
                                <a:gd name="T22" fmla="+- 0 2546 2409"/>
                                <a:gd name="T23" fmla="*/ 2546 h 176"/>
                                <a:gd name="T24" fmla="+- 0 3789 3717"/>
                                <a:gd name="T25" fmla="*/ T24 w 111"/>
                                <a:gd name="T26" fmla="+- 0 2563 2409"/>
                                <a:gd name="T27" fmla="*/ 2563 h 176"/>
                                <a:gd name="T28" fmla="+- 0 3773 3717"/>
                                <a:gd name="T29" fmla="*/ T28 w 111"/>
                                <a:gd name="T30" fmla="+- 0 2567 2409"/>
                                <a:gd name="T31" fmla="*/ 2567 h 176"/>
                                <a:gd name="T32" fmla="+- 0 3805 3717"/>
                                <a:gd name="T33" fmla="*/ T32 w 111"/>
                                <a:gd name="T34" fmla="+- 0 2567 2409"/>
                                <a:gd name="T35" fmla="*/ 2567 h 176"/>
                                <a:gd name="T36" fmla="+- 0 3808 3717"/>
                                <a:gd name="T37" fmla="*/ T36 w 111"/>
                                <a:gd name="T38" fmla="+- 0 2564 2409"/>
                                <a:gd name="T39" fmla="*/ 2564 h 176"/>
                                <a:gd name="T40" fmla="+- 0 3828 3717"/>
                                <a:gd name="T41" fmla="*/ T40 w 111"/>
                                <a:gd name="T42" fmla="+- 0 2564 2409"/>
                                <a:gd name="T43" fmla="*/ 2564 h 176"/>
                                <a:gd name="T44" fmla="+- 0 3828 3717"/>
                                <a:gd name="T45" fmla="*/ T44 w 111"/>
                                <a:gd name="T46" fmla="+- 0 2474 2409"/>
                                <a:gd name="T47" fmla="*/ 2474 h 176"/>
                                <a:gd name="T48" fmla="+- 0 3807 3717"/>
                                <a:gd name="T49" fmla="*/ T48 w 111"/>
                                <a:gd name="T50" fmla="+- 0 2474 2409"/>
                                <a:gd name="T51" fmla="*/ 2474 h 176"/>
                                <a:gd name="T52" fmla="+- 0 3805 3717"/>
                                <a:gd name="T53" fmla="*/ T52 w 111"/>
                                <a:gd name="T54" fmla="+- 0 2472 2409"/>
                                <a:gd name="T55" fmla="*/ 2472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1" h="176">
                                  <a:moveTo>
                                    <a:pt x="88" y="63"/>
                                  </a:moveTo>
                                  <a:lnTo>
                                    <a:pt x="60" y="63"/>
                                  </a:lnTo>
                                  <a:lnTo>
                                    <a:pt x="76" y="70"/>
                                  </a:lnTo>
                                  <a:lnTo>
                                    <a:pt x="84" y="86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56" y="158"/>
                                  </a:lnTo>
                                  <a:lnTo>
                                    <a:pt x="88" y="158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111" y="155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580"/>
                          <wps:cNvSpPr>
                            <a:spLocks/>
                          </wps:cNvSpPr>
                          <wps:spPr bwMode="auto">
                            <a:xfrm>
                              <a:off x="3717" y="2409"/>
                              <a:ext cx="111" cy="176"/>
                            </a:xfrm>
                            <a:custGeom>
                              <a:avLst/>
                              <a:gdLst>
                                <a:gd name="T0" fmla="+- 0 3828 3717"/>
                                <a:gd name="T1" fmla="*/ T0 w 111"/>
                                <a:gd name="T2" fmla="+- 0 2409 2409"/>
                                <a:gd name="T3" fmla="*/ 2409 h 176"/>
                                <a:gd name="T4" fmla="+- 0 3807 3717"/>
                                <a:gd name="T5" fmla="*/ T4 w 111"/>
                                <a:gd name="T6" fmla="+- 0 2409 2409"/>
                                <a:gd name="T7" fmla="*/ 2409 h 176"/>
                                <a:gd name="T8" fmla="+- 0 3807 3717"/>
                                <a:gd name="T9" fmla="*/ T8 w 111"/>
                                <a:gd name="T10" fmla="+- 0 2474 2409"/>
                                <a:gd name="T11" fmla="*/ 2474 h 176"/>
                                <a:gd name="T12" fmla="+- 0 3828 3717"/>
                                <a:gd name="T13" fmla="*/ T12 w 111"/>
                                <a:gd name="T14" fmla="+- 0 2474 2409"/>
                                <a:gd name="T15" fmla="*/ 2474 h 176"/>
                                <a:gd name="T16" fmla="+- 0 3828 3717"/>
                                <a:gd name="T17" fmla="*/ T16 w 111"/>
                                <a:gd name="T18" fmla="+- 0 2409 2409"/>
                                <a:gd name="T19" fmla="*/ 2409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76">
                                  <a:moveTo>
                                    <a:pt x="11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DBE5A0" id="Group 978" o:spid="_x0000_s1026" style="width:149.9pt;height:112.85pt;mso-position-horizontal-relative:char;mso-position-vertical-relative:line" coordsize="4283,3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">
                <v:group id="Group 471" o:spid="_x0000_s1027" style="position:absolute;left:3777;top:1323;width:2;height:126" coordorigin="3777,1323" coordsize="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472" o:spid="_x0000_s1028" style="position:absolute;left:3777;top:1323;width:2;height:126;visibility:visible;mso-wrap-style:square;v-text-anchor:top" coordsize="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Q4MIA&#10;AADcAAAADwAAAGRycy9kb3ducmV2LnhtbERP3WrCMBS+F/YO4Qi701RhUqtRxsAx2fCn2wMcmmPT&#10;2ZyEJmr39suF4OXH979c97YVV+pC41jBZJyBIK6cbrhW8PO9GeUgQkTW2DomBX8UYL16Giyx0O7G&#10;R7qWsRYphEOBCkyMvpAyVIYshrHzxIk7uc5iTLCrpe7wlsJtK6dZNpMWG04NBj29GarO5cUq+HRb&#10;szvPXnLy8lJuD1/733e/V+p52L8uQETq40N8d39oBfM8zU9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9DgwgAAANwAAAAPAAAAAAAAAAAAAAAAAJgCAABkcnMvZG93&#10;bnJldi54bWxQSwUGAAAAAAQABAD1AAAAhwMAAAAA&#10;" path="m,l,125e" filled="f" strokecolor="#231f20" strokeweight=".37253mm">
                    <v:path arrowok="t" o:connecttype="custom" o:connectlocs="0,1323;0,1448" o:connectangles="0,0"/>
                  </v:shape>
                </v:group>
                <v:group id="Group 473" o:spid="_x0000_s1029" style="position:absolute;left:882;top:1543;width:2;height:173" coordorigin="882,1543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474" o:spid="_x0000_s1030" style="position:absolute;left:882;top:1543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5cUA&#10;AADcAAAADwAAAGRycy9kb3ducmV2LnhtbESPQWvCQBSE74X+h+UVvJS6MQexqatURRA8GT3U22v2&#10;mQ1m34bsauK/dwXB4zAz3zDTeW9rcaXWV44VjIYJCOLC6YpLBYf9+msCwgdkjbVjUnAjD/PZ+9sU&#10;M+063tE1D6WIEPYZKjAhNJmUvjBk0Q9dQxy9k2sthijbUuoWuwi3tUyTZCwtVhwXDDa0NFSc84tV&#10;UBzzboGrz9Ep/d/a4996t/Vno9Tgo//9ARGoD6/ws73RCr4nK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N/lxQAAANwAAAAPAAAAAAAAAAAAAAAAAJgCAABkcnMv&#10;ZG93bnJldi54bWxQSwUGAAAAAAQABAD1AAAAigMAAAAA&#10;" path="m,l,172e" filled="f" strokecolor="#231f20" strokeweight=".37253mm">
                    <v:path arrowok="t" o:connecttype="custom" o:connectlocs="0,1543;0,1715" o:connectangles="0,0"/>
                  </v:shape>
                </v:group>
                <v:group id="Group 475" o:spid="_x0000_s1031" style="position:absolute;left:1135;top:1589;width:2;height:126" coordorigin="1135,1589" coordsize="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476" o:spid="_x0000_s1032" style="position:absolute;left:1135;top:1589;width:2;height:126;visibility:visible;mso-wrap-style:square;v-text-anchor:top" coordsize="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W48UA&#10;AADcAAAADwAAAGRycy9kb3ducmV2LnhtbESP0WoCMRRE3wv+Q7hC32pWaWW7GkWElkpLbbd+wGVz&#10;3axubsIm6vbvjVDo4zAzZ5j5sretOFMXGscKxqMMBHHldMO1gt3Py0MOIkRkja1jUvBLAZaLwd0c&#10;C+0u/E3nMtYiQTgUqMDE6AspQ2XIYhg5T5y8vessxiS7WuoOLwluWznJsqm02HBaMOhpbag6lier&#10;4N1tzOdx+pSTl6dy8/WxPbz6rVL3w341AxGpj//hv/abVvCcP8L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NbjxQAAANwAAAAPAAAAAAAAAAAAAAAAAJgCAABkcnMv&#10;ZG93bnJldi54bWxQSwUGAAAAAAQABAD1AAAAigMAAAAA&#10;" path="m,l,126e" filled="f" strokecolor="#231f20" strokeweight=".37253mm">
                    <v:path arrowok="t" o:connecttype="custom" o:connectlocs="0,1589;0,1715" o:connectangles="0,0"/>
                  </v:shape>
                </v:group>
                <v:group id="Group 477" o:spid="_x0000_s1033" style="position:absolute;left:15;top:1846;width:3419;height:1610" coordorigin="15,1846" coordsize="3419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478" o:spid="_x0000_s1034" style="position:absolute;left:15;top:1846;width:3419;height:1610;visibility:visible;mso-wrap-style:square;v-text-anchor:top" coordsize="3419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jNcMA&#10;AADcAAAADwAAAGRycy9kb3ducmV2LnhtbESPzWrCQBSF9wXfYbgFd3USFyFJHaVUBZepZtHuLpnb&#10;JDRzJ2RGk7y9UxBcHs7Px9nsJtOJGw2utawgXkUgiCurW64VlJfjWwrCeWSNnWVSMJOD3XbxssFc&#10;25G/6Hb2tQgj7HJU0Hjf51K6qiGDbmV74uD92sGgD3KopR5wDOOmk+soSqTBlgOhwZ4+G6r+zlcT&#10;uMXP/lJl64Mu0m+avYnbcoyVWr5OH+8gPE3+GX60T1pBlibwfyYc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ujNcMAAADcAAAADwAAAAAAAAAAAAAAAACYAgAAZHJzL2Rv&#10;d25yZXYueG1sUEsFBgAAAAAEAAQA9QAAAIgDAAAAAA==&#10;" path="m98,43l79,44,61,46,43,50,23,53,,55,,1609r3377,l3415,1589r-4,-16l3409,1555r-1,-18l3408,1518r,-19l3410,1479r2,-19l3415,1420r2,-21l3418,1379r1,-20l3419,1339r-15,-78l3374,1189r-17,-35l3348,1136r-26,-65l3295,993r-25,-79l3254,861r-8,-26l3221,758r-29,-76l3159,609r-56,-27l3060,574r-82,-23l2897,516r-78,-41l2742,428,2590,329r-38,-24l2476,260r-77,-39l2342,198r-75,-20l2105,151r-20,-4l2024,134r-59,-19l1946,108r-19,-7l1909,96r-1,-1l1485,95r-10,l1467,92r-4,-6l1462,83r-213,l1238,83r-19,-6l1214,74r-807,l392,74,381,72r-2,-1l173,71,157,65,140,57,121,49,98,43xe" fillcolor="#8a8c8e" stroked="f">
                    <v:path arrowok="t" o:connecttype="custom" o:connectlocs="79,1890;43,1896;0,1901;3377,3455;3411,3419;3408,3383;3408,3345;3412,3306;3417,3245;3419,3205;3404,3107;3357,3000;3322,2917;3270,2760;3246,2681;3192,2528;3103,2428;2978,2397;2819,2321;2590,2175;2476,2106;2342,2044;2105,1997;2024,1980;1946,1954;1909,1942;1485,1941;1467,1938;1462,1929;1238,1929;1214,1920;392,1920;379,1917;157,1911;121,1895" o:connectangles="0,0,0,0,0,0,0,0,0,0,0,0,0,0,0,0,0,0,0,0,0,0,0,0,0,0,0,0,0,0,0,0,0,0,0"/>
                  </v:shape>
                  <v:shape id="Freeform 479" o:spid="_x0000_s1035" style="position:absolute;left:15;top:1846;width:3419;height:1610;visibility:visible;mso-wrap-style:square;v-text-anchor:top" coordsize="3419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GrsIA&#10;AADcAAAADwAAAGRycy9kb3ducmV2LnhtbESPS4vCMBSF9wP+h3CF2Y1pu3BqNRbxAbP0tZjZXZpr&#10;W2xuShNt/fcTQXB5OI+Ps8gH04g7da62rCCeRCCIC6trLhWcT7uvFITzyBoby6TgQQ7y5ehjgZm2&#10;PR/ofvSlCCPsMlRQed9mUrqiIoNuYlvi4F1sZ9AH2ZVSd9iHcdPIJIqm0mDNgVBhS+uKiuvxZgJ3&#10;/7c5FbNkq/fpLz28ietzHyv1OR5WcxCeBv8Ov9o/WsEs/Ybn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wauwgAAANwAAAAPAAAAAAAAAAAAAAAAAJgCAABkcnMvZG93&#10;bnJldi54bWxQSwUGAAAAAAQABAD1AAAAhwMAAAAA&#10;" path="m1654,50r-75,16l1526,84r-15,5l1497,93r-12,2l1908,95r-18,-5l1871,86r-20,-4l1836,80r-103,l1712,80r-20,-3l1673,72r11,-3l1693,65r-5,-11l1671,51r-17,-1xe" fillcolor="#8a8c8e" stroked="f">
                    <v:path arrowok="t" o:connecttype="custom" o:connectlocs="1654,1896;1579,1912;1526,1930;1511,1935;1497,1939;1485,1941;1908,1941;1890,1936;1871,1932;1851,1928;1836,1926;1733,1926;1712,1926;1692,1923;1673,1918;1684,1915;1693,1911;1688,1900;1671,1897;1654,1896" o:connectangles="0,0,0,0,0,0,0,0,0,0,0,0,0,0,0,0,0,0,0,0"/>
                  </v:shape>
                  <v:shape id="Freeform 480" o:spid="_x0000_s1036" style="position:absolute;left:15;top:1846;width:3419;height:1610;visibility:visible;mso-wrap-style:square;v-text-anchor:top" coordsize="3419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S3L8A&#10;AADcAAAADwAAAGRycy9kb3ducmV2LnhtbERPPW/CMBDdkfgP1iF1AycMVQgYhKBIjBQY2u0UH0lE&#10;fI5il4R/zw1IHZ/e92ozuEY9qAu1ZwPpLAFFXHhbc2ngejlMM1AhIltsPJOBJwXYrMejFebW9/xN&#10;j3MslYRwyNFAFWObax2KihyGmW+Jhbv5zmEU2JXadthLuGv0PEk+tcOapaHClnYVFffzn5Pe0+/+&#10;UizmX/aU/dAzurS+9qkxH5NhuwQVaYj/4rf7aA0sMlkrZ+QI6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KJLcvwAAANwAAAAPAAAAAAAAAAAAAAAAAJgCAABkcnMvZG93bnJl&#10;di54bWxQSwUGAAAAAAQABAD1AAAAhAMAAAAA&#10;" path="m1433,29r-73,20l1323,63r-14,6l1293,74r-16,5l1263,82r-14,1l1462,83r-1,-6l1463,61r,-4l1462,48r-3,-9l1452,33r-8,-4l1433,29xe" fillcolor="#8a8c8e" stroked="f">
                    <v:path arrowok="t" o:connecttype="custom" o:connectlocs="1433,1875;1360,1895;1323,1909;1309,1915;1293,1920;1277,1925;1263,1928;1249,1929;1462,1929;1461,1923;1461,1923;1463,1907;1463,1903;1462,1894;1459,1885;1452,1879;1444,1875;1433,1875" o:connectangles="0,0,0,0,0,0,0,0,0,0,0,0,0,0,0,0,0,0"/>
                  </v:shape>
                  <v:shape id="Freeform 481" o:spid="_x0000_s1037" style="position:absolute;left:15;top:1846;width:3419;height:1610;visibility:visible;mso-wrap-style:square;v-text-anchor:top" coordsize="3419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3R8EA&#10;AADcAAAADwAAAGRycy9kb3ducmV2LnhtbESPS4vCMBSF94L/IVzBnaZ1IW3HKOKM4NLXwtldmmtb&#10;bG5KE23990YQXB7O4+MsVr2pxYNaV1lWEE8jEMS51RUXCs6n7SQB4TyyxtoyKXiSg9VyOFhgpm3H&#10;B3ocfSHCCLsMFZTeN5mULi/JoJvahjh4V9sa9EG2hdQtdmHc1HIWRXNpsOJAKLGhTUn57Xg3gbv/&#10;/z3l6exP75MLPb2Jq3MXKzUe9esfEJ56/w1/2jutIE1SeJ8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N0fBAAAA3AAAAA8AAAAAAAAAAAAAAAAAmAIAAGRycy9kb3du&#10;cmV2LnhtbFBLBQYAAAAABAAEAPUAAACGAwAAAAA=&#10;" path="m1813,79r-19,l1754,80r-21,l1836,80r-6,l1813,79xe" fillcolor="#8a8c8e" stroked="f">
                    <v:path arrowok="t" o:connecttype="custom" o:connectlocs="1813,1925;1794,1925;1754,1926;1733,1926;1836,1926;1830,1926;1813,1925" o:connectangles="0,0,0,0,0,0,0"/>
                  </v:shape>
                  <v:shape id="Freeform 482" o:spid="_x0000_s1038" style="position:absolute;left:15;top:1846;width:3419;height:1610;visibility:visible;mso-wrap-style:square;v-text-anchor:top" coordsize="3419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IB78A&#10;AADcAAAADwAAAGRycy9kb3ducmV2LnhtbERPPW/CMBDdkfgP1iF1AycMFQkYhKBIjBQY2u0UH0lE&#10;fI5il4R/zw1IHZ/e92ozuEY9qAu1ZwPpLAFFXHhbc2ngejlMF6BCRLbYeCYDTwqwWY9HK8yt7/mb&#10;HudYKgnhkKOBKsY21zoUFTkMM98SC3fzncMosCu17bCXcNfoeZJ8aoc1S0OFLe0qKu7nPye9p9/9&#10;pcjmX/a0+KFndGl97VNjPibDdgkq0hD/xW/30RrIMpkvZ+QI6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hwgHvwAAANwAAAAPAAAAAAAAAAAAAAAAAJgCAABkcnMvZG93bnJl&#10;di54bWxQSwUGAAAAAAQABAD1AAAAhAMAAAAA&#10;" path="m534,22r-22,6l496,36,479,49r-12,9l450,67r-24,6l407,74r807,l1210,73r-135,l1070,68r-407,l646,63,628,55,609,45,590,35,571,27,552,22r-18,xe" fillcolor="#8a8c8e" stroked="f">
                    <v:path arrowok="t" o:connecttype="custom" o:connectlocs="534,1868;512,1874;496,1882;479,1895;467,1904;450,1913;426,1919;407,1920;1214,1920;1210,1919;1075,1919;1070,1914;663,1914;646,1909;628,1901;609,1891;590,1881;571,1873;552,1868;534,1868" o:connectangles="0,0,0,0,0,0,0,0,0,0,0,0,0,0,0,0,0,0,0,0"/>
                  </v:shape>
                  <v:shape id="Freeform 483" o:spid="_x0000_s1039" style="position:absolute;left:15;top:1846;width:3419;height:1610;visibility:visible;mso-wrap-style:square;v-text-anchor:top" coordsize="3419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tnMMA&#10;AADcAAAADwAAAGRycy9kb3ducmV2LnhtbESPzWrCQBSF94LvMFyhO53ERUmio4htocs0ZqG7S+aa&#10;BDN3QmaaxLfvFApdHs7Px9kfZ9OJkQbXWlYQbyIQxJXVLdcKysvHOgHhPLLGzjIpeJKD42G52GOm&#10;7cRfNBa+FmGEXYYKGu/7TEpXNWTQbWxPHLy7HQz6IIda6gGnMG46uY2iV2mw5UBosKdzQ9Wj+DaB&#10;m9/eLlW6fdd5cqWnN3FbTrFSL6v5tAPhafb/4b/2p1aQpjH8ng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utnMMAAADcAAAADwAAAAAAAAAAAAAAAACYAgAAZHJzL2Rv&#10;d25yZXYueG1sUEsFBgAAAAAEAAQA9QAAAIgDAAAAAA==&#10;" path="m1143,42r-13,1l1114,48r-18,10l1075,73r135,l1204,70r-14,-8l1178,55r-11,-6l1155,44r-12,-2xe" fillcolor="#8a8c8e" stroked="f">
                    <v:path arrowok="t" o:connecttype="custom" o:connectlocs="1143,1888;1130,1889;1114,1894;1096,1904;1075,1919;1210,1919;1204,1916;1190,1908;1178,1901;1167,1895;1155,1890;1143,1888" o:connectangles="0,0,0,0,0,0,0,0,0,0,0,0"/>
                  </v:shape>
                  <v:shape id="Freeform 484" o:spid="_x0000_s1040" style="position:absolute;left:15;top:1846;width:3419;height:1610;visibility:visible;mso-wrap-style:square;v-text-anchor:top" coordsize="3419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z68MA&#10;AADcAAAADwAAAGRycy9kb3ducmV2LnhtbESPzWrCQBSF9wXfYbiCu2aSLMSkjiK2BZepZmF3l8w1&#10;CWbuhMw0iW/vFApdHs7Px9nuZ9OJkQbXWlaQRDEI4srqlmsF5eXzdQPCeWSNnWVS8CAH+93iZYu5&#10;thN/0Xj2tQgj7HJU0Hjf51K6qiGDLrI9cfBudjDogxxqqQecwrjpZBrHa2mw5UBosKdjQ9X9/GMC&#10;t/h+v1RZ+qGLzZUe3iRtOSVKrZbz4Q2Ep9n/h//aJ60gy1L4PROO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kz68MAAADcAAAADwAAAAAAAAAAAAAAAACYAgAAZHJzL2Rv&#10;d25yZXYueG1sUEsFBgAAAAAEAAQA9QAAAIgDAAAAAA==&#10;" path="m348,l272,15,242,39,227,52,210,64r-17,7l173,71r206,l365,52r,-9l366,35r1,-6l368,22r-1,-7l366,9,363,5,357,1,348,xe" fillcolor="#8a8c8e" stroked="f">
                    <v:path arrowok="t" o:connecttype="custom" o:connectlocs="348,1846;272,1861;242,1885;227,1898;210,1910;193,1917;173,1917;379,1917;365,1898;365,1889;366,1881;367,1875;368,1868;367,1861;366,1855;363,1851;357,1847;348,1846" o:connectangles="0,0,0,0,0,0,0,0,0,0,0,0,0,0,0,0,0,0"/>
                  </v:shape>
                  <v:shape id="Freeform 485" o:spid="_x0000_s1041" style="position:absolute;left:15;top:1846;width:3419;height:1610;visibility:visible;mso-wrap-style:square;v-text-anchor:top" coordsize="3419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WcMEA&#10;AADcAAAADwAAAGRycy9kb3ducmV2LnhtbESPS4vCMBSF94L/IVzBnaZVEFuNIj7Apa/FzO7SXNti&#10;c1OaaOu/NwMDLg/n8XGW685U4kWNKy0riMcRCOLM6pJzBbfrYTQH4TyyxsoyKXiTg/Wq31tiqm3L&#10;Z3pdfC7CCLsUFRTe16mULivIoBvbmjh4d9sY9EE2udQNtmHcVHISRTNpsORAKLCmbUHZ4/I0gXv6&#10;3V2zZLLXp/kPvb2Jy1sbKzUcdJsFCE+d/4b/20etIEmm8HcmHA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VlnDBAAAA3AAAAA8AAAAAAAAAAAAAAAAAmAIAAGRycy9kb3du&#10;cmV2LnhtbFBLBQYAAAAABAAEAPUAAACGAwAAAAA=&#10;" path="m737,33r-16,9l705,53,687,63r-24,5l1070,68r-5,-4l847,64,829,63,811,59,796,51,782,41,763,34,737,33xe" fillcolor="#8a8c8e" stroked="f">
                    <v:path arrowok="t" o:connecttype="custom" o:connectlocs="737,1879;721,1888;705,1899;687,1909;663,1914;1070,1914;1065,1910;847,1910;829,1909;811,1905;796,1897;782,1887;763,1880;737,1879" o:connectangles="0,0,0,0,0,0,0,0,0,0,0,0,0,0"/>
                  </v:shape>
                  <v:shape id="Freeform 486" o:spid="_x0000_s1042" style="position:absolute;left:15;top:1846;width:3419;height:1610;visibility:visible;mso-wrap-style:square;v-text-anchor:top" coordsize="3419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OBMEA&#10;AADcAAAADwAAAGRycy9kb3ducmV2LnhtbESPS4vCMBSF94L/IVzBnaYVEVuNIj7Apa/FzO7SXNti&#10;c1OaaOu/NwMDLg/n8XGW685U4kWNKy0riMcRCOLM6pJzBbfrYTQH4TyyxsoyKXiTg/Wq31tiqm3L&#10;Z3pdfC7CCLsUFRTe16mULivIoBvbmjh4d9sY9EE2udQNtmHcVHISRTNpsORAKLCmbUHZ4/I0gXv6&#10;3V2zZLLXp/kPvb2Jy1sbKzUcdJsFCE+d/4b/20etIEmm8HcmHA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8DgTBAAAA3AAAAA8AAAAAAAAAAAAAAAAAmAIAAGRycy9kb3du&#10;cmV2LnhtbFBLBQYAAAAABAAEAPUAAACGAwAAAAA=&#10;" path="m1005,39l931,51r-16,4l899,58r-17,3l865,63r-18,1l1065,64r-4,-4l1047,51r-14,-7l1019,40r-14,-1xe" fillcolor="#8a8c8e" stroked="f">
                    <v:path arrowok="t" o:connecttype="custom" o:connectlocs="1005,1885;931,1897;915,1901;899,1904;882,1907;865,1909;847,1910;1065,1910;1061,1906;1047,1897;1033,1890;1019,1886;1005,1885" o:connectangles="0,0,0,0,0,0,0,0,0,0,0,0,0"/>
                  </v:shape>
                </v:group>
                <v:group id="Group 487" o:spid="_x0000_s1043" style="position:absolute;left:15;top:1846;width:3419;height:1610" coordorigin="15,1846" coordsize="3419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488" o:spid="_x0000_s1044" style="position:absolute;left:15;top:1846;width:3419;height:1610;visibility:visible;mso-wrap-style:square;v-text-anchor:top" coordsize="3419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RMsUA&#10;AADcAAAADwAAAGRycy9kb3ducmV2LnhtbESP3WrCQBSE7wu+w3IEb4pu6kWoqatoqSC2F/70AQ7Z&#10;0yQ1ezbNHk18+26h4OUwM98w82XvanWlNlSeDTxNElDEubcVFwY+T5vxM6ggyBZrz2TgRgGWi8HD&#10;HDPrOz7Q9SiFihAOGRooRZpM65CX5DBMfEMcvS/fOpQo20LbFrsId7WeJkmqHVYcF0ps6LWk/Hy8&#10;OAOa3tcf+Pi926Gkpx8p9m/dfmXMaNivXkAJ9XIP/7e31sBslsLfmXg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hEyxQAAANwAAAAPAAAAAAAAAAAAAAAAAJgCAABkcnMv&#10;ZG93bnJldi54bWxQSwUGAAAAAAQABAD1AAAAigMAAAAA&#10;" path="m,55l23,53,43,50,61,46,79,44,98,43r23,6l140,57r17,8l173,71,242,39,257,26,272,15,298,7,319,2,336,r12,l357,1r6,4l366,9r2,6l368,21r-1,8l366,36r-1,7l407,74r19,-1l450,67r17,-9l482,47,496,36r16,-8l534,22r18,l571,27r19,8l609,45r19,10l646,63r17,5l687,63,705,53,721,42r16,-9l763,34r19,7l796,51r15,8l829,63r18,1l865,63,931,51r15,-4l961,43r15,-3l991,39r14,l1019,40r14,4l1047,51r14,9l1075,73r21,-15l1114,48r16,-5l1143,42r12,2l1167,49r11,6l1190,62r14,8l1219,77r19,6l1249,83r14,-1l1326,62r34,-13l1376,43r16,-6l1407,33r14,-3l1433,29r11,l1452,33r7,6l1462,48r1,12l1461,77r2,9l1467,92r8,3l1485,95r12,-2l1511,89r15,-5l1543,78r17,-6l1579,66r19,-6l1617,55r18,-3l1654,50r17,1l1688,54r5,11l1684,69r-11,3l1692,77r20,3l1733,80r21,l1774,80r20,-1l1813,79r77,11l1965,115r19,7l2044,138r61,13l2167,161r20,3l2207,167r60,11l2342,198r57,23l2476,260r76,45l2627,353r38,25l2703,403r77,49l2858,496r79,39l3019,564r84,18l3146,586r13,23l3192,682r29,76l3246,835r24,79l3278,940r25,79l3332,1097r25,57l3374,1189r8,18l3410,1281r9,78l3418,1379r-1,20l3415,1420r-2,20l3412,1460r-2,19l3408,1499r,19l3408,1537r1,18l3411,1573r4,16l3377,1609,,1609,,55xe" filled="f" strokecolor="#c7c8ca" strokeweight=".41769mm">
                    <v:path arrowok="t" o:connecttype="custom" o:connectlocs="43,1896;98,1889;157,1911;257,1872;319,1848;357,1847;368,1861;366,1882;426,1919;482,1893;534,1868;590,1881;646,1909;705,1899;763,1880;811,1905;865,1909;961,1889;1005,1885;1047,1897;1096,1904;1143,1888;1178,1901;1219,1923;1263,1928;1376,1889;1421,1876;1452,1879;1463,1906;1467,1938;1497,1939;1543,1924;1598,1906;1654,1896;1693,1911;1692,1923;1754,1926;1813,1925;1984,1968;2167,2007;2267,2024;2476,2106;2665,2224;2858,2342;3103,2428;3192,2528;3270,2760;3332,2943;3382,3053;3418,3225;3413,3286;3408,3345;3409,3401;3377,3455" o:connectangles="0,0,0,0,0,0,0,0,0,0,0,0,0,0,0,0,0,0,0,0,0,0,0,0,0,0,0,0,0,0,0,0,0,0,0,0,0,0,0,0,0,0,0,0,0,0,0,0,0,0,0,0,0,0"/>
                  </v:shape>
                  <v:shape id="Picture 489" o:spid="_x0000_s1045" type="#_x0000_t75" style="position:absolute;left:161;top:1479;width:4119;height:1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pxdjEAAAA3AAAAA8AAABkcnMvZG93bnJldi54bWxEj0FrAjEUhO8F/0N4Qm81u1Ja3RpFCwWh&#10;p6qHHh+b52Z1896SpO723zeFQo/DzHzDrDaj79SNQmyFDZSzAhRxLbblxsDp+PawABUTssVOmAx8&#10;U4TNenK3wsrKwB90O6RGZQjHCg24lPpK61g78hhn0hNn7yzBY8oyNNoGHDLcd3peFE/aY8t5wWFP&#10;r47q6+HLGwhuUVzKUMrjaSf9/D1+noe9GHM/HbcvoBKN6T/8195bA8vlM/yeyUd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pxdjEAAAA3AAAAA8AAAAAAAAAAAAAAAAA&#10;nwIAAGRycy9kb3ducmV2LnhtbFBLBQYAAAAABAAEAPcAAACQAwAAAAA=&#10;">
                    <v:imagedata r:id="rId16" o:title=""/>
                  </v:shape>
                </v:group>
                <v:group id="Group 490" o:spid="_x0000_s1046" style="position:absolute;left:1082;top:189;width:566;height:571" coordorigin="1082,189" coordsize="566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491" o:spid="_x0000_s1047" style="position:absolute;left:1082;top:189;width:566;height:571;visibility:visible;mso-wrap-style:square;v-text-anchor:top" coordsize="566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3IxMUA&#10;AADcAAAADwAAAGRycy9kb3ducmV2LnhtbESPQWvCQBSE7wX/w/IEb3VjA9LEbESEYvHUaqjXZ/aZ&#10;BLNvk+xW03/vFgo9DjPzDZOtR9OKGw2usaxgMY9AEJdWN1wpKI5vz68gnEfW2FomBT/kYJ1PnjJM&#10;tb3zJ90OvhIBwi5FBbX3XSqlK2sy6Oa2Iw7exQ4GfZBDJfWA9wA3rXyJoqU02HBYqLGjbU3l9fBt&#10;FPDpK6o+Tn13jjfFvoh3/S4+9krNpuNmBcLT6P/Df+13rSBJEvg9E46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cjExQAAANwAAAAPAAAAAAAAAAAAAAAAAJgCAABkcnMv&#10;ZG93bnJldi54bWxQSwUGAAAAAAQABAD1AAAAigMAAAAA&#10;" path="m200,571r5,-23l208,528r2,-19l209,493,169,440r-11,-1l145,441,85,474,69,489,84,473r34,-60l120,401r-1,-12l66,349,49,348r-19,1l9,353r22,-8l84,306r7,-24l89,270,44,224,,205r21,5l40,213r17,l73,211r47,-44l119,154,90,94,75,77,91,92r58,30l161,123r11,-1l209,61r,-18l207,23,203,r7,23l250,82r23,9l285,90,340,35r9,-22l345,33r-2,18l343,67r2,14l395,122r14,-2l473,84,491,67,475,84r-35,60l438,157r,11l488,210r16,1l523,210r20,-2l565,203r-24,7l479,249r-11,35l471,295r47,43l561,355r-21,-5l520,348r-18,-1l486,348r-49,43l437,403r27,59l478,479,463,465,406,436r-12,-1l383,437r-36,65l347,521r3,21l355,565r-8,-24l308,480,274,470r-12,3l219,520r-17,45l200,571xe" filled="f" strokecolor="#231f20" strokeweight="1pt">
                    <v:path arrowok="t" o:connecttype="custom" o:connectlocs="205,737;210,698;169,629;145,630;69,678;118,602;119,578;49,537;9,542;84,495;89,459;0,394;40,402;73,400;119,343;75,266;149,311;172,311;209,232;203,189;250,271;285,279;349,202;343,240;345,270;409,309;491,256;440,333;438,357;504,400;543,397;541,399;468,473;518,527;540,539;502,536;437,580;464,651;463,654;394,624;347,691;350,731;347,730;274,659;219,709;200,760" o:connectangles="0,0,0,0,0,0,0,0,0,0,0,0,0,0,0,0,0,0,0,0,0,0,0,0,0,0,0,0,0,0,0,0,0,0,0,0,0,0,0,0,0,0,0,0,0,0"/>
                  </v:shape>
                </v:group>
                <v:group id="Group 492" o:spid="_x0000_s1048" style="position:absolute;left:15;top:15;width:4253;height:3433" coordorigin="15,15" coordsize="4253,3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493" o:spid="_x0000_s1049" style="position:absolute;left:15;top:15;width:4253;height:3433;visibility:visible;mso-wrap-style:square;v-text-anchor:top" coordsize="4253,3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2KMIA&#10;AADdAAAADwAAAGRycy9kb3ducmV2LnhtbERPzUrDQBC+C77DMoIXsbvxEErspoh/SHtqmwcYsmMS&#10;kp2NmbWJb+8WBG/z8f3OZrv4QZ1pki6whWxlQBHXwXXcWKhOb/drUBKRHQ6BycIPCWzL66sNFi7M&#10;fKDzMTYqhbAUaKGNcSy0lrolj7IKI3HiPsPkMSY4NdpNOKdwP+gHY3LtsePU0OJIzy3V/fHbW8Aq&#10;j1K/zO9f+Q7lLqv28trvrb29WZ4eQUVa4r/4z/3h0nxjMrh8k07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/YowgAAAN0AAAAPAAAAAAAAAAAAAAAAAJgCAABkcnMvZG93&#10;bnJldi54bWxQSwUGAAAAAAQABAD1AAAAhwMAAAAA&#10;" path="m4253,l,,,3432r4253,l4253,xe" filled="f" strokecolor="#231f20" strokeweight="1.5pt">
                    <v:path arrowok="t" o:connecttype="custom" o:connectlocs="4253,15;0,15;0,3447;4253,3447;4253,15" o:connectangles="0,0,0,0,0"/>
                  </v:shape>
                </v:group>
                <v:group id="Group 494" o:spid="_x0000_s1050" style="position:absolute;left:2965;top:1323;width:167;height:126" coordorigin="2965,1323" coordsize="167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495" o:spid="_x0000_s1051" style="position:absolute;left:2965;top:1323;width:167;height:126;visibility:visible;mso-wrap-style:square;v-text-anchor:top" coordsize="16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WS8MA&#10;AADdAAAADwAAAGRycy9kb3ducmV2LnhtbERPTWvCQBC9C/0PyxS86W5bsZK6SikWFA8SLaXHITtN&#10;gtnZmF2T+O9dQfA2j/c582VvK9FS40vHGl7GCgRx5kzJuYafw/doBsIHZIOVY9JwIQ/LxdNgjolx&#10;HafU7kMuYgj7BDUUIdSJlD4ryKIfu5o4cv+usRgibHJpGuxiuK3kq1JTabHk2FBgTV8FZcf92Woo&#10;Z6fWbO3m/dD97tLUrtTfpD1qPXzuPz9ABOrDQ3x3r02cr9Qb3L6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NWS8MAAADdAAAADwAAAAAAAAAAAAAAAACYAgAAZHJzL2Rv&#10;d25yZXYueG1sUEsFBgAAAAAEAAQA9QAAAIgDAAAAAA==&#10;" path="m23,l,,36,125r22,l65,98r-18,l23,xe" fillcolor="#231f20" stroked="f">
                    <v:path arrowok="t" o:connecttype="custom" o:connectlocs="23,1323;0,1323;36,1448;58,1448;65,1421;47,1421;23,1323" o:connectangles="0,0,0,0,0,0,0"/>
                  </v:shape>
                  <v:shape id="Freeform 496" o:spid="_x0000_s1052" style="position:absolute;left:2965;top:1323;width:167;height:126;visibility:visible;mso-wrap-style:square;v-text-anchor:top" coordsize="16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OP8MA&#10;AADdAAAADwAAAGRycy9kb3ducmV2LnhtbERPTWvCQBC9C/6HZQRvumsRK6mrFGlB6UGiIj0O2WkS&#10;zM6m2TVJ/70rFLzN433OatPbSrTU+NKxhtlUgSDOnCk513A+fU6WIHxANlg5Jg1/5GGzHg5WmBjX&#10;cUrtMeQihrBPUEMRQp1I6bOCLPqpq4kj9+MaiyHCJpemwS6G20q+KLWQFkuODQXWtC0oux5vVkO5&#10;/G3Nl92/nrrLIU3th/qet1etx6P+/Q1EoD48xf/unYnzlZrD45t4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rOP8MAAADdAAAADwAAAAAAAAAAAAAAAACYAgAAZHJzL2Rv&#10;d25yZXYueG1sUEsFBgAAAAAEAAQA9QAAAIgDAAAAAA==&#10;" path="m102,28r-19,l109,125r21,l138,98r-18,l102,28xe" fillcolor="#231f20" stroked="f">
                    <v:path arrowok="t" o:connecttype="custom" o:connectlocs="102,1351;83,1351;109,1448;130,1448;138,1421;120,1421;102,1351" o:connectangles="0,0,0,0,0,0,0"/>
                  </v:shape>
                  <v:shape id="Freeform 497" o:spid="_x0000_s1053" style="position:absolute;left:2965;top:1323;width:167;height:126;visibility:visible;mso-wrap-style:square;v-text-anchor:top" coordsize="16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rpMMA&#10;AADdAAAADwAAAGRycy9kb3ducmV2LnhtbERPTWvCQBC9C/0PyxS86W5LtZK6SikWFA8SLaXHITtN&#10;gtnZmF2T+O9dQfA2j/c582VvK9FS40vHGl7GCgRx5kzJuYafw/doBsIHZIOVY9JwIQ/LxdNgjolx&#10;HafU7kMuYgj7BDUUIdSJlD4ryKIfu5o4cv+usRgibHJpGuxiuK3kq1JTabHk2FBgTV8FZcf92Woo&#10;Z6fWbO3m/dD97tLUrtTfW3vUevjcf36ACNSHh/juXps4X6kJ3L6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ZrpMMAAADdAAAADwAAAAAAAAAAAAAAAACYAgAAZHJzL2Rv&#10;d25yZXYueG1sUEsFBgAAAAAEAAQA9QAAAIgDAAAAAA==&#10;" path="m95,l72,,48,98r17,l83,28r19,l95,xe" fillcolor="#231f20" stroked="f">
                    <v:path arrowok="t" o:connecttype="custom" o:connectlocs="95,1323;72,1323;48,1421;65,1421;83,1351;102,1351;95,1323" o:connectangles="0,0,0,0,0,0,0"/>
                  </v:shape>
                  <v:shape id="Freeform 498" o:spid="_x0000_s1054" style="position:absolute;left:2965;top:1323;width:167;height:126;visibility:visible;mso-wrap-style:square;v-text-anchor:top" coordsize="16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108QA&#10;AADdAAAADwAAAGRycy9kb3ducmV2LnhtbESPQYvCMBCF7wv+hzCCtzV1kVWqUURWUDwsVRGPQzO2&#10;xWZSm9jWf79ZELzN8N775s182ZlSNFS7wrKC0TACQZxaXXCm4HTcfE5BOI+ssbRMCp7kYLnofcwx&#10;1rblhJqDz0SAsItRQe59FUvp0pwMuqGtiIN2tbVBH9Y6k7rGNsBNKb+i6FsaLDhcyLGidU7p7fAw&#10;CorpvdF7s5sc2/Nvkpif6DJubkoN+t1qBsJT59/mV3qrQ/1AhP9vwgh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9dPEAAAA3QAAAA8AAAAAAAAAAAAAAAAAmAIAAGRycy9k&#10;b3ducmV2LnhtbFBLBQYAAAAABAAEAPUAAACJAwAAAAA=&#10;" path="m167,l146,,120,98r18,l167,xe" fillcolor="#231f20" stroked="f">
                    <v:path arrowok="t" o:connecttype="custom" o:connectlocs="167,1323;146,1323;120,1421;138,1421;167,1323" o:connectangles="0,0,0,0,0"/>
                  </v:shape>
                </v:group>
                <v:group id="Group 499" o:spid="_x0000_s1055" style="position:absolute;left:3140;top:1320;width:119;height:132" coordorigin="3140,1320" coordsize="119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500" o:spid="_x0000_s1056" style="position:absolute;left:3140;top:1320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Oj8gA&#10;AADdAAAADwAAAGRycy9kb3ducmV2LnhtbESPQUsDMRCF70L/Q5iCl2ITexBZmxYpiEIVbSv0Om6m&#10;m62bybJJu6u/3jkIvc3w3rz3zXw5hEadqUt1ZAu3UwOKuIyu5srC5+7p5h5UysgOm8hk4YcSLBej&#10;qzkWLva8ofM2V0pCOBVowefcFlqn0lPANI0tsWiH2AXMsnaVdh32Eh4aPTPmTgesWRo8trTyVH5v&#10;T8HC/ut973/XB/08eXudHder07H/mFh7PR4eH0BlGvLF/H/94gTfGMGV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AQ6PyAAAAN0AAAAPAAAAAAAAAAAAAAAAAJgCAABk&#10;cnMvZG93bnJldi54bWxQSwUGAAAAAAQABAD1AAAAjQMAAAAA&#10;" path="m105,112r-20,l85,121r3,10l112,131r3,-2l119,128r,-14l107,114r-2,-2xe" fillcolor="#231f20" stroked="f">
                    <v:path arrowok="t" o:connecttype="custom" o:connectlocs="105,1432;85,1432;85,1441;88,1451;112,1451;115,1449;119,1448;119,1434;107,1434;105,1432;105,1432" o:connectangles="0,0,0,0,0,0,0,0,0,0,0"/>
                  </v:shape>
                  <v:shape id="Freeform 501" o:spid="_x0000_s1057" style="position:absolute;left:3140;top:1320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rFMYA&#10;AADdAAAADwAAAGRycy9kb3ducmV2LnhtbERPTWsCMRC9F/ofwhR6kZroQexqlCIUC1pqreB1uhk3&#10;azeTZRPdrb/eFITe5vE+ZzrvXCXO1ITSs4ZBX4Egzr0pudCw+3p9GoMIEdlg5Zk0/FKA+ez+boqZ&#10;8S1/0nkbC5FCOGSowcZYZ1KG3JLD0Pc1ceIOvnEYE2wKaRpsU7ir5FCpkXRYcmqwWNPCUv6zPTkN&#10;+++Pvb2sDnLZe18Pj6vF6dhuelo/PnQvExCRuvgvvrnfTJqv1DP8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2rFMYAAADdAAAADwAAAAAAAAAAAAAAAACYAgAAZHJz&#10;L2Rvd25yZXYueG1sUEsFBgAAAAAEAAQA9QAAAIsDAAAAAA==&#10;" path="m97,17r-23,l84,24r,26l78,52r-5,l14,65,2,82,,100r7,17l24,128r28,3l72,123r9,-9l29,114r-7,-8l22,77,38,74,49,72,75,69r5,-2l83,64r21,l104,26,97,17xe" fillcolor="#231f20" stroked="f">
                    <v:path arrowok="t" o:connecttype="custom" o:connectlocs="97,1337;74,1337;84,1344;84,1370;78,1372;73,1372;14,1385;2,1402;0,1420;7,1437;24,1448;52,1451;72,1443;81,1434;29,1434;22,1426;22,1397;38,1394;49,1392;75,1389;80,1387;83,1384;104,1384;104,1346;97,1337" o:connectangles="0,0,0,0,0,0,0,0,0,0,0,0,0,0,0,0,0,0,0,0,0,0,0,0,0"/>
                  </v:shape>
                  <v:shape id="Freeform 502" o:spid="_x0000_s1058" style="position:absolute;left:3140;top:1320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UVMkA&#10;AADdAAAADwAAAGRycy9kb3ducmV2LnhtbESPQWvCQBCF74X+h2UKvUjd6KGU1FWKUBRs0aYFr9Ps&#10;mI3NzobsatL+eucg9DbDe/PeN7PF4Bt1pi7WgQ1Mxhko4jLYmisDX5+vD0+gYkK22AQmA78UYTG/&#10;vZlhbkPPH3QuUqUkhGOOBlxKba51LB15jOPQEot2CJ3HJGtXadthL+G+0dMse9Qea5YGhy0tHZU/&#10;xckb2H9v9+5vc9Cr0fvb9LhZno79bmTM/d3w8gwq0ZD+zdfrtRX8bCL88o2Mo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K6UVMkAAADdAAAADwAAAAAAAAAAAAAAAACYAgAA&#10;ZHJzL2Rvd25yZXYueG1sUEsFBgAAAAAEAAQA9QAAAI4DAAAAAA==&#10;" path="m104,64r-21,l82,94,67,109r-22,5l81,114r4,-2l105,112,104,94r,-30xe" fillcolor="#231f20" stroked="f">
                    <v:path arrowok="t" o:connecttype="custom" o:connectlocs="104,1384;83,1384;82,1414;67,1429;45,1434;81,1434;85,1432;105,1432;104,1414;104,1384" o:connectangles="0,0,0,0,0,0,0,0,0,0"/>
                  </v:shape>
                  <v:shape id="Freeform 503" o:spid="_x0000_s1059" style="position:absolute;left:3140;top:1320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xz8UA&#10;AADdAAAADwAAAGRycy9kb3ducmV2LnhtbERPS2vCQBC+F/wPywhepG7ioZTUVYpQKtjiq+B1mh2z&#10;sdnZkF1N6q93BcHbfHzPmcw6W4kzNb50rCAdJSCIc6dLLhT87D6eX0H4gKyxckwK/snDbNp7mmCm&#10;XcsbOm9DIWII+wwVmBDqTEqfG7LoR64mjtzBNRZDhE0hdYNtDLeVHCfJi7RYcmwwWNPcUP63PVkF&#10;+9/V3lyWB/k5/P4aH5fz07FdD5Ua9Lv3NxCBuvAQ390LHecnaQq3b+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4jHPxQAAAN0AAAAPAAAAAAAAAAAAAAAAAJgCAABkcnMv&#10;ZG93bnJldi54bWxQSwUGAAAAAAQABAD1AAAAigMAAAAA&#10;" path="m119,113r-3,l113,114r6,l119,113xe" fillcolor="#231f20" stroked="f">
                    <v:path arrowok="t" o:connecttype="custom" o:connectlocs="119,1433;116,1433;113,1434;119,1434;119,1433" o:connectangles="0,0,0,0,0"/>
                  </v:shape>
                  <v:shape id="Freeform 504" o:spid="_x0000_s1060" style="position:absolute;left:3140;top:1320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vuMUA&#10;AADdAAAADwAAAGRycy9kb3ducmV2LnhtbERPS2vCQBC+F/wPywhepG7MoZTUVYpQKtjiq+B1mh2z&#10;sdnZkF1N6q93BcHbfHzPmcw6W4kzNb50rGA8SkAQ506XXCj42X08v4LwAVlj5ZgU/JOH2bT3NMFM&#10;u5Y3dN6GQsQQ9hkqMCHUmZQ+N2TRj1xNHLmDayyGCJtC6gbbGG4rmSbJi7RYcmwwWNPcUP63PVkF&#10;+9/V3lyWB/k5/P5Kj8v56diuh0oN+t37G4hAXXiI7+6FjvOTcQq3b+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K+4xQAAAN0AAAAPAAAAAAAAAAAAAAAAAJgCAABkcnMv&#10;ZG93bnJldi54bWxQSwUGAAAAAAQABAD1AAAAigMAAAAA&#10;" path="m49,l27,5,12,19,6,41r20,l27,31,30,17r67,l91,8,70,1,49,xe" fillcolor="#231f20" stroked="f">
                    <v:path arrowok="t" o:connecttype="custom" o:connectlocs="49,1320;27,1325;12,1339;6,1361;26,1361;27,1351;30,1337;97,1337;91,1328;70,1321;49,1320" o:connectangles="0,0,0,0,0,0,0,0,0,0,0"/>
                  </v:shape>
                </v:group>
                <v:group id="Group 505" o:spid="_x0000_s1061" style="position:absolute;left:3283;top:1319;width:62;height:130" coordorigin="3283,1319" coordsize="62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506" o:spid="_x0000_s1062" style="position:absolute;left:3283;top:1319;width:62;height:130;visibility:visible;mso-wrap-style:square;v-text-anchor:top" coordsize="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x7sIA&#10;AADdAAAADwAAAGRycy9kb3ducmV2LnhtbERPTWsCMRC9F/wPYQRvNbFIKatRVCjqpVBXxeOwGTeL&#10;m8myie7675tCobd5vM+ZL3tXiwe1ofKsYTJWIIgLbyouNRzzz9cPECEiG6w9k4YnBVguBi9zzIzv&#10;+Jseh1iKFMIhQw02xiaTMhSWHIaxb4gTd/Wtw5hgW0rTYpfCXS3flHqXDitODRYb2lgqboe709Bt&#10;7Un19kudXWXuu/Vlf82Pe61Hw341AxGpj//iP/fOpPlqMoXfb9IJ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fHuwgAAAN0AAAAPAAAAAAAAAAAAAAAAAJgCAABkcnMvZG93&#10;bnJldi54bWxQSwUGAAAAAAQABAD1AAAAhwMAAAAA&#10;" path="m20,4l,4,,129r21,l22,49,33,30,48,25r-28,l20,4xe" fillcolor="#231f20" stroked="f">
                    <v:path arrowok="t" o:connecttype="custom" o:connectlocs="20,1323;0,1323;0,1448;21,1448;22,1368;33,1349;48,1344;20,1344;20,1323" o:connectangles="0,0,0,0,0,0,0,0,0"/>
                  </v:shape>
                  <v:shape id="Freeform 507" o:spid="_x0000_s1063" style="position:absolute;left:3283;top:1319;width:62;height:130;visibility:visible;mso-wrap-style:square;v-text-anchor:top" coordsize="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UdcIA&#10;AADdAAAADwAAAGRycy9kb3ducmV2LnhtbERPTWsCMRC9F/wPYQRvNbFgKatRVCjqpVBXxeOwGTeL&#10;m8myie7675tCobd5vM+ZL3tXiwe1ofKsYTJWIIgLbyouNRzzz9cPECEiG6w9k4YnBVguBi9zzIzv&#10;+Jseh1iKFMIhQw02xiaTMhSWHIaxb4gTd/Wtw5hgW0rTYpfCXS3flHqXDitODRYb2lgqboe709Bt&#10;7Un19kudXWXuu/Vlf82Pe61Hw341AxGpj//iP/fOpPlqMoXfb9IJ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VR1wgAAAN0AAAAPAAAAAAAAAAAAAAAAAJgCAABkcnMvZG93&#10;bnJldi54bWxQSwUGAAAAAAQABAD1AAAAhwMAAAAA&#10;" path="m59,l53,,34,8,21,25r27,l54,23r7,l61,1,60,,59,xe" fillcolor="#231f20" stroked="f">
                    <v:path arrowok="t" o:connecttype="custom" o:connectlocs="59,1319;53,1319;34,1327;21,1344;48,1344;54,1342;61,1342;61,1320;60,1319;59,1319" o:connectangles="0,0,0,0,0,0,0,0,0,0"/>
                  </v:shape>
                </v:group>
                <v:group id="Group 508" o:spid="_x0000_s1064" style="position:absolute;left:3366;top:1319;width:169;height:129" coordorigin="3366,1319" coordsize="169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509" o:spid="_x0000_s1065" style="position:absolute;left:3366;top:1319;width:169;height:129;visibility:visible;mso-wrap-style:square;v-text-anchor:top" coordsize="1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If8MA&#10;AADdAAAADwAAAGRycy9kb3ducmV2LnhtbERPTWvCQBC9C/6HZQq96SaBVkldpShC6ak1HjwO2TEJ&#10;zc7G3dVs++u7hYK3ebzPWW2i6cWNnO8sK8jnGQji2uqOGwXHaj9bgvABWWNvmRR8k4fNejpZYant&#10;yJ90O4RGpBD2JSpoQxhKKX3dkkE/twNx4s7WGQwJukZqh2MKN70ssuxZGuw4NbQ40Lal+utwNQro&#10;khc/uxHdx/YUns7vsYi7yij1+BBfX0AEiuEu/ne/6TQ/yxf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sIf8MAAADdAAAADwAAAAAAAAAAAAAAAACYAgAAZHJzL2Rv&#10;d25yZXYueG1sUEsFBgAAAAAEAAQA9QAAAIgDAAAAAA==&#10;" path="m20,4l,4,,129r21,l25,40,39,23r7,-1l20,22,20,4xe" fillcolor="#231f20" stroked="f">
                    <v:path arrowok="t" o:connecttype="custom" o:connectlocs="20,1323;0,1323;0,1448;21,1448;25,1359;39,1342;46,1341;20,1341;20,1323" o:connectangles="0,0,0,0,0,0,0,0,0"/>
                  </v:shape>
                  <v:shape id="Freeform 510" o:spid="_x0000_s1066" style="position:absolute;left:3366;top:1319;width:169;height:129;visibility:visible;mso-wrap-style:square;v-text-anchor:top" coordsize="1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cDcUA&#10;AADdAAAADwAAAGRycy9kb3ducmV2LnhtbESPQWvDMAyF74P9B6PBbquTwMZI65bSUhg7bW0PPYpY&#10;TUJjObW9xtuvnw6D3STe03ufFqvsBnWjEHvPBspZAYq48bbn1sDxsHt6BRUTssXBMxn4pgir5f3d&#10;AmvrJ/6k2z61SkI41migS2mstY5NRw7jzI/Eop19cJhkDa22AScJd4OuiuJFO+xZGjocadNRc9l/&#10;OQN0Lauf7YThY3NKz+f3XOXtwRnz+JDXc1CJcvo3/12/WcEvSsGV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JwNxQAAAN0AAAAPAAAAAAAAAAAAAAAAAJgCAABkcnMv&#10;ZG93bnJldi54bWxQSwUGAAAAAAQABAD1AAAAigMAAAAA&#10;" path="m125,19r-55,l74,32r,97l95,129,96,47r9,-19l125,19xe" fillcolor="#231f20" stroked="f">
                    <v:path arrowok="t" o:connecttype="custom" o:connectlocs="125,1338;70,1338;74,1351;74,1448;95,1448;96,1366;105,1347;125,1338" o:connectangles="0,0,0,0,0,0,0,0"/>
                  </v:shape>
                  <v:shape id="Freeform 511" o:spid="_x0000_s1067" style="position:absolute;left:3366;top:1319;width:169;height:129;visibility:visible;mso-wrap-style:square;v-text-anchor:top" coordsize="1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5lsMA&#10;AADdAAAADwAAAGRycy9kb3ducmV2LnhtbERPTWvCQBC9C/6HZQq96SaBFk1dpShC6ak1HjwO2TEJ&#10;zc7G3dVs++u7hYK3ebzPWW2i6cWNnO8sK8jnGQji2uqOGwXHaj9bgPABWWNvmRR8k4fNejpZYant&#10;yJ90O4RGpBD2JSpoQxhKKX3dkkE/twNx4s7WGQwJukZqh2MKN70ssuxZGuw4NbQ40Lal+utwNQro&#10;khc/uxHdx/YUns7vsYi7yij1+BBfX0AEiuEu/ne/6TQ/y5f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g5lsMAAADdAAAADwAAAAAAAAAAAAAAAACYAgAAZHJzL2Rv&#10;d25yZXYueG1sUEsFBgAAAAAEAAQA9QAAAIgDAAAAAA==&#10;" path="m163,19r-20,l148,31r,98l169,129r,-88l163,19xe" fillcolor="#231f20" stroked="f">
                    <v:path arrowok="t" o:connecttype="custom" o:connectlocs="163,1338;143,1338;148,1350;148,1448;169,1448;169,1360;163,1338" o:connectangles="0,0,0,0,0,0,0"/>
                  </v:shape>
                  <v:shape id="Freeform 512" o:spid="_x0000_s1068" style="position:absolute;left:3366;top:1319;width:169;height:129;visibility:visible;mso-wrap-style:square;v-text-anchor:top" coordsize="1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atsUA&#10;AADdAAAADwAAAGRycy9kb3ducmV2LnhtbESPT2vDMAzF74V9B6PBbq3TwErJ6pbRMhg7rX8OO4pY&#10;TcJiObO9xtunrw6F3iTe03s/rTbZ9epCIXaeDcxnBSji2tuOGwOn49t0CSomZIu9ZzLwRxE264fJ&#10;CivrR97T5ZAaJSEcKzTQpjRUWse6JYdx5gdi0c4+OEyyhkbbgKOEu16XRbHQDjuWhhYH2rZUfx9+&#10;nQH6mZf/uxHD5/YrPZ8/cpl3R2fM02N+fQGVKKe7+Xb9bgW/KIVfvpER9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lq2xQAAAN0AAAAPAAAAAAAAAAAAAAAAAJgCAABkcnMv&#10;ZG93bnJldi54bWxQSwUGAAAAAAQABAD1AAAAigMAAAAA&#10;" path="m53,l31,9,21,22r25,l55,19r108,l91,19,80,7,53,xe" fillcolor="#231f20" stroked="f">
                    <v:path arrowok="t" o:connecttype="custom" o:connectlocs="53,1319;31,1328;21,1341;46,1341;55,1338;163,1338;163,1338;91,1338;80,1326;53,1319" o:connectangles="0,0,0,0,0,0,0,0,0,0"/>
                  </v:shape>
                  <v:shape id="Freeform 513" o:spid="_x0000_s1069" style="position:absolute;left:3366;top:1319;width:169;height:129;visibility:visible;mso-wrap-style:square;v-text-anchor:top" coordsize="16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/LcMA&#10;AADdAAAADwAAAGRycy9kb3ducmV2LnhtbERPTWvCQBC9C/0Pywi96SaBlpK6BokUxJPVHnocsmMS&#10;mp1Nd7dm9de7hUJv83ifs6qiGcSFnO8tK8iXGQjixuqeWwUfp7fFCwgfkDUOlknBlTxU64fZCktt&#10;J36nyzG0IoWwL1FBF8JYSumbjgz6pR2JE3e2zmBI0LVSO5xSuBlkkWXP0mDPqaHDkeqOmq/jj1FA&#10;33lx207oDvVneDrvYxG3J6PU4zxuXkEEiuFf/Ofe6TQ/K3L4/S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L/LcMAAADdAAAADwAAAAAAAAAAAAAAAACYAgAAZHJzL2Rv&#10;d25yZXYueG1sUEsFBgAAAAAEAAQA9QAAAIgDAAAAAA==&#10;" path="m126,l106,7,91,19r72,l162,15,145,3,126,xe" fillcolor="#231f20" stroked="f">
                    <v:path arrowok="t" o:connecttype="custom" o:connectlocs="126,1319;106,1326;91,1338;163,1338;162,1334;145,1322;126,1319" o:connectangles="0,0,0,0,0,0,0"/>
                  </v:shape>
                </v:group>
                <v:group id="Group 514" o:spid="_x0000_s1070" style="position:absolute;left:3626;top:1320;width:119;height:132" coordorigin="3626,1320" coordsize="119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515" o:spid="_x0000_s1071" style="position:absolute;left:3626;top:1320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AnsYA&#10;AADdAAAADwAAAGRycy9kb3ducmV2LnhtbERP22rCQBB9L/Qflin0RerGCEVSVymCWNDipQVfp9kx&#10;G83OhuxqUr/eFQp9m8O5znja2UpcqPGlYwWDfgKCOHe65ELB99f8ZQTCB2SNlWNS8EseppPHhzFm&#10;2rW8pcsuFCKGsM9QgQmhzqT0uSGLvu9q4sgdXGMxRNgUUjfYxnBbyTRJXqXFkmODwZpmhvLT7mwV&#10;7H/We3NdHuSi97lKj8vZ+dhueko9P3XvbyACdeFf/Of+0HF+kg7h/k08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DAnsYAAADdAAAADwAAAAAAAAAAAAAAAACYAgAAZHJz&#10;L2Rvd25yZXYueG1sUEsFBgAAAAAEAAQA9QAAAIsDAAAAAA==&#10;" path="m105,112r-20,l85,121r3,10l112,131r3,-2l119,128r,-14l107,114r-2,-2xe" fillcolor="#231f20" stroked="f">
                    <v:path arrowok="t" o:connecttype="custom" o:connectlocs="105,1432;85,1432;85,1441;88,1451;112,1451;115,1449;119,1448;119,1434;107,1434;105,1432;105,1432" o:connectangles="0,0,0,0,0,0,0,0,0,0,0"/>
                  </v:shape>
                  <v:shape id="Freeform 516" o:spid="_x0000_s1072" style="position:absolute;left:3626;top:1320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Y6sYA&#10;AADdAAAADwAAAGRycy9kb3ducmV2LnhtbERP22rCQBB9L/Qflin0RerGIEVSVymCWNDipQVfp9kx&#10;G83OhuxqUr/eFQp9m8O5znja2UpcqPGlYwWDfgKCOHe65ELB99f8ZQTCB2SNlWNS8EseppPHhzFm&#10;2rW8pcsuFCKGsM9QgQmhzqT0uSGLvu9q4sgdXGMxRNgUUjfYxnBbyTRJXqXFkmODwZpmhvLT7mwV&#10;7H/We3NdHuSi97lKj8vZ+dhueko9P3XvbyACdeFf/Of+0HF+kg7h/k08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lY6sYAAADdAAAADwAAAAAAAAAAAAAAAACYAgAAZHJz&#10;L2Rvd25yZXYueG1sUEsFBgAAAAAEAAQA9QAAAIsDAAAAAA==&#10;" path="m97,17r-23,l84,24r,26l78,52r-5,l14,65,2,82,,100r7,17l24,128r28,3l72,123r9,-9l29,114r-7,-8l22,77,38,74,49,72,75,69r5,-2l84,64r20,l104,26,97,17xe" fillcolor="#231f20" stroked="f">
                    <v:path arrowok="t" o:connecttype="custom" o:connectlocs="97,1337;74,1337;84,1344;84,1370;78,1372;73,1372;14,1385;2,1402;0,1420;7,1437;24,1448;52,1451;72,1443;81,1434;29,1434;22,1426;22,1397;38,1394;49,1392;75,1389;80,1387;84,1384;104,1384;104,1346;97,1337" o:connectangles="0,0,0,0,0,0,0,0,0,0,0,0,0,0,0,0,0,0,0,0,0,0,0,0,0"/>
                  </v:shape>
                  <v:shape id="Freeform 517" o:spid="_x0000_s1073" style="position:absolute;left:3626;top:1320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9ccYA&#10;AADdAAAADwAAAGRycy9kb3ducmV2LnhtbERP22rCQBB9L/Qflin0RerGgEVSVymCWNDipQVfp9kx&#10;G83OhuxqUr/eFQp9m8O5znja2UpcqPGlYwWDfgKCOHe65ELB99f8ZQTCB2SNlWNS8EseppPHhzFm&#10;2rW8pcsuFCKGsM9QgQmhzqT0uSGLvu9q4sgdXGMxRNgUUjfYxnBbyTRJXqXFkmODwZpmhvLT7mwV&#10;7H/We3NdHuSi97lKj8vZ+dhueko9P3XvbyACdeFf/Of+0HF+kg7h/k08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X9ccYAAADdAAAADwAAAAAAAAAAAAAAAACYAgAAZHJz&#10;L2Rvd25yZXYueG1sUEsFBgAAAAAEAAQA9QAAAIsDAAAAAA==&#10;" path="m104,64r-20,l82,94,67,109r-22,5l81,114r4,-2l105,112,104,94r,-30xe" fillcolor="#231f20" stroked="f">
                    <v:path arrowok="t" o:connecttype="custom" o:connectlocs="104,1384;84,1384;82,1414;67,1429;45,1434;81,1434;85,1432;105,1432;104,1414;104,1384" o:connectangles="0,0,0,0,0,0,0,0,0,0"/>
                  </v:shape>
                  <v:shape id="Freeform 518" o:spid="_x0000_s1074" style="position:absolute;left:3626;top:1320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jBsUA&#10;AADdAAAADwAAAGRycy9kb3ducmV2LnhtbERPS2vCQBC+F/wPywi9iG6ag5ToKkUoLdjiE7yO2TEb&#10;m50N2dWk/vpuQfA2H99zpvPOVuJKjS8dK3gZJSCIc6dLLhTsd+/DVxA+IGusHJOCX/Iwn/Wepphp&#10;1/KGrttQiBjCPkMFJoQ6k9Lnhiz6kauJI3dyjcUQYVNI3WAbw20l0yQZS4slxwaDNS0M5T/bi1Vw&#10;OK4O5rY8yY/B91d6Xi4u53Y9UOq5371NQATqwkN8d3/qOD9Jx/D/TTx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2MGxQAAAN0AAAAPAAAAAAAAAAAAAAAAAJgCAABkcnMv&#10;ZG93bnJldi54bWxQSwUGAAAAAAQABAD1AAAAigMAAAAA&#10;" path="m119,113r-3,l114,114r5,l119,113xe" fillcolor="#231f20" stroked="f">
                    <v:path arrowok="t" o:connecttype="custom" o:connectlocs="119,1433;116,1433;114,1434;119,1434;119,1433" o:connectangles="0,0,0,0,0"/>
                  </v:shape>
                  <v:shape id="Freeform 519" o:spid="_x0000_s1075" style="position:absolute;left:3626;top:1320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GncYA&#10;AADdAAAADwAAAGRycy9kb3ducmV2LnhtbERPS2vCQBC+F/oflin0InVjDlZSVymCWNDiowWv0+yY&#10;jWZnQ3Y1qb/eFQq9zcf3nPG0s5W4UONLxwoG/QQEce50yYWC76/5ywiED8gaK8ek4Jc8TCePD2PM&#10;tGt5S5ddKEQMYZ+hAhNCnUnpc0MWfd/VxJE7uMZiiLAppG6wjeG2kmmSDKXFkmODwZpmhvLT7mwV&#10;7H/We3NdHuSi97lKj8vZ+dhueko9P3XvbyACdeFf/Of+0HF+kr7C/Zt4gp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vGncYAAADdAAAADwAAAAAAAAAAAAAAAACYAgAAZHJz&#10;L2Rvd25yZXYueG1sUEsFBgAAAAAEAAQA9QAAAIsDAAAAAA==&#10;" path="m49,l27,5,12,19,6,41r20,l27,31,30,17r67,l91,8,70,1,49,xe" fillcolor="#231f20" stroked="f">
                    <v:path arrowok="t" o:connecttype="custom" o:connectlocs="49,1320;27,1325;12,1339;6,1361;26,1361;27,1351;30,1337;97,1337;91,1328;70,1321;49,1320" o:connectangles="0,0,0,0,0,0,0,0,0,0,0"/>
                  </v:shape>
                </v:group>
                <v:group id="Group 520" o:spid="_x0000_s1076" style="position:absolute;left:3767;top:1288;width:22;height:2" coordorigin="3767,1288" coordsize="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521" o:spid="_x0000_s1077" style="position:absolute;left:3767;top:1288;width:22;height:2;visibility:visible;mso-wrap-style:square;v-text-anchor:top" coordsize="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3SMAA&#10;AADdAAAADwAAAGRycy9kb3ducmV2LnhtbERPzYrCMBC+L/gOYQRva6KHql2jyIKs4knrAwzNbFNs&#10;JqXJ2u7bG0HwNh/f76y3g2vEnbpQe9YwmyoQxKU3NVcarsX+cwkiRGSDjWfS8E8BtpvRxxpz43s+&#10;0/0SK5FCOOSowcbY5lKG0pLDMPUtceJ+fecwJthV0nTYp3DXyLlSmXRYc2qw2NK3pfJ2+XMa2P/c&#10;CtUX++MimnZnKTudZ5nWk/Gw+wIRaYhv8ct9MGm+mq/g+U06QW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G3SMAAAADdAAAADwAAAAAAAAAAAAAAAACYAgAAZHJzL2Rvd25y&#10;ZXYueG1sUEsFBgAAAAAEAAQA9QAAAIUDAAAAAA==&#10;" path="m,l21,e" filled="f" strokecolor="#231f20" strokeweight="1.2pt">
                    <v:path arrowok="t" o:connecttype="custom" o:connectlocs="0,0;21,0" o:connectangles="0,0"/>
                  </v:shape>
                </v:group>
                <v:group id="Group 522" o:spid="_x0000_s1078" style="position:absolute;left:3823;top:1319;width:62;height:130" coordorigin="3823,1319" coordsize="62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523" o:spid="_x0000_s1079" style="position:absolute;left:3823;top:1319;width:62;height:130;visibility:visible;mso-wrap-style:square;v-text-anchor:top" coordsize="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OFsIA&#10;AADdAAAADwAAAGRycy9kb3ducmV2LnhtbERPTWsCMRC9F/wPYQRvNbFCKatRVCjqpVBXxeOwGTeL&#10;m8myie7675tCobd5vM+ZL3tXiwe1ofKsYTJWIIgLbyouNRzzz9cPECEiG6w9k4YnBVguBi9zzIzv&#10;+Jseh1iKFMIhQw02xiaTMhSWHIaxb4gTd/Wtw5hgW0rTYpfCXS3flHqXDitODRYb2lgqboe709Bt&#10;7Un19kudXWXuu/Vlf82Pe61Hw341AxGpj//iP/fOpPlqOoHfb9IJ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w4WwgAAAN0AAAAPAAAAAAAAAAAAAAAAAJgCAABkcnMvZG93&#10;bnJldi54bWxQSwUGAAAAAAQABAD1AAAAhwMAAAAA&#10;" path="m19,4l,4,,129r21,l21,49,32,30,47,25r-28,l19,4xe" fillcolor="#231f20" stroked="f">
                    <v:path arrowok="t" o:connecttype="custom" o:connectlocs="19,1323;0,1323;0,1448;21,1448;21,1368;32,1349;47,1344;19,1344;19,1323" o:connectangles="0,0,0,0,0,0,0,0,0"/>
                  </v:shape>
                  <v:shape id="Freeform 524" o:spid="_x0000_s1080" style="position:absolute;left:3823;top:1319;width:62;height:130;visibility:visible;mso-wrap-style:square;v-text-anchor:top" coordsize="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QYcIA&#10;AADdAAAADwAAAGRycy9kb3ducmV2LnhtbERPTWsCMRC9F/ofwhS81aQWpKxGsYVSvQi6Kh6HzbhZ&#10;3EyWTXTXf28Eobd5vM+ZzntXiyu1ofKs4WOoQBAX3lRcatjlv+9fIEJENlh7Jg03CjCfvb5MMTO+&#10;4w1dt7EUKYRDhhpsjE0mZSgsOQxD3xAn7uRbhzHBtpSmxS6Fu1qOlBpLhxWnBosN/VgqztuL09D9&#10;2b3q7VodXGUuy+/j6pTvVloP3vrFBESkPv6Ln+6lSfPV5wge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ZBhwgAAAN0AAAAPAAAAAAAAAAAAAAAAAJgCAABkcnMvZG93&#10;bnJldi54bWxQSwUGAAAAAAQABAD1AAAAhwMAAAAA&#10;" path="m58,l52,,34,8,20,25r27,l53,23r8,l61,1,59,,58,xe" fillcolor="#231f20" stroked="f">
                    <v:path arrowok="t" o:connecttype="custom" o:connectlocs="58,1319;52,1319;34,1327;20,1344;47,1344;53,1342;61,1342;61,1320;59,1319;58,1319" o:connectangles="0,0,0,0,0,0,0,0,0,0"/>
                  </v:shape>
                </v:group>
                <v:group id="Group 525" o:spid="_x0000_s1081" style="position:absolute;left:477;top:1586;width:106;height:131" coordorigin="477,1586" coordsize="106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526" o:spid="_x0000_s1082" style="position:absolute;left:477;top:1586;width:106;height:131;visibility:visible;mso-wrap-style:square;v-text-anchor:top" coordsize="10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swMUA&#10;AADdAAAADwAAAGRycy9kb3ducmV2LnhtbERPTUvDQBC9C/0Pywje7G5rKRKzKVZaaQ+CNr30NmTH&#10;JJqdjbtrE/+9KxS8zeN9Tr4abSfO5EPrWMNsqkAQV860XGs4ltvbexAhIhvsHJOGHwqwKiZXOWbG&#10;DfxG50OsRQrhkKGGJsY+kzJUDVkMU9cTJ+7deYsxQV9L43FI4baTc6WW0mLLqaHBnp4aqj4P31bD&#10;y76cvfr11/z0gf50VOV+2Dz3Wt9cj48PICKN8V98ce9Mmq/uFvD3TTp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ezAxQAAAN0AAAAPAAAAAAAAAAAAAAAAAJgCAABkcnMv&#10;ZG93bnJldi54bWxQSwUGAAAAAAQABAD1AAAAigMAAAAA&#10;" path="m51,l1,58,,87r8,18l21,120r21,8l69,131,90,120r6,-10l38,110,28,96,24,74r,-29l35,26,56,19r40,l96,18,79,5,51,xe" fillcolor="#231f20" stroked="f">
                    <v:path arrowok="t" o:connecttype="custom" o:connectlocs="51,1586;1,1644;0,1673;8,1691;21,1706;42,1714;69,1717;90,1706;96,1696;38,1696;28,1682;24,1660;24,1631;35,1612;56,1605;96,1605;96,1604;79,1591;51,1586" o:connectangles="0,0,0,0,0,0,0,0,0,0,0,0,0,0,0,0,0,0,0"/>
                  </v:shape>
                  <v:shape id="Freeform 527" o:spid="_x0000_s1083" style="position:absolute;left:477;top:1586;width:106;height:131;visibility:visible;mso-wrap-style:square;v-text-anchor:top" coordsize="10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JW8UA&#10;AADdAAAADwAAAGRycy9kb3ducmV2LnhtbERPTUvDQBC9C/0Pywje7G4rLRKzKVZaaQ+CNr30NmTH&#10;JJqdjbtrE/+9KxS8zeN9Tr4abSfO5EPrWMNsqkAQV860XGs4ltvbexAhIhvsHJOGHwqwKiZXOWbG&#10;DfxG50OsRQrhkKGGJsY+kzJUDVkMU9cTJ+7deYsxQV9L43FI4baTc6WW0mLLqaHBnp4aqj4P31bD&#10;y76cvfr11/z0gf50VOV+2Dz3Wt9cj48PICKN8V98ce9Mmq/uFvD3TTp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UlbxQAAAN0AAAAPAAAAAAAAAAAAAAAAAJgCAABkcnMv&#10;ZG93bnJldi54bWxQSwUGAAAAAAQABAD1AAAAigMAAAAA&#10;" path="m106,85l79,100r-15,9l38,110r58,l101,103r5,-18xe" fillcolor="#231f20" stroked="f">
                    <v:path arrowok="t" o:connecttype="custom" o:connectlocs="106,1671;79,1686;64,1695;38,1696;96,1696;101,1689;106,1671" o:connectangles="0,0,0,0,0,0,0"/>
                  </v:shape>
                  <v:shape id="Freeform 528" o:spid="_x0000_s1084" style="position:absolute;left:477;top:1586;width:106;height:131;visibility:visible;mso-wrap-style:square;v-text-anchor:top" coordsize="10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XLMQA&#10;AADdAAAADwAAAGRycy9kb3ducmV2LnhtbERPTWsCMRC9C/0PYQreNFFBytYobbGlHoTW9eJt2Ex3&#10;t91M1iR1139vBMHbPN7nLFa9bcSJfKgda5iMFQjiwpmaSw37/H30BCJEZIONY9JwpgCr5cNggZlx&#10;HX/TaRdLkUI4ZKihirHNpAxFRRbD2LXEiftx3mJM0JfSeOxSuG3kVKm5tFhzaqiwpbeKir/dv9Ww&#10;3eSTL/96nB5+0R/2Kt90649W6+Fj//IMIlIf7+Kb+9Ok+Wo2h+s36QS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1yzEAAAA3QAAAA8AAAAAAAAAAAAAAAAAmAIAAGRycy9k&#10;b3ducmV2LnhtbFBLBQYAAAAABAAEAPUAAACJAwAAAAA=&#10;" path="m96,19r-40,l76,26r9,20l104,35,96,19xe" fillcolor="#231f20" stroked="f">
                    <v:path arrowok="t" o:connecttype="custom" o:connectlocs="96,1605;56,1605;76,1612;85,1632;104,1621;96,1605" o:connectangles="0,0,0,0,0,0"/>
                  </v:shape>
                </v:group>
                <v:group id="Group 529" o:spid="_x0000_s1085" style="position:absolute;left:597;top:1586;width:117;height:130" coordorigin="597,1586" coordsize="117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530" o:spid="_x0000_s1086" style="position:absolute;left:597;top:1586;width:117;height:130;visibility:visible;mso-wrap-style:square;v-text-anchor:top" coordsize="11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naMUA&#10;AADdAAAADwAAAGRycy9kb3ducmV2LnhtbESPTWvCQBCG74X+h2UKvdVdK00lukpRhPZYrYi3ITsm&#10;abOzIbvR+O87B8HbDPN+PDNfDr5RZ+piHdjCeGRAERfB1Vxa+NltXqagYkJ22AQmC1eKsFw8Pswx&#10;d+HC33TeplJJCMccLVQptbnWsajIYxyFllhup9B5TLJ2pXYdXiTcN/rVmEx7rFkaKmxpVVHxt+29&#10;9K4PX8eerm/Z2BR9tn9flb+T2trnp+FjBirRkO7im/vTCb6ZCK5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4adoxQAAAN0AAAAPAAAAAAAAAAAAAAAAAJgCAABkcnMv&#10;ZG93bnJldi54bWxQSwUGAAAAAAQABAD1AAAAigMAAAAA&#10;" path="m58,l3,46,,69,3,87r8,18l25,118r21,9l76,130,94,120r4,-6l57,114,35,105,24,86,22,66,24,46,36,27,59,18r41,l99,17,82,5,58,xe" fillcolor="#231f20" stroked="f">
                    <v:path arrowok="t" o:connecttype="custom" o:connectlocs="58,1586;3,1632;0,1655;3,1673;11,1691;25,1704;46,1713;76,1716;94,1706;98,1700;57,1700;35,1691;24,1672;22,1652;24,1632;36,1613;59,1604;100,1604;99,1603;82,1591;58,1586" o:connectangles="0,0,0,0,0,0,0,0,0,0,0,0,0,0,0,0,0,0,0,0,0"/>
                  </v:shape>
                  <v:shape id="Freeform 531" o:spid="_x0000_s1087" style="position:absolute;left:597;top:1586;width:117;height:130;visibility:visible;mso-wrap-style:square;v-text-anchor:top" coordsize="11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0C88YA&#10;AADdAAAADwAAAGRycy9kb3ducmV2LnhtbESPQWvCQBCF7wX/wzKCt7qbStM2upGiCHqsVUpvQ3ZM&#10;0mZnQ3aj8d93hYK3Gd6b971ZLAfbiDN1vnasIZkqEMSFMzWXGg6fm8dXED4gG2wck4YreVjmo4cF&#10;ZsZd+IPO+1CKGMI+Qw1VCG0mpS8qsuinriWO2sl1FkNcu1KaDi8x3DbySalUWqw5EipsaVVR8bvv&#10;beSuv3bfPV2f00QVfXp8WZU/s1rryXh4n4MINIS7+f96a2J9NXuD2zd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0C88YAAADdAAAADwAAAAAAAAAAAAAAAACYAgAAZHJz&#10;L2Rvd25yZXYueG1sUEsFBgAAAAAEAAQA9QAAAIsDAAAAAA==&#10;" path="m100,18r-41,l81,27,92,46r3,20l92,86,81,105r-23,9l98,114r8,-11l114,82r2,-25l111,36,100,18xe" fillcolor="#231f20" stroked="f">
                    <v:path arrowok="t" o:connecttype="custom" o:connectlocs="100,1604;59,1604;81,1613;92,1632;95,1652;92,1672;81,1691;58,1700;98,1700;106,1689;114,1668;116,1643;111,1622;100,1604" o:connectangles="0,0,0,0,0,0,0,0,0,0,0,0,0,0"/>
                  </v:shape>
                </v:group>
                <v:group id="Group 532" o:spid="_x0000_s1088" style="position:absolute;left:730;top:1586;width:117;height:130" coordorigin="730,1586" coordsize="117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533" o:spid="_x0000_s1089" style="position:absolute;left:730;top:1586;width:117;height:130;visibility:visible;mso-wrap-style:square;v-text-anchor:top" coordsize="11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9iMYA&#10;AADdAAAADwAAAGRycy9kb3ducmV2LnhtbESPQWvCQBCF74X+h2UK3prdVE1L6ipFEexRbSm9Ddlp&#10;Es3OhuxG47/vCoK3Gd6b972ZLQbbiBN1vnasIU0UCOLCmZpLDV/79fMbCB+QDTaOScOFPCzmjw8z&#10;zI0785ZOu1CKGMI+Rw1VCG0upS8qsugT1xJH7c91FkNcu1KaDs8x3DbyRalMWqw5EipsaVlRcdz1&#10;NnJXP5+/PV2mWaqKPvt+XZaHca316Gn4eAcRaAh38+16Y2J9NUnh+k0c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19iMYAAADdAAAADwAAAAAAAAAAAAAAAACYAgAAZHJz&#10;L2Rvd25yZXYueG1sUEsFBgAAAAAEAAQA9QAAAIsDAAAAAA==&#10;" path="m58,l3,46,,69,3,87r8,18l25,118r22,9l76,130,94,120r5,-6l57,114,35,105,25,86,22,66,25,46,36,27,59,18r41,l100,17,82,5,58,xe" fillcolor="#231f20" stroked="f">
                    <v:path arrowok="t" o:connecttype="custom" o:connectlocs="58,1586;3,1632;0,1655;3,1673;11,1691;25,1704;47,1713;76,1716;94,1706;99,1700;57,1700;35,1691;25,1672;22,1652;25,1632;36,1613;59,1604;100,1604;100,1603;82,1591;58,1586" o:connectangles="0,0,0,0,0,0,0,0,0,0,0,0,0,0,0,0,0,0,0,0,0"/>
                  </v:shape>
                  <v:shape id="Freeform 534" o:spid="_x0000_s1090" style="position:absolute;left:730;top:1586;width:117;height:130;visibility:visible;mso-wrap-style:square;v-text-anchor:top" coordsize="11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/j/8cA&#10;AADdAAAADwAAAGRycy9kb3ducmV2LnhtbESPT2vCQBDF74LfYRmhN92NtmlJ3Ygohfbon1J6G7LT&#10;JDU7G7Ibjd++KxS8zfDevN+b5WqwjThT52vHGpKZAkFcOFNzqeF4eJu+gPAB2WDjmDRcycMqH4+W&#10;mBl34R2d96EUMYR9hhqqENpMSl9UZNHPXEsctR/XWQxx7UppOrzEcNvIuVKptFhzJFTY0qai4rTv&#10;beRuvz6+e7o+pYkq+vTzeVP+LmqtHybD+hVEoCHczf/X7ybWV49zuH0TR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4//HAAAA3QAAAA8AAAAAAAAAAAAAAAAAmAIAAGRy&#10;cy9kb3ducmV2LnhtbFBLBQYAAAAABAAEAPUAAACMAwAAAAA=&#10;" path="m100,18r-41,l82,27,92,46r3,20l92,86,81,105r-23,9l99,114r8,-11l114,82r2,-25l111,36,100,18xe" fillcolor="#231f20" stroked="f">
                    <v:path arrowok="t" o:connecttype="custom" o:connectlocs="100,1604;59,1604;82,1613;92,1632;95,1652;92,1672;81,1691;58,1700;99,1700;107,1689;114,1668;116,1643;111,1622;100,1604" o:connectangles="0,0,0,0,0,0,0,0,0,0,0,0,0,0"/>
                  </v:shape>
                </v:group>
                <v:group id="Group 535" o:spid="_x0000_s1091" style="position:absolute;left:984;top:1586;width:119;height:132" coordorigin="984,1586" coordsize="119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536" o:spid="_x0000_s1092" style="position:absolute;left:984;top:1586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9SsUA&#10;AADdAAAADwAAAGRycy9kb3ducmV2LnhtbERP32vCMBB+H/g/hBvsRTRVRKQaZQiygRtuKvh6NmdT&#10;bS6libbbX78Iwt7u4/t5s0VrS3Gj2heOFQz6CQjizOmCcwX73ao3AeEDssbSMSn4IQ+Leedphql2&#10;DX/TbRtyEUPYp6jAhFClUvrMkEXfdxVx5E6uthgirHOpa2xiuC3lMEnG0mLBscFgRUtD2WV7tQoO&#10;x83B/K5P8q37+TE8r5fXc/PVVerluX2dggjUhn/xw/2u4/xkNIL7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r1KxQAAAN0AAAAPAAAAAAAAAAAAAAAAAJgCAABkcnMv&#10;ZG93bnJldi54bWxQSwUGAAAAAAQABAD1AAAAigMAAAAA&#10;" path="m104,112r-19,l85,122r3,9l112,131r3,-1l118,129r,-14l107,115r-3,-3xe" fillcolor="#231f20" stroked="f">
                    <v:path arrowok="t" o:connecttype="custom" o:connectlocs="104,1698;85,1698;85,1708;88,1717;112,1717;115,1716;118,1715;118,1701;107,1701;104,1698;104,1698" o:connectangles="0,0,0,0,0,0,0,0,0,0,0"/>
                  </v:shape>
                  <v:shape id="Freeform 537" o:spid="_x0000_s1093" style="position:absolute;left:984;top:1586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Y0cYA&#10;AADdAAAADwAAAGRycy9kb3ducmV2LnhtbERP32vCMBB+H+x/CDfYi2g6mUOqUUQYG7ihU8HXszmb&#10;anMpTbTVv34ZCHu7j+/njaetLcWFal84VvDSS0AQZ04XnCvYbt67QxA+IGssHZOCK3mYTh4fxphq&#10;1/APXdYhFzGEfYoKTAhVKqXPDFn0PVcRR+7gaoshwjqXusYmhttS9pPkTVosODYYrGhuKDutz1bB&#10;br/cmdviID8631/942J+PjarjlLPT+1sBCJQG/7Fd/enjvOT1wH8fRN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oY0cYAAADdAAAADwAAAAAAAAAAAAAAAACYAgAAZHJz&#10;L2Rvd25yZXYueG1sUEsFBgAAAAAEAAQA9QAAAIsDAAAAAA==&#10;" path="m97,17r-23,l84,25r,25l78,52r-5,1l14,66,2,83,,101r7,16l24,128r28,3l72,123r9,-8l29,115r-7,-8l22,77,38,74,49,73,75,69r5,-1l83,65r21,l104,27,97,17xe" fillcolor="#231f20" stroked="f">
                    <v:path arrowok="t" o:connecttype="custom" o:connectlocs="97,1603;74,1603;84,1611;84,1636;78,1638;73,1639;14,1652;2,1669;0,1687;7,1703;24,1714;52,1717;72,1709;81,1701;29,1701;22,1693;22,1663;38,1660;49,1659;75,1655;80,1654;83,1651;104,1651;104,1613;97,1603" o:connectangles="0,0,0,0,0,0,0,0,0,0,0,0,0,0,0,0,0,0,0,0,0,0,0,0,0"/>
                  </v:shape>
                  <v:shape id="Freeform 538" o:spid="_x0000_s1094" style="position:absolute;left:984;top:1586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GpsYA&#10;AADdAAAADwAAAGRycy9kb3ducmV2LnhtbERP32vCMBB+H/g/hBvsRWaqDBnVKEMQBSfTbuDr2ZxN&#10;tbmUJtrOv34ZDPZ2H9/Pm847W4kbNb50rGA4SEAQ506XXCj4+lw+v4LwAVlj5ZgUfJOH+az3MMVU&#10;u5b3dMtCIWII+xQVmBDqVEqfG7LoB64mjtzJNRZDhE0hdYNtDLeVHCXJWFosOTYYrGlhKL9kV6vg&#10;cPw4mPvmJFf97fvovFlcz+2ur9TTY/c2ARGoC//iP/dax/nJyxh+v4kn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iGpsYAAADdAAAADwAAAAAAAAAAAAAAAACYAgAAZHJz&#10;L2Rvd25yZXYueG1sUEsFBgAAAAAEAAQA9QAAAIsDAAAAAA==&#10;" path="m104,65r-21,l82,94,67,109r-23,6l81,115r4,-3l104,112r,-18l104,65xe" fillcolor="#231f20" stroked="f">
                    <v:path arrowok="t" o:connecttype="custom" o:connectlocs="104,1651;83,1651;82,1680;67,1695;44,1701;81,1701;85,1698;104,1698;104,1680;104,1651" o:connectangles="0,0,0,0,0,0,0,0,0,0"/>
                  </v:shape>
                  <v:shape id="Freeform 539" o:spid="_x0000_s1095" style="position:absolute;left:984;top:1586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jPcYA&#10;AADdAAAADwAAAGRycy9kb3ducmV2LnhtbERP32vCMBB+H+x/CDfYi2g6GU6qUUQYG7ihU8HXszmb&#10;anMpTbTVv34ZCHu7j+/njaetLcWFal84VvDSS0AQZ04XnCvYbt67QxA+IGssHZOCK3mYTh4fxphq&#10;1/APXdYhFzGEfYoKTAhVKqXPDFn0PVcRR+7gaoshwjqXusYmhttS9pNkIC0WHBsMVjQ3lJ3WZ6tg&#10;t1/uzG1xkB+d76/+cTE/H5tVR6nnp3Y2AhGoDf/iu/tTx/nJ6xv8fRN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QjPcYAAADdAAAADwAAAAAAAAAAAAAAAACYAgAAZHJz&#10;L2Rvd25yZXYueG1sUEsFBgAAAAAEAAQA9QAAAIsDAAAAAA==&#10;" path="m118,114r-2,l113,115r5,l118,114xe" fillcolor="#231f20" stroked="f">
                    <v:path arrowok="t" o:connecttype="custom" o:connectlocs="118,1700;116,1700;113,1701;118,1701;118,1700" o:connectangles="0,0,0,0,0"/>
                  </v:shape>
                  <v:shape id="Freeform 540" o:spid="_x0000_s1096" style="position:absolute;left:984;top:1586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3T8kA&#10;AADdAAAADwAAAGRycy9kb3ducmV2LnhtbESPQWvCQBCF74X+h2UKXkQ3FSklukoRSgta2lrB65gd&#10;s7HZ2ZBdTeyv7xwKvc3w3rz3zXzZ+1pdqI1VYAP34wwUcRFsxaWB3dfz6BFUTMgW68Bk4EoRlovb&#10;mznmNnT8SZdtKpWEcMzRgEupybWOhSOPcRwaYtGOofWYZG1LbVvsJNzXepJlD9pjxdLgsKGVo+J7&#10;e/YG9of3vftZH/XL8G0zOa1X51P3MTRmcNc/zUAl6tO/+e/61Qp+NhVc+UZG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Wu3T8kAAADdAAAADwAAAAAAAAAAAAAAAACYAgAA&#10;ZHJzL2Rvd25yZXYueG1sUEsFBgAAAAAEAAQA9QAAAI4DAAAAAA==&#10;" path="m49,l27,6,12,19,6,42r20,l27,32,30,17r67,l91,9,70,2,49,xe" fillcolor="#231f20" stroked="f">
                    <v:path arrowok="t" o:connecttype="custom" o:connectlocs="49,1586;27,1592;12,1605;6,1628;26,1628;27,1618;30,1603;97,1603;91,1595;70,1588;49,1586" o:connectangles="0,0,0,0,0,0,0,0,0,0,0"/>
                  </v:shape>
                </v:group>
                <v:group id="Group 541" o:spid="_x0000_s1097" style="position:absolute;left:1125;top:1555;width:22;height:2" coordorigin="1125,1555" coordsize="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542" o:spid="_x0000_s1098" style="position:absolute;left:1125;top:1555;width:22;height:2;visibility:visible;mso-wrap-style:square;v-text-anchor:top" coordsize="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1tqMQA&#10;AADdAAAADwAAAGRycy9kb3ducmV2LnhtbESPQWvDMAyF74P9B6NBb4vdQbOS1S1lULayU5v+ABFr&#10;cWgsh9hrsn9fHQa7Sbyn9z5tdnPo1Y3G1EW2sCwMKOImuo5bC5f68LwGlTKywz4yWfilBLvt48MG&#10;KxcnPtHtnFslIZwqtOBzHiqtU+MpYCriQCzadxwDZlnHVrsRJwkPvX4xptQBO5YGjwO9e2qu559g&#10;gePHtTZTfTi+ZjfsPZVfp2Vp7eJp3r+ByjTnf/Pf9acTfLMSfvlGR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bajEAAAA3QAAAA8AAAAAAAAAAAAAAAAAmAIAAGRycy9k&#10;b3ducmV2LnhtbFBLBQYAAAAABAAEAPUAAACJAwAAAAA=&#10;" path="m,l21,e" filled="f" strokecolor="#231f20" strokeweight="1.2pt">
                    <v:path arrowok="t" o:connecttype="custom" o:connectlocs="0,0;21,0" o:connectangles="0,0"/>
                  </v:shape>
                </v:group>
                <v:group id="Group 543" o:spid="_x0000_s1099" style="position:absolute;left:1180;top:1586;width:62;height:130" coordorigin="1180,1586" coordsize="62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544" o:spid="_x0000_s1100" style="position:absolute;left:1180;top:1586;width:62;height:130;visibility:visible;mso-wrap-style:square;v-text-anchor:top" coordsize="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51wcIA&#10;AADdAAAADwAAAGRycy9kb3ducmV2LnhtbERPTWsCMRC9F/ofwhS81aRCpaxGsYVSvQi6Kh6HzbhZ&#10;3EyWTXTXf28Eobd5vM+ZzntXiyu1ofKs4WOoQBAX3lRcatjlv+9fIEJENlh7Jg03CjCfvb5MMTO+&#10;4w1dt7EUKYRDhhpsjE0mZSgsOQxD3xAn7uRbhzHBtpSmxS6Fu1qOlBpLhxWnBosN/VgqztuL09D9&#10;2b3q7VodXGUuy+/j6pTvVloP3vrFBESkPv6Ln+6lSfPV5wge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nXBwgAAAN0AAAAPAAAAAAAAAAAAAAAAAJgCAABkcnMvZG93&#10;bnJldi54bWxQSwUGAAAAAAQABAD1AAAAhwMAAAAA&#10;" path="m20,3l,3,,129r22,l22,49,33,30,48,24r-28,l20,3xe" fillcolor="#231f20" stroked="f">
                    <v:path arrowok="t" o:connecttype="custom" o:connectlocs="20,1589;0,1589;0,1715;22,1715;22,1635;33,1616;48,1610;20,1610;20,1589" o:connectangles="0,0,0,0,0,0,0,0,0"/>
                  </v:shape>
                  <v:shape id="Freeform 545" o:spid="_x0000_s1101" style="position:absolute;left:1180;top:1586;width:62;height:130;visibility:visible;mso-wrap-style:square;v-text-anchor:top" coordsize="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QWsIA&#10;AADdAAAADwAAAGRycy9kb3ducmV2LnhtbERPS2sCMRC+F/wPYYTeaqLFIqtRVCjVS6G+8Dhsxs3i&#10;ZrJsorv++6ZQ8DYf33Nmi85V4k5NKD1rGA4UCOLcm5ILDYf959sERIjIBivPpOFBARbz3ssMM+Nb&#10;/qH7LhYihXDIUIONsc6kDLklh2Hga+LEXXzjMCbYFNI02KZwV8mRUh/SYcmpwWJNa0v5dXdzGtov&#10;e1Sd/VYnV5rbZnXeXvaHrdav/W45BRGpi0/xv3tj0nw1foe/b9IJ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tBawgAAAN0AAAAPAAAAAAAAAAAAAAAAAJgCAABkcnMvZG93&#10;bnJldi54bWxQSwUGAAAAAAQABAD1AAAAhwMAAAAA&#10;" path="m59,l53,,34,8,21,24r27,l54,22r8,l62,1,60,,59,xe" fillcolor="#231f20" stroked="f">
                    <v:path arrowok="t" o:connecttype="custom" o:connectlocs="59,1586;53,1586;34,1594;21,1610;48,1610;54,1608;62,1608;62,1587;60,1586;59,1586" o:connectangles="0,0,0,0,0,0,0,0,0,0"/>
                  </v:shape>
                </v:group>
                <v:group id="Group 546" o:spid="_x0000_s1102" style="position:absolute;left:562;top:2355;width:494;height:227" coordorigin="562,2355" coordsize="494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547" o:spid="_x0000_s1103" style="position:absolute;left:562;top:2355;width:494;height:227;visibility:visible;mso-wrap-style:square;v-text-anchor:top" coordsize="49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CbsQA&#10;AADdAAAADwAAAGRycy9kb3ducmV2LnhtbERPTWvCQBC9C/6HZYTe6qYBtU1dJQhKwVO1BHobstNs&#10;aHY2Ztck7a93CwVv83ifs96OthE9db52rOBpnoAgLp2uuVLwcd4/PoPwAVlj45gU/JCH7WY6WWOm&#10;3cDv1J9CJWII+wwVmBDaTEpfGrLo564ljtyX6yyGCLtK6g6HGG4bmSbJUlqsOTYYbGlnqPw+Xa2C&#10;1XIML5/pb34YLmZVHPMi7dODUg+zMX8FEWgMd/G/+03H+cliAX/fxB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oAm7EAAAA3QAAAA8AAAAAAAAAAAAAAAAAmAIAAGRycy9k&#10;b3ducmV2LnhtbFBLBQYAAAAABAAEAPUAAACJAwAAAAA=&#10;" path="m,227r493,l493,,,,,227xe" stroked="f">
                    <v:path arrowok="t" o:connecttype="custom" o:connectlocs="0,2582;493,2582;493,2355;0,2355;0,2582" o:connectangles="0,0,0,0,0"/>
                  </v:shape>
                </v:group>
                <v:group id="Group 548" o:spid="_x0000_s1104" style="position:absolute;left:636;top:2413;width:103;height:132" coordorigin="636,2413" coordsize="103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549" o:spid="_x0000_s1105" style="position:absolute;left:636;top:2413;width:103;height:132;visibility:visible;mso-wrap-style:square;v-text-anchor:top" coordsize="10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wo8MA&#10;AADdAAAADwAAAGRycy9kb3ducmV2LnhtbERP32vCMBB+H+x/CDfYy9BUYbNUo4g4kL2pE1/P5pp2&#10;Sy6libX+98tgsLf7+H7eYjU4K3rqQuNZwWScgSAuvW7YKPg8vo9yECEia7SeScGdAqyWjw8LLLS/&#10;8Z76QzQihXAoUEEdY1tIGcqaHIaxb4kTV/nOYUywM1J3eEvhzspplr1Jhw2nhhpb2tRUfh+uTkFu&#10;T9vLMXfb/bTqq7N/MV8f1ij1/DSs5yAiDfFf/Ofe6TQ/e53B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uwo8MAAADdAAAADwAAAAAAAAAAAAAAAACYAgAAZHJzL2Rv&#10;d25yZXYueG1sUEsFBgAAAAAEAAQA9QAAAIgDAAAAAA==&#10;" path="m20,88l,89r2,13l10,116r20,11l67,131r19,-8l93,114r-24,l49,114,26,104,20,88xe" fillcolor="#231f20" stroked="f">
                    <v:path arrowok="t" o:connecttype="custom" o:connectlocs="20,2501;0,2502;2,2515;10,2529;30,2540;67,2544;86,2536;93,2527;69,2527;49,2527;26,2517;20,2501" o:connectangles="0,0,0,0,0,0,0,0,0,0,0,0"/>
                  </v:shape>
                  <v:shape id="Freeform 550" o:spid="_x0000_s1106" style="position:absolute;left:636;top:2413;width:103;height:132;visibility:visible;mso-wrap-style:square;v-text-anchor:top" coordsize="10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k0cYA&#10;AADdAAAADwAAAGRycy9kb3ducmV2LnhtbESPQUvDQBCF70L/wzIFL2I3FpSQdltKqSDe2ipep9nJ&#10;Jro7G7JrGv+9cxC8zfDevPfNejsFr0YaUhfZwMOiAEVcR9uxM/B2fr4vQaWMbNFHJgM/lGC7md2s&#10;sbLxykcaT9kpCeFUoYE2577SOtUtBUyL2BOL1sQhYJZ1cNoOeJXw4PWyKJ50wI6locWe9i3VX6fv&#10;YKD074fLuQyH47IZm4945z5fvTPmdj7tVqAyTfnf/Hf9YgW/eBR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Qk0cYAAADdAAAADwAAAAAAAAAAAAAAAACYAgAAZHJz&#10;L2Rvd25yZXYueG1sUEsFBgAAAAAEAAQA9QAAAIsDAAAAAA==&#10;" path="m47,l26,5,10,19,4,42r9,18l33,70,76,81r7,3l83,108r-14,6l93,114r6,-7l103,83,93,68,68,58,31,48,24,46r,-26l43,18r48,l81,7,47,xe" fillcolor="#231f20" stroked="f">
                    <v:path arrowok="t" o:connecttype="custom" o:connectlocs="47,2413;26,2418;10,2432;4,2455;13,2473;33,2483;76,2494;83,2497;83,2521;69,2527;93,2527;99,2520;103,2496;93,2481;68,2471;31,2461;24,2459;24,2433;43,2431;91,2431;81,2420;47,2413" o:connectangles="0,0,0,0,0,0,0,0,0,0,0,0,0,0,0,0,0,0,0,0,0,0"/>
                  </v:shape>
                  <v:shape id="Freeform 551" o:spid="_x0000_s1107" style="position:absolute;left:636;top:2413;width:103;height:132;visibility:visible;mso-wrap-style:square;v-text-anchor:top" coordsize="10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BSsMA&#10;AADdAAAADwAAAGRycy9kb3ducmV2LnhtbERP32vCMBB+H+x/CDfYy9BUYaN2RhFxIHtTJ77emmta&#10;TS6libX+98tgsLf7+H7efDk4K3rqQuNZwWScgSAuvW7YKPg6fIxyECEia7SeScGdAiwXjw9zLLS/&#10;8Y76fTQihXAoUEEdY1tIGcqaHIaxb4kTV/nOYUywM1J3eEvhzspplr1Jhw2nhhpbWtdUXvZXpyC3&#10;x833IXeb3bTqq5N/MedPa5R6fhpW7yAiDfFf/Ofe6jQ/e53B7zfp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iBSsMAAADdAAAADwAAAAAAAAAAAAAAAACYAgAAZHJzL2Rv&#10;d25yZXYueG1sUEsFBgAAAAAEAAQA9QAAAIgDAAAAAA==&#10;" path="m91,18r-15,l79,31r,8l100,37,96,23,91,18xe" fillcolor="#231f20" stroked="f">
                    <v:path arrowok="t" o:connecttype="custom" o:connectlocs="91,2431;76,2431;79,2444;79,2452;100,2450;96,2436;91,2431" o:connectangles="0,0,0,0,0,0,0"/>
                  </v:shape>
                </v:group>
                <v:group id="Group 552" o:spid="_x0000_s1108" style="position:absolute;left:758;top:2415;width:114;height:131" coordorigin="758,2415" coordsize="114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553" o:spid="_x0000_s1109" style="position:absolute;left:758;top:2415;width:114;height:131;visibility:visible;mso-wrap-style:square;v-text-anchor:top" coordsize="11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39m8MA&#10;AADdAAAADwAAAGRycy9kb3ducmV2LnhtbERPS4vCMBC+C/6HMII3TfUg2m0qUlB09+JjDx6HZmyL&#10;zaQ0sXb3128WBG/z8T0nWfemFh21rrKsYDaNQBDnVldcKPi+bCdLEM4ja6wtk4IfcrBOh4MEY22f&#10;fKLu7AsRQtjFqKD0vomldHlJBt3UNsSBu9nWoA+wLaRu8RnCTS3nUbSQBisODSU2lJWU388Po+DU&#10;fTk+fvrdQa4u1yy7Vkv9myk1HvWbDxCeev8Wv9x7HeZHixn8fxNO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39m8MAAADdAAAADwAAAAAAAAAAAAAAAACYAgAAZHJzL2Rv&#10;d25yZXYueG1sUEsFBgAAAAAEAAQA9QAAAIgDAAAAAA==&#10;" path="m41,l23,10,10,26,2,47,,73,5,96r11,18l34,126r22,4l76,130r8,-5l91,121r11,-12l42,109,27,95,22,71r92,-7l113,54r-21,l23,51,29,34,45,22,72,19r26,l89,10,68,2,41,xe" fillcolor="#231f20" stroked="f">
                    <v:path arrowok="t" o:connecttype="custom" o:connectlocs="41,2415;23,2425;10,2441;2,2462;0,2488;5,2511;16,2529;34,2541;56,2545;76,2545;84,2540;91,2536;102,2524;42,2524;27,2510;22,2486;114,2479;113,2469;92,2469;23,2466;29,2449;45,2437;72,2434;98,2434;89,2425;68,2417;41,2415" o:connectangles="0,0,0,0,0,0,0,0,0,0,0,0,0,0,0,0,0,0,0,0,0,0,0,0,0,0,0"/>
                  </v:shape>
                  <v:shape id="Freeform 554" o:spid="_x0000_s1110" style="position:absolute;left:758;top:2415;width:114;height:131;visibility:visible;mso-wrap-style:square;v-text-anchor:top" coordsize="11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9j7MMA&#10;AADdAAAADwAAAGRycy9kb3ducmV2LnhtbERPS4vCMBC+C/6HMII3TfUg2m0qUlDW9eJjDx6HZmyL&#10;zaQ02drdX78RBG/z8T0nWfemFh21rrKsYDaNQBDnVldcKPi+bCdLEM4ja6wtk4JfcrBOh4MEY20f&#10;fKLu7AsRQtjFqKD0vomldHlJBt3UNsSBu9nWoA+wLaRu8RHCTS3nUbSQBisODSU2lJWU388/RsGp&#10;Ozg+fvndXq4u1yy7Vkv9lyk1HvWbDxCeev8Wv9yfOsyPFnN4fhNO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9j7MMAAADdAAAADwAAAAAAAAAAAAAAAACYAgAAZHJzL2Rv&#10;d25yZXYueG1sUEsFBgAAAAAEAAQA9QAAAIgDAAAAAA==&#10;" path="m112,87l87,97r-15,9l42,109r60,l107,102r5,-15xe" fillcolor="#231f20" stroked="f">
                    <v:path arrowok="t" o:connecttype="custom" o:connectlocs="112,2502;87,2512;72,2521;42,2524;102,2524;107,2517;112,2502" o:connectangles="0,0,0,0,0,0,0"/>
                  </v:shape>
                  <v:shape id="Freeform 555" o:spid="_x0000_s1111" style="position:absolute;left:758;top:2415;width:114;height:131;visibility:visible;mso-wrap-style:square;v-text-anchor:top" coordsize="11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Gd8QA&#10;AADdAAAADwAAAGRycy9kb3ducmV2LnhtbERPTWvCQBC9C/0PyxR6MxstBJu6igQsrb1o0oPHITsm&#10;wexsyG6TtL/eLQi9zeN9zno7mVYM1LvGsoJFFIMgLq1uuFLwVeznKxDOI2tsLZOCH3Kw3TzM1phq&#10;O/KJhtxXIoSwS1FB7X2XSunKmgy6yHbEgbvY3qAPsK+k7nEM4aaVyzhOpMGGQ0ONHWU1ldf82yg4&#10;DZ+Ojwf/9iFfinOWnZuV/s2Uenqcdq8gPE3+X3x3v+swP06e4e+bcIL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xnfEAAAA3QAAAA8AAAAAAAAAAAAAAAAAmAIAAGRycy9k&#10;b3ducmV2LnhtbFBLBQYAAAAABAAEAPUAAACJAwAAAAA=&#10;" path="m98,19r-26,l87,33r5,21l113,54,111,41,103,23,98,19xe" fillcolor="#231f20" stroked="f">
                    <v:path arrowok="t" o:connecttype="custom" o:connectlocs="98,2434;72,2434;87,2448;92,2469;113,2469;111,2456;103,2438;98,2434" o:connectangles="0,0,0,0,0,0,0,0"/>
                  </v:shape>
                </v:group>
                <v:group id="Group 556" o:spid="_x0000_s1112" style="position:absolute;left:891;top:2413;width:119;height:132" coordorigin="891,2413" coordsize="119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557" o:spid="_x0000_s1113" style="position:absolute;left:891;top:2413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EscYA&#10;AADdAAAADwAAAGRycy9kb3ducmV2LnhtbERP32vCMBB+H/g/hBvsRWaqMBnVKEMQBSfTbuDr2ZxN&#10;tbmUJtrOv34ZDPZ2H9/Pm847W4kbNb50rGA4SEAQ506XXCj4+lw+v4LwAVlj5ZgUfJOH+az3MMVU&#10;u5b3dMtCIWII+xQVmBDqVEqfG7LoB64mjtzJNRZDhE0hdYNtDLeVHCXJWFosOTYYrGlhKL9kV6vg&#10;cPw4mPvmJFf97fvovFlcz+2ur9TTY/c2ARGoC//iP/dax/nJ+AV+v4kn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9EscYAAADdAAAADwAAAAAAAAAAAAAAAACYAgAAZHJz&#10;L2Rvd25yZXYueG1sUEsFBgAAAAAEAAQA9QAAAIsDAAAAAA==&#10;" path="m104,112r-20,l85,121r3,10l111,131r3,-1l118,129r,-15l107,114r-3,-2xe" fillcolor="#231f20" stroked="f">
                    <v:path arrowok="t" o:connecttype="custom" o:connectlocs="104,2525;84,2525;85,2534;88,2544;111,2544;114,2543;118,2542;118,2527;107,2527;104,2525;104,2525" o:connectangles="0,0,0,0,0,0,0,0,0,0,0"/>
                  </v:shape>
                  <v:shape id="Freeform 558" o:spid="_x0000_s1114" style="position:absolute;left:891;top:2413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3axsUA&#10;AADdAAAADwAAAGRycy9kb3ducmV2LnhtbERPS2vCQBC+F/wPywi9iG7qIZToKkUoLdjiE7yO2TEb&#10;m50N2dWk/vpuQfA2H99zpvPOVuJKjS8dK3gZJSCIc6dLLhTsd+/DVxA+IGusHJOCX/Iwn/Wepphp&#10;1/KGrttQiBjCPkMFJoQ6k9Lnhiz6kauJI3dyjcUQYVNI3WAbw20lx0mSSoslxwaDNS0M5T/bi1Vw&#10;OK4O5rY8yY/B99f4vFxczu16oNRzv3ubgAjUhYf47v7UcX6SpvD/TTx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drGxQAAAN0AAAAPAAAAAAAAAAAAAAAAAJgCAABkcnMv&#10;ZG93bnJldi54bWxQSwUGAAAAAAQABAD1AAAAigMAAAAA&#10;" path="m96,17r-22,l83,24r,26l77,52r-5,l13,66,2,83,,100r7,17l24,128r28,3l72,123r9,-8l28,115r-7,-8l21,77,38,74,48,73,74,69r6,-2l83,65r21,l103,27,96,17xe" fillcolor="#231f20" stroked="f">
                    <v:path arrowok="t" o:connecttype="custom" o:connectlocs="96,2430;74,2430;83,2437;83,2463;77,2465;72,2465;13,2479;2,2496;0,2513;7,2530;24,2541;52,2544;72,2536;81,2528;28,2528;21,2520;21,2490;38,2487;48,2486;74,2482;80,2480;83,2478;104,2478;103,2440;96,2430" o:connectangles="0,0,0,0,0,0,0,0,0,0,0,0,0,0,0,0,0,0,0,0,0,0,0,0,0"/>
                  </v:shape>
                  <v:shape id="Freeform 559" o:spid="_x0000_s1115" style="position:absolute;left:891;top:2413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/XcUA&#10;AADdAAAADwAAAGRycy9kb3ducmV2LnhtbERPTWsCMRC9F/wPYQq9iGb1oLIapQjSgi22KngdN+Nm&#10;dTNZNtHd9tc3gtDbPN7nzBatLcWNal84VjDoJyCIM6cLzhXsd6veBIQPyBpLx6Tghzws5p2nGaba&#10;NfxNt23IRQxhn6ICE0KVSukzQxZ931XEkTu52mKIsM6lrrGJ4baUwyQZSYsFxwaDFS0NZZft1So4&#10;HDcH87s+ybfu58fwvF5ez81XV6mX5/Z1CiJQG/7FD/e7jvOT0Rju38QT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X9dxQAAAN0AAAAPAAAAAAAAAAAAAAAAAJgCAABkcnMv&#10;ZG93bnJldi54bWxQSwUGAAAAAAQABAD1AAAAigMAAAAA&#10;" path="m104,65r-21,l81,94,67,109r-23,6l81,115r3,-3l104,112r,-18l104,65xe" fillcolor="#231f20" stroked="f">
                    <v:path arrowok="t" o:connecttype="custom" o:connectlocs="104,2478;83,2478;81,2507;67,2522;44,2528;81,2528;84,2525;104,2525;104,2507;104,2478" o:connectangles="0,0,0,0,0,0,0,0,0,0"/>
                  </v:shape>
                  <v:shape id="Freeform 560" o:spid="_x0000_s1116" style="position:absolute;left:891;top:2413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rL8gA&#10;AADdAAAADwAAAGRycy9kb3ducmV2LnhtbESPQWvCQBCF74X+h2WEXqRu6kFK6ioilBZsqdqC1zE7&#10;ZqPZ2ZBdTdpf3zkI3mZ4b977Zjrvfa0u1MYqsIGnUQaKuAi24tLAz/fr4zOomJAt1oHJwC9FmM/u&#10;76aY29Dxhi7bVCoJ4ZijAZdSk2sdC0ce4yg0xKIdQusxydqW2rbYSbiv9TjLJtpjxdLgsKGlo+K0&#10;PXsDu/3Xzv2tDvpt+PkxPq6W52O3HhrzMOgXL6AS9elmvl6/W8HPJoIr38gIev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3usvyAAAAN0AAAAPAAAAAAAAAAAAAAAAAJgCAABk&#10;cnMvZG93bnJldi54bWxQSwUGAAAAAAQABAD1AAAAjQMAAAAA&#10;" path="m118,113r-2,1l113,114r5,l118,113xe" fillcolor="#231f20" stroked="f">
                    <v:path arrowok="t" o:connecttype="custom" o:connectlocs="118,2526;116,2527;113,2527;118,2527;118,2526" o:connectangles="0,0,0,0,0"/>
                  </v:shape>
                  <v:shape id="Freeform 561" o:spid="_x0000_s1117" style="position:absolute;left:891;top:2413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OtMUA&#10;AADdAAAADwAAAGRycy9kb3ducmV2LnhtbERPTWsCMRC9F/wPYQq9iGb1ILoapQjSgi22KngdN+Nm&#10;dTNZNtHd9tc3gtDbPN7nzBatLcWNal84VjDoJyCIM6cLzhXsd6veGIQPyBpLx6Tghzws5p2nGaba&#10;NfxNt23IRQxhn6ICE0KVSukzQxZ931XEkTu52mKIsM6lrrGJ4baUwyQZSYsFxwaDFS0NZZft1So4&#10;HDcH87s+ybfu58fwvF5ez81XV6mX5/Z1CiJQG/7FD/e7jvOT0QTu38QT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k60xQAAAN0AAAAPAAAAAAAAAAAAAAAAAJgCAABkcnMv&#10;ZG93bnJldi54bWxQSwUGAAAAAAQABAD1AAAAigMAAAAA&#10;" path="m49,l26,6,11,19,6,41r19,l27,32,30,17r66,l91,9,69,1,49,xe" fillcolor="#231f20" stroked="f">
                    <v:path arrowok="t" o:connecttype="custom" o:connectlocs="49,2413;26,2419;11,2432;6,2454;25,2454;27,2445;30,2430;96,2430;91,2422;69,2414;49,2413" o:connectangles="0,0,0,0,0,0,0,0,0,0,0"/>
                  </v:shape>
                </v:group>
                <v:group id="Group 562" o:spid="_x0000_s1118" style="position:absolute;left:3308;top:2355;width:574;height:267" coordorigin="3308,2355" coordsize="574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563" o:spid="_x0000_s1119" style="position:absolute;left:3308;top:2355;width:574;height:267;visibility:visible;mso-wrap-style:square;v-text-anchor:top" coordsize="57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FBcMA&#10;AADdAAAADwAAAGRycy9kb3ducmV2LnhtbERPTYvCMBC9L/gfwgheFk3dQ5VqFBGEBfGwrR68Dc3Y&#10;FJtJaaLWf28WBG/zeJ+zXPe2EXfqfO1YwXSSgCAuna65UnAsduM5CB+QNTaOScGTPKxXg68lZto9&#10;+I/ueahEDGGfoQITQptJ6UtDFv3EtcSRu7jOYoiwq6Tu8BHDbSN/kiSVFmuODQZb2hoqr/nNKjic&#10;96mb7be1ORXfx/Rc5Ndbmis1GvabBYhAffiI3+5fHecnsyn8fxN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MFBcMAAADdAAAADwAAAAAAAAAAAAAAAACYAgAAZHJzL2Rv&#10;d25yZXYueG1sUEsFBgAAAAAEAAQA9QAAAIgDAAAAAA==&#10;" path="m,267r574,l574,,,,,267xe" stroked="f">
                    <v:path arrowok="t" o:connecttype="custom" o:connectlocs="0,2622;574,2622;574,2355;0,2355;0,2622" o:connectangles="0,0,0,0,0"/>
                  </v:shape>
                </v:group>
                <v:group id="Group 564" o:spid="_x0000_s1120" style="position:absolute;left:3415;top:2409;width:2;height:173" coordorigin="3415,2409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565" o:spid="_x0000_s1121" style="position:absolute;left:3415;top:2409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olsMA&#10;AADdAAAADwAAAGRycy9kb3ducmV2LnhtbERPTWsCMRC9C/6HMIK3mlWhtqtRRGhphR60Ba/jZrpZ&#10;upnETdzd/ntTKHibx/uc1aa3tWipCZVjBdNJBoK4cLriUsHX58vDE4gQkTXWjknBLwXYrIeDFeba&#10;dXyg9hhLkUI45KjAxOhzKUNhyGKYOE+cuG/XWIwJNqXUDXYp3NZylmWP0mLFqcGgp52h4ud4tQpO&#10;z7RvZ6fw7uOHu17c66Lz5qzUeNRvlyAi9fEu/ne/6TQ/W8zh75t0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bolsMAAADdAAAADwAAAAAAAAAAAAAAAACYAgAAZHJzL2Rv&#10;d25yZXYueG1sUEsFBgAAAAAEAAQA9QAAAIgDAAAAAA==&#10;" path="m,l,173e" filled="f" strokecolor="#231f20" strokeweight=".37289mm">
                    <v:path arrowok="t" o:connecttype="custom" o:connectlocs="0,2409;0,2582" o:connectangles="0,0"/>
                  </v:shape>
                </v:group>
                <v:group id="Group 566" o:spid="_x0000_s1122" style="position:absolute;left:3450;top:2453;width:119;height:132" coordorigin="3450,2453" coordsize="119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567" o:spid="_x0000_s1123" style="position:absolute;left:3450;top:2453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bMYA&#10;AADdAAAADwAAAGRycy9kb3ducmV2LnhtbERP32vCMBB+H+x/CDfYi2g6YU6qUUQYG7ihU8HXszmb&#10;anMpTbTVv34ZCHu7j+/njaetLcWFal84VvDSS0AQZ04XnCvYbt67QxA+IGssHZOCK3mYTh4fxphq&#10;1/APXdYhFzGEfYoKTAhVKqXPDFn0PVcRR+7gaoshwjqXusYmhttS9pNkIC0WHBsMVjQ3lJ3WZ6tg&#10;t1/uzG1xkB+d76/+cTE/H5tVR6nnp3Y2AhGoDf/iu/tTx/nJ2yv8fRN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bSbMYAAADdAAAADwAAAAAAAAAAAAAAAACYAgAAZHJz&#10;L2Rvd25yZXYueG1sUEsFBgAAAAAEAAQA9QAAAIsDAAAAAA==&#10;" path="m105,112r-20,l86,121r3,10l112,131r3,-1l119,129r,-15l108,114r-3,-2xe" fillcolor="#231f20" stroked="f">
                    <v:path arrowok="t" o:connecttype="custom" o:connectlocs="105,2565;85,2565;86,2574;89,2584;112,2584;115,2583;119,2582;119,2567;108,2567;105,2565;105,2565" o:connectangles="0,0,0,0,0,0,0,0,0,0,0"/>
                  </v:shape>
                  <v:shape id="Freeform 568" o:spid="_x0000_s1124" style="position:absolute;left:3450;top:2453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MG8UA&#10;AADdAAAADwAAAGRycy9kb3ducmV2LnhtbERPTWsCMRC9F/wPYQq9iGb1oLIapQjSgi22KngdN+Nm&#10;dTNZNtHd9tc3gtDbPN7nzBatLcWNal84VjDoJyCIM6cLzhXsd6veBIQPyBpLx6Tghzws5p2nGaba&#10;NfxNt23IRQxhn6ICE0KVSukzQxZ931XEkTu52mKIsM6lrrGJ4baUwyQZSYsFxwaDFS0NZZft1So4&#10;HDcH87s+ybfu58fwvF5ez81XV6mX5/Z1CiJQG/7FD/e7jvOT8Qju38QT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EwbxQAAAN0AAAAPAAAAAAAAAAAAAAAAAJgCAABkcnMv&#10;ZG93bnJldi54bWxQSwUGAAAAAAQABAD1AAAAigMAAAAA&#10;" path="m97,17r-22,l84,24r,26l78,52r-5,l14,66,3,83,,100r7,17l25,128r28,3l72,123r10,-8l29,115r-7,-8l22,77,39,74,49,73,75,69r5,-2l84,65r20,l104,27,97,17xe" fillcolor="#231f20" stroked="f">
                    <v:path arrowok="t" o:connecttype="custom" o:connectlocs="97,2470;75,2470;84,2477;84,2503;78,2505;73,2505;14,2519;3,2536;0,2553;7,2570;25,2581;53,2584;72,2576;82,2568;29,2568;22,2560;22,2530;39,2527;49,2526;75,2522;80,2520;84,2518;104,2518;104,2480;97,2470" o:connectangles="0,0,0,0,0,0,0,0,0,0,0,0,0,0,0,0,0,0,0,0,0,0,0,0,0"/>
                  </v:shape>
                  <v:shape id="Freeform 569" o:spid="_x0000_s1125" style="position:absolute;left:3450;top:2453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pgMYA&#10;AADdAAAADwAAAGRycy9kb3ducmV2LnhtbERPTWvCQBC9F/wPyxR6kbrRQy3RVYogClaqacHrmB2z&#10;0exsyK4m9dd3C4Xe5vE+ZzrvbCVu1PjSsYLhIAFBnDtdcqHg63P5/ArCB2SNlWNS8E0e5rPewxRT&#10;7Vre0y0LhYgh7FNUYEKoUyl9bsiiH7iaOHIn11gMETaF1A22MdxWcpQkL9JiybHBYE0LQ/klu1oF&#10;h+PHwdw3J7nqb99H583iem53faWeHru3CYhAXfgX/7nXOs5PxmP4/Sae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jpgMYAAADdAAAADwAAAAAAAAAAAAAAAACYAgAAZHJz&#10;L2Rvd25yZXYueG1sUEsFBgAAAAAEAAQA9QAAAIsDAAAAAA==&#10;" path="m104,65r-20,l82,94,68,109r-23,6l82,115r3,-3l105,112r,-18l104,65xe" fillcolor="#231f20" stroked="f">
                    <v:path arrowok="t" o:connecttype="custom" o:connectlocs="104,2518;84,2518;82,2547;68,2562;45,2568;82,2568;85,2565;105,2565;105,2547;104,2518" o:connectangles="0,0,0,0,0,0,0,0,0,0"/>
                  </v:shape>
                  <v:shape id="Freeform 570" o:spid="_x0000_s1126" style="position:absolute;left:3450;top:2453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98skA&#10;AADdAAAADwAAAGRycy9kb3ducmV2LnhtbESPQWvCQBCF74X+h2UKXkQ39WBLdJUilBa0tLWC1zE7&#10;ZmOzsyG7mthf3zkUepvhvXnvm/my97W6UBurwAbuxxko4iLYiksDu6/n0SOomJAt1oHJwJUiLBe3&#10;N3PMbej4ky7bVCoJ4ZijAZdSk2sdC0ce4zg0xKIdQ+sxydqW2rbYSbiv9STLptpjxdLgsKGVo+J7&#10;e/YG9of3vftZH/XL8G0zOa1X51P3MTRmcNc/zUAl6tO/+e/61Qp+9iC48o2Mo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wd98skAAADdAAAADwAAAAAAAAAAAAAAAACYAgAA&#10;ZHJzL2Rvd25yZXYueG1sUEsFBgAAAAAEAAQA9QAAAI4DAAAAAA==&#10;" path="m119,113r-3,1l114,114r5,l119,113xe" fillcolor="#231f20" stroked="f">
                    <v:path arrowok="t" o:connecttype="custom" o:connectlocs="119,2566;116,2567;114,2567;119,2567;119,2566" o:connectangles="0,0,0,0,0"/>
                  </v:shape>
                  <v:shape id="Freeform 571" o:spid="_x0000_s1127" style="position:absolute;left:3450;top:2453;width:119;height:132;visibility:visible;mso-wrap-style:square;v-text-anchor:top" coordsize="1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YacYA&#10;AADdAAAADwAAAGRycy9kb3ducmV2LnhtbERPTWsCMRC9F/ofwhR6Ec3WQ62rUUQoLdiiVcHruBk3&#10;q5vJsonu6q9vCkJv83ifM562thQXqn3hWMFLLwFBnDldcK5gu3nvvoHwAVlj6ZgUXMnDdPL4MMZU&#10;u4Z/6LIOuYgh7FNUYEKoUil9Zsii77mKOHIHV1sMEda51DU2MdyWsp8kr9JiwbHBYEVzQ9lpfbYK&#10;dvvlztwWB/nR+f7qHxfz87FZdZR6fmpnIxCB2vAvvrs/dZyfDIbw9008QU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vYacYAAADdAAAADwAAAAAAAAAAAAAAAACYAgAAZHJz&#10;L2Rvd25yZXYueG1sUEsFBgAAAAAEAAQA9QAAAIsDAAAAAA==&#10;" path="m49,l27,6,12,19,6,41r20,l27,32,31,17r66,l91,9,70,1,49,xe" fillcolor="#231f20" stroked="f">
                    <v:path arrowok="t" o:connecttype="custom" o:connectlocs="49,2453;27,2459;12,2472;6,2494;26,2494;27,2485;31,2470;97,2470;91,2462;70,2454;49,2453" o:connectangles="0,0,0,0,0,0,0,0,0,0,0"/>
                  </v:shape>
                </v:group>
                <v:group id="Group 572" o:spid="_x0000_s1128" style="position:absolute;left:3591;top:2453;width:103;height:129" coordorigin="3591,2453" coordsize="103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573" o:spid="_x0000_s1129" style="position:absolute;left:3591;top:2453;width:103;height:129;visibility:visible;mso-wrap-style:square;v-text-anchor:top" coordsize="10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3y9sMA&#10;AADdAAAADwAAAGRycy9kb3ducmV2LnhtbERPTUvDQBC9C/6HZYTe7G61lhC7LUUUeqnY1Iu3ITtN&#10;YrOzITum6b/vCoK3ebzPWa5H36qB+tgEtjCbGlDEZXANVxY+D2/3GagoyA7bwGThQhHWq9ubJeYu&#10;nHlPQyGVSiEcc7RQi3S51rGsyWOcho44ccfQe5QE+0q7Hs8p3Lf6wZiF9thwaqixo5eaylPx4y0Y&#10;enTH949N8fV62n1n7SCH+ZNYO7kbN8+ghEb5F/+5ty7NN9kMfr9JJ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3y9sMAAADdAAAADwAAAAAAAAAAAAAAAACYAgAAZHJzL2Rv&#10;d25yZXYueG1sUEsFBgAAAAAEAAQA9QAAAIgDAAAAAA==&#10;" path="m20,3l,3,,129r21,l25,37,40,22r7,-1l20,21,20,3xe" fillcolor="#231f20" stroked="f">
                    <v:path arrowok="t" o:connecttype="custom" o:connectlocs="20,2456;0,2456;0,2582;21,2582;25,2490;40,2475;47,2474;20,2474;20,2456" o:connectangles="0,0,0,0,0,0,0,0,0"/>
                  </v:shape>
                  <v:shape id="Freeform 574" o:spid="_x0000_s1130" style="position:absolute;left:3591;top:2453;width:103;height:129;visibility:visible;mso-wrap-style:square;v-text-anchor:top" coordsize="10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9sgcMA&#10;AADdAAAADwAAAGRycy9kb3ducmV2LnhtbERPTUvDQBC9C/6HZYTe7K61SojdliIKvbRo6sXbkJ0m&#10;sdnZkB3T9N93C4K3ebzPWaxG36qB+tgEtvAwNaCIy+Aarix87d/vM1BRkB22gcnCmSKslrc3C8xd&#10;OPEnDYVUKoVwzNFCLdLlWseyJo9xGjrixB1C71ES7CvtejylcN/qmTHP2mPDqaHGjl5rKo/Fr7dg&#10;6NEddh/r4vvtuP3J2kH28yexdnI3rl9ACY3yL/5zb1yab7IZXL9JJ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9sgcMAAADdAAAADwAAAAAAAAAAAAAAAACYAgAAZHJzL2Rv&#10;d25yZXYueG1sUEsFBgAAAAAEAAQA9QAAAIgDAAAAAA==&#10;" path="m95,19r-38,l76,28r5,23l81,129r21,l101,34,95,19xe" fillcolor="#231f20" stroked="f">
                    <v:path arrowok="t" o:connecttype="custom" o:connectlocs="95,2472;57,2472;76,2481;81,2504;81,2582;102,2582;101,2487;95,2472" o:connectangles="0,0,0,0,0,0,0,0"/>
                  </v:shape>
                  <v:shape id="Freeform 575" o:spid="_x0000_s1131" style="position:absolute;left:3591;top:2453;width:103;height:129;visibility:visible;mso-wrap-style:square;v-text-anchor:top" coordsize="10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JGsMA&#10;AADdAAAADwAAAGRycy9kb3ducmV2LnhtbERPTUvDQBC9C/6HZYTe7K62SojdliIKvbRo6sXbkJ0m&#10;sdnZkB3T9N93C4K3ebzPWaxG36qB+tgEtvAwNaCIy+Aarix87d/vM1BRkB22gcnCmSKslrc3C8xd&#10;OPEnDYVUKoVwzNFCLdLlWseyJo9xGjrixB1C71ES7CvtejylcN/qR2OetceGU0ONHb3WVB6LX2/B&#10;0Mwddh/r4vvtuP3J2kH28yexdnI3rl9ACY3yL/5zb1yab7IZXL9JJ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JGsMAAADdAAAADwAAAAAAAAAAAAAAAACYAgAAZHJzL2Rv&#10;d25yZXYueG1sUEsFBgAAAAAEAAQA9QAAAIgDAAAAAA==&#10;" path="m53,l31,9,20,21r27,l57,19r38,l92,13,75,2,53,xe" fillcolor="#231f20" stroked="f">
                    <v:path arrowok="t" o:connecttype="custom" o:connectlocs="53,2453;31,2462;20,2474;47,2474;57,2472;95,2472;92,2466;75,2455;53,2453" o:connectangles="0,0,0,0,0,0,0,0,0"/>
                  </v:shape>
                </v:group>
                <v:group id="Group 576" o:spid="_x0000_s1132" style="position:absolute;left:3717;top:2409;width:111;height:176" coordorigin="3717,2409" coordsize="11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577" o:spid="_x0000_s1133" style="position:absolute;left:3717;top:2409;width:111;height:176;visibility:visible;mso-wrap-style:square;v-text-anchor:top" coordsize="11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O6cMA&#10;AADdAAAADwAAAGRycy9kb3ducmV2LnhtbERP22rCQBB9L/Qflin4VjcNtEjqJhSLUigVjdXnITu5&#10;1OxsyK4x/XtXEHybw7nOPBtNKwbqXWNZwcs0AkFcWN1wpeB3t3yegXAeWWNrmRT8k4MsfXyYY6Lt&#10;mbc05L4SIYRdggpq77tESlfUZNBNbUccuNL2Bn2AfSV1j+cQbloZR9GbNNhwaKixo0VNxTE/GQX7&#10;8lC5nIpNbFdbOww/f996/anU5Gn8eAfhafR38c39pcP8aPYK12/C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1O6cMAAADdAAAADwAAAAAAAAAAAAAAAACYAgAAZHJzL2Rv&#10;d25yZXYueG1sUEsFBgAAAAAEAAQA9QAAAIgDAAAAAA==&#10;" path="m42,45l24,52,11,67,3,89,,117r5,21l15,157r16,14l56,176r19,-4l88,158r-32,l37,152,25,134,22,109,24,90,34,71,60,63r28,l85,59,70,49,42,45xe" fillcolor="#231f20" stroked="f">
                    <v:path arrowok="t" o:connecttype="custom" o:connectlocs="42,2454;24,2461;11,2476;3,2498;0,2526;5,2547;15,2566;31,2580;56,2585;75,2581;88,2567;56,2567;37,2561;25,2543;22,2518;24,2499;34,2480;60,2472;88,2472;85,2468;70,2458;42,2454" o:connectangles="0,0,0,0,0,0,0,0,0,0,0,0,0,0,0,0,0,0,0,0,0,0"/>
                  </v:shape>
                  <v:shape id="Freeform 578" o:spid="_x0000_s1134" style="position:absolute;left:3717;top:2409;width:111;height:176;visibility:visible;mso-wrap-style:square;v-text-anchor:top" coordsize="11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/QnsMA&#10;AADdAAAADwAAAGRycy9kb3ducmV2LnhtbERPTWvCQBC9C/0PyxS8mU1zCCG6ilRaCkWpsfU8ZMck&#10;NTsbstsk/vtuoeBtHu9zVpvJtGKg3jWWFTxFMQji0uqGKwWfp5dFBsJ5ZI2tZVJwIweb9cNshbm2&#10;Ix9pKHwlQgi7HBXU3ne5lK6syaCLbEccuIvtDfoA+0rqHscQblqZxHEqDTYcGmrs6Lmm8lr8GAVf&#10;l3PlCio/Evt6tMOw/37Xh51S88dpuwThafJ38b/7TYf5cZbC3zfh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/QnsMAAADdAAAADwAAAAAAAAAAAAAAAACYAgAAZHJzL2Rv&#10;d25yZXYueG1sUEsFBgAAAAAEAAQA9QAAAIgDAAAAAA==&#10;" path="m111,155r-20,l91,173r20,l111,155xe" fillcolor="#231f20" stroked="f">
                    <v:path arrowok="t" o:connecttype="custom" o:connectlocs="111,2564;91,2564;91,2582;111,2582;111,2564" o:connectangles="0,0,0,0,0"/>
                  </v:shape>
                  <v:shape id="Freeform 579" o:spid="_x0000_s1135" style="position:absolute;left:3717;top:2409;width:111;height:176;visibility:visible;mso-wrap-style:square;v-text-anchor:top" coordsize="11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1BcMA&#10;AADdAAAADwAAAGRycy9kb3ducmV2LnhtbERPS2vCQBC+F/oflil4q5vm0ErqJhSLUigVjdXzkJ08&#10;anY2ZNeY/ntXELzNx/eceTaaVgzUu8aygpdpBIK4sLrhSsHvbvk8A+E8ssbWMin4JwdZ+vgwx0Tb&#10;M29pyH0lQgi7BBXU3neJlK6oyaCb2o44cKXtDfoA+0rqHs8h3LQyjqJXabDh0FBjR4uaimN+Mgr2&#10;5aFyORWb2K62dhh+/r71+lOpydP48Q7C0+jv4pv7S4f50ewNrt+EE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N1BcMAAADdAAAADwAAAAAAAAAAAAAAAACYAgAAZHJzL2Rv&#10;d25yZXYueG1sUEsFBgAAAAAEAAQA9QAAAIgDAAAAAA==&#10;" path="m88,63r-28,l76,70r8,16l87,109r-1,28l72,154r-16,4l88,158r3,-3l111,155r,-90l90,65,88,63xe" fillcolor="#231f20" stroked="f">
                    <v:path arrowok="t" o:connecttype="custom" o:connectlocs="88,2472;60,2472;76,2479;84,2495;87,2518;86,2546;72,2563;56,2567;88,2567;91,2564;111,2564;111,2474;90,2474;88,2472" o:connectangles="0,0,0,0,0,0,0,0,0,0,0,0,0,0"/>
                  </v:shape>
                  <v:shape id="Freeform 580" o:spid="_x0000_s1136" style="position:absolute;left:3717;top:2409;width:111;height:176;visibility:visible;mso-wrap-style:square;v-text-anchor:top" coordsize="11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zhd8YA&#10;AADdAAAADwAAAGRycy9kb3ducmV2LnhtbESPT2vCQBDF70K/wzIFb7qphyKpGyktLUJRNLY9D9nJ&#10;nzY7G7JrjN/eOQjeZnhv3vvNaj26Vg3Uh8azgad5Aoq48LbhysD38WO2BBUissXWMxm4UIB19jBZ&#10;YWr9mQ805LFSEsIhRQN1jF2qdShqchjmviMWrfS9wyhrX2nb41nCXasXSfKsHTYsDTV29FZT8Z+f&#10;nIGf8rcKORX7hf88+GHY/n3Z3bsx08fx9QVUpDHezbfrjRX8ZCm48o2Mo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zhd8YAAADdAAAADwAAAAAAAAAAAAAAAACYAgAAZHJz&#10;L2Rvd25yZXYueG1sUEsFBgAAAAAEAAQA9QAAAIsDAAAAAA==&#10;" path="m111,l90,r,65l111,65,111,xe" fillcolor="#231f20" stroked="f">
                    <v:path arrowok="t" o:connecttype="custom" o:connectlocs="111,2409;90,2409;90,2474;111,2474;111,2409" o:connectangles="0,0,0,0,0"/>
                  </v:shape>
                </v:group>
                <w10:anchorlock/>
              </v:group>
            </w:pict>
          </mc:Fallback>
        </mc:AlternateContent>
      </w:r>
    </w:p>
    <w:p w:rsidR="00584568" w:rsidRPr="006E6B8A" w:rsidRDefault="00584568" w:rsidP="00584568">
      <w:pPr>
        <w:rPr>
          <w:rFonts w:asciiTheme="minorHAnsi" w:hAnsiTheme="minorHAnsi"/>
          <w:sz w:val="22"/>
        </w:rPr>
      </w:pPr>
    </w:p>
    <w:p w:rsidR="00584568" w:rsidRPr="006E6B8A" w:rsidRDefault="00584568" w:rsidP="00B1121E">
      <w:pPr>
        <w:ind w:firstLine="720"/>
        <w:rPr>
          <w:rFonts w:asciiTheme="minorHAnsi" w:hAnsiTheme="minorHAnsi"/>
          <w:bCs/>
          <w:sz w:val="22"/>
        </w:rPr>
      </w:pPr>
      <w:r w:rsidRPr="006E6B8A">
        <w:rPr>
          <w:rFonts w:asciiTheme="minorHAnsi" w:hAnsiTheme="minorHAnsi"/>
          <w:bCs/>
          <w:sz w:val="22"/>
        </w:rPr>
        <w:t xml:space="preserve">In which direction will air currents </w:t>
      </w:r>
      <w:r w:rsidRPr="006E6B8A">
        <w:rPr>
          <w:rFonts w:asciiTheme="minorHAnsi" w:hAnsiTheme="minorHAnsi"/>
          <w:b/>
          <w:bCs/>
          <w:i/>
          <w:sz w:val="22"/>
        </w:rPr>
        <w:t>most</w:t>
      </w:r>
      <w:r w:rsidRPr="006E6B8A">
        <w:rPr>
          <w:rFonts w:asciiTheme="minorHAnsi" w:hAnsiTheme="minorHAnsi"/>
          <w:b/>
          <w:i/>
          <w:sz w:val="22"/>
        </w:rPr>
        <w:t xml:space="preserve"> likely</w:t>
      </w:r>
      <w:r w:rsidRPr="006E6B8A">
        <w:rPr>
          <w:rFonts w:asciiTheme="minorHAnsi" w:hAnsiTheme="minorHAnsi"/>
          <w:bCs/>
          <w:sz w:val="22"/>
        </w:rPr>
        <w:t xml:space="preserve"> move?</w:t>
      </w:r>
    </w:p>
    <w:p w:rsidR="00584568" w:rsidRPr="006E6B8A" w:rsidRDefault="00584568" w:rsidP="00CE4270">
      <w:pPr>
        <w:pStyle w:val="ListParagraph"/>
        <w:numPr>
          <w:ilvl w:val="0"/>
          <w:numId w:val="20"/>
        </w:numPr>
        <w:rPr>
          <w:szCs w:val="24"/>
        </w:rPr>
      </w:pPr>
      <w:r w:rsidRPr="006E6B8A">
        <w:rPr>
          <w:b/>
          <w:szCs w:val="24"/>
        </w:rPr>
        <w:t xml:space="preserve"> </w:t>
      </w:r>
      <w:r w:rsidRPr="006E6B8A">
        <w:rPr>
          <w:szCs w:val="24"/>
        </w:rPr>
        <w:t xml:space="preserve">straight down over the land </w:t>
      </w:r>
    </w:p>
    <w:p w:rsidR="00584568" w:rsidRPr="006E6B8A" w:rsidRDefault="00584568" w:rsidP="00CE4270">
      <w:pPr>
        <w:pStyle w:val="ListParagraph"/>
        <w:numPr>
          <w:ilvl w:val="0"/>
          <w:numId w:val="20"/>
        </w:numPr>
        <w:rPr>
          <w:szCs w:val="24"/>
        </w:rPr>
      </w:pPr>
      <w:r w:rsidRPr="006E6B8A">
        <w:rPr>
          <w:szCs w:val="24"/>
        </w:rPr>
        <w:t xml:space="preserve">from the land toward the sea </w:t>
      </w:r>
    </w:p>
    <w:p w:rsidR="00584568" w:rsidRPr="006E6B8A" w:rsidRDefault="00584568" w:rsidP="00CE4270">
      <w:pPr>
        <w:pStyle w:val="ListParagraph"/>
        <w:numPr>
          <w:ilvl w:val="0"/>
          <w:numId w:val="20"/>
        </w:numPr>
        <w:rPr>
          <w:szCs w:val="24"/>
        </w:rPr>
      </w:pPr>
      <w:r w:rsidRPr="006E6B8A">
        <w:rPr>
          <w:szCs w:val="24"/>
        </w:rPr>
        <w:t>straight up above the sea</w:t>
      </w:r>
    </w:p>
    <w:p w:rsidR="00584568" w:rsidRPr="006E6B8A" w:rsidRDefault="00584568" w:rsidP="00CE4270">
      <w:pPr>
        <w:pStyle w:val="ListParagraph"/>
        <w:numPr>
          <w:ilvl w:val="0"/>
          <w:numId w:val="20"/>
        </w:numPr>
        <w:rPr>
          <w:szCs w:val="24"/>
        </w:rPr>
      </w:pPr>
      <w:r w:rsidRPr="006E6B8A">
        <w:rPr>
          <w:szCs w:val="24"/>
        </w:rPr>
        <w:t>from the sea toward the land</w:t>
      </w:r>
      <w:r w:rsidR="006E6B8A">
        <w:rPr>
          <w:szCs w:val="24"/>
        </w:rPr>
        <w:br/>
      </w:r>
      <w:r w:rsidR="006E6B8A">
        <w:rPr>
          <w:szCs w:val="24"/>
        </w:rPr>
        <w:br/>
      </w:r>
    </w:p>
    <w:p w:rsidR="00584568" w:rsidRPr="006E6B8A" w:rsidRDefault="00584568" w:rsidP="00B3678F">
      <w:pPr>
        <w:rPr>
          <w:rFonts w:asciiTheme="minorHAnsi" w:hAnsiTheme="minorHAnsi"/>
          <w:bCs/>
          <w:sz w:val="22"/>
        </w:rPr>
      </w:pPr>
    </w:p>
    <w:p w:rsidR="00B3678F" w:rsidRPr="006E6B8A" w:rsidRDefault="00B3223D" w:rsidP="00B3678F">
      <w:pPr>
        <w:rPr>
          <w:rFonts w:asciiTheme="minorHAnsi" w:hAnsiTheme="minorHAnsi"/>
          <w:bCs/>
          <w:sz w:val="22"/>
        </w:rPr>
      </w:pPr>
      <w:r w:rsidRPr="006E6B8A">
        <w:rPr>
          <w:rFonts w:asciiTheme="minorHAnsi" w:hAnsiTheme="minorHAnsi"/>
          <w:bCs/>
          <w:sz w:val="22"/>
        </w:rPr>
        <w:lastRenderedPageBreak/>
        <w:t>25</w:t>
      </w:r>
      <w:r w:rsidR="00F804B2" w:rsidRPr="006E6B8A">
        <w:rPr>
          <w:rFonts w:asciiTheme="minorHAnsi" w:hAnsiTheme="minorHAnsi"/>
          <w:bCs/>
          <w:sz w:val="22"/>
        </w:rPr>
        <w:t>.</w:t>
      </w:r>
      <w:r w:rsidR="00B3678F" w:rsidRPr="006E6B8A">
        <w:rPr>
          <w:rFonts w:asciiTheme="minorHAnsi" w:hAnsiTheme="minorHAnsi"/>
          <w:bCs/>
          <w:sz w:val="22"/>
        </w:rPr>
        <w:t xml:space="preserve">  As a consequence of global warming, coastal areas could</w:t>
      </w:r>
    </w:p>
    <w:p w:rsidR="00B3678F" w:rsidRPr="006E6B8A" w:rsidRDefault="00B3678F" w:rsidP="00594760">
      <w:pPr>
        <w:rPr>
          <w:rFonts w:asciiTheme="minorHAnsi" w:hAnsiTheme="minorHAnsi"/>
          <w:bCs/>
          <w:sz w:val="22"/>
        </w:rPr>
      </w:pPr>
      <w:r w:rsidRPr="006E6B8A">
        <w:rPr>
          <w:rFonts w:asciiTheme="minorHAnsi" w:hAnsiTheme="minorHAnsi"/>
          <w:bCs/>
          <w:sz w:val="22"/>
        </w:rPr>
        <w:tab/>
        <w:t>A.  be flooded as ocean levels rise</w:t>
      </w:r>
      <w:r w:rsidRPr="006E6B8A">
        <w:rPr>
          <w:rFonts w:asciiTheme="minorHAnsi" w:hAnsiTheme="minorHAnsi"/>
          <w:bCs/>
          <w:sz w:val="22"/>
        </w:rPr>
        <w:br/>
      </w:r>
      <w:r w:rsidRPr="006E6B8A">
        <w:rPr>
          <w:rFonts w:asciiTheme="minorHAnsi" w:hAnsiTheme="minorHAnsi"/>
          <w:bCs/>
          <w:sz w:val="22"/>
        </w:rPr>
        <w:tab/>
        <w:t>B.  become further inland as ocean levels recede</w:t>
      </w:r>
      <w:r w:rsidRPr="006E6B8A">
        <w:rPr>
          <w:rFonts w:asciiTheme="minorHAnsi" w:hAnsiTheme="minorHAnsi"/>
          <w:bCs/>
          <w:sz w:val="22"/>
        </w:rPr>
        <w:br/>
      </w:r>
      <w:r w:rsidRPr="006E6B8A">
        <w:rPr>
          <w:rFonts w:asciiTheme="minorHAnsi" w:hAnsiTheme="minorHAnsi"/>
          <w:bCs/>
          <w:sz w:val="22"/>
        </w:rPr>
        <w:tab/>
        <w:t>C.  become cooler due to more water in the water cycle</w:t>
      </w:r>
      <w:r w:rsidRPr="006E6B8A">
        <w:rPr>
          <w:rFonts w:asciiTheme="minorHAnsi" w:hAnsiTheme="minorHAnsi"/>
          <w:bCs/>
          <w:sz w:val="22"/>
        </w:rPr>
        <w:br/>
      </w:r>
      <w:r w:rsidRPr="006E6B8A">
        <w:rPr>
          <w:rFonts w:asciiTheme="minorHAnsi" w:hAnsiTheme="minorHAnsi"/>
          <w:bCs/>
          <w:sz w:val="22"/>
        </w:rPr>
        <w:tab/>
        <w:t xml:space="preserve">D.  sink as the land becomes less stable </w:t>
      </w:r>
    </w:p>
    <w:p w:rsidR="00B3678F" w:rsidRPr="006E6B8A" w:rsidRDefault="00B3678F" w:rsidP="00594760">
      <w:pPr>
        <w:rPr>
          <w:rFonts w:asciiTheme="minorHAnsi" w:hAnsiTheme="minorHAnsi"/>
          <w:bCs/>
          <w:sz w:val="22"/>
        </w:rPr>
      </w:pPr>
    </w:p>
    <w:p w:rsidR="00851D53" w:rsidRPr="006E6B8A" w:rsidRDefault="00B3223D" w:rsidP="00F804B2">
      <w:pPr>
        <w:rPr>
          <w:rFonts w:asciiTheme="minorHAnsi" w:hAnsiTheme="minorHAnsi"/>
          <w:bCs/>
          <w:sz w:val="22"/>
        </w:rPr>
      </w:pPr>
      <w:r w:rsidRPr="006E6B8A">
        <w:rPr>
          <w:bCs/>
          <w:sz w:val="22"/>
        </w:rPr>
        <w:t>26</w:t>
      </w:r>
      <w:r w:rsidR="00F804B2" w:rsidRPr="006E6B8A">
        <w:rPr>
          <w:rFonts w:asciiTheme="minorHAnsi" w:hAnsiTheme="minorHAnsi"/>
          <w:bCs/>
          <w:sz w:val="22"/>
        </w:rPr>
        <w:t xml:space="preserve">. </w:t>
      </w:r>
      <w:r w:rsidR="00B3678F" w:rsidRPr="006E6B8A">
        <w:rPr>
          <w:rFonts w:asciiTheme="minorHAnsi" w:hAnsiTheme="minorHAnsi"/>
          <w:bCs/>
          <w:sz w:val="22"/>
        </w:rPr>
        <w:t xml:space="preserve">A weather satellite can take a picture of a hurricane from space and send it to the Earth in </w:t>
      </w:r>
    </w:p>
    <w:p w:rsidR="00B3678F" w:rsidRPr="006E6B8A" w:rsidRDefault="00B3678F" w:rsidP="00851D53">
      <w:pPr>
        <w:pStyle w:val="ListParagraph"/>
        <w:ind w:left="360"/>
        <w:rPr>
          <w:bCs/>
          <w:szCs w:val="24"/>
        </w:rPr>
      </w:pPr>
      <w:r w:rsidRPr="006E6B8A">
        <w:rPr>
          <w:bCs/>
          <w:szCs w:val="24"/>
        </w:rPr>
        <w:t>seconds.  How would the people of North Carolina benefit from receiving a picture so quickly?</w:t>
      </w:r>
      <w:r w:rsidR="00594760" w:rsidRPr="006E6B8A">
        <w:rPr>
          <w:bCs/>
          <w:szCs w:val="24"/>
        </w:rPr>
        <w:br/>
      </w:r>
    </w:p>
    <w:p w:rsidR="001D4F23" w:rsidRPr="006E6B8A" w:rsidRDefault="00B3678F" w:rsidP="00594760">
      <w:pPr>
        <w:rPr>
          <w:rFonts w:asciiTheme="minorHAnsi" w:hAnsiTheme="minorHAnsi"/>
          <w:bCs/>
          <w:sz w:val="22"/>
        </w:rPr>
      </w:pPr>
      <w:r w:rsidRPr="006E6B8A">
        <w:rPr>
          <w:rFonts w:asciiTheme="minorHAnsi" w:hAnsiTheme="minorHAnsi"/>
          <w:bCs/>
          <w:sz w:val="22"/>
        </w:rPr>
        <w:tab/>
        <w:t>A.  The picture can show</w:t>
      </w:r>
      <w:r w:rsidR="00594760" w:rsidRPr="006E6B8A">
        <w:rPr>
          <w:rFonts w:asciiTheme="minorHAnsi" w:hAnsiTheme="minorHAnsi"/>
          <w:bCs/>
          <w:sz w:val="22"/>
        </w:rPr>
        <w:t xml:space="preserve"> the direction of the hurricane</w:t>
      </w:r>
      <w:r w:rsidRPr="006E6B8A">
        <w:rPr>
          <w:rFonts w:asciiTheme="minorHAnsi" w:hAnsiTheme="minorHAnsi"/>
          <w:bCs/>
          <w:sz w:val="22"/>
        </w:rPr>
        <w:br/>
      </w:r>
      <w:r w:rsidRPr="006E6B8A">
        <w:rPr>
          <w:rFonts w:asciiTheme="minorHAnsi" w:hAnsiTheme="minorHAnsi"/>
          <w:bCs/>
          <w:sz w:val="22"/>
        </w:rPr>
        <w:tab/>
        <w:t>B.  People will know h</w:t>
      </w:r>
      <w:r w:rsidR="00594760" w:rsidRPr="006E6B8A">
        <w:rPr>
          <w:rFonts w:asciiTheme="minorHAnsi" w:hAnsiTheme="minorHAnsi"/>
          <w:bCs/>
          <w:sz w:val="22"/>
        </w:rPr>
        <w:t>ow long the hurricane will last</w:t>
      </w:r>
      <w:r w:rsidRPr="006E6B8A">
        <w:rPr>
          <w:rFonts w:asciiTheme="minorHAnsi" w:hAnsiTheme="minorHAnsi"/>
          <w:bCs/>
          <w:sz w:val="22"/>
        </w:rPr>
        <w:br/>
      </w:r>
      <w:r w:rsidRPr="006E6B8A">
        <w:rPr>
          <w:rFonts w:asciiTheme="minorHAnsi" w:hAnsiTheme="minorHAnsi"/>
          <w:bCs/>
          <w:sz w:val="22"/>
        </w:rPr>
        <w:tab/>
        <w:t>C.  The picture will show</w:t>
      </w:r>
      <w:r w:rsidR="00594760" w:rsidRPr="006E6B8A">
        <w:rPr>
          <w:rFonts w:asciiTheme="minorHAnsi" w:hAnsiTheme="minorHAnsi"/>
          <w:bCs/>
          <w:sz w:val="22"/>
        </w:rPr>
        <w:t xml:space="preserve"> the intensity of the hurricane</w:t>
      </w:r>
      <w:r w:rsidRPr="006E6B8A">
        <w:rPr>
          <w:rFonts w:asciiTheme="minorHAnsi" w:hAnsiTheme="minorHAnsi"/>
          <w:bCs/>
          <w:sz w:val="22"/>
        </w:rPr>
        <w:br/>
      </w:r>
      <w:r w:rsidRPr="006E6B8A">
        <w:rPr>
          <w:rFonts w:asciiTheme="minorHAnsi" w:hAnsiTheme="minorHAnsi"/>
          <w:bCs/>
          <w:sz w:val="22"/>
        </w:rPr>
        <w:tab/>
        <w:t xml:space="preserve">D.  People can be warned </w:t>
      </w:r>
      <w:r w:rsidR="00594760" w:rsidRPr="006E6B8A">
        <w:rPr>
          <w:rFonts w:asciiTheme="minorHAnsi" w:hAnsiTheme="minorHAnsi"/>
          <w:bCs/>
          <w:sz w:val="22"/>
        </w:rPr>
        <w:t>about the approaching hurricane</w:t>
      </w:r>
    </w:p>
    <w:p w:rsidR="003A49F3" w:rsidRPr="006E6B8A" w:rsidRDefault="003A49F3">
      <w:pPr>
        <w:rPr>
          <w:rFonts w:asciiTheme="minorHAnsi" w:hAnsiTheme="minorHAnsi"/>
          <w:sz w:val="22"/>
        </w:rPr>
      </w:pPr>
    </w:p>
    <w:p w:rsidR="00431842" w:rsidRPr="006E6B8A" w:rsidRDefault="00B3223D" w:rsidP="00F804B2">
      <w:pPr>
        <w:pStyle w:val="NoSpacing"/>
        <w:rPr>
          <w:rFonts w:cs="Arial"/>
          <w:szCs w:val="24"/>
        </w:rPr>
      </w:pPr>
      <w:r w:rsidRPr="006E6B8A">
        <w:rPr>
          <w:rFonts w:cs="Arial"/>
          <w:szCs w:val="24"/>
        </w:rPr>
        <w:t>27</w:t>
      </w:r>
      <w:r w:rsidR="00F804B2" w:rsidRPr="006E6B8A">
        <w:rPr>
          <w:rFonts w:cs="Arial"/>
          <w:szCs w:val="24"/>
        </w:rPr>
        <w:t xml:space="preserve">. </w:t>
      </w:r>
      <w:r w:rsidR="00431842" w:rsidRPr="006E6B8A">
        <w:rPr>
          <w:rFonts w:cs="Arial"/>
          <w:szCs w:val="24"/>
        </w:rPr>
        <w:t xml:space="preserve">A winter storm warning has been issued for your area. What is the </w:t>
      </w:r>
      <w:r w:rsidR="00431842" w:rsidRPr="006E6B8A">
        <w:rPr>
          <w:rFonts w:cs="Arial"/>
          <w:b/>
          <w:i/>
          <w:szCs w:val="24"/>
        </w:rPr>
        <w:t>most important</w:t>
      </w:r>
      <w:r w:rsidR="00431842" w:rsidRPr="006E6B8A">
        <w:rPr>
          <w:rFonts w:cs="Arial"/>
          <w:szCs w:val="24"/>
        </w:rPr>
        <w:t xml:space="preserve"> step to take next?</w:t>
      </w:r>
    </w:p>
    <w:p w:rsidR="00431842" w:rsidRPr="006E6B8A" w:rsidRDefault="00431842" w:rsidP="00431842">
      <w:pPr>
        <w:pStyle w:val="NoSpacing"/>
        <w:ind w:left="806"/>
        <w:rPr>
          <w:rFonts w:cs="Arial"/>
          <w:szCs w:val="24"/>
        </w:rPr>
      </w:pPr>
    </w:p>
    <w:p w:rsidR="00431842" w:rsidRPr="006E6B8A" w:rsidRDefault="00431842" w:rsidP="00CE4270">
      <w:pPr>
        <w:pStyle w:val="NoSpacing"/>
        <w:numPr>
          <w:ilvl w:val="0"/>
          <w:numId w:val="10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Purchase a snow shovel and sidewalk salt</w:t>
      </w:r>
    </w:p>
    <w:p w:rsidR="00431842" w:rsidRPr="006E6B8A" w:rsidRDefault="00431842" w:rsidP="00CE4270">
      <w:pPr>
        <w:pStyle w:val="NoSpacing"/>
        <w:numPr>
          <w:ilvl w:val="0"/>
          <w:numId w:val="10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Turn up the heat in your house</w:t>
      </w:r>
    </w:p>
    <w:p w:rsidR="00431842" w:rsidRPr="006E6B8A" w:rsidRDefault="00431842" w:rsidP="00CE4270">
      <w:pPr>
        <w:pStyle w:val="NoSpacing"/>
        <w:numPr>
          <w:ilvl w:val="0"/>
          <w:numId w:val="10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>Locate your gloves and boots</w:t>
      </w:r>
    </w:p>
    <w:p w:rsidR="000A2839" w:rsidRPr="006E6B8A" w:rsidRDefault="00431842" w:rsidP="00CE4270">
      <w:pPr>
        <w:pStyle w:val="NoSpacing"/>
        <w:numPr>
          <w:ilvl w:val="0"/>
          <w:numId w:val="10"/>
        </w:numPr>
        <w:rPr>
          <w:rFonts w:cs="Arial"/>
          <w:szCs w:val="24"/>
        </w:rPr>
      </w:pPr>
      <w:r w:rsidRPr="006E6B8A">
        <w:rPr>
          <w:rFonts w:cs="Arial"/>
          <w:szCs w:val="24"/>
        </w:rPr>
        <w:t xml:space="preserve">Gather a supply </w:t>
      </w:r>
      <w:r w:rsidR="00584568" w:rsidRPr="006E6B8A">
        <w:rPr>
          <w:rFonts w:cs="Arial"/>
          <w:szCs w:val="24"/>
        </w:rPr>
        <w:t>of water and non-perishable food</w:t>
      </w:r>
    </w:p>
    <w:p w:rsidR="00594760" w:rsidRPr="006E6B8A" w:rsidRDefault="00594760" w:rsidP="00594760">
      <w:pPr>
        <w:pStyle w:val="NoSpacing"/>
        <w:ind w:left="720"/>
        <w:rPr>
          <w:rFonts w:cs="Arial"/>
          <w:szCs w:val="24"/>
        </w:rPr>
      </w:pPr>
    </w:p>
    <w:p w:rsidR="000A2839" w:rsidRPr="006E6B8A" w:rsidRDefault="00B3223D" w:rsidP="00B1121E">
      <w:pPr>
        <w:rPr>
          <w:sz w:val="22"/>
        </w:rPr>
      </w:pPr>
      <w:r w:rsidRPr="006E6B8A">
        <w:rPr>
          <w:sz w:val="22"/>
        </w:rPr>
        <w:t>28</w:t>
      </w:r>
      <w:r w:rsidR="00B1121E" w:rsidRPr="006E6B8A">
        <w:rPr>
          <w:sz w:val="22"/>
        </w:rPr>
        <w:t xml:space="preserve">. </w:t>
      </w:r>
      <w:r w:rsidR="000A2839" w:rsidRPr="006E6B8A">
        <w:rPr>
          <w:rFonts w:asciiTheme="minorHAnsi" w:hAnsiTheme="minorHAnsi"/>
          <w:sz w:val="22"/>
        </w:rPr>
        <w:t>A scientist is trying to track the movement of a rocket.  What information does the scientist need to determine the velocity of the rocket?</w:t>
      </w:r>
    </w:p>
    <w:p w:rsidR="000A2839" w:rsidRPr="006E6B8A" w:rsidRDefault="000A2839" w:rsidP="000A2839">
      <w:pPr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A.  the mass and speed of the rocket</w:t>
      </w:r>
    </w:p>
    <w:p w:rsidR="000A2839" w:rsidRPr="006E6B8A" w:rsidRDefault="000A2839" w:rsidP="000A2839">
      <w:pPr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B.  the speed of the rocket and the direction the rocket is moving</w:t>
      </w:r>
    </w:p>
    <w:p w:rsidR="000A2839" w:rsidRPr="006E6B8A" w:rsidRDefault="000A2839" w:rsidP="000A2839">
      <w:pPr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C.  the mass and the time the rocket has been traveling</w:t>
      </w:r>
    </w:p>
    <w:p w:rsidR="000A2839" w:rsidRPr="006E6B8A" w:rsidRDefault="000A2839" w:rsidP="000A2839">
      <w:pPr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D.  the time the rocket has been moving and the speed of the rocket</w:t>
      </w:r>
    </w:p>
    <w:p w:rsidR="000A2839" w:rsidRPr="006E6B8A" w:rsidRDefault="000A2839" w:rsidP="000A2839">
      <w:pPr>
        <w:rPr>
          <w:rFonts w:asciiTheme="minorHAnsi" w:hAnsiTheme="minorHAnsi"/>
          <w:sz w:val="22"/>
        </w:rPr>
      </w:pPr>
    </w:p>
    <w:p w:rsidR="000A2839" w:rsidRPr="006E6B8A" w:rsidRDefault="00B3223D" w:rsidP="000A2839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bCs/>
          <w:sz w:val="22"/>
        </w:rPr>
        <w:t>29</w:t>
      </w:r>
      <w:r w:rsidR="000A2839" w:rsidRPr="006E6B8A">
        <w:rPr>
          <w:rFonts w:asciiTheme="minorHAnsi" w:hAnsiTheme="minorHAnsi"/>
          <w:bCs/>
          <w:sz w:val="22"/>
        </w:rPr>
        <w:t>. A car and a truck move on a road in the same direction at the same speed. Both vehicles slow down with the same stopping force.</w:t>
      </w:r>
    </w:p>
    <w:p w:rsidR="000A2839" w:rsidRPr="006E6B8A" w:rsidRDefault="000A2839" w:rsidP="000A2839">
      <w:pPr>
        <w:rPr>
          <w:rFonts w:asciiTheme="minorHAnsi" w:hAnsiTheme="minorHAnsi"/>
          <w:bCs/>
          <w:sz w:val="22"/>
        </w:rPr>
      </w:pPr>
    </w:p>
    <w:p w:rsidR="000A2839" w:rsidRPr="006E6B8A" w:rsidRDefault="000A2839" w:rsidP="000A2839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noProof/>
          <w:sz w:val="22"/>
        </w:rPr>
        <mc:AlternateContent>
          <mc:Choice Requires="wpg">
            <w:drawing>
              <wp:inline distT="0" distB="0" distL="0" distR="0" wp14:anchorId="096B1739" wp14:editId="6C6697E8">
                <wp:extent cx="2688609" cy="1269242"/>
                <wp:effectExtent l="0" t="0" r="16510" b="7620"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8609" cy="1269242"/>
                          <a:chOff x="0" y="0"/>
                          <a:chExt cx="8036" cy="3554"/>
                        </a:xfrm>
                      </wpg:grpSpPr>
                      <wpg:grpSp>
                        <wpg:cNvPr id="231" name="Group 6"/>
                        <wpg:cNvGrpSpPr>
                          <a:grpSpLocks/>
                        </wpg:cNvGrpSpPr>
                        <wpg:grpSpPr bwMode="auto">
                          <a:xfrm>
                            <a:off x="26" y="2571"/>
                            <a:ext cx="7985" cy="2"/>
                            <a:chOff x="26" y="2571"/>
                            <a:chExt cx="7985" cy="2"/>
                          </a:xfrm>
                        </wpg:grpSpPr>
                        <wps:wsp>
                          <wps:cNvPr id="232" name="Freeform 7"/>
                          <wps:cNvSpPr>
                            <a:spLocks/>
                          </wps:cNvSpPr>
                          <wps:spPr bwMode="auto">
                            <a:xfrm>
                              <a:off x="26" y="2571"/>
                              <a:ext cx="7985" cy="2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T0 w 7985"/>
                                <a:gd name="T2" fmla="+- 0 8010 26"/>
                                <a:gd name="T3" fmla="*/ T2 w 79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85">
                                  <a:moveTo>
                                    <a:pt x="0" y="0"/>
                                  </a:moveTo>
                                  <a:lnTo>
                                    <a:pt x="7984" y="0"/>
                                  </a:lnTo>
                                </a:path>
                              </a:pathLst>
                            </a:custGeom>
                            <a:noFill/>
                            <a:ln w="32576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8"/>
                        <wpg:cNvGrpSpPr>
                          <a:grpSpLocks/>
                        </wpg:cNvGrpSpPr>
                        <wpg:grpSpPr bwMode="auto">
                          <a:xfrm>
                            <a:off x="7749" y="1727"/>
                            <a:ext cx="268" cy="2"/>
                            <a:chOff x="7749" y="1727"/>
                            <a:chExt cx="268" cy="2"/>
                          </a:xfrm>
                        </wpg:grpSpPr>
                        <wps:wsp>
                          <wps:cNvPr id="234" name="Freeform 9"/>
                          <wps:cNvSpPr>
                            <a:spLocks/>
                          </wps:cNvSpPr>
                          <wps:spPr bwMode="auto">
                            <a:xfrm>
                              <a:off x="7749" y="1727"/>
                              <a:ext cx="268" cy="2"/>
                            </a:xfrm>
                            <a:custGeom>
                              <a:avLst/>
                              <a:gdLst>
                                <a:gd name="T0" fmla="+- 0 7749 7749"/>
                                <a:gd name="T1" fmla="*/ T0 w 268"/>
                                <a:gd name="T2" fmla="+- 0 8016 7749"/>
                                <a:gd name="T3" fmla="*/ T2 w 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">
                                  <a:moveTo>
                                    <a:pt x="0" y="0"/>
                                  </a:moveTo>
                                  <a:lnTo>
                                    <a:pt x="267" y="0"/>
                                  </a:lnTo>
                                </a:path>
                              </a:pathLst>
                            </a:custGeom>
                            <a:noFill/>
                            <a:ln w="219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0"/>
                        <wpg:cNvGrpSpPr>
                          <a:grpSpLocks/>
                        </wpg:cNvGrpSpPr>
                        <wpg:grpSpPr bwMode="auto">
                          <a:xfrm>
                            <a:off x="6015" y="1727"/>
                            <a:ext cx="76" cy="2"/>
                            <a:chOff x="6015" y="1727"/>
                            <a:chExt cx="76" cy="2"/>
                          </a:xfrm>
                        </wpg:grpSpPr>
                        <wps:wsp>
                          <wps:cNvPr id="236" name="Freeform 11"/>
                          <wps:cNvSpPr>
                            <a:spLocks/>
                          </wps:cNvSpPr>
                          <wps:spPr bwMode="auto">
                            <a:xfrm>
                              <a:off x="6015" y="1727"/>
                              <a:ext cx="76" cy="2"/>
                            </a:xfrm>
                            <a:custGeom>
                              <a:avLst/>
                              <a:gdLst>
                                <a:gd name="T0" fmla="+- 0 6015 6015"/>
                                <a:gd name="T1" fmla="*/ T0 w 76"/>
                                <a:gd name="T2" fmla="+- 0 6090 6015"/>
                                <a:gd name="T3" fmla="*/ T2 w 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">
                                  <a:moveTo>
                                    <a:pt x="0" y="0"/>
                                  </a:move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217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2"/>
                        <wpg:cNvGrpSpPr>
                          <a:grpSpLocks/>
                        </wpg:cNvGrpSpPr>
                        <wpg:grpSpPr bwMode="auto">
                          <a:xfrm>
                            <a:off x="19" y="1727"/>
                            <a:ext cx="1140" cy="2"/>
                            <a:chOff x="19" y="1727"/>
                            <a:chExt cx="1140" cy="2"/>
                          </a:xfrm>
                        </wpg:grpSpPr>
                        <wps:wsp>
                          <wps:cNvPr id="238" name="Freeform 13"/>
                          <wps:cNvSpPr>
                            <a:spLocks/>
                          </wps:cNvSpPr>
                          <wps:spPr bwMode="auto">
                            <a:xfrm>
                              <a:off x="19" y="1727"/>
                              <a:ext cx="114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1140"/>
                                <a:gd name="T2" fmla="+- 0 1158 19"/>
                                <a:gd name="T3" fmla="*/ T2 w 1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0">
                                  <a:moveTo>
                                    <a:pt x="0" y="0"/>
                                  </a:moveTo>
                                  <a:lnTo>
                                    <a:pt x="1139" y="0"/>
                                  </a:lnTo>
                                </a:path>
                              </a:pathLst>
                            </a:custGeom>
                            <a:noFill/>
                            <a:ln w="217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4"/>
                        <wpg:cNvGrpSpPr>
                          <a:grpSpLocks/>
                        </wpg:cNvGrpSpPr>
                        <wpg:grpSpPr bwMode="auto">
                          <a:xfrm>
                            <a:off x="1064" y="1727"/>
                            <a:ext cx="95" cy="304"/>
                            <a:chOff x="1064" y="1727"/>
                            <a:chExt cx="95" cy="304"/>
                          </a:xfrm>
                        </wpg:grpSpPr>
                        <wps:wsp>
                          <wps:cNvPr id="240" name="Freeform 15"/>
                          <wps:cNvSpPr>
                            <a:spLocks/>
                          </wps:cNvSpPr>
                          <wps:spPr bwMode="auto">
                            <a:xfrm>
                              <a:off x="1064" y="1727"/>
                              <a:ext cx="95" cy="304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T0 w 95"/>
                                <a:gd name="T2" fmla="+- 0 2031 1727"/>
                                <a:gd name="T3" fmla="*/ 2031 h 304"/>
                                <a:gd name="T4" fmla="+- 0 1158 1064"/>
                                <a:gd name="T5" fmla="*/ T4 w 95"/>
                                <a:gd name="T6" fmla="+- 0 2031 1727"/>
                                <a:gd name="T7" fmla="*/ 2031 h 304"/>
                                <a:gd name="T8" fmla="+- 0 1158 1064"/>
                                <a:gd name="T9" fmla="*/ T8 w 95"/>
                                <a:gd name="T10" fmla="+- 0 1727 1727"/>
                                <a:gd name="T11" fmla="*/ 1727 h 304"/>
                                <a:gd name="T12" fmla="+- 0 1064 1064"/>
                                <a:gd name="T13" fmla="*/ T12 w 95"/>
                                <a:gd name="T14" fmla="+- 0 1727 1727"/>
                                <a:gd name="T15" fmla="*/ 1727 h 304"/>
                                <a:gd name="T16" fmla="+- 0 1064 1064"/>
                                <a:gd name="T17" fmla="*/ T16 w 95"/>
                                <a:gd name="T18" fmla="+- 0 2031 1727"/>
                                <a:gd name="T19" fmla="*/ 2031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" h="304">
                                  <a:moveTo>
                                    <a:pt x="0" y="304"/>
                                  </a:moveTo>
                                  <a:lnTo>
                                    <a:pt x="94" y="304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6"/>
                        <wpg:cNvGrpSpPr>
                          <a:grpSpLocks/>
                        </wpg:cNvGrpSpPr>
                        <wpg:grpSpPr bwMode="auto">
                          <a:xfrm>
                            <a:off x="1064" y="1727"/>
                            <a:ext cx="313" cy="304"/>
                            <a:chOff x="1064" y="1727"/>
                            <a:chExt cx="313" cy="304"/>
                          </a:xfrm>
                        </wpg:grpSpPr>
                        <wps:wsp>
                          <wps:cNvPr id="242" name="Freeform 17"/>
                          <wps:cNvSpPr>
                            <a:spLocks/>
                          </wps:cNvSpPr>
                          <wps:spPr bwMode="auto">
                            <a:xfrm>
                              <a:off x="1064" y="1727"/>
                              <a:ext cx="313" cy="304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T0 w 313"/>
                                <a:gd name="T2" fmla="+- 0 2031 1727"/>
                                <a:gd name="T3" fmla="*/ 2031 h 304"/>
                                <a:gd name="T4" fmla="+- 0 1376 1064"/>
                                <a:gd name="T5" fmla="*/ T4 w 313"/>
                                <a:gd name="T6" fmla="+- 0 2031 1727"/>
                                <a:gd name="T7" fmla="*/ 2031 h 304"/>
                                <a:gd name="T8" fmla="+- 0 1376 1064"/>
                                <a:gd name="T9" fmla="*/ T8 w 313"/>
                                <a:gd name="T10" fmla="+- 0 1727 1727"/>
                                <a:gd name="T11" fmla="*/ 1727 h 304"/>
                                <a:gd name="T12" fmla="+- 0 1064 1064"/>
                                <a:gd name="T13" fmla="*/ T12 w 313"/>
                                <a:gd name="T14" fmla="+- 0 1727 1727"/>
                                <a:gd name="T15" fmla="*/ 1727 h 304"/>
                                <a:gd name="T16" fmla="+- 0 1064 1064"/>
                                <a:gd name="T17" fmla="*/ T16 w 313"/>
                                <a:gd name="T18" fmla="+- 0 2031 1727"/>
                                <a:gd name="T19" fmla="*/ 2031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" h="304">
                                  <a:moveTo>
                                    <a:pt x="0" y="304"/>
                                  </a:moveTo>
                                  <a:lnTo>
                                    <a:pt x="312" y="304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8"/>
                        <wpg:cNvGrpSpPr>
                          <a:grpSpLocks/>
                        </wpg:cNvGrpSpPr>
                        <wpg:grpSpPr bwMode="auto">
                          <a:xfrm>
                            <a:off x="1158" y="1696"/>
                            <a:ext cx="4857" cy="408"/>
                            <a:chOff x="1158" y="1696"/>
                            <a:chExt cx="4857" cy="408"/>
                          </a:xfrm>
                        </wpg:grpSpPr>
                        <wps:wsp>
                          <wps:cNvPr id="244" name="Freeform 19"/>
                          <wps:cNvSpPr>
                            <a:spLocks/>
                          </wps:cNvSpPr>
                          <wps:spPr bwMode="auto">
                            <a:xfrm>
                              <a:off x="1158" y="1696"/>
                              <a:ext cx="4857" cy="408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4857"/>
                                <a:gd name="T2" fmla="+- 0 2103 1696"/>
                                <a:gd name="T3" fmla="*/ 2103 h 408"/>
                                <a:gd name="T4" fmla="+- 0 6015 1158"/>
                                <a:gd name="T5" fmla="*/ T4 w 4857"/>
                                <a:gd name="T6" fmla="+- 0 2103 1696"/>
                                <a:gd name="T7" fmla="*/ 2103 h 408"/>
                                <a:gd name="T8" fmla="+- 0 6015 1158"/>
                                <a:gd name="T9" fmla="*/ T8 w 4857"/>
                                <a:gd name="T10" fmla="+- 0 1696 1696"/>
                                <a:gd name="T11" fmla="*/ 1696 h 408"/>
                                <a:gd name="T12" fmla="+- 0 1158 1158"/>
                                <a:gd name="T13" fmla="*/ T12 w 4857"/>
                                <a:gd name="T14" fmla="+- 0 1696 1696"/>
                                <a:gd name="T15" fmla="*/ 1696 h 408"/>
                                <a:gd name="T16" fmla="+- 0 1158 1158"/>
                                <a:gd name="T17" fmla="*/ T16 w 4857"/>
                                <a:gd name="T18" fmla="+- 0 2103 1696"/>
                                <a:gd name="T19" fmla="*/ 2103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7" h="408">
                                  <a:moveTo>
                                    <a:pt x="0" y="407"/>
                                  </a:moveTo>
                                  <a:lnTo>
                                    <a:pt x="4857" y="407"/>
                                  </a:lnTo>
                                  <a:lnTo>
                                    <a:pt x="48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0"/>
                        <wpg:cNvGrpSpPr>
                          <a:grpSpLocks/>
                        </wpg:cNvGrpSpPr>
                        <wpg:grpSpPr bwMode="auto">
                          <a:xfrm>
                            <a:off x="1158" y="1696"/>
                            <a:ext cx="4857" cy="408"/>
                            <a:chOff x="1158" y="1696"/>
                            <a:chExt cx="4857" cy="408"/>
                          </a:xfrm>
                        </wpg:grpSpPr>
                        <wps:wsp>
                          <wps:cNvPr id="246" name="Freeform 21"/>
                          <wps:cNvSpPr>
                            <a:spLocks/>
                          </wps:cNvSpPr>
                          <wps:spPr bwMode="auto">
                            <a:xfrm>
                              <a:off x="1158" y="1696"/>
                              <a:ext cx="4857" cy="408"/>
                            </a:xfrm>
                            <a:custGeom>
                              <a:avLst/>
                              <a:gdLst>
                                <a:gd name="T0" fmla="+- 0 6015 1158"/>
                                <a:gd name="T1" fmla="*/ T0 w 4857"/>
                                <a:gd name="T2" fmla="+- 0 2103 1696"/>
                                <a:gd name="T3" fmla="*/ 2103 h 408"/>
                                <a:gd name="T4" fmla="+- 0 1158 1158"/>
                                <a:gd name="T5" fmla="*/ T4 w 4857"/>
                                <a:gd name="T6" fmla="+- 0 2103 1696"/>
                                <a:gd name="T7" fmla="*/ 2103 h 408"/>
                                <a:gd name="T8" fmla="+- 0 1158 1158"/>
                                <a:gd name="T9" fmla="*/ T8 w 4857"/>
                                <a:gd name="T10" fmla="+- 0 1696 1696"/>
                                <a:gd name="T11" fmla="*/ 1696 h 408"/>
                                <a:gd name="T12" fmla="+- 0 6015 1158"/>
                                <a:gd name="T13" fmla="*/ T12 w 4857"/>
                                <a:gd name="T14" fmla="+- 0 1696 1696"/>
                                <a:gd name="T15" fmla="*/ 1696 h 408"/>
                                <a:gd name="T16" fmla="+- 0 6015 1158"/>
                                <a:gd name="T17" fmla="*/ T16 w 4857"/>
                                <a:gd name="T18" fmla="+- 0 2103 1696"/>
                                <a:gd name="T19" fmla="*/ 2103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7" h="408">
                                  <a:moveTo>
                                    <a:pt x="4857" y="407"/>
                                  </a:moveTo>
                                  <a:lnTo>
                                    <a:pt x="0" y="4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857" y="0"/>
                                  </a:lnTo>
                                  <a:lnTo>
                                    <a:pt x="4857" y="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2"/>
                        <wpg:cNvGrpSpPr>
                          <a:grpSpLocks/>
                        </wpg:cNvGrpSpPr>
                        <wpg:grpSpPr bwMode="auto">
                          <a:xfrm>
                            <a:off x="1218" y="1721"/>
                            <a:ext cx="4737" cy="323"/>
                            <a:chOff x="1218" y="1721"/>
                            <a:chExt cx="4737" cy="323"/>
                          </a:xfrm>
                        </wpg:grpSpPr>
                        <wps:wsp>
                          <wps:cNvPr id="248" name="Freeform 23"/>
                          <wps:cNvSpPr>
                            <a:spLocks/>
                          </wps:cNvSpPr>
                          <wps:spPr bwMode="auto">
                            <a:xfrm>
                              <a:off x="1218" y="1721"/>
                              <a:ext cx="4737" cy="323"/>
                            </a:xfrm>
                            <a:custGeom>
                              <a:avLst/>
                              <a:gdLst>
                                <a:gd name="T0" fmla="+- 0 5955 1218"/>
                                <a:gd name="T1" fmla="*/ T0 w 4737"/>
                                <a:gd name="T2" fmla="+- 0 2043 1721"/>
                                <a:gd name="T3" fmla="*/ 2043 h 323"/>
                                <a:gd name="T4" fmla="+- 0 1218 1218"/>
                                <a:gd name="T5" fmla="*/ T4 w 4737"/>
                                <a:gd name="T6" fmla="+- 0 2043 1721"/>
                                <a:gd name="T7" fmla="*/ 2043 h 323"/>
                                <a:gd name="T8" fmla="+- 0 1218 1218"/>
                                <a:gd name="T9" fmla="*/ T8 w 4737"/>
                                <a:gd name="T10" fmla="+- 0 1721 1721"/>
                                <a:gd name="T11" fmla="*/ 1721 h 323"/>
                                <a:gd name="T12" fmla="+- 0 5955 1218"/>
                                <a:gd name="T13" fmla="*/ T12 w 4737"/>
                                <a:gd name="T14" fmla="+- 0 1721 1721"/>
                                <a:gd name="T15" fmla="*/ 1721 h 323"/>
                                <a:gd name="T16" fmla="+- 0 5955 1218"/>
                                <a:gd name="T17" fmla="*/ T16 w 4737"/>
                                <a:gd name="T18" fmla="+- 0 2043 1721"/>
                                <a:gd name="T19" fmla="*/ 2043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37" h="323">
                                  <a:moveTo>
                                    <a:pt x="4737" y="322"/>
                                  </a:moveTo>
                                  <a:lnTo>
                                    <a:pt x="0" y="3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737" y="0"/>
                                  </a:lnTo>
                                  <a:lnTo>
                                    <a:pt x="4737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"/>
                        <wpg:cNvGrpSpPr>
                          <a:grpSpLocks/>
                        </wpg:cNvGrpSpPr>
                        <wpg:grpSpPr bwMode="auto">
                          <a:xfrm>
                            <a:off x="1218" y="1721"/>
                            <a:ext cx="4737" cy="323"/>
                            <a:chOff x="1218" y="1721"/>
                            <a:chExt cx="4737" cy="323"/>
                          </a:xfrm>
                        </wpg:grpSpPr>
                        <wps:wsp>
                          <wps:cNvPr id="250" name="Freeform 25"/>
                          <wps:cNvSpPr>
                            <a:spLocks/>
                          </wps:cNvSpPr>
                          <wps:spPr bwMode="auto">
                            <a:xfrm>
                              <a:off x="1218" y="1721"/>
                              <a:ext cx="4737" cy="323"/>
                            </a:xfrm>
                            <a:custGeom>
                              <a:avLst/>
                              <a:gdLst>
                                <a:gd name="T0" fmla="+- 0 5955 1218"/>
                                <a:gd name="T1" fmla="*/ T0 w 4737"/>
                                <a:gd name="T2" fmla="+- 0 1721 1721"/>
                                <a:gd name="T3" fmla="*/ 1721 h 323"/>
                                <a:gd name="T4" fmla="+- 0 5955 1218"/>
                                <a:gd name="T5" fmla="*/ T4 w 4737"/>
                                <a:gd name="T6" fmla="+- 0 2043 1721"/>
                                <a:gd name="T7" fmla="*/ 2043 h 323"/>
                                <a:gd name="T8" fmla="+- 0 1218 1218"/>
                                <a:gd name="T9" fmla="*/ T8 w 4737"/>
                                <a:gd name="T10" fmla="+- 0 2043 1721"/>
                                <a:gd name="T11" fmla="*/ 2043 h 323"/>
                                <a:gd name="T12" fmla="+- 0 1218 1218"/>
                                <a:gd name="T13" fmla="*/ T12 w 4737"/>
                                <a:gd name="T14" fmla="+- 0 1721 1721"/>
                                <a:gd name="T15" fmla="*/ 1721 h 323"/>
                                <a:gd name="T16" fmla="+- 0 5955 1218"/>
                                <a:gd name="T17" fmla="*/ T16 w 4737"/>
                                <a:gd name="T18" fmla="+- 0 1721 1721"/>
                                <a:gd name="T19" fmla="*/ 1721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37" h="323">
                                  <a:moveTo>
                                    <a:pt x="4737" y="0"/>
                                  </a:moveTo>
                                  <a:lnTo>
                                    <a:pt x="4737" y="322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6"/>
                        <wpg:cNvGrpSpPr>
                          <a:grpSpLocks/>
                        </wpg:cNvGrpSpPr>
                        <wpg:grpSpPr bwMode="auto">
                          <a:xfrm>
                            <a:off x="6015" y="1593"/>
                            <a:ext cx="86" cy="510"/>
                            <a:chOff x="6015" y="1593"/>
                            <a:chExt cx="86" cy="510"/>
                          </a:xfrm>
                        </wpg:grpSpPr>
                        <wps:wsp>
                          <wps:cNvPr id="270" name="Freeform 27"/>
                          <wps:cNvSpPr>
                            <a:spLocks/>
                          </wps:cNvSpPr>
                          <wps:spPr bwMode="auto">
                            <a:xfrm>
                              <a:off x="6015" y="1593"/>
                              <a:ext cx="86" cy="510"/>
                            </a:xfrm>
                            <a:custGeom>
                              <a:avLst/>
                              <a:gdLst>
                                <a:gd name="T0" fmla="+- 0 6100 6015"/>
                                <a:gd name="T1" fmla="*/ T0 w 86"/>
                                <a:gd name="T2" fmla="+- 0 1593 1593"/>
                                <a:gd name="T3" fmla="*/ 1593 h 510"/>
                                <a:gd name="T4" fmla="+- 0 6015 6015"/>
                                <a:gd name="T5" fmla="*/ T4 w 86"/>
                                <a:gd name="T6" fmla="+- 0 1696 1593"/>
                                <a:gd name="T7" fmla="*/ 1696 h 510"/>
                                <a:gd name="T8" fmla="+- 0 6015 6015"/>
                                <a:gd name="T9" fmla="*/ T8 w 86"/>
                                <a:gd name="T10" fmla="+- 0 2102 1593"/>
                                <a:gd name="T11" fmla="*/ 2102 h 510"/>
                                <a:gd name="T12" fmla="+- 0 6100 6015"/>
                                <a:gd name="T13" fmla="*/ T12 w 86"/>
                                <a:gd name="T14" fmla="+- 0 1999 1593"/>
                                <a:gd name="T15" fmla="*/ 1999 h 510"/>
                                <a:gd name="T16" fmla="+- 0 6100 6015"/>
                                <a:gd name="T17" fmla="*/ T16 w 86"/>
                                <a:gd name="T18" fmla="+- 0 1593 1593"/>
                                <a:gd name="T19" fmla="*/ 1593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" h="510">
                                  <a:moveTo>
                                    <a:pt x="85" y="0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85" y="406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8"/>
                        <wpg:cNvGrpSpPr>
                          <a:grpSpLocks/>
                        </wpg:cNvGrpSpPr>
                        <wpg:grpSpPr bwMode="auto">
                          <a:xfrm>
                            <a:off x="6015" y="1593"/>
                            <a:ext cx="86" cy="510"/>
                            <a:chOff x="6015" y="1593"/>
                            <a:chExt cx="86" cy="510"/>
                          </a:xfrm>
                        </wpg:grpSpPr>
                        <wps:wsp>
                          <wps:cNvPr id="272" name="Freeform 29"/>
                          <wps:cNvSpPr>
                            <a:spLocks/>
                          </wps:cNvSpPr>
                          <wps:spPr bwMode="auto">
                            <a:xfrm>
                              <a:off x="6015" y="1593"/>
                              <a:ext cx="86" cy="510"/>
                            </a:xfrm>
                            <a:custGeom>
                              <a:avLst/>
                              <a:gdLst>
                                <a:gd name="T0" fmla="+- 0 6015 6015"/>
                                <a:gd name="T1" fmla="*/ T0 w 86"/>
                                <a:gd name="T2" fmla="+- 0 2102 1593"/>
                                <a:gd name="T3" fmla="*/ 2102 h 510"/>
                                <a:gd name="T4" fmla="+- 0 6100 6015"/>
                                <a:gd name="T5" fmla="*/ T4 w 86"/>
                                <a:gd name="T6" fmla="+- 0 1999 1593"/>
                                <a:gd name="T7" fmla="*/ 1999 h 510"/>
                                <a:gd name="T8" fmla="+- 0 6100 6015"/>
                                <a:gd name="T9" fmla="*/ T8 w 86"/>
                                <a:gd name="T10" fmla="+- 0 1593 1593"/>
                                <a:gd name="T11" fmla="*/ 1593 h 510"/>
                                <a:gd name="T12" fmla="+- 0 6015 6015"/>
                                <a:gd name="T13" fmla="*/ T12 w 86"/>
                                <a:gd name="T14" fmla="+- 0 1696 1593"/>
                                <a:gd name="T15" fmla="*/ 1696 h 510"/>
                                <a:gd name="T16" fmla="+- 0 6015 6015"/>
                                <a:gd name="T17" fmla="*/ T16 w 86"/>
                                <a:gd name="T18" fmla="+- 0 2102 1593"/>
                                <a:gd name="T19" fmla="*/ 2102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" h="510">
                                  <a:moveTo>
                                    <a:pt x="0" y="509"/>
                                  </a:moveTo>
                                  <a:lnTo>
                                    <a:pt x="85" y="406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30"/>
                        <wpg:cNvGrpSpPr>
                          <a:grpSpLocks/>
                        </wpg:cNvGrpSpPr>
                        <wpg:grpSpPr bwMode="auto">
                          <a:xfrm>
                            <a:off x="1158" y="9"/>
                            <a:ext cx="4942" cy="103"/>
                            <a:chOff x="1158" y="9"/>
                            <a:chExt cx="4942" cy="103"/>
                          </a:xfrm>
                        </wpg:grpSpPr>
                        <wps:wsp>
                          <wps:cNvPr id="274" name="Freeform 31"/>
                          <wps:cNvSpPr>
                            <a:spLocks/>
                          </wps:cNvSpPr>
                          <wps:spPr bwMode="auto">
                            <a:xfrm>
                              <a:off x="1158" y="9"/>
                              <a:ext cx="4942" cy="103"/>
                            </a:xfrm>
                            <a:custGeom>
                              <a:avLst/>
                              <a:gdLst>
                                <a:gd name="T0" fmla="+- 0 6015 1158"/>
                                <a:gd name="T1" fmla="*/ T0 w 4942"/>
                                <a:gd name="T2" fmla="+- 0 111 9"/>
                                <a:gd name="T3" fmla="*/ 111 h 103"/>
                                <a:gd name="T4" fmla="+- 0 1158 1158"/>
                                <a:gd name="T5" fmla="*/ T4 w 4942"/>
                                <a:gd name="T6" fmla="+- 0 111 9"/>
                                <a:gd name="T7" fmla="*/ 111 h 103"/>
                                <a:gd name="T8" fmla="+- 0 1244 1158"/>
                                <a:gd name="T9" fmla="*/ T8 w 4942"/>
                                <a:gd name="T10" fmla="+- 0 9 9"/>
                                <a:gd name="T11" fmla="*/ 9 h 103"/>
                                <a:gd name="T12" fmla="+- 0 6100 1158"/>
                                <a:gd name="T13" fmla="*/ T12 w 4942"/>
                                <a:gd name="T14" fmla="+- 0 9 9"/>
                                <a:gd name="T15" fmla="*/ 9 h 103"/>
                                <a:gd name="T16" fmla="+- 0 6015 1158"/>
                                <a:gd name="T17" fmla="*/ T16 w 4942"/>
                                <a:gd name="T18" fmla="+- 0 111 9"/>
                                <a:gd name="T19" fmla="*/ 111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2" h="103">
                                  <a:moveTo>
                                    <a:pt x="4857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4942" y="0"/>
                                  </a:lnTo>
                                  <a:lnTo>
                                    <a:pt x="4857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32"/>
                        <wpg:cNvGrpSpPr>
                          <a:grpSpLocks/>
                        </wpg:cNvGrpSpPr>
                        <wpg:grpSpPr bwMode="auto">
                          <a:xfrm>
                            <a:off x="1158" y="111"/>
                            <a:ext cx="4857" cy="1616"/>
                            <a:chOff x="1158" y="111"/>
                            <a:chExt cx="4857" cy="1616"/>
                          </a:xfrm>
                        </wpg:grpSpPr>
                        <wps:wsp>
                          <wps:cNvPr id="276" name="Freeform 33"/>
                          <wps:cNvSpPr>
                            <a:spLocks/>
                          </wps:cNvSpPr>
                          <wps:spPr bwMode="auto">
                            <a:xfrm>
                              <a:off x="1158" y="111"/>
                              <a:ext cx="4857" cy="1616"/>
                            </a:xfrm>
                            <a:custGeom>
                              <a:avLst/>
                              <a:gdLst>
                                <a:gd name="T0" fmla="+- 0 6015 1158"/>
                                <a:gd name="T1" fmla="*/ T0 w 4857"/>
                                <a:gd name="T2" fmla="+- 0 1727 111"/>
                                <a:gd name="T3" fmla="*/ 1727 h 1616"/>
                                <a:gd name="T4" fmla="+- 0 1158 1158"/>
                                <a:gd name="T5" fmla="*/ T4 w 4857"/>
                                <a:gd name="T6" fmla="+- 0 1727 111"/>
                                <a:gd name="T7" fmla="*/ 1727 h 1616"/>
                                <a:gd name="T8" fmla="+- 0 1158 1158"/>
                                <a:gd name="T9" fmla="*/ T8 w 4857"/>
                                <a:gd name="T10" fmla="+- 0 111 111"/>
                                <a:gd name="T11" fmla="*/ 111 h 1616"/>
                                <a:gd name="T12" fmla="+- 0 6015 1158"/>
                                <a:gd name="T13" fmla="*/ T12 w 4857"/>
                                <a:gd name="T14" fmla="+- 0 111 111"/>
                                <a:gd name="T15" fmla="*/ 111 h 1616"/>
                                <a:gd name="T16" fmla="+- 0 6015 1158"/>
                                <a:gd name="T17" fmla="*/ T16 w 4857"/>
                                <a:gd name="T18" fmla="+- 0 1727 111"/>
                                <a:gd name="T19" fmla="*/ 1727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7" h="1616">
                                  <a:moveTo>
                                    <a:pt x="4857" y="1616"/>
                                  </a:moveTo>
                                  <a:lnTo>
                                    <a:pt x="0" y="16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857" y="0"/>
                                  </a:lnTo>
                                  <a:lnTo>
                                    <a:pt x="4857" y="16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34"/>
                        <wpg:cNvGrpSpPr>
                          <a:grpSpLocks/>
                        </wpg:cNvGrpSpPr>
                        <wpg:grpSpPr bwMode="auto">
                          <a:xfrm>
                            <a:off x="1230" y="205"/>
                            <a:ext cx="4714" cy="1480"/>
                            <a:chOff x="1230" y="205"/>
                            <a:chExt cx="4714" cy="1480"/>
                          </a:xfrm>
                        </wpg:grpSpPr>
                        <wps:wsp>
                          <wps:cNvPr id="278" name="Freeform 35"/>
                          <wps:cNvSpPr>
                            <a:spLocks/>
                          </wps:cNvSpPr>
                          <wps:spPr bwMode="auto">
                            <a:xfrm>
                              <a:off x="1230" y="205"/>
                              <a:ext cx="4714" cy="1480"/>
                            </a:xfrm>
                            <a:custGeom>
                              <a:avLst/>
                              <a:gdLst>
                                <a:gd name="T0" fmla="+- 0 5943 1230"/>
                                <a:gd name="T1" fmla="*/ T0 w 4714"/>
                                <a:gd name="T2" fmla="+- 0 205 205"/>
                                <a:gd name="T3" fmla="*/ 205 h 1480"/>
                                <a:gd name="T4" fmla="+- 0 5943 1230"/>
                                <a:gd name="T5" fmla="*/ T4 w 4714"/>
                                <a:gd name="T6" fmla="+- 0 1684 205"/>
                                <a:gd name="T7" fmla="*/ 1684 h 1480"/>
                                <a:gd name="T8" fmla="+- 0 1230 1230"/>
                                <a:gd name="T9" fmla="*/ T8 w 4714"/>
                                <a:gd name="T10" fmla="+- 0 1684 205"/>
                                <a:gd name="T11" fmla="*/ 1684 h 1480"/>
                                <a:gd name="T12" fmla="+- 0 1230 1230"/>
                                <a:gd name="T13" fmla="*/ T12 w 4714"/>
                                <a:gd name="T14" fmla="+- 0 205 205"/>
                                <a:gd name="T15" fmla="*/ 205 h 1480"/>
                                <a:gd name="T16" fmla="+- 0 5943 1230"/>
                                <a:gd name="T17" fmla="*/ T16 w 4714"/>
                                <a:gd name="T18" fmla="+- 0 205 205"/>
                                <a:gd name="T19" fmla="*/ 205 h 1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14" h="1480">
                                  <a:moveTo>
                                    <a:pt x="4713" y="0"/>
                                  </a:moveTo>
                                  <a:lnTo>
                                    <a:pt x="4713" y="1479"/>
                                  </a:lnTo>
                                  <a:lnTo>
                                    <a:pt x="0" y="14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7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6"/>
                        <wpg:cNvGrpSpPr>
                          <a:grpSpLocks/>
                        </wpg:cNvGrpSpPr>
                        <wpg:grpSpPr bwMode="auto">
                          <a:xfrm>
                            <a:off x="6015" y="9"/>
                            <a:ext cx="86" cy="1718"/>
                            <a:chOff x="6015" y="9"/>
                            <a:chExt cx="86" cy="1718"/>
                          </a:xfrm>
                        </wpg:grpSpPr>
                        <wps:wsp>
                          <wps:cNvPr id="307" name="Freeform 37"/>
                          <wps:cNvSpPr>
                            <a:spLocks/>
                          </wps:cNvSpPr>
                          <wps:spPr bwMode="auto">
                            <a:xfrm>
                              <a:off x="6015" y="9"/>
                              <a:ext cx="86" cy="1718"/>
                            </a:xfrm>
                            <a:custGeom>
                              <a:avLst/>
                              <a:gdLst>
                                <a:gd name="T0" fmla="+- 0 6015 6015"/>
                                <a:gd name="T1" fmla="*/ T0 w 86"/>
                                <a:gd name="T2" fmla="+- 0 1726 9"/>
                                <a:gd name="T3" fmla="*/ 1726 h 1718"/>
                                <a:gd name="T4" fmla="+- 0 6100 6015"/>
                                <a:gd name="T5" fmla="*/ T4 w 86"/>
                                <a:gd name="T6" fmla="+- 0 1623 9"/>
                                <a:gd name="T7" fmla="*/ 1623 h 1718"/>
                                <a:gd name="T8" fmla="+- 0 6100 6015"/>
                                <a:gd name="T9" fmla="*/ T8 w 86"/>
                                <a:gd name="T10" fmla="+- 0 9 9"/>
                                <a:gd name="T11" fmla="*/ 9 h 1718"/>
                                <a:gd name="T12" fmla="+- 0 6015 6015"/>
                                <a:gd name="T13" fmla="*/ T12 w 86"/>
                                <a:gd name="T14" fmla="+- 0 111 9"/>
                                <a:gd name="T15" fmla="*/ 111 h 1718"/>
                                <a:gd name="T16" fmla="+- 0 6015 6015"/>
                                <a:gd name="T17" fmla="*/ T16 w 86"/>
                                <a:gd name="T18" fmla="+- 0 1726 9"/>
                                <a:gd name="T19" fmla="*/ 1726 h 17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" h="1718">
                                  <a:moveTo>
                                    <a:pt x="0" y="1717"/>
                                  </a:moveTo>
                                  <a:lnTo>
                                    <a:pt x="85" y="161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8"/>
                        <wpg:cNvGrpSpPr>
                          <a:grpSpLocks/>
                        </wpg:cNvGrpSpPr>
                        <wpg:grpSpPr bwMode="auto">
                          <a:xfrm>
                            <a:off x="5989" y="1575"/>
                            <a:ext cx="135" cy="151"/>
                            <a:chOff x="5989" y="1575"/>
                            <a:chExt cx="135" cy="151"/>
                          </a:xfrm>
                        </wpg:grpSpPr>
                        <wps:wsp>
                          <wps:cNvPr id="327" name="Freeform 39"/>
                          <wps:cNvSpPr>
                            <a:spLocks/>
                          </wps:cNvSpPr>
                          <wps:spPr bwMode="auto">
                            <a:xfrm>
                              <a:off x="5989" y="1575"/>
                              <a:ext cx="135" cy="151"/>
                            </a:xfrm>
                            <a:custGeom>
                              <a:avLst/>
                              <a:gdLst>
                                <a:gd name="T0" fmla="+- 0 6096 5989"/>
                                <a:gd name="T1" fmla="*/ T0 w 135"/>
                                <a:gd name="T2" fmla="+- 0 1575 1575"/>
                                <a:gd name="T3" fmla="*/ 1575 h 151"/>
                                <a:gd name="T4" fmla="+- 0 6079 5989"/>
                                <a:gd name="T5" fmla="*/ T4 w 135"/>
                                <a:gd name="T6" fmla="+- 0 1584 1575"/>
                                <a:gd name="T7" fmla="*/ 1584 h 151"/>
                                <a:gd name="T8" fmla="+- 0 5994 5989"/>
                                <a:gd name="T9" fmla="*/ T8 w 135"/>
                                <a:gd name="T10" fmla="+- 0 1686 1575"/>
                                <a:gd name="T11" fmla="*/ 1686 h 151"/>
                                <a:gd name="T12" fmla="+- 0 5989 5989"/>
                                <a:gd name="T13" fmla="*/ T12 w 135"/>
                                <a:gd name="T14" fmla="+- 0 1704 1575"/>
                                <a:gd name="T15" fmla="*/ 1704 h 151"/>
                                <a:gd name="T16" fmla="+- 0 5998 5989"/>
                                <a:gd name="T17" fmla="*/ T16 w 135"/>
                                <a:gd name="T18" fmla="+- 0 1720 1575"/>
                                <a:gd name="T19" fmla="*/ 1720 h 151"/>
                                <a:gd name="T20" fmla="+- 0 5999 5989"/>
                                <a:gd name="T21" fmla="*/ T20 w 135"/>
                                <a:gd name="T22" fmla="+- 0 1722 1575"/>
                                <a:gd name="T23" fmla="*/ 1722 h 151"/>
                                <a:gd name="T24" fmla="+- 0 6017 5989"/>
                                <a:gd name="T25" fmla="*/ T24 w 135"/>
                                <a:gd name="T26" fmla="+- 0 1726 1575"/>
                                <a:gd name="T27" fmla="*/ 1726 h 151"/>
                                <a:gd name="T28" fmla="+- 0 6034 5989"/>
                                <a:gd name="T29" fmla="*/ T28 w 135"/>
                                <a:gd name="T30" fmla="+- 0 1717 1575"/>
                                <a:gd name="T31" fmla="*/ 1717 h 151"/>
                                <a:gd name="T32" fmla="+- 0 6120 5989"/>
                                <a:gd name="T33" fmla="*/ T32 w 135"/>
                                <a:gd name="T34" fmla="+- 0 1614 1575"/>
                                <a:gd name="T35" fmla="*/ 1614 h 151"/>
                                <a:gd name="T36" fmla="+- 0 6124 5989"/>
                                <a:gd name="T37" fmla="*/ T36 w 135"/>
                                <a:gd name="T38" fmla="+- 0 1597 1575"/>
                                <a:gd name="T39" fmla="*/ 1597 h 151"/>
                                <a:gd name="T40" fmla="+- 0 6114 5989"/>
                                <a:gd name="T41" fmla="*/ T40 w 135"/>
                                <a:gd name="T42" fmla="+- 0 1580 1575"/>
                                <a:gd name="T43" fmla="*/ 1580 h 151"/>
                                <a:gd name="T44" fmla="+- 0 6096 5989"/>
                                <a:gd name="T45" fmla="*/ T44 w 135"/>
                                <a:gd name="T46" fmla="+- 0 1575 1575"/>
                                <a:gd name="T47" fmla="*/ 157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5" h="151">
                                  <a:moveTo>
                                    <a:pt x="107" y="0"/>
                                  </a:moveTo>
                                  <a:lnTo>
                                    <a:pt x="90" y="9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9" y="145"/>
                                  </a:lnTo>
                                  <a:lnTo>
                                    <a:pt x="10" y="147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40"/>
                        <wpg:cNvGrpSpPr>
                          <a:grpSpLocks/>
                        </wpg:cNvGrpSpPr>
                        <wpg:grpSpPr bwMode="auto">
                          <a:xfrm>
                            <a:off x="5989" y="1575"/>
                            <a:ext cx="135" cy="151"/>
                            <a:chOff x="5989" y="1575"/>
                            <a:chExt cx="135" cy="151"/>
                          </a:xfrm>
                        </wpg:grpSpPr>
                        <wps:wsp>
                          <wps:cNvPr id="329" name="Freeform 41"/>
                          <wps:cNvSpPr>
                            <a:spLocks/>
                          </wps:cNvSpPr>
                          <wps:spPr bwMode="auto">
                            <a:xfrm>
                              <a:off x="5989" y="1575"/>
                              <a:ext cx="135" cy="151"/>
                            </a:xfrm>
                            <a:custGeom>
                              <a:avLst/>
                              <a:gdLst>
                                <a:gd name="T0" fmla="+- 0 5998 5989"/>
                                <a:gd name="T1" fmla="*/ T0 w 135"/>
                                <a:gd name="T2" fmla="+- 0 1720 1575"/>
                                <a:gd name="T3" fmla="*/ 1720 h 151"/>
                                <a:gd name="T4" fmla="+- 0 5989 5989"/>
                                <a:gd name="T5" fmla="*/ T4 w 135"/>
                                <a:gd name="T6" fmla="+- 0 1704 1575"/>
                                <a:gd name="T7" fmla="*/ 1704 h 151"/>
                                <a:gd name="T8" fmla="+- 0 5994 5989"/>
                                <a:gd name="T9" fmla="*/ T8 w 135"/>
                                <a:gd name="T10" fmla="+- 0 1686 1575"/>
                                <a:gd name="T11" fmla="*/ 1686 h 151"/>
                                <a:gd name="T12" fmla="+- 0 6079 5989"/>
                                <a:gd name="T13" fmla="*/ T12 w 135"/>
                                <a:gd name="T14" fmla="+- 0 1584 1575"/>
                                <a:gd name="T15" fmla="*/ 1584 h 151"/>
                                <a:gd name="T16" fmla="+- 0 6096 5989"/>
                                <a:gd name="T17" fmla="*/ T16 w 135"/>
                                <a:gd name="T18" fmla="+- 0 1575 1575"/>
                                <a:gd name="T19" fmla="*/ 1575 h 151"/>
                                <a:gd name="T20" fmla="+- 0 6114 5989"/>
                                <a:gd name="T21" fmla="*/ T20 w 135"/>
                                <a:gd name="T22" fmla="+- 0 1580 1575"/>
                                <a:gd name="T23" fmla="*/ 1580 h 151"/>
                                <a:gd name="T24" fmla="+- 0 6124 5989"/>
                                <a:gd name="T25" fmla="*/ T24 w 135"/>
                                <a:gd name="T26" fmla="+- 0 1597 1575"/>
                                <a:gd name="T27" fmla="*/ 1597 h 151"/>
                                <a:gd name="T28" fmla="+- 0 6120 5989"/>
                                <a:gd name="T29" fmla="*/ T28 w 135"/>
                                <a:gd name="T30" fmla="+- 0 1614 1575"/>
                                <a:gd name="T31" fmla="*/ 1614 h 151"/>
                                <a:gd name="T32" fmla="+- 0 6034 5989"/>
                                <a:gd name="T33" fmla="*/ T32 w 135"/>
                                <a:gd name="T34" fmla="+- 0 1717 1575"/>
                                <a:gd name="T35" fmla="*/ 1717 h 151"/>
                                <a:gd name="T36" fmla="+- 0 6017 5989"/>
                                <a:gd name="T37" fmla="*/ T36 w 135"/>
                                <a:gd name="T38" fmla="+- 0 1726 1575"/>
                                <a:gd name="T39" fmla="*/ 1726 h 151"/>
                                <a:gd name="T40" fmla="+- 0 5999 5989"/>
                                <a:gd name="T41" fmla="*/ T40 w 135"/>
                                <a:gd name="T42" fmla="+- 0 1722 1575"/>
                                <a:gd name="T43" fmla="*/ 1722 h 151"/>
                                <a:gd name="T44" fmla="+- 0 5998 5989"/>
                                <a:gd name="T45" fmla="*/ T44 w 135"/>
                                <a:gd name="T46" fmla="+- 0 1720 1575"/>
                                <a:gd name="T47" fmla="*/ 172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5" h="151">
                                  <a:moveTo>
                                    <a:pt x="9" y="145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0" y="147"/>
                                  </a:lnTo>
                                  <a:lnTo>
                                    <a:pt x="9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42"/>
                        <wpg:cNvGrpSpPr>
                          <a:grpSpLocks/>
                        </wpg:cNvGrpSpPr>
                        <wpg:grpSpPr bwMode="auto">
                          <a:xfrm>
                            <a:off x="1133" y="1676"/>
                            <a:ext cx="4908" cy="52"/>
                            <a:chOff x="1133" y="1676"/>
                            <a:chExt cx="4908" cy="52"/>
                          </a:xfrm>
                        </wpg:grpSpPr>
                        <wps:wsp>
                          <wps:cNvPr id="331" name="Freeform 43"/>
                          <wps:cNvSpPr>
                            <a:spLocks/>
                          </wps:cNvSpPr>
                          <wps:spPr bwMode="auto">
                            <a:xfrm>
                              <a:off x="1133" y="1676"/>
                              <a:ext cx="4908" cy="52"/>
                            </a:xfrm>
                            <a:custGeom>
                              <a:avLst/>
                              <a:gdLst>
                                <a:gd name="T0" fmla="+- 0 6029 1133"/>
                                <a:gd name="T1" fmla="*/ T0 w 4908"/>
                                <a:gd name="T2" fmla="+- 0 1676 1676"/>
                                <a:gd name="T3" fmla="*/ 1676 h 52"/>
                                <a:gd name="T4" fmla="+- 0 1144 1133"/>
                                <a:gd name="T5" fmla="*/ T4 w 4908"/>
                                <a:gd name="T6" fmla="+- 0 1676 1676"/>
                                <a:gd name="T7" fmla="*/ 1676 h 52"/>
                                <a:gd name="T8" fmla="+- 0 1133 1133"/>
                                <a:gd name="T9" fmla="*/ T8 w 4908"/>
                                <a:gd name="T10" fmla="+- 0 1687 1676"/>
                                <a:gd name="T11" fmla="*/ 1687 h 52"/>
                                <a:gd name="T12" fmla="+- 0 1133 1133"/>
                                <a:gd name="T13" fmla="*/ T12 w 4908"/>
                                <a:gd name="T14" fmla="+- 0 1716 1676"/>
                                <a:gd name="T15" fmla="*/ 1716 h 52"/>
                                <a:gd name="T16" fmla="+- 0 1144 1133"/>
                                <a:gd name="T17" fmla="*/ T16 w 4908"/>
                                <a:gd name="T18" fmla="+- 0 1727 1676"/>
                                <a:gd name="T19" fmla="*/ 1727 h 52"/>
                                <a:gd name="T20" fmla="+- 0 6029 1133"/>
                                <a:gd name="T21" fmla="*/ T20 w 4908"/>
                                <a:gd name="T22" fmla="+- 0 1727 1676"/>
                                <a:gd name="T23" fmla="*/ 1727 h 52"/>
                                <a:gd name="T24" fmla="+- 0 6040 1133"/>
                                <a:gd name="T25" fmla="*/ T24 w 4908"/>
                                <a:gd name="T26" fmla="+- 0 1716 1676"/>
                                <a:gd name="T27" fmla="*/ 1716 h 52"/>
                                <a:gd name="T28" fmla="+- 0 6040 1133"/>
                                <a:gd name="T29" fmla="*/ T28 w 4908"/>
                                <a:gd name="T30" fmla="+- 0 1687 1676"/>
                                <a:gd name="T31" fmla="*/ 1687 h 52"/>
                                <a:gd name="T32" fmla="+- 0 6029 1133"/>
                                <a:gd name="T33" fmla="*/ T32 w 4908"/>
                                <a:gd name="T34" fmla="+- 0 1676 1676"/>
                                <a:gd name="T35" fmla="*/ 167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08" h="52">
                                  <a:moveTo>
                                    <a:pt x="4896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4896" y="51"/>
                                  </a:lnTo>
                                  <a:lnTo>
                                    <a:pt x="4907" y="40"/>
                                  </a:lnTo>
                                  <a:lnTo>
                                    <a:pt x="4907" y="11"/>
                                  </a:lnTo>
                                  <a:lnTo>
                                    <a:pt x="48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44"/>
                        <wpg:cNvGrpSpPr>
                          <a:grpSpLocks/>
                        </wpg:cNvGrpSpPr>
                        <wpg:grpSpPr bwMode="auto">
                          <a:xfrm>
                            <a:off x="1133" y="1701"/>
                            <a:ext cx="4908" cy="2"/>
                            <a:chOff x="1133" y="1701"/>
                            <a:chExt cx="4908" cy="2"/>
                          </a:xfrm>
                        </wpg:grpSpPr>
                        <wps:wsp>
                          <wps:cNvPr id="333" name="Freeform 45"/>
                          <wps:cNvSpPr>
                            <a:spLocks/>
                          </wps:cNvSpPr>
                          <wps:spPr bwMode="auto">
                            <a:xfrm>
                              <a:off x="1133" y="1701"/>
                              <a:ext cx="4908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4908"/>
                                <a:gd name="T2" fmla="+- 0 6040 1133"/>
                                <a:gd name="T3" fmla="*/ T2 w 49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8">
                                  <a:moveTo>
                                    <a:pt x="0" y="0"/>
                                  </a:moveTo>
                                  <a:lnTo>
                                    <a:pt x="4907" y="0"/>
                                  </a:lnTo>
                                </a:path>
                              </a:pathLst>
                            </a:custGeom>
                            <a:noFill/>
                            <a:ln w="3257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4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1" y="804"/>
                              <a:ext cx="6474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35" name="Group 47"/>
                        <wpg:cNvGrpSpPr>
                          <a:grpSpLocks/>
                        </wpg:cNvGrpSpPr>
                        <wpg:grpSpPr bwMode="auto">
                          <a:xfrm>
                            <a:off x="238" y="727"/>
                            <a:ext cx="796" cy="2"/>
                            <a:chOff x="238" y="727"/>
                            <a:chExt cx="796" cy="2"/>
                          </a:xfrm>
                        </wpg:grpSpPr>
                        <wps:wsp>
                          <wps:cNvPr id="336" name="Freeform 48"/>
                          <wps:cNvSpPr>
                            <a:spLocks/>
                          </wps:cNvSpPr>
                          <wps:spPr bwMode="auto">
                            <a:xfrm>
                              <a:off x="238" y="727"/>
                              <a:ext cx="796" cy="2"/>
                            </a:xfrm>
                            <a:custGeom>
                              <a:avLst/>
                              <a:gdLst>
                                <a:gd name="T0" fmla="+- 0 238 238"/>
                                <a:gd name="T1" fmla="*/ T0 w 796"/>
                                <a:gd name="T2" fmla="+- 0 1033 238"/>
                                <a:gd name="T3" fmla="*/ T2 w 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6">
                                  <a:moveTo>
                                    <a:pt x="0" y="0"/>
                                  </a:moveTo>
                                  <a:lnTo>
                                    <a:pt x="795" y="0"/>
                                  </a:lnTo>
                                </a:path>
                              </a:pathLst>
                            </a:custGeom>
                            <a:noFill/>
                            <a:ln w="162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49"/>
                        <wpg:cNvGrpSpPr>
                          <a:grpSpLocks/>
                        </wpg:cNvGrpSpPr>
                        <wpg:grpSpPr bwMode="auto">
                          <a:xfrm>
                            <a:off x="349" y="966"/>
                            <a:ext cx="573" cy="2"/>
                            <a:chOff x="349" y="966"/>
                            <a:chExt cx="573" cy="2"/>
                          </a:xfrm>
                        </wpg:grpSpPr>
                        <wps:wsp>
                          <wps:cNvPr id="338" name="Freeform 50"/>
                          <wps:cNvSpPr>
                            <a:spLocks/>
                          </wps:cNvSpPr>
                          <wps:spPr bwMode="auto">
                            <a:xfrm>
                              <a:off x="349" y="966"/>
                              <a:ext cx="573" cy="2"/>
                            </a:xfrm>
                            <a:custGeom>
                              <a:avLst/>
                              <a:gdLst>
                                <a:gd name="T0" fmla="+- 0 349 349"/>
                                <a:gd name="T1" fmla="*/ T0 w 573"/>
                                <a:gd name="T2" fmla="+- 0 922 349"/>
                                <a:gd name="T3" fmla="*/ T2 w 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">
                                  <a:moveTo>
                                    <a:pt x="0" y="0"/>
                                  </a:moveTo>
                                  <a:lnTo>
                                    <a:pt x="573" y="0"/>
                                  </a:lnTo>
                                </a:path>
                              </a:pathLst>
                            </a:custGeom>
                            <a:noFill/>
                            <a:ln w="162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51"/>
                        <wpg:cNvGrpSpPr>
                          <a:grpSpLocks/>
                        </wpg:cNvGrpSpPr>
                        <wpg:grpSpPr bwMode="auto">
                          <a:xfrm>
                            <a:off x="33" y="1351"/>
                            <a:ext cx="1035" cy="2"/>
                            <a:chOff x="33" y="1351"/>
                            <a:chExt cx="1035" cy="2"/>
                          </a:xfrm>
                        </wpg:grpSpPr>
                        <wps:wsp>
                          <wps:cNvPr id="340" name="Freeform 52"/>
                          <wps:cNvSpPr>
                            <a:spLocks/>
                          </wps:cNvSpPr>
                          <wps:spPr bwMode="auto">
                            <a:xfrm>
                              <a:off x="33" y="1351"/>
                              <a:ext cx="1035" cy="2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T0 w 1035"/>
                                <a:gd name="T2" fmla="+- 0 1067 33"/>
                                <a:gd name="T3" fmla="*/ T2 w 10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">
                                  <a:moveTo>
                                    <a:pt x="0" y="0"/>
                                  </a:moveTo>
                                  <a:lnTo>
                                    <a:pt x="1034" y="0"/>
                                  </a:lnTo>
                                </a:path>
                              </a:pathLst>
                            </a:custGeom>
                            <a:noFill/>
                            <a:ln w="162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53"/>
                        <wpg:cNvGrpSpPr>
                          <a:grpSpLocks/>
                        </wpg:cNvGrpSpPr>
                        <wpg:grpSpPr bwMode="auto">
                          <a:xfrm>
                            <a:off x="1988" y="2295"/>
                            <a:ext cx="3170" cy="995"/>
                            <a:chOff x="1988" y="2295"/>
                            <a:chExt cx="3170" cy="995"/>
                          </a:xfrm>
                        </wpg:grpSpPr>
                        <wps:wsp>
                          <wps:cNvPr id="342" name="Freeform 54"/>
                          <wps:cNvSpPr>
                            <a:spLocks/>
                          </wps:cNvSpPr>
                          <wps:spPr bwMode="auto">
                            <a:xfrm>
                              <a:off x="1988" y="2295"/>
                              <a:ext cx="3170" cy="995"/>
                            </a:xfrm>
                            <a:custGeom>
                              <a:avLst/>
                              <a:gdLst>
                                <a:gd name="T0" fmla="+- 0 4280 1988"/>
                                <a:gd name="T1" fmla="*/ T0 w 3170"/>
                                <a:gd name="T2" fmla="+- 0 3263 2295"/>
                                <a:gd name="T3" fmla="*/ 3263 h 995"/>
                                <a:gd name="T4" fmla="+- 0 3981 1988"/>
                                <a:gd name="T5" fmla="*/ T4 w 3170"/>
                                <a:gd name="T6" fmla="+- 0 3288 2295"/>
                                <a:gd name="T7" fmla="*/ 3288 h 995"/>
                                <a:gd name="T8" fmla="+- 0 3726 1988"/>
                                <a:gd name="T9" fmla="*/ T8 w 3170"/>
                                <a:gd name="T10" fmla="+- 0 3289 2295"/>
                                <a:gd name="T11" fmla="*/ 3289 h 995"/>
                                <a:gd name="T12" fmla="+- 0 3442 1988"/>
                                <a:gd name="T13" fmla="*/ T12 w 3170"/>
                                <a:gd name="T14" fmla="+- 0 3290 2295"/>
                                <a:gd name="T15" fmla="*/ 3290 h 995"/>
                                <a:gd name="T16" fmla="+- 0 3177 1988"/>
                                <a:gd name="T17" fmla="*/ T16 w 3170"/>
                                <a:gd name="T18" fmla="+- 0 3290 2295"/>
                                <a:gd name="T19" fmla="*/ 3290 h 995"/>
                                <a:gd name="T20" fmla="+- 0 2940 1988"/>
                                <a:gd name="T21" fmla="*/ T20 w 3170"/>
                                <a:gd name="T22" fmla="+- 0 3290 2295"/>
                                <a:gd name="T23" fmla="*/ 3290 h 995"/>
                                <a:gd name="T24" fmla="+- 0 2909 1988"/>
                                <a:gd name="T25" fmla="*/ T24 w 3170"/>
                                <a:gd name="T26" fmla="+- 0 3211 2295"/>
                                <a:gd name="T27" fmla="*/ 3211 h 995"/>
                                <a:gd name="T28" fmla="+- 0 2911 1988"/>
                                <a:gd name="T29" fmla="*/ T28 w 3170"/>
                                <a:gd name="T30" fmla="+- 0 3127 2295"/>
                                <a:gd name="T31" fmla="*/ 3127 h 995"/>
                                <a:gd name="T32" fmla="+- 0 2778 1988"/>
                                <a:gd name="T33" fmla="*/ T32 w 3170"/>
                                <a:gd name="T34" fmla="+- 0 2975 2295"/>
                                <a:gd name="T35" fmla="*/ 2975 h 995"/>
                                <a:gd name="T36" fmla="+- 0 2655 1988"/>
                                <a:gd name="T37" fmla="*/ T36 w 3170"/>
                                <a:gd name="T38" fmla="+- 0 2948 2295"/>
                                <a:gd name="T39" fmla="*/ 2948 h 995"/>
                                <a:gd name="T40" fmla="+- 0 2553 1988"/>
                                <a:gd name="T41" fmla="*/ T40 w 3170"/>
                                <a:gd name="T42" fmla="+- 0 2962 2295"/>
                                <a:gd name="T43" fmla="*/ 2962 h 995"/>
                                <a:gd name="T44" fmla="+- 0 2427 1988"/>
                                <a:gd name="T45" fmla="*/ T44 w 3170"/>
                                <a:gd name="T46" fmla="+- 0 3115 2295"/>
                                <a:gd name="T47" fmla="*/ 3115 h 995"/>
                                <a:gd name="T48" fmla="+- 0 2383 1988"/>
                                <a:gd name="T49" fmla="*/ T48 w 3170"/>
                                <a:gd name="T50" fmla="+- 0 3202 2295"/>
                                <a:gd name="T51" fmla="*/ 3202 h 995"/>
                                <a:gd name="T52" fmla="+- 0 2328 1988"/>
                                <a:gd name="T53" fmla="*/ T52 w 3170"/>
                                <a:gd name="T54" fmla="+- 0 3225 2295"/>
                                <a:gd name="T55" fmla="*/ 3225 h 995"/>
                                <a:gd name="T56" fmla="+- 0 2170 1988"/>
                                <a:gd name="T57" fmla="*/ T56 w 3170"/>
                                <a:gd name="T58" fmla="+- 0 3174 2295"/>
                                <a:gd name="T59" fmla="*/ 3174 h 995"/>
                                <a:gd name="T60" fmla="+- 0 1988 1988"/>
                                <a:gd name="T61" fmla="*/ T60 w 3170"/>
                                <a:gd name="T62" fmla="+- 0 3082 2295"/>
                                <a:gd name="T63" fmla="*/ 3082 h 995"/>
                                <a:gd name="T64" fmla="+- 0 2095 1988"/>
                                <a:gd name="T65" fmla="*/ T64 w 3170"/>
                                <a:gd name="T66" fmla="+- 0 3000 2295"/>
                                <a:gd name="T67" fmla="*/ 3000 h 995"/>
                                <a:gd name="T68" fmla="+- 0 2088 1988"/>
                                <a:gd name="T69" fmla="*/ T68 w 3170"/>
                                <a:gd name="T70" fmla="+- 0 2967 2295"/>
                                <a:gd name="T71" fmla="*/ 2967 h 995"/>
                                <a:gd name="T72" fmla="+- 0 2087 1988"/>
                                <a:gd name="T73" fmla="*/ T72 w 3170"/>
                                <a:gd name="T74" fmla="+- 0 2898 2295"/>
                                <a:gd name="T75" fmla="*/ 2898 h 995"/>
                                <a:gd name="T76" fmla="+- 0 2062 1988"/>
                                <a:gd name="T77" fmla="*/ T76 w 3170"/>
                                <a:gd name="T78" fmla="+- 0 2839 2295"/>
                                <a:gd name="T79" fmla="*/ 2839 h 995"/>
                                <a:gd name="T80" fmla="+- 0 2111 1988"/>
                                <a:gd name="T81" fmla="*/ T80 w 3170"/>
                                <a:gd name="T82" fmla="+- 0 2761 2295"/>
                                <a:gd name="T83" fmla="*/ 2761 h 995"/>
                                <a:gd name="T84" fmla="+- 0 2285 1988"/>
                                <a:gd name="T85" fmla="*/ T84 w 3170"/>
                                <a:gd name="T86" fmla="+- 0 2608 2295"/>
                                <a:gd name="T87" fmla="*/ 2608 h 995"/>
                                <a:gd name="T88" fmla="+- 0 2420 1988"/>
                                <a:gd name="T89" fmla="*/ T88 w 3170"/>
                                <a:gd name="T90" fmla="+- 0 2492 2295"/>
                                <a:gd name="T91" fmla="*/ 2492 h 995"/>
                                <a:gd name="T92" fmla="+- 0 2568 1988"/>
                                <a:gd name="T93" fmla="*/ T92 w 3170"/>
                                <a:gd name="T94" fmla="+- 0 2361 2295"/>
                                <a:gd name="T95" fmla="*/ 2361 h 995"/>
                                <a:gd name="T96" fmla="+- 0 2708 1988"/>
                                <a:gd name="T97" fmla="*/ T96 w 3170"/>
                                <a:gd name="T98" fmla="+- 0 2304 2295"/>
                                <a:gd name="T99" fmla="*/ 2304 h 995"/>
                                <a:gd name="T100" fmla="+- 0 2810 1988"/>
                                <a:gd name="T101" fmla="*/ T100 w 3170"/>
                                <a:gd name="T102" fmla="+- 0 2302 2295"/>
                                <a:gd name="T103" fmla="*/ 2302 h 995"/>
                                <a:gd name="T104" fmla="+- 0 3050 1988"/>
                                <a:gd name="T105" fmla="*/ T104 w 3170"/>
                                <a:gd name="T106" fmla="+- 0 2297 2295"/>
                                <a:gd name="T107" fmla="*/ 2297 h 995"/>
                                <a:gd name="T108" fmla="+- 0 3267 1988"/>
                                <a:gd name="T109" fmla="*/ T108 w 3170"/>
                                <a:gd name="T110" fmla="+- 0 2295 2295"/>
                                <a:gd name="T111" fmla="*/ 2295 h 995"/>
                                <a:gd name="T112" fmla="+- 0 3481 1988"/>
                                <a:gd name="T113" fmla="*/ T112 w 3170"/>
                                <a:gd name="T114" fmla="+- 0 2297 2295"/>
                                <a:gd name="T115" fmla="*/ 2297 h 995"/>
                                <a:gd name="T116" fmla="+- 0 3709 1988"/>
                                <a:gd name="T117" fmla="*/ T116 w 3170"/>
                                <a:gd name="T118" fmla="+- 0 2307 2295"/>
                                <a:gd name="T119" fmla="*/ 2307 h 995"/>
                                <a:gd name="T120" fmla="+- 0 3869 1988"/>
                                <a:gd name="T121" fmla="*/ T120 w 3170"/>
                                <a:gd name="T122" fmla="+- 0 2391 2295"/>
                                <a:gd name="T123" fmla="*/ 2391 h 995"/>
                                <a:gd name="T124" fmla="+- 0 4064 1988"/>
                                <a:gd name="T125" fmla="*/ T124 w 3170"/>
                                <a:gd name="T126" fmla="+- 0 2545 2295"/>
                                <a:gd name="T127" fmla="*/ 2545 h 995"/>
                                <a:gd name="T128" fmla="+- 0 4245 1988"/>
                                <a:gd name="T129" fmla="*/ T128 w 3170"/>
                                <a:gd name="T130" fmla="+- 0 2639 2295"/>
                                <a:gd name="T131" fmla="*/ 2639 h 995"/>
                                <a:gd name="T132" fmla="+- 0 4459 1988"/>
                                <a:gd name="T133" fmla="*/ T132 w 3170"/>
                                <a:gd name="T134" fmla="+- 0 2662 2295"/>
                                <a:gd name="T135" fmla="*/ 2662 h 995"/>
                                <a:gd name="T136" fmla="+- 0 4653 1988"/>
                                <a:gd name="T137" fmla="*/ T136 w 3170"/>
                                <a:gd name="T138" fmla="+- 0 2678 2295"/>
                                <a:gd name="T139" fmla="*/ 2678 h 995"/>
                                <a:gd name="T140" fmla="+- 0 4861 1988"/>
                                <a:gd name="T141" fmla="*/ T140 w 3170"/>
                                <a:gd name="T142" fmla="+- 0 2705 2295"/>
                                <a:gd name="T143" fmla="*/ 2705 h 995"/>
                                <a:gd name="T144" fmla="+- 0 5050 1988"/>
                                <a:gd name="T145" fmla="*/ T144 w 3170"/>
                                <a:gd name="T146" fmla="+- 0 2775 2295"/>
                                <a:gd name="T147" fmla="*/ 2775 h 995"/>
                                <a:gd name="T148" fmla="+- 0 5064 1988"/>
                                <a:gd name="T149" fmla="*/ T148 w 3170"/>
                                <a:gd name="T150" fmla="+- 0 2939 2295"/>
                                <a:gd name="T151" fmla="*/ 2939 h 995"/>
                                <a:gd name="T152" fmla="+- 0 5154 1988"/>
                                <a:gd name="T153" fmla="*/ T152 w 3170"/>
                                <a:gd name="T154" fmla="+- 0 3005 2295"/>
                                <a:gd name="T155" fmla="*/ 3005 h 995"/>
                                <a:gd name="T156" fmla="+- 0 5125 1988"/>
                                <a:gd name="T157" fmla="*/ T156 w 3170"/>
                                <a:gd name="T158" fmla="+- 0 3135 2295"/>
                                <a:gd name="T159" fmla="*/ 3135 h 995"/>
                                <a:gd name="T160" fmla="+- 0 5004 1988"/>
                                <a:gd name="T161" fmla="*/ T160 w 3170"/>
                                <a:gd name="T162" fmla="+- 0 3187 2295"/>
                                <a:gd name="T163" fmla="*/ 3187 h 995"/>
                                <a:gd name="T164" fmla="+- 0 4896 1988"/>
                                <a:gd name="T165" fmla="*/ T164 w 3170"/>
                                <a:gd name="T166" fmla="+- 0 3192 2295"/>
                                <a:gd name="T167" fmla="*/ 3192 h 995"/>
                                <a:gd name="T168" fmla="+- 0 4862 1988"/>
                                <a:gd name="T169" fmla="*/ T168 w 3170"/>
                                <a:gd name="T170" fmla="+- 0 3124 2295"/>
                                <a:gd name="T171" fmla="*/ 3124 h 995"/>
                                <a:gd name="T172" fmla="+- 0 4776 1988"/>
                                <a:gd name="T173" fmla="*/ T172 w 3170"/>
                                <a:gd name="T174" fmla="+- 0 2999 2295"/>
                                <a:gd name="T175" fmla="*/ 2999 h 9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3170" h="995">
                                  <a:moveTo>
                                    <a:pt x="2359" y="846"/>
                                  </a:moveTo>
                                  <a:lnTo>
                                    <a:pt x="2334" y="912"/>
                                  </a:lnTo>
                                  <a:lnTo>
                                    <a:pt x="2292" y="968"/>
                                  </a:lnTo>
                                  <a:lnTo>
                                    <a:pt x="2225" y="990"/>
                                  </a:lnTo>
                                  <a:lnTo>
                                    <a:pt x="2121" y="992"/>
                                  </a:lnTo>
                                  <a:lnTo>
                                    <a:pt x="1993" y="993"/>
                                  </a:lnTo>
                                  <a:lnTo>
                                    <a:pt x="1914" y="993"/>
                                  </a:lnTo>
                                  <a:lnTo>
                                    <a:pt x="1829" y="994"/>
                                  </a:lnTo>
                                  <a:lnTo>
                                    <a:pt x="1738" y="994"/>
                                  </a:lnTo>
                                  <a:lnTo>
                                    <a:pt x="1644" y="994"/>
                                  </a:lnTo>
                                  <a:lnTo>
                                    <a:pt x="1549" y="994"/>
                                  </a:lnTo>
                                  <a:lnTo>
                                    <a:pt x="1454" y="995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272" y="995"/>
                                  </a:lnTo>
                                  <a:lnTo>
                                    <a:pt x="1189" y="995"/>
                                  </a:lnTo>
                                  <a:lnTo>
                                    <a:pt x="1113" y="995"/>
                                  </a:lnTo>
                                  <a:lnTo>
                                    <a:pt x="1047" y="995"/>
                                  </a:lnTo>
                                  <a:lnTo>
                                    <a:pt x="952" y="995"/>
                                  </a:lnTo>
                                  <a:lnTo>
                                    <a:pt x="917" y="995"/>
                                  </a:lnTo>
                                  <a:lnTo>
                                    <a:pt x="919" y="953"/>
                                  </a:lnTo>
                                  <a:lnTo>
                                    <a:pt x="921" y="916"/>
                                  </a:lnTo>
                                  <a:lnTo>
                                    <a:pt x="922" y="884"/>
                                  </a:lnTo>
                                  <a:lnTo>
                                    <a:pt x="923" y="856"/>
                                  </a:lnTo>
                                  <a:lnTo>
                                    <a:pt x="923" y="832"/>
                                  </a:lnTo>
                                  <a:lnTo>
                                    <a:pt x="910" y="767"/>
                                  </a:lnTo>
                                  <a:lnTo>
                                    <a:pt x="860" y="718"/>
                                  </a:lnTo>
                                  <a:lnTo>
                                    <a:pt x="790" y="680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681" y="653"/>
                                  </a:lnTo>
                                  <a:lnTo>
                                    <a:pt x="667" y="653"/>
                                  </a:lnTo>
                                  <a:lnTo>
                                    <a:pt x="652" y="654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565" y="667"/>
                                  </a:lnTo>
                                  <a:lnTo>
                                    <a:pt x="508" y="708"/>
                                  </a:lnTo>
                                  <a:lnTo>
                                    <a:pt x="466" y="766"/>
                                  </a:lnTo>
                                  <a:lnTo>
                                    <a:pt x="439" y="820"/>
                                  </a:lnTo>
                                  <a:lnTo>
                                    <a:pt x="417" y="871"/>
                                  </a:lnTo>
                                  <a:lnTo>
                                    <a:pt x="407" y="890"/>
                                  </a:lnTo>
                                  <a:lnTo>
                                    <a:pt x="395" y="907"/>
                                  </a:lnTo>
                                  <a:lnTo>
                                    <a:pt x="379" y="922"/>
                                  </a:lnTo>
                                  <a:lnTo>
                                    <a:pt x="361" y="931"/>
                                  </a:lnTo>
                                  <a:lnTo>
                                    <a:pt x="340" y="930"/>
                                  </a:lnTo>
                                  <a:lnTo>
                                    <a:pt x="271" y="917"/>
                                  </a:lnTo>
                                  <a:lnTo>
                                    <a:pt x="210" y="894"/>
                                  </a:lnTo>
                                  <a:lnTo>
                                    <a:pt x="182" y="879"/>
                                  </a:lnTo>
                                  <a:lnTo>
                                    <a:pt x="58" y="871"/>
                                  </a:lnTo>
                                  <a:lnTo>
                                    <a:pt x="8" y="828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59" y="708"/>
                                  </a:lnTo>
                                  <a:lnTo>
                                    <a:pt x="107" y="705"/>
                                  </a:lnTo>
                                  <a:lnTo>
                                    <a:pt x="121" y="705"/>
                                  </a:lnTo>
                                  <a:lnTo>
                                    <a:pt x="109" y="691"/>
                                  </a:lnTo>
                                  <a:lnTo>
                                    <a:pt x="100" y="672"/>
                                  </a:lnTo>
                                  <a:lnTo>
                                    <a:pt x="97" y="655"/>
                                  </a:lnTo>
                                  <a:lnTo>
                                    <a:pt x="97" y="630"/>
                                  </a:lnTo>
                                  <a:lnTo>
                                    <a:pt x="99" y="603"/>
                                  </a:lnTo>
                                  <a:lnTo>
                                    <a:pt x="102" y="583"/>
                                  </a:lnTo>
                                  <a:lnTo>
                                    <a:pt x="84" y="560"/>
                                  </a:lnTo>
                                  <a:lnTo>
                                    <a:pt x="74" y="544"/>
                                  </a:lnTo>
                                  <a:lnTo>
                                    <a:pt x="70" y="531"/>
                                  </a:lnTo>
                                  <a:lnTo>
                                    <a:pt x="74" y="519"/>
                                  </a:lnTo>
                                  <a:lnTo>
                                    <a:pt x="123" y="466"/>
                                  </a:lnTo>
                                  <a:lnTo>
                                    <a:pt x="171" y="423"/>
                                  </a:lnTo>
                                  <a:lnTo>
                                    <a:pt x="230" y="371"/>
                                  </a:lnTo>
                                  <a:lnTo>
                                    <a:pt x="297" y="313"/>
                                  </a:lnTo>
                                  <a:lnTo>
                                    <a:pt x="365" y="254"/>
                                  </a:lnTo>
                                  <a:lnTo>
                                    <a:pt x="399" y="225"/>
                                  </a:lnTo>
                                  <a:lnTo>
                                    <a:pt x="432" y="197"/>
                                  </a:lnTo>
                                  <a:lnTo>
                                    <a:pt x="491" y="145"/>
                                  </a:lnTo>
                                  <a:lnTo>
                                    <a:pt x="540" y="103"/>
                                  </a:lnTo>
                                  <a:lnTo>
                                    <a:pt x="580" y="66"/>
                                  </a:lnTo>
                                  <a:lnTo>
                                    <a:pt x="597" y="50"/>
                                  </a:lnTo>
                                  <a:lnTo>
                                    <a:pt x="650" y="18"/>
                                  </a:lnTo>
                                  <a:lnTo>
                                    <a:pt x="720" y="9"/>
                                  </a:lnTo>
                                  <a:lnTo>
                                    <a:pt x="744" y="8"/>
                                  </a:lnTo>
                                  <a:lnTo>
                                    <a:pt x="779" y="8"/>
                                  </a:lnTo>
                                  <a:lnTo>
                                    <a:pt x="822" y="7"/>
                                  </a:lnTo>
                                  <a:lnTo>
                                    <a:pt x="873" y="6"/>
                                  </a:lnTo>
                                  <a:lnTo>
                                    <a:pt x="994" y="3"/>
                                  </a:lnTo>
                                  <a:lnTo>
                                    <a:pt x="1062" y="2"/>
                                  </a:lnTo>
                                  <a:lnTo>
                                    <a:pt x="1132" y="1"/>
                                  </a:lnTo>
                                  <a:lnTo>
                                    <a:pt x="1205" y="1"/>
                                  </a:lnTo>
                                  <a:lnTo>
                                    <a:pt x="1279" y="0"/>
                                  </a:lnTo>
                                  <a:lnTo>
                                    <a:pt x="1352" y="0"/>
                                  </a:lnTo>
                                  <a:lnTo>
                                    <a:pt x="1424" y="1"/>
                                  </a:lnTo>
                                  <a:lnTo>
                                    <a:pt x="1493" y="2"/>
                                  </a:lnTo>
                                  <a:lnTo>
                                    <a:pt x="1559" y="3"/>
                                  </a:lnTo>
                                  <a:lnTo>
                                    <a:pt x="1619" y="6"/>
                                  </a:lnTo>
                                  <a:lnTo>
                                    <a:pt x="1721" y="12"/>
                                  </a:lnTo>
                                  <a:lnTo>
                                    <a:pt x="1790" y="23"/>
                                  </a:lnTo>
                                  <a:lnTo>
                                    <a:pt x="1838" y="61"/>
                                  </a:lnTo>
                                  <a:lnTo>
                                    <a:pt x="1881" y="96"/>
                                  </a:lnTo>
                                  <a:lnTo>
                                    <a:pt x="1955" y="154"/>
                                  </a:lnTo>
                                  <a:lnTo>
                                    <a:pt x="2013" y="200"/>
                                  </a:lnTo>
                                  <a:lnTo>
                                    <a:pt x="2076" y="250"/>
                                  </a:lnTo>
                                  <a:lnTo>
                                    <a:pt x="2127" y="289"/>
                                  </a:lnTo>
                                  <a:lnTo>
                                    <a:pt x="2182" y="325"/>
                                  </a:lnTo>
                                  <a:lnTo>
                                    <a:pt x="2257" y="344"/>
                                  </a:lnTo>
                                  <a:lnTo>
                                    <a:pt x="2319" y="353"/>
                                  </a:lnTo>
                                  <a:lnTo>
                                    <a:pt x="2392" y="360"/>
                                  </a:lnTo>
                                  <a:lnTo>
                                    <a:pt x="2471" y="367"/>
                                  </a:lnTo>
                                  <a:lnTo>
                                    <a:pt x="2551" y="374"/>
                                  </a:lnTo>
                                  <a:lnTo>
                                    <a:pt x="2629" y="380"/>
                                  </a:lnTo>
                                  <a:lnTo>
                                    <a:pt x="2665" y="383"/>
                                  </a:lnTo>
                                  <a:lnTo>
                                    <a:pt x="2729" y="389"/>
                                  </a:lnTo>
                                  <a:lnTo>
                                    <a:pt x="2798" y="396"/>
                                  </a:lnTo>
                                  <a:lnTo>
                                    <a:pt x="2873" y="410"/>
                                  </a:lnTo>
                                  <a:lnTo>
                                    <a:pt x="2945" y="428"/>
                                  </a:lnTo>
                                  <a:lnTo>
                                    <a:pt x="3006" y="446"/>
                                  </a:lnTo>
                                  <a:lnTo>
                                    <a:pt x="3062" y="480"/>
                                  </a:lnTo>
                                  <a:lnTo>
                                    <a:pt x="3077" y="535"/>
                                  </a:lnTo>
                                  <a:lnTo>
                                    <a:pt x="3077" y="568"/>
                                  </a:lnTo>
                                  <a:lnTo>
                                    <a:pt x="3076" y="644"/>
                                  </a:lnTo>
                                  <a:lnTo>
                                    <a:pt x="3075" y="667"/>
                                  </a:lnTo>
                                  <a:lnTo>
                                    <a:pt x="3115" y="675"/>
                                  </a:lnTo>
                                  <a:lnTo>
                                    <a:pt x="3166" y="710"/>
                                  </a:lnTo>
                                  <a:lnTo>
                                    <a:pt x="3170" y="756"/>
                                  </a:lnTo>
                                  <a:lnTo>
                                    <a:pt x="3168" y="782"/>
                                  </a:lnTo>
                                  <a:lnTo>
                                    <a:pt x="3137" y="840"/>
                                  </a:lnTo>
                                  <a:lnTo>
                                    <a:pt x="3097" y="857"/>
                                  </a:lnTo>
                                  <a:lnTo>
                                    <a:pt x="3077" y="866"/>
                                  </a:lnTo>
                                  <a:lnTo>
                                    <a:pt x="3016" y="892"/>
                                  </a:lnTo>
                                  <a:lnTo>
                                    <a:pt x="2954" y="899"/>
                                  </a:lnTo>
                                  <a:lnTo>
                                    <a:pt x="2929" y="898"/>
                                  </a:lnTo>
                                  <a:lnTo>
                                    <a:pt x="2908" y="897"/>
                                  </a:lnTo>
                                  <a:lnTo>
                                    <a:pt x="2898" y="896"/>
                                  </a:lnTo>
                                  <a:lnTo>
                                    <a:pt x="2885" y="859"/>
                                  </a:lnTo>
                                  <a:lnTo>
                                    <a:pt x="2874" y="829"/>
                                  </a:lnTo>
                                  <a:lnTo>
                                    <a:pt x="2849" y="767"/>
                                  </a:lnTo>
                                  <a:lnTo>
                                    <a:pt x="2802" y="714"/>
                                  </a:lnTo>
                                  <a:lnTo>
                                    <a:pt x="2788" y="704"/>
                                  </a:lnTo>
                                  <a:lnTo>
                                    <a:pt x="2359" y="8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55"/>
                        <wpg:cNvGrpSpPr>
                          <a:grpSpLocks/>
                        </wpg:cNvGrpSpPr>
                        <wpg:grpSpPr bwMode="auto">
                          <a:xfrm>
                            <a:off x="1988" y="2295"/>
                            <a:ext cx="3170" cy="995"/>
                            <a:chOff x="1988" y="2295"/>
                            <a:chExt cx="3170" cy="995"/>
                          </a:xfrm>
                        </wpg:grpSpPr>
                        <wps:wsp>
                          <wps:cNvPr id="344" name="Freeform 56"/>
                          <wps:cNvSpPr>
                            <a:spLocks/>
                          </wps:cNvSpPr>
                          <wps:spPr bwMode="auto">
                            <a:xfrm>
                              <a:off x="1988" y="2295"/>
                              <a:ext cx="3170" cy="995"/>
                            </a:xfrm>
                            <a:custGeom>
                              <a:avLst/>
                              <a:gdLst>
                                <a:gd name="T0" fmla="+- 0 4322 1988"/>
                                <a:gd name="T1" fmla="*/ T0 w 3170"/>
                                <a:gd name="T2" fmla="+- 0 3207 2295"/>
                                <a:gd name="T3" fmla="*/ 3207 h 995"/>
                                <a:gd name="T4" fmla="+- 0 4213 1988"/>
                                <a:gd name="T5" fmla="*/ T4 w 3170"/>
                                <a:gd name="T6" fmla="+- 0 3285 2295"/>
                                <a:gd name="T7" fmla="*/ 3285 h 995"/>
                                <a:gd name="T8" fmla="+- 0 3981 1988"/>
                                <a:gd name="T9" fmla="*/ T8 w 3170"/>
                                <a:gd name="T10" fmla="+- 0 3288 2295"/>
                                <a:gd name="T11" fmla="*/ 3288 h 995"/>
                                <a:gd name="T12" fmla="+- 0 3817 1988"/>
                                <a:gd name="T13" fmla="*/ T12 w 3170"/>
                                <a:gd name="T14" fmla="+- 0 3289 2295"/>
                                <a:gd name="T15" fmla="*/ 3289 h 995"/>
                                <a:gd name="T16" fmla="+- 0 3632 1988"/>
                                <a:gd name="T17" fmla="*/ T16 w 3170"/>
                                <a:gd name="T18" fmla="+- 0 3289 2295"/>
                                <a:gd name="T19" fmla="*/ 3289 h 995"/>
                                <a:gd name="T20" fmla="+- 0 3442 1988"/>
                                <a:gd name="T21" fmla="*/ T20 w 3170"/>
                                <a:gd name="T22" fmla="+- 0 3290 2295"/>
                                <a:gd name="T23" fmla="*/ 3290 h 995"/>
                                <a:gd name="T24" fmla="+- 0 3260 1988"/>
                                <a:gd name="T25" fmla="*/ T24 w 3170"/>
                                <a:gd name="T26" fmla="+- 0 3290 2295"/>
                                <a:gd name="T27" fmla="*/ 3290 h 995"/>
                                <a:gd name="T28" fmla="+- 0 3101 1988"/>
                                <a:gd name="T29" fmla="*/ T28 w 3170"/>
                                <a:gd name="T30" fmla="+- 0 3290 2295"/>
                                <a:gd name="T31" fmla="*/ 3290 h 995"/>
                                <a:gd name="T32" fmla="+- 0 2940 1988"/>
                                <a:gd name="T33" fmla="*/ T32 w 3170"/>
                                <a:gd name="T34" fmla="+- 0 3290 2295"/>
                                <a:gd name="T35" fmla="*/ 3290 h 995"/>
                                <a:gd name="T36" fmla="+- 0 2907 1988"/>
                                <a:gd name="T37" fmla="*/ T36 w 3170"/>
                                <a:gd name="T38" fmla="+- 0 3248 2295"/>
                                <a:gd name="T39" fmla="*/ 3248 h 995"/>
                                <a:gd name="T40" fmla="+- 0 2910 1988"/>
                                <a:gd name="T41" fmla="*/ T40 w 3170"/>
                                <a:gd name="T42" fmla="+- 0 3179 2295"/>
                                <a:gd name="T43" fmla="*/ 3179 h 995"/>
                                <a:gd name="T44" fmla="+- 0 2911 1988"/>
                                <a:gd name="T45" fmla="*/ T44 w 3170"/>
                                <a:gd name="T46" fmla="+- 0 3127 2295"/>
                                <a:gd name="T47" fmla="*/ 3127 h 995"/>
                                <a:gd name="T48" fmla="+- 0 2848 1988"/>
                                <a:gd name="T49" fmla="*/ T48 w 3170"/>
                                <a:gd name="T50" fmla="+- 0 3013 2295"/>
                                <a:gd name="T51" fmla="*/ 3013 h 995"/>
                                <a:gd name="T52" fmla="+- 0 2716 1988"/>
                                <a:gd name="T53" fmla="*/ T52 w 3170"/>
                                <a:gd name="T54" fmla="+- 0 2953 2295"/>
                                <a:gd name="T55" fmla="*/ 2953 h 995"/>
                                <a:gd name="T56" fmla="+- 0 2655 1988"/>
                                <a:gd name="T57" fmla="*/ T56 w 3170"/>
                                <a:gd name="T58" fmla="+- 0 2948 2295"/>
                                <a:gd name="T59" fmla="*/ 2948 h 995"/>
                                <a:gd name="T60" fmla="+- 0 2625 1988"/>
                                <a:gd name="T61" fmla="*/ T60 w 3170"/>
                                <a:gd name="T62" fmla="+- 0 2949 2295"/>
                                <a:gd name="T63" fmla="*/ 2949 h 995"/>
                                <a:gd name="T64" fmla="+- 0 2496 1988"/>
                                <a:gd name="T65" fmla="*/ T64 w 3170"/>
                                <a:gd name="T66" fmla="+- 0 3003 2295"/>
                                <a:gd name="T67" fmla="*/ 3003 h 995"/>
                                <a:gd name="T68" fmla="+- 0 2427 1988"/>
                                <a:gd name="T69" fmla="*/ T68 w 3170"/>
                                <a:gd name="T70" fmla="+- 0 3115 2295"/>
                                <a:gd name="T71" fmla="*/ 3115 h 995"/>
                                <a:gd name="T72" fmla="+- 0 2395 1988"/>
                                <a:gd name="T73" fmla="*/ T72 w 3170"/>
                                <a:gd name="T74" fmla="+- 0 3185 2295"/>
                                <a:gd name="T75" fmla="*/ 3185 h 995"/>
                                <a:gd name="T76" fmla="+- 0 2367 1988"/>
                                <a:gd name="T77" fmla="*/ T76 w 3170"/>
                                <a:gd name="T78" fmla="+- 0 3217 2295"/>
                                <a:gd name="T79" fmla="*/ 3217 h 995"/>
                                <a:gd name="T80" fmla="+- 0 2328 1988"/>
                                <a:gd name="T81" fmla="*/ T80 w 3170"/>
                                <a:gd name="T82" fmla="+- 0 3225 2295"/>
                                <a:gd name="T83" fmla="*/ 3225 h 995"/>
                                <a:gd name="T84" fmla="+- 0 2198 1988"/>
                                <a:gd name="T85" fmla="*/ T84 w 3170"/>
                                <a:gd name="T86" fmla="+- 0 3189 2295"/>
                                <a:gd name="T87" fmla="*/ 3189 h 995"/>
                                <a:gd name="T88" fmla="+- 0 2046 1988"/>
                                <a:gd name="T89" fmla="*/ T88 w 3170"/>
                                <a:gd name="T90" fmla="+- 0 3166 2295"/>
                                <a:gd name="T91" fmla="*/ 3166 h 995"/>
                                <a:gd name="T92" fmla="+- 0 1988 1988"/>
                                <a:gd name="T93" fmla="*/ T92 w 3170"/>
                                <a:gd name="T94" fmla="+- 0 3082 2295"/>
                                <a:gd name="T95" fmla="*/ 3082 h 995"/>
                                <a:gd name="T96" fmla="+- 0 2047 1988"/>
                                <a:gd name="T97" fmla="*/ T96 w 3170"/>
                                <a:gd name="T98" fmla="+- 0 3003 2295"/>
                                <a:gd name="T99" fmla="*/ 3003 h 995"/>
                                <a:gd name="T100" fmla="+- 0 2109 1988"/>
                                <a:gd name="T101" fmla="*/ T100 w 3170"/>
                                <a:gd name="T102" fmla="+- 0 3000 2295"/>
                                <a:gd name="T103" fmla="*/ 3000 h 995"/>
                                <a:gd name="T104" fmla="+- 0 2088 1988"/>
                                <a:gd name="T105" fmla="*/ T104 w 3170"/>
                                <a:gd name="T106" fmla="+- 0 2967 2295"/>
                                <a:gd name="T107" fmla="*/ 2967 h 995"/>
                                <a:gd name="T108" fmla="+- 0 2085 1988"/>
                                <a:gd name="T109" fmla="*/ T108 w 3170"/>
                                <a:gd name="T110" fmla="+- 0 2925 2295"/>
                                <a:gd name="T111" fmla="*/ 2925 h 995"/>
                                <a:gd name="T112" fmla="+- 0 2090 1988"/>
                                <a:gd name="T113" fmla="*/ T112 w 3170"/>
                                <a:gd name="T114" fmla="+- 0 2878 2295"/>
                                <a:gd name="T115" fmla="*/ 2878 h 995"/>
                                <a:gd name="T116" fmla="+- 0 2062 1988"/>
                                <a:gd name="T117" fmla="*/ T116 w 3170"/>
                                <a:gd name="T118" fmla="+- 0 2839 2295"/>
                                <a:gd name="T119" fmla="*/ 2839 h 995"/>
                                <a:gd name="T120" fmla="+- 0 2062 1988"/>
                                <a:gd name="T121" fmla="*/ T120 w 3170"/>
                                <a:gd name="T122" fmla="+- 0 2814 2295"/>
                                <a:gd name="T123" fmla="*/ 2814 h 995"/>
                                <a:gd name="T124" fmla="+- 0 2159 1988"/>
                                <a:gd name="T125" fmla="*/ T124 w 3170"/>
                                <a:gd name="T126" fmla="+- 0 2718 2295"/>
                                <a:gd name="T127" fmla="*/ 2718 h 995"/>
                                <a:gd name="T128" fmla="+- 0 2285 1988"/>
                                <a:gd name="T129" fmla="*/ T128 w 3170"/>
                                <a:gd name="T130" fmla="+- 0 2608 2295"/>
                                <a:gd name="T131" fmla="*/ 2608 h 995"/>
                                <a:gd name="T132" fmla="+- 0 2387 1988"/>
                                <a:gd name="T133" fmla="*/ T132 w 3170"/>
                                <a:gd name="T134" fmla="+- 0 2520 2295"/>
                                <a:gd name="T135" fmla="*/ 2520 h 995"/>
                                <a:gd name="T136" fmla="+- 0 2479 1988"/>
                                <a:gd name="T137" fmla="*/ T136 w 3170"/>
                                <a:gd name="T138" fmla="+- 0 2440 2295"/>
                                <a:gd name="T139" fmla="*/ 2440 h 995"/>
                                <a:gd name="T140" fmla="+- 0 2568 1988"/>
                                <a:gd name="T141" fmla="*/ T140 w 3170"/>
                                <a:gd name="T142" fmla="+- 0 2361 2295"/>
                                <a:gd name="T143" fmla="*/ 2361 h 995"/>
                                <a:gd name="T144" fmla="+- 0 2638 1988"/>
                                <a:gd name="T145" fmla="*/ T144 w 3170"/>
                                <a:gd name="T146" fmla="+- 0 2313 2295"/>
                                <a:gd name="T147" fmla="*/ 2313 h 995"/>
                                <a:gd name="T148" fmla="+- 0 2732 1988"/>
                                <a:gd name="T149" fmla="*/ T148 w 3170"/>
                                <a:gd name="T150" fmla="+- 0 2303 2295"/>
                                <a:gd name="T151" fmla="*/ 2303 h 995"/>
                                <a:gd name="T152" fmla="+- 0 2810 1988"/>
                                <a:gd name="T153" fmla="*/ T152 w 3170"/>
                                <a:gd name="T154" fmla="+- 0 2302 2295"/>
                                <a:gd name="T155" fmla="*/ 2302 h 995"/>
                                <a:gd name="T156" fmla="+- 0 2982 1988"/>
                                <a:gd name="T157" fmla="*/ T156 w 3170"/>
                                <a:gd name="T158" fmla="+- 0 2298 2295"/>
                                <a:gd name="T159" fmla="*/ 2298 h 995"/>
                                <a:gd name="T160" fmla="+- 0 3120 1988"/>
                                <a:gd name="T161" fmla="*/ T160 w 3170"/>
                                <a:gd name="T162" fmla="+- 0 2296 2295"/>
                                <a:gd name="T163" fmla="*/ 2296 h 995"/>
                                <a:gd name="T164" fmla="+- 0 3267 1988"/>
                                <a:gd name="T165" fmla="*/ T164 w 3170"/>
                                <a:gd name="T166" fmla="+- 0 2295 2295"/>
                                <a:gd name="T167" fmla="*/ 2295 h 995"/>
                                <a:gd name="T168" fmla="+- 0 3412 1988"/>
                                <a:gd name="T169" fmla="*/ T168 w 3170"/>
                                <a:gd name="T170" fmla="+- 0 2296 2295"/>
                                <a:gd name="T171" fmla="*/ 2296 h 995"/>
                                <a:gd name="T172" fmla="+- 0 3547 1988"/>
                                <a:gd name="T173" fmla="*/ T172 w 3170"/>
                                <a:gd name="T174" fmla="+- 0 2298 2295"/>
                                <a:gd name="T175" fmla="*/ 2298 h 995"/>
                                <a:gd name="T176" fmla="+- 0 3709 1988"/>
                                <a:gd name="T177" fmla="*/ T176 w 3170"/>
                                <a:gd name="T178" fmla="+- 0 2307 2295"/>
                                <a:gd name="T179" fmla="*/ 2307 h 995"/>
                                <a:gd name="T180" fmla="+- 0 3826 1988"/>
                                <a:gd name="T181" fmla="*/ T180 w 3170"/>
                                <a:gd name="T182" fmla="+- 0 2356 2295"/>
                                <a:gd name="T183" fmla="*/ 2356 h 995"/>
                                <a:gd name="T184" fmla="+- 0 3943 1988"/>
                                <a:gd name="T185" fmla="*/ T184 w 3170"/>
                                <a:gd name="T186" fmla="+- 0 2449 2295"/>
                                <a:gd name="T187" fmla="*/ 2449 h 995"/>
                                <a:gd name="T188" fmla="+- 0 4064 1988"/>
                                <a:gd name="T189" fmla="*/ T188 w 3170"/>
                                <a:gd name="T190" fmla="+- 0 2545 2295"/>
                                <a:gd name="T191" fmla="*/ 2545 h 995"/>
                                <a:gd name="T192" fmla="+- 0 4170 1988"/>
                                <a:gd name="T193" fmla="*/ T192 w 3170"/>
                                <a:gd name="T194" fmla="+- 0 2620 2295"/>
                                <a:gd name="T195" fmla="*/ 2620 h 995"/>
                                <a:gd name="T196" fmla="+- 0 4307 1988"/>
                                <a:gd name="T197" fmla="*/ T196 w 3170"/>
                                <a:gd name="T198" fmla="+- 0 2648 2295"/>
                                <a:gd name="T199" fmla="*/ 2648 h 995"/>
                                <a:gd name="T200" fmla="+- 0 4459 1988"/>
                                <a:gd name="T201" fmla="*/ T200 w 3170"/>
                                <a:gd name="T202" fmla="+- 0 2662 2295"/>
                                <a:gd name="T203" fmla="*/ 2662 h 995"/>
                                <a:gd name="T204" fmla="+- 0 4617 1988"/>
                                <a:gd name="T205" fmla="*/ T204 w 3170"/>
                                <a:gd name="T206" fmla="+- 0 2675 2295"/>
                                <a:gd name="T207" fmla="*/ 2675 h 995"/>
                                <a:gd name="T208" fmla="+- 0 4717 1988"/>
                                <a:gd name="T209" fmla="*/ T208 w 3170"/>
                                <a:gd name="T210" fmla="+- 0 2684 2295"/>
                                <a:gd name="T211" fmla="*/ 2684 h 995"/>
                                <a:gd name="T212" fmla="+- 0 4861 1988"/>
                                <a:gd name="T213" fmla="*/ T212 w 3170"/>
                                <a:gd name="T214" fmla="+- 0 2705 2295"/>
                                <a:gd name="T215" fmla="*/ 2705 h 995"/>
                                <a:gd name="T216" fmla="+- 0 4994 1988"/>
                                <a:gd name="T217" fmla="*/ T216 w 3170"/>
                                <a:gd name="T218" fmla="+- 0 2741 2295"/>
                                <a:gd name="T219" fmla="*/ 2741 h 995"/>
                                <a:gd name="T220" fmla="+- 0 5065 1988"/>
                                <a:gd name="T221" fmla="*/ T220 w 3170"/>
                                <a:gd name="T222" fmla="+- 0 2830 2295"/>
                                <a:gd name="T223" fmla="*/ 2830 h 995"/>
                                <a:gd name="T224" fmla="+- 0 5064 1988"/>
                                <a:gd name="T225" fmla="*/ T224 w 3170"/>
                                <a:gd name="T226" fmla="+- 0 2939 2295"/>
                                <a:gd name="T227" fmla="*/ 2939 h 995"/>
                                <a:gd name="T228" fmla="+- 0 5103 1988"/>
                                <a:gd name="T229" fmla="*/ T228 w 3170"/>
                                <a:gd name="T230" fmla="+- 0 2970 2295"/>
                                <a:gd name="T231" fmla="*/ 2970 h 995"/>
                                <a:gd name="T232" fmla="+- 0 5158 1988"/>
                                <a:gd name="T233" fmla="*/ T232 w 3170"/>
                                <a:gd name="T234" fmla="+- 0 3051 2295"/>
                                <a:gd name="T235" fmla="*/ 3051 h 995"/>
                                <a:gd name="T236" fmla="+- 0 5125 1988"/>
                                <a:gd name="T237" fmla="*/ T236 w 3170"/>
                                <a:gd name="T238" fmla="+- 0 3135 2295"/>
                                <a:gd name="T239" fmla="*/ 3135 h 995"/>
                                <a:gd name="T240" fmla="+- 0 5065 1988"/>
                                <a:gd name="T241" fmla="*/ T240 w 3170"/>
                                <a:gd name="T242" fmla="+- 0 3161 2295"/>
                                <a:gd name="T243" fmla="*/ 3161 h 995"/>
                                <a:gd name="T244" fmla="+- 0 4942 1988"/>
                                <a:gd name="T245" fmla="*/ T244 w 3170"/>
                                <a:gd name="T246" fmla="+- 0 3194 2295"/>
                                <a:gd name="T247" fmla="*/ 3194 h 995"/>
                                <a:gd name="T248" fmla="+- 0 4896 1988"/>
                                <a:gd name="T249" fmla="*/ T248 w 3170"/>
                                <a:gd name="T250" fmla="+- 0 3192 2295"/>
                                <a:gd name="T251" fmla="*/ 3192 h 9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170" h="995">
                                  <a:moveTo>
                                    <a:pt x="2359" y="846"/>
                                  </a:moveTo>
                                  <a:lnTo>
                                    <a:pt x="2334" y="912"/>
                                  </a:lnTo>
                                  <a:lnTo>
                                    <a:pt x="2292" y="968"/>
                                  </a:lnTo>
                                  <a:lnTo>
                                    <a:pt x="2225" y="990"/>
                                  </a:lnTo>
                                  <a:lnTo>
                                    <a:pt x="2121" y="992"/>
                                  </a:lnTo>
                                  <a:lnTo>
                                    <a:pt x="1993" y="993"/>
                                  </a:lnTo>
                                  <a:lnTo>
                                    <a:pt x="1914" y="993"/>
                                  </a:lnTo>
                                  <a:lnTo>
                                    <a:pt x="1829" y="994"/>
                                  </a:lnTo>
                                  <a:lnTo>
                                    <a:pt x="1738" y="994"/>
                                  </a:lnTo>
                                  <a:lnTo>
                                    <a:pt x="1644" y="994"/>
                                  </a:lnTo>
                                  <a:lnTo>
                                    <a:pt x="1549" y="994"/>
                                  </a:lnTo>
                                  <a:lnTo>
                                    <a:pt x="1454" y="995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272" y="995"/>
                                  </a:lnTo>
                                  <a:lnTo>
                                    <a:pt x="1189" y="995"/>
                                  </a:lnTo>
                                  <a:lnTo>
                                    <a:pt x="1113" y="995"/>
                                  </a:lnTo>
                                  <a:lnTo>
                                    <a:pt x="1047" y="995"/>
                                  </a:lnTo>
                                  <a:lnTo>
                                    <a:pt x="952" y="995"/>
                                  </a:lnTo>
                                  <a:lnTo>
                                    <a:pt x="917" y="995"/>
                                  </a:lnTo>
                                  <a:lnTo>
                                    <a:pt x="919" y="953"/>
                                  </a:lnTo>
                                  <a:lnTo>
                                    <a:pt x="921" y="916"/>
                                  </a:lnTo>
                                  <a:lnTo>
                                    <a:pt x="922" y="884"/>
                                  </a:lnTo>
                                  <a:lnTo>
                                    <a:pt x="923" y="856"/>
                                  </a:lnTo>
                                  <a:lnTo>
                                    <a:pt x="923" y="832"/>
                                  </a:lnTo>
                                  <a:lnTo>
                                    <a:pt x="910" y="767"/>
                                  </a:lnTo>
                                  <a:lnTo>
                                    <a:pt x="860" y="718"/>
                                  </a:lnTo>
                                  <a:lnTo>
                                    <a:pt x="790" y="680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681" y="653"/>
                                  </a:lnTo>
                                  <a:lnTo>
                                    <a:pt x="667" y="653"/>
                                  </a:lnTo>
                                  <a:lnTo>
                                    <a:pt x="652" y="654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565" y="667"/>
                                  </a:lnTo>
                                  <a:lnTo>
                                    <a:pt x="508" y="708"/>
                                  </a:lnTo>
                                  <a:lnTo>
                                    <a:pt x="466" y="766"/>
                                  </a:lnTo>
                                  <a:lnTo>
                                    <a:pt x="439" y="820"/>
                                  </a:lnTo>
                                  <a:lnTo>
                                    <a:pt x="417" y="871"/>
                                  </a:lnTo>
                                  <a:lnTo>
                                    <a:pt x="407" y="890"/>
                                  </a:lnTo>
                                  <a:lnTo>
                                    <a:pt x="395" y="907"/>
                                  </a:lnTo>
                                  <a:lnTo>
                                    <a:pt x="379" y="922"/>
                                  </a:lnTo>
                                  <a:lnTo>
                                    <a:pt x="361" y="931"/>
                                  </a:lnTo>
                                  <a:lnTo>
                                    <a:pt x="340" y="930"/>
                                  </a:lnTo>
                                  <a:lnTo>
                                    <a:pt x="271" y="917"/>
                                  </a:lnTo>
                                  <a:lnTo>
                                    <a:pt x="210" y="894"/>
                                  </a:lnTo>
                                  <a:lnTo>
                                    <a:pt x="182" y="879"/>
                                  </a:lnTo>
                                  <a:lnTo>
                                    <a:pt x="58" y="871"/>
                                  </a:lnTo>
                                  <a:lnTo>
                                    <a:pt x="8" y="828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59" y="708"/>
                                  </a:lnTo>
                                  <a:lnTo>
                                    <a:pt x="107" y="705"/>
                                  </a:lnTo>
                                  <a:lnTo>
                                    <a:pt x="121" y="705"/>
                                  </a:lnTo>
                                  <a:lnTo>
                                    <a:pt x="109" y="691"/>
                                  </a:lnTo>
                                  <a:lnTo>
                                    <a:pt x="100" y="672"/>
                                  </a:lnTo>
                                  <a:lnTo>
                                    <a:pt x="97" y="655"/>
                                  </a:lnTo>
                                  <a:lnTo>
                                    <a:pt x="97" y="630"/>
                                  </a:lnTo>
                                  <a:lnTo>
                                    <a:pt x="99" y="603"/>
                                  </a:lnTo>
                                  <a:lnTo>
                                    <a:pt x="102" y="583"/>
                                  </a:lnTo>
                                  <a:lnTo>
                                    <a:pt x="84" y="560"/>
                                  </a:lnTo>
                                  <a:lnTo>
                                    <a:pt x="74" y="544"/>
                                  </a:lnTo>
                                  <a:lnTo>
                                    <a:pt x="70" y="531"/>
                                  </a:lnTo>
                                  <a:lnTo>
                                    <a:pt x="74" y="519"/>
                                  </a:lnTo>
                                  <a:lnTo>
                                    <a:pt x="123" y="466"/>
                                  </a:lnTo>
                                  <a:lnTo>
                                    <a:pt x="171" y="423"/>
                                  </a:lnTo>
                                  <a:lnTo>
                                    <a:pt x="230" y="371"/>
                                  </a:lnTo>
                                  <a:lnTo>
                                    <a:pt x="297" y="313"/>
                                  </a:lnTo>
                                  <a:lnTo>
                                    <a:pt x="365" y="254"/>
                                  </a:lnTo>
                                  <a:lnTo>
                                    <a:pt x="399" y="225"/>
                                  </a:lnTo>
                                  <a:lnTo>
                                    <a:pt x="432" y="197"/>
                                  </a:lnTo>
                                  <a:lnTo>
                                    <a:pt x="491" y="145"/>
                                  </a:lnTo>
                                  <a:lnTo>
                                    <a:pt x="540" y="103"/>
                                  </a:lnTo>
                                  <a:lnTo>
                                    <a:pt x="580" y="66"/>
                                  </a:lnTo>
                                  <a:lnTo>
                                    <a:pt x="597" y="50"/>
                                  </a:lnTo>
                                  <a:lnTo>
                                    <a:pt x="650" y="18"/>
                                  </a:lnTo>
                                  <a:lnTo>
                                    <a:pt x="720" y="9"/>
                                  </a:lnTo>
                                  <a:lnTo>
                                    <a:pt x="744" y="8"/>
                                  </a:lnTo>
                                  <a:lnTo>
                                    <a:pt x="779" y="8"/>
                                  </a:lnTo>
                                  <a:lnTo>
                                    <a:pt x="822" y="7"/>
                                  </a:lnTo>
                                  <a:lnTo>
                                    <a:pt x="873" y="6"/>
                                  </a:lnTo>
                                  <a:lnTo>
                                    <a:pt x="994" y="3"/>
                                  </a:lnTo>
                                  <a:lnTo>
                                    <a:pt x="1062" y="2"/>
                                  </a:lnTo>
                                  <a:lnTo>
                                    <a:pt x="1132" y="1"/>
                                  </a:lnTo>
                                  <a:lnTo>
                                    <a:pt x="1205" y="1"/>
                                  </a:lnTo>
                                  <a:lnTo>
                                    <a:pt x="1279" y="0"/>
                                  </a:lnTo>
                                  <a:lnTo>
                                    <a:pt x="1352" y="0"/>
                                  </a:lnTo>
                                  <a:lnTo>
                                    <a:pt x="1424" y="1"/>
                                  </a:lnTo>
                                  <a:lnTo>
                                    <a:pt x="1493" y="2"/>
                                  </a:lnTo>
                                  <a:lnTo>
                                    <a:pt x="1559" y="3"/>
                                  </a:lnTo>
                                  <a:lnTo>
                                    <a:pt x="1619" y="6"/>
                                  </a:lnTo>
                                  <a:lnTo>
                                    <a:pt x="1721" y="12"/>
                                  </a:lnTo>
                                  <a:lnTo>
                                    <a:pt x="1790" y="23"/>
                                  </a:lnTo>
                                  <a:lnTo>
                                    <a:pt x="1838" y="61"/>
                                  </a:lnTo>
                                  <a:lnTo>
                                    <a:pt x="1881" y="96"/>
                                  </a:lnTo>
                                  <a:lnTo>
                                    <a:pt x="1955" y="154"/>
                                  </a:lnTo>
                                  <a:lnTo>
                                    <a:pt x="2013" y="200"/>
                                  </a:lnTo>
                                  <a:lnTo>
                                    <a:pt x="2076" y="250"/>
                                  </a:lnTo>
                                  <a:lnTo>
                                    <a:pt x="2127" y="289"/>
                                  </a:lnTo>
                                  <a:lnTo>
                                    <a:pt x="2182" y="325"/>
                                  </a:lnTo>
                                  <a:lnTo>
                                    <a:pt x="2257" y="344"/>
                                  </a:lnTo>
                                  <a:lnTo>
                                    <a:pt x="2319" y="353"/>
                                  </a:lnTo>
                                  <a:lnTo>
                                    <a:pt x="2392" y="360"/>
                                  </a:lnTo>
                                  <a:lnTo>
                                    <a:pt x="2471" y="367"/>
                                  </a:lnTo>
                                  <a:lnTo>
                                    <a:pt x="2551" y="374"/>
                                  </a:lnTo>
                                  <a:lnTo>
                                    <a:pt x="2629" y="380"/>
                                  </a:lnTo>
                                  <a:lnTo>
                                    <a:pt x="2665" y="383"/>
                                  </a:lnTo>
                                  <a:lnTo>
                                    <a:pt x="2729" y="389"/>
                                  </a:lnTo>
                                  <a:lnTo>
                                    <a:pt x="2798" y="396"/>
                                  </a:lnTo>
                                  <a:lnTo>
                                    <a:pt x="2873" y="410"/>
                                  </a:lnTo>
                                  <a:lnTo>
                                    <a:pt x="2945" y="428"/>
                                  </a:lnTo>
                                  <a:lnTo>
                                    <a:pt x="3006" y="446"/>
                                  </a:lnTo>
                                  <a:lnTo>
                                    <a:pt x="3062" y="480"/>
                                  </a:lnTo>
                                  <a:lnTo>
                                    <a:pt x="3077" y="535"/>
                                  </a:lnTo>
                                  <a:lnTo>
                                    <a:pt x="3077" y="568"/>
                                  </a:lnTo>
                                  <a:lnTo>
                                    <a:pt x="3076" y="644"/>
                                  </a:lnTo>
                                  <a:lnTo>
                                    <a:pt x="3075" y="667"/>
                                  </a:lnTo>
                                  <a:lnTo>
                                    <a:pt x="3115" y="675"/>
                                  </a:lnTo>
                                  <a:lnTo>
                                    <a:pt x="3166" y="710"/>
                                  </a:lnTo>
                                  <a:lnTo>
                                    <a:pt x="3170" y="756"/>
                                  </a:lnTo>
                                  <a:lnTo>
                                    <a:pt x="3168" y="782"/>
                                  </a:lnTo>
                                  <a:lnTo>
                                    <a:pt x="3137" y="840"/>
                                  </a:lnTo>
                                  <a:lnTo>
                                    <a:pt x="3097" y="857"/>
                                  </a:lnTo>
                                  <a:lnTo>
                                    <a:pt x="3077" y="866"/>
                                  </a:lnTo>
                                  <a:lnTo>
                                    <a:pt x="3016" y="892"/>
                                  </a:lnTo>
                                  <a:lnTo>
                                    <a:pt x="2954" y="899"/>
                                  </a:lnTo>
                                  <a:lnTo>
                                    <a:pt x="2929" y="898"/>
                                  </a:lnTo>
                                  <a:lnTo>
                                    <a:pt x="2908" y="897"/>
                                  </a:lnTo>
                                  <a:lnTo>
                                    <a:pt x="2898" y="896"/>
                                  </a:lnTo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57"/>
                        <wpg:cNvGrpSpPr>
                          <a:grpSpLocks/>
                        </wpg:cNvGrpSpPr>
                        <wpg:grpSpPr bwMode="auto">
                          <a:xfrm>
                            <a:off x="1978" y="3234"/>
                            <a:ext cx="714" cy="119"/>
                            <a:chOff x="1978" y="3234"/>
                            <a:chExt cx="714" cy="119"/>
                          </a:xfrm>
                        </wpg:grpSpPr>
                        <wps:wsp>
                          <wps:cNvPr id="346" name="Freeform 58"/>
                          <wps:cNvSpPr>
                            <a:spLocks/>
                          </wps:cNvSpPr>
                          <wps:spPr bwMode="auto">
                            <a:xfrm>
                              <a:off x="1978" y="3234"/>
                              <a:ext cx="714" cy="119"/>
                            </a:xfrm>
                            <a:custGeom>
                              <a:avLst/>
                              <a:gdLst>
                                <a:gd name="T0" fmla="+- 0 2632 1978"/>
                                <a:gd name="T1" fmla="*/ T0 w 714"/>
                                <a:gd name="T2" fmla="+- 0 3234 3234"/>
                                <a:gd name="T3" fmla="*/ 3234 h 119"/>
                                <a:gd name="T4" fmla="+- 0 2029 1978"/>
                                <a:gd name="T5" fmla="*/ T4 w 714"/>
                                <a:gd name="T6" fmla="+- 0 3235 3234"/>
                                <a:gd name="T7" fmla="*/ 3235 h 119"/>
                                <a:gd name="T8" fmla="+- 0 1982 1978"/>
                                <a:gd name="T9" fmla="*/ T8 w 714"/>
                                <a:gd name="T10" fmla="+- 0 3275 3234"/>
                                <a:gd name="T11" fmla="*/ 3275 h 119"/>
                                <a:gd name="T12" fmla="+- 0 1978 1978"/>
                                <a:gd name="T13" fmla="*/ T12 w 714"/>
                                <a:gd name="T14" fmla="+- 0 3299 3234"/>
                                <a:gd name="T15" fmla="*/ 3299 h 119"/>
                                <a:gd name="T16" fmla="+- 0 1984 1978"/>
                                <a:gd name="T17" fmla="*/ T16 w 714"/>
                                <a:gd name="T18" fmla="+- 0 3320 3234"/>
                                <a:gd name="T19" fmla="*/ 3320 h 119"/>
                                <a:gd name="T20" fmla="+- 0 1997 1978"/>
                                <a:gd name="T21" fmla="*/ T20 w 714"/>
                                <a:gd name="T22" fmla="+- 0 3338 3234"/>
                                <a:gd name="T23" fmla="*/ 3338 h 119"/>
                                <a:gd name="T24" fmla="+- 0 2015 1978"/>
                                <a:gd name="T25" fmla="*/ T24 w 714"/>
                                <a:gd name="T26" fmla="+- 0 3349 3234"/>
                                <a:gd name="T27" fmla="*/ 3349 h 119"/>
                                <a:gd name="T28" fmla="+- 0 2037 1978"/>
                                <a:gd name="T29" fmla="*/ T28 w 714"/>
                                <a:gd name="T30" fmla="+- 0 3353 3234"/>
                                <a:gd name="T31" fmla="*/ 3353 h 119"/>
                                <a:gd name="T32" fmla="+- 0 2637 1978"/>
                                <a:gd name="T33" fmla="*/ T32 w 714"/>
                                <a:gd name="T34" fmla="+- 0 3353 3234"/>
                                <a:gd name="T35" fmla="*/ 3353 h 119"/>
                                <a:gd name="T36" fmla="+- 0 2658 1978"/>
                                <a:gd name="T37" fmla="*/ T36 w 714"/>
                                <a:gd name="T38" fmla="+- 0 3347 3234"/>
                                <a:gd name="T39" fmla="*/ 3347 h 119"/>
                                <a:gd name="T40" fmla="+- 0 2676 1978"/>
                                <a:gd name="T41" fmla="*/ T40 w 714"/>
                                <a:gd name="T42" fmla="+- 0 3334 3234"/>
                                <a:gd name="T43" fmla="*/ 3334 h 119"/>
                                <a:gd name="T44" fmla="+- 0 2687 1978"/>
                                <a:gd name="T45" fmla="*/ T44 w 714"/>
                                <a:gd name="T46" fmla="+- 0 3316 3234"/>
                                <a:gd name="T47" fmla="*/ 3316 h 119"/>
                                <a:gd name="T48" fmla="+- 0 2691 1978"/>
                                <a:gd name="T49" fmla="*/ T48 w 714"/>
                                <a:gd name="T50" fmla="+- 0 3294 3234"/>
                                <a:gd name="T51" fmla="*/ 3294 h 119"/>
                                <a:gd name="T52" fmla="+- 0 2691 1978"/>
                                <a:gd name="T53" fmla="*/ T52 w 714"/>
                                <a:gd name="T54" fmla="+- 0 3289 3234"/>
                                <a:gd name="T55" fmla="*/ 3289 h 119"/>
                                <a:gd name="T56" fmla="+- 0 2685 1978"/>
                                <a:gd name="T57" fmla="*/ T56 w 714"/>
                                <a:gd name="T58" fmla="+- 0 3268 3234"/>
                                <a:gd name="T59" fmla="*/ 3268 h 119"/>
                                <a:gd name="T60" fmla="+- 0 2672 1978"/>
                                <a:gd name="T61" fmla="*/ T60 w 714"/>
                                <a:gd name="T62" fmla="+- 0 3250 3234"/>
                                <a:gd name="T63" fmla="*/ 3250 h 119"/>
                                <a:gd name="T64" fmla="+- 0 2654 1978"/>
                                <a:gd name="T65" fmla="*/ T64 w 714"/>
                                <a:gd name="T66" fmla="+- 0 3239 3234"/>
                                <a:gd name="T67" fmla="*/ 3239 h 119"/>
                                <a:gd name="T68" fmla="+- 0 2632 1978"/>
                                <a:gd name="T69" fmla="*/ T68 w 714"/>
                                <a:gd name="T70" fmla="+- 0 3234 3234"/>
                                <a:gd name="T71" fmla="*/ 3234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14" h="119">
                                  <a:moveTo>
                                    <a:pt x="654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659" y="119"/>
                                  </a:lnTo>
                                  <a:lnTo>
                                    <a:pt x="680" y="113"/>
                                  </a:lnTo>
                                  <a:lnTo>
                                    <a:pt x="698" y="100"/>
                                  </a:lnTo>
                                  <a:lnTo>
                                    <a:pt x="709" y="82"/>
                                  </a:lnTo>
                                  <a:lnTo>
                                    <a:pt x="713" y="60"/>
                                  </a:lnTo>
                                  <a:lnTo>
                                    <a:pt x="713" y="55"/>
                                  </a:lnTo>
                                  <a:lnTo>
                                    <a:pt x="707" y="34"/>
                                  </a:lnTo>
                                  <a:lnTo>
                                    <a:pt x="694" y="16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59"/>
                        <wpg:cNvGrpSpPr>
                          <a:grpSpLocks/>
                        </wpg:cNvGrpSpPr>
                        <wpg:grpSpPr bwMode="auto">
                          <a:xfrm>
                            <a:off x="1978" y="3234"/>
                            <a:ext cx="714" cy="119"/>
                            <a:chOff x="1978" y="3234"/>
                            <a:chExt cx="714" cy="119"/>
                          </a:xfrm>
                        </wpg:grpSpPr>
                        <wps:wsp>
                          <wps:cNvPr id="348" name="Freeform 60"/>
                          <wps:cNvSpPr>
                            <a:spLocks/>
                          </wps:cNvSpPr>
                          <wps:spPr bwMode="auto">
                            <a:xfrm>
                              <a:off x="1978" y="3234"/>
                              <a:ext cx="714" cy="119"/>
                            </a:xfrm>
                            <a:custGeom>
                              <a:avLst/>
                              <a:gdLst>
                                <a:gd name="T0" fmla="+- 0 2691 1978"/>
                                <a:gd name="T1" fmla="*/ T0 w 714"/>
                                <a:gd name="T2" fmla="+- 0 3294 3234"/>
                                <a:gd name="T3" fmla="*/ 3294 h 119"/>
                                <a:gd name="T4" fmla="+- 0 2658 1978"/>
                                <a:gd name="T5" fmla="*/ T4 w 714"/>
                                <a:gd name="T6" fmla="+- 0 3347 3234"/>
                                <a:gd name="T7" fmla="*/ 3347 h 119"/>
                                <a:gd name="T8" fmla="+- 0 2037 1978"/>
                                <a:gd name="T9" fmla="*/ T8 w 714"/>
                                <a:gd name="T10" fmla="+- 0 3353 3234"/>
                                <a:gd name="T11" fmla="*/ 3353 h 119"/>
                                <a:gd name="T12" fmla="+- 0 2015 1978"/>
                                <a:gd name="T13" fmla="*/ T12 w 714"/>
                                <a:gd name="T14" fmla="+- 0 3349 3234"/>
                                <a:gd name="T15" fmla="*/ 3349 h 119"/>
                                <a:gd name="T16" fmla="+- 0 1997 1978"/>
                                <a:gd name="T17" fmla="*/ T16 w 714"/>
                                <a:gd name="T18" fmla="+- 0 3338 3234"/>
                                <a:gd name="T19" fmla="*/ 3338 h 119"/>
                                <a:gd name="T20" fmla="+- 0 1984 1978"/>
                                <a:gd name="T21" fmla="*/ T20 w 714"/>
                                <a:gd name="T22" fmla="+- 0 3320 3234"/>
                                <a:gd name="T23" fmla="*/ 3320 h 119"/>
                                <a:gd name="T24" fmla="+- 0 1978 1978"/>
                                <a:gd name="T25" fmla="*/ T24 w 714"/>
                                <a:gd name="T26" fmla="+- 0 3299 3234"/>
                                <a:gd name="T27" fmla="*/ 3299 h 119"/>
                                <a:gd name="T28" fmla="+- 0 1982 1978"/>
                                <a:gd name="T29" fmla="*/ T28 w 714"/>
                                <a:gd name="T30" fmla="+- 0 3275 3234"/>
                                <a:gd name="T31" fmla="*/ 3275 h 119"/>
                                <a:gd name="T32" fmla="+- 0 1992 1978"/>
                                <a:gd name="T33" fmla="*/ T32 w 714"/>
                                <a:gd name="T34" fmla="+- 0 3256 3234"/>
                                <a:gd name="T35" fmla="*/ 3256 h 119"/>
                                <a:gd name="T36" fmla="+- 0 2009 1978"/>
                                <a:gd name="T37" fmla="*/ T36 w 714"/>
                                <a:gd name="T38" fmla="+- 0 3242 3234"/>
                                <a:gd name="T39" fmla="*/ 3242 h 119"/>
                                <a:gd name="T40" fmla="+- 0 2029 1978"/>
                                <a:gd name="T41" fmla="*/ T40 w 714"/>
                                <a:gd name="T42" fmla="+- 0 3235 3234"/>
                                <a:gd name="T43" fmla="*/ 3235 h 119"/>
                                <a:gd name="T44" fmla="+- 0 2632 1978"/>
                                <a:gd name="T45" fmla="*/ T44 w 714"/>
                                <a:gd name="T46" fmla="+- 0 3234 3234"/>
                                <a:gd name="T47" fmla="*/ 3234 h 119"/>
                                <a:gd name="T48" fmla="+- 0 2654 1978"/>
                                <a:gd name="T49" fmla="*/ T48 w 714"/>
                                <a:gd name="T50" fmla="+- 0 3239 3234"/>
                                <a:gd name="T51" fmla="*/ 3239 h 119"/>
                                <a:gd name="T52" fmla="+- 0 2672 1978"/>
                                <a:gd name="T53" fmla="*/ T52 w 714"/>
                                <a:gd name="T54" fmla="+- 0 3250 3234"/>
                                <a:gd name="T55" fmla="*/ 3250 h 119"/>
                                <a:gd name="T56" fmla="+- 0 2685 1978"/>
                                <a:gd name="T57" fmla="*/ T56 w 714"/>
                                <a:gd name="T58" fmla="+- 0 3268 3234"/>
                                <a:gd name="T59" fmla="*/ 3268 h 119"/>
                                <a:gd name="T60" fmla="+- 0 2691 1978"/>
                                <a:gd name="T61" fmla="*/ T60 w 714"/>
                                <a:gd name="T62" fmla="+- 0 3289 3234"/>
                                <a:gd name="T63" fmla="*/ 3289 h 119"/>
                                <a:gd name="T64" fmla="+- 0 2691 1978"/>
                                <a:gd name="T65" fmla="*/ T64 w 714"/>
                                <a:gd name="T66" fmla="+- 0 3294 3234"/>
                                <a:gd name="T67" fmla="*/ 3294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14" h="119">
                                  <a:moveTo>
                                    <a:pt x="713" y="60"/>
                                  </a:moveTo>
                                  <a:lnTo>
                                    <a:pt x="680" y="113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654" y="0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94" y="16"/>
                                  </a:lnTo>
                                  <a:lnTo>
                                    <a:pt x="707" y="34"/>
                                  </a:lnTo>
                                  <a:lnTo>
                                    <a:pt x="713" y="55"/>
                                  </a:lnTo>
                                  <a:lnTo>
                                    <a:pt x="713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61"/>
                        <wpg:cNvGrpSpPr>
                          <a:grpSpLocks/>
                        </wpg:cNvGrpSpPr>
                        <wpg:grpSpPr bwMode="auto">
                          <a:xfrm>
                            <a:off x="1877" y="2364"/>
                            <a:ext cx="3221" cy="995"/>
                            <a:chOff x="1877" y="2364"/>
                            <a:chExt cx="3221" cy="995"/>
                          </a:xfrm>
                        </wpg:grpSpPr>
                        <wps:wsp>
                          <wps:cNvPr id="350" name="Freeform 62"/>
                          <wps:cNvSpPr>
                            <a:spLocks/>
                          </wps:cNvSpPr>
                          <wps:spPr bwMode="auto">
                            <a:xfrm>
                              <a:off x="1877" y="2364"/>
                              <a:ext cx="3221" cy="995"/>
                            </a:xfrm>
                            <a:custGeom>
                              <a:avLst/>
                              <a:gdLst>
                                <a:gd name="T0" fmla="+- 0 5003 1877"/>
                                <a:gd name="T1" fmla="*/ T0 w 3221"/>
                                <a:gd name="T2" fmla="+- 0 3017 2364"/>
                                <a:gd name="T3" fmla="*/ 3017 h 995"/>
                                <a:gd name="T4" fmla="+- 0 2558 1877"/>
                                <a:gd name="T5" fmla="*/ T4 w 3221"/>
                                <a:gd name="T6" fmla="+- 0 3017 2364"/>
                                <a:gd name="T7" fmla="*/ 3017 h 995"/>
                                <a:gd name="T8" fmla="+- 0 2573 1877"/>
                                <a:gd name="T9" fmla="*/ T8 w 3221"/>
                                <a:gd name="T10" fmla="+- 0 3017 2364"/>
                                <a:gd name="T11" fmla="*/ 3017 h 995"/>
                                <a:gd name="T12" fmla="+- 0 2588 1877"/>
                                <a:gd name="T13" fmla="*/ T12 w 3221"/>
                                <a:gd name="T14" fmla="+- 0 3019 2364"/>
                                <a:gd name="T15" fmla="*/ 3019 h 995"/>
                                <a:gd name="T16" fmla="+- 0 2666 1877"/>
                                <a:gd name="T17" fmla="*/ T16 w 3221"/>
                                <a:gd name="T18" fmla="+- 0 3043 2364"/>
                                <a:gd name="T19" fmla="*/ 3043 h 995"/>
                                <a:gd name="T20" fmla="+- 0 2721 1877"/>
                                <a:gd name="T21" fmla="*/ T20 w 3221"/>
                                <a:gd name="T22" fmla="+- 0 3072 2364"/>
                                <a:gd name="T23" fmla="*/ 3072 h 995"/>
                                <a:gd name="T24" fmla="+- 0 2773 1877"/>
                                <a:gd name="T25" fmla="*/ T24 w 3221"/>
                                <a:gd name="T26" fmla="+- 0 3109 2364"/>
                                <a:gd name="T27" fmla="*/ 3109 h 995"/>
                                <a:gd name="T28" fmla="+- 0 2798 1877"/>
                                <a:gd name="T29" fmla="*/ T28 w 3221"/>
                                <a:gd name="T30" fmla="+- 0 3175 2364"/>
                                <a:gd name="T31" fmla="*/ 3175 h 995"/>
                                <a:gd name="T32" fmla="+- 0 2800 1877"/>
                                <a:gd name="T33" fmla="*/ T32 w 3221"/>
                                <a:gd name="T34" fmla="+- 0 3226 2364"/>
                                <a:gd name="T35" fmla="*/ 3226 h 995"/>
                                <a:gd name="T36" fmla="+- 0 2799 1877"/>
                                <a:gd name="T37" fmla="*/ T36 w 3221"/>
                                <a:gd name="T38" fmla="+- 0 3249 2364"/>
                                <a:gd name="T39" fmla="*/ 3249 h 995"/>
                                <a:gd name="T40" fmla="+- 0 2798 1877"/>
                                <a:gd name="T41" fmla="*/ T40 w 3221"/>
                                <a:gd name="T42" fmla="+- 0 3280 2364"/>
                                <a:gd name="T43" fmla="*/ 3280 h 995"/>
                                <a:gd name="T44" fmla="+- 0 2796 1877"/>
                                <a:gd name="T45" fmla="*/ T44 w 3221"/>
                                <a:gd name="T46" fmla="+- 0 3317 2364"/>
                                <a:gd name="T47" fmla="*/ 3317 h 995"/>
                                <a:gd name="T48" fmla="+- 0 2794 1877"/>
                                <a:gd name="T49" fmla="*/ T48 w 3221"/>
                                <a:gd name="T50" fmla="+- 0 3359 2364"/>
                                <a:gd name="T51" fmla="*/ 3359 h 995"/>
                                <a:gd name="T52" fmla="+- 0 4093 1877"/>
                                <a:gd name="T53" fmla="*/ T52 w 3221"/>
                                <a:gd name="T54" fmla="+- 0 3355 2364"/>
                                <a:gd name="T55" fmla="*/ 3355 h 995"/>
                                <a:gd name="T56" fmla="+- 0 4165 1877"/>
                                <a:gd name="T57" fmla="*/ T56 w 3221"/>
                                <a:gd name="T58" fmla="+- 0 3352 2364"/>
                                <a:gd name="T59" fmla="*/ 3352 h 995"/>
                                <a:gd name="T60" fmla="+- 0 4234 1877"/>
                                <a:gd name="T61" fmla="*/ T60 w 3221"/>
                                <a:gd name="T62" fmla="+- 0 3317 2364"/>
                                <a:gd name="T63" fmla="*/ 3317 h 995"/>
                                <a:gd name="T64" fmla="+- 0 4275 1877"/>
                                <a:gd name="T65" fmla="*/ T64 w 3221"/>
                                <a:gd name="T66" fmla="+- 0 3246 2364"/>
                                <a:gd name="T67" fmla="*/ 3246 h 995"/>
                                <a:gd name="T68" fmla="+- 0 4288 1877"/>
                                <a:gd name="T69" fmla="*/ T68 w 3221"/>
                                <a:gd name="T70" fmla="+- 0 3209 2364"/>
                                <a:gd name="T71" fmla="*/ 3209 h 995"/>
                                <a:gd name="T72" fmla="+- 0 4716 1877"/>
                                <a:gd name="T73" fmla="*/ T72 w 3221"/>
                                <a:gd name="T74" fmla="+- 0 3068 2364"/>
                                <a:gd name="T75" fmla="*/ 3068 h 995"/>
                                <a:gd name="T76" fmla="+- 0 5092 1877"/>
                                <a:gd name="T77" fmla="*/ T76 w 3221"/>
                                <a:gd name="T78" fmla="+- 0 3068 2364"/>
                                <a:gd name="T79" fmla="*/ 3068 h 995"/>
                                <a:gd name="T80" fmla="+- 0 5090 1877"/>
                                <a:gd name="T81" fmla="*/ T80 w 3221"/>
                                <a:gd name="T82" fmla="+- 0 3061 2364"/>
                                <a:gd name="T83" fmla="*/ 3061 h 995"/>
                                <a:gd name="T84" fmla="+- 0 5082 1877"/>
                                <a:gd name="T85" fmla="*/ T84 w 3221"/>
                                <a:gd name="T86" fmla="+- 0 3052 2364"/>
                                <a:gd name="T87" fmla="*/ 3052 h 995"/>
                                <a:gd name="T88" fmla="+- 0 5068 1877"/>
                                <a:gd name="T89" fmla="*/ T88 w 3221"/>
                                <a:gd name="T90" fmla="+- 0 3045 2364"/>
                                <a:gd name="T91" fmla="*/ 3045 h 995"/>
                                <a:gd name="T92" fmla="+- 0 5043 1877"/>
                                <a:gd name="T93" fmla="*/ T92 w 3221"/>
                                <a:gd name="T94" fmla="+- 0 3039 2364"/>
                                <a:gd name="T95" fmla="*/ 3039 h 995"/>
                                <a:gd name="T96" fmla="+- 0 5003 1877"/>
                                <a:gd name="T97" fmla="*/ T96 w 3221"/>
                                <a:gd name="T98" fmla="+- 0 3030 2364"/>
                                <a:gd name="T99" fmla="*/ 3030 h 995"/>
                                <a:gd name="T100" fmla="+- 0 5003 1877"/>
                                <a:gd name="T101" fmla="*/ T100 w 3221"/>
                                <a:gd name="T102" fmla="+- 0 3017 2364"/>
                                <a:gd name="T103" fmla="*/ 3017 h 9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221" h="995">
                                  <a:moveTo>
                                    <a:pt x="3126" y="653"/>
                                  </a:moveTo>
                                  <a:lnTo>
                                    <a:pt x="681" y="653"/>
                                  </a:lnTo>
                                  <a:lnTo>
                                    <a:pt x="696" y="653"/>
                                  </a:lnTo>
                                  <a:lnTo>
                                    <a:pt x="711" y="655"/>
                                  </a:lnTo>
                                  <a:lnTo>
                                    <a:pt x="789" y="679"/>
                                  </a:lnTo>
                                  <a:lnTo>
                                    <a:pt x="844" y="708"/>
                                  </a:lnTo>
                                  <a:lnTo>
                                    <a:pt x="896" y="745"/>
                                  </a:lnTo>
                                  <a:lnTo>
                                    <a:pt x="921" y="811"/>
                                  </a:lnTo>
                                  <a:lnTo>
                                    <a:pt x="923" y="862"/>
                                  </a:lnTo>
                                  <a:lnTo>
                                    <a:pt x="922" y="885"/>
                                  </a:lnTo>
                                  <a:lnTo>
                                    <a:pt x="921" y="916"/>
                                  </a:lnTo>
                                  <a:lnTo>
                                    <a:pt x="919" y="953"/>
                                  </a:lnTo>
                                  <a:lnTo>
                                    <a:pt x="917" y="995"/>
                                  </a:lnTo>
                                  <a:lnTo>
                                    <a:pt x="2216" y="991"/>
                                  </a:lnTo>
                                  <a:lnTo>
                                    <a:pt x="2288" y="988"/>
                                  </a:lnTo>
                                  <a:lnTo>
                                    <a:pt x="2357" y="953"/>
                                  </a:lnTo>
                                  <a:lnTo>
                                    <a:pt x="2398" y="882"/>
                                  </a:lnTo>
                                  <a:lnTo>
                                    <a:pt x="2411" y="845"/>
                                  </a:lnTo>
                                  <a:lnTo>
                                    <a:pt x="2839" y="704"/>
                                  </a:lnTo>
                                  <a:lnTo>
                                    <a:pt x="3215" y="704"/>
                                  </a:lnTo>
                                  <a:lnTo>
                                    <a:pt x="3213" y="697"/>
                                  </a:lnTo>
                                  <a:lnTo>
                                    <a:pt x="3205" y="688"/>
                                  </a:lnTo>
                                  <a:lnTo>
                                    <a:pt x="3191" y="681"/>
                                  </a:lnTo>
                                  <a:lnTo>
                                    <a:pt x="3166" y="675"/>
                                  </a:lnTo>
                                  <a:lnTo>
                                    <a:pt x="3126" y="666"/>
                                  </a:lnTo>
                                  <a:lnTo>
                                    <a:pt x="3126" y="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63"/>
                          <wps:cNvSpPr>
                            <a:spLocks/>
                          </wps:cNvSpPr>
                          <wps:spPr bwMode="auto">
                            <a:xfrm>
                              <a:off x="1877" y="2364"/>
                              <a:ext cx="3221" cy="995"/>
                            </a:xfrm>
                            <a:custGeom>
                              <a:avLst/>
                              <a:gdLst>
                                <a:gd name="T0" fmla="+- 0 1961 1877"/>
                                <a:gd name="T1" fmla="*/ T0 w 3221"/>
                                <a:gd name="T2" fmla="+- 0 3068 2364"/>
                                <a:gd name="T3" fmla="*/ 3068 h 995"/>
                                <a:gd name="T4" fmla="+- 0 1935 1877"/>
                                <a:gd name="T5" fmla="*/ T4 w 3221"/>
                                <a:gd name="T6" fmla="+- 0 3069 2364"/>
                                <a:gd name="T7" fmla="*/ 3069 h 995"/>
                                <a:gd name="T8" fmla="+- 0 1908 1877"/>
                                <a:gd name="T9" fmla="*/ T8 w 3221"/>
                                <a:gd name="T10" fmla="+- 0 3073 2364"/>
                                <a:gd name="T11" fmla="*/ 3073 h 995"/>
                                <a:gd name="T12" fmla="+- 0 1895 1877"/>
                                <a:gd name="T13" fmla="*/ T12 w 3221"/>
                                <a:gd name="T14" fmla="+- 0 3082 2364"/>
                                <a:gd name="T15" fmla="*/ 3082 h 995"/>
                                <a:gd name="T16" fmla="+- 0 1877 1877"/>
                                <a:gd name="T17" fmla="*/ T16 w 3221"/>
                                <a:gd name="T18" fmla="+- 0 3105 2364"/>
                                <a:gd name="T19" fmla="*/ 3105 h 995"/>
                                <a:gd name="T20" fmla="+- 0 1878 1877"/>
                                <a:gd name="T21" fmla="*/ T20 w 3221"/>
                                <a:gd name="T22" fmla="+- 0 3154 2364"/>
                                <a:gd name="T23" fmla="*/ 3154 h 995"/>
                                <a:gd name="T24" fmla="+- 0 1916 1877"/>
                                <a:gd name="T25" fmla="*/ T24 w 3221"/>
                                <a:gd name="T26" fmla="+- 0 3226 2364"/>
                                <a:gd name="T27" fmla="*/ 3226 h 995"/>
                                <a:gd name="T28" fmla="+- 0 2059 1877"/>
                                <a:gd name="T29" fmla="*/ T28 w 3221"/>
                                <a:gd name="T30" fmla="+- 0 3241 2364"/>
                                <a:gd name="T31" fmla="*/ 3241 h 995"/>
                                <a:gd name="T32" fmla="+- 0 2071 1877"/>
                                <a:gd name="T33" fmla="*/ T32 w 3221"/>
                                <a:gd name="T34" fmla="+- 0 3249 2364"/>
                                <a:gd name="T35" fmla="*/ 3249 h 995"/>
                                <a:gd name="T36" fmla="+- 0 2126 1877"/>
                                <a:gd name="T37" fmla="*/ T36 w 3221"/>
                                <a:gd name="T38" fmla="+- 0 3272 2364"/>
                                <a:gd name="T39" fmla="*/ 3272 h 995"/>
                                <a:gd name="T40" fmla="+- 0 2194 1877"/>
                                <a:gd name="T41" fmla="*/ T40 w 3221"/>
                                <a:gd name="T42" fmla="+- 0 3291 2364"/>
                                <a:gd name="T43" fmla="*/ 3291 h 995"/>
                                <a:gd name="T44" fmla="+- 0 2238 1877"/>
                                <a:gd name="T45" fmla="*/ T44 w 3221"/>
                                <a:gd name="T46" fmla="+- 0 3294 2364"/>
                                <a:gd name="T47" fmla="*/ 3294 h 995"/>
                                <a:gd name="T48" fmla="+- 0 2256 1877"/>
                                <a:gd name="T49" fmla="*/ T48 w 3221"/>
                                <a:gd name="T50" fmla="+- 0 3285 2364"/>
                                <a:gd name="T51" fmla="*/ 3285 h 995"/>
                                <a:gd name="T52" fmla="+- 0 2271 1877"/>
                                <a:gd name="T53" fmla="*/ T52 w 3221"/>
                                <a:gd name="T54" fmla="+- 0 3271 2364"/>
                                <a:gd name="T55" fmla="*/ 3271 h 995"/>
                                <a:gd name="T56" fmla="+- 0 2284 1877"/>
                                <a:gd name="T57" fmla="*/ T56 w 3221"/>
                                <a:gd name="T58" fmla="+- 0 3253 2364"/>
                                <a:gd name="T59" fmla="*/ 3253 h 995"/>
                                <a:gd name="T60" fmla="+- 0 2294 1877"/>
                                <a:gd name="T61" fmla="*/ T60 w 3221"/>
                                <a:gd name="T62" fmla="+- 0 3234 2364"/>
                                <a:gd name="T63" fmla="*/ 3234 h 995"/>
                                <a:gd name="T64" fmla="+- 0 2302 1877"/>
                                <a:gd name="T65" fmla="*/ T64 w 3221"/>
                                <a:gd name="T66" fmla="+- 0 3215 2364"/>
                                <a:gd name="T67" fmla="*/ 3215 h 995"/>
                                <a:gd name="T68" fmla="+- 0 2315 1877"/>
                                <a:gd name="T69" fmla="*/ T68 w 3221"/>
                                <a:gd name="T70" fmla="+- 0 3183 2364"/>
                                <a:gd name="T71" fmla="*/ 3183 h 995"/>
                                <a:gd name="T72" fmla="+- 0 2343 1877"/>
                                <a:gd name="T73" fmla="*/ T72 w 3221"/>
                                <a:gd name="T74" fmla="+- 0 3129 2364"/>
                                <a:gd name="T75" fmla="*/ 3129 h 995"/>
                                <a:gd name="T76" fmla="+- 0 2385 1877"/>
                                <a:gd name="T77" fmla="*/ T76 w 3221"/>
                                <a:gd name="T78" fmla="+- 0 3072 2364"/>
                                <a:gd name="T79" fmla="*/ 3072 h 995"/>
                                <a:gd name="T80" fmla="+- 0 2388 1877"/>
                                <a:gd name="T81" fmla="*/ T80 w 3221"/>
                                <a:gd name="T82" fmla="+- 0 3069 2364"/>
                                <a:gd name="T83" fmla="*/ 3069 h 995"/>
                                <a:gd name="T84" fmla="+- 0 1997 1877"/>
                                <a:gd name="T85" fmla="*/ T84 w 3221"/>
                                <a:gd name="T86" fmla="+- 0 3069 2364"/>
                                <a:gd name="T87" fmla="*/ 3069 h 995"/>
                                <a:gd name="T88" fmla="+- 0 1983 1877"/>
                                <a:gd name="T89" fmla="*/ T88 w 3221"/>
                                <a:gd name="T90" fmla="+- 0 3068 2364"/>
                                <a:gd name="T91" fmla="*/ 3068 h 995"/>
                                <a:gd name="T92" fmla="+- 0 1961 1877"/>
                                <a:gd name="T93" fmla="*/ T92 w 3221"/>
                                <a:gd name="T94" fmla="+- 0 3068 2364"/>
                                <a:gd name="T95" fmla="*/ 3068 h 9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221" h="995">
                                  <a:moveTo>
                                    <a:pt x="84" y="704"/>
                                  </a:moveTo>
                                  <a:lnTo>
                                    <a:pt x="58" y="705"/>
                                  </a:lnTo>
                                  <a:lnTo>
                                    <a:pt x="31" y="709"/>
                                  </a:lnTo>
                                  <a:lnTo>
                                    <a:pt x="18" y="718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1" y="790"/>
                                  </a:lnTo>
                                  <a:lnTo>
                                    <a:pt x="39" y="862"/>
                                  </a:lnTo>
                                  <a:lnTo>
                                    <a:pt x="182" y="877"/>
                                  </a:lnTo>
                                  <a:lnTo>
                                    <a:pt x="194" y="885"/>
                                  </a:lnTo>
                                  <a:lnTo>
                                    <a:pt x="249" y="908"/>
                                  </a:lnTo>
                                  <a:lnTo>
                                    <a:pt x="317" y="927"/>
                                  </a:lnTo>
                                  <a:lnTo>
                                    <a:pt x="361" y="930"/>
                                  </a:lnTo>
                                  <a:lnTo>
                                    <a:pt x="379" y="921"/>
                                  </a:lnTo>
                                  <a:lnTo>
                                    <a:pt x="394" y="907"/>
                                  </a:lnTo>
                                  <a:lnTo>
                                    <a:pt x="407" y="889"/>
                                  </a:lnTo>
                                  <a:lnTo>
                                    <a:pt x="417" y="870"/>
                                  </a:lnTo>
                                  <a:lnTo>
                                    <a:pt x="425" y="851"/>
                                  </a:lnTo>
                                  <a:lnTo>
                                    <a:pt x="438" y="819"/>
                                  </a:lnTo>
                                  <a:lnTo>
                                    <a:pt x="466" y="765"/>
                                  </a:lnTo>
                                  <a:lnTo>
                                    <a:pt x="508" y="708"/>
                                  </a:lnTo>
                                  <a:lnTo>
                                    <a:pt x="511" y="705"/>
                                  </a:lnTo>
                                  <a:lnTo>
                                    <a:pt x="120" y="705"/>
                                  </a:lnTo>
                                  <a:lnTo>
                                    <a:pt x="106" y="704"/>
                                  </a:lnTo>
                                  <a:lnTo>
                                    <a:pt x="84" y="7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64"/>
                          <wps:cNvSpPr>
                            <a:spLocks/>
                          </wps:cNvSpPr>
                          <wps:spPr bwMode="auto">
                            <a:xfrm>
                              <a:off x="1877" y="2364"/>
                              <a:ext cx="3221" cy="995"/>
                            </a:xfrm>
                            <a:custGeom>
                              <a:avLst/>
                              <a:gdLst>
                                <a:gd name="T0" fmla="+- 0 5092 1877"/>
                                <a:gd name="T1" fmla="*/ T0 w 3221"/>
                                <a:gd name="T2" fmla="+- 0 3068 2364"/>
                                <a:gd name="T3" fmla="*/ 3068 h 995"/>
                                <a:gd name="T4" fmla="+- 0 4716 1877"/>
                                <a:gd name="T5" fmla="*/ T4 w 3221"/>
                                <a:gd name="T6" fmla="+- 0 3068 2364"/>
                                <a:gd name="T7" fmla="*/ 3068 h 995"/>
                                <a:gd name="T8" fmla="+- 0 4731 1877"/>
                                <a:gd name="T9" fmla="*/ T8 w 3221"/>
                                <a:gd name="T10" fmla="+- 0 3078 2364"/>
                                <a:gd name="T11" fmla="*/ 3078 h 995"/>
                                <a:gd name="T12" fmla="+- 0 4743 1877"/>
                                <a:gd name="T13" fmla="*/ T12 w 3221"/>
                                <a:gd name="T14" fmla="+- 0 3087 2364"/>
                                <a:gd name="T15" fmla="*/ 3087 h 995"/>
                                <a:gd name="T16" fmla="+- 0 4785 1877"/>
                                <a:gd name="T17" fmla="*/ T16 w 3221"/>
                                <a:gd name="T18" fmla="+- 0 3147 2364"/>
                                <a:gd name="T19" fmla="*/ 3147 h 995"/>
                                <a:gd name="T20" fmla="+- 0 4813 1877"/>
                                <a:gd name="T21" fmla="*/ T20 w 3221"/>
                                <a:gd name="T22" fmla="+- 0 3223 2364"/>
                                <a:gd name="T23" fmla="*/ 3223 h 995"/>
                                <a:gd name="T24" fmla="+- 0 4826 1877"/>
                                <a:gd name="T25" fmla="*/ T24 w 3221"/>
                                <a:gd name="T26" fmla="+- 0 3260 2364"/>
                                <a:gd name="T27" fmla="*/ 3260 h 995"/>
                                <a:gd name="T28" fmla="+- 0 4836 1877"/>
                                <a:gd name="T29" fmla="*/ T28 w 3221"/>
                                <a:gd name="T30" fmla="+- 0 3260 2364"/>
                                <a:gd name="T31" fmla="*/ 3260 h 995"/>
                                <a:gd name="T32" fmla="+- 0 4857 1877"/>
                                <a:gd name="T33" fmla="*/ T32 w 3221"/>
                                <a:gd name="T34" fmla="+- 0 3262 2364"/>
                                <a:gd name="T35" fmla="*/ 3262 h 995"/>
                                <a:gd name="T36" fmla="+- 0 4882 1877"/>
                                <a:gd name="T37" fmla="*/ T36 w 3221"/>
                                <a:gd name="T38" fmla="+- 0 3263 2364"/>
                                <a:gd name="T39" fmla="*/ 3263 h 995"/>
                                <a:gd name="T40" fmla="+- 0 4908 1877"/>
                                <a:gd name="T41" fmla="*/ T40 w 3221"/>
                                <a:gd name="T42" fmla="+- 0 3263 2364"/>
                                <a:gd name="T43" fmla="*/ 3263 h 995"/>
                                <a:gd name="T44" fmla="+- 0 4984 1877"/>
                                <a:gd name="T45" fmla="*/ T44 w 3221"/>
                                <a:gd name="T46" fmla="+- 0 3239 2364"/>
                                <a:gd name="T47" fmla="*/ 3239 h 995"/>
                                <a:gd name="T48" fmla="+- 0 5025 1877"/>
                                <a:gd name="T49" fmla="*/ T48 w 3221"/>
                                <a:gd name="T50" fmla="+- 0 3220 2364"/>
                                <a:gd name="T51" fmla="*/ 3220 h 995"/>
                                <a:gd name="T52" fmla="+- 0 5065 1877"/>
                                <a:gd name="T53" fmla="*/ T52 w 3221"/>
                                <a:gd name="T54" fmla="+- 0 3203 2364"/>
                                <a:gd name="T55" fmla="*/ 3203 h 995"/>
                                <a:gd name="T56" fmla="+- 0 5096 1877"/>
                                <a:gd name="T57" fmla="*/ T56 w 3221"/>
                                <a:gd name="T58" fmla="+- 0 3145 2364"/>
                                <a:gd name="T59" fmla="*/ 3145 h 995"/>
                                <a:gd name="T60" fmla="+- 0 5098 1877"/>
                                <a:gd name="T61" fmla="*/ T60 w 3221"/>
                                <a:gd name="T62" fmla="+- 0 3119 2364"/>
                                <a:gd name="T63" fmla="*/ 3119 h 995"/>
                                <a:gd name="T64" fmla="+- 0 5098 1877"/>
                                <a:gd name="T65" fmla="*/ T64 w 3221"/>
                                <a:gd name="T66" fmla="+- 0 3094 2364"/>
                                <a:gd name="T67" fmla="*/ 3094 h 995"/>
                                <a:gd name="T68" fmla="+- 0 5094 1877"/>
                                <a:gd name="T69" fmla="*/ T68 w 3221"/>
                                <a:gd name="T70" fmla="+- 0 3074 2364"/>
                                <a:gd name="T71" fmla="*/ 3074 h 995"/>
                                <a:gd name="T72" fmla="+- 0 5092 1877"/>
                                <a:gd name="T73" fmla="*/ T72 w 3221"/>
                                <a:gd name="T74" fmla="+- 0 3068 2364"/>
                                <a:gd name="T75" fmla="*/ 3068 h 9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221" h="995">
                                  <a:moveTo>
                                    <a:pt x="3215" y="704"/>
                                  </a:moveTo>
                                  <a:lnTo>
                                    <a:pt x="2839" y="704"/>
                                  </a:lnTo>
                                  <a:lnTo>
                                    <a:pt x="2854" y="714"/>
                                  </a:lnTo>
                                  <a:lnTo>
                                    <a:pt x="2866" y="723"/>
                                  </a:lnTo>
                                  <a:lnTo>
                                    <a:pt x="2908" y="783"/>
                                  </a:lnTo>
                                  <a:lnTo>
                                    <a:pt x="2936" y="859"/>
                                  </a:lnTo>
                                  <a:lnTo>
                                    <a:pt x="2949" y="896"/>
                                  </a:lnTo>
                                  <a:lnTo>
                                    <a:pt x="2959" y="896"/>
                                  </a:lnTo>
                                  <a:lnTo>
                                    <a:pt x="2980" y="898"/>
                                  </a:lnTo>
                                  <a:lnTo>
                                    <a:pt x="3005" y="899"/>
                                  </a:lnTo>
                                  <a:lnTo>
                                    <a:pt x="3031" y="899"/>
                                  </a:lnTo>
                                  <a:lnTo>
                                    <a:pt x="3107" y="875"/>
                                  </a:lnTo>
                                  <a:lnTo>
                                    <a:pt x="3148" y="856"/>
                                  </a:lnTo>
                                  <a:lnTo>
                                    <a:pt x="3188" y="839"/>
                                  </a:lnTo>
                                  <a:lnTo>
                                    <a:pt x="3219" y="781"/>
                                  </a:lnTo>
                                  <a:lnTo>
                                    <a:pt x="3221" y="755"/>
                                  </a:lnTo>
                                  <a:lnTo>
                                    <a:pt x="3221" y="730"/>
                                  </a:lnTo>
                                  <a:lnTo>
                                    <a:pt x="3217" y="710"/>
                                  </a:lnTo>
                                  <a:lnTo>
                                    <a:pt x="3215" y="7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65"/>
                          <wps:cNvSpPr>
                            <a:spLocks/>
                          </wps:cNvSpPr>
                          <wps:spPr bwMode="auto">
                            <a:xfrm>
                              <a:off x="1877" y="2364"/>
                              <a:ext cx="3221" cy="995"/>
                            </a:xfrm>
                            <a:custGeom>
                              <a:avLst/>
                              <a:gdLst>
                                <a:gd name="T0" fmla="+- 0 3185 1877"/>
                                <a:gd name="T1" fmla="*/ T0 w 3221"/>
                                <a:gd name="T2" fmla="+- 0 2364 2364"/>
                                <a:gd name="T3" fmla="*/ 2364 h 995"/>
                                <a:gd name="T4" fmla="+- 0 3108 1877"/>
                                <a:gd name="T5" fmla="*/ T4 w 3221"/>
                                <a:gd name="T6" fmla="+- 0 2364 2364"/>
                                <a:gd name="T7" fmla="*/ 2364 h 995"/>
                                <a:gd name="T8" fmla="+- 0 2597 1877"/>
                                <a:gd name="T9" fmla="*/ T8 w 3221"/>
                                <a:gd name="T10" fmla="+- 0 2372 2364"/>
                                <a:gd name="T11" fmla="*/ 2372 h 995"/>
                                <a:gd name="T12" fmla="+- 0 2584 1877"/>
                                <a:gd name="T13" fmla="*/ T12 w 3221"/>
                                <a:gd name="T14" fmla="+- 0 2372 2364"/>
                                <a:gd name="T15" fmla="*/ 2372 h 995"/>
                                <a:gd name="T16" fmla="+- 0 2508 1877"/>
                                <a:gd name="T17" fmla="*/ T16 w 3221"/>
                                <a:gd name="T18" fmla="+- 0 2389 2364"/>
                                <a:gd name="T19" fmla="*/ 2389 h 995"/>
                                <a:gd name="T20" fmla="+- 0 2457 1877"/>
                                <a:gd name="T21" fmla="*/ T20 w 3221"/>
                                <a:gd name="T22" fmla="+- 0 2429 2364"/>
                                <a:gd name="T23" fmla="*/ 2429 h 995"/>
                                <a:gd name="T24" fmla="+- 0 2448 1877"/>
                                <a:gd name="T25" fmla="*/ T24 w 3221"/>
                                <a:gd name="T26" fmla="+- 0 2438 2364"/>
                                <a:gd name="T27" fmla="*/ 2438 h 995"/>
                                <a:gd name="T28" fmla="+- 0 2435 1877"/>
                                <a:gd name="T29" fmla="*/ T28 w 3221"/>
                                <a:gd name="T30" fmla="+- 0 2450 2364"/>
                                <a:gd name="T31" fmla="*/ 2450 h 995"/>
                                <a:gd name="T32" fmla="+- 0 2416 1877"/>
                                <a:gd name="T33" fmla="*/ T32 w 3221"/>
                                <a:gd name="T34" fmla="+- 0 2467 2364"/>
                                <a:gd name="T35" fmla="*/ 2467 h 995"/>
                                <a:gd name="T36" fmla="+- 0 2394 1877"/>
                                <a:gd name="T37" fmla="*/ T36 w 3221"/>
                                <a:gd name="T38" fmla="+- 0 2486 2364"/>
                                <a:gd name="T39" fmla="*/ 2486 h 995"/>
                                <a:gd name="T40" fmla="+- 0 2107 1877"/>
                                <a:gd name="T41" fmla="*/ T40 w 3221"/>
                                <a:gd name="T42" fmla="+- 0 2734 2364"/>
                                <a:gd name="T43" fmla="*/ 2734 h 995"/>
                                <a:gd name="T44" fmla="+- 0 2048 1877"/>
                                <a:gd name="T45" fmla="*/ T44 w 3221"/>
                                <a:gd name="T46" fmla="+- 0 2786 2364"/>
                                <a:gd name="T47" fmla="*/ 2786 h 995"/>
                                <a:gd name="T48" fmla="+- 0 2000 1877"/>
                                <a:gd name="T49" fmla="*/ T48 w 3221"/>
                                <a:gd name="T50" fmla="+- 0 2829 2364"/>
                                <a:gd name="T51" fmla="*/ 2829 h 995"/>
                                <a:gd name="T52" fmla="+- 0 1950 1877"/>
                                <a:gd name="T53" fmla="*/ T52 w 3221"/>
                                <a:gd name="T54" fmla="+- 0 2883 2364"/>
                                <a:gd name="T55" fmla="*/ 2883 h 995"/>
                                <a:gd name="T56" fmla="+- 0 1947 1877"/>
                                <a:gd name="T57" fmla="*/ T56 w 3221"/>
                                <a:gd name="T58" fmla="+- 0 2895 2364"/>
                                <a:gd name="T59" fmla="*/ 2895 h 995"/>
                                <a:gd name="T60" fmla="+- 0 1951 1877"/>
                                <a:gd name="T61" fmla="*/ T60 w 3221"/>
                                <a:gd name="T62" fmla="+- 0 2907 2364"/>
                                <a:gd name="T63" fmla="*/ 2907 h 995"/>
                                <a:gd name="T64" fmla="+- 0 1961 1877"/>
                                <a:gd name="T65" fmla="*/ T64 w 3221"/>
                                <a:gd name="T66" fmla="+- 0 2923 2364"/>
                                <a:gd name="T67" fmla="*/ 2923 h 995"/>
                                <a:gd name="T68" fmla="+- 0 1978 1877"/>
                                <a:gd name="T69" fmla="*/ T68 w 3221"/>
                                <a:gd name="T70" fmla="+- 0 2946 2364"/>
                                <a:gd name="T71" fmla="*/ 2946 h 995"/>
                                <a:gd name="T72" fmla="+- 0 1976 1877"/>
                                <a:gd name="T73" fmla="*/ T72 w 3221"/>
                                <a:gd name="T74" fmla="+- 0 2967 2364"/>
                                <a:gd name="T75" fmla="*/ 2967 h 995"/>
                                <a:gd name="T76" fmla="+- 0 1974 1877"/>
                                <a:gd name="T77" fmla="*/ T76 w 3221"/>
                                <a:gd name="T78" fmla="+- 0 2993 2364"/>
                                <a:gd name="T79" fmla="*/ 2993 h 995"/>
                                <a:gd name="T80" fmla="+- 0 1974 1877"/>
                                <a:gd name="T81" fmla="*/ T80 w 3221"/>
                                <a:gd name="T82" fmla="+- 0 3019 2364"/>
                                <a:gd name="T83" fmla="*/ 3019 h 995"/>
                                <a:gd name="T84" fmla="+- 0 1977 1877"/>
                                <a:gd name="T85" fmla="*/ T84 w 3221"/>
                                <a:gd name="T86" fmla="+- 0 3036 2364"/>
                                <a:gd name="T87" fmla="*/ 3036 h 995"/>
                                <a:gd name="T88" fmla="+- 0 1986 1877"/>
                                <a:gd name="T89" fmla="*/ T88 w 3221"/>
                                <a:gd name="T90" fmla="+- 0 3055 2364"/>
                                <a:gd name="T91" fmla="*/ 3055 h 995"/>
                                <a:gd name="T92" fmla="+- 0 1997 1877"/>
                                <a:gd name="T93" fmla="*/ T92 w 3221"/>
                                <a:gd name="T94" fmla="+- 0 3069 2364"/>
                                <a:gd name="T95" fmla="*/ 3069 h 995"/>
                                <a:gd name="T96" fmla="+- 0 2388 1877"/>
                                <a:gd name="T97" fmla="*/ T96 w 3221"/>
                                <a:gd name="T98" fmla="+- 0 3069 2364"/>
                                <a:gd name="T99" fmla="*/ 3069 h 995"/>
                                <a:gd name="T100" fmla="+- 0 2399 1877"/>
                                <a:gd name="T101" fmla="*/ T100 w 3221"/>
                                <a:gd name="T102" fmla="+- 0 3058 2364"/>
                                <a:gd name="T103" fmla="*/ 3058 h 995"/>
                                <a:gd name="T104" fmla="+- 0 2413 1877"/>
                                <a:gd name="T105" fmla="*/ T104 w 3221"/>
                                <a:gd name="T106" fmla="+- 0 3047 2364"/>
                                <a:gd name="T107" fmla="*/ 3047 h 995"/>
                                <a:gd name="T108" fmla="+- 0 2471 1877"/>
                                <a:gd name="T109" fmla="*/ T108 w 3221"/>
                                <a:gd name="T110" fmla="+- 0 3022 2364"/>
                                <a:gd name="T111" fmla="*/ 3022 h 995"/>
                                <a:gd name="T112" fmla="+- 0 2544 1877"/>
                                <a:gd name="T113" fmla="*/ T112 w 3221"/>
                                <a:gd name="T114" fmla="+- 0 3017 2364"/>
                                <a:gd name="T115" fmla="*/ 3017 h 995"/>
                                <a:gd name="T116" fmla="+- 0 5003 1877"/>
                                <a:gd name="T117" fmla="*/ T116 w 3221"/>
                                <a:gd name="T118" fmla="+- 0 3017 2364"/>
                                <a:gd name="T119" fmla="*/ 3017 h 995"/>
                                <a:gd name="T120" fmla="+- 0 5004 1877"/>
                                <a:gd name="T121" fmla="*/ T120 w 3221"/>
                                <a:gd name="T122" fmla="+- 0 2987 2364"/>
                                <a:gd name="T123" fmla="*/ 2987 h 995"/>
                                <a:gd name="T124" fmla="+- 0 5005 1877"/>
                                <a:gd name="T125" fmla="*/ T124 w 3221"/>
                                <a:gd name="T126" fmla="+- 0 2962 2364"/>
                                <a:gd name="T127" fmla="*/ 2962 h 995"/>
                                <a:gd name="T128" fmla="+- 0 5005 1877"/>
                                <a:gd name="T129" fmla="*/ T128 w 3221"/>
                                <a:gd name="T130" fmla="+- 0 2923 2364"/>
                                <a:gd name="T131" fmla="*/ 2923 h 995"/>
                                <a:gd name="T132" fmla="+- 0 5005 1877"/>
                                <a:gd name="T133" fmla="*/ T132 w 3221"/>
                                <a:gd name="T134" fmla="+- 0 2899 2364"/>
                                <a:gd name="T135" fmla="*/ 2899 h 995"/>
                                <a:gd name="T136" fmla="+- 0 5003 1877"/>
                                <a:gd name="T137" fmla="*/ T136 w 3221"/>
                                <a:gd name="T138" fmla="+- 0 2876 2364"/>
                                <a:gd name="T139" fmla="*/ 2876 h 995"/>
                                <a:gd name="T140" fmla="+- 0 4963 1877"/>
                                <a:gd name="T141" fmla="*/ T140 w 3221"/>
                                <a:gd name="T142" fmla="+- 0 2821 2364"/>
                                <a:gd name="T143" fmla="*/ 2821 h 995"/>
                                <a:gd name="T144" fmla="+- 0 4895 1877"/>
                                <a:gd name="T145" fmla="*/ T144 w 3221"/>
                                <a:gd name="T146" fmla="+- 0 2797 2364"/>
                                <a:gd name="T147" fmla="*/ 2797 h 995"/>
                                <a:gd name="T148" fmla="+- 0 4826 1877"/>
                                <a:gd name="T149" fmla="*/ T148 w 3221"/>
                                <a:gd name="T150" fmla="+- 0 2779 2364"/>
                                <a:gd name="T151" fmla="*/ 2779 h 995"/>
                                <a:gd name="T152" fmla="+- 0 4751 1877"/>
                                <a:gd name="T153" fmla="*/ T152 w 3221"/>
                                <a:gd name="T154" fmla="+- 0 2764 2364"/>
                                <a:gd name="T155" fmla="*/ 2764 h 995"/>
                                <a:gd name="T156" fmla="+- 0 4685 1877"/>
                                <a:gd name="T157" fmla="*/ T156 w 3221"/>
                                <a:gd name="T158" fmla="+- 0 2755 2364"/>
                                <a:gd name="T159" fmla="*/ 2755 h 995"/>
                                <a:gd name="T160" fmla="+- 0 4320 1877"/>
                                <a:gd name="T161" fmla="*/ T160 w 3221"/>
                                <a:gd name="T162" fmla="+- 0 2724 2364"/>
                                <a:gd name="T163" fmla="*/ 2724 h 995"/>
                                <a:gd name="T164" fmla="+- 0 4283 1877"/>
                                <a:gd name="T165" fmla="*/ T164 w 3221"/>
                                <a:gd name="T166" fmla="+- 0 2720 2364"/>
                                <a:gd name="T167" fmla="*/ 2720 h 995"/>
                                <a:gd name="T168" fmla="+- 0 4214 1877"/>
                                <a:gd name="T169" fmla="*/ T168 w 3221"/>
                                <a:gd name="T170" fmla="+- 0 2712 2364"/>
                                <a:gd name="T171" fmla="*/ 2712 h 995"/>
                                <a:gd name="T172" fmla="+- 0 4138 1877"/>
                                <a:gd name="T173" fmla="*/ T172 w 3221"/>
                                <a:gd name="T174" fmla="+- 0 2699 2364"/>
                                <a:gd name="T175" fmla="*/ 2699 h 995"/>
                                <a:gd name="T176" fmla="+- 0 4080 1877"/>
                                <a:gd name="T177" fmla="*/ T176 w 3221"/>
                                <a:gd name="T178" fmla="+- 0 2670 2364"/>
                                <a:gd name="T179" fmla="*/ 2670 h 995"/>
                                <a:gd name="T180" fmla="+- 0 4004 1877"/>
                                <a:gd name="T181" fmla="*/ T180 w 3221"/>
                                <a:gd name="T182" fmla="+- 0 2613 2364"/>
                                <a:gd name="T183" fmla="*/ 2613 h 995"/>
                                <a:gd name="T184" fmla="+- 0 3718 1877"/>
                                <a:gd name="T185" fmla="*/ T184 w 3221"/>
                                <a:gd name="T186" fmla="+- 0 2386 2364"/>
                                <a:gd name="T187" fmla="*/ 2386 h 995"/>
                                <a:gd name="T188" fmla="+- 0 3688 1877"/>
                                <a:gd name="T189" fmla="*/ T188 w 3221"/>
                                <a:gd name="T190" fmla="+- 0 2381 2364"/>
                                <a:gd name="T191" fmla="*/ 2381 h 995"/>
                                <a:gd name="T192" fmla="+- 0 3599 1877"/>
                                <a:gd name="T193" fmla="*/ T192 w 3221"/>
                                <a:gd name="T194" fmla="+- 0 2372 2364"/>
                                <a:gd name="T195" fmla="*/ 2372 h 995"/>
                                <a:gd name="T196" fmla="+- 0 3479 1877"/>
                                <a:gd name="T197" fmla="*/ T196 w 3221"/>
                                <a:gd name="T198" fmla="+- 0 2367 2364"/>
                                <a:gd name="T199" fmla="*/ 2367 h 995"/>
                                <a:gd name="T200" fmla="+- 0 3338 1877"/>
                                <a:gd name="T201" fmla="*/ T200 w 3221"/>
                                <a:gd name="T202" fmla="+- 0 2364 2364"/>
                                <a:gd name="T203" fmla="*/ 2364 h 995"/>
                                <a:gd name="T204" fmla="+- 0 3185 1877"/>
                                <a:gd name="T205" fmla="*/ T204 w 3221"/>
                                <a:gd name="T206" fmla="+- 0 2364 2364"/>
                                <a:gd name="T207" fmla="*/ 2364 h 9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3221" h="995">
                                  <a:moveTo>
                                    <a:pt x="1308" y="0"/>
                                  </a:moveTo>
                                  <a:lnTo>
                                    <a:pt x="1231" y="0"/>
                                  </a:lnTo>
                                  <a:lnTo>
                                    <a:pt x="720" y="8"/>
                                  </a:lnTo>
                                  <a:lnTo>
                                    <a:pt x="707" y="8"/>
                                  </a:lnTo>
                                  <a:lnTo>
                                    <a:pt x="631" y="25"/>
                                  </a:lnTo>
                                  <a:lnTo>
                                    <a:pt x="580" y="65"/>
                                  </a:lnTo>
                                  <a:lnTo>
                                    <a:pt x="571" y="74"/>
                                  </a:lnTo>
                                  <a:lnTo>
                                    <a:pt x="558" y="86"/>
                                  </a:lnTo>
                                  <a:lnTo>
                                    <a:pt x="539" y="103"/>
                                  </a:lnTo>
                                  <a:lnTo>
                                    <a:pt x="517" y="122"/>
                                  </a:lnTo>
                                  <a:lnTo>
                                    <a:pt x="230" y="370"/>
                                  </a:lnTo>
                                  <a:lnTo>
                                    <a:pt x="171" y="422"/>
                                  </a:lnTo>
                                  <a:lnTo>
                                    <a:pt x="123" y="465"/>
                                  </a:lnTo>
                                  <a:lnTo>
                                    <a:pt x="73" y="519"/>
                                  </a:lnTo>
                                  <a:lnTo>
                                    <a:pt x="70" y="531"/>
                                  </a:lnTo>
                                  <a:lnTo>
                                    <a:pt x="74" y="543"/>
                                  </a:lnTo>
                                  <a:lnTo>
                                    <a:pt x="84" y="559"/>
                                  </a:lnTo>
                                  <a:lnTo>
                                    <a:pt x="101" y="582"/>
                                  </a:lnTo>
                                  <a:lnTo>
                                    <a:pt x="99" y="603"/>
                                  </a:lnTo>
                                  <a:lnTo>
                                    <a:pt x="97" y="629"/>
                                  </a:lnTo>
                                  <a:lnTo>
                                    <a:pt x="97" y="655"/>
                                  </a:lnTo>
                                  <a:lnTo>
                                    <a:pt x="100" y="672"/>
                                  </a:lnTo>
                                  <a:lnTo>
                                    <a:pt x="109" y="691"/>
                                  </a:lnTo>
                                  <a:lnTo>
                                    <a:pt x="120" y="705"/>
                                  </a:lnTo>
                                  <a:lnTo>
                                    <a:pt x="511" y="705"/>
                                  </a:lnTo>
                                  <a:lnTo>
                                    <a:pt x="522" y="694"/>
                                  </a:lnTo>
                                  <a:lnTo>
                                    <a:pt x="536" y="683"/>
                                  </a:lnTo>
                                  <a:lnTo>
                                    <a:pt x="594" y="658"/>
                                  </a:lnTo>
                                  <a:lnTo>
                                    <a:pt x="667" y="653"/>
                                  </a:lnTo>
                                  <a:lnTo>
                                    <a:pt x="3126" y="653"/>
                                  </a:lnTo>
                                  <a:lnTo>
                                    <a:pt x="3127" y="623"/>
                                  </a:lnTo>
                                  <a:lnTo>
                                    <a:pt x="3128" y="598"/>
                                  </a:lnTo>
                                  <a:lnTo>
                                    <a:pt x="3128" y="559"/>
                                  </a:lnTo>
                                  <a:lnTo>
                                    <a:pt x="3128" y="535"/>
                                  </a:lnTo>
                                  <a:lnTo>
                                    <a:pt x="3126" y="512"/>
                                  </a:lnTo>
                                  <a:lnTo>
                                    <a:pt x="3086" y="457"/>
                                  </a:lnTo>
                                  <a:lnTo>
                                    <a:pt x="3018" y="433"/>
                                  </a:lnTo>
                                  <a:lnTo>
                                    <a:pt x="2949" y="415"/>
                                  </a:lnTo>
                                  <a:lnTo>
                                    <a:pt x="2874" y="400"/>
                                  </a:lnTo>
                                  <a:lnTo>
                                    <a:pt x="2808" y="391"/>
                                  </a:lnTo>
                                  <a:lnTo>
                                    <a:pt x="2443" y="360"/>
                                  </a:lnTo>
                                  <a:lnTo>
                                    <a:pt x="2406" y="356"/>
                                  </a:lnTo>
                                  <a:lnTo>
                                    <a:pt x="2337" y="348"/>
                                  </a:lnTo>
                                  <a:lnTo>
                                    <a:pt x="2261" y="335"/>
                                  </a:lnTo>
                                  <a:lnTo>
                                    <a:pt x="2203" y="306"/>
                                  </a:lnTo>
                                  <a:lnTo>
                                    <a:pt x="2127" y="249"/>
                                  </a:lnTo>
                                  <a:lnTo>
                                    <a:pt x="1841" y="22"/>
                                  </a:lnTo>
                                  <a:lnTo>
                                    <a:pt x="1811" y="17"/>
                                  </a:lnTo>
                                  <a:lnTo>
                                    <a:pt x="1722" y="8"/>
                                  </a:lnTo>
                                  <a:lnTo>
                                    <a:pt x="1602" y="3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3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66"/>
                        <wpg:cNvGrpSpPr>
                          <a:grpSpLocks/>
                        </wpg:cNvGrpSpPr>
                        <wpg:grpSpPr bwMode="auto">
                          <a:xfrm>
                            <a:off x="1877" y="2364"/>
                            <a:ext cx="3221" cy="995"/>
                            <a:chOff x="1877" y="2364"/>
                            <a:chExt cx="3221" cy="995"/>
                          </a:xfrm>
                        </wpg:grpSpPr>
                        <wps:wsp>
                          <wps:cNvPr id="355" name="Freeform 67"/>
                          <wps:cNvSpPr>
                            <a:spLocks/>
                          </wps:cNvSpPr>
                          <wps:spPr bwMode="auto">
                            <a:xfrm>
                              <a:off x="1877" y="2364"/>
                              <a:ext cx="3221" cy="995"/>
                            </a:xfrm>
                            <a:custGeom>
                              <a:avLst/>
                              <a:gdLst>
                                <a:gd name="T0" fmla="+- 0 4220 1877"/>
                                <a:gd name="T1" fmla="*/ T0 w 3221"/>
                                <a:gd name="T2" fmla="+- 0 3331 2364"/>
                                <a:gd name="T3" fmla="*/ 3331 h 995"/>
                                <a:gd name="T4" fmla="+- 0 3985 1877"/>
                                <a:gd name="T5" fmla="*/ T4 w 3221"/>
                                <a:gd name="T6" fmla="+- 0 3356 2364"/>
                                <a:gd name="T7" fmla="*/ 3356 h 995"/>
                                <a:gd name="T8" fmla="+- 0 3743 1877"/>
                                <a:gd name="T9" fmla="*/ T8 w 3221"/>
                                <a:gd name="T10" fmla="+- 0 3357 2364"/>
                                <a:gd name="T11" fmla="*/ 3357 h 995"/>
                                <a:gd name="T12" fmla="+- 0 3451 1877"/>
                                <a:gd name="T13" fmla="*/ T12 w 3221"/>
                                <a:gd name="T14" fmla="+- 0 3358 2364"/>
                                <a:gd name="T15" fmla="*/ 3358 h 995"/>
                                <a:gd name="T16" fmla="+- 0 3163 1877"/>
                                <a:gd name="T17" fmla="*/ T16 w 3221"/>
                                <a:gd name="T18" fmla="+- 0 3358 2364"/>
                                <a:gd name="T19" fmla="*/ 3358 h 995"/>
                                <a:gd name="T20" fmla="+- 0 2930 1877"/>
                                <a:gd name="T21" fmla="*/ T20 w 3221"/>
                                <a:gd name="T22" fmla="+- 0 3359 2364"/>
                                <a:gd name="T23" fmla="*/ 3359 h 995"/>
                                <a:gd name="T24" fmla="+- 0 2796 1877"/>
                                <a:gd name="T25" fmla="*/ T24 w 3221"/>
                                <a:gd name="T26" fmla="+- 0 3317 2364"/>
                                <a:gd name="T27" fmla="*/ 3317 h 995"/>
                                <a:gd name="T28" fmla="+- 0 2800 1877"/>
                                <a:gd name="T29" fmla="*/ T28 w 3221"/>
                                <a:gd name="T30" fmla="+- 0 3220 2364"/>
                                <a:gd name="T31" fmla="*/ 3220 h 995"/>
                                <a:gd name="T32" fmla="+- 0 2737 1877"/>
                                <a:gd name="T33" fmla="*/ T32 w 3221"/>
                                <a:gd name="T34" fmla="+- 0 3082 2364"/>
                                <a:gd name="T35" fmla="*/ 3082 h 995"/>
                                <a:gd name="T36" fmla="+- 0 2558 1877"/>
                                <a:gd name="T37" fmla="*/ T36 w 3221"/>
                                <a:gd name="T38" fmla="+- 0 3017 2364"/>
                                <a:gd name="T39" fmla="*/ 3017 h 995"/>
                                <a:gd name="T40" fmla="+- 0 2514 1877"/>
                                <a:gd name="T41" fmla="*/ T40 w 3221"/>
                                <a:gd name="T42" fmla="+- 0 3017 2364"/>
                                <a:gd name="T43" fmla="*/ 3017 h 995"/>
                                <a:gd name="T44" fmla="+- 0 2343 1877"/>
                                <a:gd name="T45" fmla="*/ T44 w 3221"/>
                                <a:gd name="T46" fmla="+- 0 3129 2364"/>
                                <a:gd name="T47" fmla="*/ 3129 h 995"/>
                                <a:gd name="T48" fmla="+- 0 2284 1877"/>
                                <a:gd name="T49" fmla="*/ T48 w 3221"/>
                                <a:gd name="T50" fmla="+- 0 3253 2364"/>
                                <a:gd name="T51" fmla="*/ 3253 h 995"/>
                                <a:gd name="T52" fmla="+- 0 2238 1877"/>
                                <a:gd name="T53" fmla="*/ T52 w 3221"/>
                                <a:gd name="T54" fmla="+- 0 3294 2364"/>
                                <a:gd name="T55" fmla="*/ 3294 h 995"/>
                                <a:gd name="T56" fmla="+- 0 2087 1877"/>
                                <a:gd name="T57" fmla="*/ T56 w 3221"/>
                                <a:gd name="T58" fmla="+- 0 3257 2364"/>
                                <a:gd name="T59" fmla="*/ 3257 h 995"/>
                                <a:gd name="T60" fmla="+- 0 1886 1877"/>
                                <a:gd name="T61" fmla="*/ T60 w 3221"/>
                                <a:gd name="T62" fmla="+- 0 3192 2364"/>
                                <a:gd name="T63" fmla="*/ 3192 h 995"/>
                                <a:gd name="T64" fmla="+- 0 1895 1877"/>
                                <a:gd name="T65" fmla="*/ T64 w 3221"/>
                                <a:gd name="T66" fmla="+- 0 3082 2364"/>
                                <a:gd name="T67" fmla="*/ 3082 h 995"/>
                                <a:gd name="T68" fmla="+- 0 1961 1877"/>
                                <a:gd name="T69" fmla="*/ T68 w 3221"/>
                                <a:gd name="T70" fmla="+- 0 3068 2364"/>
                                <a:gd name="T71" fmla="*/ 3068 h 995"/>
                                <a:gd name="T72" fmla="+- 0 1986 1877"/>
                                <a:gd name="T73" fmla="*/ T72 w 3221"/>
                                <a:gd name="T74" fmla="+- 0 3055 2364"/>
                                <a:gd name="T75" fmla="*/ 3055 h 995"/>
                                <a:gd name="T76" fmla="+- 0 1974 1877"/>
                                <a:gd name="T77" fmla="*/ T76 w 3221"/>
                                <a:gd name="T78" fmla="+- 0 2993 2364"/>
                                <a:gd name="T79" fmla="*/ 2993 h 995"/>
                                <a:gd name="T80" fmla="+- 0 1961 1877"/>
                                <a:gd name="T81" fmla="*/ T80 w 3221"/>
                                <a:gd name="T82" fmla="+- 0 2923 2364"/>
                                <a:gd name="T83" fmla="*/ 2923 h 995"/>
                                <a:gd name="T84" fmla="+- 0 1950 1877"/>
                                <a:gd name="T85" fmla="*/ T84 w 3221"/>
                                <a:gd name="T86" fmla="+- 0 2883 2364"/>
                                <a:gd name="T87" fmla="*/ 2883 h 995"/>
                                <a:gd name="T88" fmla="+- 0 2107 1877"/>
                                <a:gd name="T89" fmla="*/ T88 w 3221"/>
                                <a:gd name="T90" fmla="+- 0 2734 2364"/>
                                <a:gd name="T91" fmla="*/ 2734 h 995"/>
                                <a:gd name="T92" fmla="+- 0 2276 1877"/>
                                <a:gd name="T93" fmla="*/ T92 w 3221"/>
                                <a:gd name="T94" fmla="+- 0 2588 2364"/>
                                <a:gd name="T95" fmla="*/ 2588 h 995"/>
                                <a:gd name="T96" fmla="+- 0 2416 1877"/>
                                <a:gd name="T97" fmla="*/ T96 w 3221"/>
                                <a:gd name="T98" fmla="+- 0 2467 2364"/>
                                <a:gd name="T99" fmla="*/ 2467 h 995"/>
                                <a:gd name="T100" fmla="+- 0 2526 1877"/>
                                <a:gd name="T101" fmla="*/ T100 w 3221"/>
                                <a:gd name="T102" fmla="+- 0 2381 2364"/>
                                <a:gd name="T103" fmla="*/ 2381 h 995"/>
                                <a:gd name="T104" fmla="+- 0 2658 1877"/>
                                <a:gd name="T105" fmla="*/ T104 w 3221"/>
                                <a:gd name="T106" fmla="+- 0 2371 2364"/>
                                <a:gd name="T107" fmla="*/ 2371 h 995"/>
                                <a:gd name="T108" fmla="+- 0 2819 1877"/>
                                <a:gd name="T109" fmla="*/ T108 w 3221"/>
                                <a:gd name="T110" fmla="+- 0 2368 2364"/>
                                <a:gd name="T111" fmla="*/ 2368 h 995"/>
                                <a:gd name="T112" fmla="+- 0 3031 1877"/>
                                <a:gd name="T113" fmla="*/ T112 w 3221"/>
                                <a:gd name="T114" fmla="+- 0 2365 2364"/>
                                <a:gd name="T115" fmla="*/ 2365 h 995"/>
                                <a:gd name="T116" fmla="+- 0 3262 1877"/>
                                <a:gd name="T117" fmla="*/ T116 w 3221"/>
                                <a:gd name="T118" fmla="+- 0 2364 2364"/>
                                <a:gd name="T119" fmla="*/ 2364 h 995"/>
                                <a:gd name="T120" fmla="+- 0 3479 1877"/>
                                <a:gd name="T121" fmla="*/ T120 w 3221"/>
                                <a:gd name="T122" fmla="+- 0 2367 2364"/>
                                <a:gd name="T123" fmla="*/ 2367 h 995"/>
                                <a:gd name="T124" fmla="+- 0 3718 1877"/>
                                <a:gd name="T125" fmla="*/ T124 w 3221"/>
                                <a:gd name="T126" fmla="+- 0 2386 2364"/>
                                <a:gd name="T127" fmla="*/ 2386 h 995"/>
                                <a:gd name="T128" fmla="+- 0 3883 1877"/>
                                <a:gd name="T129" fmla="*/ T128 w 3221"/>
                                <a:gd name="T130" fmla="+- 0 2518 2364"/>
                                <a:gd name="T131" fmla="*/ 2518 h 995"/>
                                <a:gd name="T132" fmla="+- 0 4056 1877"/>
                                <a:gd name="T133" fmla="*/ T132 w 3221"/>
                                <a:gd name="T134" fmla="+- 0 2653 2364"/>
                                <a:gd name="T135" fmla="*/ 2653 h 995"/>
                                <a:gd name="T136" fmla="+- 0 4247 1877"/>
                                <a:gd name="T137" fmla="*/ T136 w 3221"/>
                                <a:gd name="T138" fmla="+- 0 2716 2364"/>
                                <a:gd name="T139" fmla="*/ 2716 h 995"/>
                                <a:gd name="T140" fmla="+- 0 4479 1877"/>
                                <a:gd name="T141" fmla="*/ T140 w 3221"/>
                                <a:gd name="T142" fmla="+- 0 2737 2364"/>
                                <a:gd name="T143" fmla="*/ 2737 h 995"/>
                                <a:gd name="T144" fmla="+- 0 4657 1877"/>
                                <a:gd name="T145" fmla="*/ T144 w 3221"/>
                                <a:gd name="T146" fmla="+- 0 2752 2364"/>
                                <a:gd name="T147" fmla="*/ 2752 h 995"/>
                                <a:gd name="T148" fmla="+- 0 4873 1877"/>
                                <a:gd name="T149" fmla="*/ T148 w 3221"/>
                                <a:gd name="T150" fmla="+- 0 2791 2364"/>
                                <a:gd name="T151" fmla="*/ 2791 h 995"/>
                                <a:gd name="T152" fmla="+- 0 5005 1877"/>
                                <a:gd name="T153" fmla="*/ T152 w 3221"/>
                                <a:gd name="T154" fmla="+- 0 2899 2364"/>
                                <a:gd name="T155" fmla="*/ 2899 h 995"/>
                                <a:gd name="T156" fmla="+- 0 5003 1877"/>
                                <a:gd name="T157" fmla="*/ T156 w 3221"/>
                                <a:gd name="T158" fmla="+- 0 3030 2364"/>
                                <a:gd name="T159" fmla="*/ 3030 h 995"/>
                                <a:gd name="T160" fmla="+- 0 5098 1877"/>
                                <a:gd name="T161" fmla="*/ T160 w 3221"/>
                                <a:gd name="T162" fmla="+- 0 3119 2364"/>
                                <a:gd name="T163" fmla="*/ 3119 h 995"/>
                                <a:gd name="T164" fmla="+- 0 5025 1877"/>
                                <a:gd name="T165" fmla="*/ T164 w 3221"/>
                                <a:gd name="T166" fmla="+- 0 3220 2364"/>
                                <a:gd name="T167" fmla="*/ 3220 h 995"/>
                                <a:gd name="T168" fmla="+- 0 4882 1877"/>
                                <a:gd name="T169" fmla="*/ T168 w 3221"/>
                                <a:gd name="T170" fmla="+- 0 3263 2364"/>
                                <a:gd name="T171" fmla="*/ 3263 h 995"/>
                                <a:gd name="T172" fmla="+- 0 4826 1877"/>
                                <a:gd name="T173" fmla="*/ T172 w 3221"/>
                                <a:gd name="T174" fmla="+- 0 3260 2364"/>
                                <a:gd name="T175" fmla="*/ 3260 h 995"/>
                                <a:gd name="T176" fmla="+- 0 4777 1877"/>
                                <a:gd name="T177" fmla="*/ T176 w 3221"/>
                                <a:gd name="T178" fmla="+- 0 3130 2364"/>
                                <a:gd name="T179" fmla="*/ 3130 h 995"/>
                                <a:gd name="T180" fmla="+- 0 4288 1877"/>
                                <a:gd name="T181" fmla="*/ T180 w 3221"/>
                                <a:gd name="T182" fmla="+- 0 3209 2364"/>
                                <a:gd name="T183" fmla="*/ 3209 h 9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221" h="995">
                                  <a:moveTo>
                                    <a:pt x="2411" y="845"/>
                                  </a:moveTo>
                                  <a:lnTo>
                                    <a:pt x="2385" y="912"/>
                                  </a:lnTo>
                                  <a:lnTo>
                                    <a:pt x="2343" y="967"/>
                                  </a:lnTo>
                                  <a:lnTo>
                                    <a:pt x="2276" y="989"/>
                                  </a:lnTo>
                                  <a:lnTo>
                                    <a:pt x="2169" y="991"/>
                                  </a:lnTo>
                                  <a:lnTo>
                                    <a:pt x="2108" y="992"/>
                                  </a:lnTo>
                                  <a:lnTo>
                                    <a:pt x="2036" y="992"/>
                                  </a:lnTo>
                                  <a:lnTo>
                                    <a:pt x="1954" y="993"/>
                                  </a:lnTo>
                                  <a:lnTo>
                                    <a:pt x="1866" y="993"/>
                                  </a:lnTo>
                                  <a:lnTo>
                                    <a:pt x="1771" y="993"/>
                                  </a:lnTo>
                                  <a:lnTo>
                                    <a:pt x="1674" y="994"/>
                                  </a:lnTo>
                                  <a:lnTo>
                                    <a:pt x="1574" y="994"/>
                                  </a:lnTo>
                                  <a:lnTo>
                                    <a:pt x="1475" y="994"/>
                                  </a:lnTo>
                                  <a:lnTo>
                                    <a:pt x="1379" y="994"/>
                                  </a:lnTo>
                                  <a:lnTo>
                                    <a:pt x="1286" y="994"/>
                                  </a:lnTo>
                                  <a:lnTo>
                                    <a:pt x="1200" y="994"/>
                                  </a:lnTo>
                                  <a:lnTo>
                                    <a:pt x="1121" y="995"/>
                                  </a:lnTo>
                                  <a:lnTo>
                                    <a:pt x="1053" y="995"/>
                                  </a:lnTo>
                                  <a:lnTo>
                                    <a:pt x="953" y="995"/>
                                  </a:lnTo>
                                  <a:lnTo>
                                    <a:pt x="917" y="995"/>
                                  </a:lnTo>
                                  <a:lnTo>
                                    <a:pt x="919" y="953"/>
                                  </a:lnTo>
                                  <a:lnTo>
                                    <a:pt x="921" y="916"/>
                                  </a:lnTo>
                                  <a:lnTo>
                                    <a:pt x="922" y="883"/>
                                  </a:lnTo>
                                  <a:lnTo>
                                    <a:pt x="923" y="856"/>
                                  </a:lnTo>
                                  <a:lnTo>
                                    <a:pt x="922" y="832"/>
                                  </a:lnTo>
                                  <a:lnTo>
                                    <a:pt x="910" y="766"/>
                                  </a:lnTo>
                                  <a:lnTo>
                                    <a:pt x="860" y="718"/>
                                  </a:lnTo>
                                  <a:lnTo>
                                    <a:pt x="789" y="679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681" y="653"/>
                                  </a:lnTo>
                                  <a:lnTo>
                                    <a:pt x="667" y="653"/>
                                  </a:lnTo>
                                  <a:lnTo>
                                    <a:pt x="652" y="653"/>
                                  </a:lnTo>
                                  <a:lnTo>
                                    <a:pt x="637" y="653"/>
                                  </a:lnTo>
                                  <a:lnTo>
                                    <a:pt x="565" y="667"/>
                                  </a:lnTo>
                                  <a:lnTo>
                                    <a:pt x="508" y="708"/>
                                  </a:lnTo>
                                  <a:lnTo>
                                    <a:pt x="466" y="765"/>
                                  </a:lnTo>
                                  <a:lnTo>
                                    <a:pt x="438" y="819"/>
                                  </a:lnTo>
                                  <a:lnTo>
                                    <a:pt x="417" y="870"/>
                                  </a:lnTo>
                                  <a:lnTo>
                                    <a:pt x="407" y="889"/>
                                  </a:lnTo>
                                  <a:lnTo>
                                    <a:pt x="394" y="907"/>
                                  </a:lnTo>
                                  <a:lnTo>
                                    <a:pt x="379" y="921"/>
                                  </a:lnTo>
                                  <a:lnTo>
                                    <a:pt x="361" y="930"/>
                                  </a:lnTo>
                                  <a:lnTo>
                                    <a:pt x="340" y="930"/>
                                  </a:lnTo>
                                  <a:lnTo>
                                    <a:pt x="271" y="916"/>
                                  </a:lnTo>
                                  <a:lnTo>
                                    <a:pt x="210" y="893"/>
                                  </a:lnTo>
                                  <a:lnTo>
                                    <a:pt x="182" y="877"/>
                                  </a:lnTo>
                                  <a:lnTo>
                                    <a:pt x="58" y="872"/>
                                  </a:lnTo>
                                  <a:lnTo>
                                    <a:pt x="9" y="828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18" y="718"/>
                                  </a:lnTo>
                                  <a:lnTo>
                                    <a:pt x="31" y="709"/>
                                  </a:lnTo>
                                  <a:lnTo>
                                    <a:pt x="58" y="705"/>
                                  </a:lnTo>
                                  <a:lnTo>
                                    <a:pt x="84" y="704"/>
                                  </a:lnTo>
                                  <a:lnTo>
                                    <a:pt x="106" y="704"/>
                                  </a:lnTo>
                                  <a:lnTo>
                                    <a:pt x="120" y="705"/>
                                  </a:lnTo>
                                  <a:lnTo>
                                    <a:pt x="109" y="691"/>
                                  </a:lnTo>
                                  <a:lnTo>
                                    <a:pt x="100" y="672"/>
                                  </a:lnTo>
                                  <a:lnTo>
                                    <a:pt x="97" y="654"/>
                                  </a:lnTo>
                                  <a:lnTo>
                                    <a:pt x="97" y="629"/>
                                  </a:lnTo>
                                  <a:lnTo>
                                    <a:pt x="99" y="603"/>
                                  </a:lnTo>
                                  <a:lnTo>
                                    <a:pt x="101" y="582"/>
                                  </a:lnTo>
                                  <a:lnTo>
                                    <a:pt x="84" y="559"/>
                                  </a:lnTo>
                                  <a:lnTo>
                                    <a:pt x="74" y="543"/>
                                  </a:lnTo>
                                  <a:lnTo>
                                    <a:pt x="70" y="531"/>
                                  </a:lnTo>
                                  <a:lnTo>
                                    <a:pt x="73" y="519"/>
                                  </a:lnTo>
                                  <a:lnTo>
                                    <a:pt x="123" y="465"/>
                                  </a:lnTo>
                                  <a:lnTo>
                                    <a:pt x="171" y="422"/>
                                  </a:lnTo>
                                  <a:lnTo>
                                    <a:pt x="230" y="370"/>
                                  </a:lnTo>
                                  <a:lnTo>
                                    <a:pt x="296" y="313"/>
                                  </a:lnTo>
                                  <a:lnTo>
                                    <a:pt x="365" y="253"/>
                                  </a:lnTo>
                                  <a:lnTo>
                                    <a:pt x="399" y="224"/>
                                  </a:lnTo>
                                  <a:lnTo>
                                    <a:pt x="432" y="196"/>
                                  </a:lnTo>
                                  <a:lnTo>
                                    <a:pt x="491" y="145"/>
                                  </a:lnTo>
                                  <a:lnTo>
                                    <a:pt x="539" y="103"/>
                                  </a:lnTo>
                                  <a:lnTo>
                                    <a:pt x="580" y="65"/>
                                  </a:lnTo>
                                  <a:lnTo>
                                    <a:pt x="597" y="49"/>
                                  </a:lnTo>
                                  <a:lnTo>
                                    <a:pt x="649" y="17"/>
                                  </a:lnTo>
                                  <a:lnTo>
                                    <a:pt x="720" y="8"/>
                                  </a:lnTo>
                                  <a:lnTo>
                                    <a:pt x="745" y="8"/>
                                  </a:lnTo>
                                  <a:lnTo>
                                    <a:pt x="781" y="7"/>
                                  </a:lnTo>
                                  <a:lnTo>
                                    <a:pt x="827" y="6"/>
                                  </a:lnTo>
                                  <a:lnTo>
                                    <a:pt x="881" y="5"/>
                                  </a:lnTo>
                                  <a:lnTo>
                                    <a:pt x="942" y="4"/>
                                  </a:lnTo>
                                  <a:lnTo>
                                    <a:pt x="1008" y="3"/>
                                  </a:lnTo>
                                  <a:lnTo>
                                    <a:pt x="1079" y="2"/>
                                  </a:lnTo>
                                  <a:lnTo>
                                    <a:pt x="1154" y="1"/>
                                  </a:lnTo>
                                  <a:lnTo>
                                    <a:pt x="1231" y="0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1385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533" y="1"/>
                                  </a:lnTo>
                                  <a:lnTo>
                                    <a:pt x="1602" y="3"/>
                                  </a:lnTo>
                                  <a:lnTo>
                                    <a:pt x="1665" y="5"/>
                                  </a:lnTo>
                                  <a:lnTo>
                                    <a:pt x="1771" y="12"/>
                                  </a:lnTo>
                                  <a:lnTo>
                                    <a:pt x="1841" y="22"/>
                                  </a:lnTo>
                                  <a:lnTo>
                                    <a:pt x="1889" y="61"/>
                                  </a:lnTo>
                                  <a:lnTo>
                                    <a:pt x="1932" y="95"/>
                                  </a:lnTo>
                                  <a:lnTo>
                                    <a:pt x="2006" y="154"/>
                                  </a:lnTo>
                                  <a:lnTo>
                                    <a:pt x="2064" y="200"/>
                                  </a:lnTo>
                                  <a:lnTo>
                                    <a:pt x="2127" y="249"/>
                                  </a:lnTo>
                                  <a:lnTo>
                                    <a:pt x="2179" y="289"/>
                                  </a:lnTo>
                                  <a:lnTo>
                                    <a:pt x="2233" y="325"/>
                                  </a:lnTo>
                                  <a:lnTo>
                                    <a:pt x="2308" y="344"/>
                                  </a:lnTo>
                                  <a:lnTo>
                                    <a:pt x="2370" y="352"/>
                                  </a:lnTo>
                                  <a:lnTo>
                                    <a:pt x="2443" y="360"/>
                                  </a:lnTo>
                                  <a:lnTo>
                                    <a:pt x="2522" y="367"/>
                                  </a:lnTo>
                                  <a:lnTo>
                                    <a:pt x="2602" y="373"/>
                                  </a:lnTo>
                                  <a:lnTo>
                                    <a:pt x="2680" y="380"/>
                                  </a:lnTo>
                                  <a:lnTo>
                                    <a:pt x="2716" y="383"/>
                                  </a:lnTo>
                                  <a:lnTo>
                                    <a:pt x="2780" y="388"/>
                                  </a:lnTo>
                                  <a:lnTo>
                                    <a:pt x="2849" y="396"/>
                                  </a:lnTo>
                                  <a:lnTo>
                                    <a:pt x="2924" y="410"/>
                                  </a:lnTo>
                                  <a:lnTo>
                                    <a:pt x="2996" y="427"/>
                                  </a:lnTo>
                                  <a:lnTo>
                                    <a:pt x="3057" y="445"/>
                                  </a:lnTo>
                                  <a:lnTo>
                                    <a:pt x="3113" y="479"/>
                                  </a:lnTo>
                                  <a:lnTo>
                                    <a:pt x="3128" y="535"/>
                                  </a:lnTo>
                                  <a:lnTo>
                                    <a:pt x="3128" y="568"/>
                                  </a:lnTo>
                                  <a:lnTo>
                                    <a:pt x="3127" y="643"/>
                                  </a:lnTo>
                                  <a:lnTo>
                                    <a:pt x="3126" y="666"/>
                                  </a:lnTo>
                                  <a:lnTo>
                                    <a:pt x="3166" y="675"/>
                                  </a:lnTo>
                                  <a:lnTo>
                                    <a:pt x="3217" y="710"/>
                                  </a:lnTo>
                                  <a:lnTo>
                                    <a:pt x="3221" y="755"/>
                                  </a:lnTo>
                                  <a:lnTo>
                                    <a:pt x="3219" y="781"/>
                                  </a:lnTo>
                                  <a:lnTo>
                                    <a:pt x="3188" y="839"/>
                                  </a:lnTo>
                                  <a:lnTo>
                                    <a:pt x="3148" y="856"/>
                                  </a:lnTo>
                                  <a:lnTo>
                                    <a:pt x="3128" y="865"/>
                                  </a:lnTo>
                                  <a:lnTo>
                                    <a:pt x="3068" y="891"/>
                                  </a:lnTo>
                                  <a:lnTo>
                                    <a:pt x="3005" y="899"/>
                                  </a:lnTo>
                                  <a:lnTo>
                                    <a:pt x="2980" y="898"/>
                                  </a:lnTo>
                                  <a:lnTo>
                                    <a:pt x="2959" y="896"/>
                                  </a:lnTo>
                                  <a:lnTo>
                                    <a:pt x="2949" y="896"/>
                                  </a:lnTo>
                                  <a:lnTo>
                                    <a:pt x="2936" y="859"/>
                                  </a:lnTo>
                                  <a:lnTo>
                                    <a:pt x="2926" y="828"/>
                                  </a:lnTo>
                                  <a:lnTo>
                                    <a:pt x="2900" y="766"/>
                                  </a:lnTo>
                                  <a:lnTo>
                                    <a:pt x="2854" y="714"/>
                                  </a:lnTo>
                                  <a:lnTo>
                                    <a:pt x="2839" y="704"/>
                                  </a:lnTo>
                                  <a:lnTo>
                                    <a:pt x="2411" y="8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68"/>
                        <wpg:cNvGrpSpPr>
                          <a:grpSpLocks/>
                        </wpg:cNvGrpSpPr>
                        <wpg:grpSpPr bwMode="auto">
                          <a:xfrm>
                            <a:off x="3108" y="2937"/>
                            <a:ext cx="942" cy="372"/>
                            <a:chOff x="3108" y="2937"/>
                            <a:chExt cx="942" cy="372"/>
                          </a:xfrm>
                        </wpg:grpSpPr>
                        <wps:wsp>
                          <wps:cNvPr id="426" name="Freeform 69"/>
                          <wps:cNvSpPr>
                            <a:spLocks/>
                          </wps:cNvSpPr>
                          <wps:spPr bwMode="auto">
                            <a:xfrm>
                              <a:off x="3108" y="2937"/>
                              <a:ext cx="942" cy="372"/>
                            </a:xfrm>
                            <a:custGeom>
                              <a:avLst/>
                              <a:gdLst>
                                <a:gd name="T0" fmla="+- 0 4039 3108"/>
                                <a:gd name="T1" fmla="*/ T0 w 942"/>
                                <a:gd name="T2" fmla="+- 0 2937 2937"/>
                                <a:gd name="T3" fmla="*/ 2937 h 372"/>
                                <a:gd name="T4" fmla="+- 0 4042 3108"/>
                                <a:gd name="T5" fmla="*/ T4 w 942"/>
                                <a:gd name="T6" fmla="+- 0 3014 2937"/>
                                <a:gd name="T7" fmla="*/ 3014 h 372"/>
                                <a:gd name="T8" fmla="+- 0 4045 3108"/>
                                <a:gd name="T9" fmla="*/ T8 w 942"/>
                                <a:gd name="T10" fmla="+- 0 3089 2937"/>
                                <a:gd name="T11" fmla="*/ 3089 h 372"/>
                                <a:gd name="T12" fmla="+- 0 4046 3108"/>
                                <a:gd name="T13" fmla="*/ T12 w 942"/>
                                <a:gd name="T14" fmla="+- 0 3112 2937"/>
                                <a:gd name="T15" fmla="*/ 3112 h 372"/>
                                <a:gd name="T16" fmla="+- 0 4047 3108"/>
                                <a:gd name="T17" fmla="*/ T16 w 942"/>
                                <a:gd name="T18" fmla="+- 0 3134 2937"/>
                                <a:gd name="T19" fmla="*/ 3134 h 372"/>
                                <a:gd name="T20" fmla="+- 0 4050 3108"/>
                                <a:gd name="T21" fmla="*/ T20 w 942"/>
                                <a:gd name="T22" fmla="+- 0 3203 2937"/>
                                <a:gd name="T23" fmla="*/ 3203 h 372"/>
                                <a:gd name="T24" fmla="+- 0 4050 3108"/>
                                <a:gd name="T25" fmla="*/ T24 w 942"/>
                                <a:gd name="T26" fmla="+- 0 3223 2937"/>
                                <a:gd name="T27" fmla="*/ 3223 h 372"/>
                                <a:gd name="T28" fmla="+- 0 4049 3108"/>
                                <a:gd name="T29" fmla="*/ T28 w 942"/>
                                <a:gd name="T30" fmla="+- 0 3248 2937"/>
                                <a:gd name="T31" fmla="*/ 3248 h 372"/>
                                <a:gd name="T32" fmla="+- 0 3996 3108"/>
                                <a:gd name="T33" fmla="*/ T32 w 942"/>
                                <a:gd name="T34" fmla="+- 0 3304 2937"/>
                                <a:gd name="T35" fmla="*/ 3304 h 372"/>
                                <a:gd name="T36" fmla="+- 0 3915 3108"/>
                                <a:gd name="T37" fmla="*/ T36 w 942"/>
                                <a:gd name="T38" fmla="+- 0 3305 2937"/>
                                <a:gd name="T39" fmla="*/ 3305 h 372"/>
                                <a:gd name="T40" fmla="+- 0 3829 3108"/>
                                <a:gd name="T41" fmla="*/ T40 w 942"/>
                                <a:gd name="T42" fmla="+- 0 3306 2937"/>
                                <a:gd name="T43" fmla="*/ 3306 h 372"/>
                                <a:gd name="T44" fmla="+- 0 3725 3108"/>
                                <a:gd name="T45" fmla="*/ T44 w 942"/>
                                <a:gd name="T46" fmla="+- 0 3306 2937"/>
                                <a:gd name="T47" fmla="*/ 3306 h 372"/>
                                <a:gd name="T48" fmla="+- 0 3613 3108"/>
                                <a:gd name="T49" fmla="*/ T48 w 942"/>
                                <a:gd name="T50" fmla="+- 0 3306 2937"/>
                                <a:gd name="T51" fmla="*/ 3306 h 372"/>
                                <a:gd name="T52" fmla="+- 0 3556 3108"/>
                                <a:gd name="T53" fmla="*/ T52 w 942"/>
                                <a:gd name="T54" fmla="+- 0 3306 2937"/>
                                <a:gd name="T55" fmla="*/ 3306 h 372"/>
                                <a:gd name="T56" fmla="+- 0 3445 3108"/>
                                <a:gd name="T57" fmla="*/ T56 w 942"/>
                                <a:gd name="T58" fmla="+- 0 3306 2937"/>
                                <a:gd name="T59" fmla="*/ 3306 h 372"/>
                                <a:gd name="T60" fmla="+- 0 3345 3108"/>
                                <a:gd name="T61" fmla="*/ T60 w 942"/>
                                <a:gd name="T62" fmla="+- 0 3306 2937"/>
                                <a:gd name="T63" fmla="*/ 3306 h 372"/>
                                <a:gd name="T64" fmla="+- 0 3263 3108"/>
                                <a:gd name="T65" fmla="*/ T64 w 942"/>
                                <a:gd name="T66" fmla="+- 0 3306 2937"/>
                                <a:gd name="T67" fmla="*/ 3306 h 372"/>
                                <a:gd name="T68" fmla="+- 0 3194 3108"/>
                                <a:gd name="T69" fmla="*/ T68 w 942"/>
                                <a:gd name="T70" fmla="+- 0 3306 2937"/>
                                <a:gd name="T71" fmla="*/ 3306 h 372"/>
                                <a:gd name="T72" fmla="+- 0 3188 3108"/>
                                <a:gd name="T73" fmla="*/ T72 w 942"/>
                                <a:gd name="T74" fmla="+- 0 3306 2937"/>
                                <a:gd name="T75" fmla="*/ 3306 h 372"/>
                                <a:gd name="T76" fmla="+- 0 3148 3108"/>
                                <a:gd name="T77" fmla="*/ T76 w 942"/>
                                <a:gd name="T78" fmla="+- 0 3308 2937"/>
                                <a:gd name="T79" fmla="*/ 3308 h 372"/>
                                <a:gd name="T80" fmla="+- 0 3126 3108"/>
                                <a:gd name="T81" fmla="*/ T80 w 942"/>
                                <a:gd name="T82" fmla="+- 0 3306 2937"/>
                                <a:gd name="T83" fmla="*/ 3306 h 372"/>
                                <a:gd name="T84" fmla="+- 0 3117 3108"/>
                                <a:gd name="T85" fmla="*/ T84 w 942"/>
                                <a:gd name="T86" fmla="+- 0 3298 2937"/>
                                <a:gd name="T87" fmla="*/ 3298 h 372"/>
                                <a:gd name="T88" fmla="+- 0 3115 3108"/>
                                <a:gd name="T89" fmla="*/ T88 w 942"/>
                                <a:gd name="T90" fmla="+- 0 3280 2937"/>
                                <a:gd name="T91" fmla="*/ 3280 h 372"/>
                                <a:gd name="T92" fmla="+- 0 3115 3108"/>
                                <a:gd name="T93" fmla="*/ T92 w 942"/>
                                <a:gd name="T94" fmla="+- 0 3274 2937"/>
                                <a:gd name="T95" fmla="*/ 3274 h 372"/>
                                <a:gd name="T96" fmla="+- 0 3115 3108"/>
                                <a:gd name="T97" fmla="*/ T96 w 942"/>
                                <a:gd name="T98" fmla="+- 0 3266 2937"/>
                                <a:gd name="T99" fmla="*/ 3266 h 372"/>
                                <a:gd name="T100" fmla="+- 0 3113 3108"/>
                                <a:gd name="T101" fmla="*/ T100 w 942"/>
                                <a:gd name="T102" fmla="+- 0 3193 2937"/>
                                <a:gd name="T103" fmla="*/ 3193 h 372"/>
                                <a:gd name="T104" fmla="+- 0 3112 3108"/>
                                <a:gd name="T105" fmla="*/ T104 w 942"/>
                                <a:gd name="T106" fmla="+- 0 3129 2937"/>
                                <a:gd name="T107" fmla="*/ 3129 h 372"/>
                                <a:gd name="T108" fmla="+- 0 3111 3108"/>
                                <a:gd name="T109" fmla="*/ T108 w 942"/>
                                <a:gd name="T110" fmla="+- 0 3053 2937"/>
                                <a:gd name="T111" fmla="*/ 3053 h 372"/>
                                <a:gd name="T112" fmla="+- 0 3109 3108"/>
                                <a:gd name="T113" fmla="*/ T112 w 942"/>
                                <a:gd name="T114" fmla="+- 0 2970 2937"/>
                                <a:gd name="T115" fmla="*/ 2970 h 372"/>
                                <a:gd name="T116" fmla="+- 0 3108 3108"/>
                                <a:gd name="T117" fmla="*/ T116 w 942"/>
                                <a:gd name="T118" fmla="+- 0 2941 2937"/>
                                <a:gd name="T119" fmla="*/ 2941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942" h="372">
                                  <a:moveTo>
                                    <a:pt x="931" y="0"/>
                                  </a:moveTo>
                                  <a:lnTo>
                                    <a:pt x="934" y="77"/>
                                  </a:lnTo>
                                  <a:lnTo>
                                    <a:pt x="937" y="152"/>
                                  </a:lnTo>
                                  <a:lnTo>
                                    <a:pt x="938" y="175"/>
                                  </a:lnTo>
                                  <a:lnTo>
                                    <a:pt x="939" y="197"/>
                                  </a:lnTo>
                                  <a:lnTo>
                                    <a:pt x="942" y="266"/>
                                  </a:lnTo>
                                  <a:lnTo>
                                    <a:pt x="942" y="286"/>
                                  </a:lnTo>
                                  <a:lnTo>
                                    <a:pt x="941" y="311"/>
                                  </a:lnTo>
                                  <a:lnTo>
                                    <a:pt x="888" y="367"/>
                                  </a:lnTo>
                                  <a:lnTo>
                                    <a:pt x="807" y="368"/>
                                  </a:lnTo>
                                  <a:lnTo>
                                    <a:pt x="721" y="369"/>
                                  </a:lnTo>
                                  <a:lnTo>
                                    <a:pt x="617" y="369"/>
                                  </a:lnTo>
                                  <a:lnTo>
                                    <a:pt x="505" y="369"/>
                                  </a:lnTo>
                                  <a:lnTo>
                                    <a:pt x="448" y="369"/>
                                  </a:lnTo>
                                  <a:lnTo>
                                    <a:pt x="337" y="369"/>
                                  </a:lnTo>
                                  <a:lnTo>
                                    <a:pt x="237" y="369"/>
                                  </a:lnTo>
                                  <a:lnTo>
                                    <a:pt x="155" y="369"/>
                                  </a:lnTo>
                                  <a:lnTo>
                                    <a:pt x="86" y="369"/>
                                  </a:lnTo>
                                  <a:lnTo>
                                    <a:pt x="80" y="369"/>
                                  </a:lnTo>
                                  <a:lnTo>
                                    <a:pt x="40" y="371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9" y="36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7" y="337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5" y="256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21717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70"/>
                        <wpg:cNvGrpSpPr>
                          <a:grpSpLocks/>
                        </wpg:cNvGrpSpPr>
                        <wpg:grpSpPr bwMode="auto">
                          <a:xfrm>
                            <a:off x="2346" y="2444"/>
                            <a:ext cx="1618" cy="287"/>
                            <a:chOff x="2346" y="2444"/>
                            <a:chExt cx="1618" cy="287"/>
                          </a:xfrm>
                        </wpg:grpSpPr>
                        <wps:wsp>
                          <wps:cNvPr id="428" name="Freeform 71"/>
                          <wps:cNvSpPr>
                            <a:spLocks/>
                          </wps:cNvSpPr>
                          <wps:spPr bwMode="auto">
                            <a:xfrm>
                              <a:off x="2346" y="2444"/>
                              <a:ext cx="1618" cy="287"/>
                            </a:xfrm>
                            <a:custGeom>
                              <a:avLst/>
                              <a:gdLst>
                                <a:gd name="T0" fmla="+- 0 3568 2346"/>
                                <a:gd name="T1" fmla="*/ T0 w 1618"/>
                                <a:gd name="T2" fmla="+- 0 2444 2444"/>
                                <a:gd name="T3" fmla="*/ 2444 h 287"/>
                                <a:gd name="T4" fmla="+- 0 2837 2346"/>
                                <a:gd name="T5" fmla="*/ T4 w 1618"/>
                                <a:gd name="T6" fmla="+- 0 2456 2444"/>
                                <a:gd name="T7" fmla="*/ 2456 h 287"/>
                                <a:gd name="T8" fmla="+- 0 2688 2346"/>
                                <a:gd name="T9" fmla="*/ T8 w 1618"/>
                                <a:gd name="T10" fmla="+- 0 2461 2444"/>
                                <a:gd name="T11" fmla="*/ 2461 h 287"/>
                                <a:gd name="T12" fmla="+- 0 2621 2346"/>
                                <a:gd name="T13" fmla="*/ T12 w 1618"/>
                                <a:gd name="T14" fmla="+- 0 2467 2444"/>
                                <a:gd name="T15" fmla="*/ 2467 h 287"/>
                                <a:gd name="T16" fmla="+- 0 2572 2346"/>
                                <a:gd name="T17" fmla="*/ T16 w 1618"/>
                                <a:gd name="T18" fmla="+- 0 2504 2444"/>
                                <a:gd name="T19" fmla="*/ 2504 h 287"/>
                                <a:gd name="T20" fmla="+- 0 2477 2346"/>
                                <a:gd name="T21" fmla="*/ T20 w 1618"/>
                                <a:gd name="T22" fmla="+- 0 2580 2444"/>
                                <a:gd name="T23" fmla="*/ 2580 h 287"/>
                                <a:gd name="T24" fmla="+- 0 2457 2346"/>
                                <a:gd name="T25" fmla="*/ T24 w 1618"/>
                                <a:gd name="T26" fmla="+- 0 2596 2444"/>
                                <a:gd name="T27" fmla="*/ 2596 h 287"/>
                                <a:gd name="T28" fmla="+- 0 2404 2346"/>
                                <a:gd name="T29" fmla="*/ T28 w 1618"/>
                                <a:gd name="T30" fmla="+- 0 2635 2444"/>
                                <a:gd name="T31" fmla="*/ 2635 h 287"/>
                                <a:gd name="T32" fmla="+- 0 2378 2346"/>
                                <a:gd name="T33" fmla="*/ T32 w 1618"/>
                                <a:gd name="T34" fmla="+- 0 2651 2444"/>
                                <a:gd name="T35" fmla="*/ 2651 h 287"/>
                                <a:gd name="T36" fmla="+- 0 2361 2346"/>
                                <a:gd name="T37" fmla="*/ T36 w 1618"/>
                                <a:gd name="T38" fmla="+- 0 2663 2444"/>
                                <a:gd name="T39" fmla="*/ 2663 h 287"/>
                                <a:gd name="T40" fmla="+- 0 2350 2346"/>
                                <a:gd name="T41" fmla="*/ T40 w 1618"/>
                                <a:gd name="T42" fmla="+- 0 2677 2444"/>
                                <a:gd name="T43" fmla="*/ 2677 h 287"/>
                                <a:gd name="T44" fmla="+- 0 2346 2346"/>
                                <a:gd name="T45" fmla="*/ T44 w 1618"/>
                                <a:gd name="T46" fmla="+- 0 2690 2444"/>
                                <a:gd name="T47" fmla="*/ 2690 h 287"/>
                                <a:gd name="T48" fmla="+- 0 2350 2346"/>
                                <a:gd name="T49" fmla="*/ T48 w 1618"/>
                                <a:gd name="T50" fmla="+- 0 2701 2444"/>
                                <a:gd name="T51" fmla="*/ 2701 h 287"/>
                                <a:gd name="T52" fmla="+- 0 2424 2346"/>
                                <a:gd name="T53" fmla="*/ T52 w 1618"/>
                                <a:gd name="T54" fmla="+- 0 2718 2444"/>
                                <a:gd name="T55" fmla="*/ 2718 h 287"/>
                                <a:gd name="T56" fmla="+- 0 2961 2346"/>
                                <a:gd name="T57" fmla="*/ T56 w 1618"/>
                                <a:gd name="T58" fmla="+- 0 2730 2444"/>
                                <a:gd name="T59" fmla="*/ 2730 h 287"/>
                                <a:gd name="T60" fmla="+- 0 3083 2346"/>
                                <a:gd name="T61" fmla="*/ T60 w 1618"/>
                                <a:gd name="T62" fmla="+- 0 2730 2444"/>
                                <a:gd name="T63" fmla="*/ 2730 h 287"/>
                                <a:gd name="T64" fmla="+- 0 3942 2346"/>
                                <a:gd name="T65" fmla="*/ T64 w 1618"/>
                                <a:gd name="T66" fmla="+- 0 2726 2444"/>
                                <a:gd name="T67" fmla="*/ 2726 h 287"/>
                                <a:gd name="T68" fmla="+- 0 3955 2346"/>
                                <a:gd name="T69" fmla="*/ T68 w 1618"/>
                                <a:gd name="T70" fmla="+- 0 2720 2444"/>
                                <a:gd name="T71" fmla="*/ 2720 h 287"/>
                                <a:gd name="T72" fmla="+- 0 3962 2346"/>
                                <a:gd name="T73" fmla="*/ T72 w 1618"/>
                                <a:gd name="T74" fmla="+- 0 2714 2444"/>
                                <a:gd name="T75" fmla="*/ 2714 h 287"/>
                                <a:gd name="T76" fmla="+- 0 3964 2346"/>
                                <a:gd name="T77" fmla="*/ T76 w 1618"/>
                                <a:gd name="T78" fmla="+- 0 2706 2444"/>
                                <a:gd name="T79" fmla="*/ 2706 h 287"/>
                                <a:gd name="T80" fmla="+- 0 3955 2346"/>
                                <a:gd name="T81" fmla="*/ T80 w 1618"/>
                                <a:gd name="T82" fmla="+- 0 2693 2444"/>
                                <a:gd name="T83" fmla="*/ 2693 h 287"/>
                                <a:gd name="T84" fmla="+- 0 3935 2346"/>
                                <a:gd name="T85" fmla="*/ T84 w 1618"/>
                                <a:gd name="T86" fmla="+- 0 2674 2444"/>
                                <a:gd name="T87" fmla="*/ 2674 h 287"/>
                                <a:gd name="T88" fmla="+- 0 3861 2346"/>
                                <a:gd name="T89" fmla="*/ T88 w 1618"/>
                                <a:gd name="T90" fmla="+- 0 2615 2444"/>
                                <a:gd name="T91" fmla="*/ 2615 h 287"/>
                                <a:gd name="T92" fmla="+- 0 3732 2346"/>
                                <a:gd name="T93" fmla="*/ T92 w 1618"/>
                                <a:gd name="T94" fmla="+- 0 2516 2444"/>
                                <a:gd name="T95" fmla="*/ 2516 h 287"/>
                                <a:gd name="T96" fmla="+- 0 3692 2346"/>
                                <a:gd name="T97" fmla="*/ T96 w 1618"/>
                                <a:gd name="T98" fmla="+- 0 2485 2444"/>
                                <a:gd name="T99" fmla="*/ 2485 h 287"/>
                                <a:gd name="T100" fmla="+- 0 3677 2346"/>
                                <a:gd name="T101" fmla="*/ T100 w 1618"/>
                                <a:gd name="T102" fmla="+- 0 2473 2444"/>
                                <a:gd name="T103" fmla="*/ 2473 h 287"/>
                                <a:gd name="T104" fmla="+- 0 3609 2346"/>
                                <a:gd name="T105" fmla="*/ T104 w 1618"/>
                                <a:gd name="T106" fmla="+- 0 2444 2444"/>
                                <a:gd name="T107" fmla="*/ 2444 h 287"/>
                                <a:gd name="T108" fmla="+- 0 3568 2346"/>
                                <a:gd name="T109" fmla="*/ T108 w 1618"/>
                                <a:gd name="T110" fmla="+- 0 2444 2444"/>
                                <a:gd name="T111" fmla="*/ 2444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618" h="287">
                                  <a:moveTo>
                                    <a:pt x="1222" y="0"/>
                                  </a:moveTo>
                                  <a:lnTo>
                                    <a:pt x="491" y="12"/>
                                  </a:lnTo>
                                  <a:lnTo>
                                    <a:pt x="342" y="17"/>
                                  </a:lnTo>
                                  <a:lnTo>
                                    <a:pt x="275" y="23"/>
                                  </a:lnTo>
                                  <a:lnTo>
                                    <a:pt x="226" y="60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58" y="191"/>
                                  </a:lnTo>
                                  <a:lnTo>
                                    <a:pt x="32" y="207"/>
                                  </a:lnTo>
                                  <a:lnTo>
                                    <a:pt x="15" y="219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78" y="274"/>
                                  </a:lnTo>
                                  <a:lnTo>
                                    <a:pt x="615" y="286"/>
                                  </a:lnTo>
                                  <a:lnTo>
                                    <a:pt x="737" y="286"/>
                                  </a:lnTo>
                                  <a:lnTo>
                                    <a:pt x="1596" y="282"/>
                                  </a:lnTo>
                                  <a:lnTo>
                                    <a:pt x="1609" y="276"/>
                                  </a:lnTo>
                                  <a:lnTo>
                                    <a:pt x="1616" y="270"/>
                                  </a:lnTo>
                                  <a:lnTo>
                                    <a:pt x="1618" y="262"/>
                                  </a:lnTo>
                                  <a:lnTo>
                                    <a:pt x="1609" y="249"/>
                                  </a:lnTo>
                                  <a:lnTo>
                                    <a:pt x="1589" y="230"/>
                                  </a:lnTo>
                                  <a:lnTo>
                                    <a:pt x="1515" y="171"/>
                                  </a:lnTo>
                                  <a:lnTo>
                                    <a:pt x="1386" y="72"/>
                                  </a:lnTo>
                                  <a:lnTo>
                                    <a:pt x="1346" y="41"/>
                                  </a:lnTo>
                                  <a:lnTo>
                                    <a:pt x="1331" y="29"/>
                                  </a:lnTo>
                                  <a:lnTo>
                                    <a:pt x="1263" y="0"/>
                                  </a:lnTo>
                                  <a:lnTo>
                                    <a:pt x="1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72"/>
                        <wpg:cNvGrpSpPr>
                          <a:grpSpLocks/>
                        </wpg:cNvGrpSpPr>
                        <wpg:grpSpPr bwMode="auto">
                          <a:xfrm>
                            <a:off x="2346" y="2444"/>
                            <a:ext cx="1618" cy="287"/>
                            <a:chOff x="2346" y="2444"/>
                            <a:chExt cx="1618" cy="287"/>
                          </a:xfrm>
                        </wpg:grpSpPr>
                        <wps:wsp>
                          <wps:cNvPr id="430" name="Freeform 73"/>
                          <wps:cNvSpPr>
                            <a:spLocks/>
                          </wps:cNvSpPr>
                          <wps:spPr bwMode="auto">
                            <a:xfrm>
                              <a:off x="2346" y="2444"/>
                              <a:ext cx="1618" cy="287"/>
                            </a:xfrm>
                            <a:custGeom>
                              <a:avLst/>
                              <a:gdLst>
                                <a:gd name="T0" fmla="+- 0 3927 2346"/>
                                <a:gd name="T1" fmla="*/ T0 w 1618"/>
                                <a:gd name="T2" fmla="+- 0 2726 2444"/>
                                <a:gd name="T3" fmla="*/ 2726 h 287"/>
                                <a:gd name="T4" fmla="+- 0 3868 2346"/>
                                <a:gd name="T5" fmla="*/ T4 w 1618"/>
                                <a:gd name="T6" fmla="+- 0 2726 2444"/>
                                <a:gd name="T7" fmla="*/ 2726 h 287"/>
                                <a:gd name="T8" fmla="+- 0 3661 2346"/>
                                <a:gd name="T9" fmla="*/ T8 w 1618"/>
                                <a:gd name="T10" fmla="+- 0 2727 2444"/>
                                <a:gd name="T11" fmla="*/ 2727 h 287"/>
                                <a:gd name="T12" fmla="+- 0 3530 2346"/>
                                <a:gd name="T13" fmla="*/ T12 w 1618"/>
                                <a:gd name="T14" fmla="+- 0 2728 2444"/>
                                <a:gd name="T15" fmla="*/ 2728 h 287"/>
                                <a:gd name="T16" fmla="+- 0 3394 2346"/>
                                <a:gd name="T17" fmla="*/ T16 w 1618"/>
                                <a:gd name="T18" fmla="+- 0 2729 2444"/>
                                <a:gd name="T19" fmla="*/ 2729 h 287"/>
                                <a:gd name="T20" fmla="+- 0 3260 2346"/>
                                <a:gd name="T21" fmla="*/ T20 w 1618"/>
                                <a:gd name="T22" fmla="+- 0 2730 2444"/>
                                <a:gd name="T23" fmla="*/ 2730 h 287"/>
                                <a:gd name="T24" fmla="+- 0 3083 2346"/>
                                <a:gd name="T25" fmla="*/ T24 w 1618"/>
                                <a:gd name="T26" fmla="+- 0 2730 2444"/>
                                <a:gd name="T27" fmla="*/ 2730 h 287"/>
                                <a:gd name="T28" fmla="+- 0 2993 2346"/>
                                <a:gd name="T29" fmla="*/ T28 w 1618"/>
                                <a:gd name="T30" fmla="+- 0 2730 2444"/>
                                <a:gd name="T31" fmla="*/ 2730 h 287"/>
                                <a:gd name="T32" fmla="+- 0 2938 2346"/>
                                <a:gd name="T33" fmla="*/ T32 w 1618"/>
                                <a:gd name="T34" fmla="+- 0 2729 2444"/>
                                <a:gd name="T35" fmla="*/ 2729 h 287"/>
                                <a:gd name="T36" fmla="+- 0 2894 2346"/>
                                <a:gd name="T37" fmla="*/ T36 w 1618"/>
                                <a:gd name="T38" fmla="+- 0 2729 2444"/>
                                <a:gd name="T39" fmla="*/ 2729 h 287"/>
                                <a:gd name="T40" fmla="+- 0 2838 2346"/>
                                <a:gd name="T41" fmla="*/ T40 w 1618"/>
                                <a:gd name="T42" fmla="+- 0 2727 2444"/>
                                <a:gd name="T43" fmla="*/ 2727 h 287"/>
                                <a:gd name="T44" fmla="+- 0 2774 2346"/>
                                <a:gd name="T45" fmla="*/ T44 w 1618"/>
                                <a:gd name="T46" fmla="+- 0 2726 2444"/>
                                <a:gd name="T47" fmla="*/ 2726 h 287"/>
                                <a:gd name="T48" fmla="+- 0 2668 2346"/>
                                <a:gd name="T49" fmla="*/ T48 w 1618"/>
                                <a:gd name="T50" fmla="+- 0 2724 2444"/>
                                <a:gd name="T51" fmla="*/ 2724 h 287"/>
                                <a:gd name="T52" fmla="+- 0 2531 2346"/>
                                <a:gd name="T53" fmla="*/ T52 w 1618"/>
                                <a:gd name="T54" fmla="+- 0 2722 2444"/>
                                <a:gd name="T55" fmla="*/ 2722 h 287"/>
                                <a:gd name="T56" fmla="+- 0 2380 2346"/>
                                <a:gd name="T57" fmla="*/ T56 w 1618"/>
                                <a:gd name="T58" fmla="+- 0 2716 2444"/>
                                <a:gd name="T59" fmla="*/ 2716 h 287"/>
                                <a:gd name="T60" fmla="+- 0 2350 2346"/>
                                <a:gd name="T61" fmla="*/ T60 w 1618"/>
                                <a:gd name="T62" fmla="+- 0 2677 2444"/>
                                <a:gd name="T63" fmla="*/ 2677 h 287"/>
                                <a:gd name="T64" fmla="+- 0 2378 2346"/>
                                <a:gd name="T65" fmla="*/ T64 w 1618"/>
                                <a:gd name="T66" fmla="+- 0 2651 2444"/>
                                <a:gd name="T67" fmla="*/ 2651 h 287"/>
                                <a:gd name="T68" fmla="+- 0 2404 2346"/>
                                <a:gd name="T69" fmla="*/ T68 w 1618"/>
                                <a:gd name="T70" fmla="+- 0 2635 2444"/>
                                <a:gd name="T71" fmla="*/ 2635 h 287"/>
                                <a:gd name="T72" fmla="+- 0 2517 2346"/>
                                <a:gd name="T73" fmla="*/ T72 w 1618"/>
                                <a:gd name="T74" fmla="+- 0 2548 2444"/>
                                <a:gd name="T75" fmla="*/ 2548 h 287"/>
                                <a:gd name="T76" fmla="+- 0 2555 2346"/>
                                <a:gd name="T77" fmla="*/ T76 w 1618"/>
                                <a:gd name="T78" fmla="+- 0 2518 2444"/>
                                <a:gd name="T79" fmla="*/ 2518 h 287"/>
                                <a:gd name="T80" fmla="+- 0 2688 2346"/>
                                <a:gd name="T81" fmla="*/ T80 w 1618"/>
                                <a:gd name="T82" fmla="+- 0 2461 2444"/>
                                <a:gd name="T83" fmla="*/ 2461 h 287"/>
                                <a:gd name="T84" fmla="+- 0 2899 2346"/>
                                <a:gd name="T85" fmla="*/ T84 w 1618"/>
                                <a:gd name="T86" fmla="+- 0 2454 2444"/>
                                <a:gd name="T87" fmla="*/ 2454 h 287"/>
                                <a:gd name="T88" fmla="+- 0 3034 2346"/>
                                <a:gd name="T89" fmla="*/ T88 w 1618"/>
                                <a:gd name="T90" fmla="+- 0 2451 2444"/>
                                <a:gd name="T91" fmla="*/ 2451 h 287"/>
                                <a:gd name="T92" fmla="+- 0 3175 2346"/>
                                <a:gd name="T93" fmla="*/ T92 w 1618"/>
                                <a:gd name="T94" fmla="+- 0 2448 2444"/>
                                <a:gd name="T95" fmla="*/ 2448 h 287"/>
                                <a:gd name="T96" fmla="+- 0 3311 2346"/>
                                <a:gd name="T97" fmla="*/ T96 w 1618"/>
                                <a:gd name="T98" fmla="+- 0 2446 2444"/>
                                <a:gd name="T99" fmla="*/ 2446 h 287"/>
                                <a:gd name="T100" fmla="+- 0 3486 2346"/>
                                <a:gd name="T101" fmla="*/ T100 w 1618"/>
                                <a:gd name="T102" fmla="+- 0 2444 2444"/>
                                <a:gd name="T103" fmla="*/ 2444 h 287"/>
                                <a:gd name="T104" fmla="+- 0 3594 2346"/>
                                <a:gd name="T105" fmla="*/ T104 w 1618"/>
                                <a:gd name="T106" fmla="+- 0 2444 2444"/>
                                <a:gd name="T107" fmla="*/ 2444 h 287"/>
                                <a:gd name="T108" fmla="+- 0 3667 2346"/>
                                <a:gd name="T109" fmla="*/ T108 w 1618"/>
                                <a:gd name="T110" fmla="+- 0 2462 2444"/>
                                <a:gd name="T111" fmla="*/ 2462 h 287"/>
                                <a:gd name="T112" fmla="+- 0 3692 2346"/>
                                <a:gd name="T113" fmla="*/ T112 w 1618"/>
                                <a:gd name="T114" fmla="+- 0 2485 2444"/>
                                <a:gd name="T115" fmla="*/ 2485 h 287"/>
                                <a:gd name="T116" fmla="+- 0 3804 2346"/>
                                <a:gd name="T117" fmla="*/ T116 w 1618"/>
                                <a:gd name="T118" fmla="+- 0 2571 2444"/>
                                <a:gd name="T119" fmla="*/ 2571 h 287"/>
                                <a:gd name="T120" fmla="+- 0 3910 2346"/>
                                <a:gd name="T121" fmla="*/ T120 w 1618"/>
                                <a:gd name="T122" fmla="+- 0 2654 2444"/>
                                <a:gd name="T123" fmla="*/ 2654 h 287"/>
                                <a:gd name="T124" fmla="+- 0 3962 2346"/>
                                <a:gd name="T125" fmla="*/ T124 w 1618"/>
                                <a:gd name="T126" fmla="+- 0 2714 2444"/>
                                <a:gd name="T127" fmla="*/ 2714 h 287"/>
                                <a:gd name="T128" fmla="+- 0 3944 2346"/>
                                <a:gd name="T129" fmla="*/ T128 w 1618"/>
                                <a:gd name="T130" fmla="+- 0 2725 2444"/>
                                <a:gd name="T131" fmla="*/ 272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618" h="287">
                                  <a:moveTo>
                                    <a:pt x="1596" y="282"/>
                                  </a:moveTo>
                                  <a:lnTo>
                                    <a:pt x="1581" y="282"/>
                                  </a:lnTo>
                                  <a:lnTo>
                                    <a:pt x="1556" y="282"/>
                                  </a:lnTo>
                                  <a:lnTo>
                                    <a:pt x="1522" y="282"/>
                                  </a:lnTo>
                                  <a:lnTo>
                                    <a:pt x="1430" y="283"/>
                                  </a:lnTo>
                                  <a:lnTo>
                                    <a:pt x="1315" y="283"/>
                                  </a:lnTo>
                                  <a:lnTo>
                                    <a:pt x="1251" y="284"/>
                                  </a:lnTo>
                                  <a:lnTo>
                                    <a:pt x="1184" y="284"/>
                                  </a:lnTo>
                                  <a:lnTo>
                                    <a:pt x="1116" y="285"/>
                                  </a:lnTo>
                                  <a:lnTo>
                                    <a:pt x="1048" y="285"/>
                                  </a:lnTo>
                                  <a:lnTo>
                                    <a:pt x="980" y="285"/>
                                  </a:lnTo>
                                  <a:lnTo>
                                    <a:pt x="914" y="286"/>
                                  </a:lnTo>
                                  <a:lnTo>
                                    <a:pt x="850" y="286"/>
                                  </a:lnTo>
                                  <a:lnTo>
                                    <a:pt x="737" y="286"/>
                                  </a:lnTo>
                                  <a:lnTo>
                                    <a:pt x="688" y="286"/>
                                  </a:lnTo>
                                  <a:lnTo>
                                    <a:pt x="647" y="286"/>
                                  </a:lnTo>
                                  <a:lnTo>
                                    <a:pt x="615" y="286"/>
                                  </a:lnTo>
                                  <a:lnTo>
                                    <a:pt x="592" y="285"/>
                                  </a:lnTo>
                                  <a:lnTo>
                                    <a:pt x="572" y="285"/>
                                  </a:lnTo>
                                  <a:lnTo>
                                    <a:pt x="548" y="285"/>
                                  </a:lnTo>
                                  <a:lnTo>
                                    <a:pt x="521" y="284"/>
                                  </a:lnTo>
                                  <a:lnTo>
                                    <a:pt x="492" y="283"/>
                                  </a:lnTo>
                                  <a:lnTo>
                                    <a:pt x="461" y="283"/>
                                  </a:lnTo>
                                  <a:lnTo>
                                    <a:pt x="428" y="282"/>
                                  </a:lnTo>
                                  <a:lnTo>
                                    <a:pt x="393" y="282"/>
                                  </a:lnTo>
                                  <a:lnTo>
                                    <a:pt x="322" y="280"/>
                                  </a:lnTo>
                                  <a:lnTo>
                                    <a:pt x="252" y="279"/>
                                  </a:lnTo>
                                  <a:lnTo>
                                    <a:pt x="185" y="278"/>
                                  </a:lnTo>
                                  <a:lnTo>
                                    <a:pt x="100" y="275"/>
                                  </a:lnTo>
                                  <a:lnTo>
                                    <a:pt x="34" y="27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15" y="219"/>
                                  </a:lnTo>
                                  <a:lnTo>
                                    <a:pt x="32" y="207"/>
                                  </a:lnTo>
                                  <a:lnTo>
                                    <a:pt x="44" y="200"/>
                                  </a:lnTo>
                                  <a:lnTo>
                                    <a:pt x="58" y="191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71" y="104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342" y="17"/>
                                  </a:lnTo>
                                  <a:lnTo>
                                    <a:pt x="434" y="13"/>
                                  </a:lnTo>
                                  <a:lnTo>
                                    <a:pt x="553" y="10"/>
                                  </a:lnTo>
                                  <a:lnTo>
                                    <a:pt x="619" y="8"/>
                                  </a:lnTo>
                                  <a:lnTo>
                                    <a:pt x="688" y="7"/>
                                  </a:lnTo>
                                  <a:lnTo>
                                    <a:pt x="758" y="6"/>
                                  </a:lnTo>
                                  <a:lnTo>
                                    <a:pt x="829" y="4"/>
                                  </a:lnTo>
                                  <a:lnTo>
                                    <a:pt x="898" y="3"/>
                                  </a:lnTo>
                                  <a:lnTo>
                                    <a:pt x="965" y="2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140" y="0"/>
                                  </a:lnTo>
                                  <a:lnTo>
                                    <a:pt x="1222" y="0"/>
                                  </a:lnTo>
                                  <a:lnTo>
                                    <a:pt x="1248" y="0"/>
                                  </a:lnTo>
                                  <a:lnTo>
                                    <a:pt x="1263" y="0"/>
                                  </a:lnTo>
                                  <a:lnTo>
                                    <a:pt x="1321" y="18"/>
                                  </a:lnTo>
                                  <a:lnTo>
                                    <a:pt x="1331" y="29"/>
                                  </a:lnTo>
                                  <a:lnTo>
                                    <a:pt x="1346" y="41"/>
                                  </a:lnTo>
                                  <a:lnTo>
                                    <a:pt x="1403" y="85"/>
                                  </a:lnTo>
                                  <a:lnTo>
                                    <a:pt x="1458" y="127"/>
                                  </a:lnTo>
                                  <a:lnTo>
                                    <a:pt x="1515" y="171"/>
                                  </a:lnTo>
                                  <a:lnTo>
                                    <a:pt x="1564" y="210"/>
                                  </a:lnTo>
                                  <a:lnTo>
                                    <a:pt x="1618" y="262"/>
                                  </a:lnTo>
                                  <a:lnTo>
                                    <a:pt x="1616" y="270"/>
                                  </a:lnTo>
                                  <a:lnTo>
                                    <a:pt x="1609" y="276"/>
                                  </a:lnTo>
                                  <a:lnTo>
                                    <a:pt x="1598" y="281"/>
                                  </a:lnTo>
                                  <a:lnTo>
                                    <a:pt x="1596" y="2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74"/>
                        <wpg:cNvGrpSpPr>
                          <a:grpSpLocks/>
                        </wpg:cNvGrpSpPr>
                        <wpg:grpSpPr bwMode="auto">
                          <a:xfrm>
                            <a:off x="3338" y="2512"/>
                            <a:ext cx="51" cy="18"/>
                            <a:chOff x="3338" y="2512"/>
                            <a:chExt cx="51" cy="18"/>
                          </a:xfrm>
                        </wpg:grpSpPr>
                        <wps:wsp>
                          <wps:cNvPr id="432" name="Freeform 75"/>
                          <wps:cNvSpPr>
                            <a:spLocks/>
                          </wps:cNvSpPr>
                          <wps:spPr bwMode="auto">
                            <a:xfrm>
                              <a:off x="3338" y="2512"/>
                              <a:ext cx="51" cy="18"/>
                            </a:xfrm>
                            <a:custGeom>
                              <a:avLst/>
                              <a:gdLst>
                                <a:gd name="T0" fmla="+- 0 3367 3338"/>
                                <a:gd name="T1" fmla="*/ T0 w 51"/>
                                <a:gd name="T2" fmla="+- 0 2512 2512"/>
                                <a:gd name="T3" fmla="*/ 2512 h 18"/>
                                <a:gd name="T4" fmla="+- 0 3338 3338"/>
                                <a:gd name="T5" fmla="*/ T4 w 51"/>
                                <a:gd name="T6" fmla="+- 0 2525 2512"/>
                                <a:gd name="T7" fmla="*/ 2525 h 18"/>
                                <a:gd name="T8" fmla="+- 0 3367 3338"/>
                                <a:gd name="T9" fmla="*/ T8 w 51"/>
                                <a:gd name="T10" fmla="+- 0 2530 2512"/>
                                <a:gd name="T11" fmla="*/ 2530 h 18"/>
                                <a:gd name="T12" fmla="+- 0 3380 3338"/>
                                <a:gd name="T13" fmla="*/ T12 w 51"/>
                                <a:gd name="T14" fmla="+- 0 2529 2512"/>
                                <a:gd name="T15" fmla="*/ 2529 h 18"/>
                                <a:gd name="T16" fmla="+- 0 3389 3338"/>
                                <a:gd name="T17" fmla="*/ T16 w 51"/>
                                <a:gd name="T18" fmla="+- 0 2526 2512"/>
                                <a:gd name="T19" fmla="*/ 2526 h 18"/>
                                <a:gd name="T20" fmla="+- 0 3386 3338"/>
                                <a:gd name="T21" fmla="*/ T20 w 51"/>
                                <a:gd name="T22" fmla="+- 0 2520 2512"/>
                                <a:gd name="T23" fmla="*/ 2520 h 18"/>
                                <a:gd name="T24" fmla="+- 0 3367 3338"/>
                                <a:gd name="T25" fmla="*/ T24 w 51"/>
                                <a:gd name="T26" fmla="+- 0 2512 2512"/>
                                <a:gd name="T27" fmla="*/ 251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" h="18">
                                  <a:moveTo>
                                    <a:pt x="2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76"/>
                        <wpg:cNvGrpSpPr>
                          <a:grpSpLocks/>
                        </wpg:cNvGrpSpPr>
                        <wpg:grpSpPr bwMode="auto">
                          <a:xfrm>
                            <a:off x="3210" y="2465"/>
                            <a:ext cx="401" cy="265"/>
                            <a:chOff x="3210" y="2465"/>
                            <a:chExt cx="401" cy="265"/>
                          </a:xfrm>
                        </wpg:grpSpPr>
                        <wps:wsp>
                          <wps:cNvPr id="434" name="Freeform 77"/>
                          <wps:cNvSpPr>
                            <a:spLocks/>
                          </wps:cNvSpPr>
                          <wps:spPr bwMode="auto">
                            <a:xfrm>
                              <a:off x="3210" y="2465"/>
                              <a:ext cx="401" cy="265"/>
                            </a:xfrm>
                            <a:custGeom>
                              <a:avLst/>
                              <a:gdLst>
                                <a:gd name="T0" fmla="+- 0 3238 3210"/>
                                <a:gd name="T1" fmla="*/ T0 w 401"/>
                                <a:gd name="T2" fmla="+- 0 2579 2465"/>
                                <a:gd name="T3" fmla="*/ 2579 h 265"/>
                                <a:gd name="T4" fmla="+- 0 3244 3210"/>
                                <a:gd name="T5" fmla="*/ T4 w 401"/>
                                <a:gd name="T6" fmla="+- 0 2593 2465"/>
                                <a:gd name="T7" fmla="*/ 2593 h 265"/>
                                <a:gd name="T8" fmla="+- 0 3249 3210"/>
                                <a:gd name="T9" fmla="*/ T8 w 401"/>
                                <a:gd name="T10" fmla="+- 0 2607 2465"/>
                                <a:gd name="T11" fmla="*/ 2607 h 265"/>
                                <a:gd name="T12" fmla="+- 0 3240 3210"/>
                                <a:gd name="T13" fmla="*/ T12 w 401"/>
                                <a:gd name="T14" fmla="+- 0 2612 2465"/>
                                <a:gd name="T15" fmla="*/ 2612 h 265"/>
                                <a:gd name="T16" fmla="+- 0 3223 3210"/>
                                <a:gd name="T17" fmla="*/ T16 w 401"/>
                                <a:gd name="T18" fmla="+- 0 2645 2465"/>
                                <a:gd name="T19" fmla="*/ 2645 h 265"/>
                                <a:gd name="T20" fmla="+- 0 3214 3210"/>
                                <a:gd name="T21" fmla="*/ T20 w 401"/>
                                <a:gd name="T22" fmla="+- 0 2665 2465"/>
                                <a:gd name="T23" fmla="*/ 2665 h 265"/>
                                <a:gd name="T24" fmla="+- 0 3210 3210"/>
                                <a:gd name="T25" fmla="*/ T24 w 401"/>
                                <a:gd name="T26" fmla="+- 0 2678 2465"/>
                                <a:gd name="T27" fmla="*/ 2678 h 265"/>
                                <a:gd name="T28" fmla="+- 0 3210 3210"/>
                                <a:gd name="T29" fmla="*/ T28 w 401"/>
                                <a:gd name="T30" fmla="+- 0 2690 2465"/>
                                <a:gd name="T31" fmla="*/ 2690 h 265"/>
                                <a:gd name="T32" fmla="+- 0 3213 3210"/>
                                <a:gd name="T33" fmla="*/ T32 w 401"/>
                                <a:gd name="T34" fmla="+- 0 2711 2465"/>
                                <a:gd name="T35" fmla="*/ 2711 h 265"/>
                                <a:gd name="T36" fmla="+- 0 3216 3210"/>
                                <a:gd name="T37" fmla="*/ T36 w 401"/>
                                <a:gd name="T38" fmla="+- 0 2729 2465"/>
                                <a:gd name="T39" fmla="*/ 2729 h 265"/>
                                <a:gd name="T40" fmla="+- 0 3611 3210"/>
                                <a:gd name="T41" fmla="*/ T40 w 401"/>
                                <a:gd name="T42" fmla="+- 0 2728 2465"/>
                                <a:gd name="T43" fmla="*/ 2728 h 265"/>
                                <a:gd name="T44" fmla="+- 0 3609 3210"/>
                                <a:gd name="T45" fmla="*/ T44 w 401"/>
                                <a:gd name="T46" fmla="+- 0 2727 2465"/>
                                <a:gd name="T47" fmla="*/ 2727 h 265"/>
                                <a:gd name="T48" fmla="+- 0 3535 3210"/>
                                <a:gd name="T49" fmla="*/ T48 w 401"/>
                                <a:gd name="T50" fmla="+- 0 2727 2465"/>
                                <a:gd name="T51" fmla="*/ 2727 h 265"/>
                                <a:gd name="T52" fmla="+- 0 3493 3210"/>
                                <a:gd name="T53" fmla="*/ T52 w 401"/>
                                <a:gd name="T54" fmla="+- 0 2718 2465"/>
                                <a:gd name="T55" fmla="*/ 2718 h 265"/>
                                <a:gd name="T56" fmla="+- 0 3425 3210"/>
                                <a:gd name="T57" fmla="*/ T56 w 401"/>
                                <a:gd name="T58" fmla="+- 0 2679 2465"/>
                                <a:gd name="T59" fmla="*/ 2679 h 265"/>
                                <a:gd name="T60" fmla="+- 0 3366 3210"/>
                                <a:gd name="T61" fmla="*/ T60 w 401"/>
                                <a:gd name="T62" fmla="+- 0 2631 2465"/>
                                <a:gd name="T63" fmla="*/ 2631 h 265"/>
                                <a:gd name="T64" fmla="+- 0 3345 3210"/>
                                <a:gd name="T65" fmla="*/ T64 w 401"/>
                                <a:gd name="T66" fmla="+- 0 2607 2465"/>
                                <a:gd name="T67" fmla="*/ 2607 h 265"/>
                                <a:gd name="T68" fmla="+- 0 3350 3210"/>
                                <a:gd name="T69" fmla="*/ T68 w 401"/>
                                <a:gd name="T70" fmla="+- 0 2592 2465"/>
                                <a:gd name="T71" fmla="*/ 2592 h 265"/>
                                <a:gd name="T72" fmla="+- 0 3351 3210"/>
                                <a:gd name="T73" fmla="*/ T72 w 401"/>
                                <a:gd name="T74" fmla="+- 0 2580 2465"/>
                                <a:gd name="T75" fmla="*/ 2580 h 265"/>
                                <a:gd name="T76" fmla="+- 0 3246 3210"/>
                                <a:gd name="T77" fmla="*/ T76 w 401"/>
                                <a:gd name="T78" fmla="+- 0 2580 2465"/>
                                <a:gd name="T79" fmla="*/ 2580 h 265"/>
                                <a:gd name="T80" fmla="+- 0 3238 3210"/>
                                <a:gd name="T81" fmla="*/ T80 w 401"/>
                                <a:gd name="T82" fmla="+- 0 2579 2465"/>
                                <a:gd name="T83" fmla="*/ 257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01" h="265">
                                  <a:moveTo>
                                    <a:pt x="28" y="114"/>
                                  </a:moveTo>
                                  <a:lnTo>
                                    <a:pt x="34" y="128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4" y="20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3" y="246"/>
                                  </a:lnTo>
                                  <a:lnTo>
                                    <a:pt x="6" y="264"/>
                                  </a:lnTo>
                                  <a:lnTo>
                                    <a:pt x="401" y="263"/>
                                  </a:lnTo>
                                  <a:lnTo>
                                    <a:pt x="399" y="262"/>
                                  </a:lnTo>
                                  <a:lnTo>
                                    <a:pt x="325" y="262"/>
                                  </a:lnTo>
                                  <a:lnTo>
                                    <a:pt x="283" y="253"/>
                                  </a:lnTo>
                                  <a:lnTo>
                                    <a:pt x="215" y="214"/>
                                  </a:lnTo>
                                  <a:lnTo>
                                    <a:pt x="156" y="16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40" y="127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28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78"/>
                          <wps:cNvSpPr>
                            <a:spLocks/>
                          </wps:cNvSpPr>
                          <wps:spPr bwMode="auto">
                            <a:xfrm>
                              <a:off x="3210" y="2465"/>
                              <a:ext cx="401" cy="265"/>
                            </a:xfrm>
                            <a:custGeom>
                              <a:avLst/>
                              <a:gdLst>
                                <a:gd name="T0" fmla="+- 0 3585 3210"/>
                                <a:gd name="T1" fmla="*/ T0 w 401"/>
                                <a:gd name="T2" fmla="+- 0 2723 2465"/>
                                <a:gd name="T3" fmla="*/ 2723 h 265"/>
                                <a:gd name="T4" fmla="+- 0 3549 3210"/>
                                <a:gd name="T5" fmla="*/ T4 w 401"/>
                                <a:gd name="T6" fmla="+- 0 2727 2465"/>
                                <a:gd name="T7" fmla="*/ 2727 h 265"/>
                                <a:gd name="T8" fmla="+- 0 3535 3210"/>
                                <a:gd name="T9" fmla="*/ T8 w 401"/>
                                <a:gd name="T10" fmla="+- 0 2727 2465"/>
                                <a:gd name="T11" fmla="*/ 2727 h 265"/>
                                <a:gd name="T12" fmla="+- 0 3609 3210"/>
                                <a:gd name="T13" fmla="*/ T12 w 401"/>
                                <a:gd name="T14" fmla="+- 0 2727 2465"/>
                                <a:gd name="T15" fmla="*/ 2727 h 265"/>
                                <a:gd name="T16" fmla="+- 0 3605 3210"/>
                                <a:gd name="T17" fmla="*/ T16 w 401"/>
                                <a:gd name="T18" fmla="+- 0 2726 2465"/>
                                <a:gd name="T19" fmla="*/ 2726 h 265"/>
                                <a:gd name="T20" fmla="+- 0 3594 3210"/>
                                <a:gd name="T21" fmla="*/ T20 w 401"/>
                                <a:gd name="T22" fmla="+- 0 2724 2465"/>
                                <a:gd name="T23" fmla="*/ 2724 h 265"/>
                                <a:gd name="T24" fmla="+- 0 3585 3210"/>
                                <a:gd name="T25" fmla="*/ T24 w 401"/>
                                <a:gd name="T26" fmla="+- 0 2723 2465"/>
                                <a:gd name="T27" fmla="*/ 272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1" h="265">
                                  <a:moveTo>
                                    <a:pt x="375" y="258"/>
                                  </a:moveTo>
                                  <a:lnTo>
                                    <a:pt x="339" y="262"/>
                                  </a:lnTo>
                                  <a:lnTo>
                                    <a:pt x="325" y="262"/>
                                  </a:lnTo>
                                  <a:lnTo>
                                    <a:pt x="399" y="262"/>
                                  </a:lnTo>
                                  <a:lnTo>
                                    <a:pt x="395" y="261"/>
                                  </a:lnTo>
                                  <a:lnTo>
                                    <a:pt x="384" y="259"/>
                                  </a:lnTo>
                                  <a:lnTo>
                                    <a:pt x="375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79"/>
                          <wps:cNvSpPr>
                            <a:spLocks/>
                          </wps:cNvSpPr>
                          <wps:spPr bwMode="auto">
                            <a:xfrm>
                              <a:off x="3210" y="2465"/>
                              <a:ext cx="401" cy="265"/>
                            </a:xfrm>
                            <a:custGeom>
                              <a:avLst/>
                              <a:gdLst>
                                <a:gd name="T0" fmla="+- 0 3305 3210"/>
                                <a:gd name="T1" fmla="*/ T0 w 401"/>
                                <a:gd name="T2" fmla="+- 0 2465 2465"/>
                                <a:gd name="T3" fmla="*/ 2465 h 265"/>
                                <a:gd name="T4" fmla="+- 0 3288 3210"/>
                                <a:gd name="T5" fmla="*/ T4 w 401"/>
                                <a:gd name="T6" fmla="+- 0 2466 2465"/>
                                <a:gd name="T7" fmla="*/ 2466 h 265"/>
                                <a:gd name="T8" fmla="+- 0 3260 3210"/>
                                <a:gd name="T9" fmla="*/ T8 w 401"/>
                                <a:gd name="T10" fmla="+- 0 2482 2465"/>
                                <a:gd name="T11" fmla="*/ 2482 h 265"/>
                                <a:gd name="T12" fmla="+- 0 3247 3210"/>
                                <a:gd name="T13" fmla="*/ T12 w 401"/>
                                <a:gd name="T14" fmla="+- 0 2493 2465"/>
                                <a:gd name="T15" fmla="*/ 2493 h 265"/>
                                <a:gd name="T16" fmla="+- 0 3244 3210"/>
                                <a:gd name="T17" fmla="*/ T16 w 401"/>
                                <a:gd name="T18" fmla="+- 0 2506 2465"/>
                                <a:gd name="T19" fmla="*/ 2506 h 265"/>
                                <a:gd name="T20" fmla="+- 0 3250 3210"/>
                                <a:gd name="T21" fmla="*/ T20 w 401"/>
                                <a:gd name="T22" fmla="+- 0 2543 2465"/>
                                <a:gd name="T23" fmla="*/ 2543 h 265"/>
                                <a:gd name="T24" fmla="+- 0 3254 3210"/>
                                <a:gd name="T25" fmla="*/ T24 w 401"/>
                                <a:gd name="T26" fmla="+- 0 2560 2465"/>
                                <a:gd name="T27" fmla="*/ 2560 h 265"/>
                                <a:gd name="T28" fmla="+- 0 3255 3210"/>
                                <a:gd name="T29" fmla="*/ T28 w 401"/>
                                <a:gd name="T30" fmla="+- 0 2573 2465"/>
                                <a:gd name="T31" fmla="*/ 2573 h 265"/>
                                <a:gd name="T32" fmla="+- 0 3250 3210"/>
                                <a:gd name="T33" fmla="*/ T32 w 401"/>
                                <a:gd name="T34" fmla="+- 0 2576 2465"/>
                                <a:gd name="T35" fmla="*/ 2576 h 265"/>
                                <a:gd name="T36" fmla="+- 0 3246 3210"/>
                                <a:gd name="T37" fmla="*/ T36 w 401"/>
                                <a:gd name="T38" fmla="+- 0 2580 2465"/>
                                <a:gd name="T39" fmla="*/ 2580 h 265"/>
                                <a:gd name="T40" fmla="+- 0 3351 3210"/>
                                <a:gd name="T41" fmla="*/ T40 w 401"/>
                                <a:gd name="T42" fmla="+- 0 2580 2465"/>
                                <a:gd name="T43" fmla="*/ 2580 h 265"/>
                                <a:gd name="T44" fmla="+- 0 3351 3210"/>
                                <a:gd name="T45" fmla="*/ T44 w 401"/>
                                <a:gd name="T46" fmla="+- 0 2575 2465"/>
                                <a:gd name="T47" fmla="*/ 2575 h 265"/>
                                <a:gd name="T48" fmla="+- 0 3355 3210"/>
                                <a:gd name="T49" fmla="*/ T48 w 401"/>
                                <a:gd name="T50" fmla="+- 0 2568 2465"/>
                                <a:gd name="T51" fmla="*/ 2568 h 265"/>
                                <a:gd name="T52" fmla="+- 0 3356 3210"/>
                                <a:gd name="T53" fmla="*/ T52 w 401"/>
                                <a:gd name="T54" fmla="+- 0 2552 2465"/>
                                <a:gd name="T55" fmla="*/ 2552 h 265"/>
                                <a:gd name="T56" fmla="+- 0 3359 3210"/>
                                <a:gd name="T57" fmla="*/ T56 w 401"/>
                                <a:gd name="T58" fmla="+- 0 2534 2465"/>
                                <a:gd name="T59" fmla="*/ 2534 h 265"/>
                                <a:gd name="T60" fmla="+- 0 3360 3210"/>
                                <a:gd name="T61" fmla="*/ T60 w 401"/>
                                <a:gd name="T62" fmla="+- 0 2516 2465"/>
                                <a:gd name="T63" fmla="*/ 2516 h 265"/>
                                <a:gd name="T64" fmla="+- 0 3352 3210"/>
                                <a:gd name="T65" fmla="*/ T64 w 401"/>
                                <a:gd name="T66" fmla="+- 0 2492 2465"/>
                                <a:gd name="T67" fmla="*/ 2492 h 265"/>
                                <a:gd name="T68" fmla="+- 0 3335 3210"/>
                                <a:gd name="T69" fmla="*/ T68 w 401"/>
                                <a:gd name="T70" fmla="+- 0 2478 2465"/>
                                <a:gd name="T71" fmla="*/ 2478 h 265"/>
                                <a:gd name="T72" fmla="+- 0 3319 3210"/>
                                <a:gd name="T73" fmla="*/ T72 w 401"/>
                                <a:gd name="T74" fmla="+- 0 2469 2465"/>
                                <a:gd name="T75" fmla="*/ 2469 h 265"/>
                                <a:gd name="T76" fmla="+- 0 3305 3210"/>
                                <a:gd name="T77" fmla="*/ T76 w 401"/>
                                <a:gd name="T78" fmla="+- 0 2465 2465"/>
                                <a:gd name="T79" fmla="*/ 2465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01" h="265">
                                  <a:moveTo>
                                    <a:pt x="95" y="0"/>
                                  </a:moveTo>
                                  <a:lnTo>
                                    <a:pt x="78" y="1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0" y="111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46" y="87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50" y="51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80"/>
                        <wpg:cNvGrpSpPr>
                          <a:grpSpLocks/>
                        </wpg:cNvGrpSpPr>
                        <wpg:grpSpPr bwMode="auto">
                          <a:xfrm>
                            <a:off x="4812" y="3032"/>
                            <a:ext cx="191" cy="14"/>
                            <a:chOff x="4812" y="3032"/>
                            <a:chExt cx="191" cy="14"/>
                          </a:xfrm>
                        </wpg:grpSpPr>
                        <wps:wsp>
                          <wps:cNvPr id="438" name="Freeform 81"/>
                          <wps:cNvSpPr>
                            <a:spLocks/>
                          </wps:cNvSpPr>
                          <wps:spPr bwMode="auto">
                            <a:xfrm>
                              <a:off x="4812" y="3032"/>
                              <a:ext cx="191" cy="14"/>
                            </a:xfrm>
                            <a:custGeom>
                              <a:avLst/>
                              <a:gdLst>
                                <a:gd name="T0" fmla="+- 0 5003 4812"/>
                                <a:gd name="T1" fmla="*/ T0 w 191"/>
                                <a:gd name="T2" fmla="+- 0 3032 3032"/>
                                <a:gd name="T3" fmla="*/ 3032 h 14"/>
                                <a:gd name="T4" fmla="+- 0 4812 4812"/>
                                <a:gd name="T5" fmla="*/ T4 w 191"/>
                                <a:gd name="T6" fmla="+- 0 3046 3032"/>
                                <a:gd name="T7" fmla="*/ 304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1" h="14">
                                  <a:moveTo>
                                    <a:pt x="191" y="0"/>
                                  </a:move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54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82"/>
                        <wpg:cNvGrpSpPr>
                          <a:grpSpLocks/>
                        </wpg:cNvGrpSpPr>
                        <wpg:grpSpPr bwMode="auto">
                          <a:xfrm>
                            <a:off x="4852" y="3155"/>
                            <a:ext cx="246" cy="23"/>
                            <a:chOff x="4852" y="3155"/>
                            <a:chExt cx="246" cy="23"/>
                          </a:xfrm>
                        </wpg:grpSpPr>
                        <wps:wsp>
                          <wps:cNvPr id="440" name="Freeform 83"/>
                          <wps:cNvSpPr>
                            <a:spLocks/>
                          </wps:cNvSpPr>
                          <wps:spPr bwMode="auto">
                            <a:xfrm>
                              <a:off x="4852" y="3155"/>
                              <a:ext cx="246" cy="23"/>
                            </a:xfrm>
                            <a:custGeom>
                              <a:avLst/>
                              <a:gdLst>
                                <a:gd name="T0" fmla="+- 0 5098 4852"/>
                                <a:gd name="T1" fmla="*/ T0 w 246"/>
                                <a:gd name="T2" fmla="+- 0 3155 3155"/>
                                <a:gd name="T3" fmla="*/ 3155 h 23"/>
                                <a:gd name="T4" fmla="+- 0 5038 4852"/>
                                <a:gd name="T5" fmla="*/ T4 w 246"/>
                                <a:gd name="T6" fmla="+- 0 3161 3155"/>
                                <a:gd name="T7" fmla="*/ 3161 h 23"/>
                                <a:gd name="T8" fmla="+- 0 4961 4852"/>
                                <a:gd name="T9" fmla="*/ T8 w 246"/>
                                <a:gd name="T10" fmla="+- 0 3168 3155"/>
                                <a:gd name="T11" fmla="*/ 3168 h 23"/>
                                <a:gd name="T12" fmla="+- 0 4910 4852"/>
                                <a:gd name="T13" fmla="*/ T12 w 246"/>
                                <a:gd name="T14" fmla="+- 0 3172 3155"/>
                                <a:gd name="T15" fmla="*/ 3172 h 23"/>
                                <a:gd name="T16" fmla="+- 0 4887 4852"/>
                                <a:gd name="T17" fmla="*/ T16 w 246"/>
                                <a:gd name="T18" fmla="+- 0 3174 3155"/>
                                <a:gd name="T19" fmla="*/ 3174 h 23"/>
                                <a:gd name="T20" fmla="+- 0 4867 4852"/>
                                <a:gd name="T21" fmla="*/ T20 w 246"/>
                                <a:gd name="T22" fmla="+- 0 3176 3155"/>
                                <a:gd name="T23" fmla="*/ 3176 h 23"/>
                                <a:gd name="T24" fmla="+- 0 4852 4852"/>
                                <a:gd name="T25" fmla="*/ T24 w 246"/>
                                <a:gd name="T26" fmla="+- 0 3177 3155"/>
                                <a:gd name="T27" fmla="*/ 3177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6" h="23">
                                  <a:moveTo>
                                    <a:pt x="246" y="0"/>
                                  </a:moveTo>
                                  <a:lnTo>
                                    <a:pt x="186" y="6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84"/>
                        <wpg:cNvGrpSpPr>
                          <a:grpSpLocks/>
                        </wpg:cNvGrpSpPr>
                        <wpg:grpSpPr bwMode="auto">
                          <a:xfrm>
                            <a:off x="3628" y="2449"/>
                            <a:ext cx="54" cy="276"/>
                            <a:chOff x="3628" y="2449"/>
                            <a:chExt cx="54" cy="276"/>
                          </a:xfrm>
                        </wpg:grpSpPr>
                        <wps:wsp>
                          <wps:cNvPr id="442" name="Freeform 85"/>
                          <wps:cNvSpPr>
                            <a:spLocks/>
                          </wps:cNvSpPr>
                          <wps:spPr bwMode="auto">
                            <a:xfrm>
                              <a:off x="3628" y="2449"/>
                              <a:ext cx="54" cy="276"/>
                            </a:xfrm>
                            <a:custGeom>
                              <a:avLst/>
                              <a:gdLst>
                                <a:gd name="T0" fmla="+- 0 3628 3628"/>
                                <a:gd name="T1" fmla="*/ T0 w 54"/>
                                <a:gd name="T2" fmla="+- 0 2449 2449"/>
                                <a:gd name="T3" fmla="*/ 2449 h 276"/>
                                <a:gd name="T4" fmla="+- 0 3681 3628"/>
                                <a:gd name="T5" fmla="*/ T4 w 54"/>
                                <a:gd name="T6" fmla="+- 0 2725 2449"/>
                                <a:gd name="T7" fmla="*/ 27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" h="276">
                                  <a:moveTo>
                                    <a:pt x="0" y="0"/>
                                  </a:moveTo>
                                  <a:lnTo>
                                    <a:pt x="53" y="276"/>
                                  </a:lnTo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86"/>
                        <wpg:cNvGrpSpPr>
                          <a:grpSpLocks/>
                        </wpg:cNvGrpSpPr>
                        <wpg:grpSpPr bwMode="auto">
                          <a:xfrm>
                            <a:off x="2014" y="3069"/>
                            <a:ext cx="138" cy="172"/>
                            <a:chOff x="2014" y="3069"/>
                            <a:chExt cx="138" cy="172"/>
                          </a:xfrm>
                        </wpg:grpSpPr>
                        <wps:wsp>
                          <wps:cNvPr id="444" name="Freeform 87"/>
                          <wps:cNvSpPr>
                            <a:spLocks/>
                          </wps:cNvSpPr>
                          <wps:spPr bwMode="auto">
                            <a:xfrm>
                              <a:off x="2014" y="3069"/>
                              <a:ext cx="138" cy="172"/>
                            </a:xfrm>
                            <a:custGeom>
                              <a:avLst/>
                              <a:gdLst>
                                <a:gd name="T0" fmla="+- 0 2014 2014"/>
                                <a:gd name="T1" fmla="*/ T0 w 138"/>
                                <a:gd name="T2" fmla="+- 0 3069 3069"/>
                                <a:gd name="T3" fmla="*/ 3069 h 172"/>
                                <a:gd name="T4" fmla="+- 0 2089 2014"/>
                                <a:gd name="T5" fmla="*/ T4 w 138"/>
                                <a:gd name="T6" fmla="+- 0 3076 3069"/>
                                <a:gd name="T7" fmla="*/ 3076 h 172"/>
                                <a:gd name="T8" fmla="+- 0 2142 2014"/>
                                <a:gd name="T9" fmla="*/ T8 w 138"/>
                                <a:gd name="T10" fmla="+- 0 3118 3069"/>
                                <a:gd name="T11" fmla="*/ 3118 h 172"/>
                                <a:gd name="T12" fmla="+- 0 2151 2014"/>
                                <a:gd name="T13" fmla="*/ T12 w 138"/>
                                <a:gd name="T14" fmla="+- 0 3163 3069"/>
                                <a:gd name="T15" fmla="*/ 3163 h 172"/>
                                <a:gd name="T16" fmla="+- 0 2151 2014"/>
                                <a:gd name="T17" fmla="*/ T16 w 138"/>
                                <a:gd name="T18" fmla="+- 0 3183 3069"/>
                                <a:gd name="T19" fmla="*/ 3183 h 172"/>
                                <a:gd name="T20" fmla="+- 0 2147 2014"/>
                                <a:gd name="T21" fmla="*/ T20 w 138"/>
                                <a:gd name="T22" fmla="+- 0 3199 3069"/>
                                <a:gd name="T23" fmla="*/ 3199 h 172"/>
                                <a:gd name="T24" fmla="+- 0 2130 2014"/>
                                <a:gd name="T25" fmla="*/ T24 w 138"/>
                                <a:gd name="T26" fmla="+- 0 3212 3069"/>
                                <a:gd name="T27" fmla="*/ 3212 h 172"/>
                                <a:gd name="T28" fmla="+- 0 2114 2014"/>
                                <a:gd name="T29" fmla="*/ T28 w 138"/>
                                <a:gd name="T30" fmla="+- 0 3224 3069"/>
                                <a:gd name="T31" fmla="*/ 3224 h 172"/>
                                <a:gd name="T32" fmla="+- 0 2097 2014"/>
                                <a:gd name="T33" fmla="*/ T32 w 138"/>
                                <a:gd name="T34" fmla="+- 0 3234 3069"/>
                                <a:gd name="T35" fmla="*/ 3234 h 172"/>
                                <a:gd name="T36" fmla="+- 0 2078 2014"/>
                                <a:gd name="T37" fmla="*/ T36 w 138"/>
                                <a:gd name="T38" fmla="+- 0 3240 3069"/>
                                <a:gd name="T39" fmla="*/ 324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8" h="172">
                                  <a:moveTo>
                                    <a:pt x="0" y="0"/>
                                  </a:moveTo>
                                  <a:lnTo>
                                    <a:pt x="75" y="7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37" y="9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3" y="130"/>
                                  </a:lnTo>
                                  <a:lnTo>
                                    <a:pt x="116" y="143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64" y="171"/>
                                  </a:lnTo>
                                </a:path>
                              </a:pathLst>
                            </a:custGeom>
                            <a:noFill/>
                            <a:ln w="54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88"/>
                        <wpg:cNvGrpSpPr>
                          <a:grpSpLocks/>
                        </wpg:cNvGrpSpPr>
                        <wpg:grpSpPr bwMode="auto">
                          <a:xfrm>
                            <a:off x="2269" y="2952"/>
                            <a:ext cx="561" cy="287"/>
                            <a:chOff x="2269" y="2952"/>
                            <a:chExt cx="561" cy="287"/>
                          </a:xfrm>
                        </wpg:grpSpPr>
                        <wps:wsp>
                          <wps:cNvPr id="446" name="Freeform 89"/>
                          <wps:cNvSpPr>
                            <a:spLocks/>
                          </wps:cNvSpPr>
                          <wps:spPr bwMode="auto">
                            <a:xfrm>
                              <a:off x="2269" y="2952"/>
                              <a:ext cx="561" cy="287"/>
                            </a:xfrm>
                            <a:custGeom>
                              <a:avLst/>
                              <a:gdLst>
                                <a:gd name="T0" fmla="+- 0 2269 2269"/>
                                <a:gd name="T1" fmla="*/ T0 w 561"/>
                                <a:gd name="T2" fmla="+- 0 3226 2952"/>
                                <a:gd name="T3" fmla="*/ 3226 h 287"/>
                                <a:gd name="T4" fmla="+- 0 2279 2269"/>
                                <a:gd name="T5" fmla="*/ T4 w 561"/>
                                <a:gd name="T6" fmla="+- 0 3158 2952"/>
                                <a:gd name="T7" fmla="*/ 3158 h 287"/>
                                <a:gd name="T8" fmla="+- 0 2303 2269"/>
                                <a:gd name="T9" fmla="*/ T8 w 561"/>
                                <a:gd name="T10" fmla="+- 0 3098 2952"/>
                                <a:gd name="T11" fmla="*/ 3098 h 287"/>
                                <a:gd name="T12" fmla="+- 0 2341 2269"/>
                                <a:gd name="T13" fmla="*/ T12 w 561"/>
                                <a:gd name="T14" fmla="+- 0 3045 2952"/>
                                <a:gd name="T15" fmla="*/ 3045 h 287"/>
                                <a:gd name="T16" fmla="+- 0 2389 2269"/>
                                <a:gd name="T17" fmla="*/ T16 w 561"/>
                                <a:gd name="T18" fmla="+- 0 3002 2952"/>
                                <a:gd name="T19" fmla="*/ 3002 h 287"/>
                                <a:gd name="T20" fmla="+- 0 2446 2269"/>
                                <a:gd name="T21" fmla="*/ T20 w 561"/>
                                <a:gd name="T22" fmla="+- 0 2972 2952"/>
                                <a:gd name="T23" fmla="*/ 2972 h 287"/>
                                <a:gd name="T24" fmla="+- 0 2511 2269"/>
                                <a:gd name="T25" fmla="*/ T24 w 561"/>
                                <a:gd name="T26" fmla="+- 0 2955 2952"/>
                                <a:gd name="T27" fmla="*/ 2955 h 287"/>
                                <a:gd name="T28" fmla="+- 0 2556 2269"/>
                                <a:gd name="T29" fmla="*/ T28 w 561"/>
                                <a:gd name="T30" fmla="+- 0 2952 2952"/>
                                <a:gd name="T31" fmla="*/ 2952 h 287"/>
                                <a:gd name="T32" fmla="+- 0 2579 2269"/>
                                <a:gd name="T33" fmla="*/ T32 w 561"/>
                                <a:gd name="T34" fmla="+- 0 2954 2952"/>
                                <a:gd name="T35" fmla="*/ 2954 h 287"/>
                                <a:gd name="T36" fmla="+- 0 2644 2269"/>
                                <a:gd name="T37" fmla="*/ T36 w 561"/>
                                <a:gd name="T38" fmla="+- 0 2969 2952"/>
                                <a:gd name="T39" fmla="*/ 2969 h 287"/>
                                <a:gd name="T40" fmla="+- 0 2703 2269"/>
                                <a:gd name="T41" fmla="*/ T40 w 561"/>
                                <a:gd name="T42" fmla="+- 0 2998 2952"/>
                                <a:gd name="T43" fmla="*/ 2998 h 287"/>
                                <a:gd name="T44" fmla="+- 0 2752 2269"/>
                                <a:gd name="T45" fmla="*/ T44 w 561"/>
                                <a:gd name="T46" fmla="+- 0 3039 2952"/>
                                <a:gd name="T47" fmla="*/ 3039 h 287"/>
                                <a:gd name="T48" fmla="+- 0 2791 2269"/>
                                <a:gd name="T49" fmla="*/ T48 w 561"/>
                                <a:gd name="T50" fmla="+- 0 3091 2952"/>
                                <a:gd name="T51" fmla="*/ 3091 h 287"/>
                                <a:gd name="T52" fmla="+- 0 2817 2269"/>
                                <a:gd name="T53" fmla="*/ T52 w 561"/>
                                <a:gd name="T54" fmla="+- 0 3151 2952"/>
                                <a:gd name="T55" fmla="*/ 3151 h 287"/>
                                <a:gd name="T56" fmla="+- 0 2829 2269"/>
                                <a:gd name="T57" fmla="*/ T56 w 561"/>
                                <a:gd name="T58" fmla="+- 0 3216 2952"/>
                                <a:gd name="T59" fmla="*/ 3216 h 287"/>
                                <a:gd name="T60" fmla="+- 0 2829 2269"/>
                                <a:gd name="T61" fmla="*/ T60 w 561"/>
                                <a:gd name="T62" fmla="+- 0 3239 2952"/>
                                <a:gd name="T63" fmla="*/ 3239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61" h="287">
                                  <a:moveTo>
                                    <a:pt x="0" y="274"/>
                                  </a:moveTo>
                                  <a:lnTo>
                                    <a:pt x="10" y="206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242" y="3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10" y="2"/>
                                  </a:lnTo>
                                  <a:lnTo>
                                    <a:pt x="375" y="17"/>
                                  </a:lnTo>
                                  <a:lnTo>
                                    <a:pt x="434" y="46"/>
                                  </a:lnTo>
                                  <a:lnTo>
                                    <a:pt x="483" y="87"/>
                                  </a:lnTo>
                                  <a:lnTo>
                                    <a:pt x="522" y="139"/>
                                  </a:lnTo>
                                  <a:lnTo>
                                    <a:pt x="548" y="199"/>
                                  </a:lnTo>
                                  <a:lnTo>
                                    <a:pt x="560" y="264"/>
                                  </a:lnTo>
                                  <a:lnTo>
                                    <a:pt x="560" y="287"/>
                                  </a:lnTo>
                                </a:path>
                              </a:pathLst>
                            </a:custGeom>
                            <a:noFill/>
                            <a:ln w="54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90"/>
                        <wpg:cNvGrpSpPr>
                          <a:grpSpLocks/>
                        </wpg:cNvGrpSpPr>
                        <wpg:grpSpPr bwMode="auto">
                          <a:xfrm>
                            <a:off x="3701" y="2573"/>
                            <a:ext cx="158" cy="191"/>
                            <a:chOff x="3701" y="2573"/>
                            <a:chExt cx="158" cy="191"/>
                          </a:xfrm>
                        </wpg:grpSpPr>
                        <wps:wsp>
                          <wps:cNvPr id="448" name="Freeform 91"/>
                          <wps:cNvSpPr>
                            <a:spLocks/>
                          </wps:cNvSpPr>
                          <wps:spPr bwMode="auto">
                            <a:xfrm>
                              <a:off x="3701" y="2573"/>
                              <a:ext cx="158" cy="191"/>
                            </a:xfrm>
                            <a:custGeom>
                              <a:avLst/>
                              <a:gdLst>
                                <a:gd name="T0" fmla="+- 0 3831 3701"/>
                                <a:gd name="T1" fmla="*/ T0 w 158"/>
                                <a:gd name="T2" fmla="+- 0 2573 2573"/>
                                <a:gd name="T3" fmla="*/ 2573 h 191"/>
                                <a:gd name="T4" fmla="+- 0 3701 3701"/>
                                <a:gd name="T5" fmla="*/ T4 w 158"/>
                                <a:gd name="T6" fmla="+- 0 2742 2573"/>
                                <a:gd name="T7" fmla="*/ 2742 h 191"/>
                                <a:gd name="T8" fmla="+- 0 3728 3701"/>
                                <a:gd name="T9" fmla="*/ T8 w 158"/>
                                <a:gd name="T10" fmla="+- 0 2763 2573"/>
                                <a:gd name="T11" fmla="*/ 2763 h 191"/>
                                <a:gd name="T12" fmla="+- 0 3859 3701"/>
                                <a:gd name="T13" fmla="*/ T12 w 158"/>
                                <a:gd name="T14" fmla="+- 0 2594 2573"/>
                                <a:gd name="T15" fmla="*/ 2594 h 191"/>
                                <a:gd name="T16" fmla="+- 0 3831 3701"/>
                                <a:gd name="T17" fmla="*/ T16 w 158"/>
                                <a:gd name="T18" fmla="+- 0 2573 2573"/>
                                <a:gd name="T19" fmla="*/ 2573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191">
                                  <a:moveTo>
                                    <a:pt x="130" y="0"/>
                                  </a:moveTo>
                                  <a:lnTo>
                                    <a:pt x="0" y="169"/>
                                  </a:lnTo>
                                  <a:lnTo>
                                    <a:pt x="27" y="190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D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92"/>
                        <wpg:cNvGrpSpPr>
                          <a:grpSpLocks/>
                        </wpg:cNvGrpSpPr>
                        <wpg:grpSpPr bwMode="auto">
                          <a:xfrm>
                            <a:off x="3105" y="2501"/>
                            <a:ext cx="113" cy="229"/>
                            <a:chOff x="3105" y="2501"/>
                            <a:chExt cx="113" cy="229"/>
                          </a:xfrm>
                        </wpg:grpSpPr>
                        <wps:wsp>
                          <wps:cNvPr id="450" name="Freeform 93"/>
                          <wps:cNvSpPr>
                            <a:spLocks/>
                          </wps:cNvSpPr>
                          <wps:spPr bwMode="auto">
                            <a:xfrm>
                              <a:off x="3105" y="2501"/>
                              <a:ext cx="113" cy="229"/>
                            </a:xfrm>
                            <a:custGeom>
                              <a:avLst/>
                              <a:gdLst>
                                <a:gd name="T0" fmla="+- 0 3109 3105"/>
                                <a:gd name="T1" fmla="*/ T0 w 113"/>
                                <a:gd name="T2" fmla="+- 0 2501 2501"/>
                                <a:gd name="T3" fmla="*/ 2501 h 229"/>
                                <a:gd name="T4" fmla="+- 0 3105 3105"/>
                                <a:gd name="T5" fmla="*/ T4 w 113"/>
                                <a:gd name="T6" fmla="+- 0 2501 2501"/>
                                <a:gd name="T7" fmla="*/ 2501 h 229"/>
                                <a:gd name="T8" fmla="+- 0 3106 3105"/>
                                <a:gd name="T9" fmla="*/ T8 w 113"/>
                                <a:gd name="T10" fmla="+- 0 2730 2501"/>
                                <a:gd name="T11" fmla="*/ 2730 h 229"/>
                                <a:gd name="T12" fmla="+- 0 3217 3105"/>
                                <a:gd name="T13" fmla="*/ T12 w 113"/>
                                <a:gd name="T14" fmla="+- 0 2729 2501"/>
                                <a:gd name="T15" fmla="*/ 2729 h 229"/>
                                <a:gd name="T16" fmla="+- 0 3217 3105"/>
                                <a:gd name="T17" fmla="*/ T16 w 113"/>
                                <a:gd name="T18" fmla="+- 0 2707 2501"/>
                                <a:gd name="T19" fmla="*/ 2707 h 229"/>
                                <a:gd name="T20" fmla="+- 0 3216 3105"/>
                                <a:gd name="T21" fmla="*/ T20 w 113"/>
                                <a:gd name="T22" fmla="+- 0 2690 2501"/>
                                <a:gd name="T23" fmla="*/ 2690 h 229"/>
                                <a:gd name="T24" fmla="+- 0 3211 3105"/>
                                <a:gd name="T25" fmla="*/ T24 w 113"/>
                                <a:gd name="T26" fmla="+- 0 2622 2501"/>
                                <a:gd name="T27" fmla="*/ 2622 h 229"/>
                                <a:gd name="T28" fmla="+- 0 3187 3105"/>
                                <a:gd name="T29" fmla="*/ T28 w 113"/>
                                <a:gd name="T30" fmla="+- 0 2540 2501"/>
                                <a:gd name="T31" fmla="*/ 2540 h 229"/>
                                <a:gd name="T32" fmla="+- 0 3134 3105"/>
                                <a:gd name="T33" fmla="*/ T32 w 113"/>
                                <a:gd name="T34" fmla="+- 0 2503 2501"/>
                                <a:gd name="T35" fmla="*/ 2503 h 229"/>
                                <a:gd name="T36" fmla="+- 0 3109 3105"/>
                                <a:gd name="T37" fmla="*/ T36 w 113"/>
                                <a:gd name="T38" fmla="+- 0 2501 2501"/>
                                <a:gd name="T39" fmla="*/ 2501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3" h="229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29"/>
                                  </a:lnTo>
                                  <a:lnTo>
                                    <a:pt x="112" y="228"/>
                                  </a:lnTo>
                                  <a:lnTo>
                                    <a:pt x="112" y="206"/>
                                  </a:lnTo>
                                  <a:lnTo>
                                    <a:pt x="111" y="189"/>
                                  </a:lnTo>
                                  <a:lnTo>
                                    <a:pt x="106" y="121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94"/>
                        <wpg:cNvGrpSpPr>
                          <a:grpSpLocks/>
                        </wpg:cNvGrpSpPr>
                        <wpg:grpSpPr bwMode="auto">
                          <a:xfrm>
                            <a:off x="3130" y="2809"/>
                            <a:ext cx="163" cy="2"/>
                            <a:chOff x="3130" y="2809"/>
                            <a:chExt cx="163" cy="2"/>
                          </a:xfrm>
                        </wpg:grpSpPr>
                        <wps:wsp>
                          <wps:cNvPr id="452" name="Freeform 95"/>
                          <wps:cNvSpPr>
                            <a:spLocks/>
                          </wps:cNvSpPr>
                          <wps:spPr bwMode="auto">
                            <a:xfrm>
                              <a:off x="3130" y="2809"/>
                              <a:ext cx="163" cy="2"/>
                            </a:xfrm>
                            <a:custGeom>
                              <a:avLst/>
                              <a:gdLst>
                                <a:gd name="T0" fmla="+- 0 3130 3130"/>
                                <a:gd name="T1" fmla="*/ T0 w 163"/>
                                <a:gd name="T2" fmla="+- 0 3293 3130"/>
                                <a:gd name="T3" fmla="*/ T2 w 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">
                                  <a:moveTo>
                                    <a:pt x="0" y="0"/>
                                  </a:move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noFill/>
                            <a:ln w="166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96"/>
                        <wpg:cNvGrpSpPr>
                          <a:grpSpLocks/>
                        </wpg:cNvGrpSpPr>
                        <wpg:grpSpPr bwMode="auto">
                          <a:xfrm>
                            <a:off x="3130" y="2796"/>
                            <a:ext cx="163" cy="27"/>
                            <a:chOff x="3130" y="2796"/>
                            <a:chExt cx="163" cy="27"/>
                          </a:xfrm>
                        </wpg:grpSpPr>
                        <wps:wsp>
                          <wps:cNvPr id="454" name="Freeform 97"/>
                          <wps:cNvSpPr>
                            <a:spLocks/>
                          </wps:cNvSpPr>
                          <wps:spPr bwMode="auto">
                            <a:xfrm>
                              <a:off x="3130" y="2796"/>
                              <a:ext cx="163" cy="27"/>
                            </a:xfrm>
                            <a:custGeom>
                              <a:avLst/>
                              <a:gdLst>
                                <a:gd name="T0" fmla="+- 0 3130 3130"/>
                                <a:gd name="T1" fmla="*/ T0 w 163"/>
                                <a:gd name="T2" fmla="+- 0 2797 2796"/>
                                <a:gd name="T3" fmla="*/ 2797 h 27"/>
                                <a:gd name="T4" fmla="+- 0 3293 3130"/>
                                <a:gd name="T5" fmla="*/ T4 w 163"/>
                                <a:gd name="T6" fmla="+- 0 2796 2796"/>
                                <a:gd name="T7" fmla="*/ 2796 h 27"/>
                                <a:gd name="T8" fmla="+- 0 3293 3130"/>
                                <a:gd name="T9" fmla="*/ T8 w 163"/>
                                <a:gd name="T10" fmla="+- 0 2822 2796"/>
                                <a:gd name="T11" fmla="*/ 2822 h 27"/>
                                <a:gd name="T12" fmla="+- 0 3130 3130"/>
                                <a:gd name="T13" fmla="*/ T12 w 163"/>
                                <a:gd name="T14" fmla="+- 0 2823 2796"/>
                                <a:gd name="T15" fmla="*/ 2823 h 27"/>
                                <a:gd name="T16" fmla="+- 0 3130 3130"/>
                                <a:gd name="T17" fmla="*/ T16 w 163"/>
                                <a:gd name="T18" fmla="+- 0 2797 2796"/>
                                <a:gd name="T19" fmla="*/ 2797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27">
                                  <a:moveTo>
                                    <a:pt x="0" y="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98"/>
                        <wpg:cNvGrpSpPr>
                          <a:grpSpLocks/>
                        </wpg:cNvGrpSpPr>
                        <wpg:grpSpPr bwMode="auto">
                          <a:xfrm>
                            <a:off x="1943" y="2858"/>
                            <a:ext cx="3063" cy="81"/>
                            <a:chOff x="1943" y="2858"/>
                            <a:chExt cx="3063" cy="81"/>
                          </a:xfrm>
                        </wpg:grpSpPr>
                        <wps:wsp>
                          <wps:cNvPr id="456" name="Freeform 99"/>
                          <wps:cNvSpPr>
                            <a:spLocks/>
                          </wps:cNvSpPr>
                          <wps:spPr bwMode="auto">
                            <a:xfrm>
                              <a:off x="1943" y="2858"/>
                              <a:ext cx="3063" cy="81"/>
                            </a:xfrm>
                            <a:custGeom>
                              <a:avLst/>
                              <a:gdLst>
                                <a:gd name="T0" fmla="+- 0 5005 1943"/>
                                <a:gd name="T1" fmla="*/ T0 w 3063"/>
                                <a:gd name="T2" fmla="+- 0 2931 2858"/>
                                <a:gd name="T3" fmla="*/ 2931 h 81"/>
                                <a:gd name="T4" fmla="+- 0 4694 1943"/>
                                <a:gd name="T5" fmla="*/ T4 w 3063"/>
                                <a:gd name="T6" fmla="+- 0 2931 2858"/>
                                <a:gd name="T7" fmla="*/ 2931 h 81"/>
                                <a:gd name="T8" fmla="+- 0 5006 1943"/>
                                <a:gd name="T9" fmla="*/ T8 w 3063"/>
                                <a:gd name="T10" fmla="+- 0 2939 2858"/>
                                <a:gd name="T11" fmla="*/ 2939 h 81"/>
                                <a:gd name="T12" fmla="+- 0 5005 1943"/>
                                <a:gd name="T13" fmla="*/ T12 w 3063"/>
                                <a:gd name="T14" fmla="+- 0 2931 2858"/>
                                <a:gd name="T15" fmla="*/ 2931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63" h="81">
                                  <a:moveTo>
                                    <a:pt x="3062" y="73"/>
                                  </a:moveTo>
                                  <a:lnTo>
                                    <a:pt x="2751" y="73"/>
                                  </a:lnTo>
                                  <a:lnTo>
                                    <a:pt x="3063" y="81"/>
                                  </a:lnTo>
                                  <a:lnTo>
                                    <a:pt x="306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00"/>
                          <wps:cNvSpPr>
                            <a:spLocks/>
                          </wps:cNvSpPr>
                          <wps:spPr bwMode="auto">
                            <a:xfrm>
                              <a:off x="1943" y="2858"/>
                              <a:ext cx="3063" cy="81"/>
                            </a:xfrm>
                            <a:custGeom>
                              <a:avLst/>
                              <a:gdLst>
                                <a:gd name="T0" fmla="+- 0 1968 1943"/>
                                <a:gd name="T1" fmla="*/ T0 w 3063"/>
                                <a:gd name="T2" fmla="+- 0 2858 2858"/>
                                <a:gd name="T3" fmla="*/ 2858 h 81"/>
                                <a:gd name="T4" fmla="+- 0 1953 1943"/>
                                <a:gd name="T5" fmla="*/ T4 w 3063"/>
                                <a:gd name="T6" fmla="+- 0 2868 2858"/>
                                <a:gd name="T7" fmla="*/ 2868 h 81"/>
                                <a:gd name="T8" fmla="+- 0 1945 1943"/>
                                <a:gd name="T9" fmla="*/ T8 w 3063"/>
                                <a:gd name="T10" fmla="+- 0 2877 2858"/>
                                <a:gd name="T11" fmla="*/ 2877 h 81"/>
                                <a:gd name="T12" fmla="+- 0 1943 1943"/>
                                <a:gd name="T13" fmla="*/ T12 w 3063"/>
                                <a:gd name="T14" fmla="+- 0 2886 2858"/>
                                <a:gd name="T15" fmla="*/ 2886 h 81"/>
                                <a:gd name="T16" fmla="+- 0 1949 1943"/>
                                <a:gd name="T17" fmla="*/ T16 w 3063"/>
                                <a:gd name="T18" fmla="+- 0 2899 2858"/>
                                <a:gd name="T19" fmla="*/ 2899 h 81"/>
                                <a:gd name="T20" fmla="+- 0 1961 1943"/>
                                <a:gd name="T21" fmla="*/ T20 w 3063"/>
                                <a:gd name="T22" fmla="+- 0 2915 2858"/>
                                <a:gd name="T23" fmla="*/ 2915 h 81"/>
                                <a:gd name="T24" fmla="+- 0 1980 1943"/>
                                <a:gd name="T25" fmla="*/ T24 w 3063"/>
                                <a:gd name="T26" fmla="+- 0 2938 2858"/>
                                <a:gd name="T27" fmla="*/ 2938 h 81"/>
                                <a:gd name="T28" fmla="+- 0 5005 1943"/>
                                <a:gd name="T29" fmla="*/ T28 w 3063"/>
                                <a:gd name="T30" fmla="+- 0 2931 2858"/>
                                <a:gd name="T31" fmla="*/ 2931 h 81"/>
                                <a:gd name="T32" fmla="+- 0 5002 1943"/>
                                <a:gd name="T33" fmla="*/ T32 w 3063"/>
                                <a:gd name="T34" fmla="+- 0 2892 2858"/>
                                <a:gd name="T35" fmla="*/ 2892 h 81"/>
                                <a:gd name="T36" fmla="+- 0 1968 1943"/>
                                <a:gd name="T37" fmla="*/ T36 w 3063"/>
                                <a:gd name="T38" fmla="+- 0 2858 2858"/>
                                <a:gd name="T39" fmla="*/ 2858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063" h="81">
                                  <a:moveTo>
                                    <a:pt x="25" y="0"/>
                                  </a:moveTo>
                                  <a:lnTo>
                                    <a:pt x="10" y="10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3062" y="73"/>
                                  </a:lnTo>
                                  <a:lnTo>
                                    <a:pt x="3059" y="34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101"/>
                        <wpg:cNvGrpSpPr>
                          <a:grpSpLocks/>
                        </wpg:cNvGrpSpPr>
                        <wpg:grpSpPr bwMode="auto">
                          <a:xfrm>
                            <a:off x="4272" y="2898"/>
                            <a:ext cx="572" cy="293"/>
                            <a:chOff x="4272" y="2898"/>
                            <a:chExt cx="572" cy="293"/>
                          </a:xfrm>
                        </wpg:grpSpPr>
                        <wps:wsp>
                          <wps:cNvPr id="459" name="Freeform 102"/>
                          <wps:cNvSpPr>
                            <a:spLocks/>
                          </wps:cNvSpPr>
                          <wps:spPr bwMode="auto">
                            <a:xfrm>
                              <a:off x="4272" y="2898"/>
                              <a:ext cx="572" cy="293"/>
                            </a:xfrm>
                            <a:custGeom>
                              <a:avLst/>
                              <a:gdLst>
                                <a:gd name="T0" fmla="+- 0 4812 4272"/>
                                <a:gd name="T1" fmla="*/ T0 w 572"/>
                                <a:gd name="T2" fmla="+- 0 3053 2898"/>
                                <a:gd name="T3" fmla="*/ 3053 h 293"/>
                                <a:gd name="T4" fmla="+- 0 4829 4272"/>
                                <a:gd name="T5" fmla="*/ T4 w 572"/>
                                <a:gd name="T6" fmla="+- 0 3140 2898"/>
                                <a:gd name="T7" fmla="*/ 3140 h 293"/>
                                <a:gd name="T8" fmla="+- 0 4834 4272"/>
                                <a:gd name="T9" fmla="*/ T8 w 572"/>
                                <a:gd name="T10" fmla="+- 0 3175 2898"/>
                                <a:gd name="T11" fmla="*/ 3175 h 293"/>
                                <a:gd name="T12" fmla="+- 0 4844 4272"/>
                                <a:gd name="T13" fmla="*/ T12 w 572"/>
                                <a:gd name="T14" fmla="+- 0 3190 2898"/>
                                <a:gd name="T15" fmla="*/ 3190 h 293"/>
                                <a:gd name="T16" fmla="+- 0 4837 4272"/>
                                <a:gd name="T17" fmla="*/ T16 w 572"/>
                                <a:gd name="T18" fmla="+- 0 3122 2898"/>
                                <a:gd name="T19" fmla="*/ 3122 h 293"/>
                                <a:gd name="T20" fmla="+- 0 4815 4272"/>
                                <a:gd name="T21" fmla="*/ T20 w 572"/>
                                <a:gd name="T22" fmla="+- 0 3058 2898"/>
                                <a:gd name="T23" fmla="*/ 3058 h 293"/>
                                <a:gd name="T24" fmla="+- 0 4812 4272"/>
                                <a:gd name="T25" fmla="*/ T24 w 572"/>
                                <a:gd name="T26" fmla="+- 0 3053 2898"/>
                                <a:gd name="T27" fmla="*/ 305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72" h="293">
                                  <a:moveTo>
                                    <a:pt x="540" y="155"/>
                                  </a:moveTo>
                                  <a:lnTo>
                                    <a:pt x="557" y="242"/>
                                  </a:lnTo>
                                  <a:lnTo>
                                    <a:pt x="562" y="277"/>
                                  </a:lnTo>
                                  <a:lnTo>
                                    <a:pt x="572" y="292"/>
                                  </a:lnTo>
                                  <a:lnTo>
                                    <a:pt x="565" y="224"/>
                                  </a:lnTo>
                                  <a:lnTo>
                                    <a:pt x="543" y="160"/>
                                  </a:lnTo>
                                  <a:lnTo>
                                    <a:pt x="540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03"/>
                          <wps:cNvSpPr>
                            <a:spLocks/>
                          </wps:cNvSpPr>
                          <wps:spPr bwMode="auto">
                            <a:xfrm>
                              <a:off x="4272" y="2898"/>
                              <a:ext cx="572" cy="293"/>
                            </a:xfrm>
                            <a:custGeom>
                              <a:avLst/>
                              <a:gdLst>
                                <a:gd name="T0" fmla="+- 0 4310 4272"/>
                                <a:gd name="T1" fmla="*/ T0 w 572"/>
                                <a:gd name="T2" fmla="+- 0 3041 2898"/>
                                <a:gd name="T3" fmla="*/ 3041 h 293"/>
                                <a:gd name="T4" fmla="+- 0 4282 4272"/>
                                <a:gd name="T5" fmla="*/ T4 w 572"/>
                                <a:gd name="T6" fmla="+- 0 3108 2898"/>
                                <a:gd name="T7" fmla="*/ 3108 h 293"/>
                                <a:gd name="T8" fmla="+- 0 4272 4272"/>
                                <a:gd name="T9" fmla="*/ T8 w 572"/>
                                <a:gd name="T10" fmla="+- 0 3176 2898"/>
                                <a:gd name="T11" fmla="*/ 3176 h 293"/>
                                <a:gd name="T12" fmla="+- 0 4281 4272"/>
                                <a:gd name="T13" fmla="*/ T12 w 572"/>
                                <a:gd name="T14" fmla="+- 0 3140 2898"/>
                                <a:gd name="T15" fmla="*/ 3140 h 293"/>
                                <a:gd name="T16" fmla="+- 0 4290 4272"/>
                                <a:gd name="T17" fmla="*/ T16 w 572"/>
                                <a:gd name="T18" fmla="+- 0 3108 2898"/>
                                <a:gd name="T19" fmla="*/ 3108 h 293"/>
                                <a:gd name="T20" fmla="+- 0 4298 4272"/>
                                <a:gd name="T21" fmla="*/ T20 w 572"/>
                                <a:gd name="T22" fmla="+- 0 3079 2898"/>
                                <a:gd name="T23" fmla="*/ 3079 h 293"/>
                                <a:gd name="T24" fmla="+- 0 4306 4272"/>
                                <a:gd name="T25" fmla="*/ T24 w 572"/>
                                <a:gd name="T26" fmla="+- 0 3054 2898"/>
                                <a:gd name="T27" fmla="*/ 3054 h 293"/>
                                <a:gd name="T28" fmla="+- 0 4310 4272"/>
                                <a:gd name="T29" fmla="*/ T28 w 572"/>
                                <a:gd name="T30" fmla="+- 0 3041 2898"/>
                                <a:gd name="T31" fmla="*/ 30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72" h="293">
                                  <a:moveTo>
                                    <a:pt x="38" y="143"/>
                                  </a:moveTo>
                                  <a:lnTo>
                                    <a:pt x="10" y="21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18" y="210"/>
                                  </a:lnTo>
                                  <a:lnTo>
                                    <a:pt x="26" y="181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3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04"/>
                          <wps:cNvSpPr>
                            <a:spLocks/>
                          </wps:cNvSpPr>
                          <wps:spPr bwMode="auto">
                            <a:xfrm>
                              <a:off x="4272" y="2898"/>
                              <a:ext cx="572" cy="293"/>
                            </a:xfrm>
                            <a:custGeom>
                              <a:avLst/>
                              <a:gdLst>
                                <a:gd name="T0" fmla="+- 0 4754 4272"/>
                                <a:gd name="T1" fmla="*/ T0 w 572"/>
                                <a:gd name="T2" fmla="+- 0 2976 2898"/>
                                <a:gd name="T3" fmla="*/ 2976 h 293"/>
                                <a:gd name="T4" fmla="+- 0 4805 4272"/>
                                <a:gd name="T5" fmla="*/ T4 w 572"/>
                                <a:gd name="T6" fmla="+- 0 3039 2898"/>
                                <a:gd name="T7" fmla="*/ 3039 h 293"/>
                                <a:gd name="T8" fmla="+- 0 4812 4272"/>
                                <a:gd name="T9" fmla="*/ T8 w 572"/>
                                <a:gd name="T10" fmla="+- 0 3053 2898"/>
                                <a:gd name="T11" fmla="*/ 3053 h 293"/>
                                <a:gd name="T12" fmla="+- 0 4808 4272"/>
                                <a:gd name="T13" fmla="*/ T12 w 572"/>
                                <a:gd name="T14" fmla="+- 0 3039 2898"/>
                                <a:gd name="T15" fmla="*/ 3039 h 293"/>
                                <a:gd name="T16" fmla="+- 0 4772 4272"/>
                                <a:gd name="T17" fmla="*/ T16 w 572"/>
                                <a:gd name="T18" fmla="+- 0 2986 2898"/>
                                <a:gd name="T19" fmla="*/ 2986 h 293"/>
                                <a:gd name="T20" fmla="+- 0 4759 4272"/>
                                <a:gd name="T21" fmla="*/ T20 w 572"/>
                                <a:gd name="T22" fmla="+- 0 2978 2898"/>
                                <a:gd name="T23" fmla="*/ 2978 h 293"/>
                                <a:gd name="T24" fmla="+- 0 4754 4272"/>
                                <a:gd name="T25" fmla="*/ T24 w 572"/>
                                <a:gd name="T26" fmla="+- 0 2976 2898"/>
                                <a:gd name="T27" fmla="*/ 297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72" h="293">
                                  <a:moveTo>
                                    <a:pt x="482" y="78"/>
                                  </a:moveTo>
                                  <a:lnTo>
                                    <a:pt x="533" y="141"/>
                                  </a:lnTo>
                                  <a:lnTo>
                                    <a:pt x="540" y="155"/>
                                  </a:lnTo>
                                  <a:lnTo>
                                    <a:pt x="536" y="141"/>
                                  </a:lnTo>
                                  <a:lnTo>
                                    <a:pt x="500" y="88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8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05"/>
                          <wps:cNvSpPr>
                            <a:spLocks/>
                          </wps:cNvSpPr>
                          <wps:spPr bwMode="auto">
                            <a:xfrm>
                              <a:off x="4272" y="2898"/>
                              <a:ext cx="572" cy="293"/>
                            </a:xfrm>
                            <a:custGeom>
                              <a:avLst/>
                              <a:gdLst>
                                <a:gd name="T0" fmla="+- 0 4404 4272"/>
                                <a:gd name="T1" fmla="*/ T0 w 572"/>
                                <a:gd name="T2" fmla="+- 0 2943 2898"/>
                                <a:gd name="T3" fmla="*/ 2943 h 293"/>
                                <a:gd name="T4" fmla="+- 0 4348 4272"/>
                                <a:gd name="T5" fmla="*/ T4 w 572"/>
                                <a:gd name="T6" fmla="+- 0 2969 2898"/>
                                <a:gd name="T7" fmla="*/ 2969 h 293"/>
                                <a:gd name="T8" fmla="+- 0 4313 4272"/>
                                <a:gd name="T9" fmla="*/ T8 w 572"/>
                                <a:gd name="T10" fmla="+- 0 3031 2898"/>
                                <a:gd name="T11" fmla="*/ 3031 h 293"/>
                                <a:gd name="T12" fmla="+- 0 4310 4272"/>
                                <a:gd name="T13" fmla="*/ T12 w 572"/>
                                <a:gd name="T14" fmla="+- 0 3041 2898"/>
                                <a:gd name="T15" fmla="*/ 3041 h 293"/>
                                <a:gd name="T16" fmla="+- 0 4319 4272"/>
                                <a:gd name="T17" fmla="*/ T16 w 572"/>
                                <a:gd name="T18" fmla="+- 0 3027 2898"/>
                                <a:gd name="T19" fmla="*/ 3027 h 293"/>
                                <a:gd name="T20" fmla="+- 0 4331 4272"/>
                                <a:gd name="T21" fmla="*/ T20 w 572"/>
                                <a:gd name="T22" fmla="+- 0 3009 2898"/>
                                <a:gd name="T23" fmla="*/ 3009 h 293"/>
                                <a:gd name="T24" fmla="+- 0 4345 4272"/>
                                <a:gd name="T25" fmla="*/ T24 w 572"/>
                                <a:gd name="T26" fmla="+- 0 2992 2898"/>
                                <a:gd name="T27" fmla="*/ 2992 h 293"/>
                                <a:gd name="T28" fmla="+- 0 4361 4272"/>
                                <a:gd name="T29" fmla="*/ T28 w 572"/>
                                <a:gd name="T30" fmla="+- 0 2976 2898"/>
                                <a:gd name="T31" fmla="*/ 2976 h 293"/>
                                <a:gd name="T32" fmla="+- 0 4377 4272"/>
                                <a:gd name="T33" fmla="*/ T32 w 572"/>
                                <a:gd name="T34" fmla="+- 0 2962 2898"/>
                                <a:gd name="T35" fmla="*/ 2962 h 293"/>
                                <a:gd name="T36" fmla="+- 0 4395 4272"/>
                                <a:gd name="T37" fmla="*/ T36 w 572"/>
                                <a:gd name="T38" fmla="+- 0 2949 2898"/>
                                <a:gd name="T39" fmla="*/ 2949 h 293"/>
                                <a:gd name="T40" fmla="+- 0 4404 4272"/>
                                <a:gd name="T41" fmla="*/ T40 w 572"/>
                                <a:gd name="T42" fmla="+- 0 2943 2898"/>
                                <a:gd name="T43" fmla="*/ 294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72" h="293">
                                  <a:moveTo>
                                    <a:pt x="132" y="45"/>
                                  </a:moveTo>
                                  <a:lnTo>
                                    <a:pt x="76" y="71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11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32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06"/>
                          <wps:cNvSpPr>
                            <a:spLocks/>
                          </wps:cNvSpPr>
                          <wps:spPr bwMode="auto">
                            <a:xfrm>
                              <a:off x="4272" y="2898"/>
                              <a:ext cx="572" cy="293"/>
                            </a:xfrm>
                            <a:custGeom>
                              <a:avLst/>
                              <a:gdLst>
                                <a:gd name="T0" fmla="+- 0 4708 4272"/>
                                <a:gd name="T1" fmla="*/ T0 w 572"/>
                                <a:gd name="T2" fmla="+- 0 2940 2898"/>
                                <a:gd name="T3" fmla="*/ 2940 h 293"/>
                                <a:gd name="T4" fmla="+- 0 4439 4272"/>
                                <a:gd name="T5" fmla="*/ T4 w 572"/>
                                <a:gd name="T6" fmla="+- 0 2940 2898"/>
                                <a:gd name="T7" fmla="*/ 2940 h 293"/>
                                <a:gd name="T8" fmla="+- 0 4462 4272"/>
                                <a:gd name="T9" fmla="*/ T8 w 572"/>
                                <a:gd name="T10" fmla="+- 0 2941 2898"/>
                                <a:gd name="T11" fmla="*/ 2941 h 293"/>
                                <a:gd name="T12" fmla="+- 0 4487 4272"/>
                                <a:gd name="T13" fmla="*/ T12 w 572"/>
                                <a:gd name="T14" fmla="+- 0 2942 2898"/>
                                <a:gd name="T15" fmla="*/ 2942 h 293"/>
                                <a:gd name="T16" fmla="+- 0 4515 4272"/>
                                <a:gd name="T17" fmla="*/ T16 w 572"/>
                                <a:gd name="T18" fmla="+- 0 2945 2898"/>
                                <a:gd name="T19" fmla="*/ 2945 h 293"/>
                                <a:gd name="T20" fmla="+- 0 4582 4272"/>
                                <a:gd name="T21" fmla="*/ T20 w 572"/>
                                <a:gd name="T22" fmla="+- 0 2952 2898"/>
                                <a:gd name="T23" fmla="*/ 2952 h 293"/>
                                <a:gd name="T24" fmla="+- 0 4650 4272"/>
                                <a:gd name="T25" fmla="*/ T24 w 572"/>
                                <a:gd name="T26" fmla="+- 0 2957 2898"/>
                                <a:gd name="T27" fmla="*/ 2957 h 293"/>
                                <a:gd name="T28" fmla="+- 0 4725 4272"/>
                                <a:gd name="T29" fmla="*/ T28 w 572"/>
                                <a:gd name="T30" fmla="+- 0 2966 2898"/>
                                <a:gd name="T31" fmla="*/ 2966 h 293"/>
                                <a:gd name="T32" fmla="+- 0 4754 4272"/>
                                <a:gd name="T33" fmla="*/ T32 w 572"/>
                                <a:gd name="T34" fmla="+- 0 2976 2898"/>
                                <a:gd name="T35" fmla="*/ 2976 h 293"/>
                                <a:gd name="T36" fmla="+- 0 4749 4272"/>
                                <a:gd name="T37" fmla="*/ T36 w 572"/>
                                <a:gd name="T38" fmla="+- 0 2971 2898"/>
                                <a:gd name="T39" fmla="*/ 2971 h 293"/>
                                <a:gd name="T40" fmla="+- 0 4732 4272"/>
                                <a:gd name="T41" fmla="*/ T40 w 572"/>
                                <a:gd name="T42" fmla="+- 0 2957 2898"/>
                                <a:gd name="T43" fmla="*/ 2957 h 293"/>
                                <a:gd name="T44" fmla="+- 0 4714 4272"/>
                                <a:gd name="T45" fmla="*/ T44 w 572"/>
                                <a:gd name="T46" fmla="+- 0 2944 2898"/>
                                <a:gd name="T47" fmla="*/ 2944 h 293"/>
                                <a:gd name="T48" fmla="+- 0 4708 4272"/>
                                <a:gd name="T49" fmla="*/ T48 w 572"/>
                                <a:gd name="T50" fmla="+- 0 2940 2898"/>
                                <a:gd name="T51" fmla="*/ 294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72" h="293">
                                  <a:moveTo>
                                    <a:pt x="436" y="42"/>
                                  </a:moveTo>
                                  <a:lnTo>
                                    <a:pt x="167" y="42"/>
                                  </a:lnTo>
                                  <a:lnTo>
                                    <a:pt x="190" y="43"/>
                                  </a:lnTo>
                                  <a:lnTo>
                                    <a:pt x="215" y="44"/>
                                  </a:lnTo>
                                  <a:lnTo>
                                    <a:pt x="243" y="47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78" y="59"/>
                                  </a:lnTo>
                                  <a:lnTo>
                                    <a:pt x="453" y="68"/>
                                  </a:lnTo>
                                  <a:lnTo>
                                    <a:pt x="482" y="78"/>
                                  </a:lnTo>
                                  <a:lnTo>
                                    <a:pt x="477" y="73"/>
                                  </a:lnTo>
                                  <a:lnTo>
                                    <a:pt x="460" y="59"/>
                                  </a:lnTo>
                                  <a:lnTo>
                                    <a:pt x="442" y="46"/>
                                  </a:lnTo>
                                  <a:lnTo>
                                    <a:pt x="436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07"/>
                          <wps:cNvSpPr>
                            <a:spLocks/>
                          </wps:cNvSpPr>
                          <wps:spPr bwMode="auto">
                            <a:xfrm>
                              <a:off x="4272" y="2898"/>
                              <a:ext cx="572" cy="293"/>
                            </a:xfrm>
                            <a:custGeom>
                              <a:avLst/>
                              <a:gdLst>
                                <a:gd name="T0" fmla="+- 0 4565 4272"/>
                                <a:gd name="T1" fmla="*/ T0 w 572"/>
                                <a:gd name="T2" fmla="+- 0 2898 2898"/>
                                <a:gd name="T3" fmla="*/ 2898 h 293"/>
                                <a:gd name="T4" fmla="+- 0 4496 4272"/>
                                <a:gd name="T5" fmla="*/ T4 w 572"/>
                                <a:gd name="T6" fmla="+- 0 2904 2898"/>
                                <a:gd name="T7" fmla="*/ 2904 h 293"/>
                                <a:gd name="T8" fmla="+- 0 4433 4272"/>
                                <a:gd name="T9" fmla="*/ T8 w 572"/>
                                <a:gd name="T10" fmla="+- 0 2926 2898"/>
                                <a:gd name="T11" fmla="*/ 2926 h 293"/>
                                <a:gd name="T12" fmla="+- 0 4404 4272"/>
                                <a:gd name="T13" fmla="*/ T12 w 572"/>
                                <a:gd name="T14" fmla="+- 0 2943 2898"/>
                                <a:gd name="T15" fmla="*/ 2943 h 293"/>
                                <a:gd name="T16" fmla="+- 0 4419 4272"/>
                                <a:gd name="T17" fmla="*/ T16 w 572"/>
                                <a:gd name="T18" fmla="+- 0 2941 2898"/>
                                <a:gd name="T19" fmla="*/ 2941 h 293"/>
                                <a:gd name="T20" fmla="+- 0 4439 4272"/>
                                <a:gd name="T21" fmla="*/ T20 w 572"/>
                                <a:gd name="T22" fmla="+- 0 2940 2898"/>
                                <a:gd name="T23" fmla="*/ 2940 h 293"/>
                                <a:gd name="T24" fmla="+- 0 4708 4272"/>
                                <a:gd name="T25" fmla="*/ T24 w 572"/>
                                <a:gd name="T26" fmla="+- 0 2940 2898"/>
                                <a:gd name="T27" fmla="*/ 2940 h 293"/>
                                <a:gd name="T28" fmla="+- 0 4695 4272"/>
                                <a:gd name="T29" fmla="*/ T28 w 572"/>
                                <a:gd name="T30" fmla="+- 0 2933 2898"/>
                                <a:gd name="T31" fmla="*/ 2933 h 293"/>
                                <a:gd name="T32" fmla="+- 0 4633 4272"/>
                                <a:gd name="T33" fmla="*/ T32 w 572"/>
                                <a:gd name="T34" fmla="+- 0 2908 2898"/>
                                <a:gd name="T35" fmla="*/ 2908 h 293"/>
                                <a:gd name="T36" fmla="+- 0 4588 4272"/>
                                <a:gd name="T37" fmla="*/ T36 w 572"/>
                                <a:gd name="T38" fmla="+- 0 2899 2898"/>
                                <a:gd name="T39" fmla="*/ 2899 h 293"/>
                                <a:gd name="T40" fmla="+- 0 4565 4272"/>
                                <a:gd name="T41" fmla="*/ T40 w 572"/>
                                <a:gd name="T42" fmla="+- 0 2898 2898"/>
                                <a:gd name="T43" fmla="*/ 289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72" h="293">
                                  <a:moveTo>
                                    <a:pt x="293" y="0"/>
                                  </a:moveTo>
                                  <a:lnTo>
                                    <a:pt x="224" y="6"/>
                                  </a:lnTo>
                                  <a:lnTo>
                                    <a:pt x="161" y="28"/>
                                  </a:lnTo>
                                  <a:lnTo>
                                    <a:pt x="132" y="45"/>
                                  </a:lnTo>
                                  <a:lnTo>
                                    <a:pt x="147" y="43"/>
                                  </a:lnTo>
                                  <a:lnTo>
                                    <a:pt x="167" y="42"/>
                                  </a:lnTo>
                                  <a:lnTo>
                                    <a:pt x="436" y="42"/>
                                  </a:lnTo>
                                  <a:lnTo>
                                    <a:pt x="423" y="35"/>
                                  </a:lnTo>
                                  <a:lnTo>
                                    <a:pt x="361" y="10"/>
                                  </a:lnTo>
                                  <a:lnTo>
                                    <a:pt x="316" y="1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108"/>
                        <wpg:cNvGrpSpPr>
                          <a:grpSpLocks/>
                        </wpg:cNvGrpSpPr>
                        <wpg:grpSpPr bwMode="auto">
                          <a:xfrm>
                            <a:off x="1982" y="2850"/>
                            <a:ext cx="3021" cy="43"/>
                            <a:chOff x="1982" y="2850"/>
                            <a:chExt cx="3021" cy="43"/>
                          </a:xfrm>
                        </wpg:grpSpPr>
                        <wps:wsp>
                          <wps:cNvPr id="466" name="Freeform 109"/>
                          <wps:cNvSpPr>
                            <a:spLocks/>
                          </wps:cNvSpPr>
                          <wps:spPr bwMode="auto">
                            <a:xfrm>
                              <a:off x="1982" y="2850"/>
                              <a:ext cx="3021" cy="43"/>
                            </a:xfrm>
                            <a:custGeom>
                              <a:avLst/>
                              <a:gdLst>
                                <a:gd name="T0" fmla="+- 0 1982 1982"/>
                                <a:gd name="T1" fmla="*/ T0 w 3021"/>
                                <a:gd name="T2" fmla="+- 0 2850 2850"/>
                                <a:gd name="T3" fmla="*/ 2850 h 43"/>
                                <a:gd name="T4" fmla="+- 0 5002 1982"/>
                                <a:gd name="T5" fmla="*/ T4 w 3021"/>
                                <a:gd name="T6" fmla="+- 0 2892 2850"/>
                                <a:gd name="T7" fmla="*/ 289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21" h="43">
                                  <a:moveTo>
                                    <a:pt x="0" y="0"/>
                                  </a:moveTo>
                                  <a:lnTo>
                                    <a:pt x="3020" y="42"/>
                                  </a:lnTo>
                                </a:path>
                              </a:pathLst>
                            </a:custGeom>
                            <a:noFill/>
                            <a:ln w="54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110"/>
                        <wpg:cNvGrpSpPr>
                          <a:grpSpLocks/>
                        </wpg:cNvGrpSpPr>
                        <wpg:grpSpPr bwMode="auto">
                          <a:xfrm>
                            <a:off x="1980" y="2934"/>
                            <a:ext cx="2446" cy="5"/>
                            <a:chOff x="1980" y="2934"/>
                            <a:chExt cx="2446" cy="5"/>
                          </a:xfrm>
                        </wpg:grpSpPr>
                        <wps:wsp>
                          <wps:cNvPr id="468" name="Freeform 111"/>
                          <wps:cNvSpPr>
                            <a:spLocks/>
                          </wps:cNvSpPr>
                          <wps:spPr bwMode="auto">
                            <a:xfrm>
                              <a:off x="1980" y="2934"/>
                              <a:ext cx="2446" cy="5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446"/>
                                <a:gd name="T2" fmla="+- 0 2938 2934"/>
                                <a:gd name="T3" fmla="*/ 2938 h 5"/>
                                <a:gd name="T4" fmla="+- 0 4425 1980"/>
                                <a:gd name="T5" fmla="*/ T4 w 2446"/>
                                <a:gd name="T6" fmla="+- 0 2934 2934"/>
                                <a:gd name="T7" fmla="*/ 29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46" h="5">
                                  <a:moveTo>
                                    <a:pt x="0" y="4"/>
                                  </a:moveTo>
                                  <a:lnTo>
                                    <a:pt x="2445" y="0"/>
                                  </a:lnTo>
                                </a:path>
                              </a:pathLst>
                            </a:custGeom>
                            <a:noFill/>
                            <a:ln w="54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112"/>
                        <wpg:cNvGrpSpPr>
                          <a:grpSpLocks/>
                        </wpg:cNvGrpSpPr>
                        <wpg:grpSpPr bwMode="auto">
                          <a:xfrm>
                            <a:off x="4694" y="2931"/>
                            <a:ext cx="312" cy="8"/>
                            <a:chOff x="4694" y="2931"/>
                            <a:chExt cx="312" cy="8"/>
                          </a:xfrm>
                        </wpg:grpSpPr>
                        <wps:wsp>
                          <wps:cNvPr id="470" name="Freeform 113"/>
                          <wps:cNvSpPr>
                            <a:spLocks/>
                          </wps:cNvSpPr>
                          <wps:spPr bwMode="auto">
                            <a:xfrm>
                              <a:off x="4694" y="2931"/>
                              <a:ext cx="312" cy="8"/>
                            </a:xfrm>
                            <a:custGeom>
                              <a:avLst/>
                              <a:gdLst>
                                <a:gd name="T0" fmla="+- 0 4694 4694"/>
                                <a:gd name="T1" fmla="*/ T0 w 312"/>
                                <a:gd name="T2" fmla="+- 0 2931 2931"/>
                                <a:gd name="T3" fmla="*/ 2931 h 8"/>
                                <a:gd name="T4" fmla="+- 0 5006 4694"/>
                                <a:gd name="T5" fmla="*/ T4 w 312"/>
                                <a:gd name="T6" fmla="+- 0 2939 2931"/>
                                <a:gd name="T7" fmla="*/ 293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2" h="8">
                                  <a:moveTo>
                                    <a:pt x="0" y="0"/>
                                  </a:moveTo>
                                  <a:lnTo>
                                    <a:pt x="312" y="8"/>
                                  </a:lnTo>
                                </a:path>
                              </a:pathLst>
                            </a:custGeom>
                            <a:noFill/>
                            <a:ln w="54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114"/>
                        <wpg:cNvGrpSpPr>
                          <a:grpSpLocks/>
                        </wpg:cNvGrpSpPr>
                        <wpg:grpSpPr bwMode="auto">
                          <a:xfrm>
                            <a:off x="4272" y="2898"/>
                            <a:ext cx="572" cy="293"/>
                            <a:chOff x="4272" y="2898"/>
                            <a:chExt cx="572" cy="293"/>
                          </a:xfrm>
                        </wpg:grpSpPr>
                        <wps:wsp>
                          <wps:cNvPr id="472" name="Freeform 115"/>
                          <wps:cNvSpPr>
                            <a:spLocks/>
                          </wps:cNvSpPr>
                          <wps:spPr bwMode="auto">
                            <a:xfrm>
                              <a:off x="4272" y="2898"/>
                              <a:ext cx="572" cy="293"/>
                            </a:xfrm>
                            <a:custGeom>
                              <a:avLst/>
                              <a:gdLst>
                                <a:gd name="T0" fmla="+- 0 4272 4272"/>
                                <a:gd name="T1" fmla="*/ T0 w 572"/>
                                <a:gd name="T2" fmla="+- 0 3176 2898"/>
                                <a:gd name="T3" fmla="*/ 3176 h 293"/>
                                <a:gd name="T4" fmla="+- 0 4282 4272"/>
                                <a:gd name="T5" fmla="*/ T4 w 572"/>
                                <a:gd name="T6" fmla="+- 0 3108 2898"/>
                                <a:gd name="T7" fmla="*/ 3108 h 293"/>
                                <a:gd name="T8" fmla="+- 0 4307 4272"/>
                                <a:gd name="T9" fmla="*/ T8 w 572"/>
                                <a:gd name="T10" fmla="+- 0 3046 2898"/>
                                <a:gd name="T11" fmla="*/ 3046 h 293"/>
                                <a:gd name="T12" fmla="+- 0 4345 4272"/>
                                <a:gd name="T13" fmla="*/ T12 w 572"/>
                                <a:gd name="T14" fmla="+- 0 2992 2898"/>
                                <a:gd name="T15" fmla="*/ 2992 h 293"/>
                                <a:gd name="T16" fmla="+- 0 4395 4272"/>
                                <a:gd name="T17" fmla="*/ T16 w 572"/>
                                <a:gd name="T18" fmla="+- 0 2949 2898"/>
                                <a:gd name="T19" fmla="*/ 2949 h 293"/>
                                <a:gd name="T20" fmla="+- 0 4453 4272"/>
                                <a:gd name="T21" fmla="*/ T20 w 572"/>
                                <a:gd name="T22" fmla="+- 0 2917 2898"/>
                                <a:gd name="T23" fmla="*/ 2917 h 293"/>
                                <a:gd name="T24" fmla="+- 0 4518 4272"/>
                                <a:gd name="T25" fmla="*/ T24 w 572"/>
                                <a:gd name="T26" fmla="+- 0 2900 2898"/>
                                <a:gd name="T27" fmla="*/ 2900 h 293"/>
                                <a:gd name="T28" fmla="+- 0 4565 4272"/>
                                <a:gd name="T29" fmla="*/ T28 w 572"/>
                                <a:gd name="T30" fmla="+- 0 2898 2898"/>
                                <a:gd name="T31" fmla="*/ 2898 h 293"/>
                                <a:gd name="T32" fmla="+- 0 4588 4272"/>
                                <a:gd name="T33" fmla="*/ T32 w 572"/>
                                <a:gd name="T34" fmla="+- 0 2899 2898"/>
                                <a:gd name="T35" fmla="*/ 2899 h 293"/>
                                <a:gd name="T36" fmla="+- 0 4655 4272"/>
                                <a:gd name="T37" fmla="*/ T36 w 572"/>
                                <a:gd name="T38" fmla="+- 0 2914 2898"/>
                                <a:gd name="T39" fmla="*/ 2914 h 293"/>
                                <a:gd name="T40" fmla="+- 0 4714 4272"/>
                                <a:gd name="T41" fmla="*/ T40 w 572"/>
                                <a:gd name="T42" fmla="+- 0 2944 2898"/>
                                <a:gd name="T43" fmla="*/ 2944 h 293"/>
                                <a:gd name="T44" fmla="+- 0 4765 4272"/>
                                <a:gd name="T45" fmla="*/ T44 w 572"/>
                                <a:gd name="T46" fmla="+- 0 2986 2898"/>
                                <a:gd name="T47" fmla="*/ 2986 h 293"/>
                                <a:gd name="T48" fmla="+- 0 4805 4272"/>
                                <a:gd name="T49" fmla="*/ T48 w 572"/>
                                <a:gd name="T50" fmla="+- 0 3039 2898"/>
                                <a:gd name="T51" fmla="*/ 3039 h 293"/>
                                <a:gd name="T52" fmla="+- 0 4831 4272"/>
                                <a:gd name="T53" fmla="*/ T52 w 572"/>
                                <a:gd name="T54" fmla="+- 0 3100 2898"/>
                                <a:gd name="T55" fmla="*/ 3100 h 293"/>
                                <a:gd name="T56" fmla="+- 0 4843 4272"/>
                                <a:gd name="T57" fmla="*/ T56 w 572"/>
                                <a:gd name="T58" fmla="+- 0 3167 2898"/>
                                <a:gd name="T59" fmla="*/ 3167 h 293"/>
                                <a:gd name="T60" fmla="+- 0 4844 4272"/>
                                <a:gd name="T61" fmla="*/ T60 w 572"/>
                                <a:gd name="T62" fmla="+- 0 3190 2898"/>
                                <a:gd name="T63" fmla="*/ 319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72" h="293">
                                  <a:moveTo>
                                    <a:pt x="0" y="278"/>
                                  </a:moveTo>
                                  <a:lnTo>
                                    <a:pt x="10" y="210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81" y="19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316" y="1"/>
                                  </a:lnTo>
                                  <a:lnTo>
                                    <a:pt x="383" y="16"/>
                                  </a:lnTo>
                                  <a:lnTo>
                                    <a:pt x="442" y="46"/>
                                  </a:lnTo>
                                  <a:lnTo>
                                    <a:pt x="493" y="88"/>
                                  </a:lnTo>
                                  <a:lnTo>
                                    <a:pt x="533" y="141"/>
                                  </a:lnTo>
                                  <a:lnTo>
                                    <a:pt x="559" y="202"/>
                                  </a:lnTo>
                                  <a:lnTo>
                                    <a:pt x="571" y="269"/>
                                  </a:lnTo>
                                  <a:lnTo>
                                    <a:pt x="572" y="292"/>
                                  </a:lnTo>
                                </a:path>
                              </a:pathLst>
                            </a:custGeom>
                            <a:noFill/>
                            <a:ln w="54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116"/>
                        <wpg:cNvGrpSpPr>
                          <a:grpSpLocks/>
                        </wpg:cNvGrpSpPr>
                        <wpg:grpSpPr bwMode="auto">
                          <a:xfrm>
                            <a:off x="1877" y="2364"/>
                            <a:ext cx="3221" cy="995"/>
                            <a:chOff x="1877" y="2364"/>
                            <a:chExt cx="3221" cy="995"/>
                          </a:xfrm>
                        </wpg:grpSpPr>
                        <wps:wsp>
                          <wps:cNvPr id="474" name="Freeform 117"/>
                          <wps:cNvSpPr>
                            <a:spLocks/>
                          </wps:cNvSpPr>
                          <wps:spPr bwMode="auto">
                            <a:xfrm>
                              <a:off x="1877" y="2364"/>
                              <a:ext cx="3221" cy="995"/>
                            </a:xfrm>
                            <a:custGeom>
                              <a:avLst/>
                              <a:gdLst>
                                <a:gd name="T0" fmla="+- 0 4220 1877"/>
                                <a:gd name="T1" fmla="*/ T0 w 3221"/>
                                <a:gd name="T2" fmla="+- 0 3331 2364"/>
                                <a:gd name="T3" fmla="*/ 3331 h 995"/>
                                <a:gd name="T4" fmla="+- 0 3985 1877"/>
                                <a:gd name="T5" fmla="*/ T4 w 3221"/>
                                <a:gd name="T6" fmla="+- 0 3356 2364"/>
                                <a:gd name="T7" fmla="*/ 3356 h 995"/>
                                <a:gd name="T8" fmla="+- 0 3743 1877"/>
                                <a:gd name="T9" fmla="*/ T8 w 3221"/>
                                <a:gd name="T10" fmla="+- 0 3357 2364"/>
                                <a:gd name="T11" fmla="*/ 3357 h 995"/>
                                <a:gd name="T12" fmla="+- 0 3451 1877"/>
                                <a:gd name="T13" fmla="*/ T12 w 3221"/>
                                <a:gd name="T14" fmla="+- 0 3358 2364"/>
                                <a:gd name="T15" fmla="*/ 3358 h 995"/>
                                <a:gd name="T16" fmla="+- 0 3163 1877"/>
                                <a:gd name="T17" fmla="*/ T16 w 3221"/>
                                <a:gd name="T18" fmla="+- 0 3358 2364"/>
                                <a:gd name="T19" fmla="*/ 3358 h 995"/>
                                <a:gd name="T20" fmla="+- 0 2930 1877"/>
                                <a:gd name="T21" fmla="*/ T20 w 3221"/>
                                <a:gd name="T22" fmla="+- 0 3359 2364"/>
                                <a:gd name="T23" fmla="*/ 3359 h 995"/>
                                <a:gd name="T24" fmla="+- 0 2796 1877"/>
                                <a:gd name="T25" fmla="*/ T24 w 3221"/>
                                <a:gd name="T26" fmla="+- 0 3317 2364"/>
                                <a:gd name="T27" fmla="*/ 3317 h 995"/>
                                <a:gd name="T28" fmla="+- 0 2800 1877"/>
                                <a:gd name="T29" fmla="*/ T28 w 3221"/>
                                <a:gd name="T30" fmla="+- 0 3220 2364"/>
                                <a:gd name="T31" fmla="*/ 3220 h 995"/>
                                <a:gd name="T32" fmla="+- 0 2737 1877"/>
                                <a:gd name="T33" fmla="*/ T32 w 3221"/>
                                <a:gd name="T34" fmla="+- 0 3082 2364"/>
                                <a:gd name="T35" fmla="*/ 3082 h 995"/>
                                <a:gd name="T36" fmla="+- 0 2558 1877"/>
                                <a:gd name="T37" fmla="*/ T36 w 3221"/>
                                <a:gd name="T38" fmla="+- 0 3017 2364"/>
                                <a:gd name="T39" fmla="*/ 3017 h 995"/>
                                <a:gd name="T40" fmla="+- 0 2514 1877"/>
                                <a:gd name="T41" fmla="*/ T40 w 3221"/>
                                <a:gd name="T42" fmla="+- 0 3017 2364"/>
                                <a:gd name="T43" fmla="*/ 3017 h 995"/>
                                <a:gd name="T44" fmla="+- 0 2343 1877"/>
                                <a:gd name="T45" fmla="*/ T44 w 3221"/>
                                <a:gd name="T46" fmla="+- 0 3129 2364"/>
                                <a:gd name="T47" fmla="*/ 3129 h 995"/>
                                <a:gd name="T48" fmla="+- 0 2284 1877"/>
                                <a:gd name="T49" fmla="*/ T48 w 3221"/>
                                <a:gd name="T50" fmla="+- 0 3253 2364"/>
                                <a:gd name="T51" fmla="*/ 3253 h 995"/>
                                <a:gd name="T52" fmla="+- 0 2238 1877"/>
                                <a:gd name="T53" fmla="*/ T52 w 3221"/>
                                <a:gd name="T54" fmla="+- 0 3294 2364"/>
                                <a:gd name="T55" fmla="*/ 3294 h 995"/>
                                <a:gd name="T56" fmla="+- 0 2087 1877"/>
                                <a:gd name="T57" fmla="*/ T56 w 3221"/>
                                <a:gd name="T58" fmla="+- 0 3257 2364"/>
                                <a:gd name="T59" fmla="*/ 3257 h 995"/>
                                <a:gd name="T60" fmla="+- 0 1886 1877"/>
                                <a:gd name="T61" fmla="*/ T60 w 3221"/>
                                <a:gd name="T62" fmla="+- 0 3192 2364"/>
                                <a:gd name="T63" fmla="*/ 3192 h 995"/>
                                <a:gd name="T64" fmla="+- 0 1895 1877"/>
                                <a:gd name="T65" fmla="*/ T64 w 3221"/>
                                <a:gd name="T66" fmla="+- 0 3082 2364"/>
                                <a:gd name="T67" fmla="*/ 3082 h 995"/>
                                <a:gd name="T68" fmla="+- 0 1961 1877"/>
                                <a:gd name="T69" fmla="*/ T68 w 3221"/>
                                <a:gd name="T70" fmla="+- 0 3068 2364"/>
                                <a:gd name="T71" fmla="*/ 3068 h 995"/>
                                <a:gd name="T72" fmla="+- 0 1986 1877"/>
                                <a:gd name="T73" fmla="*/ T72 w 3221"/>
                                <a:gd name="T74" fmla="+- 0 3055 2364"/>
                                <a:gd name="T75" fmla="*/ 3055 h 995"/>
                                <a:gd name="T76" fmla="+- 0 1974 1877"/>
                                <a:gd name="T77" fmla="*/ T76 w 3221"/>
                                <a:gd name="T78" fmla="+- 0 2993 2364"/>
                                <a:gd name="T79" fmla="*/ 2993 h 995"/>
                                <a:gd name="T80" fmla="+- 0 1961 1877"/>
                                <a:gd name="T81" fmla="*/ T80 w 3221"/>
                                <a:gd name="T82" fmla="+- 0 2923 2364"/>
                                <a:gd name="T83" fmla="*/ 2923 h 995"/>
                                <a:gd name="T84" fmla="+- 0 1950 1877"/>
                                <a:gd name="T85" fmla="*/ T84 w 3221"/>
                                <a:gd name="T86" fmla="+- 0 2883 2364"/>
                                <a:gd name="T87" fmla="*/ 2883 h 995"/>
                                <a:gd name="T88" fmla="+- 0 2107 1877"/>
                                <a:gd name="T89" fmla="*/ T88 w 3221"/>
                                <a:gd name="T90" fmla="+- 0 2734 2364"/>
                                <a:gd name="T91" fmla="*/ 2734 h 995"/>
                                <a:gd name="T92" fmla="+- 0 2276 1877"/>
                                <a:gd name="T93" fmla="*/ T92 w 3221"/>
                                <a:gd name="T94" fmla="+- 0 2588 2364"/>
                                <a:gd name="T95" fmla="*/ 2588 h 995"/>
                                <a:gd name="T96" fmla="+- 0 2416 1877"/>
                                <a:gd name="T97" fmla="*/ T96 w 3221"/>
                                <a:gd name="T98" fmla="+- 0 2467 2364"/>
                                <a:gd name="T99" fmla="*/ 2467 h 995"/>
                                <a:gd name="T100" fmla="+- 0 2526 1877"/>
                                <a:gd name="T101" fmla="*/ T100 w 3221"/>
                                <a:gd name="T102" fmla="+- 0 2381 2364"/>
                                <a:gd name="T103" fmla="*/ 2381 h 995"/>
                                <a:gd name="T104" fmla="+- 0 2658 1877"/>
                                <a:gd name="T105" fmla="*/ T104 w 3221"/>
                                <a:gd name="T106" fmla="+- 0 2371 2364"/>
                                <a:gd name="T107" fmla="*/ 2371 h 995"/>
                                <a:gd name="T108" fmla="+- 0 2819 1877"/>
                                <a:gd name="T109" fmla="*/ T108 w 3221"/>
                                <a:gd name="T110" fmla="+- 0 2368 2364"/>
                                <a:gd name="T111" fmla="*/ 2368 h 995"/>
                                <a:gd name="T112" fmla="+- 0 3031 1877"/>
                                <a:gd name="T113" fmla="*/ T112 w 3221"/>
                                <a:gd name="T114" fmla="+- 0 2365 2364"/>
                                <a:gd name="T115" fmla="*/ 2365 h 995"/>
                                <a:gd name="T116" fmla="+- 0 3262 1877"/>
                                <a:gd name="T117" fmla="*/ T116 w 3221"/>
                                <a:gd name="T118" fmla="+- 0 2364 2364"/>
                                <a:gd name="T119" fmla="*/ 2364 h 995"/>
                                <a:gd name="T120" fmla="+- 0 3479 1877"/>
                                <a:gd name="T121" fmla="*/ T120 w 3221"/>
                                <a:gd name="T122" fmla="+- 0 2367 2364"/>
                                <a:gd name="T123" fmla="*/ 2367 h 995"/>
                                <a:gd name="T124" fmla="+- 0 3718 1877"/>
                                <a:gd name="T125" fmla="*/ T124 w 3221"/>
                                <a:gd name="T126" fmla="+- 0 2386 2364"/>
                                <a:gd name="T127" fmla="*/ 2386 h 995"/>
                                <a:gd name="T128" fmla="+- 0 3883 1877"/>
                                <a:gd name="T129" fmla="*/ T128 w 3221"/>
                                <a:gd name="T130" fmla="+- 0 2518 2364"/>
                                <a:gd name="T131" fmla="*/ 2518 h 995"/>
                                <a:gd name="T132" fmla="+- 0 4056 1877"/>
                                <a:gd name="T133" fmla="*/ T132 w 3221"/>
                                <a:gd name="T134" fmla="+- 0 2653 2364"/>
                                <a:gd name="T135" fmla="*/ 2653 h 995"/>
                                <a:gd name="T136" fmla="+- 0 4247 1877"/>
                                <a:gd name="T137" fmla="*/ T136 w 3221"/>
                                <a:gd name="T138" fmla="+- 0 2716 2364"/>
                                <a:gd name="T139" fmla="*/ 2716 h 995"/>
                                <a:gd name="T140" fmla="+- 0 4479 1877"/>
                                <a:gd name="T141" fmla="*/ T140 w 3221"/>
                                <a:gd name="T142" fmla="+- 0 2737 2364"/>
                                <a:gd name="T143" fmla="*/ 2737 h 995"/>
                                <a:gd name="T144" fmla="+- 0 4657 1877"/>
                                <a:gd name="T145" fmla="*/ T144 w 3221"/>
                                <a:gd name="T146" fmla="+- 0 2752 2364"/>
                                <a:gd name="T147" fmla="*/ 2752 h 995"/>
                                <a:gd name="T148" fmla="+- 0 4873 1877"/>
                                <a:gd name="T149" fmla="*/ T148 w 3221"/>
                                <a:gd name="T150" fmla="+- 0 2791 2364"/>
                                <a:gd name="T151" fmla="*/ 2791 h 995"/>
                                <a:gd name="T152" fmla="+- 0 5005 1877"/>
                                <a:gd name="T153" fmla="*/ T152 w 3221"/>
                                <a:gd name="T154" fmla="+- 0 2899 2364"/>
                                <a:gd name="T155" fmla="*/ 2899 h 995"/>
                                <a:gd name="T156" fmla="+- 0 5003 1877"/>
                                <a:gd name="T157" fmla="*/ T156 w 3221"/>
                                <a:gd name="T158" fmla="+- 0 3030 2364"/>
                                <a:gd name="T159" fmla="*/ 3030 h 995"/>
                                <a:gd name="T160" fmla="+- 0 5098 1877"/>
                                <a:gd name="T161" fmla="*/ T160 w 3221"/>
                                <a:gd name="T162" fmla="+- 0 3119 2364"/>
                                <a:gd name="T163" fmla="*/ 3119 h 995"/>
                                <a:gd name="T164" fmla="+- 0 5025 1877"/>
                                <a:gd name="T165" fmla="*/ T164 w 3221"/>
                                <a:gd name="T166" fmla="+- 0 3220 2364"/>
                                <a:gd name="T167" fmla="*/ 3220 h 995"/>
                                <a:gd name="T168" fmla="+- 0 4882 1877"/>
                                <a:gd name="T169" fmla="*/ T168 w 3221"/>
                                <a:gd name="T170" fmla="+- 0 3263 2364"/>
                                <a:gd name="T171" fmla="*/ 3263 h 995"/>
                                <a:gd name="T172" fmla="+- 0 4826 1877"/>
                                <a:gd name="T173" fmla="*/ T172 w 3221"/>
                                <a:gd name="T174" fmla="+- 0 3260 2364"/>
                                <a:gd name="T175" fmla="*/ 3260 h 9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3221" h="995">
                                  <a:moveTo>
                                    <a:pt x="2411" y="845"/>
                                  </a:moveTo>
                                  <a:lnTo>
                                    <a:pt x="2385" y="912"/>
                                  </a:lnTo>
                                  <a:lnTo>
                                    <a:pt x="2343" y="967"/>
                                  </a:lnTo>
                                  <a:lnTo>
                                    <a:pt x="2276" y="989"/>
                                  </a:lnTo>
                                  <a:lnTo>
                                    <a:pt x="2169" y="991"/>
                                  </a:lnTo>
                                  <a:lnTo>
                                    <a:pt x="2108" y="992"/>
                                  </a:lnTo>
                                  <a:lnTo>
                                    <a:pt x="2036" y="992"/>
                                  </a:lnTo>
                                  <a:lnTo>
                                    <a:pt x="1954" y="993"/>
                                  </a:lnTo>
                                  <a:lnTo>
                                    <a:pt x="1866" y="993"/>
                                  </a:lnTo>
                                  <a:lnTo>
                                    <a:pt x="1771" y="993"/>
                                  </a:lnTo>
                                  <a:lnTo>
                                    <a:pt x="1674" y="994"/>
                                  </a:lnTo>
                                  <a:lnTo>
                                    <a:pt x="1574" y="994"/>
                                  </a:lnTo>
                                  <a:lnTo>
                                    <a:pt x="1475" y="994"/>
                                  </a:lnTo>
                                  <a:lnTo>
                                    <a:pt x="1379" y="994"/>
                                  </a:lnTo>
                                  <a:lnTo>
                                    <a:pt x="1286" y="994"/>
                                  </a:lnTo>
                                  <a:lnTo>
                                    <a:pt x="1200" y="994"/>
                                  </a:lnTo>
                                  <a:lnTo>
                                    <a:pt x="1121" y="995"/>
                                  </a:lnTo>
                                  <a:lnTo>
                                    <a:pt x="1053" y="995"/>
                                  </a:lnTo>
                                  <a:lnTo>
                                    <a:pt x="953" y="995"/>
                                  </a:lnTo>
                                  <a:lnTo>
                                    <a:pt x="917" y="995"/>
                                  </a:lnTo>
                                  <a:lnTo>
                                    <a:pt x="919" y="953"/>
                                  </a:lnTo>
                                  <a:lnTo>
                                    <a:pt x="921" y="916"/>
                                  </a:lnTo>
                                  <a:lnTo>
                                    <a:pt x="922" y="883"/>
                                  </a:lnTo>
                                  <a:lnTo>
                                    <a:pt x="923" y="856"/>
                                  </a:lnTo>
                                  <a:lnTo>
                                    <a:pt x="922" y="832"/>
                                  </a:lnTo>
                                  <a:lnTo>
                                    <a:pt x="910" y="766"/>
                                  </a:lnTo>
                                  <a:lnTo>
                                    <a:pt x="860" y="718"/>
                                  </a:lnTo>
                                  <a:lnTo>
                                    <a:pt x="789" y="679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681" y="653"/>
                                  </a:lnTo>
                                  <a:lnTo>
                                    <a:pt x="667" y="653"/>
                                  </a:lnTo>
                                  <a:lnTo>
                                    <a:pt x="652" y="653"/>
                                  </a:lnTo>
                                  <a:lnTo>
                                    <a:pt x="637" y="653"/>
                                  </a:lnTo>
                                  <a:lnTo>
                                    <a:pt x="565" y="667"/>
                                  </a:lnTo>
                                  <a:lnTo>
                                    <a:pt x="508" y="708"/>
                                  </a:lnTo>
                                  <a:lnTo>
                                    <a:pt x="466" y="765"/>
                                  </a:lnTo>
                                  <a:lnTo>
                                    <a:pt x="438" y="819"/>
                                  </a:lnTo>
                                  <a:lnTo>
                                    <a:pt x="417" y="870"/>
                                  </a:lnTo>
                                  <a:lnTo>
                                    <a:pt x="407" y="889"/>
                                  </a:lnTo>
                                  <a:lnTo>
                                    <a:pt x="394" y="907"/>
                                  </a:lnTo>
                                  <a:lnTo>
                                    <a:pt x="379" y="921"/>
                                  </a:lnTo>
                                  <a:lnTo>
                                    <a:pt x="361" y="930"/>
                                  </a:lnTo>
                                  <a:lnTo>
                                    <a:pt x="340" y="930"/>
                                  </a:lnTo>
                                  <a:lnTo>
                                    <a:pt x="271" y="916"/>
                                  </a:lnTo>
                                  <a:lnTo>
                                    <a:pt x="210" y="893"/>
                                  </a:lnTo>
                                  <a:lnTo>
                                    <a:pt x="182" y="877"/>
                                  </a:lnTo>
                                  <a:lnTo>
                                    <a:pt x="58" y="872"/>
                                  </a:lnTo>
                                  <a:lnTo>
                                    <a:pt x="9" y="828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18" y="718"/>
                                  </a:lnTo>
                                  <a:lnTo>
                                    <a:pt x="31" y="709"/>
                                  </a:lnTo>
                                  <a:lnTo>
                                    <a:pt x="58" y="705"/>
                                  </a:lnTo>
                                  <a:lnTo>
                                    <a:pt x="84" y="704"/>
                                  </a:lnTo>
                                  <a:lnTo>
                                    <a:pt x="106" y="704"/>
                                  </a:lnTo>
                                  <a:lnTo>
                                    <a:pt x="120" y="705"/>
                                  </a:lnTo>
                                  <a:lnTo>
                                    <a:pt x="109" y="691"/>
                                  </a:lnTo>
                                  <a:lnTo>
                                    <a:pt x="100" y="672"/>
                                  </a:lnTo>
                                  <a:lnTo>
                                    <a:pt x="97" y="654"/>
                                  </a:lnTo>
                                  <a:lnTo>
                                    <a:pt x="97" y="629"/>
                                  </a:lnTo>
                                  <a:lnTo>
                                    <a:pt x="99" y="603"/>
                                  </a:lnTo>
                                  <a:lnTo>
                                    <a:pt x="101" y="582"/>
                                  </a:lnTo>
                                  <a:lnTo>
                                    <a:pt x="84" y="559"/>
                                  </a:lnTo>
                                  <a:lnTo>
                                    <a:pt x="74" y="543"/>
                                  </a:lnTo>
                                  <a:lnTo>
                                    <a:pt x="70" y="531"/>
                                  </a:lnTo>
                                  <a:lnTo>
                                    <a:pt x="73" y="519"/>
                                  </a:lnTo>
                                  <a:lnTo>
                                    <a:pt x="123" y="465"/>
                                  </a:lnTo>
                                  <a:lnTo>
                                    <a:pt x="171" y="422"/>
                                  </a:lnTo>
                                  <a:lnTo>
                                    <a:pt x="230" y="370"/>
                                  </a:lnTo>
                                  <a:lnTo>
                                    <a:pt x="296" y="313"/>
                                  </a:lnTo>
                                  <a:lnTo>
                                    <a:pt x="365" y="253"/>
                                  </a:lnTo>
                                  <a:lnTo>
                                    <a:pt x="399" y="224"/>
                                  </a:lnTo>
                                  <a:lnTo>
                                    <a:pt x="432" y="196"/>
                                  </a:lnTo>
                                  <a:lnTo>
                                    <a:pt x="491" y="145"/>
                                  </a:lnTo>
                                  <a:lnTo>
                                    <a:pt x="539" y="103"/>
                                  </a:lnTo>
                                  <a:lnTo>
                                    <a:pt x="580" y="65"/>
                                  </a:lnTo>
                                  <a:lnTo>
                                    <a:pt x="597" y="49"/>
                                  </a:lnTo>
                                  <a:lnTo>
                                    <a:pt x="649" y="17"/>
                                  </a:lnTo>
                                  <a:lnTo>
                                    <a:pt x="720" y="8"/>
                                  </a:lnTo>
                                  <a:lnTo>
                                    <a:pt x="745" y="8"/>
                                  </a:lnTo>
                                  <a:lnTo>
                                    <a:pt x="781" y="7"/>
                                  </a:lnTo>
                                  <a:lnTo>
                                    <a:pt x="827" y="6"/>
                                  </a:lnTo>
                                  <a:lnTo>
                                    <a:pt x="881" y="5"/>
                                  </a:lnTo>
                                  <a:lnTo>
                                    <a:pt x="942" y="4"/>
                                  </a:lnTo>
                                  <a:lnTo>
                                    <a:pt x="1008" y="3"/>
                                  </a:lnTo>
                                  <a:lnTo>
                                    <a:pt x="1079" y="2"/>
                                  </a:lnTo>
                                  <a:lnTo>
                                    <a:pt x="1154" y="1"/>
                                  </a:lnTo>
                                  <a:lnTo>
                                    <a:pt x="1231" y="0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1385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533" y="1"/>
                                  </a:lnTo>
                                  <a:lnTo>
                                    <a:pt x="1602" y="3"/>
                                  </a:lnTo>
                                  <a:lnTo>
                                    <a:pt x="1665" y="5"/>
                                  </a:lnTo>
                                  <a:lnTo>
                                    <a:pt x="1771" y="12"/>
                                  </a:lnTo>
                                  <a:lnTo>
                                    <a:pt x="1841" y="22"/>
                                  </a:lnTo>
                                  <a:lnTo>
                                    <a:pt x="1889" y="61"/>
                                  </a:lnTo>
                                  <a:lnTo>
                                    <a:pt x="1932" y="95"/>
                                  </a:lnTo>
                                  <a:lnTo>
                                    <a:pt x="2006" y="154"/>
                                  </a:lnTo>
                                  <a:lnTo>
                                    <a:pt x="2064" y="200"/>
                                  </a:lnTo>
                                  <a:lnTo>
                                    <a:pt x="2127" y="249"/>
                                  </a:lnTo>
                                  <a:lnTo>
                                    <a:pt x="2179" y="289"/>
                                  </a:lnTo>
                                  <a:lnTo>
                                    <a:pt x="2233" y="325"/>
                                  </a:lnTo>
                                  <a:lnTo>
                                    <a:pt x="2308" y="344"/>
                                  </a:lnTo>
                                  <a:lnTo>
                                    <a:pt x="2370" y="352"/>
                                  </a:lnTo>
                                  <a:lnTo>
                                    <a:pt x="2443" y="360"/>
                                  </a:lnTo>
                                  <a:lnTo>
                                    <a:pt x="2522" y="367"/>
                                  </a:lnTo>
                                  <a:lnTo>
                                    <a:pt x="2602" y="373"/>
                                  </a:lnTo>
                                  <a:lnTo>
                                    <a:pt x="2680" y="380"/>
                                  </a:lnTo>
                                  <a:lnTo>
                                    <a:pt x="2716" y="383"/>
                                  </a:lnTo>
                                  <a:lnTo>
                                    <a:pt x="2780" y="388"/>
                                  </a:lnTo>
                                  <a:lnTo>
                                    <a:pt x="2849" y="396"/>
                                  </a:lnTo>
                                  <a:lnTo>
                                    <a:pt x="2924" y="410"/>
                                  </a:lnTo>
                                  <a:lnTo>
                                    <a:pt x="2996" y="427"/>
                                  </a:lnTo>
                                  <a:lnTo>
                                    <a:pt x="3057" y="445"/>
                                  </a:lnTo>
                                  <a:lnTo>
                                    <a:pt x="3113" y="479"/>
                                  </a:lnTo>
                                  <a:lnTo>
                                    <a:pt x="3128" y="535"/>
                                  </a:lnTo>
                                  <a:lnTo>
                                    <a:pt x="3128" y="568"/>
                                  </a:lnTo>
                                  <a:lnTo>
                                    <a:pt x="3127" y="643"/>
                                  </a:lnTo>
                                  <a:lnTo>
                                    <a:pt x="3126" y="666"/>
                                  </a:lnTo>
                                  <a:lnTo>
                                    <a:pt x="3166" y="675"/>
                                  </a:lnTo>
                                  <a:lnTo>
                                    <a:pt x="3217" y="710"/>
                                  </a:lnTo>
                                  <a:lnTo>
                                    <a:pt x="3221" y="755"/>
                                  </a:lnTo>
                                  <a:lnTo>
                                    <a:pt x="3219" y="781"/>
                                  </a:lnTo>
                                  <a:lnTo>
                                    <a:pt x="3188" y="839"/>
                                  </a:lnTo>
                                  <a:lnTo>
                                    <a:pt x="3148" y="856"/>
                                  </a:lnTo>
                                  <a:lnTo>
                                    <a:pt x="3128" y="865"/>
                                  </a:lnTo>
                                  <a:lnTo>
                                    <a:pt x="3068" y="891"/>
                                  </a:lnTo>
                                  <a:lnTo>
                                    <a:pt x="3005" y="899"/>
                                  </a:lnTo>
                                  <a:lnTo>
                                    <a:pt x="2980" y="898"/>
                                  </a:lnTo>
                                  <a:lnTo>
                                    <a:pt x="2959" y="896"/>
                                  </a:lnTo>
                                  <a:lnTo>
                                    <a:pt x="2949" y="896"/>
                                  </a:lnTo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118"/>
                        <wpg:cNvGrpSpPr>
                          <a:grpSpLocks/>
                        </wpg:cNvGrpSpPr>
                        <wpg:grpSpPr bwMode="auto">
                          <a:xfrm>
                            <a:off x="3104" y="2679"/>
                            <a:ext cx="993" cy="629"/>
                            <a:chOff x="3104" y="2679"/>
                            <a:chExt cx="993" cy="629"/>
                          </a:xfrm>
                        </wpg:grpSpPr>
                        <wps:wsp>
                          <wps:cNvPr id="476" name="Freeform 119"/>
                          <wps:cNvSpPr>
                            <a:spLocks/>
                          </wps:cNvSpPr>
                          <wps:spPr bwMode="auto">
                            <a:xfrm>
                              <a:off x="3104" y="2679"/>
                              <a:ext cx="993" cy="629"/>
                            </a:xfrm>
                            <a:custGeom>
                              <a:avLst/>
                              <a:gdLst>
                                <a:gd name="T0" fmla="+- 0 4096 3104"/>
                                <a:gd name="T1" fmla="*/ T0 w 993"/>
                                <a:gd name="T2" fmla="+- 0 2679 2679"/>
                                <a:gd name="T3" fmla="*/ 2679 h 629"/>
                                <a:gd name="T4" fmla="+- 0 4045 3104"/>
                                <a:gd name="T5" fmla="*/ T4 w 993"/>
                                <a:gd name="T6" fmla="+- 0 2720 2679"/>
                                <a:gd name="T7" fmla="*/ 2720 h 629"/>
                                <a:gd name="T8" fmla="+- 0 4039 3104"/>
                                <a:gd name="T9" fmla="*/ T8 w 993"/>
                                <a:gd name="T10" fmla="+- 0 2800 2679"/>
                                <a:gd name="T11" fmla="*/ 2800 h 629"/>
                                <a:gd name="T12" fmla="+- 0 4039 3104"/>
                                <a:gd name="T13" fmla="*/ T12 w 993"/>
                                <a:gd name="T14" fmla="+- 0 2828 2679"/>
                                <a:gd name="T15" fmla="*/ 2828 h 629"/>
                                <a:gd name="T16" fmla="+- 0 4039 3104"/>
                                <a:gd name="T17" fmla="*/ T16 w 993"/>
                                <a:gd name="T18" fmla="+- 0 2857 2679"/>
                                <a:gd name="T19" fmla="*/ 2857 h 629"/>
                                <a:gd name="T20" fmla="+- 0 4040 3104"/>
                                <a:gd name="T21" fmla="*/ T20 w 993"/>
                                <a:gd name="T22" fmla="+- 0 2921 2679"/>
                                <a:gd name="T23" fmla="*/ 2921 h 629"/>
                                <a:gd name="T24" fmla="+- 0 4042 3104"/>
                                <a:gd name="T25" fmla="*/ T24 w 993"/>
                                <a:gd name="T26" fmla="+- 0 2987 2679"/>
                                <a:gd name="T27" fmla="*/ 2987 h 629"/>
                                <a:gd name="T28" fmla="+- 0 4044 3104"/>
                                <a:gd name="T29" fmla="*/ T28 w 993"/>
                                <a:gd name="T30" fmla="+- 0 3052 2679"/>
                                <a:gd name="T31" fmla="*/ 3052 h 629"/>
                                <a:gd name="T32" fmla="+- 0 4046 3104"/>
                                <a:gd name="T33" fmla="*/ T32 w 993"/>
                                <a:gd name="T34" fmla="+- 0 3112 2679"/>
                                <a:gd name="T35" fmla="*/ 3112 h 629"/>
                                <a:gd name="T36" fmla="+- 0 4047 3104"/>
                                <a:gd name="T37" fmla="*/ T36 w 993"/>
                                <a:gd name="T38" fmla="+- 0 3139 2679"/>
                                <a:gd name="T39" fmla="*/ 3139 h 629"/>
                                <a:gd name="T40" fmla="+- 0 4048 3104"/>
                                <a:gd name="T41" fmla="*/ T40 w 993"/>
                                <a:gd name="T42" fmla="+- 0 3164 2679"/>
                                <a:gd name="T43" fmla="*/ 3164 h 629"/>
                                <a:gd name="T44" fmla="+- 0 4049 3104"/>
                                <a:gd name="T45" fmla="*/ T44 w 993"/>
                                <a:gd name="T46" fmla="+- 0 3185 2679"/>
                                <a:gd name="T47" fmla="*/ 3185 h 629"/>
                                <a:gd name="T48" fmla="+- 0 4050 3104"/>
                                <a:gd name="T49" fmla="*/ T48 w 993"/>
                                <a:gd name="T50" fmla="+- 0 3203 2679"/>
                                <a:gd name="T51" fmla="*/ 3203 h 629"/>
                                <a:gd name="T52" fmla="+- 0 4050 3104"/>
                                <a:gd name="T53" fmla="*/ T52 w 993"/>
                                <a:gd name="T54" fmla="+- 0 3217 2679"/>
                                <a:gd name="T55" fmla="*/ 3217 h 629"/>
                                <a:gd name="T56" fmla="+- 0 4050 3104"/>
                                <a:gd name="T57" fmla="*/ T56 w 993"/>
                                <a:gd name="T58" fmla="+- 0 3227 2679"/>
                                <a:gd name="T59" fmla="*/ 3227 h 629"/>
                                <a:gd name="T60" fmla="+- 0 4049 3104"/>
                                <a:gd name="T61" fmla="*/ T60 w 993"/>
                                <a:gd name="T62" fmla="+- 0 3250 2679"/>
                                <a:gd name="T63" fmla="*/ 3250 h 629"/>
                                <a:gd name="T64" fmla="+- 0 3992 3104"/>
                                <a:gd name="T65" fmla="*/ T64 w 993"/>
                                <a:gd name="T66" fmla="+- 0 3304 2679"/>
                                <a:gd name="T67" fmla="*/ 3304 h 629"/>
                                <a:gd name="T68" fmla="+- 0 3913 3104"/>
                                <a:gd name="T69" fmla="*/ T68 w 993"/>
                                <a:gd name="T70" fmla="+- 0 3306 2679"/>
                                <a:gd name="T71" fmla="*/ 3306 h 629"/>
                                <a:gd name="T72" fmla="+- 0 3827 3104"/>
                                <a:gd name="T73" fmla="*/ T72 w 993"/>
                                <a:gd name="T74" fmla="+- 0 3306 2679"/>
                                <a:gd name="T75" fmla="*/ 3306 h 629"/>
                                <a:gd name="T76" fmla="+- 0 3724 3104"/>
                                <a:gd name="T77" fmla="*/ T76 w 993"/>
                                <a:gd name="T78" fmla="+- 0 3306 2679"/>
                                <a:gd name="T79" fmla="*/ 3306 h 629"/>
                                <a:gd name="T80" fmla="+- 0 3612 3104"/>
                                <a:gd name="T81" fmla="*/ T80 w 993"/>
                                <a:gd name="T82" fmla="+- 0 3306 2679"/>
                                <a:gd name="T83" fmla="*/ 3306 h 629"/>
                                <a:gd name="T84" fmla="+- 0 3555 3104"/>
                                <a:gd name="T85" fmla="*/ T84 w 993"/>
                                <a:gd name="T86" fmla="+- 0 3306 2679"/>
                                <a:gd name="T87" fmla="*/ 3306 h 629"/>
                                <a:gd name="T88" fmla="+- 0 3445 3104"/>
                                <a:gd name="T89" fmla="*/ T88 w 993"/>
                                <a:gd name="T90" fmla="+- 0 3306 2679"/>
                                <a:gd name="T91" fmla="*/ 3306 h 629"/>
                                <a:gd name="T92" fmla="+- 0 3344 3104"/>
                                <a:gd name="T93" fmla="*/ T92 w 993"/>
                                <a:gd name="T94" fmla="+- 0 3306 2679"/>
                                <a:gd name="T95" fmla="*/ 3306 h 629"/>
                                <a:gd name="T96" fmla="+- 0 3263 3104"/>
                                <a:gd name="T97" fmla="*/ T96 w 993"/>
                                <a:gd name="T98" fmla="+- 0 3306 2679"/>
                                <a:gd name="T99" fmla="*/ 3306 h 629"/>
                                <a:gd name="T100" fmla="+- 0 3194 3104"/>
                                <a:gd name="T101" fmla="*/ T100 w 993"/>
                                <a:gd name="T102" fmla="+- 0 3306 2679"/>
                                <a:gd name="T103" fmla="*/ 3306 h 629"/>
                                <a:gd name="T104" fmla="+- 0 3188 3104"/>
                                <a:gd name="T105" fmla="*/ T104 w 993"/>
                                <a:gd name="T106" fmla="+- 0 3306 2679"/>
                                <a:gd name="T107" fmla="*/ 3306 h 629"/>
                                <a:gd name="T108" fmla="+- 0 3148 3104"/>
                                <a:gd name="T109" fmla="*/ T108 w 993"/>
                                <a:gd name="T110" fmla="+- 0 3308 2679"/>
                                <a:gd name="T111" fmla="*/ 3308 h 629"/>
                                <a:gd name="T112" fmla="+- 0 3126 3104"/>
                                <a:gd name="T113" fmla="*/ T112 w 993"/>
                                <a:gd name="T114" fmla="+- 0 3306 2679"/>
                                <a:gd name="T115" fmla="*/ 3306 h 629"/>
                                <a:gd name="T116" fmla="+- 0 3117 3104"/>
                                <a:gd name="T117" fmla="*/ T116 w 993"/>
                                <a:gd name="T118" fmla="+- 0 3298 2679"/>
                                <a:gd name="T119" fmla="*/ 3298 h 629"/>
                                <a:gd name="T120" fmla="+- 0 3115 3104"/>
                                <a:gd name="T121" fmla="*/ T120 w 993"/>
                                <a:gd name="T122" fmla="+- 0 3280 2679"/>
                                <a:gd name="T123" fmla="*/ 3280 h 629"/>
                                <a:gd name="T124" fmla="+- 0 3115 3104"/>
                                <a:gd name="T125" fmla="*/ T124 w 993"/>
                                <a:gd name="T126" fmla="+- 0 3273 2679"/>
                                <a:gd name="T127" fmla="*/ 3273 h 629"/>
                                <a:gd name="T128" fmla="+- 0 3115 3104"/>
                                <a:gd name="T129" fmla="*/ T128 w 993"/>
                                <a:gd name="T130" fmla="+- 0 3262 2679"/>
                                <a:gd name="T131" fmla="*/ 3262 h 629"/>
                                <a:gd name="T132" fmla="+- 0 3113 3104"/>
                                <a:gd name="T133" fmla="*/ T132 w 993"/>
                                <a:gd name="T134" fmla="+- 0 3188 2679"/>
                                <a:gd name="T135" fmla="*/ 3188 h 629"/>
                                <a:gd name="T136" fmla="+- 0 3112 3104"/>
                                <a:gd name="T137" fmla="*/ T136 w 993"/>
                                <a:gd name="T138" fmla="+- 0 3107 2679"/>
                                <a:gd name="T139" fmla="*/ 3107 h 629"/>
                                <a:gd name="T140" fmla="+- 0 3110 3104"/>
                                <a:gd name="T141" fmla="*/ T140 w 993"/>
                                <a:gd name="T142" fmla="+- 0 3045 2679"/>
                                <a:gd name="T143" fmla="*/ 3045 h 629"/>
                                <a:gd name="T144" fmla="+- 0 3109 3104"/>
                                <a:gd name="T145" fmla="*/ T144 w 993"/>
                                <a:gd name="T146" fmla="+- 0 2977 2679"/>
                                <a:gd name="T147" fmla="*/ 2977 h 629"/>
                                <a:gd name="T148" fmla="+- 0 3108 3104"/>
                                <a:gd name="T149" fmla="*/ T148 w 993"/>
                                <a:gd name="T150" fmla="+- 0 2907 2679"/>
                                <a:gd name="T151" fmla="*/ 2907 h 629"/>
                                <a:gd name="T152" fmla="+- 0 3106 3104"/>
                                <a:gd name="T153" fmla="*/ T152 w 993"/>
                                <a:gd name="T154" fmla="+- 0 2835 2679"/>
                                <a:gd name="T155" fmla="*/ 2835 h 629"/>
                                <a:gd name="T156" fmla="+- 0 3104 3104"/>
                                <a:gd name="T157" fmla="*/ T156 w 993"/>
                                <a:gd name="T158" fmla="+- 0 2765 2679"/>
                                <a:gd name="T159" fmla="*/ 2765 h 629"/>
                                <a:gd name="T160" fmla="+- 0 3104 3104"/>
                                <a:gd name="T161" fmla="*/ T160 w 993"/>
                                <a:gd name="T162" fmla="+- 0 2730 2679"/>
                                <a:gd name="T163" fmla="*/ 2730 h 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993" h="629">
                                  <a:moveTo>
                                    <a:pt x="992" y="0"/>
                                  </a:moveTo>
                                  <a:lnTo>
                                    <a:pt x="941" y="41"/>
                                  </a:lnTo>
                                  <a:lnTo>
                                    <a:pt x="935" y="121"/>
                                  </a:lnTo>
                                  <a:lnTo>
                                    <a:pt x="935" y="149"/>
                                  </a:lnTo>
                                  <a:lnTo>
                                    <a:pt x="935" y="178"/>
                                  </a:lnTo>
                                  <a:lnTo>
                                    <a:pt x="936" y="242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40" y="373"/>
                                  </a:lnTo>
                                  <a:lnTo>
                                    <a:pt x="942" y="433"/>
                                  </a:lnTo>
                                  <a:lnTo>
                                    <a:pt x="943" y="460"/>
                                  </a:lnTo>
                                  <a:lnTo>
                                    <a:pt x="944" y="485"/>
                                  </a:lnTo>
                                  <a:lnTo>
                                    <a:pt x="945" y="506"/>
                                  </a:lnTo>
                                  <a:lnTo>
                                    <a:pt x="946" y="524"/>
                                  </a:lnTo>
                                  <a:lnTo>
                                    <a:pt x="946" y="538"/>
                                  </a:lnTo>
                                  <a:lnTo>
                                    <a:pt x="946" y="548"/>
                                  </a:lnTo>
                                  <a:lnTo>
                                    <a:pt x="945" y="571"/>
                                  </a:lnTo>
                                  <a:lnTo>
                                    <a:pt x="888" y="625"/>
                                  </a:lnTo>
                                  <a:lnTo>
                                    <a:pt x="809" y="627"/>
                                  </a:lnTo>
                                  <a:lnTo>
                                    <a:pt x="723" y="627"/>
                                  </a:lnTo>
                                  <a:lnTo>
                                    <a:pt x="620" y="627"/>
                                  </a:lnTo>
                                  <a:lnTo>
                                    <a:pt x="508" y="627"/>
                                  </a:lnTo>
                                  <a:lnTo>
                                    <a:pt x="451" y="627"/>
                                  </a:lnTo>
                                  <a:lnTo>
                                    <a:pt x="341" y="627"/>
                                  </a:lnTo>
                                  <a:lnTo>
                                    <a:pt x="240" y="627"/>
                                  </a:lnTo>
                                  <a:lnTo>
                                    <a:pt x="159" y="627"/>
                                  </a:lnTo>
                                  <a:lnTo>
                                    <a:pt x="90" y="627"/>
                                  </a:lnTo>
                                  <a:lnTo>
                                    <a:pt x="84" y="627"/>
                                  </a:lnTo>
                                  <a:lnTo>
                                    <a:pt x="44" y="629"/>
                                  </a:lnTo>
                                  <a:lnTo>
                                    <a:pt x="22" y="627"/>
                                  </a:lnTo>
                                  <a:lnTo>
                                    <a:pt x="13" y="619"/>
                                  </a:lnTo>
                                  <a:lnTo>
                                    <a:pt x="11" y="601"/>
                                  </a:lnTo>
                                  <a:lnTo>
                                    <a:pt x="11" y="594"/>
                                  </a:lnTo>
                                  <a:lnTo>
                                    <a:pt x="11" y="58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8" y="428"/>
                                  </a:lnTo>
                                  <a:lnTo>
                                    <a:pt x="6" y="366"/>
                                  </a:lnTo>
                                  <a:lnTo>
                                    <a:pt x="5" y="298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54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120"/>
                        <wpg:cNvGrpSpPr>
                          <a:grpSpLocks/>
                        </wpg:cNvGrpSpPr>
                        <wpg:grpSpPr bwMode="auto">
                          <a:xfrm>
                            <a:off x="5007" y="2963"/>
                            <a:ext cx="56" cy="62"/>
                            <a:chOff x="5007" y="2963"/>
                            <a:chExt cx="56" cy="62"/>
                          </a:xfrm>
                        </wpg:grpSpPr>
                        <wps:wsp>
                          <wps:cNvPr id="478" name="Freeform 121"/>
                          <wps:cNvSpPr>
                            <a:spLocks/>
                          </wps:cNvSpPr>
                          <wps:spPr bwMode="auto">
                            <a:xfrm>
                              <a:off x="5007" y="2963"/>
                              <a:ext cx="56" cy="62"/>
                            </a:xfrm>
                            <a:custGeom>
                              <a:avLst/>
                              <a:gdLst>
                                <a:gd name="T0" fmla="+- 0 5007 5007"/>
                                <a:gd name="T1" fmla="*/ T0 w 56"/>
                                <a:gd name="T2" fmla="+- 0 3024 2963"/>
                                <a:gd name="T3" fmla="*/ 3024 h 62"/>
                                <a:gd name="T4" fmla="+- 0 5063 5007"/>
                                <a:gd name="T5" fmla="*/ T4 w 56"/>
                                <a:gd name="T6" fmla="+- 0 2963 2963"/>
                                <a:gd name="T7" fmla="*/ 2963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62">
                                  <a:moveTo>
                                    <a:pt x="0" y="61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54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122"/>
                        <wpg:cNvGrpSpPr>
                          <a:grpSpLocks/>
                        </wpg:cNvGrpSpPr>
                        <wpg:grpSpPr bwMode="auto">
                          <a:xfrm>
                            <a:off x="5093" y="3126"/>
                            <a:ext cx="57" cy="58"/>
                            <a:chOff x="5093" y="3126"/>
                            <a:chExt cx="57" cy="58"/>
                          </a:xfrm>
                        </wpg:grpSpPr>
                        <wps:wsp>
                          <wps:cNvPr id="480" name="Freeform 123"/>
                          <wps:cNvSpPr>
                            <a:spLocks/>
                          </wps:cNvSpPr>
                          <wps:spPr bwMode="auto">
                            <a:xfrm>
                              <a:off x="5093" y="3126"/>
                              <a:ext cx="57" cy="58"/>
                            </a:xfrm>
                            <a:custGeom>
                              <a:avLst/>
                              <a:gdLst>
                                <a:gd name="T0" fmla="+- 0 5093 5093"/>
                                <a:gd name="T1" fmla="*/ T0 w 57"/>
                                <a:gd name="T2" fmla="+- 0 3183 3126"/>
                                <a:gd name="T3" fmla="*/ 3183 h 58"/>
                                <a:gd name="T4" fmla="+- 0 5120 5093"/>
                                <a:gd name="T5" fmla="*/ T4 w 57"/>
                                <a:gd name="T6" fmla="+- 0 3165 3126"/>
                                <a:gd name="T7" fmla="*/ 3165 h 58"/>
                                <a:gd name="T8" fmla="+- 0 5135 5093"/>
                                <a:gd name="T9" fmla="*/ T8 w 57"/>
                                <a:gd name="T10" fmla="+- 0 3152 3126"/>
                                <a:gd name="T11" fmla="*/ 3152 h 58"/>
                                <a:gd name="T12" fmla="+- 0 5144 5093"/>
                                <a:gd name="T13" fmla="*/ T12 w 57"/>
                                <a:gd name="T14" fmla="+- 0 3141 3126"/>
                                <a:gd name="T15" fmla="*/ 3141 h 58"/>
                                <a:gd name="T16" fmla="+- 0 5149 5093"/>
                                <a:gd name="T17" fmla="*/ T16 w 57"/>
                                <a:gd name="T18" fmla="+- 0 3126 3126"/>
                                <a:gd name="T19" fmla="*/ 3126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58">
                                  <a:moveTo>
                                    <a:pt x="0" y="57"/>
                                  </a:moveTo>
                                  <a:lnTo>
                                    <a:pt x="27" y="39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124"/>
                        <wpg:cNvGrpSpPr>
                          <a:grpSpLocks/>
                        </wpg:cNvGrpSpPr>
                        <wpg:grpSpPr bwMode="auto">
                          <a:xfrm>
                            <a:off x="2642" y="2308"/>
                            <a:ext cx="1136" cy="2"/>
                            <a:chOff x="2642" y="2308"/>
                            <a:chExt cx="1136" cy="2"/>
                          </a:xfrm>
                        </wpg:grpSpPr>
                        <wps:wsp>
                          <wps:cNvPr id="482" name="Freeform 125"/>
                          <wps:cNvSpPr>
                            <a:spLocks/>
                          </wps:cNvSpPr>
                          <wps:spPr bwMode="auto">
                            <a:xfrm>
                              <a:off x="2642" y="2308"/>
                              <a:ext cx="1136" cy="2"/>
                            </a:xfrm>
                            <a:custGeom>
                              <a:avLst/>
                              <a:gdLst>
                                <a:gd name="T0" fmla="+- 0 2642 2642"/>
                                <a:gd name="T1" fmla="*/ T0 w 1136"/>
                                <a:gd name="T2" fmla="+- 0 3778 2642"/>
                                <a:gd name="T3" fmla="*/ T2 w 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">
                                  <a:moveTo>
                                    <a:pt x="0" y="0"/>
                                  </a:moveTo>
                                  <a:lnTo>
                                    <a:pt x="1136" y="0"/>
                                  </a:lnTo>
                                </a:path>
                              </a:pathLst>
                            </a:custGeom>
                            <a:noFill/>
                            <a:ln w="12728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126"/>
                        <wpg:cNvGrpSpPr>
                          <a:grpSpLocks/>
                        </wpg:cNvGrpSpPr>
                        <wpg:grpSpPr bwMode="auto">
                          <a:xfrm>
                            <a:off x="2642" y="2298"/>
                            <a:ext cx="1136" cy="21"/>
                            <a:chOff x="2642" y="2298"/>
                            <a:chExt cx="1136" cy="21"/>
                          </a:xfrm>
                        </wpg:grpSpPr>
                        <wps:wsp>
                          <wps:cNvPr id="484" name="Freeform 127"/>
                          <wps:cNvSpPr>
                            <a:spLocks/>
                          </wps:cNvSpPr>
                          <wps:spPr bwMode="auto">
                            <a:xfrm>
                              <a:off x="2642" y="2298"/>
                              <a:ext cx="1136" cy="21"/>
                            </a:xfrm>
                            <a:custGeom>
                              <a:avLst/>
                              <a:gdLst>
                                <a:gd name="T0" fmla="+- 0 2642 2642"/>
                                <a:gd name="T1" fmla="*/ T0 w 1136"/>
                                <a:gd name="T2" fmla="+- 0 2311 2298"/>
                                <a:gd name="T3" fmla="*/ 2311 h 21"/>
                                <a:gd name="T4" fmla="+- 0 2656 2642"/>
                                <a:gd name="T5" fmla="*/ T4 w 1136"/>
                                <a:gd name="T6" fmla="+- 0 2311 2298"/>
                                <a:gd name="T7" fmla="*/ 2311 h 21"/>
                                <a:gd name="T8" fmla="+- 0 2681 2642"/>
                                <a:gd name="T9" fmla="*/ T8 w 1136"/>
                                <a:gd name="T10" fmla="+- 0 2310 2298"/>
                                <a:gd name="T11" fmla="*/ 2310 h 21"/>
                                <a:gd name="T12" fmla="+- 0 2717 2642"/>
                                <a:gd name="T13" fmla="*/ T12 w 1136"/>
                                <a:gd name="T14" fmla="+- 0 2309 2298"/>
                                <a:gd name="T15" fmla="*/ 2309 h 21"/>
                                <a:gd name="T16" fmla="+- 0 2763 2642"/>
                                <a:gd name="T17" fmla="*/ T16 w 1136"/>
                                <a:gd name="T18" fmla="+- 0 2308 2298"/>
                                <a:gd name="T19" fmla="*/ 2308 h 21"/>
                                <a:gd name="T20" fmla="+- 0 2817 2642"/>
                                <a:gd name="T21" fmla="*/ T20 w 1136"/>
                                <a:gd name="T22" fmla="+- 0 2306 2298"/>
                                <a:gd name="T23" fmla="*/ 2306 h 21"/>
                                <a:gd name="T24" fmla="+- 0 2878 2642"/>
                                <a:gd name="T25" fmla="*/ T24 w 1136"/>
                                <a:gd name="T26" fmla="+- 0 2305 2298"/>
                                <a:gd name="T27" fmla="*/ 2305 h 21"/>
                                <a:gd name="T28" fmla="+- 0 2944 2642"/>
                                <a:gd name="T29" fmla="*/ T28 w 1136"/>
                                <a:gd name="T30" fmla="+- 0 2303 2298"/>
                                <a:gd name="T31" fmla="*/ 2303 h 21"/>
                                <a:gd name="T32" fmla="+- 0 3016 2642"/>
                                <a:gd name="T33" fmla="*/ T32 w 1136"/>
                                <a:gd name="T34" fmla="+- 0 2302 2298"/>
                                <a:gd name="T35" fmla="*/ 2302 h 21"/>
                                <a:gd name="T36" fmla="+- 0 3090 2642"/>
                                <a:gd name="T37" fmla="*/ T36 w 1136"/>
                                <a:gd name="T38" fmla="+- 0 2300 2298"/>
                                <a:gd name="T39" fmla="*/ 2300 h 21"/>
                                <a:gd name="T40" fmla="+- 0 3167 2642"/>
                                <a:gd name="T41" fmla="*/ T40 w 1136"/>
                                <a:gd name="T42" fmla="+- 0 2299 2298"/>
                                <a:gd name="T43" fmla="*/ 2299 h 21"/>
                                <a:gd name="T44" fmla="+- 0 3244 2642"/>
                                <a:gd name="T45" fmla="*/ T44 w 1136"/>
                                <a:gd name="T46" fmla="+- 0 2298 2298"/>
                                <a:gd name="T47" fmla="*/ 2298 h 21"/>
                                <a:gd name="T48" fmla="+- 0 3322 2642"/>
                                <a:gd name="T49" fmla="*/ T48 w 1136"/>
                                <a:gd name="T50" fmla="+- 0 2298 2298"/>
                                <a:gd name="T51" fmla="*/ 2298 h 21"/>
                                <a:gd name="T52" fmla="+- 0 3397 2642"/>
                                <a:gd name="T53" fmla="*/ T52 w 1136"/>
                                <a:gd name="T54" fmla="+- 0 2298 2298"/>
                                <a:gd name="T55" fmla="*/ 2298 h 21"/>
                                <a:gd name="T56" fmla="+- 0 3470 2642"/>
                                <a:gd name="T57" fmla="*/ T56 w 1136"/>
                                <a:gd name="T58" fmla="+- 0 2298 2298"/>
                                <a:gd name="T59" fmla="*/ 2298 h 21"/>
                                <a:gd name="T60" fmla="+- 0 3539 2642"/>
                                <a:gd name="T61" fmla="*/ T60 w 1136"/>
                                <a:gd name="T62" fmla="+- 0 2299 2298"/>
                                <a:gd name="T63" fmla="*/ 2299 h 21"/>
                                <a:gd name="T64" fmla="+- 0 3602 2642"/>
                                <a:gd name="T65" fmla="*/ T64 w 1136"/>
                                <a:gd name="T66" fmla="+- 0 2301 2298"/>
                                <a:gd name="T67" fmla="*/ 2301 h 21"/>
                                <a:gd name="T68" fmla="+- 0 3708 2642"/>
                                <a:gd name="T69" fmla="*/ T68 w 1136"/>
                                <a:gd name="T70" fmla="+- 0 2308 2298"/>
                                <a:gd name="T71" fmla="*/ 2308 h 21"/>
                                <a:gd name="T72" fmla="+- 0 3748 2642"/>
                                <a:gd name="T73" fmla="*/ T72 w 1136"/>
                                <a:gd name="T74" fmla="+- 0 2312 2298"/>
                                <a:gd name="T75" fmla="*/ 2312 h 21"/>
                                <a:gd name="T76" fmla="+- 0 3778 2642"/>
                                <a:gd name="T77" fmla="*/ T76 w 1136"/>
                                <a:gd name="T78" fmla="+- 0 2318 2298"/>
                                <a:gd name="T79" fmla="*/ 231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36" h="21">
                                  <a:moveTo>
                                    <a:pt x="0" y="13"/>
                                  </a:moveTo>
                                  <a:lnTo>
                                    <a:pt x="14" y="13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236" y="7"/>
                                  </a:lnTo>
                                  <a:lnTo>
                                    <a:pt x="302" y="5"/>
                                  </a:lnTo>
                                  <a:lnTo>
                                    <a:pt x="374" y="4"/>
                                  </a:lnTo>
                                  <a:lnTo>
                                    <a:pt x="448" y="2"/>
                                  </a:lnTo>
                                  <a:lnTo>
                                    <a:pt x="525" y="1"/>
                                  </a:lnTo>
                                  <a:lnTo>
                                    <a:pt x="602" y="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755" y="0"/>
                                  </a:lnTo>
                                  <a:lnTo>
                                    <a:pt x="828" y="0"/>
                                  </a:lnTo>
                                  <a:lnTo>
                                    <a:pt x="897" y="1"/>
                                  </a:lnTo>
                                  <a:lnTo>
                                    <a:pt x="960" y="3"/>
                                  </a:lnTo>
                                  <a:lnTo>
                                    <a:pt x="1066" y="10"/>
                                  </a:lnTo>
                                  <a:lnTo>
                                    <a:pt x="1106" y="14"/>
                                  </a:lnTo>
                                  <a:lnTo>
                                    <a:pt x="1136" y="20"/>
                                  </a:lnTo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128"/>
                        <wpg:cNvGrpSpPr>
                          <a:grpSpLocks/>
                        </wpg:cNvGrpSpPr>
                        <wpg:grpSpPr bwMode="auto">
                          <a:xfrm>
                            <a:off x="2512" y="2296"/>
                            <a:ext cx="1266" cy="91"/>
                            <a:chOff x="2512" y="2296"/>
                            <a:chExt cx="1266" cy="91"/>
                          </a:xfrm>
                        </wpg:grpSpPr>
                        <wps:wsp>
                          <wps:cNvPr id="486" name="Freeform 129"/>
                          <wps:cNvSpPr>
                            <a:spLocks/>
                          </wps:cNvSpPr>
                          <wps:spPr bwMode="auto">
                            <a:xfrm>
                              <a:off x="2512" y="2296"/>
                              <a:ext cx="1266" cy="91"/>
                            </a:xfrm>
                            <a:custGeom>
                              <a:avLst/>
                              <a:gdLst>
                                <a:gd name="T0" fmla="+- 0 3734 2512"/>
                                <a:gd name="T1" fmla="*/ T0 w 1266"/>
                                <a:gd name="T2" fmla="+- 0 2368 2296"/>
                                <a:gd name="T3" fmla="*/ 2368 h 91"/>
                                <a:gd name="T4" fmla="+- 0 3317 2512"/>
                                <a:gd name="T5" fmla="*/ T4 w 1266"/>
                                <a:gd name="T6" fmla="+- 0 2368 2296"/>
                                <a:gd name="T7" fmla="*/ 2368 h 91"/>
                                <a:gd name="T8" fmla="+- 0 3468 2512"/>
                                <a:gd name="T9" fmla="*/ T8 w 1266"/>
                                <a:gd name="T10" fmla="+- 0 2369 2296"/>
                                <a:gd name="T11" fmla="*/ 2369 h 91"/>
                                <a:gd name="T12" fmla="+- 0 3535 2512"/>
                                <a:gd name="T13" fmla="*/ T12 w 1266"/>
                                <a:gd name="T14" fmla="+- 0 2370 2296"/>
                                <a:gd name="T15" fmla="*/ 2370 h 91"/>
                                <a:gd name="T16" fmla="+- 0 3595 2512"/>
                                <a:gd name="T17" fmla="*/ T16 w 1266"/>
                                <a:gd name="T18" fmla="+- 0 2373 2296"/>
                                <a:gd name="T19" fmla="*/ 2373 h 91"/>
                                <a:gd name="T20" fmla="+- 0 3646 2512"/>
                                <a:gd name="T21" fmla="*/ T20 w 1266"/>
                                <a:gd name="T22" fmla="+- 0 2376 2296"/>
                                <a:gd name="T23" fmla="*/ 2376 h 91"/>
                                <a:gd name="T24" fmla="+- 0 3687 2512"/>
                                <a:gd name="T25" fmla="*/ T24 w 1266"/>
                                <a:gd name="T26" fmla="+- 0 2381 2296"/>
                                <a:gd name="T27" fmla="*/ 2381 h 91"/>
                                <a:gd name="T28" fmla="+- 0 3718 2512"/>
                                <a:gd name="T29" fmla="*/ T28 w 1266"/>
                                <a:gd name="T30" fmla="+- 0 2386 2296"/>
                                <a:gd name="T31" fmla="*/ 2386 h 91"/>
                                <a:gd name="T32" fmla="+- 0 3734 2512"/>
                                <a:gd name="T33" fmla="*/ T32 w 1266"/>
                                <a:gd name="T34" fmla="+- 0 2368 2296"/>
                                <a:gd name="T35" fmla="*/ 236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66" h="91">
                                  <a:moveTo>
                                    <a:pt x="1222" y="72"/>
                                  </a:moveTo>
                                  <a:lnTo>
                                    <a:pt x="805" y="72"/>
                                  </a:lnTo>
                                  <a:lnTo>
                                    <a:pt x="956" y="73"/>
                                  </a:lnTo>
                                  <a:lnTo>
                                    <a:pt x="1023" y="74"/>
                                  </a:lnTo>
                                  <a:lnTo>
                                    <a:pt x="1083" y="77"/>
                                  </a:lnTo>
                                  <a:lnTo>
                                    <a:pt x="1134" y="80"/>
                                  </a:lnTo>
                                  <a:lnTo>
                                    <a:pt x="1175" y="85"/>
                                  </a:lnTo>
                                  <a:lnTo>
                                    <a:pt x="1206" y="90"/>
                                  </a:lnTo>
                                  <a:lnTo>
                                    <a:pt x="12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30"/>
                          <wps:cNvSpPr>
                            <a:spLocks/>
                          </wps:cNvSpPr>
                          <wps:spPr bwMode="auto">
                            <a:xfrm>
                              <a:off x="2512" y="2296"/>
                              <a:ext cx="1266" cy="91"/>
                            </a:xfrm>
                            <a:custGeom>
                              <a:avLst/>
                              <a:gdLst>
                                <a:gd name="T0" fmla="+- 0 3318 2512"/>
                                <a:gd name="T1" fmla="*/ T0 w 1266"/>
                                <a:gd name="T2" fmla="+- 0 2296 2296"/>
                                <a:gd name="T3" fmla="*/ 2296 h 91"/>
                                <a:gd name="T4" fmla="+- 0 3161 2512"/>
                                <a:gd name="T5" fmla="*/ T4 w 1266"/>
                                <a:gd name="T6" fmla="+- 0 2297 2296"/>
                                <a:gd name="T7" fmla="*/ 2297 h 91"/>
                                <a:gd name="T8" fmla="+- 0 2645 2512"/>
                                <a:gd name="T9" fmla="*/ T8 w 1266"/>
                                <a:gd name="T10" fmla="+- 0 2306 2296"/>
                                <a:gd name="T11" fmla="*/ 2306 h 91"/>
                                <a:gd name="T12" fmla="+- 0 2632 2512"/>
                                <a:gd name="T13" fmla="*/ T12 w 1266"/>
                                <a:gd name="T14" fmla="+- 0 2306 2296"/>
                                <a:gd name="T15" fmla="*/ 2306 h 91"/>
                                <a:gd name="T16" fmla="+- 0 2512 2512"/>
                                <a:gd name="T17" fmla="*/ T16 w 1266"/>
                                <a:gd name="T18" fmla="+- 0 2385 2296"/>
                                <a:gd name="T19" fmla="*/ 2385 h 91"/>
                                <a:gd name="T20" fmla="+- 0 2526 2512"/>
                                <a:gd name="T21" fmla="*/ T20 w 1266"/>
                                <a:gd name="T22" fmla="+- 0 2385 2296"/>
                                <a:gd name="T23" fmla="*/ 2385 h 91"/>
                                <a:gd name="T24" fmla="+- 0 3072 2512"/>
                                <a:gd name="T25" fmla="*/ T24 w 1266"/>
                                <a:gd name="T26" fmla="+- 0 2371 2296"/>
                                <a:gd name="T27" fmla="*/ 2371 h 91"/>
                                <a:gd name="T28" fmla="+- 0 3317 2512"/>
                                <a:gd name="T29" fmla="*/ T28 w 1266"/>
                                <a:gd name="T30" fmla="+- 0 2368 2296"/>
                                <a:gd name="T31" fmla="*/ 2368 h 91"/>
                                <a:gd name="T32" fmla="+- 0 3734 2512"/>
                                <a:gd name="T33" fmla="*/ T32 w 1266"/>
                                <a:gd name="T34" fmla="+- 0 2368 2296"/>
                                <a:gd name="T35" fmla="*/ 2368 h 91"/>
                                <a:gd name="T36" fmla="+- 0 3778 2512"/>
                                <a:gd name="T37" fmla="*/ T36 w 1266"/>
                                <a:gd name="T38" fmla="+- 0 2318 2296"/>
                                <a:gd name="T39" fmla="*/ 2318 h 91"/>
                                <a:gd name="T40" fmla="+- 0 3707 2512"/>
                                <a:gd name="T41" fmla="*/ T40 w 1266"/>
                                <a:gd name="T42" fmla="+- 0 2308 2296"/>
                                <a:gd name="T43" fmla="*/ 2308 h 91"/>
                                <a:gd name="T44" fmla="+- 0 3601 2512"/>
                                <a:gd name="T45" fmla="*/ T44 w 1266"/>
                                <a:gd name="T46" fmla="+- 0 2301 2296"/>
                                <a:gd name="T47" fmla="*/ 2301 h 91"/>
                                <a:gd name="T48" fmla="+- 0 3537 2512"/>
                                <a:gd name="T49" fmla="*/ T48 w 1266"/>
                                <a:gd name="T50" fmla="+- 0 2299 2296"/>
                                <a:gd name="T51" fmla="*/ 2299 h 91"/>
                                <a:gd name="T52" fmla="+- 0 3394 2512"/>
                                <a:gd name="T53" fmla="*/ T52 w 1266"/>
                                <a:gd name="T54" fmla="+- 0 2296 2296"/>
                                <a:gd name="T55" fmla="*/ 2296 h 91"/>
                                <a:gd name="T56" fmla="+- 0 3318 2512"/>
                                <a:gd name="T57" fmla="*/ T56 w 1266"/>
                                <a:gd name="T58" fmla="+- 0 2296 2296"/>
                                <a:gd name="T59" fmla="*/ 229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66" h="91">
                                  <a:moveTo>
                                    <a:pt x="806" y="0"/>
                                  </a:moveTo>
                                  <a:lnTo>
                                    <a:pt x="649" y="1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560" y="75"/>
                                  </a:lnTo>
                                  <a:lnTo>
                                    <a:pt x="805" y="72"/>
                                  </a:lnTo>
                                  <a:lnTo>
                                    <a:pt x="1222" y="72"/>
                                  </a:lnTo>
                                  <a:lnTo>
                                    <a:pt x="1266" y="22"/>
                                  </a:lnTo>
                                  <a:lnTo>
                                    <a:pt x="1195" y="12"/>
                                  </a:lnTo>
                                  <a:lnTo>
                                    <a:pt x="1089" y="5"/>
                                  </a:lnTo>
                                  <a:lnTo>
                                    <a:pt x="1025" y="3"/>
                                  </a:lnTo>
                                  <a:lnTo>
                                    <a:pt x="882" y="0"/>
                                  </a:lnTo>
                                  <a:lnTo>
                                    <a:pt x="8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131"/>
                        <wpg:cNvGrpSpPr>
                          <a:grpSpLocks/>
                        </wpg:cNvGrpSpPr>
                        <wpg:grpSpPr bwMode="auto">
                          <a:xfrm>
                            <a:off x="2512" y="2296"/>
                            <a:ext cx="1266" cy="91"/>
                            <a:chOff x="2512" y="2296"/>
                            <a:chExt cx="1266" cy="91"/>
                          </a:xfrm>
                        </wpg:grpSpPr>
                        <wps:wsp>
                          <wps:cNvPr id="489" name="Freeform 132"/>
                          <wps:cNvSpPr>
                            <a:spLocks/>
                          </wps:cNvSpPr>
                          <wps:spPr bwMode="auto">
                            <a:xfrm>
                              <a:off x="2512" y="2296"/>
                              <a:ext cx="1266" cy="91"/>
                            </a:xfrm>
                            <a:custGeom>
                              <a:avLst/>
                              <a:gdLst>
                                <a:gd name="T0" fmla="+- 0 3718 2512"/>
                                <a:gd name="T1" fmla="*/ T0 w 1266"/>
                                <a:gd name="T2" fmla="+- 0 2386 2296"/>
                                <a:gd name="T3" fmla="*/ 2386 h 91"/>
                                <a:gd name="T4" fmla="+- 0 3778 2512"/>
                                <a:gd name="T5" fmla="*/ T4 w 1266"/>
                                <a:gd name="T6" fmla="+- 0 2318 2296"/>
                                <a:gd name="T7" fmla="*/ 2318 h 91"/>
                                <a:gd name="T8" fmla="+- 0 3748 2512"/>
                                <a:gd name="T9" fmla="*/ T8 w 1266"/>
                                <a:gd name="T10" fmla="+- 0 2312 2296"/>
                                <a:gd name="T11" fmla="*/ 2312 h 91"/>
                                <a:gd name="T12" fmla="+- 0 3707 2512"/>
                                <a:gd name="T13" fmla="*/ T12 w 1266"/>
                                <a:gd name="T14" fmla="+- 0 2308 2296"/>
                                <a:gd name="T15" fmla="*/ 2308 h 91"/>
                                <a:gd name="T16" fmla="+- 0 3601 2512"/>
                                <a:gd name="T17" fmla="*/ T16 w 1266"/>
                                <a:gd name="T18" fmla="+- 0 2301 2296"/>
                                <a:gd name="T19" fmla="*/ 2301 h 91"/>
                                <a:gd name="T20" fmla="+- 0 3537 2512"/>
                                <a:gd name="T21" fmla="*/ T20 w 1266"/>
                                <a:gd name="T22" fmla="+- 0 2299 2296"/>
                                <a:gd name="T23" fmla="*/ 2299 h 91"/>
                                <a:gd name="T24" fmla="+- 0 3468 2512"/>
                                <a:gd name="T25" fmla="*/ T24 w 1266"/>
                                <a:gd name="T26" fmla="+- 0 2297 2296"/>
                                <a:gd name="T27" fmla="*/ 2297 h 91"/>
                                <a:gd name="T28" fmla="+- 0 3394 2512"/>
                                <a:gd name="T29" fmla="*/ T28 w 1266"/>
                                <a:gd name="T30" fmla="+- 0 2296 2296"/>
                                <a:gd name="T31" fmla="*/ 2296 h 91"/>
                                <a:gd name="T32" fmla="+- 0 3318 2512"/>
                                <a:gd name="T33" fmla="*/ T32 w 1266"/>
                                <a:gd name="T34" fmla="+- 0 2296 2296"/>
                                <a:gd name="T35" fmla="*/ 2296 h 91"/>
                                <a:gd name="T36" fmla="+- 0 3240 2512"/>
                                <a:gd name="T37" fmla="*/ T36 w 1266"/>
                                <a:gd name="T38" fmla="+- 0 2296 2296"/>
                                <a:gd name="T39" fmla="*/ 2296 h 91"/>
                                <a:gd name="T40" fmla="+- 0 3161 2512"/>
                                <a:gd name="T41" fmla="*/ T40 w 1266"/>
                                <a:gd name="T42" fmla="+- 0 2297 2296"/>
                                <a:gd name="T43" fmla="*/ 2297 h 91"/>
                                <a:gd name="T44" fmla="+- 0 3084 2512"/>
                                <a:gd name="T45" fmla="*/ T44 w 1266"/>
                                <a:gd name="T46" fmla="+- 0 2298 2296"/>
                                <a:gd name="T47" fmla="*/ 2298 h 91"/>
                                <a:gd name="T48" fmla="+- 0 3009 2512"/>
                                <a:gd name="T49" fmla="*/ T48 w 1266"/>
                                <a:gd name="T50" fmla="+- 0 2299 2296"/>
                                <a:gd name="T51" fmla="*/ 2299 h 91"/>
                                <a:gd name="T52" fmla="+- 0 2937 2512"/>
                                <a:gd name="T53" fmla="*/ T52 w 1266"/>
                                <a:gd name="T54" fmla="+- 0 2300 2296"/>
                                <a:gd name="T55" fmla="*/ 2300 h 91"/>
                                <a:gd name="T56" fmla="+- 0 2869 2512"/>
                                <a:gd name="T57" fmla="*/ T56 w 1266"/>
                                <a:gd name="T58" fmla="+- 0 2301 2296"/>
                                <a:gd name="T59" fmla="*/ 2301 h 91"/>
                                <a:gd name="T60" fmla="+- 0 2808 2512"/>
                                <a:gd name="T61" fmla="*/ T60 w 1266"/>
                                <a:gd name="T62" fmla="+- 0 2302 2296"/>
                                <a:gd name="T63" fmla="*/ 2302 h 91"/>
                                <a:gd name="T64" fmla="+- 0 2707 2512"/>
                                <a:gd name="T65" fmla="*/ T64 w 1266"/>
                                <a:gd name="T66" fmla="+- 0 2304 2296"/>
                                <a:gd name="T67" fmla="*/ 2304 h 91"/>
                                <a:gd name="T68" fmla="+- 0 2671 2512"/>
                                <a:gd name="T69" fmla="*/ T68 w 1266"/>
                                <a:gd name="T70" fmla="+- 0 2305 2296"/>
                                <a:gd name="T71" fmla="*/ 2305 h 91"/>
                                <a:gd name="T72" fmla="+- 0 2645 2512"/>
                                <a:gd name="T73" fmla="*/ T72 w 1266"/>
                                <a:gd name="T74" fmla="+- 0 2306 2296"/>
                                <a:gd name="T75" fmla="*/ 2306 h 91"/>
                                <a:gd name="T76" fmla="+- 0 2632 2512"/>
                                <a:gd name="T77" fmla="*/ T76 w 1266"/>
                                <a:gd name="T78" fmla="+- 0 2306 2296"/>
                                <a:gd name="T79" fmla="*/ 2306 h 91"/>
                                <a:gd name="T80" fmla="+- 0 2512 2512"/>
                                <a:gd name="T81" fmla="*/ T80 w 1266"/>
                                <a:gd name="T82" fmla="+- 0 2385 2296"/>
                                <a:gd name="T83" fmla="*/ 2385 h 91"/>
                                <a:gd name="T84" fmla="+- 0 2526 2512"/>
                                <a:gd name="T85" fmla="*/ T84 w 1266"/>
                                <a:gd name="T86" fmla="+- 0 2385 2296"/>
                                <a:gd name="T87" fmla="*/ 2385 h 91"/>
                                <a:gd name="T88" fmla="+- 0 2553 2512"/>
                                <a:gd name="T89" fmla="*/ T88 w 1266"/>
                                <a:gd name="T90" fmla="+- 0 2385 2296"/>
                                <a:gd name="T91" fmla="*/ 2385 h 91"/>
                                <a:gd name="T92" fmla="+- 0 2591 2512"/>
                                <a:gd name="T93" fmla="*/ T92 w 1266"/>
                                <a:gd name="T94" fmla="+- 0 2383 2296"/>
                                <a:gd name="T95" fmla="*/ 2383 h 91"/>
                                <a:gd name="T96" fmla="+- 0 2640 2512"/>
                                <a:gd name="T97" fmla="*/ T96 w 1266"/>
                                <a:gd name="T98" fmla="+- 0 2382 2296"/>
                                <a:gd name="T99" fmla="*/ 2382 h 91"/>
                                <a:gd name="T100" fmla="+- 0 2697 2512"/>
                                <a:gd name="T101" fmla="*/ T100 w 1266"/>
                                <a:gd name="T102" fmla="+- 0 2380 2296"/>
                                <a:gd name="T103" fmla="*/ 2380 h 91"/>
                                <a:gd name="T104" fmla="+- 0 2762 2512"/>
                                <a:gd name="T105" fmla="*/ T104 w 1266"/>
                                <a:gd name="T106" fmla="+- 0 2378 2296"/>
                                <a:gd name="T107" fmla="*/ 2378 h 91"/>
                                <a:gd name="T108" fmla="+- 0 2834 2512"/>
                                <a:gd name="T109" fmla="*/ T108 w 1266"/>
                                <a:gd name="T110" fmla="+- 0 2376 2296"/>
                                <a:gd name="T111" fmla="*/ 2376 h 91"/>
                                <a:gd name="T112" fmla="+- 0 2910 2512"/>
                                <a:gd name="T113" fmla="*/ T112 w 1266"/>
                                <a:gd name="T114" fmla="+- 0 2374 2296"/>
                                <a:gd name="T115" fmla="*/ 2374 h 91"/>
                                <a:gd name="T116" fmla="+- 0 2990 2512"/>
                                <a:gd name="T117" fmla="*/ T116 w 1266"/>
                                <a:gd name="T118" fmla="+- 0 2372 2296"/>
                                <a:gd name="T119" fmla="*/ 2372 h 91"/>
                                <a:gd name="T120" fmla="+- 0 3072 2512"/>
                                <a:gd name="T121" fmla="*/ T120 w 1266"/>
                                <a:gd name="T122" fmla="+- 0 2371 2296"/>
                                <a:gd name="T123" fmla="*/ 2371 h 91"/>
                                <a:gd name="T124" fmla="+- 0 3155 2512"/>
                                <a:gd name="T125" fmla="*/ T124 w 1266"/>
                                <a:gd name="T126" fmla="+- 0 2369 2296"/>
                                <a:gd name="T127" fmla="*/ 2369 h 91"/>
                                <a:gd name="T128" fmla="+- 0 3237 2512"/>
                                <a:gd name="T129" fmla="*/ T128 w 1266"/>
                                <a:gd name="T130" fmla="+- 0 2368 2296"/>
                                <a:gd name="T131" fmla="*/ 2368 h 91"/>
                                <a:gd name="T132" fmla="+- 0 3317 2512"/>
                                <a:gd name="T133" fmla="*/ T132 w 1266"/>
                                <a:gd name="T134" fmla="+- 0 2368 2296"/>
                                <a:gd name="T135" fmla="*/ 2368 h 91"/>
                                <a:gd name="T136" fmla="+- 0 3395 2512"/>
                                <a:gd name="T137" fmla="*/ T136 w 1266"/>
                                <a:gd name="T138" fmla="+- 0 2368 2296"/>
                                <a:gd name="T139" fmla="*/ 2368 h 91"/>
                                <a:gd name="T140" fmla="+- 0 3468 2512"/>
                                <a:gd name="T141" fmla="*/ T140 w 1266"/>
                                <a:gd name="T142" fmla="+- 0 2369 2296"/>
                                <a:gd name="T143" fmla="*/ 2369 h 91"/>
                                <a:gd name="T144" fmla="+- 0 3535 2512"/>
                                <a:gd name="T145" fmla="*/ T144 w 1266"/>
                                <a:gd name="T146" fmla="+- 0 2370 2296"/>
                                <a:gd name="T147" fmla="*/ 2370 h 91"/>
                                <a:gd name="T148" fmla="+- 0 3646 2512"/>
                                <a:gd name="T149" fmla="*/ T148 w 1266"/>
                                <a:gd name="T150" fmla="+- 0 2376 2296"/>
                                <a:gd name="T151" fmla="*/ 2376 h 91"/>
                                <a:gd name="T152" fmla="+- 0 3687 2512"/>
                                <a:gd name="T153" fmla="*/ T152 w 1266"/>
                                <a:gd name="T154" fmla="+- 0 2381 2296"/>
                                <a:gd name="T155" fmla="*/ 2381 h 91"/>
                                <a:gd name="T156" fmla="+- 0 3718 2512"/>
                                <a:gd name="T157" fmla="*/ T156 w 1266"/>
                                <a:gd name="T158" fmla="+- 0 2386 2296"/>
                                <a:gd name="T159" fmla="*/ 238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266" h="91">
                                  <a:moveTo>
                                    <a:pt x="1206" y="90"/>
                                  </a:moveTo>
                                  <a:lnTo>
                                    <a:pt x="1266" y="22"/>
                                  </a:lnTo>
                                  <a:lnTo>
                                    <a:pt x="1236" y="16"/>
                                  </a:lnTo>
                                  <a:lnTo>
                                    <a:pt x="1195" y="12"/>
                                  </a:lnTo>
                                  <a:lnTo>
                                    <a:pt x="1089" y="5"/>
                                  </a:lnTo>
                                  <a:lnTo>
                                    <a:pt x="1025" y="3"/>
                                  </a:lnTo>
                                  <a:lnTo>
                                    <a:pt x="956" y="1"/>
                                  </a:lnTo>
                                  <a:lnTo>
                                    <a:pt x="882" y="0"/>
                                  </a:lnTo>
                                  <a:lnTo>
                                    <a:pt x="806" y="0"/>
                                  </a:lnTo>
                                  <a:lnTo>
                                    <a:pt x="728" y="0"/>
                                  </a:lnTo>
                                  <a:lnTo>
                                    <a:pt x="649" y="1"/>
                                  </a:lnTo>
                                  <a:lnTo>
                                    <a:pt x="572" y="2"/>
                                  </a:lnTo>
                                  <a:lnTo>
                                    <a:pt x="497" y="3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357" y="5"/>
                                  </a:lnTo>
                                  <a:lnTo>
                                    <a:pt x="296" y="6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59" y="9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128" y="86"/>
                                  </a:lnTo>
                                  <a:lnTo>
                                    <a:pt x="185" y="84"/>
                                  </a:lnTo>
                                  <a:lnTo>
                                    <a:pt x="250" y="82"/>
                                  </a:lnTo>
                                  <a:lnTo>
                                    <a:pt x="322" y="80"/>
                                  </a:lnTo>
                                  <a:lnTo>
                                    <a:pt x="398" y="78"/>
                                  </a:lnTo>
                                  <a:lnTo>
                                    <a:pt x="478" y="76"/>
                                  </a:lnTo>
                                  <a:lnTo>
                                    <a:pt x="560" y="75"/>
                                  </a:lnTo>
                                  <a:lnTo>
                                    <a:pt x="643" y="73"/>
                                  </a:lnTo>
                                  <a:lnTo>
                                    <a:pt x="725" y="72"/>
                                  </a:lnTo>
                                  <a:lnTo>
                                    <a:pt x="805" y="72"/>
                                  </a:lnTo>
                                  <a:lnTo>
                                    <a:pt x="883" y="72"/>
                                  </a:lnTo>
                                  <a:lnTo>
                                    <a:pt x="956" y="73"/>
                                  </a:lnTo>
                                  <a:lnTo>
                                    <a:pt x="1023" y="74"/>
                                  </a:lnTo>
                                  <a:lnTo>
                                    <a:pt x="1134" y="80"/>
                                  </a:lnTo>
                                  <a:lnTo>
                                    <a:pt x="1175" y="85"/>
                                  </a:lnTo>
                                  <a:lnTo>
                                    <a:pt x="1206" y="90"/>
                                  </a:lnTo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0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61" y="2944"/>
                              <a:ext cx="577" cy="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1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70" y="2888"/>
                              <a:ext cx="577" cy="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92" name="Group 135"/>
                        <wpg:cNvGrpSpPr>
                          <a:grpSpLocks/>
                        </wpg:cNvGrpSpPr>
                        <wpg:grpSpPr bwMode="auto">
                          <a:xfrm>
                            <a:off x="1877" y="3068"/>
                            <a:ext cx="274" cy="173"/>
                            <a:chOff x="1877" y="3068"/>
                            <a:chExt cx="274" cy="173"/>
                          </a:xfrm>
                        </wpg:grpSpPr>
                        <wps:wsp>
                          <wps:cNvPr id="493" name="Freeform 136"/>
                          <wps:cNvSpPr>
                            <a:spLocks/>
                          </wps:cNvSpPr>
                          <wps:spPr bwMode="auto">
                            <a:xfrm>
                              <a:off x="1877" y="3068"/>
                              <a:ext cx="274" cy="173"/>
                            </a:xfrm>
                            <a:custGeom>
                              <a:avLst/>
                              <a:gdLst>
                                <a:gd name="T0" fmla="+- 0 1961 1877"/>
                                <a:gd name="T1" fmla="*/ T0 w 274"/>
                                <a:gd name="T2" fmla="+- 0 3068 3068"/>
                                <a:gd name="T3" fmla="*/ 3068 h 173"/>
                                <a:gd name="T4" fmla="+- 0 1935 1877"/>
                                <a:gd name="T5" fmla="*/ T4 w 274"/>
                                <a:gd name="T6" fmla="+- 0 3069 3068"/>
                                <a:gd name="T7" fmla="*/ 3069 h 173"/>
                                <a:gd name="T8" fmla="+- 0 1908 1877"/>
                                <a:gd name="T9" fmla="*/ T8 w 274"/>
                                <a:gd name="T10" fmla="+- 0 3073 3068"/>
                                <a:gd name="T11" fmla="*/ 3073 h 173"/>
                                <a:gd name="T12" fmla="+- 0 1895 1877"/>
                                <a:gd name="T13" fmla="*/ T12 w 274"/>
                                <a:gd name="T14" fmla="+- 0 3082 3068"/>
                                <a:gd name="T15" fmla="*/ 3082 h 173"/>
                                <a:gd name="T16" fmla="+- 0 1877 1877"/>
                                <a:gd name="T17" fmla="*/ T16 w 274"/>
                                <a:gd name="T18" fmla="+- 0 3105 3068"/>
                                <a:gd name="T19" fmla="*/ 3105 h 173"/>
                                <a:gd name="T20" fmla="+- 0 1878 1877"/>
                                <a:gd name="T21" fmla="*/ T20 w 274"/>
                                <a:gd name="T22" fmla="+- 0 3151 3068"/>
                                <a:gd name="T23" fmla="*/ 3151 h 173"/>
                                <a:gd name="T24" fmla="+- 0 1899 1877"/>
                                <a:gd name="T25" fmla="*/ T24 w 274"/>
                                <a:gd name="T26" fmla="+- 0 3210 3068"/>
                                <a:gd name="T27" fmla="*/ 3210 h 173"/>
                                <a:gd name="T28" fmla="+- 0 1935 1877"/>
                                <a:gd name="T29" fmla="*/ T28 w 274"/>
                                <a:gd name="T30" fmla="+- 0 3236 3068"/>
                                <a:gd name="T31" fmla="*/ 3236 h 173"/>
                                <a:gd name="T32" fmla="+- 0 2051 1877"/>
                                <a:gd name="T33" fmla="*/ T32 w 274"/>
                                <a:gd name="T34" fmla="+- 0 3236 3068"/>
                                <a:gd name="T35" fmla="*/ 3236 h 173"/>
                                <a:gd name="T36" fmla="+- 0 2078 1877"/>
                                <a:gd name="T37" fmla="*/ T36 w 274"/>
                                <a:gd name="T38" fmla="+- 0 3240 3068"/>
                                <a:gd name="T39" fmla="*/ 3240 h 173"/>
                                <a:gd name="T40" fmla="+- 0 2147 1877"/>
                                <a:gd name="T41" fmla="*/ T40 w 274"/>
                                <a:gd name="T42" fmla="+- 0 3199 3068"/>
                                <a:gd name="T43" fmla="*/ 3199 h 173"/>
                                <a:gd name="T44" fmla="+- 0 2151 1877"/>
                                <a:gd name="T45" fmla="*/ T44 w 274"/>
                                <a:gd name="T46" fmla="+- 0 3163 3068"/>
                                <a:gd name="T47" fmla="*/ 3163 h 173"/>
                                <a:gd name="T48" fmla="+- 0 2148 1877"/>
                                <a:gd name="T49" fmla="*/ T48 w 274"/>
                                <a:gd name="T50" fmla="+- 0 3140 3068"/>
                                <a:gd name="T51" fmla="*/ 3140 h 173"/>
                                <a:gd name="T52" fmla="+- 0 2108 1877"/>
                                <a:gd name="T53" fmla="*/ T52 w 274"/>
                                <a:gd name="T54" fmla="+- 0 3081 3068"/>
                                <a:gd name="T55" fmla="*/ 3081 h 173"/>
                                <a:gd name="T56" fmla="+- 0 2041 1877"/>
                                <a:gd name="T57" fmla="*/ T56 w 274"/>
                                <a:gd name="T58" fmla="+- 0 3070 3068"/>
                                <a:gd name="T59" fmla="*/ 3070 h 173"/>
                                <a:gd name="T60" fmla="+- 0 1997 1877"/>
                                <a:gd name="T61" fmla="*/ T60 w 274"/>
                                <a:gd name="T62" fmla="+- 0 3069 3068"/>
                                <a:gd name="T63" fmla="*/ 3069 h 173"/>
                                <a:gd name="T64" fmla="+- 0 1983 1877"/>
                                <a:gd name="T65" fmla="*/ T64 w 274"/>
                                <a:gd name="T66" fmla="+- 0 3068 3068"/>
                                <a:gd name="T67" fmla="*/ 3068 h 173"/>
                                <a:gd name="T68" fmla="+- 0 1961 1877"/>
                                <a:gd name="T69" fmla="*/ T68 w 274"/>
                                <a:gd name="T70" fmla="+- 0 3068 3068"/>
                                <a:gd name="T71" fmla="*/ 3068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74" h="173">
                                  <a:moveTo>
                                    <a:pt x="84" y="0"/>
                                  </a:moveTo>
                                  <a:lnTo>
                                    <a:pt x="58" y="1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22" y="142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70" y="131"/>
                                  </a:lnTo>
                                  <a:lnTo>
                                    <a:pt x="274" y="95"/>
                                  </a:lnTo>
                                  <a:lnTo>
                                    <a:pt x="271" y="72"/>
                                  </a:lnTo>
                                  <a:lnTo>
                                    <a:pt x="231" y="13"/>
                                  </a:lnTo>
                                  <a:lnTo>
                                    <a:pt x="164" y="2"/>
                                  </a:lnTo>
                                  <a:lnTo>
                                    <a:pt x="120" y="1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137"/>
                        <wpg:cNvGrpSpPr>
                          <a:grpSpLocks/>
                        </wpg:cNvGrpSpPr>
                        <wpg:grpSpPr bwMode="auto">
                          <a:xfrm>
                            <a:off x="1877" y="3068"/>
                            <a:ext cx="274" cy="173"/>
                            <a:chOff x="1877" y="3068"/>
                            <a:chExt cx="274" cy="173"/>
                          </a:xfrm>
                        </wpg:grpSpPr>
                        <wps:wsp>
                          <wps:cNvPr id="495" name="Freeform 138"/>
                          <wps:cNvSpPr>
                            <a:spLocks/>
                          </wps:cNvSpPr>
                          <wps:spPr bwMode="auto">
                            <a:xfrm>
                              <a:off x="1877" y="3068"/>
                              <a:ext cx="274" cy="173"/>
                            </a:xfrm>
                            <a:custGeom>
                              <a:avLst/>
                              <a:gdLst>
                                <a:gd name="T0" fmla="+- 0 2051 1877"/>
                                <a:gd name="T1" fmla="*/ T0 w 274"/>
                                <a:gd name="T2" fmla="+- 0 3236 3068"/>
                                <a:gd name="T3" fmla="*/ 3236 h 173"/>
                                <a:gd name="T4" fmla="+- 0 1935 1877"/>
                                <a:gd name="T5" fmla="*/ T4 w 274"/>
                                <a:gd name="T6" fmla="+- 0 3236 3068"/>
                                <a:gd name="T7" fmla="*/ 3236 h 173"/>
                                <a:gd name="T8" fmla="+- 0 1916 1877"/>
                                <a:gd name="T9" fmla="*/ T8 w 274"/>
                                <a:gd name="T10" fmla="+- 0 3226 3068"/>
                                <a:gd name="T11" fmla="*/ 3226 h 173"/>
                                <a:gd name="T12" fmla="+- 0 1878 1877"/>
                                <a:gd name="T13" fmla="*/ T12 w 274"/>
                                <a:gd name="T14" fmla="+- 0 3175 3068"/>
                                <a:gd name="T15" fmla="*/ 3175 h 173"/>
                                <a:gd name="T16" fmla="+- 0 1877 1877"/>
                                <a:gd name="T17" fmla="*/ T16 w 274"/>
                                <a:gd name="T18" fmla="+- 0 3105 3068"/>
                                <a:gd name="T19" fmla="*/ 3105 h 173"/>
                                <a:gd name="T20" fmla="+- 0 1895 1877"/>
                                <a:gd name="T21" fmla="*/ T20 w 274"/>
                                <a:gd name="T22" fmla="+- 0 3082 3068"/>
                                <a:gd name="T23" fmla="*/ 3082 h 173"/>
                                <a:gd name="T24" fmla="+- 0 1908 1877"/>
                                <a:gd name="T25" fmla="*/ T24 w 274"/>
                                <a:gd name="T26" fmla="+- 0 3073 3068"/>
                                <a:gd name="T27" fmla="*/ 3073 h 173"/>
                                <a:gd name="T28" fmla="+- 0 1935 1877"/>
                                <a:gd name="T29" fmla="*/ T28 w 274"/>
                                <a:gd name="T30" fmla="+- 0 3069 3068"/>
                                <a:gd name="T31" fmla="*/ 3069 h 173"/>
                                <a:gd name="T32" fmla="+- 0 1961 1877"/>
                                <a:gd name="T33" fmla="*/ T32 w 274"/>
                                <a:gd name="T34" fmla="+- 0 3068 3068"/>
                                <a:gd name="T35" fmla="*/ 3068 h 173"/>
                                <a:gd name="T36" fmla="+- 0 1983 1877"/>
                                <a:gd name="T37" fmla="*/ T36 w 274"/>
                                <a:gd name="T38" fmla="+- 0 3068 3068"/>
                                <a:gd name="T39" fmla="*/ 3068 h 173"/>
                                <a:gd name="T40" fmla="+- 0 1997 1877"/>
                                <a:gd name="T41" fmla="*/ T40 w 274"/>
                                <a:gd name="T42" fmla="+- 0 3069 3068"/>
                                <a:gd name="T43" fmla="*/ 3069 h 173"/>
                                <a:gd name="T44" fmla="+- 0 2014 1877"/>
                                <a:gd name="T45" fmla="*/ T44 w 274"/>
                                <a:gd name="T46" fmla="+- 0 3069 3068"/>
                                <a:gd name="T47" fmla="*/ 3069 h 173"/>
                                <a:gd name="T48" fmla="+- 0 2089 1877"/>
                                <a:gd name="T49" fmla="*/ T48 w 274"/>
                                <a:gd name="T50" fmla="+- 0 3076 3068"/>
                                <a:gd name="T51" fmla="*/ 3076 h 173"/>
                                <a:gd name="T52" fmla="+- 0 2142 1877"/>
                                <a:gd name="T53" fmla="*/ T52 w 274"/>
                                <a:gd name="T54" fmla="+- 0 3118 3068"/>
                                <a:gd name="T55" fmla="*/ 3118 h 173"/>
                                <a:gd name="T56" fmla="+- 0 2151 1877"/>
                                <a:gd name="T57" fmla="*/ T56 w 274"/>
                                <a:gd name="T58" fmla="+- 0 3163 3068"/>
                                <a:gd name="T59" fmla="*/ 3163 h 173"/>
                                <a:gd name="T60" fmla="+- 0 2151 1877"/>
                                <a:gd name="T61" fmla="*/ T60 w 274"/>
                                <a:gd name="T62" fmla="+- 0 3183 3068"/>
                                <a:gd name="T63" fmla="*/ 3183 h 173"/>
                                <a:gd name="T64" fmla="+- 0 2097 1877"/>
                                <a:gd name="T65" fmla="*/ T64 w 274"/>
                                <a:gd name="T66" fmla="+- 0 3234 3068"/>
                                <a:gd name="T67" fmla="*/ 3234 h 173"/>
                                <a:gd name="T68" fmla="+- 0 2078 1877"/>
                                <a:gd name="T69" fmla="*/ T68 w 274"/>
                                <a:gd name="T70" fmla="+- 0 3240 3068"/>
                                <a:gd name="T71" fmla="*/ 3240 h 173"/>
                                <a:gd name="T72" fmla="+- 0 2051 1877"/>
                                <a:gd name="T73" fmla="*/ T72 w 274"/>
                                <a:gd name="T74" fmla="+- 0 3236 3068"/>
                                <a:gd name="T75" fmla="*/ 3236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4" h="173">
                                  <a:moveTo>
                                    <a:pt x="174" y="168"/>
                                  </a:moveTo>
                                  <a:lnTo>
                                    <a:pt x="58" y="168"/>
                                  </a:lnTo>
                                  <a:lnTo>
                                    <a:pt x="39" y="158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0" y="1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65" y="50"/>
                                  </a:lnTo>
                                  <a:lnTo>
                                    <a:pt x="274" y="95"/>
                                  </a:lnTo>
                                  <a:lnTo>
                                    <a:pt x="274" y="115"/>
                                  </a:lnTo>
                                  <a:lnTo>
                                    <a:pt x="220" y="166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174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139"/>
                        <wpg:cNvGrpSpPr>
                          <a:grpSpLocks/>
                        </wpg:cNvGrpSpPr>
                        <wpg:grpSpPr bwMode="auto">
                          <a:xfrm>
                            <a:off x="3106" y="2372"/>
                            <a:ext cx="21" cy="362"/>
                            <a:chOff x="3106" y="2372"/>
                            <a:chExt cx="21" cy="362"/>
                          </a:xfrm>
                        </wpg:grpSpPr>
                        <wps:wsp>
                          <wps:cNvPr id="497" name="Freeform 140"/>
                          <wps:cNvSpPr>
                            <a:spLocks/>
                          </wps:cNvSpPr>
                          <wps:spPr bwMode="auto">
                            <a:xfrm>
                              <a:off x="3106" y="2372"/>
                              <a:ext cx="21" cy="362"/>
                            </a:xfrm>
                            <a:custGeom>
                              <a:avLst/>
                              <a:gdLst>
                                <a:gd name="T0" fmla="+- 0 3106 3106"/>
                                <a:gd name="T1" fmla="*/ T0 w 21"/>
                                <a:gd name="T2" fmla="+- 0 2734 2372"/>
                                <a:gd name="T3" fmla="*/ 2734 h 362"/>
                                <a:gd name="T4" fmla="+- 0 3106 3106"/>
                                <a:gd name="T5" fmla="*/ T4 w 21"/>
                                <a:gd name="T6" fmla="+- 0 2456 2372"/>
                                <a:gd name="T7" fmla="*/ 2456 h 362"/>
                                <a:gd name="T8" fmla="+- 0 3107 3106"/>
                                <a:gd name="T9" fmla="*/ T8 w 21"/>
                                <a:gd name="T10" fmla="+- 0 2413 2372"/>
                                <a:gd name="T11" fmla="*/ 2413 h 362"/>
                                <a:gd name="T12" fmla="+- 0 3110 3106"/>
                                <a:gd name="T13" fmla="*/ T12 w 21"/>
                                <a:gd name="T14" fmla="+- 0 2388 2372"/>
                                <a:gd name="T15" fmla="*/ 2388 h 362"/>
                                <a:gd name="T16" fmla="+- 0 3116 3106"/>
                                <a:gd name="T17" fmla="*/ T16 w 21"/>
                                <a:gd name="T18" fmla="+- 0 2377 2372"/>
                                <a:gd name="T19" fmla="*/ 2377 h 362"/>
                                <a:gd name="T20" fmla="+- 0 3127 3106"/>
                                <a:gd name="T21" fmla="*/ T20 w 21"/>
                                <a:gd name="T22" fmla="+- 0 2372 2372"/>
                                <a:gd name="T23" fmla="*/ 2372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" h="362">
                                  <a:moveTo>
                                    <a:pt x="0" y="362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141"/>
                        <wpg:cNvGrpSpPr>
                          <a:grpSpLocks/>
                        </wpg:cNvGrpSpPr>
                        <wpg:grpSpPr bwMode="auto">
                          <a:xfrm>
                            <a:off x="3728" y="2594"/>
                            <a:ext cx="131" cy="170"/>
                            <a:chOff x="3728" y="2594"/>
                            <a:chExt cx="131" cy="170"/>
                          </a:xfrm>
                        </wpg:grpSpPr>
                        <wps:wsp>
                          <wps:cNvPr id="499" name="Freeform 142"/>
                          <wps:cNvSpPr>
                            <a:spLocks/>
                          </wps:cNvSpPr>
                          <wps:spPr bwMode="auto">
                            <a:xfrm>
                              <a:off x="3728" y="2594"/>
                              <a:ext cx="131" cy="170"/>
                            </a:xfrm>
                            <a:custGeom>
                              <a:avLst/>
                              <a:gdLst>
                                <a:gd name="T0" fmla="+- 0 3728 3728"/>
                                <a:gd name="T1" fmla="*/ T0 w 131"/>
                                <a:gd name="T2" fmla="+- 0 2763 2594"/>
                                <a:gd name="T3" fmla="*/ 2763 h 170"/>
                                <a:gd name="T4" fmla="+- 0 3859 3728"/>
                                <a:gd name="T5" fmla="*/ T4 w 131"/>
                                <a:gd name="T6" fmla="+- 0 2594 2594"/>
                                <a:gd name="T7" fmla="*/ 2594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170">
                                  <a:moveTo>
                                    <a:pt x="0" y="169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143"/>
                        <wpg:cNvGrpSpPr>
                          <a:grpSpLocks/>
                        </wpg:cNvGrpSpPr>
                        <wpg:grpSpPr bwMode="auto">
                          <a:xfrm>
                            <a:off x="3701" y="2573"/>
                            <a:ext cx="131" cy="170"/>
                            <a:chOff x="3701" y="2573"/>
                            <a:chExt cx="131" cy="170"/>
                          </a:xfrm>
                        </wpg:grpSpPr>
                        <wps:wsp>
                          <wps:cNvPr id="501" name="Freeform 144"/>
                          <wps:cNvSpPr>
                            <a:spLocks/>
                          </wps:cNvSpPr>
                          <wps:spPr bwMode="auto">
                            <a:xfrm>
                              <a:off x="3701" y="2573"/>
                              <a:ext cx="131" cy="170"/>
                            </a:xfrm>
                            <a:custGeom>
                              <a:avLst/>
                              <a:gdLst>
                                <a:gd name="T0" fmla="+- 0 3831 3701"/>
                                <a:gd name="T1" fmla="*/ T0 w 131"/>
                                <a:gd name="T2" fmla="+- 0 2573 2573"/>
                                <a:gd name="T3" fmla="*/ 2573 h 170"/>
                                <a:gd name="T4" fmla="+- 0 3701 3701"/>
                                <a:gd name="T5" fmla="*/ T4 w 131"/>
                                <a:gd name="T6" fmla="+- 0 2742 2573"/>
                                <a:gd name="T7" fmla="*/ 274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170">
                                  <a:moveTo>
                                    <a:pt x="130" y="0"/>
                                  </a:moveTo>
                                  <a:lnTo>
                                    <a:pt x="0" y="169"/>
                                  </a:lnTo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145"/>
                        <wpg:cNvGrpSpPr>
                          <a:grpSpLocks/>
                        </wpg:cNvGrpSpPr>
                        <wpg:grpSpPr bwMode="auto">
                          <a:xfrm>
                            <a:off x="4105" y="2619"/>
                            <a:ext cx="55" cy="63"/>
                            <a:chOff x="4105" y="2619"/>
                            <a:chExt cx="55" cy="63"/>
                          </a:xfrm>
                        </wpg:grpSpPr>
                        <wps:wsp>
                          <wps:cNvPr id="503" name="Freeform 146"/>
                          <wps:cNvSpPr>
                            <a:spLocks/>
                          </wps:cNvSpPr>
                          <wps:spPr bwMode="auto">
                            <a:xfrm>
                              <a:off x="4105" y="2619"/>
                              <a:ext cx="55" cy="63"/>
                            </a:xfrm>
                            <a:custGeom>
                              <a:avLst/>
                              <a:gdLst>
                                <a:gd name="T0" fmla="+- 0 4105 4105"/>
                                <a:gd name="T1" fmla="*/ T0 w 55"/>
                                <a:gd name="T2" fmla="+- 0 2682 2619"/>
                                <a:gd name="T3" fmla="*/ 2682 h 63"/>
                                <a:gd name="T4" fmla="+- 0 4159 4105"/>
                                <a:gd name="T5" fmla="*/ T4 w 55"/>
                                <a:gd name="T6" fmla="+- 0 2619 2619"/>
                                <a:gd name="T7" fmla="*/ 2619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63">
                                  <a:moveTo>
                                    <a:pt x="0" y="63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147"/>
                        <wpg:cNvGrpSpPr>
                          <a:grpSpLocks/>
                        </wpg:cNvGrpSpPr>
                        <wpg:grpSpPr bwMode="auto">
                          <a:xfrm>
                            <a:off x="4997" y="2770"/>
                            <a:ext cx="52" cy="66"/>
                            <a:chOff x="4997" y="2770"/>
                            <a:chExt cx="52" cy="66"/>
                          </a:xfrm>
                        </wpg:grpSpPr>
                        <wps:wsp>
                          <wps:cNvPr id="505" name="Freeform 148"/>
                          <wps:cNvSpPr>
                            <a:spLocks/>
                          </wps:cNvSpPr>
                          <wps:spPr bwMode="auto">
                            <a:xfrm>
                              <a:off x="4997" y="2770"/>
                              <a:ext cx="52" cy="66"/>
                            </a:xfrm>
                            <a:custGeom>
                              <a:avLst/>
                              <a:gdLst>
                                <a:gd name="T0" fmla="+- 0 4997 4997"/>
                                <a:gd name="T1" fmla="*/ T0 w 52"/>
                                <a:gd name="T2" fmla="+- 0 2836 2770"/>
                                <a:gd name="T3" fmla="*/ 2836 h 66"/>
                                <a:gd name="T4" fmla="+- 0 5049 4997"/>
                                <a:gd name="T5" fmla="*/ T4 w 52"/>
                                <a:gd name="T6" fmla="+- 0 2770 2770"/>
                                <a:gd name="T7" fmla="*/ 277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" h="66">
                                  <a:moveTo>
                                    <a:pt x="0" y="66"/>
                                  </a:move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noFill/>
                            <a:ln w="10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149"/>
                        <wpg:cNvGrpSpPr>
                          <a:grpSpLocks/>
                        </wpg:cNvGrpSpPr>
                        <wpg:grpSpPr bwMode="auto">
                          <a:xfrm>
                            <a:off x="3766" y="2348"/>
                            <a:ext cx="390" cy="320"/>
                            <a:chOff x="3766" y="2348"/>
                            <a:chExt cx="390" cy="320"/>
                          </a:xfrm>
                        </wpg:grpSpPr>
                        <wps:wsp>
                          <wps:cNvPr id="507" name="Freeform 150"/>
                          <wps:cNvSpPr>
                            <a:spLocks/>
                          </wps:cNvSpPr>
                          <wps:spPr bwMode="auto">
                            <a:xfrm>
                              <a:off x="3766" y="2348"/>
                              <a:ext cx="390" cy="320"/>
                            </a:xfrm>
                            <a:custGeom>
                              <a:avLst/>
                              <a:gdLst>
                                <a:gd name="T0" fmla="+- 0 3812 3766"/>
                                <a:gd name="T1" fmla="*/ T0 w 390"/>
                                <a:gd name="T2" fmla="+- 0 2348 2348"/>
                                <a:gd name="T3" fmla="*/ 2348 h 320"/>
                                <a:gd name="T4" fmla="+- 0 3766 3766"/>
                                <a:gd name="T5" fmla="*/ T4 w 390"/>
                                <a:gd name="T6" fmla="+- 0 2400 2348"/>
                                <a:gd name="T7" fmla="*/ 2400 h 320"/>
                                <a:gd name="T8" fmla="+- 0 4115 3766"/>
                                <a:gd name="T9" fmla="*/ T8 w 390"/>
                                <a:gd name="T10" fmla="+- 0 2668 2348"/>
                                <a:gd name="T11" fmla="*/ 2668 h 320"/>
                                <a:gd name="T12" fmla="+- 0 4156 3766"/>
                                <a:gd name="T13" fmla="*/ T12 w 390"/>
                                <a:gd name="T14" fmla="+- 0 2618 2348"/>
                                <a:gd name="T15" fmla="*/ 2618 h 320"/>
                                <a:gd name="T16" fmla="+- 0 3812 3766"/>
                                <a:gd name="T17" fmla="*/ T16 w 390"/>
                                <a:gd name="T18" fmla="+- 0 2348 2348"/>
                                <a:gd name="T19" fmla="*/ 2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0" h="320">
                                  <a:moveTo>
                                    <a:pt x="46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349" y="320"/>
                                  </a:lnTo>
                                  <a:lnTo>
                                    <a:pt x="390" y="27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151"/>
                        <wpg:cNvGrpSpPr>
                          <a:grpSpLocks/>
                        </wpg:cNvGrpSpPr>
                        <wpg:grpSpPr bwMode="auto">
                          <a:xfrm>
                            <a:off x="3766" y="2348"/>
                            <a:ext cx="390" cy="320"/>
                            <a:chOff x="3766" y="2348"/>
                            <a:chExt cx="390" cy="320"/>
                          </a:xfrm>
                        </wpg:grpSpPr>
                        <wps:wsp>
                          <wps:cNvPr id="509" name="Freeform 152"/>
                          <wps:cNvSpPr>
                            <a:spLocks/>
                          </wps:cNvSpPr>
                          <wps:spPr bwMode="auto">
                            <a:xfrm>
                              <a:off x="3766" y="2348"/>
                              <a:ext cx="390" cy="320"/>
                            </a:xfrm>
                            <a:custGeom>
                              <a:avLst/>
                              <a:gdLst>
                                <a:gd name="T0" fmla="+- 0 3766 3766"/>
                                <a:gd name="T1" fmla="*/ T0 w 390"/>
                                <a:gd name="T2" fmla="+- 0 2400 2348"/>
                                <a:gd name="T3" fmla="*/ 2400 h 320"/>
                                <a:gd name="T4" fmla="+- 0 3812 3766"/>
                                <a:gd name="T5" fmla="*/ T4 w 390"/>
                                <a:gd name="T6" fmla="+- 0 2348 2348"/>
                                <a:gd name="T7" fmla="*/ 2348 h 320"/>
                                <a:gd name="T8" fmla="+- 0 4156 3766"/>
                                <a:gd name="T9" fmla="*/ T8 w 390"/>
                                <a:gd name="T10" fmla="+- 0 2618 2348"/>
                                <a:gd name="T11" fmla="*/ 2618 h 320"/>
                                <a:gd name="T12" fmla="+- 0 4115 3766"/>
                                <a:gd name="T13" fmla="*/ T12 w 390"/>
                                <a:gd name="T14" fmla="+- 0 2668 2348"/>
                                <a:gd name="T15" fmla="*/ 2668 h 320"/>
                                <a:gd name="T16" fmla="+- 0 3766 3766"/>
                                <a:gd name="T17" fmla="*/ T16 w 390"/>
                                <a:gd name="T18" fmla="+- 0 2400 2348"/>
                                <a:gd name="T19" fmla="*/ 2400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0" h="320">
                                  <a:moveTo>
                                    <a:pt x="0" y="52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390" y="270"/>
                                  </a:lnTo>
                                  <a:lnTo>
                                    <a:pt x="349" y="32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153"/>
                        <wpg:cNvGrpSpPr>
                          <a:grpSpLocks/>
                        </wpg:cNvGrpSpPr>
                        <wpg:grpSpPr bwMode="auto">
                          <a:xfrm>
                            <a:off x="922" y="3078"/>
                            <a:ext cx="796" cy="2"/>
                            <a:chOff x="922" y="3078"/>
                            <a:chExt cx="796" cy="2"/>
                          </a:xfrm>
                        </wpg:grpSpPr>
                        <wps:wsp>
                          <wps:cNvPr id="511" name="Freeform 154"/>
                          <wps:cNvSpPr>
                            <a:spLocks/>
                          </wps:cNvSpPr>
                          <wps:spPr bwMode="auto">
                            <a:xfrm>
                              <a:off x="922" y="3078"/>
                              <a:ext cx="796" cy="2"/>
                            </a:xfrm>
                            <a:custGeom>
                              <a:avLst/>
                              <a:gdLst>
                                <a:gd name="T0" fmla="+- 0 1717 922"/>
                                <a:gd name="T1" fmla="*/ T0 w 796"/>
                                <a:gd name="T2" fmla="+- 0 922 922"/>
                                <a:gd name="T3" fmla="*/ T2 w 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6">
                                  <a:moveTo>
                                    <a:pt x="7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2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155"/>
                        <wpg:cNvGrpSpPr>
                          <a:grpSpLocks/>
                        </wpg:cNvGrpSpPr>
                        <wpg:grpSpPr bwMode="auto">
                          <a:xfrm>
                            <a:off x="1204" y="2934"/>
                            <a:ext cx="573" cy="2"/>
                            <a:chOff x="1204" y="2934"/>
                            <a:chExt cx="573" cy="2"/>
                          </a:xfrm>
                        </wpg:grpSpPr>
                        <wps:wsp>
                          <wps:cNvPr id="513" name="Freeform 156"/>
                          <wps:cNvSpPr>
                            <a:spLocks/>
                          </wps:cNvSpPr>
                          <wps:spPr bwMode="auto">
                            <a:xfrm>
                              <a:off x="1204" y="2934"/>
                              <a:ext cx="573" cy="2"/>
                            </a:xfrm>
                            <a:custGeom>
                              <a:avLst/>
                              <a:gdLst>
                                <a:gd name="T0" fmla="+- 0 1777 1204"/>
                                <a:gd name="T1" fmla="*/ T0 w 573"/>
                                <a:gd name="T2" fmla="+- 0 1204 1204"/>
                                <a:gd name="T3" fmla="*/ T2 w 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">
                                  <a:moveTo>
                                    <a:pt x="5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2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157"/>
                        <wpg:cNvGrpSpPr>
                          <a:grpSpLocks/>
                        </wpg:cNvGrpSpPr>
                        <wpg:grpSpPr bwMode="auto">
                          <a:xfrm>
                            <a:off x="751" y="2762"/>
                            <a:ext cx="1035" cy="2"/>
                            <a:chOff x="751" y="2762"/>
                            <a:chExt cx="1035" cy="2"/>
                          </a:xfrm>
                        </wpg:grpSpPr>
                        <wps:wsp>
                          <wps:cNvPr id="515" name="Freeform 158"/>
                          <wps:cNvSpPr>
                            <a:spLocks/>
                          </wps:cNvSpPr>
                          <wps:spPr bwMode="auto">
                            <a:xfrm>
                              <a:off x="751" y="2762"/>
                              <a:ext cx="1035" cy="2"/>
                            </a:xfrm>
                            <a:custGeom>
                              <a:avLst/>
                              <a:gdLst>
                                <a:gd name="T0" fmla="+- 0 1785 751"/>
                                <a:gd name="T1" fmla="*/ T0 w 1035"/>
                                <a:gd name="T2" fmla="+- 0 751 751"/>
                                <a:gd name="T3" fmla="*/ T2 w 10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">
                                  <a:moveTo>
                                    <a:pt x="10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2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18B71C" id="Group 230" o:spid="_x0000_s1026" style="width:211.7pt;height:99.95pt;mso-position-horizontal-relative:char;mso-position-vertical-relative:line" coordsize="8036,3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">
                <v:group id="Group 6" o:spid="_x0000_s1027" style="position:absolute;left:26;top:2571;width:7985;height:2" coordorigin="26,2571" coordsize="79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7" o:spid="_x0000_s1028" style="position:absolute;left:26;top:2571;width:7985;height:2;visibility:visible;mso-wrap-style:square;v-text-anchor:top" coordsize="79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jT8UA&#10;AADcAAAADwAAAGRycy9kb3ducmV2LnhtbESPQWvCQBSE7wX/w/KE3urGCEWiq4gQEARtEw96e2Sf&#10;STT7NmZXTf99t1DwOMzMN8x82ZtGPKhztWUF41EEgriwuuZSwSFPP6YgnEfW2FgmBT/kYLkYvM0x&#10;0fbJ3/TIfCkChF2CCirv20RKV1Rk0I1sSxy8s+0M+iC7UuoOnwFuGhlH0ac0WHNYqLCldUXFNbsb&#10;BZc8H6+3qeVbGh93++y0/9pOz0q9D/vVDISn3r/C/+2NVhBPYv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mNPxQAAANwAAAAPAAAAAAAAAAAAAAAAAJgCAABkcnMv&#10;ZG93bnJldi54bWxQSwUGAAAAAAQABAD1AAAAigMAAAAA&#10;" path="m,l7984,e" filled="f" strokecolor="#231f20" strokeweight=".90489mm">
                    <v:stroke dashstyle="longDash"/>
                    <v:path arrowok="t" o:connecttype="custom" o:connectlocs="0,0;7984,0" o:connectangles="0,0"/>
                  </v:shape>
                </v:group>
                <v:group id="Group 8" o:spid="_x0000_s1029" style="position:absolute;left:7749;top:1727;width:268;height:2" coordorigin="7749,1727" coordsize="2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9" o:spid="_x0000_s1030" style="position:absolute;left:7749;top:1727;width:268;height:2;visibility:visible;mso-wrap-style:square;v-text-anchor:top" coordsize="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d8MA&#10;AADcAAAADwAAAGRycy9kb3ducmV2LnhtbESPS4vCMBSF98L8h3AH3IimVpGxYxQVxsfO8bG/NNe2&#10;THNTmkyt/94IgsvDeXyc2aI1pWiodoVlBcNBBII4tbrgTMH59NP/AuE8ssbSMim4k4PF/KMzw0Tb&#10;G/9Sc/SZCCPsElSQe18lUro0J4NuYCvi4F1tbdAHWWdS13gL46aUcRRNpMGCAyHHitY5pX/HfxMg&#10;md+cm+12zYf4fu3JS7PaT6VS3c92+Q3CU+vf4Vd7pxXEozE8z4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sid8MAAADcAAAADwAAAAAAAAAAAAAAAACYAgAAZHJzL2Rv&#10;d25yZXYueG1sUEsFBgAAAAAEAAQA9QAAAIgDAAAAAA==&#10;" path="m,l267,e" filled="f" strokecolor="#231f20" strokeweight=".60961mm">
                    <v:path arrowok="t" o:connecttype="custom" o:connectlocs="0,0;267,0" o:connectangles="0,0"/>
                  </v:shape>
                </v:group>
                <v:group id="Group 10" o:spid="_x0000_s1031" style="position:absolute;left:6015;top:1727;width:76;height:2" coordorigin="6015,1727" coordsize="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1" o:spid="_x0000_s1032" style="position:absolute;left:6015;top:1727;width:76;height:2;visibility:visible;mso-wrap-style:square;v-text-anchor:top" coordsize="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O1MEA&#10;AADcAAAADwAAAGRycy9kb3ducmV2LnhtbESPQYvCMBSE78L+h/CEvWlaV0S6RhFxYT1adc+P5tkW&#10;m5duE03990YQPA4z8w2zWPWmETfqXG1ZQTpOQBAXVtdcKjgefkZzEM4ja2wsk4I7OVgtPwYLzLQN&#10;vKdb7ksRIewyVFB532ZSuqIig25sW+LonW1n0EfZlVJ3GCLcNHKSJDNpsOa4UGFLm4qKS341CvI5&#10;bfMg/3b/flqc5HWankJIlfoc9utvEJ56/w6/2r9aweRrBs8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CjtTBAAAA3AAAAA8AAAAAAAAAAAAAAAAAmAIAAGRycy9kb3du&#10;cmV2LnhtbFBLBQYAAAAABAAEAPUAAACGAwAAAAA=&#10;" path="m,l75,e" filled="f" strokecolor="#231f20" strokeweight="1.71pt">
                    <v:path arrowok="t" o:connecttype="custom" o:connectlocs="0,0;75,0" o:connectangles="0,0"/>
                  </v:shape>
                </v:group>
                <v:group id="Group 12" o:spid="_x0000_s1033" style="position:absolute;left:19;top:1727;width:1140;height:2" coordorigin="19,1727" coordsize="1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3" o:spid="_x0000_s1034" style="position:absolute;left:19;top:1727;width:1140;height:2;visibility:visible;mso-wrap-style:square;v-text-anchor:top" coordsize="1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t/cAA&#10;AADcAAAADwAAAGRycy9kb3ducmV2LnhtbERPy4rCMBTdC/MP4Q64G1OrDFJNxREKbn0t3F2aa1vb&#10;3JQkU+vfTxYDLg/nvdmOphMDOd9YVjCfJSCIS6sbrhRczsXXCoQPyBo7y6TgRR62+cdkg5m2Tz7S&#10;cAqViCHsM1RQh9BnUvqyJoN+ZnviyN2tMxgidJXUDp8x3HQyTZJvabDh2FBjT/uayvb0axQs04e7&#10;L1/tcPt52IV1x+veFIVS089xtwYRaAxv8b/7oBWki7g2nolH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it/cAAAADcAAAADwAAAAAAAAAAAAAAAACYAgAAZHJzL2Rvd25y&#10;ZXYueG1sUEsFBgAAAAAEAAQA9QAAAIUDAAAAAA==&#10;" path="m,l1139,e" filled="f" strokecolor="#231f20" strokeweight="1.71pt">
                    <v:path arrowok="t" o:connecttype="custom" o:connectlocs="0,0;1139,0" o:connectangles="0,0"/>
                  </v:shape>
                </v:group>
                <v:group id="Group 14" o:spid="_x0000_s1035" style="position:absolute;left:1064;top:1727;width:95;height:304" coordorigin="1064,1727" coordsize="95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5" o:spid="_x0000_s1036" style="position:absolute;left:1064;top:1727;width:95;height:304;visibility:visible;mso-wrap-style:square;v-text-anchor:top" coordsize="95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zWsIA&#10;AADcAAAADwAAAGRycy9kb3ducmV2LnhtbERPz2vCMBS+D/wfwhvsNtPKkNkZZQjSSQ+yKmPHR/PW&#10;dkteSpO19b83B8Hjx/d7vZ2sEQP1vnWsIJ0nIIgrp1uuFZxP++dXED4gazSOScGFPGw3s4c1ZtqN&#10;/ElDGWoRQ9hnqKAJocuk9FVDFv3cdcSR+3G9xRBhX0vd4xjDrZGLJFlKiy3HhgY72jVU/ZX/VkFu&#10;vo/mqKf88Ptla07TYudWhVJPj9P7G4hAU7iLb+4PrWDxEufHM/E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LNawgAAANwAAAAPAAAAAAAAAAAAAAAAAJgCAABkcnMvZG93&#10;bnJldi54bWxQSwUGAAAAAAQABAD1AAAAhwMAAAAA&#10;" path="m,304r94,l94,,,,,304xe" fillcolor="#231f20" stroked="f">
                    <v:path arrowok="t" o:connecttype="custom" o:connectlocs="0,2031;94,2031;94,1727;0,1727;0,2031" o:connectangles="0,0,0,0,0"/>
                  </v:shape>
                </v:group>
                <v:group id="Group 16" o:spid="_x0000_s1037" style="position:absolute;left:1064;top:1727;width:313;height:304" coordorigin="1064,1727" coordsize="313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7" o:spid="_x0000_s1038" style="position:absolute;left:1064;top:1727;width:313;height:304;visibility:visible;mso-wrap-style:square;v-text-anchor:top" coordsize="31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hPMUA&#10;AADcAAAADwAAAGRycy9kb3ducmV2LnhtbESP3WrCQBSE7wu+w3IE7+rGIKKpq4hFsGjBn9reHrPH&#10;JDZ7NmS3Gt/eFQpeDjPzDTOeNqYUF6pdYVlBrxuBIE6tLjhT8LVfvA5BOI+ssbRMCm7kYDppvYwx&#10;0fbKW7rsfCYChF2CCnLvq0RKl+Zk0HVtRRy8k60N+iDrTOoarwFuShlH0UAaLDgs5FjRPKf0d/dn&#10;FOjZwX4ffkb2vDkd/ep9rT9o+KlUp93M3kB4avwz/N9eagVxP4bHmXA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KE8xQAAANwAAAAPAAAAAAAAAAAAAAAAAJgCAABkcnMv&#10;ZG93bnJldi54bWxQSwUGAAAAAAQABAD1AAAAigMAAAAA&#10;" path="m,304r312,l312,,,,,304xe" filled="f" strokecolor="#231f20" strokeweight=".30161mm">
                    <v:path arrowok="t" o:connecttype="custom" o:connectlocs="0,2031;312,2031;312,1727;0,1727;0,2031" o:connectangles="0,0,0,0,0"/>
                  </v:shape>
                </v:group>
                <v:group id="Group 18" o:spid="_x0000_s1039" style="position:absolute;left:1158;top:1696;width:4857;height:408" coordorigin="1158,1696" coordsize="4857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9" o:spid="_x0000_s1040" style="position:absolute;left:1158;top:1696;width:4857;height:408;visibility:visible;mso-wrap-style:square;v-text-anchor:top" coordsize="4857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SqcUA&#10;AADcAAAADwAAAGRycy9kb3ducmV2LnhtbESPwWrDMBBE74X8g9hAL6WRG0wJrpUQAgm55BA1EHxb&#10;rK3lxloZS3Xcv68KhR6HmXnDlJvJdWKkIbSeFbwsMhDEtTctNwou7/vnFYgQkQ12nknBNwXYrGcP&#10;JRbG3/lMo46NSBAOBSqwMfaFlKG25DAsfE+cvA8/OIxJDo00A94T3HVymWWv0mHLacFiTztL9U1/&#10;OQXbp1DpU5Ybzafdebx+6kOsWqUe59P2DUSkKf6H/9pHo2CZ5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ZKpxQAAANwAAAAPAAAAAAAAAAAAAAAAAJgCAABkcnMv&#10;ZG93bnJldi54bWxQSwUGAAAAAAQABAD1AAAAigMAAAAA&#10;" path="m,407r4857,l4857,,,,,407xe" fillcolor="#231f20" stroked="f">
                    <v:path arrowok="t" o:connecttype="custom" o:connectlocs="0,2103;4857,2103;4857,1696;0,1696;0,2103" o:connectangles="0,0,0,0,0"/>
                  </v:shape>
                </v:group>
                <v:group id="Group 20" o:spid="_x0000_s1041" style="position:absolute;left:1158;top:1696;width:4857;height:408" coordorigin="1158,1696" coordsize="4857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1" o:spid="_x0000_s1042" style="position:absolute;left:1158;top:1696;width:4857;height:408;visibility:visible;mso-wrap-style:square;v-text-anchor:top" coordsize="4857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0csQA&#10;AADcAAAADwAAAGRycy9kb3ducmV2LnhtbESPQYvCMBSE7wv+h/CEva2psoRSjSKCohdBVwRvj+bZ&#10;FpuX2sRa/71ZWNjjMDPfMLNFb2vRUesrxxrGowQEce5MxYWG08/6KwXhA7LB2jFpeJGHxXzwMcPM&#10;uCcfqDuGQkQI+ww1lCE0mZQ+L8miH7mGOHpX11oMUbaFNC0+I9zWcpIkSlqsOC6U2NCqpPx2fFgN&#10;91t6Xqu7P102XZPvrzu1SZdK689hv5yCCNSH//Bfe2s0TL4V/J6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i9HLEAAAA3AAAAA8AAAAAAAAAAAAAAAAAmAIAAGRycy9k&#10;b3ducmV2LnhtbFBLBQYAAAAABAAEAPUAAACJAwAAAAA=&#10;" path="m4857,407l,407,,,4857,r,407xe" filled="f" strokecolor="#231f20" strokeweight=".30161mm">
                    <v:path arrowok="t" o:connecttype="custom" o:connectlocs="4857,2103;0,2103;0,1696;4857,1696;4857,2103" o:connectangles="0,0,0,0,0"/>
                  </v:shape>
                </v:group>
                <v:group id="Group 22" o:spid="_x0000_s1043" style="position:absolute;left:1218;top:1721;width:4737;height:323" coordorigin="1218,1721" coordsize="4737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" o:spid="_x0000_s1044" style="position:absolute;left:1218;top:1721;width:4737;height:323;visibility:visible;mso-wrap-style:square;v-text-anchor:top" coordsize="473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sRMIA&#10;AADcAAAADwAAAGRycy9kb3ducmV2LnhtbERPz2vCMBS+D/wfwhO8zVQR0a6piCAIY0zrDh4fzVub&#10;2byUJmu7/345CB4/vt/ZbrSN6KnzxrGCxTwBQVw6bbhS8HU9vm5A+ICssXFMCv7Iwy6fvGSYajfw&#10;hfoiVCKGsE9RQR1Cm0rpy5os+rlriSP37TqLIcKukrrDIYbbRi6TZC0tGo4NNbZ0qKm8F79Wwacp&#10;P057fXtf3PzP1m6MWR/OhVKz6bh/AxFoDE/xw33SCparuDaeiU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KxEwgAAANwAAAAPAAAAAAAAAAAAAAAAAJgCAABkcnMvZG93&#10;bnJldi54bWxQSwUGAAAAAAQABAD1AAAAhwMAAAAA&#10;" path="m4737,322l,322,,,4737,r,322xe" fillcolor="#231f20" stroked="f">
                    <v:path arrowok="t" o:connecttype="custom" o:connectlocs="4737,2043;0,2043;0,1721;4737,1721;4737,2043" o:connectangles="0,0,0,0,0"/>
                  </v:shape>
                </v:group>
                <v:group id="Group 24" o:spid="_x0000_s1045" style="position:absolute;left:1218;top:1721;width:4737;height:323" coordorigin="1218,1721" coordsize="4737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5" o:spid="_x0000_s1046" style="position:absolute;left:1218;top:1721;width:4737;height:323;visibility:visible;mso-wrap-style:square;v-text-anchor:top" coordsize="473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aiMMA&#10;AADcAAAADwAAAGRycy9kb3ducmV2LnhtbERPy2rCQBTdF/oPwy10ZyYKFZs6irQIpRLQNLi+ZK5J&#10;auZOmpnm8ffOQujycN7r7Wga0VPnassK5lEMgriwuuZSQf69n61AOI+ssbFMCiZysN08Pqwx0Xbg&#10;E/WZL0UIYZeggsr7NpHSFRUZdJFtiQN3sZ1BH2BXSt3hEMJNIxdxvJQGaw4NFbb0XlFxzf6MguPl&#10;Ix9epzNP5+Pwk+7nvykdvpR6fhp3byA8jf5ffHd/agWLlzA/nA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2aiMMAAADcAAAADwAAAAAAAAAAAAAAAACYAgAAZHJzL2Rv&#10;d25yZXYueG1sUEsFBgAAAAAEAAQA9QAAAIgDAAAAAA==&#10;" path="m4737,r,322l,322,,,4737,xe" filled="f" strokecolor="#231f20" strokeweight=".30161mm">
                    <v:path arrowok="t" o:connecttype="custom" o:connectlocs="4737,1721;4737,2043;0,2043;0,1721;4737,1721" o:connectangles="0,0,0,0,0"/>
                  </v:shape>
                </v:group>
                <v:group id="Group 26" o:spid="_x0000_s1047" style="position:absolute;left:6015;top:1593;width:86;height:510" coordorigin="6015,1593" coordsize="86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7" o:spid="_x0000_s1048" style="position:absolute;left:6015;top:1593;width:86;height:510;visibility:visible;mso-wrap-style:square;v-text-anchor:top" coordsize="8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wzcMA&#10;AADcAAAADwAAAGRycy9kb3ducmV2LnhtbERPTWvCQBC9F/wPywi9NRsjtBJdRZSCIhYavXgbs2MS&#10;zM6m2W2S+uu7h0KPj/e9WA2mFh21rrKsYBLFIIhzqysuFJxP7y8zEM4ja6wtk4IfcrBajp4WmGrb&#10;8yd1mS9ECGGXooLS+yaV0uUlGXSRbYgDd7OtQR9gW0jdYh/CTS2TOH6VBisODSU2tCkpv2ffRoG7&#10;fk2KI2eH87aZXi/ZyT72H1ap5/GwnoPwNPh/8Z97pxUkb2F+OB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lwzcMAAADcAAAADwAAAAAAAAAAAAAAAACYAgAAZHJzL2Rv&#10;d25yZXYueG1sUEsFBgAAAAAEAAQA9QAAAIgDAAAAAA==&#10;" path="m85,l,103,,509,85,406,85,xe" fillcolor="#231f20" stroked="f">
                    <v:path arrowok="t" o:connecttype="custom" o:connectlocs="85,1593;0,1696;0,2102;85,1999;85,1593" o:connectangles="0,0,0,0,0"/>
                  </v:shape>
                </v:group>
                <v:group id="Group 28" o:spid="_x0000_s1049" style="position:absolute;left:6015;top:1593;width:86;height:510" coordorigin="6015,1593" coordsize="86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9" o:spid="_x0000_s1050" style="position:absolute;left:6015;top:1593;width:86;height:510;visibility:visible;mso-wrap-style:square;v-text-anchor:top" coordsize="8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+ncQA&#10;AADcAAAADwAAAGRycy9kb3ducmV2LnhtbESPT2sCMRTE74LfITzBm2ZdwdbVKGJp8VAP/jl4fGye&#10;m9XNy7KJuvXTN0Khx2HmN8PMl62txJ0aXzpWMBomIIhzp0suFBwPn4N3ED4ga6wck4If8rBcdDtz&#10;zLR78I7u+1CIWMI+QwUmhDqT0ueGLPqhq4mjd3aNxRBlU0jd4COW20qmSTKRFkuOCwZrWhvKr/ub&#10;VZDi+KI/jPtqK7qcdu42fX4/t0r1e+1qBiJQG/7Df/RGR+4thde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fp3EAAAA3AAAAA8AAAAAAAAAAAAAAAAAmAIAAGRycy9k&#10;b3ducmV2LnhtbFBLBQYAAAAABAAEAPUAAACJAwAAAAA=&#10;" path="m,509l85,406,85,,,103,,509xe" filled="f" strokecolor="#231f20" strokeweight=".30161mm">
                    <v:path arrowok="t" o:connecttype="custom" o:connectlocs="0,2102;85,1999;85,1593;0,1696;0,2102" o:connectangles="0,0,0,0,0"/>
                  </v:shape>
                </v:group>
                <v:group id="Group 30" o:spid="_x0000_s1051" style="position:absolute;left:1158;top:9;width:4942;height:103" coordorigin="1158,9" coordsize="4942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31" o:spid="_x0000_s1052" style="position:absolute;left:1158;top:9;width:4942;height:103;visibility:visible;mso-wrap-style:square;v-text-anchor:top" coordsize="494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oDMcA&#10;AADcAAAADwAAAGRycy9kb3ducmV2LnhtbESPQWvCQBSE74X+h+UVetNNtdoaXUWkhYJ6MLUHb4/s&#10;MwnNvg272xj99a4g9DjMzDfMbNGZWrTkfGVZwUs/AUGcW11xoWD//dl7B+EDssbaMik4k4fF/PFh&#10;hqm2J95Rm4VCRAj7FBWUITSplD4vyaDv24Y4ekfrDIYoXSG1w1OEm1oOkmQsDVYcF0psaFVS/pv9&#10;GQUfh/0w/5msN+cM25Xdjpri4kZKPT91yymIQF34D9/bX1rB4O0Vbm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x6AzHAAAA3AAAAA8AAAAAAAAAAAAAAAAAmAIAAGRy&#10;cy9kb3ducmV2LnhtbFBLBQYAAAAABAAEAPUAAACMAwAAAAA=&#10;" path="m4857,102l,102,86,,4942,r-85,102xe" filled="f" strokecolor="#231f20" strokeweight=".30161mm">
                    <v:path arrowok="t" o:connecttype="custom" o:connectlocs="4857,111;0,111;86,9;4942,9;4857,111" o:connectangles="0,0,0,0,0"/>
                  </v:shape>
                </v:group>
                <v:group id="Group 32" o:spid="_x0000_s1053" style="position:absolute;left:1158;top:111;width:4857;height:1616" coordorigin="1158,111" coordsize="4857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33" o:spid="_x0000_s1054" style="position:absolute;left:1158;top:111;width:4857;height:1616;visibility:visible;mso-wrap-style:square;v-text-anchor:top" coordsize="4857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eIMYA&#10;AADcAAAADwAAAGRycy9kb3ducmV2LnhtbESPT2vCQBTE7wW/w/KE3urGQK3GbEQtLfYi+Ae8PrPP&#10;JJh9G7Jbk/bTuwWhx2FmfsOki97U4katqywrGI8iEMS51RUXCo6Hj5cpCOeRNdaWScEPOVhkg6cU&#10;E2073tFt7wsRIOwSVFB63yRSurwkg25kG+LgXWxr0AfZFlK32AW4qWUcRRNpsOKwUGJD65Ly6/7b&#10;KPha/b6+N/y5jDWuzt11tq1Px61Sz8N+OQfhqff/4Ud7oxXEbxP4Ox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ceIMYAAADcAAAADwAAAAAAAAAAAAAAAACYAgAAZHJz&#10;L2Rvd25yZXYueG1sUEsFBgAAAAAEAAQA9QAAAIsDAAAAAA==&#10;" path="m4857,1616l,1616,,,4857,r,1616xe" filled="f" strokecolor="#231f20" strokeweight=".30161mm">
                    <v:path arrowok="t" o:connecttype="custom" o:connectlocs="4857,1727;0,1727;0,111;4857,111;4857,1727" o:connectangles="0,0,0,0,0"/>
                  </v:shape>
                </v:group>
                <v:group id="Group 34" o:spid="_x0000_s1055" style="position:absolute;left:1230;top:205;width:4714;height:1480" coordorigin="1230,205" coordsize="4714,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35" o:spid="_x0000_s1056" style="position:absolute;left:1230;top:205;width:4714;height:1480;visibility:visible;mso-wrap-style:square;v-text-anchor:top" coordsize="4714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WycIA&#10;AADcAAAADwAAAGRycy9kb3ducmV2LnhtbERPTWvCQBC9F/wPywi91Y0RrMRsJChCeyil0dzH7JgE&#10;s7Mhu2raX989CB4f7zvdjKYTNxpca1nBfBaBIK6sbrlWcDzs31YgnEfW2FkmBb/kYJNNXlJMtL3z&#10;D90KX4sQwi5BBY33fSKlqxoy6Ga2Jw7c2Q4GfYBDLfWA9xBuOhlH0VIabDk0NNjTtqHqUlyNAv9V&#10;4qnMP918VyyKxfLvu9wdpFKv0zFfg/A0+qf44f7QCuL3sDa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5bJwgAAANwAAAAPAAAAAAAAAAAAAAAAAJgCAABkcnMvZG93&#10;bnJldi54bWxQSwUGAAAAAAQABAD1AAAAhwMAAAAA&#10;" path="m4713,r,1479l,1479,,,4713,xe" filled="f" strokecolor="#231f20" strokeweight=".30161mm">
                    <v:path arrowok="t" o:connecttype="custom" o:connectlocs="4713,205;4713,1684;0,1684;0,205;4713,205" o:connectangles="0,0,0,0,0"/>
                  </v:shape>
                </v:group>
                <v:group id="Group 36" o:spid="_x0000_s1057" style="position:absolute;left:6015;top:9;width:86;height:1718" coordorigin="6015,9" coordsize="86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7" o:spid="_x0000_s1058" style="position:absolute;left:6015;top:9;width:86;height:1718;visibility:visible;mso-wrap-style:square;v-text-anchor:top" coordsize="8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jzcQA&#10;AADcAAAADwAAAGRycy9kb3ducmV2LnhtbESPzWrDMBCE74W+g9hCb43UJiTBjRJMwdBjfhxCbou1&#10;tU2slZFU2337KlDocZiZb5jNbrKdGMiH1rGG15kCQVw503KtoTwVL2sQISIb7ByThh8KsNs+Pmww&#10;M27kAw3HWIsE4ZChhibGPpMyVA1ZDDPXEyfvy3mLMUlfS+NxTHDbyTelltJiy2mhwZ4+Gqpux2+r&#10;4VLk13MszaL2Ptz8QXXz/f6s9fPTlL+DiDTF//Bf+9NomKsV3M+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1Y83EAAAA3AAAAA8AAAAAAAAAAAAAAAAAmAIAAGRycy9k&#10;b3ducmV2LnhtbFBLBQYAAAAABAAEAPUAAACJAwAAAAA=&#10;" path="m,1717l85,1614,85,,,102,,1717xe" filled="f" strokecolor="#231f20" strokeweight=".30161mm">
                    <v:path arrowok="t" o:connecttype="custom" o:connectlocs="0,1726;85,1623;85,9;0,111;0,1726" o:connectangles="0,0,0,0,0"/>
                  </v:shape>
                </v:group>
                <v:group id="Group 38" o:spid="_x0000_s1059" style="position:absolute;left:5989;top:1575;width:135;height:151" coordorigin="5989,1575" coordsize="135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9" o:spid="_x0000_s1060" style="position:absolute;left:5989;top:1575;width:135;height:151;visibility:visible;mso-wrap-style:square;v-text-anchor:top" coordsize="1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J+8QA&#10;AADcAAAADwAAAGRycy9kb3ducmV2LnhtbESPQYvCMBSE74L/ITzBm6YqdJeuUURQ9CRaEff2aN62&#10;ZZuX0sRa/fVGWNjjMDPfMPNlZyrRUuNKywom4wgEcWZ1ybmCc7oZfYJwHlljZZkUPMjBctHvzTHR&#10;9s5Hak8+FwHCLkEFhfd1IqXLCjLoxrYmDt6PbQz6IJtc6gbvAW4qOY2iWBosOSwUWNO6oOz3dDMK&#10;0nNMs/LbRv7ZptvY7rfucL0oNRx0qy8Qnjr/H/5r77SC2fQD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ifvEAAAA3AAAAA8AAAAAAAAAAAAAAAAAmAIAAGRycy9k&#10;b3ducmV2LnhtbFBLBQYAAAAABAAEAPUAAACJAwAAAAA=&#10;" path="m107,l90,9,5,111,,129r9,16l10,147r18,4l45,142,131,39r4,-17l125,5,107,xe" fillcolor="#231f20" stroked="f">
                    <v:path arrowok="t" o:connecttype="custom" o:connectlocs="107,1575;90,1584;5,1686;0,1704;9,1720;10,1722;28,1726;45,1717;131,1614;135,1597;125,1580;107,1575" o:connectangles="0,0,0,0,0,0,0,0,0,0,0,0"/>
                  </v:shape>
                </v:group>
                <v:group id="Group 40" o:spid="_x0000_s1061" style="position:absolute;left:5989;top:1575;width:135;height:151" coordorigin="5989,1575" coordsize="135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41" o:spid="_x0000_s1062" style="position:absolute;left:5989;top:1575;width:135;height:151;visibility:visible;mso-wrap-style:square;v-text-anchor:top" coordsize="1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N2MQA&#10;AADcAAAADwAAAGRycy9kb3ducmV2LnhtbESPQWvCQBSE7wX/w/IEb81GS4NGVxEhkFOhNpLrM/tM&#10;gtm3Ibs18d93C4Ueh5n5htkdJtOJBw2utaxgGcUgiCurW64VFF/Z6xqE88gaO8uk4EkODvvZyw5T&#10;bUf+pMfZ1yJA2KWooPG+T6V0VUMGXWR74uDd7GDQBznUUg84Brjp5CqOE2mw5bDQYE+nhqr7+dso&#10;mMz75qO8FLK7lvfKZKekyLNEqcV8Om5BeJr8f/ivnWsFb6sN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5TdjEAAAA3AAAAA8AAAAAAAAAAAAAAAAAmAIAAGRycy9k&#10;b3ducmV2LnhtbFBLBQYAAAAABAAEAPUAAACJAwAAAAA=&#10;" path="m9,145l,129,5,111,90,9,107,r18,5l135,22r-4,17l45,142r-17,9l10,147,9,145xe" filled="f" strokecolor="#231f20" strokeweight=".30161mm">
                    <v:path arrowok="t" o:connecttype="custom" o:connectlocs="9,1720;0,1704;5,1686;90,1584;107,1575;125,1580;135,1597;131,1614;45,1717;28,1726;10,1722;9,1720" o:connectangles="0,0,0,0,0,0,0,0,0,0,0,0"/>
                  </v:shape>
                </v:group>
                <v:group id="Group 42" o:spid="_x0000_s1063" style="position:absolute;left:1133;top:1676;width:4908;height:52" coordorigin="1133,1676" coordsize="4908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43" o:spid="_x0000_s1064" style="position:absolute;left:1133;top:1676;width:4908;height:52;visibility:visible;mso-wrap-style:square;v-text-anchor:top" coordsize="490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qzsQA&#10;AADcAAAADwAAAGRycy9kb3ducmV2LnhtbESP32rCMBTG74W9QziD3YimriCuM5ZOtrEroboHODbH&#10;tticlCTa9u2XwWCXH9+fH982H00n7uR8a1nBapmAIK6sbrlW8H36WGxA+ICssbNMCibykO8eZlvM&#10;tB24pPsx1CKOsM9QQRNCn0npq4YM+qXtiaN3sc5giNLVUjsc4rjp5HOSrKXBliOhwZ72DVXX480o&#10;uCTVsC7fDxO6z5dDcX2b63OEq6fHsXgFEWgM/+G/9pdWkKYr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Oas7EAAAA3AAAAA8AAAAAAAAAAAAAAAAAmAIAAGRycy9k&#10;b3ducmV2LnhtbFBLBQYAAAAABAAEAPUAAACJAwAAAAA=&#10;" path="m4896,l11,,,11,,40,11,51r4885,l4907,40r,-29l4896,xe" fillcolor="#231f20" stroked="f">
                    <v:path arrowok="t" o:connecttype="custom" o:connectlocs="4896,1676;11,1676;0,1687;0,1716;11,1727;4896,1727;4907,1716;4907,1687;4896,1676" o:connectangles="0,0,0,0,0,0,0,0,0"/>
                  </v:shape>
                </v:group>
                <v:group id="Group 44" o:spid="_x0000_s1065" style="position:absolute;left:1133;top:1701;width:4908;height:2" coordorigin="1133,1701" coordsize="49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45" o:spid="_x0000_s1066" style="position:absolute;left:1133;top:1701;width:4908;height:2;visibility:visible;mso-wrap-style:square;v-text-anchor:top" coordsize="49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HZsQA&#10;AADcAAAADwAAAGRycy9kb3ducmV2LnhtbESPQYvCMBSE74L/ITxhb5q6lbJUo7iii+JFXfH8aJ5t&#10;sXkpTdZ2/70RBI/DzHzDzBadqcSdGldaVjAeRSCIM6tLzhWcfzfDLxDOI2usLJOCf3KwmPd7M0y1&#10;bflI95PPRYCwS1FB4X2dSumyggy6ka2Jg3e1jUEfZJNL3WAb4KaSn1GUSIMlh4UCa1oVlN1Of0bB&#10;Lj4m0Wb3vVpa3F/a9XpySH62Sn0MuuUUhKfOv8Ov9lYriOM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Gx2bEAAAA3AAAAA8AAAAAAAAAAAAAAAAAmAIAAGRycy9k&#10;b3ducmV2LnhtbFBLBQYAAAAABAAEAPUAAACJAwAAAAA=&#10;" path="m,l4907,e" filled="f" strokecolor="#231f20" strokeweight=".90489mm">
                    <v:path arrowok="t" o:connecttype="custom" o:connectlocs="0,0;4907,0" o:connectangles="0,0"/>
                  </v:shape>
                  <v:shape id="Picture 46" o:spid="_x0000_s1067" type="#_x0000_t75" style="position:absolute;left:1301;top:804;width:6474;height: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6KKLEAAAA3AAAAA8AAABkcnMvZG93bnJldi54bWxEj0uLwkAQhO+C/2FoYW868bVIdJRFNouC&#10;F3UPHptM54GZnmxm1sR/7wiCx6KqvqJWm85U4kaNKy0rGI8iEMSp1SXnCn7PyXABwnlkjZVlUnAn&#10;B5t1v7fCWNuWj3Q7+VwECLsYFRTe17GULi3IoBvZmjh4mW0M+iCbXOoG2wA3lZxE0ac0WHJYKLCm&#10;bUHp9fRvFGRJdkz+LvR9+Bl3Z9dG+1mLc6U+Bt3XEoSnzr/Dr/ZOK5hOZ/A8E46AX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6KKLEAAAA3AAAAA8AAAAAAAAAAAAAAAAA&#10;nwIAAGRycy9kb3ducmV2LnhtbFBLBQYAAAAABAAEAPcAAACQAwAAAAA=&#10;">
                    <v:imagedata r:id="rId20" o:title=""/>
                  </v:shape>
                </v:group>
                <v:group id="Group 47" o:spid="_x0000_s1068" style="position:absolute;left:238;top:727;width:796;height:2" coordorigin="238,727" coordsize="7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48" o:spid="_x0000_s1069" style="position:absolute;left:238;top:727;width:796;height:2;visibility:visible;mso-wrap-style:square;v-text-anchor:top" coordsize="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gv8MA&#10;AADcAAAADwAAAGRycy9kb3ducmV2LnhtbESPzWrDMBCE74W+g9hAb40cJ4TEsWxKobTH/FHobbG2&#10;sqm1ci01tt++CgRyHGbmGyYvR9uKC/W+caxgMU9AEFdON2wUnE9vzxsQPiBrbB2Tgok8lMXjQ46Z&#10;dgMf6HIMRkQI+wwV1CF0mZS+qsmin7uOOHrfrrcYouyN1D0OEW5bmSbJWlpsOC7U2NFrTdXP8c8q&#10;cPTFn6d0fzDJ9n3ltP6dVgaVepqNLzsQgcZwD9/aH1rBcrmG6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ngv8MAAADcAAAADwAAAAAAAAAAAAAAAACYAgAAZHJzL2Rv&#10;d25yZXYueG1sUEsFBgAAAAAEAAQA9QAAAIgDAAAAAA==&#10;" path="m,l795,e" filled="f" strokecolor="#231f20" strokeweight=".45261mm">
                    <v:path arrowok="t" o:connecttype="custom" o:connectlocs="0,0;795,0" o:connectangles="0,0"/>
                  </v:shape>
                </v:group>
                <v:group id="Group 49" o:spid="_x0000_s1070" style="position:absolute;left:349;top:966;width:573;height:2" coordorigin="349,966" coordsize="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50" o:spid="_x0000_s1071" style="position:absolute;left:349;top:966;width:573;height:2;visibility:visible;mso-wrap-style:square;v-text-anchor:top" coordsize="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94MMA&#10;AADcAAAADwAAAGRycy9kb3ducmV2LnhtbERPXWvCMBR9H/gfwhX2NlOniFajyGAoIrKpCL5dmmtb&#10;bG5KEmv115uHwR4P53u2aE0lGnK+tKyg30tAEGdWl5wrOB6+P8YgfEDWWFkmBQ/ysJh33maYanvn&#10;X2r2IRcxhH2KCooQ6lRKnxVk0PdsTRy5i3UGQ4Qul9rhPYabSn4myUgaLDk2FFjTV0HZdX8zCia3&#10;1ennsQ3nXbKi3dZtmtPw2Sj13m2XUxCB2vAv/nOvtYLBIK6N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t94MMAAADcAAAADwAAAAAAAAAAAAAAAACYAgAAZHJzL2Rv&#10;d25yZXYueG1sUEsFBgAAAAAEAAQA9QAAAIgDAAAAAA==&#10;" path="m,l573,e" filled="f" strokecolor="#231f20" strokeweight=".45261mm">
                    <v:path arrowok="t" o:connecttype="custom" o:connectlocs="0,0;573,0" o:connectangles="0,0"/>
                  </v:shape>
                </v:group>
                <v:group id="Group 51" o:spid="_x0000_s1072" style="position:absolute;left:33;top:1351;width:1035;height:2" coordorigin="33,1351" coordsize="10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52" o:spid="_x0000_s1073" style="position:absolute;left:33;top:1351;width:1035;height:2;visibility:visible;mso-wrap-style:square;v-text-anchor:top" coordsize="10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zIMMA&#10;AADcAAAADwAAAGRycy9kb3ducmV2LnhtbERPy2oCMRTdF/yHcIVuimacFpGpUURpKerGRxfdXSa3&#10;k8HJzTBJ5/H3ZiF0eTjv5bq3lWip8aVjBbNpAoI4d7rkQsH18jFZgPABWWPlmBQM5GG9Gj0tMdOu&#10;4xO151CIGMI+QwUmhDqT0ueGLPqpq4kj9+saiyHCppC6wS6G20qmSTKXFkuODQZr2hrKb+c/qyC4&#10;w8/uqK353rxs9/Pr7nNYyFSp53G/eQcRqA//4of7Syt4fYv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7zIMMAAADcAAAADwAAAAAAAAAAAAAAAACYAgAAZHJzL2Rv&#10;d25yZXYueG1sUEsFBgAAAAAEAAQA9QAAAIgDAAAAAA==&#10;" path="m,l1034,e" filled="f" strokecolor="#231f20" strokeweight=".45261mm">
                    <v:path arrowok="t" o:connecttype="custom" o:connectlocs="0,0;1034,0" o:connectangles="0,0"/>
                  </v:shape>
                </v:group>
                <v:group id="Group 53" o:spid="_x0000_s1074" style="position:absolute;left:1988;top:2295;width:3170;height:995" coordorigin="1988,2295" coordsize="3170,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54" o:spid="_x0000_s1075" style="position:absolute;left:1988;top:2295;width:3170;height:995;visibility:visible;mso-wrap-style:square;v-text-anchor:top" coordsize="3170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Qj8QA&#10;AADcAAAADwAAAGRycy9kb3ducmV2LnhtbESPT4vCMBTE78J+h/AWvGnqH0S6RpGFFaGwoNWDt0fz&#10;tik2L6WJtn77jSB4HGbmN8xq09ta3Kn1lWMFk3ECgrhwuuJSwSn/GS1B+ICssXZMCh7kYbP+GKww&#10;1a7jA92PoRQRwj5FBSaEJpXSF4Ys+rFriKP351qLIcq2lLrFLsJtLadJspAWK44LBhv6NlRcjzer&#10;oLs15+xRyC3tsrNZZtlvfulJqeFnv/0CEagP7/CrvdcKZvMp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UI/EAAAA3AAAAA8AAAAAAAAAAAAAAAAAmAIAAGRycy9k&#10;b3ducmV2LnhtbFBLBQYAAAAABAAEAPUAAACJAwAAAAA=&#10;" path="m2359,846r-25,66l2292,968r-67,22l2121,992r-128,1l1914,993r-85,1l1738,994r-94,l1549,994r-95,1l1361,995r-89,l1189,995r-76,l1047,995r-95,l917,995r2,-42l921,916r1,-32l923,856r,-24l910,767,860,718,790,680,728,658r-47,-5l667,653r-15,1l637,654r-72,13l508,708r-42,58l439,820r-22,51l407,890r-12,17l379,922r-18,9l340,930,271,917,210,894,182,879,58,871,8,828,,787,1,761,59,708r48,-3l121,705,109,691r-9,-19l97,655r,-25l99,603r3,-20l84,560,74,544,70,531r4,-12l123,466r48,-43l230,371r67,-58l365,254r34,-29l432,197r59,-52l540,103,580,66,597,50,650,18,720,9,744,8r35,l822,7,873,6,994,3r68,-1l1132,1r73,l1279,r73,l1424,1r69,1l1559,3r60,3l1721,12r69,11l1838,61r43,35l1955,154r58,46l2076,250r51,39l2182,325r75,19l2319,353r73,7l2471,367r80,7l2629,380r36,3l2729,389r69,7l2873,410r72,18l3006,446r56,34l3077,535r,33l3076,644r-1,23l3115,675r51,35l3170,756r-2,26l3137,840r-40,17l3077,866r-61,26l2954,899r-25,-1l2908,897r-10,-1l2885,859r-11,-30l2849,767r-47,-53l2788,704,2359,846xe" filled="f" strokecolor="#231f20" strokeweight=".30161mm">
                    <v:path arrowok="t" o:connecttype="custom" o:connectlocs="2292,3263;1993,3288;1738,3289;1454,3290;1189,3290;952,3290;921,3211;923,3127;790,2975;667,2948;565,2962;439,3115;395,3202;340,3225;182,3174;0,3082;107,3000;100,2967;99,2898;74,2839;123,2761;297,2608;432,2492;580,2361;720,2304;822,2302;1062,2297;1279,2295;1493,2297;1721,2307;1881,2391;2076,2545;2257,2639;2471,2662;2665,2678;2873,2705;3062,2775;3076,2939;3166,3005;3137,3135;3016,3187;2908,3192;2874,3124;2788,2999" o:connectangles="0,0,0,0,0,0,0,0,0,0,0,0,0,0,0,0,0,0,0,0,0,0,0,0,0,0,0,0,0,0,0,0,0,0,0,0,0,0,0,0,0,0,0,0"/>
                  </v:shape>
                </v:group>
                <v:group id="Group 55" o:spid="_x0000_s1076" style="position:absolute;left:1988;top:2295;width:3170;height:995" coordorigin="1988,2295" coordsize="3170,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56" o:spid="_x0000_s1077" style="position:absolute;left:1988;top:2295;width:3170;height:995;visibility:visible;mso-wrap-style:square;v-text-anchor:top" coordsize="3170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838MA&#10;AADcAAAADwAAAGRycy9kb3ducmV2LnhtbESPQYvCMBSE74L/ITzBm6a6dZFqFBEFYUF2VfD6aJ5t&#10;sXkpSbbWf28WhD0OM/MNs1x3phYtOV9ZVjAZJyCIc6srLhRczvvRHIQPyBpry6TgSR7Wq35viZm2&#10;D/6h9hQKESHsM1RQhtBkUvq8JIN+bBvi6N2sMxiidIXUDh8Rbmo5TZJPabDiuFBiQ9uS8vvp1yjI&#10;Z0d3/Zr6qp2n5z3Pdt/WyI1Sw0G3WYAI1IX/8Lt90Ao+0hT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A838MAAADcAAAADwAAAAAAAAAAAAAAAACYAgAAZHJzL2Rv&#10;d25yZXYueG1sUEsFBgAAAAAEAAQA9QAAAIgDAAAAAA==&#10;" path="m2359,846r-25,66l2292,968r-67,22l2121,992r-128,1l1914,993r-85,1l1738,994r-94,l1549,994r-95,1l1361,995r-89,l1189,995r-76,l1047,995r-95,l917,995r2,-42l921,916r1,-32l923,856r,-24l910,767,860,718,790,680,728,658r-47,-5l667,653r-15,1l637,654r-72,13l508,708r-42,58l439,820r-22,51l407,890r-12,17l379,922r-18,9l340,930,271,917,210,894,182,879,58,871,8,828,,787,1,761,59,708r48,-3l121,705,109,691r-9,-19l97,655r,-25l99,603r3,-20l84,560,74,544,70,531r4,-12l123,466r48,-43l230,371r67,-58l365,254r34,-29l432,197r59,-52l540,103,580,66,597,50,650,18,720,9,744,8r35,l822,7,873,6,994,3r68,-1l1132,1r73,l1279,r73,l1424,1r69,1l1559,3r60,3l1721,12r69,11l1838,61r43,35l1955,154r58,46l2076,250r51,39l2182,325r75,19l2319,353r73,7l2471,367r80,7l2629,380r36,3l2729,389r69,7l2873,410r72,18l3006,446r56,34l3077,535r,33l3076,644r-1,23l3115,675r51,35l3170,756r-2,26l3137,840r-40,17l3077,866r-61,26l2954,899r-25,-1l2908,897r-10,-1e" filled="f" strokecolor="#231f20" strokeweight=".30161mm">
                    <v:path arrowok="t" o:connecttype="custom" o:connectlocs="2334,3207;2225,3285;1993,3288;1829,3289;1644,3289;1454,3290;1272,3290;1113,3290;952,3290;919,3248;922,3179;923,3127;860,3013;728,2953;667,2948;637,2949;508,3003;439,3115;407,3185;379,3217;340,3225;210,3189;58,3166;0,3082;59,3003;121,3000;100,2967;97,2925;102,2878;74,2839;74,2814;171,2718;297,2608;399,2520;491,2440;580,2361;650,2313;744,2303;822,2302;994,2298;1132,2296;1279,2295;1424,2296;1559,2298;1721,2307;1838,2356;1955,2449;2076,2545;2182,2620;2319,2648;2471,2662;2629,2675;2729,2684;2873,2705;3006,2741;3077,2830;3076,2939;3115,2970;3170,3051;3137,3135;3077,3161;2954,3194;2908,3192" o:connectangles="0,0,0,0,0,0,0,0,0,0,0,0,0,0,0,0,0,0,0,0,0,0,0,0,0,0,0,0,0,0,0,0,0,0,0,0,0,0,0,0,0,0,0,0,0,0,0,0,0,0,0,0,0,0,0,0,0,0,0,0,0,0,0"/>
                  </v:shape>
                </v:group>
                <v:group id="Group 57" o:spid="_x0000_s1078" style="position:absolute;left:1978;top:3234;width:714;height:119" coordorigin="1978,3234" coordsize="714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58" o:spid="_x0000_s1079" style="position:absolute;left:1978;top:3234;width:714;height:119;visibility:visible;mso-wrap-style:square;v-text-anchor:top" coordsize="71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Q0GMQA&#10;AADcAAAADwAAAGRycy9kb3ducmV2LnhtbESP0WoCMRRE3wX/IdyCb5qtim23RlFBUERqbT/gsrnd&#10;Xbq5WZPorn9vBMHHYWbOMNN5aypxIedLywpeBwkI4szqknMFvz/r/jsIH5A1VpZJwZU8zGfdzhRT&#10;bRv+pssx5CJC2KeooAihTqX0WUEG/cDWxNH7s85giNLlUjtsItxUcpgkE2mw5LhQYE2rgrL/49ko&#10;+LDNYVfR9eCW5683t9+fzGh7Uqr30i4+QQRqwzP8aG+0gtF4Av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NBjEAAAA3AAAAA8AAAAAAAAAAAAAAAAAmAIAAGRycy9k&#10;b3ducmV2LnhtbFBLBQYAAAAABAAEAPUAAACJAwAAAAA=&#10;" path="m654,l51,1,4,41,,65,6,86r13,18l37,115r22,4l659,119r21,-6l698,100,709,82r4,-22l713,55,707,34,694,16,676,5,654,xe" stroked="f">
                    <v:path arrowok="t" o:connecttype="custom" o:connectlocs="654,3234;51,3235;4,3275;0,3299;6,3320;19,3338;37,3349;59,3353;659,3353;680,3347;698,3334;709,3316;713,3294;713,3289;707,3268;694,3250;676,3239;654,3234" o:connectangles="0,0,0,0,0,0,0,0,0,0,0,0,0,0,0,0,0,0"/>
                  </v:shape>
                </v:group>
                <v:group id="Group 59" o:spid="_x0000_s1080" style="position:absolute;left:1978;top:3234;width:714;height:119" coordorigin="1978,3234" coordsize="714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60" o:spid="_x0000_s1081" style="position:absolute;left:1978;top:3234;width:714;height:119;visibility:visible;mso-wrap-style:square;v-text-anchor:top" coordsize="71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XQMIA&#10;AADcAAAADwAAAGRycy9kb3ducmV2LnhtbERPTWsCMRC9F/wPYYReSs1q1ZbVKGJpLdSLrvQ8bsbN&#10;4mayJKmu/94cCj0+3vd82dlGXMiH2rGC4SADQVw6XXOl4FB8PL+BCBFZY+OYFNwowHLRe5hjrt2V&#10;d3TZx0qkEA45KjAxtrmUoTRkMQxcS5y4k/MWY4K+ktrjNYXbRo6ybCot1pwaDLa0NlSe979WwQ8/&#10;7UxBcnI8bOj9Myu+t9NXr9Rjv1vNQETq4r/4z/2lFbyM09p0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FdAwgAAANwAAAAPAAAAAAAAAAAAAAAAAJgCAABkcnMvZG93&#10;bnJldi54bWxQSwUGAAAAAAQABAD1AAAAhwMAAAAA&#10;" path="m713,60r-33,53l59,119,37,115,19,104,6,86,,65,4,41,14,22,31,8,51,1,654,r22,5l694,16r13,18l713,55r,5xe" filled="f" strokecolor="#231f20" strokeweight=".30161mm">
                    <v:path arrowok="t" o:connecttype="custom" o:connectlocs="713,3294;680,3347;59,3353;37,3349;19,3338;6,3320;0,3299;4,3275;14,3256;31,3242;51,3235;654,3234;676,3239;694,3250;707,3268;713,3289;713,3294" o:connectangles="0,0,0,0,0,0,0,0,0,0,0,0,0,0,0,0,0"/>
                  </v:shape>
                </v:group>
                <v:group id="Group 61" o:spid="_x0000_s1082" style="position:absolute;left:1877;top:2364;width:3221;height:995" coordorigin="1877,2364" coordsize="3221,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62" o:spid="_x0000_s1083" style="position:absolute;left:1877;top:2364;width:3221;height:995;visibility:visible;mso-wrap-style:square;v-text-anchor:top" coordsize="3221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x/8EA&#10;AADcAAAADwAAAGRycy9kb3ducmV2LnhtbERPTWvCQBC9C/6HZYTedKNiLamrlGKxelIreB2y0ySa&#10;nQ3ZqUZ/vXsoeHy879midZW6UBNKzwaGgwQUceZtybmBw89X/w1UEGSLlWcycKMAi3m3M8PU+ivv&#10;6LKXXMUQDikaKETqVOuQFeQwDHxNHLlf3ziUCJtc2wavMdxVepQkr9phybGhwJo+C8rO+z9ngFGW&#10;U9uutttcsvt6tRmH0+lozEuv/XgHJdTKU/zv/rYGxpM4P56JR0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48f/BAAAA3AAAAA8AAAAAAAAAAAAAAAAAmAIAAGRycy9kb3du&#10;cmV2LnhtbFBLBQYAAAAABAAEAPUAAACGAwAAAAA=&#10;" path="m3126,653r-2445,l696,653r15,2l789,679r55,29l896,745r25,66l923,862r-1,23l921,916r-2,37l917,995r1299,-4l2288,988r69,-35l2398,882r13,-37l2839,704r376,l3213,697r-8,-9l3191,681r-25,-6l3126,666r,-13xe" stroked="f">
                    <v:path arrowok="t" o:connecttype="custom" o:connectlocs="3126,3017;681,3017;696,3017;711,3019;789,3043;844,3072;896,3109;921,3175;923,3226;922,3249;921,3280;919,3317;917,3359;2216,3355;2288,3352;2357,3317;2398,3246;2411,3209;2839,3068;3215,3068;3213,3061;3205,3052;3191,3045;3166,3039;3126,3030;3126,3017" o:connectangles="0,0,0,0,0,0,0,0,0,0,0,0,0,0,0,0,0,0,0,0,0,0,0,0,0,0"/>
                  </v:shape>
                  <v:shape id="Freeform 63" o:spid="_x0000_s1084" style="position:absolute;left:1877;top:2364;width:3221;height:995;visibility:visible;mso-wrap-style:square;v-text-anchor:top" coordsize="3221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UZMQA&#10;AADcAAAADwAAAGRycy9kb3ducmV2LnhtbESPQWvCQBSE70L/w/IKvdWNFVtJXaUURevJRsHrI/ua&#10;xGbfhuyrRn99VxA8DjPzDTOZda5WR2pD5dnAoJ+AIs69rbgwsNsunseggiBbrD2TgTMFmE0fehNM&#10;rT/xNx0zKVSEcEjRQCnSpFqHvCSHoe8b4uj9+NahRNkW2rZ4inBX65ckedUOK44LJTb0WVL+m/05&#10;A4wyf7PdcrMpJL98LdfDcDjsjXl67D7eQQl1cg/f2itrYDgawPVMPAJ6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0VGTEAAAA3AAAAA8AAAAAAAAAAAAAAAAAmAIAAGRycy9k&#10;b3ducmV2LnhtbFBLBQYAAAAABAAEAPUAAACJAwAAAAA=&#10;" path="m84,704r-26,1l31,709r-13,9l,741r1,49l39,862r143,15l194,885r55,23l317,927r44,3l379,921r15,-14l407,889r10,-19l425,851r13,-32l466,765r42,-57l511,705r-391,l106,704r-22,xe" stroked="f">
                    <v:path arrowok="t" o:connecttype="custom" o:connectlocs="84,3068;58,3069;31,3073;18,3082;0,3105;1,3154;39,3226;182,3241;194,3249;249,3272;317,3291;361,3294;379,3285;394,3271;407,3253;417,3234;425,3215;438,3183;466,3129;508,3072;511,3069;120,3069;106,3068;84,3068" o:connectangles="0,0,0,0,0,0,0,0,0,0,0,0,0,0,0,0,0,0,0,0,0,0,0,0"/>
                  </v:shape>
                  <v:shape id="Freeform 64" o:spid="_x0000_s1085" style="position:absolute;left:1877;top:2364;width:3221;height:995;visibility:visible;mso-wrap-style:square;v-text-anchor:top" coordsize="3221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KE8QA&#10;AADcAAAADwAAAGRycy9kb3ducmV2LnhtbESPX2vCQBDE3wv9DscWfNNLFW1JPUVE8c+TtYW+Lrlt&#10;EpvbC7lVo5/eE4Q+DjPzG2Y8bV2lTtSE0rOB114CijjztuTcwPfXsvsOKgiyxcozGbhQgOnk+WmM&#10;qfVn/qTTXnIVIRxSNFCI1KnWISvIYej5mjh6v75xKFE2ubYNniPcVbqfJCPtsOS4UGBN84Kyv/3R&#10;GWCUxZttV7tdLtl1s9oOwuHwY0znpZ19gBJq5T/8aK+tgcGwD/cz8Qjo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myhPEAAAA3AAAAA8AAAAAAAAAAAAAAAAAmAIAAGRycy9k&#10;b3ducmV2LnhtbFBLBQYAAAAABAAEAPUAAACJAwAAAAA=&#10;" path="m3215,704r-376,l2854,714r12,9l2908,783r28,76l2949,896r10,l2980,898r25,1l3031,899r76,-24l3148,856r40,-17l3219,781r2,-26l3221,730r-4,-20l3215,704xe" stroked="f">
                    <v:path arrowok="t" o:connecttype="custom" o:connectlocs="3215,3068;2839,3068;2854,3078;2866,3087;2908,3147;2936,3223;2949,3260;2959,3260;2980,3262;3005,3263;3031,3263;3107,3239;3148,3220;3188,3203;3219,3145;3221,3119;3221,3094;3217,3074;3215,3068" o:connectangles="0,0,0,0,0,0,0,0,0,0,0,0,0,0,0,0,0,0,0"/>
                  </v:shape>
                  <v:shape id="Freeform 65" o:spid="_x0000_s1086" style="position:absolute;left:1877;top:2364;width:3221;height:995;visibility:visible;mso-wrap-style:square;v-text-anchor:top" coordsize="3221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viMQA&#10;AADcAAAADwAAAGRycy9kb3ducmV2LnhtbESPQWvCQBSE70L/w/IKvdVNG2wlukopitaTWsHrI/ua&#10;xGbfhuyrRn99VxA8DjPzDTOedq5WR2pD5dnASz8BRZx7W3FhYPc9fx6CCoJssfZMBs4UYDp56I0x&#10;s/7EGzpupVARwiFDA6VIk2kd8pIchr5viKP341uHEmVbaNviKcJdrV+T5E07rDgulNjQZ0n57/bP&#10;GWCU2bvtFut1Ifnla7FKw+GwN+bpsfsYgRLq5B6+tZfWQDpI4XomHgE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qb4jEAAAA3AAAAA8AAAAAAAAAAAAAAAAAmAIAAGRycy9k&#10;b3ducmV2LnhtbFBLBQYAAAAABAAEAPUAAACJAwAAAAA=&#10;" path="m1308,r-77,l720,8r-13,l631,25,580,65r-9,9l558,86r-19,17l517,122,230,370r-59,52l123,465,73,519r-3,12l74,543r10,16l101,582r-2,21l97,629r,26l100,672r9,19l120,705r391,l522,694r14,-11l594,658r73,-5l3126,653r1,-30l3128,598r,-39l3128,535r-2,-23l3086,457r-68,-24l2949,415r-75,-15l2808,391,2443,360r-37,-4l2337,348r-76,-13l2203,306r-76,-57l1841,22r-30,-5l1722,8,1602,3,1461,,1308,xe" stroked="f">
                    <v:path arrowok="t" o:connecttype="custom" o:connectlocs="1308,2364;1231,2364;720,2372;707,2372;631,2389;580,2429;571,2438;558,2450;539,2467;517,2486;230,2734;171,2786;123,2829;73,2883;70,2895;74,2907;84,2923;101,2946;99,2967;97,2993;97,3019;100,3036;109,3055;120,3069;511,3069;522,3058;536,3047;594,3022;667,3017;3126,3017;3127,2987;3128,2962;3128,2923;3128,2899;3126,2876;3086,2821;3018,2797;2949,2779;2874,2764;2808,2755;2443,2724;2406,2720;2337,2712;2261,2699;2203,2670;2127,2613;1841,2386;1811,2381;1722,2372;1602,2367;1461,2364;1308,2364" o:connectangles="0,0,0,0,0,0,0,0,0,0,0,0,0,0,0,0,0,0,0,0,0,0,0,0,0,0,0,0,0,0,0,0,0,0,0,0,0,0,0,0,0,0,0,0,0,0,0,0,0,0,0,0"/>
                  </v:shape>
                </v:group>
                <v:group id="Group 66" o:spid="_x0000_s1087" style="position:absolute;left:1877;top:2364;width:3221;height:995" coordorigin="1877,2364" coordsize="3221,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67" o:spid="_x0000_s1088" style="position:absolute;left:1877;top:2364;width:3221;height:995;visibility:visible;mso-wrap-style:square;v-text-anchor:top" coordsize="3221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+UMIA&#10;AADcAAAADwAAAGRycy9kb3ducmV2LnhtbESP0YrCMBRE34X9h3AXfNN0lYpUo6go+LrqB1yaaxNs&#10;brpNtO1+/WZhYR+HmTnDrLe9q8WL2mA9K/iYZiCIS68tVwpu19NkCSJEZI21Z1IwUIDt5m20xkL7&#10;jj/pdYmVSBAOBSowMTaFlKE05DBMfUOcvLtvHcYk20rqFrsEd7WcZdlCOrScFgw2dDBUPi5Pp+B7&#10;7/PTMeu7nRlodv46HobcWqXG7/1uBSJSH//Df+2zVjDPc/g9k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z5QwgAAANwAAAAPAAAAAAAAAAAAAAAAAJgCAABkcnMvZG93&#10;bnJldi54bWxQSwUGAAAAAAQABAD1AAAAhwMAAAAA&#10;" path="m2411,845r-26,67l2343,967r-67,22l2169,991r-61,1l2036,992r-82,1l1866,993r-95,l1674,994r-100,l1475,994r-96,l1286,994r-86,l1121,995r-68,l953,995r-36,l919,953r2,-37l922,883r1,-27l922,832,910,766,860,718,789,679,728,658r-47,-5l667,653r-15,l637,653r-72,14l508,708r-42,57l438,819r-21,51l407,889r-13,18l379,921r-18,9l340,930,271,916,210,893,182,877,58,872,9,828,,761,,741,18,718r13,-9l58,705r26,-1l106,704r14,1l109,691r-9,-19l97,654r,-25l99,603r2,-21l84,559,74,543,70,531r3,-12l123,465r48,-43l230,370r66,-57l365,253r34,-29l432,196r59,-51l539,103,580,65,597,49,649,17,720,8r25,l781,7,827,6,881,5,942,4r66,-1l1079,2r75,-1l1231,r77,l1385,r76,l1533,1r69,2l1665,5r106,7l1841,22r48,39l1932,95r74,59l2064,200r63,49l2179,289r54,36l2308,344r62,8l2443,360r79,7l2602,373r78,7l2716,383r64,5l2849,396r75,14l2996,427r61,18l3113,479r15,56l3128,568r-1,75l3126,666r40,9l3217,710r4,45l3219,781r-31,58l3148,856r-20,9l3068,891r-63,8l2980,898r-21,-2l2949,896r-13,-37l2926,828r-26,-62l2854,714r-15,-10l2411,845xe" filled="f" strokecolor="#231f20" strokeweight=".30161mm">
                    <v:path arrowok="t" o:connecttype="custom" o:connectlocs="2343,3331;2108,3356;1866,3357;1574,3358;1286,3358;1053,3359;919,3317;923,3220;860,3082;681,3017;637,3017;466,3129;407,3253;361,3294;210,3257;9,3192;18,3082;84,3068;109,3055;97,2993;84,2923;73,2883;230,2734;399,2588;539,2467;649,2381;781,2371;942,2368;1154,2365;1385,2364;1602,2367;1841,2386;2006,2518;2179,2653;2370,2716;2602,2737;2780,2752;2996,2791;3128,2899;3126,3030;3221,3119;3148,3220;3005,3263;2949,3260;2900,3130;2411,3209" o:connectangles="0,0,0,0,0,0,0,0,0,0,0,0,0,0,0,0,0,0,0,0,0,0,0,0,0,0,0,0,0,0,0,0,0,0,0,0,0,0,0,0,0,0,0,0,0,0"/>
                  </v:shape>
                </v:group>
                <v:group id="Group 68" o:spid="_x0000_s1089" style="position:absolute;left:3108;top:2937;width:942;height:372" coordorigin="3108,2937" coordsize="94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69" o:spid="_x0000_s1090" style="position:absolute;left:3108;top:2937;width:942;height:372;visibility:visible;mso-wrap-style:square;v-text-anchor:top" coordsize="94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UUsMA&#10;AADcAAAADwAAAGRycy9kb3ducmV2LnhtbESPQWsCMRSE7wX/Q3iCt5p1kaVsjVLEQgUvtaI9PjbP&#10;zdLNS9hEjf/eFAo9DjPzDbNYJduLKw2hc6xgNi1AEDdOd9wqOHy9P7+ACBFZY++YFNwpwGo5elpg&#10;rd2NP+m6j63IEA41KjAx+lrK0BiyGKbOE2fv7AaLMcuhlXrAW4bbXpZFUUmLHecFg57Whpqf/cUq&#10;cKXfdKkvdrPtUX+ftTfV5ZSUmozT2yuISCn+h//aH1rBvKzg90w+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RUUsMAAADcAAAADwAAAAAAAAAAAAAAAACYAgAAZHJzL2Rv&#10;d25yZXYueG1sUEsFBgAAAAAEAAQA9QAAAIgDAAAAAA==&#10;" path="m931,r3,77l937,152r1,23l939,197r3,69l942,286r-1,25l888,367r-81,1l721,369r-104,l505,369r-57,l337,369r-100,l155,369r-69,l80,369r-40,2l18,369,9,361,7,343r,-6l7,329,5,256,4,192,3,116,1,33,,4e" filled="f" strokecolor="#dcddde" strokeweight="1.71pt">
                    <v:path arrowok="t" o:connecttype="custom" o:connectlocs="931,2937;934,3014;937,3089;938,3112;939,3134;942,3203;942,3223;941,3248;888,3304;807,3305;721,3306;617,3306;505,3306;448,3306;337,3306;237,3306;155,3306;86,3306;80,3306;40,3308;18,3306;9,3298;7,3280;7,3274;7,3266;5,3193;4,3129;3,3053;1,2970;0,2941" o:connectangles="0,0,0,0,0,0,0,0,0,0,0,0,0,0,0,0,0,0,0,0,0,0,0,0,0,0,0,0,0,0"/>
                  </v:shape>
                </v:group>
                <v:group id="Group 70" o:spid="_x0000_s1091" style="position:absolute;left:2346;top:2444;width:1618;height:287" coordorigin="2346,2444" coordsize="1618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71" o:spid="_x0000_s1092" style="position:absolute;left:2346;top:2444;width:1618;height:287;visibility:visible;mso-wrap-style:square;v-text-anchor:top" coordsize="1618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W88EA&#10;AADcAAAADwAAAGRycy9kb3ducmV2LnhtbERPTWvCQBC9F/wPywje6sYgoqmriCAUL1VbD70N2WkS&#10;mp0Nu1OT9td3D4LHx/tebwfXqhuF2Hg2MJtmoIhLbxuuDHy8H56XoKIgW2w9k4FfirDdjJ7WWFjf&#10;85luF6lUCuFYoIFapCu0jmVNDuPUd8SJ+/LBoSQYKm0D9inctTrPsoV22HBqqLGjfU3l9+XHGUBZ&#10;zELZv+2OLrd/19XZn+RzbsxkPOxeQAkN8hDf3a/WwDxPa9OZdAT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AFvPBAAAA3AAAAA8AAAAAAAAAAAAAAAAAmAIAAGRycy9kb3du&#10;cmV2LnhtbFBLBQYAAAAABAAEAPUAAACGAwAAAAA=&#10;" path="m1222,l491,12,342,17r-67,6l226,60r-95,76l111,152,58,191,32,207,15,219,4,233,,246r4,11l78,274r537,12l737,286r859,-4l1609,276r7,-6l1618,262r-9,-13l1589,230r-74,-59l1386,72,1346,41,1331,29,1263,r-41,xe" stroked="f">
                    <v:path arrowok="t" o:connecttype="custom" o:connectlocs="1222,2444;491,2456;342,2461;275,2467;226,2504;131,2580;111,2596;58,2635;32,2651;15,2663;4,2677;0,2690;4,2701;78,2718;615,2730;737,2730;1596,2726;1609,2720;1616,2714;1618,2706;1609,2693;1589,2674;1515,2615;1386,2516;1346,2485;1331,2473;1263,2444;1222,2444" o:connectangles="0,0,0,0,0,0,0,0,0,0,0,0,0,0,0,0,0,0,0,0,0,0,0,0,0,0,0,0"/>
                  </v:shape>
                </v:group>
                <v:group id="Group 72" o:spid="_x0000_s1093" style="position:absolute;left:2346;top:2444;width:1618;height:287" coordorigin="2346,2444" coordsize="1618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73" o:spid="_x0000_s1094" style="position:absolute;left:2346;top:2444;width:1618;height:287;visibility:visible;mso-wrap-style:square;v-text-anchor:top" coordsize="1618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VdcIA&#10;AADcAAAADwAAAGRycy9kb3ducmV2LnhtbERPy2oCMRTdC/2HcAvuNFMrYzs1ShEqUrrxsXF3Sa6T&#10;0MnNMIk6+vVmUejycN7zZe8bcaEuusAKXsYFCGIdjONawWH/NXoDEROywSYwKbhRhOXiaTDHyoQr&#10;b+myS7XIIRwrVGBTaispo7bkMY5DS5y5U+g8pgy7WpoOrzncN3JSFKX06Dg3WGxpZUn/7s5ewel4&#10;/J79lHe2TemCXu/dWb/flBo+958fIBL16V/8594YBdPXPD+fy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xV1wgAAANwAAAAPAAAAAAAAAAAAAAAAAJgCAABkcnMvZG93&#10;bnJldi54bWxQSwUGAAAAAAQABAD1AAAAhwMAAAAA&#10;" path="m1596,282r-15,l1556,282r-34,l1430,283r-115,l1251,284r-67,l1116,285r-68,l980,285r-66,1l850,286r-113,l688,286r-41,l615,286r-23,-1l572,285r-24,l521,284r-29,-1l461,283r-33,-1l393,282r-71,-2l252,279r-67,-1l100,275,34,272,,246,4,233,15,219,32,207r12,-7l58,191r53,-39l171,104,190,89,209,74,267,29,342,17r92,-4l553,10,619,8,688,7,758,6,829,4,898,3,965,2r64,l1140,r82,l1248,r15,l1321,18r10,11l1346,41r57,44l1458,127r57,44l1564,210r54,52l1616,270r-7,6l1598,281r-2,1xe" filled="f" strokecolor="#231f20" strokeweight=".30161mm">
                    <v:path arrowok="t" o:connecttype="custom" o:connectlocs="1581,2726;1522,2726;1315,2727;1184,2728;1048,2729;914,2730;737,2730;647,2730;592,2729;548,2729;492,2727;428,2726;322,2724;185,2722;34,2716;4,2677;32,2651;58,2635;171,2548;209,2518;342,2461;553,2454;688,2451;829,2448;965,2446;1140,2444;1248,2444;1321,2462;1346,2485;1458,2571;1564,2654;1616,2714;1598,2725" o:connectangles="0,0,0,0,0,0,0,0,0,0,0,0,0,0,0,0,0,0,0,0,0,0,0,0,0,0,0,0,0,0,0,0,0"/>
                  </v:shape>
                </v:group>
                <v:group id="Group 74" o:spid="_x0000_s1095" style="position:absolute;left:3338;top:2512;width:51;height:18" coordorigin="3338,2512" coordsize="51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75" o:spid="_x0000_s1096" style="position:absolute;left:3338;top:2512;width:51;height:18;visibility:visible;mso-wrap-style:square;v-text-anchor:top" coordsize="5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rsMEA&#10;AADcAAAADwAAAGRycy9kb3ducmV2LnhtbESPzYoCMRCE74LvEHrB25pZlUVGo4ggeHRVPDeTnh92&#10;0slO4kx8+40geCyq6itqvY2mFT11vrGs4GuagSAurG64UnC9HD6XIHxA1thaJgUP8rDdjEdrzLUd&#10;+If6c6hEgrDPUUEdgsul9EVNBv3UOuLklbYzGJLsKqk7HBLctHKWZd/SYMNpoUZH+5qK3/PdKOhj&#10;PJyKnRv+hko+jqXrF/JWKjX5iLsViEAxvMOv9lErWMxn8Dy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a7DBAAAA3AAAAA8AAAAAAAAAAAAAAAAAmAIAAGRycy9kb3du&#10;cmV2LnhtbFBLBQYAAAAABAAEAPUAAACGAwAAAAA=&#10;" path="m29,l,13r29,5l42,17r9,-3l48,8,29,xe" fillcolor="#231f20" stroked="f">
                    <v:path arrowok="t" o:connecttype="custom" o:connectlocs="29,2512;0,2525;29,2530;42,2529;51,2526;48,2520;29,2512" o:connectangles="0,0,0,0,0,0,0"/>
                  </v:shape>
                </v:group>
                <v:group id="Group 76" o:spid="_x0000_s1097" style="position:absolute;left:3210;top:2465;width:401;height:265" coordorigin="3210,2465" coordsize="401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77" o:spid="_x0000_s1098" style="position:absolute;left:3210;top:2465;width:401;height:265;visibility:visible;mso-wrap-style:square;v-text-anchor:top" coordsize="40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wJsQA&#10;AADcAAAADwAAAGRycy9kb3ducmV2LnhtbESPX0/CMBTF30n4Ds0l4Q06lRidFAKKxFdAI4/X9boN&#10;1tulrd349tTExMeT8+eXM1/2phGRnK8tK7iZZiCIC6trLhW8H14nDyB8QNbYWCYFF/KwXAwHc8y1&#10;7XhHcR9KkUbY56igCqHNpfRFRQb91LbEyfu2zmBI0pVSO+zSuGnkbZbdS4M1J0KFLT1XVJz3PyZB&#10;jlkXt5dNjLj+OD264+HLfL4oNR71qycQgfrwH/5rv2kFs7sZ/J5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AMCbEAAAA3AAAAA8AAAAAAAAAAAAAAAAAmAIAAGRycy9k&#10;b3ducmV2LnhtbFBLBQYAAAAABAAEAPUAAACJAwAAAAA=&#10;" path="m28,114r6,14l39,142r-9,5l13,180,4,200,,213r,12l3,246r3,18l401,263r-2,-1l325,262r-42,-9l215,214,156,166,135,142r5,-15l141,115r-105,l28,114xe" fillcolor="#231f20" stroked="f">
                    <v:path arrowok="t" o:connecttype="custom" o:connectlocs="28,2579;34,2593;39,2607;30,2612;13,2645;4,2665;0,2678;0,2690;3,2711;6,2729;401,2728;399,2727;325,2727;283,2718;215,2679;156,2631;135,2607;140,2592;141,2580;36,2580;28,2579" o:connectangles="0,0,0,0,0,0,0,0,0,0,0,0,0,0,0,0,0,0,0,0,0"/>
                  </v:shape>
                  <v:shape id="Freeform 78" o:spid="_x0000_s1099" style="position:absolute;left:3210;top:2465;width:401;height:265;visibility:visible;mso-wrap-style:square;v-text-anchor:top" coordsize="40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VvcQA&#10;AADcAAAADwAAAGRycy9kb3ducmV2LnhtbESPX0/CMBTF3034Ds0l8c11ohCdFIKihldAI4/X9bpN&#10;19ulLd349taExMeT8+eXM18OphWRnG8sK7jOchDEpdUNVwre9i9XdyB8QNbYWiYFJ/KwXIwu5lho&#10;2/OW4i5UIo2wL1BBHUJXSOnLmgz6zHbEyfuyzmBI0lVSO+zTuGnlJM9n0mDDiVBjR081lT+7o0mQ&#10;Q97H19NzjPj4/n3vDvtP87FW6nI8rB5ABBrCf/jc3mgFtzdT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Mlb3EAAAA3AAAAA8AAAAAAAAAAAAAAAAAmAIAAGRycy9k&#10;b3ducmV2LnhtbFBLBQYAAAAABAAEAPUAAACJAwAAAAA=&#10;" path="m375,258r-36,4l325,262r74,l395,261r-11,-2l375,258xe" fillcolor="#231f20" stroked="f">
                    <v:path arrowok="t" o:connecttype="custom" o:connectlocs="375,2723;339,2727;325,2727;399,2727;395,2726;384,2724;375,2723" o:connectangles="0,0,0,0,0,0,0"/>
                  </v:shape>
                  <v:shape id="Freeform 79" o:spid="_x0000_s1100" style="position:absolute;left:3210;top:2465;width:401;height:265;visibility:visible;mso-wrap-style:square;v-text-anchor:top" coordsize="40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4LysQA&#10;AADcAAAADwAAAGRycy9kb3ducmV2LnhtbESPX0/CMBTF3034Ds0l4U06lRCdFAKKxFdAI4/X9boN&#10;1tulrd349pTExMeT8+eXM1v0phGRnK8tK7gbZyCIC6trLhV87N9uH0H4gKyxsUwKzuRhMR/czDDX&#10;tuMtxV0oRRphn6OCKoQ2l9IXFRn0Y9sSJ+/HOoMhSVdK7bBL46aR91k2lQZrToQKW3qpqDjtfk2C&#10;HLIubs7rGHH1eXxyh/23+XpVajTsl88gAvXhP/zXftcKJg9TuJ5JR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eC8rEAAAA3AAAAA8AAAAAAAAAAAAAAAAAmAIAAGRycy9k&#10;b3ducmV2LnhtbFBLBQYAAAAABAAEAPUAAACJAwAAAAA=&#10;" path="m95,l78,1,50,17,37,28,34,41r6,37l44,95r1,13l40,111r-4,4l141,115r,-5l145,103r1,-16l149,69r1,-18l142,27,125,13,109,4,95,xe" fillcolor="#231f20" stroked="f">
                    <v:path arrowok="t" o:connecttype="custom" o:connectlocs="95,2465;78,2466;50,2482;37,2493;34,2506;40,2543;44,2560;45,2573;40,2576;36,2580;141,2580;141,2575;145,2568;146,2552;149,2534;150,2516;142,2492;125,2478;109,2469;95,2465" o:connectangles="0,0,0,0,0,0,0,0,0,0,0,0,0,0,0,0,0,0,0,0"/>
                  </v:shape>
                </v:group>
                <v:group id="Group 80" o:spid="_x0000_s1101" style="position:absolute;left:4812;top:3032;width:191;height:14" coordorigin="4812,3032" coordsize="19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81" o:spid="_x0000_s1102" style="position:absolute;left:4812;top:3032;width:191;height:14;visibility:visible;mso-wrap-style:square;v-text-anchor:top" coordsize="19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Z6sIA&#10;AADcAAAADwAAAGRycy9kb3ducmV2LnhtbERPy2rCQBTdF/yH4Qru6iS1tSU6keKDFl1VhW6vmWsS&#10;zNwJM6OJf99ZFFweznu+6E0jbuR8bVlBOk5AEBdW11wqOB42zx8gfEDW2FgmBXfysMgHT3PMtO34&#10;h277UIoYwj5DBVUIbSalLyoy6Me2JY7c2TqDIUJXSu2wi+GmkS9JMpUGa44NFba0rKi47K9GQbLc&#10;3Ru9et9u3epr3cnT5vfNpUqNhv3nDESgPjzE/+5vreB1EtfG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NnqwgAAANwAAAAPAAAAAAAAAAAAAAAAAJgCAABkcnMvZG93&#10;bnJldi54bWxQSwUGAAAAAAQABAD1AAAAhwMAAAAA&#10;" path="m191,l,14e" filled="f" strokecolor="#231f20" strokeweight=".151mm">
                    <v:path arrowok="t" o:connecttype="custom" o:connectlocs="191,3032;0,3046" o:connectangles="0,0"/>
                  </v:shape>
                </v:group>
                <v:group id="Group 82" o:spid="_x0000_s1103" style="position:absolute;left:4852;top:3155;width:246;height:23" coordorigin="4852,3155" coordsize="246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83" o:spid="_x0000_s1104" style="position:absolute;left:4852;top:3155;width:246;height:23;visibility:visible;mso-wrap-style:square;v-text-anchor:top" coordsize="24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igb4A&#10;AADcAAAADwAAAGRycy9kb3ducmV2LnhtbERPy4rCMBTdD/gP4QruxlQpRTumIgODbn3t7zTXtjS5&#10;qU2s9e/NYmCWh/PebEdrxEC9bxwrWMwTEMSl0w1XCi7nn88VCB+QNRrHpOBFHrbF5GODuXZPPtJw&#10;CpWIIexzVFCH0OVS+rImi37uOuLI3VxvMUTYV1L3+Izh1shlkmTSYsOxocaOvmsq29PDKgjd+ncw&#10;2f16TffrrDJNq814UWo2HXdfIAKN4V/85z5oBWka58cz8QjI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oYoG+AAAA3AAAAA8AAAAAAAAAAAAAAAAAmAIAAGRycy9kb3ducmV2&#10;LnhtbFBLBQYAAAAABAAEAPUAAACDAwAAAAA=&#10;" path="m246,l186,6r-77,7l58,17,35,19,15,21,,22e" filled="f" strokecolor="#231f20" strokeweight=".30161mm">
                    <v:path arrowok="t" o:connecttype="custom" o:connectlocs="246,3155;186,3161;109,3168;58,3172;35,3174;15,3176;0,3177" o:connectangles="0,0,0,0,0,0,0"/>
                  </v:shape>
                </v:group>
                <v:group id="Group 84" o:spid="_x0000_s1105" style="position:absolute;left:3628;top:2449;width:54;height:276" coordorigin="3628,2449" coordsize="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85" o:spid="_x0000_s1106" style="position:absolute;left:3628;top:2449;width:54;height:276;visibility:visible;mso-wrap-style:square;v-text-anchor:top" coordsize="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/z0ccA&#10;AADcAAAADwAAAGRycy9kb3ducmV2LnhtbESPX2vCQBDE3wv9DscW+lLqpWJFoqdoQexL8V8VfFty&#10;2yQ0t5fmVhO/vVco9HGYmd8wk1nnKnWhJpSeDbz0ElDEmbcl5wY+98vnEaggyBYrz2TgSgFm0/u7&#10;CabWt7yly05yFSEcUjRQiNSp1iEryGHo+Zo4el++cShRNrm2DbYR7irdT5KhdlhyXCiwpreCsu/d&#10;2RmolovXw+lj/SP+usr2cnzadC0Z8/jQzceghDr5D/+1362BwaAPv2fiEd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/89HHAAAA3AAAAA8AAAAAAAAAAAAAAAAAmAIAAGRy&#10;cy9kb3ducmV2LnhtbFBLBQYAAAAABAAEAPUAAACMAwAAAAA=&#10;" path="m,l53,276e" filled="f" strokecolor="#231f20" strokeweight=".30161mm">
                    <v:path arrowok="t" o:connecttype="custom" o:connectlocs="0,2449;53,2725" o:connectangles="0,0"/>
                  </v:shape>
                </v:group>
                <v:group id="Group 86" o:spid="_x0000_s1107" style="position:absolute;left:2014;top:3069;width:138;height:172" coordorigin="2014,3069" coordsize="138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87" o:spid="_x0000_s1108" style="position:absolute;left:2014;top:3069;width:138;height:172;visibility:visible;mso-wrap-style:square;v-text-anchor:top" coordsize="13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U4MUA&#10;AADcAAAADwAAAGRycy9kb3ducmV2LnhtbESPQWsCMRSE74X+h/AEbzWrXaRsjaIFqXiQalvB22Pz&#10;ullMXpZN1PXfG6HgcZiZb5jJrHNWnKkNtWcFw0EGgrj0uuZKwc/38uUNRIjIGq1nUnClALPp89ME&#10;C+0vvKXzLlYiQTgUqMDE2BRShtKQwzDwDXHy/nzrMCbZVlK3eElwZ+Uoy8bSYc1pwWBDH4bK4+7k&#10;FNjN1y8a+7lZrPj1MN4ftut8v1Cq3+vm7yAidfER/m+vtII8z+F+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pTgxQAAANwAAAAPAAAAAAAAAAAAAAAAAJgCAABkcnMv&#10;ZG93bnJldi54bWxQSwUGAAAAAAQABAD1AAAAigMAAAAA&#10;" path="m,l75,7r53,42l137,94r,20l133,130r-17,13l100,155,83,165r-19,6e" filled="f" strokecolor="#231f20" strokeweight=".151mm">
                    <v:path arrowok="t" o:connecttype="custom" o:connectlocs="0,3069;75,3076;128,3118;137,3163;137,3183;133,3199;116,3212;100,3224;83,3234;64,3240" o:connectangles="0,0,0,0,0,0,0,0,0,0"/>
                  </v:shape>
                </v:group>
                <v:group id="Group 88" o:spid="_x0000_s1109" style="position:absolute;left:2269;top:2952;width:561;height:287" coordorigin="2269,2952" coordsize="561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89" o:spid="_x0000_s1110" style="position:absolute;left:2269;top:2952;width:561;height:287;visibility:visible;mso-wrap-style:square;v-text-anchor:top" coordsize="56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TMsEA&#10;AADcAAAADwAAAGRycy9kb3ducmV2LnhtbESPzarCMBSE94LvEI5wd5oqKlKNIoLg4m78eYBDc2yL&#10;zUlNYhvf3ly44HKYmW+YzS6aRnTkfG1ZwXSSgSAurK65VHC7HscrED4ga2wsk4I3edhth4MN5tr2&#10;fKbuEkqRIOxzVFCF0OZS+qIig35iW+Lk3a0zGJJ0pdQO+wQ3jZxl2VIarDktVNjSoaLicXkZBYvn&#10;tbjj7z7r44o7t+D3uY4HpX5Gcb8GESiGb/i/fdIK5vMl/J1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tkzLBAAAA3AAAAA8AAAAAAAAAAAAAAAAAmAIAAGRycy9kb3du&#10;cmV2LnhtbFBLBQYAAAAABAAEAPUAAACGAwAAAAA=&#10;" path="m,274l10,206,34,146,72,93,120,50,177,20,242,3,287,r23,2l375,17r59,29l483,87r39,52l548,199r12,65l560,287e" filled="f" strokecolor="#231f20" strokeweight=".151mm">
                    <v:path arrowok="t" o:connecttype="custom" o:connectlocs="0,3226;10,3158;34,3098;72,3045;120,3002;177,2972;242,2955;287,2952;310,2954;375,2969;434,2998;483,3039;522,3091;548,3151;560,3216;560,3239" o:connectangles="0,0,0,0,0,0,0,0,0,0,0,0,0,0,0,0"/>
                  </v:shape>
                </v:group>
                <v:group id="Group 90" o:spid="_x0000_s1111" style="position:absolute;left:3701;top:2573;width:158;height:191" coordorigin="3701,2573" coordsize="158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91" o:spid="_x0000_s1112" style="position:absolute;left:3701;top:2573;width:158;height:191;visibility:visible;mso-wrap-style:square;v-text-anchor:top" coordsize="15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pu7wA&#10;AADcAAAADwAAAGRycy9kb3ducmV2LnhtbERPvQrCMBDeBd8hnOAimioipRpFFNHV2sXtaM622FxK&#10;E2t9ezMIjh/f/2bXm1p01LrKsoL5LAJBnFtdcaEgu52mMQjnkTXWlknBhxzstsPBBhNt33ylLvWF&#10;CCHsElRQet8kUrq8JINuZhviwD1sa9AH2BZSt/gO4aaWiyhaSYMVh4YSGzqUlD/Tl1EQHyfFHeef&#10;OLZeZuk5vS66fa/UeNTv1yA89f4v/rkvWsFyGdaGM+EIyO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Sym7vAAAANwAAAAPAAAAAAAAAAAAAAAAAJgCAABkcnMvZG93bnJldi54&#10;bWxQSwUGAAAAAAQABAD1AAAAgQMAAAAA&#10;" path="m130,l,169r27,21l158,21,130,xe" fillcolor="#bbbdc0" stroked="f">
                    <v:path arrowok="t" o:connecttype="custom" o:connectlocs="130,2573;0,2742;27,2763;158,2594;130,2573" o:connectangles="0,0,0,0,0"/>
                  </v:shape>
                </v:group>
                <v:group id="Group 92" o:spid="_x0000_s1113" style="position:absolute;left:3105;top:2501;width:113;height:229" coordorigin="3105,2501" coordsize="113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93" o:spid="_x0000_s1114" style="position:absolute;left:3105;top:2501;width:113;height:229;visibility:visible;mso-wrap-style:square;v-text-anchor:top" coordsize="11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9ucMA&#10;AADcAAAADwAAAGRycy9kb3ducmV2LnhtbERPz2vCMBS+C/sfwhvsIppuzFKqUcpg4GCHTUvp8dE8&#10;22LzUpJUu/9+OQx2/Ph+7w6zGcSNnO8tK3heJyCIG6t7bhWU5/dVBsIHZI2DZVLwQx4O+4fFDnNt&#10;7/xNt1NoRQxhn6OCLoQxl9I3HRn0azsSR+5incEQoWuldniP4WaQL0mSSoM9x4YOR3rrqLmeJqPg&#10;k1K5XJ6Lj/prcFlV1VN5TEmpp8e52IIINId/8Z/7qBW8buL8eC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A9ucMAAADcAAAADwAAAAAAAAAAAAAAAACYAgAAZHJzL2Rv&#10;d25yZXYueG1sUEsFBgAAAAAEAAQA9QAAAIgDAAAAAA==&#10;" path="m4,l,,1,229r111,-1l112,206r-1,-17l106,121,82,39,29,2,4,xe" fillcolor="#231f20" stroked="f">
                    <v:path arrowok="t" o:connecttype="custom" o:connectlocs="4,2501;0,2501;1,2730;112,2729;112,2707;111,2690;106,2622;82,2540;29,2503;4,2501" o:connectangles="0,0,0,0,0,0,0,0,0,0"/>
                  </v:shape>
                </v:group>
                <v:group id="Group 94" o:spid="_x0000_s1115" style="position:absolute;left:3130;top:2809;width:163;height:2" coordorigin="3130,2809" coordsize="1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95" o:spid="_x0000_s1116" style="position:absolute;left:3130;top:2809;width:163;height:2;visibility:visible;mso-wrap-style:square;v-text-anchor:top" coordsize="1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5EsUA&#10;AADcAAAADwAAAGRycy9kb3ducmV2LnhtbESPT4vCMBTE7wt+h/AEb2uqqNhqFBEW9KL4B3aPj+TZ&#10;FpuX0mS1+unNwoLHYWZ+w8yXra3EjRpfOlYw6CcgiLUzJecKzqevzykIH5ANVo5JwYM8LBedjzlm&#10;xt35QLdjyEWEsM9QQRFCnUnpdUEWfd/VxNG7uMZiiLLJpWnwHuG2ksMkmUiLJceFAmtaF6Svx1+r&#10;4LD9uUx3ei93z+/0WeprOql0qlSv265mIAK14R3+b2+MgtF4CH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nkSxQAAANwAAAAPAAAAAAAAAAAAAAAAAJgCAABkcnMv&#10;ZG93bnJldi54bWxQSwUGAAAAAAQABAD1AAAAigMAAAAA&#10;" path="m,l163,e" filled="f" strokecolor="white" strokeweight=".46283mm">
                    <v:path arrowok="t" o:connecttype="custom" o:connectlocs="0,0;163,0" o:connectangles="0,0"/>
                  </v:shape>
                </v:group>
                <v:group id="Group 96" o:spid="_x0000_s1117" style="position:absolute;left:3130;top:2796;width:163;height:27" coordorigin="3130,2796" coordsize="163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97" o:spid="_x0000_s1118" style="position:absolute;left:3130;top:2796;width:163;height:27;visibility:visible;mso-wrap-style:square;v-text-anchor:top" coordsize="16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QYYcUA&#10;AADcAAAADwAAAGRycy9kb3ducmV2LnhtbESPQWvCQBSE7wX/w/IK3uqmaoOkriKiYKEUql68PbKv&#10;2ZDs25hdk/TfdwWhx2FmvmGW68HWoqPWl44VvE4SEMS50yUXCs6n/csChA/IGmvHpOCXPKxXo6cl&#10;Ztr1/E3dMRQiQthnqMCE0GRS+tyQRT9xDXH0flxrMUTZFlK32Ee4reU0SVJpseS4YLChraG8Ot6s&#10;gkNyNh/957S6XHdd2nzNKpledkqNn4fNO4hAQ/gPP9oHrWD+Nof7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BhhxQAAANwAAAAPAAAAAAAAAAAAAAAAAJgCAABkcnMv&#10;ZG93bnJldi54bWxQSwUGAAAAAAQABAD1AAAAigMAAAAA&#10;" path="m,1l163,r,26l,27,,1xe" filled="f" strokecolor="#231f20" strokeweight=".151mm">
                    <v:path arrowok="t" o:connecttype="custom" o:connectlocs="0,2797;163,2796;163,2822;0,2823;0,2797" o:connectangles="0,0,0,0,0"/>
                  </v:shape>
                </v:group>
                <v:group id="Group 98" o:spid="_x0000_s1119" style="position:absolute;left:1943;top:2858;width:3063;height:81" coordorigin="1943,2858" coordsize="306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99" o:spid="_x0000_s1120" style="position:absolute;left:1943;top:2858;width:3063;height:81;visibility:visible;mso-wrap-style:square;v-text-anchor:top" coordsize="306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oh8QA&#10;AADcAAAADwAAAGRycy9kb3ducmV2LnhtbESPUUsDMRCE3wX/Q1ihb21Oq0XPpkXE0oo+2NofsFzW&#10;S/Cye1zi9frvm0LBx2FmvmHmyyE0qqcuemEDt5MCFHEl1nNtYP+9Gj+CignZYiNMBo4UYbm4vppj&#10;aeXAW+p3qVYZwrFEAy6lttQ6Vo4Cxom0xNn7kS5gyrKrte3wkOGh0XdFMdMBPecFhy29Oqp+d3/B&#10;wNda9q6fvvPbSj5k7Z+2Pnw6Y0Y3w8szqERD+g9f2htr4P5hBucz+Qjox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6IfEAAAA3AAAAA8AAAAAAAAAAAAAAAAAmAIAAGRycy9k&#10;b3ducmV2LnhtbFBLBQYAAAAABAAEAPUAAACJAwAAAAA=&#10;" path="m3062,73r-311,l3063,81r-1,-8xe" stroked="f">
                    <v:path arrowok="t" o:connecttype="custom" o:connectlocs="3062,2931;2751,2931;3063,2939;3062,2931" o:connectangles="0,0,0,0"/>
                  </v:shape>
                  <v:shape id="Freeform 100" o:spid="_x0000_s1121" style="position:absolute;left:1943;top:2858;width:3063;height:81;visibility:visible;mso-wrap-style:square;v-text-anchor:top" coordsize="306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NHMUA&#10;AADcAAAADwAAAGRycy9kb3ducmV2LnhtbESPzWrDMBCE74W+g9hCb4ncn/THjRJKaUhCemjSPMBi&#10;bS1Ra9dYquO+fRQI9DjMzDfMdD6ERvXURS9s4GZcgCKuxHquDey/FqMnUDEhW2yEycAfRZjPLi+m&#10;WFo58Jb6XapVhnAs0YBLqS21jpWjgHEsLXH2vqULmLLsam07PGR4aPRtUTzogJ7zgsOW3hxVP7vf&#10;YOBzKXvX3635fSEbWfrnrQ8fzpjrq+H1BVSiIf2Hz+2VNXA/eYTTmXwE9OwI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U0cxQAAANwAAAAPAAAAAAAAAAAAAAAAAJgCAABkcnMv&#10;ZG93bnJldi54bWxQSwUGAAAAAAQABAD1AAAAigMAAAAA&#10;" path="m25,l10,10,2,19,,28,6,41,18,57,37,80,3062,73r-3,-39l25,xe" stroked="f">
                    <v:path arrowok="t" o:connecttype="custom" o:connectlocs="25,2858;10,2868;2,2877;0,2886;6,2899;18,2915;37,2938;3062,2931;3059,2892;25,2858" o:connectangles="0,0,0,0,0,0,0,0,0,0"/>
                  </v:shape>
                </v:group>
                <v:group id="Group 101" o:spid="_x0000_s1122" style="position:absolute;left:4272;top:2898;width:572;height:293" coordorigin="4272,2898" coordsize="57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102" o:spid="_x0000_s1123" style="position:absolute;left:4272;top:2898;width:572;height:293;visibility:visible;mso-wrap-style:square;v-text-anchor:top" coordsize="57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k1sQA&#10;AADcAAAADwAAAGRycy9kb3ducmV2LnhtbESPT2sCMRTE7wW/Q3iCt5q1qOhqFCsoFnqpf/D62Dw3&#10;i5uXNYm6/fZNodDjMDO/YebL1tbiQT5UjhUM+hkI4sLpiksFx8PmdQIiRGSNtWNS8E0BlovOyxxz&#10;7Z78RY99LEWCcMhRgYmxyaUMhSGLoe8a4uRdnLcYk/Sl1B6fCW5r+ZZlY2mx4rRgsKG1oeK6v1sF&#10;43jzh3N7IiPPuP3cTOz7x3CrVK/brmYgIrXxP/zX3mkFw9EU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5NbEAAAA3AAAAA8AAAAAAAAAAAAAAAAAmAIAAGRycy9k&#10;b3ducmV2LnhtbFBLBQYAAAAABAAEAPUAAACJAwAAAAA=&#10;" path="m540,155r17,87l562,277r10,15l565,224,543,160r-3,-5xe" fillcolor="#dcddde" stroked="f">
                    <v:path arrowok="t" o:connecttype="custom" o:connectlocs="540,3053;557,3140;562,3175;572,3190;565,3122;543,3058;540,3053" o:connectangles="0,0,0,0,0,0,0"/>
                  </v:shape>
                  <v:shape id="Freeform 103" o:spid="_x0000_s1124" style="position:absolute;left:4272;top:2898;width:572;height:293;visibility:visible;mso-wrap-style:square;v-text-anchor:top" coordsize="57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H9sAA&#10;AADcAAAADwAAAGRycy9kb3ducmV2LnhtbERPy4rCMBTdC/MP4Q6403REinSMogPKCG58DG4vzbUp&#10;Njc1yWj9e7MQXB7OezrvbCNu5EPtWMHXMANBXDpdc6XgeFgNJiBCRNbYOCYFDwown330plhod+cd&#10;3faxEimEQ4EKTIxtIWUoDVkMQ9cSJ+7svMWYoK+k9nhP4baRoyzLpcWaU4PBln4MlZf9v1WQx6s/&#10;nLo/MvKE6+1qYpeb8Vqp/me3+AYRqYtv8cv9qxWM8zQ/nU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GH9sAAAADcAAAADwAAAAAAAAAAAAAAAACYAgAAZHJzL2Rvd25y&#10;ZXYueG1sUEsFBgAAAAAEAAQA9QAAAIUDAAAAAA==&#10;" path="m38,143l10,210,,278,9,242r9,-32l26,181r8,-25l38,143xe" fillcolor="#dcddde" stroked="f">
                    <v:path arrowok="t" o:connecttype="custom" o:connectlocs="38,3041;10,3108;0,3176;9,3140;18,3108;26,3079;34,3054;38,3041" o:connectangles="0,0,0,0,0,0,0,0"/>
                  </v:shape>
                  <v:shape id="Freeform 104" o:spid="_x0000_s1125" style="position:absolute;left:4272;top:2898;width:572;height:293;visibility:visible;mso-wrap-style:square;v-text-anchor:top" coordsize="57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ibcMA&#10;AADcAAAADwAAAGRycy9kb3ducmV2LnhtbESPT2sCMRTE7wW/Q3iCt5q1yCKrUVRQFHqpf/D62Dw3&#10;i5uXNUl1/fZNodDjMDO/YWaLzjbiQT7UjhWMhhkI4tLpmisFp+PmfQIiRGSNjWNS8KIAi3nvbYaF&#10;dk/+oschViJBOBSowMTYFlKG0pDFMHQtcfKuzluMSfpKao/PBLeN/MiyXFqsOS0YbGltqLwdvq2C&#10;PN798dKdycgLbj83E7vaj7dKDfrdcgoiUhf/w3/tnVYwzkfweyYdAT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0ibcMAAADcAAAADwAAAAAAAAAAAAAAAACYAgAAZHJzL2Rv&#10;d25yZXYueG1sUEsFBgAAAAAEAAQA9QAAAIgDAAAAAA==&#10;" path="m482,78r51,63l540,155r-4,-14l500,88,487,80r-5,-2xe" fillcolor="#dcddde" stroked="f">
                    <v:path arrowok="t" o:connecttype="custom" o:connectlocs="482,2976;533,3039;540,3053;536,3039;500,2986;487,2978;482,2976" o:connectangles="0,0,0,0,0,0,0"/>
                  </v:shape>
                  <v:shape id="Freeform 105" o:spid="_x0000_s1126" style="position:absolute;left:4272;top:2898;width:572;height:293;visibility:visible;mso-wrap-style:square;v-text-anchor:top" coordsize="57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8GsMA&#10;AADcAAAADwAAAGRycy9kb3ducmV2LnhtbESPT2sCMRTE7wW/Q3iCt5pVZJHVKCooCr3UP3h9bJ6b&#10;xc3LNkl1/fZNodDjMDO/YebLzjbiQT7UjhWMhhkI4tLpmisF59P2fQoiRGSNjWNS8KIAy0XvbY6F&#10;dk/+pMcxViJBOBSowMTYFlKG0pDFMHQtcfJuzluMSfpKao/PBLeNHGdZLi3WnBYMtrQxVN6P31ZB&#10;Hr/86dpdyMgr7j62U7s+THZKDfrdagYiUhf/w3/tvVYwycfweyYdAb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+8GsMAAADcAAAADwAAAAAAAAAAAAAAAACYAgAAZHJzL2Rv&#10;d25yZXYueG1sUEsFBgAAAAAEAAQA9QAAAIgDAAAAAA==&#10;" path="m132,45l76,71,41,133r-3,10l47,129,59,111,73,94,89,78,105,64,123,51r9,-6xe" fillcolor="#dcddde" stroked="f">
                    <v:path arrowok="t" o:connecttype="custom" o:connectlocs="132,2943;76,2969;41,3031;38,3041;47,3027;59,3009;73,2992;89,2976;105,2962;123,2949;132,2943" o:connectangles="0,0,0,0,0,0,0,0,0,0,0"/>
                  </v:shape>
                  <v:shape id="Freeform 106" o:spid="_x0000_s1127" style="position:absolute;left:4272;top:2898;width:572;height:293;visibility:visible;mso-wrap-style:square;v-text-anchor:top" coordsize="57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ZgcQA&#10;AADcAAAADwAAAGRycy9kb3ducmV2LnhtbESPT2sCMRTE7wW/Q3iCt5q1yiKrUVRQWuil/sHrY/Pc&#10;LG5e1iTV7bdvCgWPw8z8hpkvO9uIO/lQO1YwGmYgiEuna64UHA/b1ymIEJE1No5JwQ8FWC56L3Ms&#10;tHvwF933sRIJwqFABSbGtpAylIYshqFriZN3cd5iTNJXUnt8JLht5FuW5dJizWnBYEsbQ+V1/20V&#10;5PHmD+fuREaecfe5ndr1x2Sn1KDfrWYgInXxGf5vv2sFk3wM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GYHEAAAA3AAAAA8AAAAAAAAAAAAAAAAAmAIAAGRycy9k&#10;b3ducmV2LnhtbFBLBQYAAAAABAAEAPUAAACJAwAAAAA=&#10;" path="m436,42r-269,l190,43r25,1l243,47r67,7l378,59r75,9l482,78r-5,-5l460,59,442,46r-6,-4xe" fillcolor="#dcddde" stroked="f">
                    <v:path arrowok="t" o:connecttype="custom" o:connectlocs="436,2940;167,2940;190,2941;215,2942;243,2945;310,2952;378,2957;453,2966;482,2976;477,2971;460,2957;442,2944;436,2940" o:connectangles="0,0,0,0,0,0,0,0,0,0,0,0,0"/>
                  </v:shape>
                  <v:shape id="Freeform 107" o:spid="_x0000_s1128" style="position:absolute;left:4272;top:2898;width:572;height:293;visibility:visible;mso-wrap-style:square;v-text-anchor:top" coordsize="57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B9cMA&#10;AADcAAAADwAAAGRycy9kb3ducmV2LnhtbESPQWsCMRSE7wX/Q3iCt5pVlkVWo6igWOil2uL1sXlu&#10;FjcvaxJ1+++bQqHHYWa+YRar3rbiQT40jhVMxhkI4srphmsFn6fd6wxEiMgaW8ek4JsCrJaDlwWW&#10;2j35gx7HWIsE4VCiAhNjV0oZKkMWw9h1xMm7OG8xJulrqT0+E9y2cpplhbTYcFow2NHWUHU93q2C&#10;It786dx/kZFn3L/vZnbzlu+VGg379RxEpD7+h//aB60gL3L4PZ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B9cMAAADcAAAADwAAAAAAAAAAAAAAAACYAgAAZHJzL2Rv&#10;d25yZXYueG1sUEsFBgAAAAAEAAQA9QAAAIgDAAAAAA==&#10;" path="m293,l224,6,161,28,132,45r15,-2l167,42r269,l423,35,361,10,316,1,293,xe" fillcolor="#dcddde" stroked="f">
                    <v:path arrowok="t" o:connecttype="custom" o:connectlocs="293,2898;224,2904;161,2926;132,2943;147,2941;167,2940;436,2940;423,2933;361,2908;316,2899;293,2898" o:connectangles="0,0,0,0,0,0,0,0,0,0,0"/>
                  </v:shape>
                </v:group>
                <v:group id="Group 108" o:spid="_x0000_s1129" style="position:absolute;left:1982;top:2850;width:3021;height:43" coordorigin="1982,2850" coordsize="302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109" o:spid="_x0000_s1130" style="position:absolute;left:1982;top:2850;width:3021;height:43;visibility:visible;mso-wrap-style:square;v-text-anchor:top" coordsize="30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L+8IA&#10;AADcAAAADwAAAGRycy9kb3ducmV2LnhtbESPQWvCQBSE74X+h+UVeil1U5Eo0VW0UPDaKPH6yL4m&#10;i9m3IbvG9d+7BcHjMDPfMKtNtJ0YafDGsYKvSQaCuHbacKPgePj5XIDwAVlj55gU3MjDZv36ssJC&#10;uyv/0liGRiQI+wIVtCH0hZS+bsmin7ieOHl/brAYkhwaqQe8Jrjt5DTLcmnRcFposafvlupzebEK&#10;xtqU0yrOT5eFr9hjvH2EnVHq/S1ulyACxfAMP9p7rWCW5/B/Jh0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v7wgAAANwAAAAPAAAAAAAAAAAAAAAAAJgCAABkcnMvZG93&#10;bnJldi54bWxQSwUGAAAAAAQABAD1AAAAhwMAAAAA&#10;" path="m,l3020,42e" filled="f" strokecolor="#231f20" strokeweight=".151mm">
                    <v:path arrowok="t" o:connecttype="custom" o:connectlocs="0,2850;3020,2892" o:connectangles="0,0"/>
                  </v:shape>
                </v:group>
                <v:group id="Group 110" o:spid="_x0000_s1131" style="position:absolute;left:1980;top:2934;width:2446;height:5" coordorigin="1980,2934" coordsize="244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111" o:spid="_x0000_s1132" style="position:absolute;left:1980;top:2934;width:2446;height:5;visibility:visible;mso-wrap-style:square;v-text-anchor:top" coordsize="24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OdXcEA&#10;AADcAAAADwAAAGRycy9kb3ducmV2LnhtbERPy4rCMBTdC/5DuII7TRVRqUZRQZnFCL4WLi/JtS02&#10;N6WJ2s7XTxYDszyc93Ld2FK8qfaFYwWjYQKCWDtTcKbgdt0P5iB8QDZYOiYFLXlYr7qdJabGffhM&#10;70vIRAxhn6KCPIQqldLrnCz6oauII/dwtcUQYZ1JU+MnhttSjpNkKi0WHBtyrGiXk35eXlZB8b2/&#10;a31qn+Xxdj5u8ce2h9lYqX6v2SxABGrCv/jP/WUUTKZxbTwTj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jnV3BAAAA3AAAAA8AAAAAAAAAAAAAAAAAmAIAAGRycy9kb3du&#10;cmV2LnhtbFBLBQYAAAAABAAEAPUAAACGAwAAAAA=&#10;" path="m,4l2445,e" filled="f" strokecolor="#231f20" strokeweight=".151mm">
                    <v:path arrowok="t" o:connecttype="custom" o:connectlocs="0,2938;2445,2934" o:connectangles="0,0"/>
                  </v:shape>
                </v:group>
                <v:group id="Group 112" o:spid="_x0000_s1133" style="position:absolute;left:4694;top:2931;width:312;height:8" coordorigin="4694,2931" coordsize="3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113" o:spid="_x0000_s1134" style="position:absolute;left:4694;top:2931;width:312;height:8;visibility:visible;mso-wrap-style:square;v-text-anchor:top" coordsize="3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P8cQA&#10;AADcAAAADwAAAGRycy9kb3ducmV2LnhtbERPTW+CQBC9N+l/2EyTXkxdILa11NWQRpN6E+zB45Qd&#10;gZSdJewK+O+7BxOPL+97tZlMKwbqXWNZQTyPQBCXVjdcKfg57l6WIJxH1thaJgVXcrBZPz6sMNV2&#10;5JyGwlcihLBLUUHtfZdK6cqaDLq57YgDd7a9QR9gX0nd4xjCTSuTKHqTBhsODTV29FVT+VdcjIK9&#10;mR0O8cfvcXvOk+yULOTrLJdKPT9N2ScIT5O/i2/ub61g8R7mh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ET/HEAAAA3AAAAA8AAAAAAAAAAAAAAAAAmAIAAGRycy9k&#10;b3ducmV2LnhtbFBLBQYAAAAABAAEAPUAAACJAwAAAAA=&#10;" path="m,l312,8e" filled="f" strokecolor="#231f20" strokeweight=".151mm">
                    <v:path arrowok="t" o:connecttype="custom" o:connectlocs="0,2931;312,2939" o:connectangles="0,0"/>
                  </v:shape>
                </v:group>
                <v:group id="Group 114" o:spid="_x0000_s1135" style="position:absolute;left:4272;top:2898;width:572;height:293" coordorigin="4272,2898" coordsize="57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115" o:spid="_x0000_s1136" style="position:absolute;left:4272;top:2898;width:572;height:293;visibility:visible;mso-wrap-style:square;v-text-anchor:top" coordsize="57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U/sQA&#10;AADcAAAADwAAAGRycy9kb3ducmV2LnhtbESPQWsCMRSE74X+h/AKvdWsVlpZjWJtRbEXV8XzY/Pc&#10;DW5eliTV9d+bQqHHYWa+YSazzjbiQj4Yxwr6vQwEcem04UrBYb98GYEIEVlj45gU3CjAbPr4MMFc&#10;uysXdNnFSiQIhxwV1DG2uZShrMli6LmWOHkn5y3GJH0ltcdrgttGDrLsTVo0nBZqbGlRU3ne/VgF&#10;5uNTF8XX96Zyi+2RXouVkZ6Ven7q5mMQkbr4H/5rr7WC4fsAfs+k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FP7EAAAA3AAAAA8AAAAAAAAAAAAAAAAAmAIAAGRycy9k&#10;b3ducmV2LnhtbFBLBQYAAAAABAAEAPUAAACJAwAAAAA=&#10;" path="m,278l10,210,35,148,73,94,123,51,181,19,246,2,293,r23,1l383,16r59,30l493,88r40,53l559,202r12,67l572,292e" filled="f" strokecolor="#231f20" strokeweight=".151mm">
                    <v:path arrowok="t" o:connecttype="custom" o:connectlocs="0,3176;10,3108;35,3046;73,2992;123,2949;181,2917;246,2900;293,2898;316,2899;383,2914;442,2944;493,2986;533,3039;559,3100;571,3167;572,3190" o:connectangles="0,0,0,0,0,0,0,0,0,0,0,0,0,0,0,0"/>
                  </v:shape>
                </v:group>
                <v:group id="Group 116" o:spid="_x0000_s1137" style="position:absolute;left:1877;top:2364;width:3221;height:995" coordorigin="1877,2364" coordsize="3221,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117" o:spid="_x0000_s1138" style="position:absolute;left:1877;top:2364;width:3221;height:995;visibility:visible;mso-wrap-style:square;v-text-anchor:top" coordsize="3221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1YScQA&#10;AADcAAAADwAAAGRycy9kb3ducmV2LnhtbESPQWvCQBSE70L/w/IKvemmYm1JXaUIQg/twegPeGSf&#10;STT7Xrq7xvjvu4LgcZiZb5jFanCt6smHRtjA6yQDRVyKbbgysN9txh+gQkS22AqTgSsFWC2fRgvM&#10;rVx4S30RK5UgHHI0UMfY5VqHsiaHYSIdcfIO4h3GJH2lrcdLgrtWT7Nsrh02nBZq7GhdU3kqzs7A&#10;xh/kenwrfsUfZVv+9Ke/3Tkz5uV5+PoEFWmIj/C9/W0NzN5ncDuTj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WEnEAAAA3AAAAA8AAAAAAAAAAAAAAAAAmAIAAGRycy9k&#10;b3ducmV2LnhtbFBLBQYAAAAABAAEAPUAAACJAwAAAAA=&#10;" path="m2411,845r-26,67l2343,967r-67,22l2169,991r-61,1l2036,992r-82,1l1866,993r-95,l1674,994r-100,l1475,994r-96,l1286,994r-86,l1121,995r-68,l953,995r-36,l919,953r2,-37l922,883r1,-27l922,832,910,766,860,718,789,679,728,658r-47,-5l667,653r-15,l637,653r-72,14l508,708r-42,57l438,819r-21,51l407,889r-13,18l379,921r-18,9l340,930,271,916,210,893,182,877,58,872,9,828,,761,,741,18,718r13,-9l58,705r26,-1l106,704r14,1l109,691r-9,-19l97,654r,-25l99,603r2,-21l84,559,74,543,70,531r3,-12l123,465r48,-43l230,370r66,-57l365,253r34,-29l432,196r59,-51l539,103,580,65,597,49,649,17,720,8r25,l781,7,827,6,881,5,942,4r66,-1l1079,2r75,-1l1231,r77,l1385,r76,l1533,1r69,2l1665,5r106,7l1841,22r48,39l1932,95r74,59l2064,200r63,49l2179,289r54,36l2308,344r62,8l2443,360r79,7l2602,373r78,7l2716,383r64,5l2849,396r75,14l2996,427r61,18l3113,479r15,56l3128,568r-1,75l3126,666r40,9l3217,710r4,45l3219,781r-31,58l3148,856r-20,9l3068,891r-63,8l2980,898r-21,-2l2949,896e" filled="f" strokecolor="#231f20" strokeweight=".30161mm">
                    <v:path arrowok="t" o:connecttype="custom" o:connectlocs="2343,3331;2108,3356;1866,3357;1574,3358;1286,3358;1053,3359;919,3317;923,3220;860,3082;681,3017;637,3017;466,3129;407,3253;361,3294;210,3257;9,3192;18,3082;84,3068;109,3055;97,2993;84,2923;73,2883;230,2734;399,2588;539,2467;649,2381;781,2371;942,2368;1154,2365;1385,2364;1602,2367;1841,2386;2006,2518;2179,2653;2370,2716;2602,2737;2780,2752;2996,2791;3128,2899;3126,3030;3221,3119;3148,3220;3005,3263;2949,3260" o:connectangles="0,0,0,0,0,0,0,0,0,0,0,0,0,0,0,0,0,0,0,0,0,0,0,0,0,0,0,0,0,0,0,0,0,0,0,0,0,0,0,0,0,0,0,0"/>
                  </v:shape>
                </v:group>
                <v:group id="Group 118" o:spid="_x0000_s1139" style="position:absolute;left:3104;top:2679;width:993;height:629" coordorigin="3104,2679" coordsize="993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119" o:spid="_x0000_s1140" style="position:absolute;left:3104;top:2679;width:993;height:629;visibility:visible;mso-wrap-style:square;v-text-anchor:top" coordsize="9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2JsYA&#10;AADcAAAADwAAAGRycy9kb3ducmV2LnhtbESPT2vCQBTE74LfYXmFXqRuWhpbUleREsGLB/9cvD2y&#10;r0k0+zZkXzXtp3cFweMwM79hpvPeNepMXag9G3gdJ6CIC29rLg3sd8uXT1BBkC02nsnAHwWYz4aD&#10;KWbWX3hD562UKkI4ZGigEmkzrUNRkcMw9i1x9H5851Ci7EptO7xEuGv0W5JMtMOa40KFLX1XVJy2&#10;v85APVqumzwVOqaFrI75Oj/8pydjnp/6xRcooV4e4Xt7ZQ28f0zgdiYe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W2JsYAAADcAAAADwAAAAAAAAAAAAAAAACYAgAAZHJz&#10;L2Rvd25yZXYueG1sUEsFBgAAAAAEAAQA9QAAAIsDAAAAAA==&#10;" path="m992,l941,41r-6,80l935,149r,29l936,242r2,66l940,373r2,60l943,460r1,25l945,506r1,18l946,538r,10l945,571r-57,54l809,627r-86,l620,627r-112,l451,627r-110,l240,627r-81,l90,627r-6,l44,629,22,627r-9,-8l11,601r,-7l11,583,9,509,8,428,6,366,5,298,4,228,2,156,,86,,51e" filled="f" strokecolor="#231f20" strokeweight=".151mm">
                    <v:path arrowok="t" o:connecttype="custom" o:connectlocs="992,2679;941,2720;935,2800;935,2828;935,2857;936,2921;938,2987;940,3052;942,3112;943,3139;944,3164;945,3185;946,3203;946,3217;946,3227;945,3250;888,3304;809,3306;723,3306;620,3306;508,3306;451,3306;341,3306;240,3306;159,3306;90,3306;84,3306;44,3308;22,3306;13,3298;11,3280;11,3273;11,3262;9,3188;8,3107;6,3045;5,2977;4,2907;2,2835;0,2765;0,2730" o:connectangles="0,0,0,0,0,0,0,0,0,0,0,0,0,0,0,0,0,0,0,0,0,0,0,0,0,0,0,0,0,0,0,0,0,0,0,0,0,0,0,0,0"/>
                  </v:shape>
                </v:group>
                <v:group id="Group 120" o:spid="_x0000_s1141" style="position:absolute;left:5007;top:2963;width:56;height:62" coordorigin="5007,2963" coordsize="56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121" o:spid="_x0000_s1142" style="position:absolute;left:5007;top:2963;width:56;height:62;visibility:visible;mso-wrap-style:square;v-text-anchor:top" coordsize="5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AWcIA&#10;AADcAAAADwAAAGRycy9kb3ducmV2LnhtbERPy2oCMRTdF/yHcAvddTKKVBkniggVKVioiuvL5M6D&#10;Tm6GJJ2HX98sCl0ezjvfjaYVPTnfWFYwT1IQxIXVDVcKbtf31zUIH5A1tpZJwUQedtvZU46ZtgN/&#10;UX8JlYgh7DNUUIfQZVL6oiaDPrEdceRK6wyGCF0ltcMhhptWLtL0TRpsODbU2NGhpuL78mMUnJvP&#10;6cPt3Xn+KOXxsTL3RTkclXp5HvcbEIHG8C/+c5+0guUq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ABZwgAAANwAAAAPAAAAAAAAAAAAAAAAAJgCAABkcnMvZG93&#10;bnJldi54bWxQSwUGAAAAAAQABAD1AAAAhwMAAAAA&#10;" path="m,61l56,e" filled="f" strokecolor="#231f20" strokeweight=".151mm">
                    <v:path arrowok="t" o:connecttype="custom" o:connectlocs="0,3024;56,2963" o:connectangles="0,0"/>
                  </v:shape>
                </v:group>
                <v:group id="Group 122" o:spid="_x0000_s1143" style="position:absolute;left:5093;top:3126;width:57;height:58" coordorigin="5093,3126" coordsize="57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123" o:spid="_x0000_s1144" style="position:absolute;left:5093;top:3126;width:57;height:58;visibility:visible;mso-wrap-style:square;v-text-anchor:top" coordsize="5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rzMIA&#10;AADcAAAADwAAAGRycy9kb3ducmV2LnhtbERPy2qDQBTdF/oPww10V0dDKNE4kTRQyKJd1NSuL86N&#10;Spw74kx9/H1nUejycN55sZheTDS6zrKCJIpBENdWd9wo+Lq+Pe9BOI+ssbdMClZyUBwfH3LMtJ35&#10;k6bSNyKEsMtQQev9kEnp6pYMusgOxIG72dGgD3BspB5xDuGml9s4fpEGOw4NLQ50bqm+lz9GwWta&#10;peX6MZn1e/eeDpdbVc8+Uepps5wOIDwt/l/8575oBbt9mB/OhCM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GvMwgAAANwAAAAPAAAAAAAAAAAAAAAAAJgCAABkcnMvZG93&#10;bnJldi54bWxQSwUGAAAAAAQABAD1AAAAhwMAAAAA&#10;" path="m,57l27,39,42,26,51,15,56,e" filled="f" strokecolor="#231f20" strokeweight=".30161mm">
                    <v:path arrowok="t" o:connecttype="custom" o:connectlocs="0,3183;27,3165;42,3152;51,3141;56,3126" o:connectangles="0,0,0,0,0"/>
                  </v:shape>
                </v:group>
                <v:group id="Group 124" o:spid="_x0000_s1145" style="position:absolute;left:2642;top:2308;width:1136;height:2" coordorigin="2642,2308" coordsize="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125" o:spid="_x0000_s1146" style="position:absolute;left:2642;top:2308;width:1136;height:2;visibility:visible;mso-wrap-style:square;v-text-anchor:top" coordsize="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8lMMA&#10;AADcAAAADwAAAGRycy9kb3ducmV2LnhtbESPwWrDMBBE74X8g9hAb41cE1LHiWKCIaHXpv2ArbW2&#10;3FgrYym2+/dVIZDjMDNvmH0x206MNPjWsYLXVQKCuHK65UbB1+fpJQPhA7LGzjEp+CUPxWHxtMdc&#10;u4k/aLyERkQI+xwVmBD6XEpfGbLoV64njl7tBoshyqGResApwm0n0yTZSIstxwWDPZWGquvlZhX8&#10;bL6n29lkpZzt2Z+upjZv21qp5+V83IEINIdH+N5+1wrWWQr/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O8lMMAAADcAAAADwAAAAAAAAAAAAAAAACYAgAAZHJzL2Rv&#10;d25yZXYueG1sUEsFBgAAAAAEAAQA9QAAAIgDAAAAAA==&#10;" path="m,l1136,e" filled="f" strokecolor="#dcddde" strokeweight=".35356mm">
                    <v:path arrowok="t" o:connecttype="custom" o:connectlocs="0,0;1136,0" o:connectangles="0,0"/>
                  </v:shape>
                </v:group>
                <v:group id="Group 126" o:spid="_x0000_s1147" style="position:absolute;left:2642;top:2298;width:1136;height:21" coordorigin="2642,2298" coordsize="1136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127" o:spid="_x0000_s1148" style="position:absolute;left:2642;top:2298;width:1136;height:21;visibility:visible;mso-wrap-style:square;v-text-anchor:top" coordsize="11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pdMUA&#10;AADcAAAADwAAAGRycy9kb3ducmV2LnhtbESPS2vDMBCE74H+B7GF3mK5bQjGiWLiQmkPueTRQ2+L&#10;tfGj1spIquP++yoQyHGYmW+YdTGZXozkfGtZwXOSgiCurG65VnA6vs8zED4ga+wtk4I/8lBsHmZr&#10;zLW98J7GQ6hFhLDPUUETwpBL6auGDPrEDsTRO1tnMETpaqkdXiLc9PIlTZfSYMtxocGB3hqqfg6/&#10;RoHOtl+l++5CWu/Mhxzl1L2WpVJPj9N2BSLQFO7hW/tTK1hkC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6l0xQAAANwAAAAPAAAAAAAAAAAAAAAAAJgCAABkcnMv&#10;ZG93bnJldi54bWxQSwUGAAAAAAQABAD1AAAAigMAAAAA&#10;" path="m,13r14,l39,12,75,11r46,-1l175,8,236,7,302,5,374,4,448,2,525,1,602,r78,l755,r73,l897,1r63,2l1066,10r40,4l1136,20e" filled="f" strokecolor="#231f20" strokeweight=".30161mm">
                    <v:path arrowok="t" o:connecttype="custom" o:connectlocs="0,2311;14,2311;39,2310;75,2309;121,2308;175,2306;236,2305;302,2303;374,2302;448,2300;525,2299;602,2298;680,2298;755,2298;828,2298;897,2299;960,2301;1066,2308;1106,2312;1136,2318" o:connectangles="0,0,0,0,0,0,0,0,0,0,0,0,0,0,0,0,0,0,0,0"/>
                  </v:shape>
                </v:group>
                <v:group id="Group 128" o:spid="_x0000_s1149" style="position:absolute;left:2512;top:2296;width:1266;height:91" coordorigin="2512,2296" coordsize="126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129" o:spid="_x0000_s1150" style="position:absolute;left:2512;top:2296;width:1266;height:91;visibility:visible;mso-wrap-style:square;v-text-anchor:top" coordsize="126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0z8UA&#10;AADcAAAADwAAAGRycy9kb3ducmV2LnhtbESPQWvCQBSE74L/YXkFL1I3FUlD6ipWEARPVQ/t7TX7&#10;moRk38bdVeO/dwuCx2FmvmHmy9604kLO15YVvE0SEMSF1TWXCo6HzWsGwgdkja1lUnAjD8vFcDDH&#10;XNsrf9FlH0oRIexzVFCF0OVS+qIig35iO+Lo/VlnMETpSqkdXiPctHKaJKk0WHNcqLCjdUVFsz8b&#10;Bavmffz5E05Nu96dv3fp1HVW/yo1eulXHyAC9eEZfrS3WsEsS+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bTPxQAAANwAAAAPAAAAAAAAAAAAAAAAAJgCAABkcnMv&#10;ZG93bnJldi54bWxQSwUGAAAAAAQABAD1AAAAigMAAAAA&#10;" path="m1222,72r-417,l956,73r67,1l1083,77r51,3l1175,85r31,5l1222,72xe" stroked="f">
                    <v:path arrowok="t" o:connecttype="custom" o:connectlocs="1222,2368;805,2368;956,2369;1023,2370;1083,2373;1134,2376;1175,2381;1206,2386;1222,2368" o:connectangles="0,0,0,0,0,0,0,0,0"/>
                  </v:shape>
                  <v:shape id="Freeform 130" o:spid="_x0000_s1151" style="position:absolute;left:2512;top:2296;width:1266;height:91;visibility:visible;mso-wrap-style:square;v-text-anchor:top" coordsize="126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RVMUA&#10;AADcAAAADwAAAGRycy9kb3ducmV2LnhtbESPT4vCMBTE7wt+h/AEL4umK4tKNYorCIIn/xz09mye&#10;bWnzUpOo9dtvhIU9DjPzG2a2aE0tHuR8aVnB1yABQZxZXXKu4HhY9ycgfEDWWFsmBS/ysJh3PmaY&#10;avvkHT32IRcRwj5FBUUITSqlzwoy6Ae2IY7e1TqDIUqXS+3wGeGmlsMkGUmDJceFAhtaFZRV+7tR&#10;sKzGnz/ncKvq1fZ+2o6GrrH6olSv2y6nIAK14T/8195oBd+TMb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RFUxQAAANwAAAAPAAAAAAAAAAAAAAAAAJgCAABkcnMv&#10;ZG93bnJldi54bWxQSwUGAAAAAAQABAD1AAAAigMAAAAA&#10;" path="m806,l649,1,133,10r-13,l,89r14,l560,75,805,72r417,l1266,22,1195,12,1089,5,1025,3,882,,806,xe" stroked="f">
                    <v:path arrowok="t" o:connecttype="custom" o:connectlocs="806,2296;649,2297;133,2306;120,2306;0,2385;14,2385;560,2371;805,2368;1222,2368;1266,2318;1195,2308;1089,2301;1025,2299;882,2296;806,2296" o:connectangles="0,0,0,0,0,0,0,0,0,0,0,0,0,0,0"/>
                  </v:shape>
                </v:group>
                <v:group id="Group 131" o:spid="_x0000_s1152" style="position:absolute;left:2512;top:2296;width:1266;height:91" coordorigin="2512,2296" coordsize="126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132" o:spid="_x0000_s1153" style="position:absolute;left:2512;top:2296;width:1266;height:91;visibility:visible;mso-wrap-style:square;v-text-anchor:top" coordsize="126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SoscA&#10;AADcAAAADwAAAGRycy9kb3ducmV2LnhtbESP0WrCQBRE3wv+w3ILfSm6iUjR1FWMIAb6UJr4AZfs&#10;bZKavRuzG5P+fbdQ6OMwM2eY7X4yrbhT7xrLCuJFBIK4tLrhSsGlOM3XIJxH1thaJgXf5GC/mz1s&#10;MdF25A+6574SAcIuQQW1910ipStrMugWtiMO3qftDfog+0rqHscAN61cRtGLNNhwWKixo2NN5TUf&#10;jIJNsXoeb+f4a0jfztk0dO9ZepVKPT1Oh1cQnib/H/5rZ1rBar2B3zPh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BEqLHAAAA3AAAAA8AAAAAAAAAAAAAAAAAmAIAAGRy&#10;cy9kb3ducmV2LnhtbFBLBQYAAAAABAAEAPUAAACMAwAAAAA=&#10;" path="m1206,90r60,-68l1236,16r-41,-4l1089,5,1025,3,956,1,882,,806,,728,,649,1,572,2,497,3,425,4,357,5,296,6,195,8,159,9r-26,1l120,10,,89r14,l41,89,79,87r49,-1l185,84r65,-2l322,80r76,-2l478,76r82,-1l643,73r82,-1l805,72r78,l956,73r67,1l1134,80r41,5l1206,90e" filled="f" strokecolor="#231f20" strokeweight=".30161mm">
                    <v:path arrowok="t" o:connecttype="custom" o:connectlocs="1206,2386;1266,2318;1236,2312;1195,2308;1089,2301;1025,2299;956,2297;882,2296;806,2296;728,2296;649,2297;572,2298;497,2299;425,2300;357,2301;296,2302;195,2304;159,2305;133,2306;120,2306;0,2385;14,2385;41,2385;79,2383;128,2382;185,2380;250,2378;322,2376;398,2374;478,2372;560,2371;643,2369;725,2368;805,2368;883,2368;956,2369;1023,2370;1134,2376;1175,2381;1206,2386" o:connectangles="0,0,0,0,0,0,0,0,0,0,0,0,0,0,0,0,0,0,0,0,0,0,0,0,0,0,0,0,0,0,0,0,0,0,0,0,0,0,0,0"/>
                  </v:shape>
                  <v:shape id="Picture 133" o:spid="_x0000_s1154" type="#_x0000_t75" style="position:absolute;left:2261;top:2944;width:577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VtkbCAAAA3AAAAA8AAABkcnMvZG93bnJldi54bWxET0tqwzAQ3Rd6BzGFbEojJxSTupZNCQl0&#10;U5xPDzBYY8vUGhlLid2cPloUuny8f17OthdXGn3nWMFqmYAgrp3uuFXwfd6/bED4gKyxd0wKfslD&#10;WTw+5JhpN/GRrqfQihjCPkMFJoQhk9LXhiz6pRuII9e40WKIcGylHnGK4baX6yRJpcWOY4PBgbaG&#10;6p/TxSrYHZ4rbRBds6puaX2YwmVrv5RaPM0f7yACzeFf/Of+1Ape3+L8eCYeAV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FbZGwgAAANwAAAAPAAAAAAAAAAAAAAAAAJ8C&#10;AABkcnMvZG93bnJldi54bWxQSwUGAAAAAAQABAD3AAAAjgMAAAAA&#10;">
                    <v:imagedata r:id="rId21" o:title=""/>
                  </v:shape>
                  <v:shape id="Picture 134" o:spid="_x0000_s1155" type="#_x0000_t75" style="position:absolute;left:4270;top:2888;width:577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AoY/FAAAA3AAAAA8AAABkcnMvZG93bnJldi54bWxEj0FrAjEUhO9C/0N4hV6KZq1SdDXKIhRK&#10;vbTqweNj89xd3LwsSbqm/fVGEDwOM/MNs1xH04qenG8sKxiPMhDEpdUNVwoO+4/hDIQPyBpby6Tg&#10;jzysV0+DJebaXviH+l2oRIKwz1FBHUKXS+nLmgz6ke2Ik3eyzmBI0lVSO7wkuGnlW5a9S4MNp4Ua&#10;O9rUVJ53v0ZBv3mdHG38Lortf8Qoafu1nzqlXp5jsQARKIZH+N7+1Aqm8zHczqQj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gKGPxQAAANwAAAAPAAAAAAAAAAAAAAAA&#10;AJ8CAABkcnMvZG93bnJldi54bWxQSwUGAAAAAAQABAD3AAAAkQMAAAAA&#10;">
                    <v:imagedata r:id="rId22" o:title=""/>
                  </v:shape>
                </v:group>
                <v:group id="Group 135" o:spid="_x0000_s1156" style="position:absolute;left:1877;top:3068;width:274;height:173" coordorigin="1877,3068" coordsize="274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136" o:spid="_x0000_s1157" style="position:absolute;left:1877;top:3068;width:274;height:173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rqcUA&#10;AADcAAAADwAAAGRycy9kb3ducmV2LnhtbESPQWvCQBSE7wX/w/KE3upGLaVN3QQRDJaCkrS9P7LP&#10;JJh9G7NrTP99Vyh4HGbmG2aVjqYVA/WusaxgPotAEJdWN1wp+P7aPr2CcB5ZY2uZFPySgzSZPKww&#10;1vbKOQ2Fr0SAsItRQe19F0vpypoMupntiIN3tL1BH2RfSd3jNcBNKxdR9CINNhwWauxoU1N5Ki5G&#10;wXKHo8vy809WbD4+L4f90J6zg1KP03H9DsLT6O/h//ZOK3h+W8LtTDgC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GupxQAAANwAAAAPAAAAAAAAAAAAAAAAAJgCAABkcnMv&#10;ZG93bnJldi54bWxQSwUGAAAAAAQABAD1AAAAigMAAAAA&#10;" path="m84,l58,1,31,5,18,14,,37,1,83r21,59l58,168r116,l201,172r69,-41l274,95,271,72,231,13,164,2,120,1,106,,84,xe" stroked="f">
                    <v:path arrowok="t" o:connecttype="custom" o:connectlocs="84,3068;58,3069;31,3073;18,3082;0,3105;1,3151;22,3210;58,3236;174,3236;201,3240;270,3199;274,3163;271,3140;231,3081;164,3070;120,3069;106,3068;84,3068" o:connectangles="0,0,0,0,0,0,0,0,0,0,0,0,0,0,0,0,0,0"/>
                  </v:shape>
                </v:group>
                <v:group id="Group 137" o:spid="_x0000_s1158" style="position:absolute;left:1877;top:3068;width:274;height:173" coordorigin="1877,3068" coordsize="274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138" o:spid="_x0000_s1159" style="position:absolute;left:1877;top:3068;width:274;height:173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r+ccUA&#10;AADcAAAADwAAAGRycy9kb3ducmV2LnhtbESPT2vCQBTE7wW/w/IEL6IbpZWaZiMiKO2hB2O9P7LP&#10;JDT7NmTX/PHTdwuFHoeZ+Q2T7AZTi45aV1lWsFpGIIhzqysuFHxdjotXEM4ja6wtk4KRHOzSyVOC&#10;sbY9n6nLfCEChF2MCkrvm1hKl5dk0C1tQxy8m20N+iDbQuoW+wA3tVxH0UYarDgslNjQoaT8O7sb&#10;BTz2185G2cnMu+vjY1vPP6vxrtRsOuzfQHga/H/4r/2uFTxvX+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v5xxQAAANwAAAAPAAAAAAAAAAAAAAAAAJgCAABkcnMv&#10;ZG93bnJldi54bWxQSwUGAAAAAAQABAD1AAAAigMAAAAA&#10;" path="m174,168r-116,l39,158,1,107,,37,18,14,31,5,58,1,84,r22,l120,1r17,l212,8r53,42l274,95r,20l220,166r-19,6l174,168xe" filled="f" strokecolor="#231f20" strokeweight=".30161mm">
                    <v:path arrowok="t" o:connecttype="custom" o:connectlocs="174,3236;58,3236;39,3226;1,3175;0,3105;18,3082;31,3073;58,3069;84,3068;106,3068;120,3069;137,3069;212,3076;265,3118;274,3163;274,3183;220,3234;201,3240;174,3236" o:connectangles="0,0,0,0,0,0,0,0,0,0,0,0,0,0,0,0,0,0,0"/>
                  </v:shape>
                </v:group>
                <v:group id="Group 139" o:spid="_x0000_s1160" style="position:absolute;left:3106;top:2372;width:21;height:362" coordorigin="3106,2372" coordsize="21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140" o:spid="_x0000_s1161" style="position:absolute;left:3106;top:2372;width:21;height:362;visibility:visible;mso-wrap-style:square;v-text-anchor:top" coordsize="21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T2TsQA&#10;AADcAAAADwAAAGRycy9kb3ducmV2LnhtbESPQWvCQBSE74X+h+UVvNWNItWmbqQUWuJJTKS9PrKv&#10;SWr2bdzdavz3riB4HGbmG2a5GkwnjuR8a1nBZJyAIK6sbrlWsCs/nxcgfEDW2FkmBWfysMoeH5aY&#10;anviLR2LUIsIYZ+igiaEPpXSVw0Z9GPbE0fv1zqDIUpXS+3wFOGmk9MkeZEGW44LDfb00VC1L/6N&#10;gvmadel+DkOd67UvNvrr2/0ZpUZPw/sbiEBDuIdv7VwrmL3O4XomHgG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k9k7EAAAA3AAAAA8AAAAAAAAAAAAAAAAAmAIAAGRycy9k&#10;b3ducmV2LnhtbFBLBQYAAAAABAAEAPUAAACJAwAAAAA=&#10;" path="m,362l,84,1,41,4,16,10,5,21,e" filled="f" strokecolor="#231f20" strokeweight=".30161mm">
                    <v:path arrowok="t" o:connecttype="custom" o:connectlocs="0,2734;0,2456;1,2413;4,2388;10,2377;21,2372" o:connectangles="0,0,0,0,0,0"/>
                  </v:shape>
                </v:group>
                <v:group id="Group 141" o:spid="_x0000_s1162" style="position:absolute;left:3728;top:2594;width:131;height:170" coordorigin="3728,2594" coordsize="131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142" o:spid="_x0000_s1163" style="position:absolute;left:3728;top:2594;width:131;height:170;visibility:visible;mso-wrap-style:square;v-text-anchor:top" coordsize="13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1TMIA&#10;AADcAAAADwAAAGRycy9kb3ducmV2LnhtbESPQYvCMBSE7wv+h/AEL4umShFbjVLEwl5XBa+P5tkW&#10;m5fSRFv99ZsFweMwM98wm91gGvGgztWWFcxnEQjiwuqaSwXnUz5dgXAeWWNjmRQ8ycFuO/raYKpt&#10;z7/0OPpSBAi7FBVU3replK6oyKCb2ZY4eFfbGfRBdqXUHfYBbhq5iKKlNFhzWKiwpX1Fxe14NwpW&#10;zeGQX5I8y+b77yTGl4lf/UKpyXjI1iA8Df4Tfrd/tII4SeD/TDg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TVMwgAAANwAAAAPAAAAAAAAAAAAAAAAAJgCAABkcnMvZG93&#10;bnJldi54bWxQSwUGAAAAAAQABAD1AAAAhwMAAAAA&#10;" path="m,169l131,e" filled="f" strokecolor="#231f20" strokeweight=".30161mm">
                    <v:path arrowok="t" o:connecttype="custom" o:connectlocs="0,2763;131,2594" o:connectangles="0,0"/>
                  </v:shape>
                </v:group>
                <v:group id="Group 143" o:spid="_x0000_s1164" style="position:absolute;left:3701;top:2573;width:131;height:170" coordorigin="3701,2573" coordsize="131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144" o:spid="_x0000_s1165" style="position:absolute;left:3701;top:2573;width:131;height:170;visibility:visible;mso-wrap-style:square;v-text-anchor:top" coordsize="13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jUMMA&#10;AADcAAAADwAAAGRycy9kb3ducmV2LnhtbESPT4vCMBTE7wt+h/AEL4umFVe0GqWIhb36B7w+mmdb&#10;bF5KE23105sFYY/DzPyGWW97U4sHta6yrCCeRCCIc6srLhScT9l4AcJ5ZI21ZVLwJAfbzeBrjYm2&#10;HR/ocfSFCBB2CSoovW8SKV1ekkE3sQ1x8K62NeiDbAupW+wC3NRyGkVzabDisFBiQ7uS8tvxbhQs&#10;6v0+uyyzNI1338sZvszs1U2VGg37dAXCU+//w5/2r1bwE8XwdyYc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ijUMMAAADcAAAADwAAAAAAAAAAAAAAAACYAgAAZHJzL2Rv&#10;d25yZXYueG1sUEsFBgAAAAAEAAQA9QAAAIgDAAAAAA==&#10;" path="m130,l,169e" filled="f" strokecolor="#231f20" strokeweight=".30161mm">
                    <v:path arrowok="t" o:connecttype="custom" o:connectlocs="130,2573;0,2742" o:connectangles="0,0"/>
                  </v:shape>
                </v:group>
                <v:group id="Group 145" o:spid="_x0000_s1166" style="position:absolute;left:4105;top:2619;width:55;height:63" coordorigin="4105,2619" coordsize="5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146" o:spid="_x0000_s1167" style="position:absolute;left:4105;top:2619;width:55;height:63;visibility:visible;mso-wrap-style:square;v-text-anchor:top" coordsize="5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GjsQA&#10;AADcAAAADwAAAGRycy9kb3ducmV2LnhtbESPQWvCQBSE74X+h+UJvTUbLUqIrlKEghUsaNTza/Y1&#10;Cc2+jbtbE/+9Wyj0OMzMN8xiNZhWXMn5xrKCcZKCIC6tbrhScCzenjMQPiBrbC2Tght5WC0fHxaY&#10;a9vznq6HUIkIYZ+jgjqELpfSlzUZ9IntiKP3ZZ3BEKWrpHbYR7hp5SRNZ9Jgw3Ghxo7WNZXfhx+j&#10;4PNy6rOuQV6/Z3r7cb5ddr5ApZ5Gw+scRKAh/If/2hutYJq+wO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xo7EAAAA3AAAAA8AAAAAAAAAAAAAAAAAmAIAAGRycy9k&#10;b3ducmV2LnhtbFBLBQYAAAAABAAEAPUAAACJAwAAAAA=&#10;" path="m,63l54,e" filled="f" strokecolor="#231f20" strokeweight=".30161mm">
                    <v:path arrowok="t" o:connecttype="custom" o:connectlocs="0,2682;54,2619" o:connectangles="0,0"/>
                  </v:shape>
                </v:group>
                <v:group id="Group 147" o:spid="_x0000_s1168" style="position:absolute;left:4997;top:2770;width:52;height:66" coordorigin="4997,2770" coordsize="5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148" o:spid="_x0000_s1169" style="position:absolute;left:4997;top:2770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DL8QA&#10;AADcAAAADwAAAGRycy9kb3ducmV2LnhtbESPQYvCMBSE74L/ITxhb5q6oEg1ylJRVtGD7gp6ezTP&#10;tmzzUpqstv/eCILHYWa+YWaLxpTiRrUrLCsYDiIQxKnVBWcKfn9W/QkI55E1lpZJQUsOFvNuZ4ax&#10;tnc+0O3oMxEg7GJUkHtfxVK6NCeDbmAr4uBdbW3QB1lnUtd4D3BTys8oGkuDBYeFHCtKckr/jv9G&#10;QdImy707rE9+uD2vd+diwy1dlProNV9TEJ4a/w6/2t9awSgawf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gy/EAAAA3AAAAA8AAAAAAAAAAAAAAAAAmAIAAGRycy9k&#10;b3ducmV2LnhtbFBLBQYAAAAABAAEAPUAAACJAwAAAAA=&#10;" path="m,66l52,e" filled="f" strokecolor="#231f20" strokeweight=".30161mm">
                    <v:path arrowok="t" o:connecttype="custom" o:connectlocs="0,2836;52,2770" o:connectangles="0,0"/>
                  </v:shape>
                </v:group>
                <v:group id="Group 149" o:spid="_x0000_s1170" style="position:absolute;left:3766;top:2348;width:390;height:320" coordorigin="3766,2348" coordsize="3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150" o:spid="_x0000_s1171" style="position:absolute;left:3766;top:2348;width:390;height:320;visibility:visible;mso-wrap-style:square;v-text-anchor:top" coordsize="3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Lj8MA&#10;AADcAAAADwAAAGRycy9kb3ducmV2LnhtbESPS4vCMBSF94L/IVxhdppa8DEdYxHBYUBc+Fq4uzR3&#10;2jLNTUkyWv+9EQSXh/P4OIu8M424kvO1ZQXjUQKCuLC65lLB6bgZzkH4gKyxsUwK7uQhX/Z7C8y0&#10;vfGerodQijjCPkMFVQhtJqUvKjLoR7Yljt6vdQZDlK6U2uEtjptGpkkylQZrjoQKW1pXVPwd/k3k&#10;dpdZaHeT0zndzgkv35/uuNVKfQy61ReIQF14h1/tH61gk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eLj8MAAADcAAAADwAAAAAAAAAAAAAAAACYAgAAZHJzL2Rv&#10;d25yZXYueG1sUEsFBgAAAAAEAAQA9QAAAIgDAAAAAA==&#10;" path="m46,l,52,349,320r41,-50l46,xe" stroked="f">
                    <v:path arrowok="t" o:connecttype="custom" o:connectlocs="46,2348;0,2400;349,2668;390,2618;46,2348" o:connectangles="0,0,0,0,0"/>
                  </v:shape>
                </v:group>
                <v:group id="Group 151" o:spid="_x0000_s1172" style="position:absolute;left:3766;top:2348;width:390;height:320" coordorigin="3766,2348" coordsize="3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152" o:spid="_x0000_s1173" style="position:absolute;left:3766;top:2348;width:390;height:320;visibility:visible;mso-wrap-style:square;v-text-anchor:top" coordsize="3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AxsIA&#10;AADcAAAADwAAAGRycy9kb3ducmV2LnhtbESPT4vCMBTE74LfITzBm6YuuGg1iq4Isp78g+dn80yL&#10;zUttotZvbxYWPA4z8xtmOm9sKR5U+8KxgkE/AUGcOV2wUXA8rHsjED4gaywdk4IXeZjP2q0ppto9&#10;eUePfTAiQtinqCAPoUql9FlOFn3fVcTRu7jaYoiyNlLX+IxwW8qvJPmWFguOCzlW9JNTdt3frYLy&#10;erqbpd667LiSq3MY/hpvb0p1O81iAiJQEz7h//ZGKxgmY/g7E4+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oDGwgAAANwAAAAPAAAAAAAAAAAAAAAAAJgCAABkcnMvZG93&#10;bnJldi54bWxQSwUGAAAAAAQABAD1AAAAhwMAAAAA&#10;" path="m,52l46,,390,270r-41,50l,52xe" filled="f" strokecolor="#231f20" strokeweight=".151mm">
                    <v:path arrowok="t" o:connecttype="custom" o:connectlocs="0,2400;46,2348;390,2618;349,2668;0,2400" o:connectangles="0,0,0,0,0"/>
                  </v:shape>
                </v:group>
                <v:group id="Group 153" o:spid="_x0000_s1174" style="position:absolute;left:922;top:3078;width:796;height:2" coordorigin="922,3078" coordsize="7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154" o:spid="_x0000_s1175" style="position:absolute;left:922;top:3078;width:796;height:2;visibility:visible;mso-wrap-style:square;v-text-anchor:top" coordsize="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7mU8QA&#10;AADcAAAADwAAAGRycy9kb3ducmV2LnhtbESPzWrDMBCE74G+g9hCb4nskITUjRJKoLTHOA6B3hZr&#10;K5taK8dS/fP2VaGQ4zAz3zC7w2gb0VPna8cK0kUCgrh0umaj4FK8zbcgfEDW2DgmBRN5OOwfZjvM&#10;tBs4p/4cjIgQ9hkqqEJoMyl9WZFFv3AtcfS+XGcxRNkZqTscItw2cpkkG2mx5rhQYUvHisrv849V&#10;4OiTr8XylJvk+X3ltL5NK4NKPT2Ory8gAo3hHv5vf2gF6zSFvzPx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O5lPEAAAA3AAAAA8AAAAAAAAAAAAAAAAAmAIAAGRycy9k&#10;b3ducmV2LnhtbFBLBQYAAAAABAAEAPUAAACJAwAAAAA=&#10;" path="m795,l,e" filled="f" strokecolor="#231f20" strokeweight=".45261mm">
                    <v:path arrowok="t" o:connecttype="custom" o:connectlocs="795,0;0,0" o:connectangles="0,0"/>
                  </v:shape>
                </v:group>
                <v:group id="Group 155" o:spid="_x0000_s1176" style="position:absolute;left:1204;top:2934;width:573;height:2" coordorigin="1204,2934" coordsize="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156" o:spid="_x0000_s1177" style="position:absolute;left:1204;top:2934;width:573;height:2;visibility:visible;mso-wrap-style:square;v-text-anchor:top" coordsize="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xCcYA&#10;AADcAAAADwAAAGRycy9kb3ducmV2LnhtbESP3WoCMRSE7wXfIZyCdzXrX2m3RhFBFBFpbRF6d9ic&#10;7i5uTpYkrqtPbwoFL4eZ+YaZzltTiYacLy0rGPQTEMSZ1SXnCr6/Vs+vIHxA1lhZJgVX8jCfdTtT&#10;TLW98Cc1h5CLCGGfooIihDqV0mcFGfR9WxNH79c6gyFKl0vt8BLhppLDJHmRBkuOCwXWtCwoOx3O&#10;RsHbeX38uO7Czz5Z037nts1xfGuU6j21i3cQgdrwCP+3N1rBZDCCv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FxCcYAAADcAAAADwAAAAAAAAAAAAAAAACYAgAAZHJz&#10;L2Rvd25yZXYueG1sUEsFBgAAAAAEAAQA9QAAAIsDAAAAAA==&#10;" path="m573,l,e" filled="f" strokecolor="#231f20" strokeweight=".45261mm">
                    <v:path arrowok="t" o:connecttype="custom" o:connectlocs="573,0;0,0" o:connectangles="0,0"/>
                  </v:shape>
                </v:group>
                <v:group id="Group 157" o:spid="_x0000_s1178" style="position:absolute;left:751;top:2762;width:1035;height:2" coordorigin="751,2762" coordsize="10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158" o:spid="_x0000_s1179" style="position:absolute;left:751;top:2762;width:1035;height:2;visibility:visible;mso-wrap-style:square;v-text-anchor:top" coordsize="10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9XcYA&#10;AADcAAAADwAAAGRycy9kb3ducmV2LnhtbESPQWvCQBSE7wX/w/IEL8VsFBRJXSVELGJ7qaaH3h7Z&#10;12ww+zZktxr/vVso9DjMzDfMejvYVlyp941jBbMkBUFcOd1wraA876crED4ga2wdk4I7edhuRk9r&#10;zLS78QddT6EWEcI+QwUmhC6T0leGLPrEdcTR+3a9xRBlX0vd4y3CbSvnabqUFhuOCwY7KgxVl9OP&#10;VRDc29fuXVvzmT8Xx2W5e72v5FypyXjIX0AEGsJ/+K990AoWswX8nolH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G9XcYAAADcAAAADwAAAAAAAAAAAAAAAACYAgAAZHJz&#10;L2Rvd25yZXYueG1sUEsFBgAAAAAEAAQA9QAAAIsDAAAAAA==&#10;" path="m1034,l,e" filled="f" strokecolor="#231f20" strokeweight=".45261mm">
                    <v:path arrowok="t" o:connecttype="custom" o:connectlocs="1034,0;0,0" o:connectangles="0,0"/>
                  </v:shape>
                </v:group>
                <w10:anchorlock/>
              </v:group>
            </w:pict>
          </mc:Fallback>
        </mc:AlternateContent>
      </w:r>
    </w:p>
    <w:p w:rsidR="000A2839" w:rsidRPr="006E6B8A" w:rsidRDefault="000A2839" w:rsidP="000A2839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Which statement best explains why the truck needs more distance to stop?</w:t>
      </w:r>
    </w:p>
    <w:p w:rsidR="000A2839" w:rsidRPr="006E6B8A" w:rsidRDefault="000A2839" w:rsidP="00CE4270">
      <w:pPr>
        <w:pStyle w:val="ListParagraph"/>
        <w:numPr>
          <w:ilvl w:val="0"/>
          <w:numId w:val="16"/>
        </w:numPr>
        <w:rPr>
          <w:szCs w:val="24"/>
        </w:rPr>
      </w:pPr>
      <w:r w:rsidRPr="006E6B8A">
        <w:rPr>
          <w:szCs w:val="24"/>
        </w:rPr>
        <w:t>The truck is longer.</w:t>
      </w:r>
    </w:p>
    <w:p w:rsidR="000A2839" w:rsidRPr="006E6B8A" w:rsidRDefault="000A2839" w:rsidP="00CE4270">
      <w:pPr>
        <w:pStyle w:val="ListParagraph"/>
        <w:numPr>
          <w:ilvl w:val="0"/>
          <w:numId w:val="16"/>
        </w:numPr>
        <w:rPr>
          <w:szCs w:val="24"/>
        </w:rPr>
      </w:pPr>
      <w:r w:rsidRPr="006E6B8A">
        <w:rPr>
          <w:szCs w:val="24"/>
        </w:rPr>
        <w:t>The truck has more mass.</w:t>
      </w:r>
    </w:p>
    <w:p w:rsidR="000A2839" w:rsidRPr="006E6B8A" w:rsidRDefault="000A2839" w:rsidP="00CE4270">
      <w:pPr>
        <w:pStyle w:val="ListParagraph"/>
        <w:numPr>
          <w:ilvl w:val="0"/>
          <w:numId w:val="16"/>
        </w:numPr>
        <w:rPr>
          <w:szCs w:val="24"/>
        </w:rPr>
      </w:pPr>
      <w:r w:rsidRPr="006E6B8A">
        <w:rPr>
          <w:szCs w:val="24"/>
        </w:rPr>
        <w:t>The truck has larger wheels.</w:t>
      </w:r>
    </w:p>
    <w:p w:rsidR="000A2839" w:rsidRPr="006E6B8A" w:rsidRDefault="000A2839" w:rsidP="00CE4270">
      <w:pPr>
        <w:pStyle w:val="ListParagraph"/>
        <w:numPr>
          <w:ilvl w:val="0"/>
          <w:numId w:val="16"/>
        </w:numPr>
        <w:rPr>
          <w:szCs w:val="24"/>
        </w:rPr>
      </w:pPr>
      <w:r w:rsidRPr="006E6B8A">
        <w:rPr>
          <w:szCs w:val="24"/>
        </w:rPr>
        <w:t>The truck has a larger engine.</w:t>
      </w:r>
    </w:p>
    <w:p w:rsidR="000A2839" w:rsidRPr="006E6B8A" w:rsidRDefault="000A2839" w:rsidP="008148B5">
      <w:pPr>
        <w:rPr>
          <w:rFonts w:asciiTheme="minorHAnsi" w:hAnsiTheme="minorHAnsi"/>
          <w:sz w:val="22"/>
        </w:rPr>
      </w:pPr>
    </w:p>
    <w:p w:rsidR="008148B5" w:rsidRPr="006E6B8A" w:rsidRDefault="008148B5" w:rsidP="00CE4270">
      <w:pPr>
        <w:pStyle w:val="ListParagraph"/>
        <w:numPr>
          <w:ilvl w:val="0"/>
          <w:numId w:val="25"/>
        </w:numPr>
        <w:rPr>
          <w:szCs w:val="24"/>
        </w:rPr>
      </w:pPr>
      <w:r w:rsidRPr="006E6B8A">
        <w:rPr>
          <w:szCs w:val="24"/>
        </w:rPr>
        <w:t>A scientist is trying to track the movement of a rocket.  What information does the scientist need to determine the velocity of the rocket?</w:t>
      </w:r>
    </w:p>
    <w:p w:rsidR="008148B5" w:rsidRPr="006E6B8A" w:rsidRDefault="008148B5" w:rsidP="008148B5">
      <w:pPr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A.  the mass and speed of the rocket</w:t>
      </w:r>
    </w:p>
    <w:p w:rsidR="008148B5" w:rsidRPr="006E6B8A" w:rsidRDefault="008148B5" w:rsidP="008148B5">
      <w:pPr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B.  the speed of the rocket and the direction the rocket is moving</w:t>
      </w:r>
    </w:p>
    <w:p w:rsidR="008148B5" w:rsidRPr="006E6B8A" w:rsidRDefault="008148B5" w:rsidP="008148B5">
      <w:pPr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C.  the mass and the time the rocket has been traveling</w:t>
      </w:r>
    </w:p>
    <w:p w:rsidR="008148B5" w:rsidRPr="006E6B8A" w:rsidRDefault="008148B5" w:rsidP="008148B5">
      <w:pPr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D.  the time the rocket has been moving and the speed of the rocket</w:t>
      </w:r>
      <w:r w:rsidR="006E6B8A">
        <w:rPr>
          <w:rFonts w:asciiTheme="minorHAnsi" w:hAnsiTheme="minorHAnsi"/>
          <w:sz w:val="22"/>
        </w:rPr>
        <w:br/>
      </w:r>
      <w:r w:rsidR="006E6B8A">
        <w:rPr>
          <w:rFonts w:asciiTheme="minorHAnsi" w:hAnsiTheme="minorHAnsi"/>
          <w:sz w:val="22"/>
        </w:rPr>
        <w:br/>
      </w:r>
    </w:p>
    <w:p w:rsidR="008148B5" w:rsidRPr="006E6B8A" w:rsidRDefault="008148B5" w:rsidP="008148B5">
      <w:pPr>
        <w:rPr>
          <w:rFonts w:asciiTheme="minorHAnsi" w:hAnsiTheme="minorHAnsi"/>
          <w:sz w:val="22"/>
        </w:rPr>
      </w:pPr>
    </w:p>
    <w:p w:rsidR="008148B5" w:rsidRPr="006E6B8A" w:rsidRDefault="008148B5" w:rsidP="00CE4270">
      <w:pPr>
        <w:pStyle w:val="BodyText"/>
        <w:numPr>
          <w:ilvl w:val="0"/>
          <w:numId w:val="25"/>
        </w:numPr>
        <w:tabs>
          <w:tab w:val="left" w:pos="909"/>
        </w:tabs>
        <w:spacing w:before="27" w:line="206" w:lineRule="auto"/>
        <w:ind w:right="113"/>
        <w:rPr>
          <w:rFonts w:asciiTheme="minorHAnsi" w:hAnsiTheme="minorHAnsi"/>
          <w:b w:val="0"/>
          <w:szCs w:val="24"/>
        </w:rPr>
      </w:pPr>
      <w:r w:rsidRPr="006E6B8A">
        <w:rPr>
          <w:rFonts w:asciiTheme="minorHAnsi" w:hAnsiTheme="minorHAnsi"/>
          <w:b w:val="0"/>
          <w:spacing w:val="-12"/>
          <w:position w:val="2"/>
          <w:szCs w:val="24"/>
        </w:rPr>
        <w:lastRenderedPageBreak/>
        <w:t>F</w:t>
      </w:r>
      <w:r w:rsidRPr="006E6B8A">
        <w:rPr>
          <w:rFonts w:asciiTheme="minorHAnsi" w:hAnsiTheme="minorHAnsi"/>
          <w:b w:val="0"/>
          <w:position w:val="2"/>
          <w:szCs w:val="24"/>
        </w:rPr>
        <w:t xml:space="preserve">our </w:t>
      </w:r>
      <w:r w:rsidRPr="006E6B8A">
        <w:rPr>
          <w:rFonts w:asciiTheme="minorHAnsi" w:hAnsiTheme="minorHAnsi"/>
          <w:b w:val="0"/>
          <w:spacing w:val="-30"/>
          <w:position w:val="2"/>
          <w:szCs w:val="24"/>
        </w:rPr>
        <w:t xml:space="preserve"> </w:t>
      </w:r>
      <w:r w:rsidRPr="006E6B8A">
        <w:rPr>
          <w:rFonts w:asciiTheme="minorHAnsi" w:hAnsiTheme="minorHAnsi"/>
          <w:b w:val="0"/>
          <w:position w:val="2"/>
          <w:szCs w:val="24"/>
        </w:rPr>
        <w:t xml:space="preserve">students </w:t>
      </w:r>
      <w:r w:rsidRPr="006E6B8A">
        <w:rPr>
          <w:rFonts w:asciiTheme="minorHAnsi" w:hAnsiTheme="minorHAnsi"/>
          <w:b w:val="0"/>
          <w:spacing w:val="-30"/>
          <w:position w:val="2"/>
          <w:szCs w:val="24"/>
        </w:rPr>
        <w:t xml:space="preserve"> </w:t>
      </w:r>
      <w:r w:rsidRPr="006E6B8A">
        <w:rPr>
          <w:rFonts w:asciiTheme="minorHAnsi" w:hAnsiTheme="minorHAnsi"/>
          <w:b w:val="0"/>
          <w:position w:val="2"/>
          <w:szCs w:val="24"/>
        </w:rPr>
        <w:t xml:space="preserve">push </w:t>
      </w:r>
      <w:r w:rsidRPr="006E6B8A">
        <w:rPr>
          <w:rFonts w:asciiTheme="minorHAnsi" w:hAnsiTheme="minorHAnsi"/>
          <w:b w:val="0"/>
          <w:spacing w:val="-30"/>
          <w:position w:val="2"/>
          <w:szCs w:val="24"/>
        </w:rPr>
        <w:t xml:space="preserve"> </w:t>
      </w:r>
      <w:r w:rsidRPr="006E6B8A">
        <w:rPr>
          <w:rFonts w:asciiTheme="minorHAnsi" w:hAnsiTheme="minorHAnsi"/>
          <w:b w:val="0"/>
          <w:position w:val="2"/>
          <w:szCs w:val="24"/>
        </w:rPr>
        <w:t xml:space="preserve">on </w:t>
      </w:r>
      <w:r w:rsidRPr="006E6B8A">
        <w:rPr>
          <w:rFonts w:asciiTheme="minorHAnsi" w:hAnsiTheme="minorHAnsi"/>
          <w:b w:val="0"/>
          <w:spacing w:val="-30"/>
          <w:position w:val="2"/>
          <w:szCs w:val="24"/>
        </w:rPr>
        <w:t xml:space="preserve"> </w:t>
      </w:r>
      <w:r w:rsidRPr="006E6B8A">
        <w:rPr>
          <w:rFonts w:asciiTheme="minorHAnsi" w:hAnsiTheme="minorHAnsi"/>
          <w:b w:val="0"/>
          <w:position w:val="2"/>
          <w:szCs w:val="24"/>
        </w:rPr>
        <w:t xml:space="preserve">a </w:t>
      </w:r>
      <w:r w:rsidRPr="006E6B8A">
        <w:rPr>
          <w:rFonts w:asciiTheme="minorHAnsi" w:hAnsiTheme="minorHAnsi"/>
          <w:b w:val="0"/>
          <w:spacing w:val="-30"/>
          <w:position w:val="2"/>
          <w:szCs w:val="24"/>
        </w:rPr>
        <w:t xml:space="preserve"> </w:t>
      </w:r>
      <w:r w:rsidRPr="006E6B8A">
        <w:rPr>
          <w:rFonts w:asciiTheme="minorHAnsi" w:hAnsiTheme="minorHAnsi"/>
          <w:b w:val="0"/>
          <w:spacing w:val="-5"/>
          <w:position w:val="2"/>
          <w:szCs w:val="24"/>
        </w:rPr>
        <w:t>b</w:t>
      </w:r>
      <w:r w:rsidRPr="006E6B8A">
        <w:rPr>
          <w:rFonts w:asciiTheme="minorHAnsi" w:hAnsiTheme="minorHAnsi"/>
          <w:b w:val="0"/>
          <w:position w:val="2"/>
          <w:szCs w:val="24"/>
        </w:rPr>
        <w:t xml:space="preserve">lock </w:t>
      </w:r>
      <w:r w:rsidRPr="006E6B8A">
        <w:rPr>
          <w:rFonts w:asciiTheme="minorHAnsi" w:hAnsiTheme="minorHAnsi"/>
          <w:b w:val="0"/>
          <w:spacing w:val="-30"/>
          <w:position w:val="2"/>
          <w:szCs w:val="24"/>
        </w:rPr>
        <w:t xml:space="preserve"> </w:t>
      </w:r>
      <w:r w:rsidRPr="006E6B8A">
        <w:rPr>
          <w:rFonts w:asciiTheme="minorHAnsi" w:hAnsiTheme="minorHAnsi"/>
          <w:b w:val="0"/>
          <w:position w:val="2"/>
          <w:szCs w:val="24"/>
        </w:rPr>
        <w:t xml:space="preserve">of </w:t>
      </w:r>
      <w:r w:rsidRPr="006E6B8A">
        <w:rPr>
          <w:rFonts w:asciiTheme="minorHAnsi" w:hAnsiTheme="minorHAnsi"/>
          <w:b w:val="0"/>
          <w:spacing w:val="-30"/>
          <w:position w:val="2"/>
          <w:szCs w:val="24"/>
        </w:rPr>
        <w:t xml:space="preserve"> </w:t>
      </w:r>
      <w:r w:rsidRPr="006E6B8A">
        <w:rPr>
          <w:rFonts w:asciiTheme="minorHAnsi" w:hAnsiTheme="minorHAnsi"/>
          <w:b w:val="0"/>
          <w:spacing w:val="-10"/>
          <w:position w:val="2"/>
          <w:szCs w:val="24"/>
        </w:rPr>
        <w:t>w</w:t>
      </w:r>
      <w:r w:rsidRPr="006E6B8A">
        <w:rPr>
          <w:rFonts w:asciiTheme="minorHAnsi" w:hAnsiTheme="minorHAnsi"/>
          <w:b w:val="0"/>
          <w:position w:val="2"/>
          <w:szCs w:val="24"/>
        </w:rPr>
        <w:t xml:space="preserve">ood </w:t>
      </w:r>
      <w:r w:rsidRPr="006E6B8A">
        <w:rPr>
          <w:rFonts w:asciiTheme="minorHAnsi" w:hAnsiTheme="minorHAnsi"/>
          <w:b w:val="0"/>
          <w:szCs w:val="24"/>
        </w:rPr>
        <w:t xml:space="preserve">with </w:t>
      </w:r>
      <w:r w:rsidRPr="006E6B8A">
        <w:rPr>
          <w:rFonts w:asciiTheme="minorHAnsi" w:hAnsiTheme="minorHAnsi"/>
          <w:b w:val="0"/>
          <w:spacing w:val="-30"/>
          <w:szCs w:val="24"/>
        </w:rPr>
        <w:t xml:space="preserve"> </w:t>
      </w:r>
      <w:r w:rsidRPr="006E6B8A">
        <w:rPr>
          <w:rFonts w:asciiTheme="minorHAnsi" w:hAnsiTheme="minorHAnsi"/>
          <w:b w:val="0"/>
          <w:szCs w:val="24"/>
        </w:rPr>
        <w:t xml:space="preserve">the </w:t>
      </w:r>
      <w:r w:rsidRPr="006E6B8A">
        <w:rPr>
          <w:rFonts w:asciiTheme="minorHAnsi" w:hAnsiTheme="minorHAnsi"/>
          <w:b w:val="0"/>
          <w:spacing w:val="-30"/>
          <w:szCs w:val="24"/>
        </w:rPr>
        <w:t xml:space="preserve"> </w:t>
      </w:r>
      <w:r w:rsidRPr="006E6B8A">
        <w:rPr>
          <w:rFonts w:asciiTheme="minorHAnsi" w:hAnsiTheme="minorHAnsi"/>
          <w:b w:val="0"/>
          <w:szCs w:val="24"/>
        </w:rPr>
        <w:t xml:space="preserve">forces </w:t>
      </w:r>
      <w:r w:rsidRPr="006E6B8A">
        <w:rPr>
          <w:rFonts w:asciiTheme="minorHAnsi" w:hAnsiTheme="minorHAnsi"/>
          <w:b w:val="0"/>
          <w:spacing w:val="-30"/>
          <w:szCs w:val="24"/>
        </w:rPr>
        <w:t xml:space="preserve"> </w:t>
      </w:r>
      <w:r w:rsidRPr="006E6B8A">
        <w:rPr>
          <w:rFonts w:asciiTheme="minorHAnsi" w:hAnsiTheme="minorHAnsi"/>
          <w:b w:val="0"/>
          <w:szCs w:val="24"/>
        </w:rPr>
        <w:t>sh</w:t>
      </w:r>
      <w:r w:rsidRPr="006E6B8A">
        <w:rPr>
          <w:rFonts w:asciiTheme="minorHAnsi" w:hAnsiTheme="minorHAnsi"/>
          <w:b w:val="0"/>
          <w:spacing w:val="-10"/>
          <w:szCs w:val="24"/>
        </w:rPr>
        <w:t>o</w:t>
      </w:r>
      <w:r w:rsidRPr="006E6B8A">
        <w:rPr>
          <w:rFonts w:asciiTheme="minorHAnsi" w:hAnsiTheme="minorHAnsi"/>
          <w:b w:val="0"/>
          <w:szCs w:val="24"/>
        </w:rPr>
        <w:t xml:space="preserve">wn </w:t>
      </w:r>
      <w:r w:rsidRPr="006E6B8A">
        <w:rPr>
          <w:rFonts w:asciiTheme="minorHAnsi" w:hAnsiTheme="minorHAnsi"/>
          <w:b w:val="0"/>
          <w:spacing w:val="-30"/>
          <w:szCs w:val="24"/>
        </w:rPr>
        <w:t xml:space="preserve"> </w:t>
      </w:r>
      <w:r w:rsidRPr="006E6B8A">
        <w:rPr>
          <w:rFonts w:asciiTheme="minorHAnsi" w:hAnsiTheme="minorHAnsi"/>
          <w:b w:val="0"/>
          <w:szCs w:val="24"/>
        </w:rPr>
        <w:t xml:space="preserve">in </w:t>
      </w:r>
      <w:r w:rsidRPr="006E6B8A">
        <w:rPr>
          <w:rFonts w:asciiTheme="minorHAnsi" w:hAnsiTheme="minorHAnsi"/>
          <w:b w:val="0"/>
          <w:spacing w:val="-30"/>
          <w:szCs w:val="24"/>
        </w:rPr>
        <w:t xml:space="preserve"> </w:t>
      </w:r>
      <w:r w:rsidRPr="006E6B8A">
        <w:rPr>
          <w:rFonts w:asciiTheme="minorHAnsi" w:hAnsiTheme="minorHAnsi"/>
          <w:b w:val="0"/>
          <w:szCs w:val="24"/>
        </w:rPr>
        <w:t xml:space="preserve">the </w:t>
      </w:r>
      <w:r w:rsidRPr="006E6B8A">
        <w:rPr>
          <w:rFonts w:asciiTheme="minorHAnsi" w:hAnsiTheme="minorHAnsi"/>
          <w:b w:val="0"/>
          <w:spacing w:val="-30"/>
          <w:szCs w:val="24"/>
        </w:rPr>
        <w:t xml:space="preserve"> </w:t>
      </w:r>
      <w:r w:rsidRPr="006E6B8A">
        <w:rPr>
          <w:rFonts w:asciiTheme="minorHAnsi" w:hAnsiTheme="minorHAnsi"/>
          <w:b w:val="0"/>
          <w:szCs w:val="24"/>
        </w:rPr>
        <w:t>dia</w:t>
      </w:r>
      <w:r w:rsidRPr="006E6B8A">
        <w:rPr>
          <w:rFonts w:asciiTheme="minorHAnsi" w:hAnsiTheme="minorHAnsi"/>
          <w:b w:val="0"/>
          <w:spacing w:val="4"/>
          <w:szCs w:val="24"/>
        </w:rPr>
        <w:t>g</w:t>
      </w:r>
      <w:r w:rsidRPr="006E6B8A">
        <w:rPr>
          <w:rFonts w:asciiTheme="minorHAnsi" w:hAnsiTheme="minorHAnsi"/>
          <w:b w:val="0"/>
          <w:szCs w:val="24"/>
        </w:rPr>
        <w:t>ram</w:t>
      </w:r>
    </w:p>
    <w:p w:rsidR="008148B5" w:rsidRPr="006E6B8A" w:rsidRDefault="008148B5" w:rsidP="008148B5">
      <w:pPr>
        <w:pStyle w:val="BodyText"/>
        <w:spacing w:before="19"/>
        <w:ind w:left="-360"/>
        <w:jc w:val="both"/>
        <w:rPr>
          <w:rFonts w:asciiTheme="minorHAnsi" w:hAnsiTheme="minorHAnsi"/>
          <w:b w:val="0"/>
          <w:szCs w:val="24"/>
        </w:rPr>
      </w:pPr>
      <w:r w:rsidRPr="006E6B8A">
        <w:rPr>
          <w:rFonts w:asciiTheme="minorHAnsi" w:hAnsiTheme="minorHAnsi"/>
          <w:b w:val="0"/>
          <w:spacing w:val="-6"/>
          <w:szCs w:val="24"/>
        </w:rPr>
        <w:t xml:space="preserve">       below. </w:t>
      </w:r>
      <w:r w:rsidRPr="006E6B8A">
        <w:rPr>
          <w:rFonts w:asciiTheme="minorHAnsi" w:hAnsiTheme="minorHAnsi"/>
          <w:b w:val="0"/>
          <w:szCs w:val="24"/>
        </w:rPr>
        <w:t>Assume friction is zero.</w:t>
      </w:r>
    </w:p>
    <w:p w:rsidR="008148B5" w:rsidRPr="006E6B8A" w:rsidRDefault="008148B5" w:rsidP="008148B5">
      <w:pPr>
        <w:spacing w:before="1"/>
        <w:rPr>
          <w:rFonts w:asciiTheme="minorHAnsi" w:hAnsiTheme="minorHAnsi"/>
          <w:szCs w:val="27"/>
        </w:rPr>
      </w:pPr>
    </w:p>
    <w:p w:rsidR="008148B5" w:rsidRPr="006E6B8A" w:rsidRDefault="008148B5" w:rsidP="008148B5">
      <w:pPr>
        <w:spacing w:line="1368" w:lineRule="exact"/>
        <w:ind w:left="1187"/>
        <w:rPr>
          <w:rFonts w:asciiTheme="minorHAnsi" w:hAnsiTheme="minorHAnsi"/>
          <w:sz w:val="18"/>
          <w:szCs w:val="20"/>
        </w:rPr>
      </w:pPr>
      <w:r w:rsidRPr="006E6B8A"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6DE93F2" wp14:editId="13DE7DB6">
                <wp:simplePos x="0" y="0"/>
                <wp:positionH relativeFrom="page">
                  <wp:posOffset>1795145</wp:posOffset>
                </wp:positionH>
                <wp:positionV relativeFrom="paragraph">
                  <wp:posOffset>405130</wp:posOffset>
                </wp:positionV>
                <wp:extent cx="99695" cy="62865"/>
                <wp:effectExtent l="0" t="0" r="0" b="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62865"/>
                          <a:chOff x="8486" y="-906"/>
                          <a:chExt cx="157" cy="99"/>
                        </a:xfrm>
                      </wpg:grpSpPr>
                      <wps:wsp>
                        <wps:cNvPr id="309" name="Freeform 324"/>
                        <wps:cNvSpPr>
                          <a:spLocks/>
                        </wps:cNvSpPr>
                        <wps:spPr bwMode="auto">
                          <a:xfrm>
                            <a:off x="8486" y="-906"/>
                            <a:ext cx="157" cy="99"/>
                          </a:xfrm>
                          <a:custGeom>
                            <a:avLst/>
                            <a:gdLst>
                              <a:gd name="T0" fmla="+- 0 8492 8486"/>
                              <a:gd name="T1" fmla="*/ T0 w 157"/>
                              <a:gd name="T2" fmla="+- 0 -906 -906"/>
                              <a:gd name="T3" fmla="*/ -906 h 99"/>
                              <a:gd name="T4" fmla="+- 0 8486 8486"/>
                              <a:gd name="T5" fmla="*/ T4 w 157"/>
                              <a:gd name="T6" fmla="+- 0 -807 -906"/>
                              <a:gd name="T7" fmla="*/ -807 h 99"/>
                              <a:gd name="T8" fmla="+- 0 8497 8486"/>
                              <a:gd name="T9" fmla="*/ T8 w 157"/>
                              <a:gd name="T10" fmla="+- 0 -812 -906"/>
                              <a:gd name="T11" fmla="*/ -812 h 99"/>
                              <a:gd name="T12" fmla="+- 0 8514 8486"/>
                              <a:gd name="T13" fmla="*/ T12 w 157"/>
                              <a:gd name="T14" fmla="+- 0 -819 -906"/>
                              <a:gd name="T15" fmla="*/ -819 h 99"/>
                              <a:gd name="T16" fmla="+- 0 8584 8486"/>
                              <a:gd name="T17" fmla="*/ T16 w 157"/>
                              <a:gd name="T18" fmla="+- 0 -842 -906"/>
                              <a:gd name="T19" fmla="*/ -842 h 99"/>
                              <a:gd name="T20" fmla="+- 0 8642 8486"/>
                              <a:gd name="T21" fmla="*/ T20 w 157"/>
                              <a:gd name="T22" fmla="+- 0 -856 -906"/>
                              <a:gd name="T23" fmla="*/ -856 h 99"/>
                              <a:gd name="T24" fmla="+- 0 8632 8486"/>
                              <a:gd name="T25" fmla="*/ T24 w 157"/>
                              <a:gd name="T26" fmla="+- 0 -860 -906"/>
                              <a:gd name="T27" fmla="*/ -860 h 99"/>
                              <a:gd name="T28" fmla="+- 0 8614 8486"/>
                              <a:gd name="T29" fmla="*/ T28 w 157"/>
                              <a:gd name="T30" fmla="+- 0 -865 -906"/>
                              <a:gd name="T31" fmla="*/ -865 h 99"/>
                              <a:gd name="T32" fmla="+- 0 8591 8486"/>
                              <a:gd name="T33" fmla="*/ T32 w 157"/>
                              <a:gd name="T34" fmla="+- 0 -871 -906"/>
                              <a:gd name="T35" fmla="*/ -871 h 99"/>
                              <a:gd name="T36" fmla="+- 0 8567 8486"/>
                              <a:gd name="T37" fmla="*/ T36 w 157"/>
                              <a:gd name="T38" fmla="+- 0 -878 -906"/>
                              <a:gd name="T39" fmla="*/ -878 h 99"/>
                              <a:gd name="T40" fmla="+- 0 8545 8486"/>
                              <a:gd name="T41" fmla="*/ T40 w 157"/>
                              <a:gd name="T42" fmla="+- 0 -885 -906"/>
                              <a:gd name="T43" fmla="*/ -885 h 99"/>
                              <a:gd name="T44" fmla="+- 0 8527 8486"/>
                              <a:gd name="T45" fmla="*/ T44 w 157"/>
                              <a:gd name="T46" fmla="+- 0 -892 -906"/>
                              <a:gd name="T47" fmla="*/ -892 h 99"/>
                              <a:gd name="T48" fmla="+- 0 8509 8486"/>
                              <a:gd name="T49" fmla="*/ T48 w 157"/>
                              <a:gd name="T50" fmla="+- 0 -899 -906"/>
                              <a:gd name="T51" fmla="*/ -899 h 99"/>
                              <a:gd name="T52" fmla="+- 0 8492 8486"/>
                              <a:gd name="T53" fmla="*/ T52 w 157"/>
                              <a:gd name="T54" fmla="+- 0 -906 -906"/>
                              <a:gd name="T55" fmla="*/ -90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7" h="99">
                                <a:moveTo>
                                  <a:pt x="6" y="0"/>
                                </a:moveTo>
                                <a:lnTo>
                                  <a:pt x="0" y="99"/>
                                </a:lnTo>
                                <a:lnTo>
                                  <a:pt x="11" y="94"/>
                                </a:lnTo>
                                <a:lnTo>
                                  <a:pt x="28" y="87"/>
                                </a:lnTo>
                                <a:lnTo>
                                  <a:pt x="98" y="64"/>
                                </a:lnTo>
                                <a:lnTo>
                                  <a:pt x="156" y="50"/>
                                </a:lnTo>
                                <a:lnTo>
                                  <a:pt x="146" y="46"/>
                                </a:lnTo>
                                <a:lnTo>
                                  <a:pt x="128" y="41"/>
                                </a:lnTo>
                                <a:lnTo>
                                  <a:pt x="105" y="35"/>
                                </a:lnTo>
                                <a:lnTo>
                                  <a:pt x="81" y="28"/>
                                </a:lnTo>
                                <a:lnTo>
                                  <a:pt x="59" y="21"/>
                                </a:lnTo>
                                <a:lnTo>
                                  <a:pt x="41" y="14"/>
                                </a:lnTo>
                                <a:lnTo>
                                  <a:pt x="23" y="7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8E806" id="Group 308" o:spid="_x0000_s1026" style="position:absolute;margin-left:141.35pt;margin-top:31.9pt;width:7.85pt;height:4.95pt;z-index:-251616256;mso-position-horizontal-relative:page" coordorigin="8486,-906" coordsize="157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">
                <v:shape id="Freeform 324" o:spid="_x0000_s1027" style="position:absolute;left:8486;top:-906;width:157;height:99;visibility:visible;mso-wrap-style:square;v-text-anchor:top" coordsize="1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hFcMA&#10;AADcAAAADwAAAGRycy9kb3ducmV2LnhtbESPQYvCMBSE7wv+h/AEb2uqgqzVKKIIHrxsVwRvj+bZ&#10;VJuX0sRa/fVmYWGPw8x8wyxWna1ES40vHSsYDRMQxLnTJRcKjj+7zy8QPiBrrByTgid5WC17HwtM&#10;tXvwN7VZKESEsE9RgQmhTqX0uSGLfuhq4uhdXGMxRNkUUjf4iHBbyXGSTKXFkuOCwZo2hvJbdrcK&#10;cDY1YXt+Xg/Vqa13RfYyY7NVatDv1nMQgbrwH/5r77WCSTKD3zPx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GhFcMAAADcAAAADwAAAAAAAAAAAAAAAACYAgAAZHJzL2Rv&#10;d25yZXYueG1sUEsFBgAAAAAEAAQA9QAAAIgDAAAAAA==&#10;" path="m6,l,99,11,94,28,87,98,64,156,50,146,46,128,41,105,35,81,28,59,21,41,14,23,7,6,xe" fillcolor="#231f20" stroked="f">
                  <v:path arrowok="t" o:connecttype="custom" o:connectlocs="6,-906;0,-807;11,-812;28,-819;98,-842;156,-856;146,-860;128,-865;105,-871;81,-878;59,-885;41,-892;23,-899;6,-906" o:connectangles="0,0,0,0,0,0,0,0,0,0,0,0,0,0"/>
                </v:shape>
                <w10:wrap anchorx="page"/>
              </v:group>
            </w:pict>
          </mc:Fallback>
        </mc:AlternateContent>
      </w:r>
      <w:r w:rsidRPr="006E6B8A">
        <w:rPr>
          <w:rFonts w:asciiTheme="minorHAnsi" w:hAnsiTheme="minorHAnsi"/>
          <w:noProof/>
          <w:position w:val="-26"/>
          <w:sz w:val="18"/>
          <w:szCs w:val="20"/>
        </w:rPr>
        <mc:AlternateContent>
          <mc:Choice Requires="wpg">
            <w:drawing>
              <wp:inline distT="0" distB="0" distL="0" distR="0" wp14:anchorId="59897DF1" wp14:editId="0AB163B1">
                <wp:extent cx="2241550" cy="862965"/>
                <wp:effectExtent l="0" t="0" r="25400" b="13335"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862965"/>
                          <a:chOff x="10" y="0"/>
                          <a:chExt cx="3530" cy="1359"/>
                        </a:xfrm>
                      </wpg:grpSpPr>
                      <wpg:grpSp>
                        <wpg:cNvPr id="311" name="Group 308"/>
                        <wpg:cNvGrpSpPr>
                          <a:grpSpLocks/>
                        </wpg:cNvGrpSpPr>
                        <wpg:grpSpPr bwMode="auto">
                          <a:xfrm>
                            <a:off x="10" y="1250"/>
                            <a:ext cx="3530" cy="109"/>
                            <a:chOff x="10" y="1250"/>
                            <a:chExt cx="3530" cy="109"/>
                          </a:xfrm>
                        </wpg:grpSpPr>
                        <wps:wsp>
                          <wps:cNvPr id="312" name="Freeform 309"/>
                          <wps:cNvSpPr>
                            <a:spLocks/>
                          </wps:cNvSpPr>
                          <wps:spPr bwMode="auto">
                            <a:xfrm>
                              <a:off x="10" y="1250"/>
                              <a:ext cx="3530" cy="109"/>
                            </a:xfrm>
                            <a:custGeom>
                              <a:avLst/>
                              <a:gdLst>
                                <a:gd name="T0" fmla="+- 0 3540 10"/>
                                <a:gd name="T1" fmla="*/ T0 w 3530"/>
                                <a:gd name="T2" fmla="+- 0 1250 1250"/>
                                <a:gd name="T3" fmla="*/ 1250 h 109"/>
                                <a:gd name="T4" fmla="+- 0 10 10"/>
                                <a:gd name="T5" fmla="*/ T4 w 3530"/>
                                <a:gd name="T6" fmla="+- 0 1250 1250"/>
                                <a:gd name="T7" fmla="*/ 1250 h 109"/>
                                <a:gd name="T8" fmla="+- 0 10 10"/>
                                <a:gd name="T9" fmla="*/ T8 w 3530"/>
                                <a:gd name="T10" fmla="+- 0 1359 1250"/>
                                <a:gd name="T11" fmla="*/ 1359 h 109"/>
                                <a:gd name="T12" fmla="+- 0 3540 10"/>
                                <a:gd name="T13" fmla="*/ T12 w 3530"/>
                                <a:gd name="T14" fmla="+- 0 1359 1250"/>
                                <a:gd name="T15" fmla="*/ 135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30" h="109">
                                  <a:moveTo>
                                    <a:pt x="3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30" y="10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0"/>
                        <wpg:cNvGrpSpPr>
                          <a:grpSpLocks/>
                        </wpg:cNvGrpSpPr>
                        <wpg:grpSpPr bwMode="auto">
                          <a:xfrm>
                            <a:off x="3530" y="1249"/>
                            <a:ext cx="2" cy="109"/>
                            <a:chOff x="3530" y="1249"/>
                            <a:chExt cx="2" cy="109"/>
                          </a:xfrm>
                        </wpg:grpSpPr>
                        <wps:wsp>
                          <wps:cNvPr id="314" name="Freeform 311"/>
                          <wps:cNvSpPr>
                            <a:spLocks/>
                          </wps:cNvSpPr>
                          <wps:spPr bwMode="auto">
                            <a:xfrm>
                              <a:off x="3530" y="1249"/>
                              <a:ext cx="2" cy="109"/>
                            </a:xfrm>
                            <a:custGeom>
                              <a:avLst/>
                              <a:gdLst>
                                <a:gd name="T0" fmla="+- 0 1249 1249"/>
                                <a:gd name="T1" fmla="*/ 1249 h 109"/>
                                <a:gd name="T2" fmla="+- 0 1358 1249"/>
                                <a:gd name="T3" fmla="*/ 1358 h 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">
                                  <a:moveTo>
                                    <a:pt x="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12"/>
                        <wpg:cNvGrpSpPr>
                          <a:grpSpLocks/>
                        </wpg:cNvGrpSpPr>
                        <wpg:grpSpPr bwMode="auto">
                          <a:xfrm>
                            <a:off x="1187" y="81"/>
                            <a:ext cx="1166" cy="1166"/>
                            <a:chOff x="1187" y="81"/>
                            <a:chExt cx="1166" cy="1166"/>
                          </a:xfrm>
                        </wpg:grpSpPr>
                        <wps:wsp>
                          <wps:cNvPr id="316" name="Freeform 313"/>
                          <wps:cNvSpPr>
                            <a:spLocks/>
                          </wps:cNvSpPr>
                          <wps:spPr bwMode="auto">
                            <a:xfrm>
                              <a:off x="1187" y="81"/>
                              <a:ext cx="1166" cy="1166"/>
                            </a:xfrm>
                            <a:custGeom>
                              <a:avLst/>
                              <a:gdLst>
                                <a:gd name="T0" fmla="+- 0 1187 1187"/>
                                <a:gd name="T1" fmla="*/ T0 w 1166"/>
                                <a:gd name="T2" fmla="+- 0 1247 81"/>
                                <a:gd name="T3" fmla="*/ 1247 h 1166"/>
                                <a:gd name="T4" fmla="+- 0 2353 1187"/>
                                <a:gd name="T5" fmla="*/ T4 w 1166"/>
                                <a:gd name="T6" fmla="+- 0 1247 81"/>
                                <a:gd name="T7" fmla="*/ 1247 h 1166"/>
                                <a:gd name="T8" fmla="+- 0 2353 1187"/>
                                <a:gd name="T9" fmla="*/ T8 w 1166"/>
                                <a:gd name="T10" fmla="+- 0 81 81"/>
                                <a:gd name="T11" fmla="*/ 81 h 1166"/>
                                <a:gd name="T12" fmla="+- 0 1187 1187"/>
                                <a:gd name="T13" fmla="*/ T12 w 1166"/>
                                <a:gd name="T14" fmla="+- 0 81 81"/>
                                <a:gd name="T15" fmla="*/ 81 h 1166"/>
                                <a:gd name="T16" fmla="+- 0 1187 1187"/>
                                <a:gd name="T17" fmla="*/ T16 w 1166"/>
                                <a:gd name="T18" fmla="+- 0 1247 81"/>
                                <a:gd name="T19" fmla="*/ 1247 h 1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1166">
                                  <a:moveTo>
                                    <a:pt x="0" y="1166"/>
                                  </a:moveTo>
                                  <a:lnTo>
                                    <a:pt x="1166" y="1166"/>
                                  </a:lnTo>
                                  <a:lnTo>
                                    <a:pt x="1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14"/>
                        <wpg:cNvGrpSpPr>
                          <a:grpSpLocks/>
                        </wpg:cNvGrpSpPr>
                        <wpg:grpSpPr bwMode="auto">
                          <a:xfrm>
                            <a:off x="953" y="220"/>
                            <a:ext cx="157" cy="99"/>
                            <a:chOff x="953" y="220"/>
                            <a:chExt cx="157" cy="99"/>
                          </a:xfrm>
                        </wpg:grpSpPr>
                        <wps:wsp>
                          <wps:cNvPr id="318" name="Freeform 315"/>
                          <wps:cNvSpPr>
                            <a:spLocks/>
                          </wps:cNvSpPr>
                          <wps:spPr bwMode="auto">
                            <a:xfrm>
                              <a:off x="953" y="220"/>
                              <a:ext cx="157" cy="99"/>
                            </a:xfrm>
                            <a:custGeom>
                              <a:avLst/>
                              <a:gdLst>
                                <a:gd name="T0" fmla="+- 0 959 953"/>
                                <a:gd name="T1" fmla="*/ T0 w 157"/>
                                <a:gd name="T2" fmla="+- 0 292 292"/>
                                <a:gd name="T3" fmla="*/ 292 h 99"/>
                                <a:gd name="T4" fmla="+- 0 953 953"/>
                                <a:gd name="T5" fmla="*/ T4 w 157"/>
                                <a:gd name="T6" fmla="+- 0 390 292"/>
                                <a:gd name="T7" fmla="*/ 390 h 99"/>
                                <a:gd name="T8" fmla="+- 0 964 953"/>
                                <a:gd name="T9" fmla="*/ T8 w 157"/>
                                <a:gd name="T10" fmla="+- 0 386 292"/>
                                <a:gd name="T11" fmla="*/ 386 h 99"/>
                                <a:gd name="T12" fmla="+- 0 982 953"/>
                                <a:gd name="T13" fmla="*/ T12 w 157"/>
                                <a:gd name="T14" fmla="+- 0 379 292"/>
                                <a:gd name="T15" fmla="*/ 379 h 99"/>
                                <a:gd name="T16" fmla="+- 0 1052 953"/>
                                <a:gd name="T17" fmla="*/ T16 w 157"/>
                                <a:gd name="T18" fmla="+- 0 356 292"/>
                                <a:gd name="T19" fmla="*/ 356 h 99"/>
                                <a:gd name="T20" fmla="+- 0 1110 953"/>
                                <a:gd name="T21" fmla="*/ T20 w 157"/>
                                <a:gd name="T22" fmla="+- 0 342 292"/>
                                <a:gd name="T23" fmla="*/ 342 h 99"/>
                                <a:gd name="T24" fmla="+- 0 1099 953"/>
                                <a:gd name="T25" fmla="*/ T24 w 157"/>
                                <a:gd name="T26" fmla="+- 0 338 292"/>
                                <a:gd name="T27" fmla="*/ 338 h 99"/>
                                <a:gd name="T28" fmla="+- 0 1082 953"/>
                                <a:gd name="T29" fmla="*/ T28 w 157"/>
                                <a:gd name="T30" fmla="+- 0 333 292"/>
                                <a:gd name="T31" fmla="*/ 333 h 99"/>
                                <a:gd name="T32" fmla="+- 0 1059 953"/>
                                <a:gd name="T33" fmla="*/ T32 w 157"/>
                                <a:gd name="T34" fmla="+- 0 326 292"/>
                                <a:gd name="T35" fmla="*/ 326 h 99"/>
                                <a:gd name="T36" fmla="+- 0 1034 953"/>
                                <a:gd name="T37" fmla="*/ T36 w 157"/>
                                <a:gd name="T38" fmla="+- 0 319 292"/>
                                <a:gd name="T39" fmla="*/ 319 h 99"/>
                                <a:gd name="T40" fmla="+- 0 1013 953"/>
                                <a:gd name="T41" fmla="*/ T40 w 157"/>
                                <a:gd name="T42" fmla="+- 0 312 292"/>
                                <a:gd name="T43" fmla="*/ 312 h 99"/>
                                <a:gd name="T44" fmla="+- 0 994 953"/>
                                <a:gd name="T45" fmla="*/ T44 w 157"/>
                                <a:gd name="T46" fmla="+- 0 306 292"/>
                                <a:gd name="T47" fmla="*/ 306 h 99"/>
                                <a:gd name="T48" fmla="+- 0 977 953"/>
                                <a:gd name="T49" fmla="*/ T48 w 157"/>
                                <a:gd name="T50" fmla="+- 0 299 292"/>
                                <a:gd name="T51" fmla="*/ 299 h 99"/>
                                <a:gd name="T52" fmla="+- 0 959 953"/>
                                <a:gd name="T53" fmla="*/ T52 w 157"/>
                                <a:gd name="T54" fmla="+- 0 292 292"/>
                                <a:gd name="T55" fmla="*/ 29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7" h="99">
                                  <a:moveTo>
                                    <a:pt x="6" y="0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99" y="64"/>
                                  </a:lnTo>
                                  <a:lnTo>
                                    <a:pt x="157" y="50"/>
                                  </a:lnTo>
                                  <a:lnTo>
                                    <a:pt x="146" y="46"/>
                                  </a:lnTo>
                                  <a:lnTo>
                                    <a:pt x="129" y="41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16"/>
                        <wpg:cNvGrpSpPr>
                          <a:grpSpLocks/>
                        </wpg:cNvGrpSpPr>
                        <wpg:grpSpPr bwMode="auto">
                          <a:xfrm>
                            <a:off x="2447" y="121"/>
                            <a:ext cx="157" cy="99"/>
                            <a:chOff x="2447" y="121"/>
                            <a:chExt cx="157" cy="99"/>
                          </a:xfrm>
                        </wpg:grpSpPr>
                        <wps:wsp>
                          <wps:cNvPr id="320" name="Freeform 317"/>
                          <wps:cNvSpPr>
                            <a:spLocks/>
                          </wps:cNvSpPr>
                          <wps:spPr bwMode="auto">
                            <a:xfrm>
                              <a:off x="2447" y="121"/>
                              <a:ext cx="157" cy="99"/>
                            </a:xfrm>
                            <a:custGeom>
                              <a:avLst/>
                              <a:gdLst>
                                <a:gd name="T0" fmla="+- 0 2604 2447"/>
                                <a:gd name="T1" fmla="*/ T0 w 157"/>
                                <a:gd name="T2" fmla="+- 0 289 289"/>
                                <a:gd name="T3" fmla="*/ 289 h 99"/>
                                <a:gd name="T4" fmla="+- 0 2530 2447"/>
                                <a:gd name="T5" fmla="*/ T4 w 157"/>
                                <a:gd name="T6" fmla="+- 0 317 289"/>
                                <a:gd name="T7" fmla="*/ 317 h 99"/>
                                <a:gd name="T8" fmla="+- 0 2464 2447"/>
                                <a:gd name="T9" fmla="*/ T8 w 157"/>
                                <a:gd name="T10" fmla="+- 0 334 289"/>
                                <a:gd name="T11" fmla="*/ 334 h 99"/>
                                <a:gd name="T12" fmla="+- 0 2447 2447"/>
                                <a:gd name="T13" fmla="*/ T12 w 157"/>
                                <a:gd name="T14" fmla="+- 0 338 289"/>
                                <a:gd name="T15" fmla="*/ 338 h 99"/>
                                <a:gd name="T16" fmla="+- 0 2458 2447"/>
                                <a:gd name="T17" fmla="*/ T16 w 157"/>
                                <a:gd name="T18" fmla="+- 0 342 289"/>
                                <a:gd name="T19" fmla="*/ 342 h 99"/>
                                <a:gd name="T20" fmla="+- 0 2475 2447"/>
                                <a:gd name="T21" fmla="*/ T20 w 157"/>
                                <a:gd name="T22" fmla="+- 0 347 289"/>
                                <a:gd name="T23" fmla="*/ 347 h 99"/>
                                <a:gd name="T24" fmla="+- 0 2498 2447"/>
                                <a:gd name="T25" fmla="*/ T24 w 157"/>
                                <a:gd name="T26" fmla="+- 0 353 289"/>
                                <a:gd name="T27" fmla="*/ 353 h 99"/>
                                <a:gd name="T28" fmla="+- 0 2523 2447"/>
                                <a:gd name="T29" fmla="*/ T28 w 157"/>
                                <a:gd name="T30" fmla="+- 0 360 289"/>
                                <a:gd name="T31" fmla="*/ 360 h 99"/>
                                <a:gd name="T32" fmla="+- 0 2544 2447"/>
                                <a:gd name="T33" fmla="*/ T32 w 157"/>
                                <a:gd name="T34" fmla="+- 0 367 289"/>
                                <a:gd name="T35" fmla="*/ 367 h 99"/>
                                <a:gd name="T36" fmla="+- 0 2563 2447"/>
                                <a:gd name="T37" fmla="*/ T36 w 157"/>
                                <a:gd name="T38" fmla="+- 0 374 289"/>
                                <a:gd name="T39" fmla="*/ 374 h 99"/>
                                <a:gd name="T40" fmla="+- 0 2580 2447"/>
                                <a:gd name="T41" fmla="*/ T40 w 157"/>
                                <a:gd name="T42" fmla="+- 0 381 289"/>
                                <a:gd name="T43" fmla="*/ 381 h 99"/>
                                <a:gd name="T44" fmla="+- 0 2598 2447"/>
                                <a:gd name="T45" fmla="*/ T44 w 157"/>
                                <a:gd name="T46" fmla="+- 0 388 289"/>
                                <a:gd name="T47" fmla="*/ 388 h 99"/>
                                <a:gd name="T48" fmla="+- 0 2604 2447"/>
                                <a:gd name="T49" fmla="*/ T48 w 157"/>
                                <a:gd name="T50" fmla="+- 0 289 289"/>
                                <a:gd name="T51" fmla="*/ 28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7" h="99">
                                  <a:moveTo>
                                    <a:pt x="157" y="0"/>
                                  </a:moveTo>
                                  <a:lnTo>
                                    <a:pt x="83" y="2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6" y="71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18"/>
                        <wpg:cNvGrpSpPr>
                          <a:grpSpLocks/>
                        </wpg:cNvGrpSpPr>
                        <wpg:grpSpPr bwMode="auto">
                          <a:xfrm>
                            <a:off x="147" y="0"/>
                            <a:ext cx="2803" cy="1250"/>
                            <a:chOff x="147" y="0"/>
                            <a:chExt cx="2803" cy="1250"/>
                          </a:xfrm>
                        </wpg:grpSpPr>
                        <wps:wsp>
                          <wps:cNvPr id="322" name="Freeform 319"/>
                          <wps:cNvSpPr>
                            <a:spLocks/>
                          </wps:cNvSpPr>
                          <wps:spPr bwMode="auto">
                            <a:xfrm>
                              <a:off x="2363" y="660"/>
                              <a:ext cx="157" cy="99"/>
                            </a:xfrm>
                            <a:custGeom>
                              <a:avLst/>
                              <a:gdLst>
                                <a:gd name="T0" fmla="+- 0 2604 2447"/>
                                <a:gd name="T1" fmla="*/ T0 w 157"/>
                                <a:gd name="T2" fmla="+- 0 769 769"/>
                                <a:gd name="T3" fmla="*/ 769 h 99"/>
                                <a:gd name="T4" fmla="+- 0 2530 2447"/>
                                <a:gd name="T5" fmla="*/ T4 w 157"/>
                                <a:gd name="T6" fmla="+- 0 797 769"/>
                                <a:gd name="T7" fmla="*/ 797 h 99"/>
                                <a:gd name="T8" fmla="+- 0 2464 2447"/>
                                <a:gd name="T9" fmla="*/ T8 w 157"/>
                                <a:gd name="T10" fmla="+- 0 814 769"/>
                                <a:gd name="T11" fmla="*/ 814 h 99"/>
                                <a:gd name="T12" fmla="+- 0 2447 2447"/>
                                <a:gd name="T13" fmla="*/ T12 w 157"/>
                                <a:gd name="T14" fmla="+- 0 818 769"/>
                                <a:gd name="T15" fmla="*/ 818 h 99"/>
                                <a:gd name="T16" fmla="+- 0 2458 2447"/>
                                <a:gd name="T17" fmla="*/ T16 w 157"/>
                                <a:gd name="T18" fmla="+- 0 822 769"/>
                                <a:gd name="T19" fmla="*/ 822 h 99"/>
                                <a:gd name="T20" fmla="+- 0 2475 2447"/>
                                <a:gd name="T21" fmla="*/ T20 w 157"/>
                                <a:gd name="T22" fmla="+- 0 827 769"/>
                                <a:gd name="T23" fmla="*/ 827 h 99"/>
                                <a:gd name="T24" fmla="+- 0 2498 2447"/>
                                <a:gd name="T25" fmla="*/ T24 w 157"/>
                                <a:gd name="T26" fmla="+- 0 833 769"/>
                                <a:gd name="T27" fmla="*/ 833 h 99"/>
                                <a:gd name="T28" fmla="+- 0 2523 2447"/>
                                <a:gd name="T29" fmla="*/ T28 w 157"/>
                                <a:gd name="T30" fmla="+- 0 840 769"/>
                                <a:gd name="T31" fmla="*/ 840 h 99"/>
                                <a:gd name="T32" fmla="+- 0 2544 2447"/>
                                <a:gd name="T33" fmla="*/ T32 w 157"/>
                                <a:gd name="T34" fmla="+- 0 847 769"/>
                                <a:gd name="T35" fmla="*/ 847 h 99"/>
                                <a:gd name="T36" fmla="+- 0 2563 2447"/>
                                <a:gd name="T37" fmla="*/ T36 w 157"/>
                                <a:gd name="T38" fmla="+- 0 854 769"/>
                                <a:gd name="T39" fmla="*/ 854 h 99"/>
                                <a:gd name="T40" fmla="+- 0 2580 2447"/>
                                <a:gd name="T41" fmla="*/ T40 w 157"/>
                                <a:gd name="T42" fmla="+- 0 861 769"/>
                                <a:gd name="T43" fmla="*/ 861 h 99"/>
                                <a:gd name="T44" fmla="+- 0 2598 2447"/>
                                <a:gd name="T45" fmla="*/ T44 w 157"/>
                                <a:gd name="T46" fmla="+- 0 868 769"/>
                                <a:gd name="T47" fmla="*/ 868 h 99"/>
                                <a:gd name="T48" fmla="+- 0 2604 2447"/>
                                <a:gd name="T49" fmla="*/ T48 w 157"/>
                                <a:gd name="T50" fmla="+- 0 769 769"/>
                                <a:gd name="T51" fmla="*/ 76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7" h="99">
                                  <a:moveTo>
                                    <a:pt x="157" y="0"/>
                                  </a:moveTo>
                                  <a:lnTo>
                                    <a:pt x="83" y="2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6" y="71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" y="81"/>
                              <a:ext cx="1166" cy="1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48B5" w:rsidRDefault="008148B5" w:rsidP="008148B5"/>
                              <w:p w:rsidR="008148B5" w:rsidRDefault="008148B5" w:rsidP="008148B5">
                                <w:pPr>
                                  <w:spacing w:before="164"/>
                                  <w:ind w:left="296"/>
                                </w:pPr>
                                <w:r>
                                  <w:rPr>
                                    <w:color w:val="231F20"/>
                                  </w:rPr>
                                  <w:t>Bloc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4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" y="0"/>
                              <a:ext cx="840" cy="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48B5" w:rsidRDefault="008148B5" w:rsidP="008148B5">
                                <w:pPr>
                                  <w:tabs>
                                    <w:tab w:val="left" w:pos="839"/>
                                  </w:tabs>
                                  <w:spacing w:line="245" w:lineRule="exact"/>
                                  <w:jc w:val="center"/>
                                </w:pPr>
                                <w:r>
                                  <w:rPr>
                                    <w:color w:val="231F20"/>
                                    <w:u w:val="single" w:color="231F20"/>
                                  </w:rPr>
                                  <w:t xml:space="preserve">   </w:t>
                                </w:r>
                                <w:r>
                                  <w:rPr>
                                    <w:color w:val="231F20"/>
                                    <w:spacing w:val="-18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231F20"/>
                                    <w:u w:val="single" w:color="231F20"/>
                                  </w:rPr>
                                  <w:t xml:space="preserve">10 N </w:t>
                                </w:r>
                                <w:r>
                                  <w:rPr>
                                    <w:color w:val="231F20"/>
                                    <w:u w:val="single" w:color="231F20"/>
                                  </w:rPr>
                                  <w:tab/>
                                </w:r>
                              </w:p>
                              <w:p w:rsidR="008148B5" w:rsidRDefault="008148B5" w:rsidP="008148B5">
                                <w:pPr>
                                  <w:tabs>
                                    <w:tab w:val="left" w:pos="839"/>
                                  </w:tabs>
                                  <w:spacing w:before="204" w:line="271" w:lineRule="exact"/>
                                  <w:ind w:left="167"/>
                                  <w:jc w:val="center"/>
                                </w:pPr>
                                <w:r>
                                  <w:rPr>
                                    <w:color w:val="231F20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231F20"/>
                                    <w:spacing w:val="25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231F20"/>
                                    <w:u w:val="single" w:color="231F20"/>
                                  </w:rPr>
                                  <w:t xml:space="preserve">8 N </w:t>
                                </w:r>
                                <w:r>
                                  <w:rPr>
                                    <w:color w:val="231F20"/>
                                    <w:u w:val="single" w:color="231F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5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0" y="0"/>
                              <a:ext cx="43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48B5" w:rsidRDefault="008148B5" w:rsidP="008148B5">
                                <w:pPr>
                                  <w:spacing w:line="245" w:lineRule="exact"/>
                                  <w:ind w:left="75"/>
                                </w:pPr>
                                <w:r>
                                  <w:rPr>
                                    <w:color w:val="231F20"/>
                                    <w:u w:val="single" w:color="231F20"/>
                                  </w:rPr>
                                  <w:t>5 N</w:t>
                                </w:r>
                              </w:p>
                              <w:p w:rsidR="008148B5" w:rsidRDefault="008148B5" w:rsidP="008148B5">
                                <w:pPr>
                                  <w:spacing w:before="204" w:line="271" w:lineRule="exact"/>
                                </w:pPr>
                                <w:r>
                                  <w:rPr>
                                    <w:color w:val="231F20"/>
                                    <w:u w:val="single" w:color="231F20"/>
                                  </w:rPr>
                                  <w:t xml:space="preserve">2 </w:t>
                                </w:r>
                                <w:r>
                                  <w:rPr>
                                    <w:color w:val="231F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897DF1" id="Group 310" o:spid="_x0000_s1039" style="width:176.5pt;height:67.95pt;mso-position-horizontal-relative:char;mso-position-vertical-relative:line" coordorigin="10" coordsize="3530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">
                <v:group id="Group 308" o:spid="_x0000_s1040" style="position:absolute;left:10;top:1250;width:3530;height:109" coordorigin="10,1250" coordsize="353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09" o:spid="_x0000_s1041" style="position:absolute;left:10;top:1250;width:3530;height:109;visibility:visible;mso-wrap-style:square;v-text-anchor:top" coordsize="353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p7sMA&#10;AADcAAAADwAAAGRycy9kb3ducmV2LnhtbESP3WoCMRSE7wt9h3CE3kjNqiDtahQpFLzzrw9wSI6b&#10;xc3JmkR326c3gtDLYWa+YRar3jXiRiHWnhWMRwUIYu1NzZWCn+P3+weImJANNp5JwS9FWC1fXxZY&#10;Gt/xnm6HVIkM4ViiAptSW0oZtSWHceRb4uydfHCYsgyVNAG7DHeNnBTFTDqsOS9YbOnLkj4frk7B&#10;Zve5brYXHfTFDvXuT19x1g2Vehv06zmIRH36Dz/bG6NgOp7A40w+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Xp7sMAAADcAAAADwAAAAAAAAAAAAAAAACYAgAAZHJzL2Rv&#10;d25yZXYueG1sUEsFBgAAAAAEAAQA9QAAAIgDAAAAAA==&#10;" path="m3530,l,,,109r3530,e" filled="f" strokecolor="#231f20" strokeweight="1pt">
                    <v:path arrowok="t" o:connecttype="custom" o:connectlocs="3530,1250;0,1250;0,1359;3530,1359" o:connectangles="0,0,0,0"/>
                  </v:shape>
                </v:group>
                <v:group id="_x0000_s1042" style="position:absolute;left:3530;top:1249;width:2;height:109" coordorigin="3530,1249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11" o:spid="_x0000_s1043" style="position:absolute;left:3530;top:1249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ri8UA&#10;AADcAAAADwAAAGRycy9kb3ducmV2LnhtbESPS4vCQBCE7wv+h6EFb+vEByJZRxEf4EFko7Ls3ppM&#10;mwQzPSEz0fjvnQXBY1FdX3XNFq0pxY1qV1hWMOhHIIhTqwvOFJxP288pCOeRNZaWScGDHCzmnY8Z&#10;xtreOaHb0WciQNjFqCD3voqldGlOBl3fVsTBu9jaoA+yzqSu8R7gppTDKJpIgwWHhhwrWuWUXo+N&#10;CW/8XBtaN4dk85145r/L/ux+U6V63Xb5BcJT69/Hr/ROKxgNxvA/JhB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WuLxQAAANwAAAAPAAAAAAAAAAAAAAAAAJgCAABkcnMv&#10;ZG93bnJldi54bWxQSwUGAAAAAAQABAD1AAAAigMAAAAA&#10;" path="m,l,109e" filled="f" strokecolor="#231f20" strokeweight="1pt">
                    <v:path arrowok="t" o:connecttype="custom" o:connectlocs="0,1249;0,1358" o:connectangles="0,0"/>
                  </v:shape>
                </v:group>
                <v:group id="Group 312" o:spid="_x0000_s1044" style="position:absolute;left:1187;top:81;width:1166;height:1166" coordorigin="1187,81" coordsize="1166,1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13" o:spid="_x0000_s1045" style="position:absolute;left:1187;top:81;width:1166;height:1166;visibility:visible;mso-wrap-style:square;v-text-anchor:top" coordsize="1166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nmMUA&#10;AADcAAAADwAAAGRycy9kb3ducmV2LnhtbESPT4vCMBTE7wv7HcJb2Muypt0FkWoUFQRx8eCfxeuj&#10;eTbV5qU00dZvbwTB4zAzv2FGk85W4kqNLx0rSHsJCOLc6ZILBfvd4nsAwgdkjZVjUnAjD5Px+9sI&#10;M+1a3tB1GwoRIewzVGBCqDMpfW7Iou+5mjh6R9dYDFE2hdQNthFuK/mTJH1pseS4YLCmuaH8vL1Y&#10;BYd0ZfYz93dYrv/zy6k40XrWfin1+dFNhyACdeEVfraXWsFv2ofHmXgE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CeYxQAAANwAAAAPAAAAAAAAAAAAAAAAAJgCAABkcnMv&#10;ZG93bnJldi54bWxQSwUGAAAAAAQABAD1AAAAigMAAAAA&#10;" path="m,1166r1166,l1166,,,,,1166xe" filled="f" strokecolor="#231f20" strokeweight="1pt">
                    <v:path arrowok="t" o:connecttype="custom" o:connectlocs="0,1247;1166,1247;1166,81;0,81;0,1247" o:connectangles="0,0,0,0,0"/>
                  </v:shape>
                </v:group>
                <v:group id="Group 314" o:spid="_x0000_s1046" style="position:absolute;left:953;top:220;width:157;height:99" coordorigin="953,220" coordsize="15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15" o:spid="_x0000_s1047" style="position:absolute;left:953;top:220;width:157;height:99;visibility:visible;mso-wrap-style:square;v-text-anchor:top" coordsize="1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SU8IA&#10;AADcAAAADwAAAGRycy9kb3ducmV2LnhtbERPu2rDMBTdC/kHcQvZajkJmNaJEkqCoUOXuiHQ7WLd&#10;WE6sK2OpfvTrq6HQ8XDeu8NkWzFQ7xvHClZJCoK4crrhWsH5s3h6BuEDssbWMSmYycNhv3jYYa7d&#10;yB80lKEWMYR9jgpMCF0upa8MWfSJ64gjd3W9xRBhX0vd4xjDbSvXaZpJiw3HBoMdHQ1V9/LbKsCX&#10;zITT13x7by9DV9Tlj1mbk1LLx+l1CyLQFP7Ff+43rWCzim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JJTwgAAANwAAAAPAAAAAAAAAAAAAAAAAJgCAABkcnMvZG93&#10;bnJldi54bWxQSwUGAAAAAAQABAD1AAAAhwMAAAAA&#10;" path="m6,l,98,11,94,29,87,99,64,157,50,146,46,129,41,106,34,81,27,60,20,41,14,24,7,6,xe" fillcolor="#231f20" stroked="f">
                    <v:path arrowok="t" o:connecttype="custom" o:connectlocs="6,292;0,390;11,386;29,379;99,356;157,342;146,338;129,333;106,326;81,319;60,312;41,306;24,299;6,292" o:connectangles="0,0,0,0,0,0,0,0,0,0,0,0,0,0"/>
                  </v:shape>
                </v:group>
                <v:group id="Group 316" o:spid="_x0000_s1048" style="position:absolute;left:2447;top:121;width:157;height:99" coordorigin="2447,121" coordsize="15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17" o:spid="_x0000_s1049" style="position:absolute;left:2447;top:121;width:157;height:99;visibility:visible;mso-wrap-style:square;v-text-anchor:top" coordsize="1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U6MEA&#10;AADcAAAADwAAAGRycy9kb3ducmV2LnhtbERPTYvCMBC9L/gfwgje1tQKotUoogh72ItVBG9DMzbV&#10;ZlKabK37681hYY+P973a9LYWHbW+cqxgMk5AEBdOV1wqOJ8On3MQPiBrrB2Tghd52KwHHyvMtHvy&#10;kbo8lCKGsM9QgQmhyaT0hSGLfuwa4sjdXGsxRNiWUrf4jOG2lmmSzKTFimODwYZ2hopH/mMV4GJm&#10;wv76un/Xl645lPmvSc1eqdGw3y5BBOrDv/jP/aUVTNM4P56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+VOjBAAAA3AAAAA8AAAAAAAAAAAAAAAAAmAIAAGRycy9kb3du&#10;cmV2LnhtbFBLBQYAAAAABAAEAPUAAACGAwAAAAA=&#10;" path="m157,l83,28,17,45,,49r11,4l28,58r23,6l76,71r21,7l116,85r17,7l151,99,157,xe" fillcolor="#231f20" stroked="f">
                    <v:path arrowok="t" o:connecttype="custom" o:connectlocs="157,289;83,317;17,334;0,338;11,342;28,347;51,353;76,360;97,367;116,374;133,381;151,388;157,289" o:connectangles="0,0,0,0,0,0,0,0,0,0,0,0,0"/>
                  </v:shape>
                </v:group>
                <v:group id="Group 318" o:spid="_x0000_s1050" style="position:absolute;left:147;width:2803;height:1250" coordorigin="147" coordsize="2803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19" o:spid="_x0000_s1051" style="position:absolute;left:2363;top:660;width:157;height:99;visibility:visible;mso-wrap-style:square;v-text-anchor:top" coordsize="1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vBMQA&#10;AADcAAAADwAAAGRycy9kb3ducmV2LnhtbESPQWvCQBSE7wX/w/KE3ppNU5AaXaVUhB56MRXB2yP7&#10;zEazb0N2G6O/3hUEj8PMfMPMl4NtRE+drx0reE9SEMSl0zVXCrZ/67dPED4ga2wck4ILeVguRi9z&#10;zLU784b6IlQiQtjnqMCE0OZS+tKQRZ+4ljh6B9dZDFF2ldQdniPcNjJL04m0WHNcMNjSt6HyVPxb&#10;BTidmLDaX46/za5v11VxNZlZKfU6Hr5mIAIN4Rl+tH+0go8sg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gbwTEAAAA3AAAAA8AAAAAAAAAAAAAAAAAmAIAAGRycy9k&#10;b3ducmV2LnhtbFBLBQYAAAAABAAEAPUAAACJAwAAAAA=&#10;" path="m157,l83,28,17,45,,49r11,4l28,58r23,6l76,71r21,7l116,85r17,7l151,99,157,xe" fillcolor="#231f20" stroked="f">
                    <v:path arrowok="t" o:connecttype="custom" o:connectlocs="157,769;83,797;17,814;0,818;11,822;28,827;51,833;76,840;97,847;116,854;133,861;151,868;157,769" o:connectangles="0,0,0,0,0,0,0,0,0,0,0,0,0"/>
                  </v:shape>
                  <v:shape id="Text Box 320" o:spid="_x0000_s1052" type="#_x0000_t202" style="position:absolute;left:1187;top:81;width:1166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9G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f0ZxQAAANwAAAAPAAAAAAAAAAAAAAAAAJgCAABkcnMv&#10;ZG93bnJldi54bWxQSwUGAAAAAAQABAD1AAAAigMAAAAA&#10;" filled="f" stroked="f">
                    <v:textbox inset="0,0,0,0">
                      <w:txbxContent>
                        <w:p w:rsidR="008148B5" w:rsidRDefault="008148B5" w:rsidP="008148B5"/>
                        <w:p w:rsidR="008148B5" w:rsidRDefault="008148B5" w:rsidP="008148B5">
                          <w:pPr>
                            <w:spacing w:before="164"/>
                            <w:ind w:left="296"/>
                          </w:pPr>
                          <w:r>
                            <w:rPr>
                              <w:color w:val="231F20"/>
                            </w:rPr>
                            <w:t>Block</w:t>
                          </w:r>
                        </w:p>
                      </w:txbxContent>
                    </v:textbox>
                  </v:shape>
                  <v:shape id="Text Box 321" o:spid="_x0000_s1053" type="#_x0000_t202" style="position:absolute;left:147;width:84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lb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lbcYAAADcAAAADwAAAAAAAAAAAAAAAACYAgAAZHJz&#10;L2Rvd25yZXYueG1sUEsFBgAAAAAEAAQA9QAAAIsDAAAAAA==&#10;" filled="f" stroked="f">
                    <v:textbox inset="0,0,0,0">
                      <w:txbxContent>
                        <w:p w:rsidR="008148B5" w:rsidRDefault="008148B5" w:rsidP="008148B5">
                          <w:pPr>
                            <w:tabs>
                              <w:tab w:val="left" w:pos="839"/>
                            </w:tabs>
                            <w:spacing w:line="245" w:lineRule="exact"/>
                            <w:jc w:val="center"/>
                          </w:pPr>
                          <w:r>
                            <w:rPr>
                              <w:color w:val="231F20"/>
                              <w:u w:val="single" w:color="231F20"/>
                            </w:rPr>
                            <w:t xml:space="preserve">   </w:t>
                          </w:r>
                          <w:r>
                            <w:rPr>
                              <w:color w:val="231F20"/>
                              <w:spacing w:val="-18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u w:val="single" w:color="231F20"/>
                            </w:rPr>
                            <w:t xml:space="preserve">10 N </w:t>
                          </w:r>
                          <w:r>
                            <w:rPr>
                              <w:color w:val="231F20"/>
                              <w:u w:val="single" w:color="231F20"/>
                            </w:rPr>
                            <w:tab/>
                          </w:r>
                        </w:p>
                        <w:p w:rsidR="008148B5" w:rsidRDefault="008148B5" w:rsidP="008148B5">
                          <w:pPr>
                            <w:tabs>
                              <w:tab w:val="left" w:pos="839"/>
                            </w:tabs>
                            <w:spacing w:before="204" w:line="271" w:lineRule="exact"/>
                            <w:ind w:left="167"/>
                            <w:jc w:val="center"/>
                          </w:pPr>
                          <w:r>
                            <w:rPr>
                              <w:color w:val="231F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5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u w:val="single" w:color="231F20"/>
                            </w:rPr>
                            <w:t xml:space="preserve">8 N </w:t>
                          </w:r>
                          <w:r>
                            <w:rPr>
                              <w:color w:val="231F20"/>
                              <w:u w:val="single" w:color="231F2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22" o:spid="_x0000_s1054" type="#_x0000_t202" style="position:absolute;left:2520;width:43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        <v:textbox inset="0,0,0,0">
                      <w:txbxContent>
                        <w:p w:rsidR="008148B5" w:rsidRDefault="008148B5" w:rsidP="008148B5">
                          <w:pPr>
                            <w:spacing w:line="245" w:lineRule="exact"/>
                            <w:ind w:left="75"/>
                          </w:pPr>
                          <w:r>
                            <w:rPr>
                              <w:color w:val="231F20"/>
                              <w:u w:val="single" w:color="231F20"/>
                            </w:rPr>
                            <w:t>5 N</w:t>
                          </w:r>
                        </w:p>
                        <w:p w:rsidR="008148B5" w:rsidRDefault="008148B5" w:rsidP="008148B5">
                          <w:pPr>
                            <w:spacing w:before="204" w:line="271" w:lineRule="exact"/>
                          </w:pPr>
                          <w:r>
                            <w:rPr>
                              <w:color w:val="231F20"/>
                              <w:u w:val="single" w:color="231F20"/>
                            </w:rPr>
                            <w:t xml:space="preserve">2 </w:t>
                          </w:r>
                          <w:r>
                            <w:rPr>
                              <w:color w:val="231F2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148B5" w:rsidRPr="006E6B8A" w:rsidRDefault="008148B5" w:rsidP="008148B5">
      <w:pPr>
        <w:pStyle w:val="BodyText"/>
        <w:spacing w:line="249" w:lineRule="auto"/>
        <w:ind w:left="0" w:right="505"/>
        <w:jc w:val="both"/>
        <w:rPr>
          <w:rFonts w:asciiTheme="minorHAnsi" w:hAnsiTheme="minorHAnsi"/>
          <w:b w:val="0"/>
          <w:szCs w:val="24"/>
        </w:rPr>
      </w:pPr>
      <w:r w:rsidRPr="006E6B8A">
        <w:rPr>
          <w:rFonts w:asciiTheme="minorHAnsi" w:hAnsiTheme="minorHAnsi" w:cs="Times New Roman"/>
          <w:b w:val="0"/>
          <w:bCs w:val="0"/>
          <w:sz w:val="24"/>
          <w:szCs w:val="26"/>
        </w:rPr>
        <w:t xml:space="preserve">       </w:t>
      </w:r>
      <w:r w:rsidRPr="006E6B8A">
        <w:rPr>
          <w:rFonts w:asciiTheme="minorHAnsi" w:hAnsiTheme="minorHAnsi"/>
          <w:b w:val="0"/>
          <w:szCs w:val="24"/>
        </w:rPr>
        <w:t xml:space="preserve">The block slides </w:t>
      </w:r>
      <w:r w:rsidRPr="006E6B8A">
        <w:rPr>
          <w:rFonts w:asciiTheme="minorHAnsi" w:hAnsiTheme="minorHAnsi"/>
          <w:b w:val="0"/>
          <w:spacing w:val="-3"/>
          <w:szCs w:val="24"/>
        </w:rPr>
        <w:t>horizontally.</w:t>
      </w:r>
      <w:r w:rsidRPr="006E6B8A">
        <w:rPr>
          <w:rFonts w:asciiTheme="minorHAnsi" w:hAnsiTheme="minorHAnsi"/>
          <w:b w:val="0"/>
          <w:spacing w:val="4"/>
          <w:szCs w:val="24"/>
        </w:rPr>
        <w:t xml:space="preserve"> </w:t>
      </w:r>
      <w:r w:rsidRPr="006E6B8A">
        <w:rPr>
          <w:rFonts w:asciiTheme="minorHAnsi" w:hAnsiTheme="minorHAnsi"/>
          <w:b w:val="0"/>
          <w:szCs w:val="24"/>
        </w:rPr>
        <w:t>What is the net force acting on the</w:t>
      </w:r>
      <w:r w:rsidRPr="006E6B8A">
        <w:rPr>
          <w:rFonts w:asciiTheme="minorHAnsi" w:hAnsiTheme="minorHAnsi"/>
          <w:b w:val="0"/>
          <w:spacing w:val="25"/>
          <w:szCs w:val="24"/>
        </w:rPr>
        <w:t xml:space="preserve"> </w:t>
      </w:r>
      <w:r w:rsidRPr="006E6B8A">
        <w:rPr>
          <w:rFonts w:asciiTheme="minorHAnsi" w:hAnsiTheme="minorHAnsi"/>
          <w:b w:val="0"/>
          <w:szCs w:val="24"/>
        </w:rPr>
        <w:t>block of</w:t>
      </w:r>
      <w:r w:rsidRPr="006E6B8A">
        <w:rPr>
          <w:rFonts w:asciiTheme="minorHAnsi" w:hAnsiTheme="minorHAnsi"/>
          <w:b w:val="0"/>
          <w:spacing w:val="20"/>
          <w:szCs w:val="24"/>
        </w:rPr>
        <w:t xml:space="preserve"> </w:t>
      </w:r>
      <w:r w:rsidRPr="006E6B8A">
        <w:rPr>
          <w:rFonts w:asciiTheme="minorHAnsi" w:hAnsiTheme="minorHAnsi"/>
          <w:b w:val="0"/>
          <w:szCs w:val="24"/>
        </w:rPr>
        <w:t>wood?</w:t>
      </w:r>
    </w:p>
    <w:p w:rsidR="008148B5" w:rsidRPr="006E6B8A" w:rsidRDefault="008148B5" w:rsidP="008148B5">
      <w:pPr>
        <w:spacing w:before="9"/>
        <w:rPr>
          <w:rFonts w:asciiTheme="minorHAnsi" w:hAnsiTheme="minorHAnsi"/>
          <w:sz w:val="18"/>
          <w:szCs w:val="20"/>
        </w:rPr>
      </w:pPr>
    </w:p>
    <w:p w:rsidR="008148B5" w:rsidRPr="006E6B8A" w:rsidRDefault="008148B5" w:rsidP="00CE4270">
      <w:pPr>
        <w:pStyle w:val="ListParagraph"/>
        <w:numPr>
          <w:ilvl w:val="0"/>
          <w:numId w:val="15"/>
        </w:numPr>
        <w:tabs>
          <w:tab w:val="left" w:pos="1270"/>
        </w:tabs>
        <w:jc w:val="both"/>
        <w:rPr>
          <w:rFonts w:eastAsia="Times New Roman" w:cs="Times New Roman"/>
          <w:szCs w:val="24"/>
        </w:rPr>
      </w:pPr>
      <w:r w:rsidRPr="006E6B8A">
        <w:rPr>
          <w:szCs w:val="24"/>
        </w:rPr>
        <w:t>3 N to the left</w:t>
      </w:r>
    </w:p>
    <w:p w:rsidR="008148B5" w:rsidRPr="006E6B8A" w:rsidRDefault="008148B5" w:rsidP="00CE4270">
      <w:pPr>
        <w:pStyle w:val="ListParagraph"/>
        <w:numPr>
          <w:ilvl w:val="0"/>
          <w:numId w:val="15"/>
        </w:numPr>
        <w:tabs>
          <w:tab w:val="left" w:pos="1270"/>
        </w:tabs>
        <w:jc w:val="both"/>
        <w:rPr>
          <w:rFonts w:eastAsia="Times New Roman" w:cs="Times New Roman"/>
          <w:szCs w:val="24"/>
        </w:rPr>
      </w:pPr>
      <w:r w:rsidRPr="006E6B8A">
        <w:rPr>
          <w:szCs w:val="24"/>
        </w:rPr>
        <w:t>8 N to the left</w:t>
      </w:r>
    </w:p>
    <w:p w:rsidR="008148B5" w:rsidRPr="006E6B8A" w:rsidRDefault="008148B5" w:rsidP="00CE4270">
      <w:pPr>
        <w:pStyle w:val="ListParagraph"/>
        <w:numPr>
          <w:ilvl w:val="0"/>
          <w:numId w:val="15"/>
        </w:numPr>
        <w:tabs>
          <w:tab w:val="left" w:pos="1270"/>
        </w:tabs>
        <w:spacing w:before="102"/>
        <w:jc w:val="both"/>
        <w:rPr>
          <w:rFonts w:eastAsia="Times New Roman" w:cs="Times New Roman"/>
          <w:szCs w:val="24"/>
        </w:rPr>
      </w:pPr>
      <w:r w:rsidRPr="006E6B8A">
        <w:rPr>
          <w:szCs w:val="24"/>
        </w:rPr>
        <w:t>11 N to the right</w:t>
      </w:r>
    </w:p>
    <w:p w:rsidR="00E54E43" w:rsidRPr="006E6B8A" w:rsidRDefault="008148B5" w:rsidP="006E6B8A">
      <w:pPr>
        <w:pStyle w:val="ListParagraph"/>
        <w:numPr>
          <w:ilvl w:val="0"/>
          <w:numId w:val="15"/>
        </w:numPr>
        <w:tabs>
          <w:tab w:val="left" w:pos="1270"/>
        </w:tabs>
        <w:spacing w:before="102"/>
        <w:jc w:val="both"/>
        <w:rPr>
          <w:rFonts w:eastAsia="Times New Roman" w:cs="Times New Roman"/>
          <w:szCs w:val="24"/>
        </w:rPr>
      </w:pPr>
      <w:r w:rsidRPr="006E6B8A">
        <w:rPr>
          <w:szCs w:val="24"/>
        </w:rPr>
        <w:t>25 N to the right</w:t>
      </w:r>
    </w:p>
    <w:p w:rsidR="00E54E43" w:rsidRPr="006E6B8A" w:rsidRDefault="00E54E43" w:rsidP="00E54E43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32. Jerry dropped a feather and marble from the same height during a lab in his science classroom.  What do you expect to happen?</w:t>
      </w:r>
    </w:p>
    <w:p w:rsidR="00E54E43" w:rsidRPr="006E6B8A" w:rsidRDefault="00E54E43" w:rsidP="00E54E43">
      <w:pPr>
        <w:widowControl w:val="0"/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 xml:space="preserve">A.  the feather reached the ground first because it had less mass than the marble. </w:t>
      </w:r>
      <w:r w:rsidRPr="006E6B8A">
        <w:rPr>
          <w:rFonts w:asciiTheme="minorHAnsi" w:hAnsiTheme="minorHAnsi"/>
          <w:sz w:val="22"/>
        </w:rPr>
        <w:tab/>
      </w:r>
      <w:r w:rsidRPr="006E6B8A">
        <w:rPr>
          <w:rFonts w:asciiTheme="minorHAnsi" w:hAnsiTheme="minorHAnsi"/>
          <w:sz w:val="22"/>
        </w:rPr>
        <w:tab/>
      </w:r>
    </w:p>
    <w:p w:rsidR="00E54E43" w:rsidRPr="006E6B8A" w:rsidRDefault="00E54E43" w:rsidP="00E54E43">
      <w:pPr>
        <w:widowControl w:val="0"/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B.  the feather reached the ground last  because air pushed up on the feather.</w:t>
      </w:r>
    </w:p>
    <w:p w:rsidR="00E54E43" w:rsidRPr="006E6B8A" w:rsidRDefault="00E54E43" w:rsidP="00E54E43">
      <w:pPr>
        <w:widowControl w:val="0"/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C.  the marble reached the ground first because it had more mass than the feather.</w:t>
      </w:r>
      <w:r w:rsidRPr="006E6B8A">
        <w:rPr>
          <w:rFonts w:asciiTheme="minorHAnsi" w:hAnsiTheme="minorHAnsi"/>
          <w:sz w:val="22"/>
        </w:rPr>
        <w:tab/>
      </w:r>
    </w:p>
    <w:p w:rsidR="00E54E43" w:rsidRPr="006E6B8A" w:rsidRDefault="00E54E43" w:rsidP="00E54E43">
      <w:pPr>
        <w:widowControl w:val="0"/>
        <w:ind w:firstLine="720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D.  Newton’s 2</w:t>
      </w:r>
      <w:r w:rsidRPr="006E6B8A">
        <w:rPr>
          <w:rFonts w:asciiTheme="minorHAnsi" w:hAnsiTheme="minorHAnsi"/>
          <w:sz w:val="22"/>
          <w:vertAlign w:val="superscript"/>
        </w:rPr>
        <w:t>nd</w:t>
      </w:r>
      <w:r w:rsidRPr="006E6B8A">
        <w:rPr>
          <w:rFonts w:asciiTheme="minorHAnsi" w:hAnsiTheme="minorHAnsi"/>
          <w:sz w:val="22"/>
        </w:rPr>
        <w:t xml:space="preserve"> law says that the feather and the marble would land at the same time.</w:t>
      </w:r>
    </w:p>
    <w:p w:rsidR="00E54E43" w:rsidRPr="006E6B8A" w:rsidRDefault="00E54E43" w:rsidP="00E54E43">
      <w:pPr>
        <w:widowControl w:val="0"/>
        <w:rPr>
          <w:rFonts w:asciiTheme="minorHAnsi" w:hAnsiTheme="minorHAnsi"/>
          <w:sz w:val="22"/>
        </w:rPr>
      </w:pPr>
    </w:p>
    <w:p w:rsidR="00E54E43" w:rsidRPr="006E6B8A" w:rsidRDefault="00E54E43" w:rsidP="00E54E43">
      <w:pPr>
        <w:rPr>
          <w:sz w:val="22"/>
        </w:rPr>
      </w:pPr>
      <w:r w:rsidRPr="006E6B8A">
        <w:rPr>
          <w:sz w:val="22"/>
        </w:rPr>
        <w:t xml:space="preserve">                       </w:t>
      </w:r>
      <w:r w:rsidRPr="006E6B8A">
        <w:rPr>
          <w:noProof/>
          <w:sz w:val="22"/>
        </w:rPr>
        <w:drawing>
          <wp:inline distT="0" distB="0" distL="0" distR="0" wp14:anchorId="524A284F" wp14:editId="01F94295">
            <wp:extent cx="2581932" cy="1808328"/>
            <wp:effectExtent l="0" t="0" r="0" b="1905"/>
            <wp:docPr id="1228" name="Picture 1228" descr="http://www.bristol.k12.ct.us/uploaded/faculty/solomona/Graphing/speed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ristol.k12.ct.us/uploaded/faculty/solomona/Graphing/speed_graph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69" cy="182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3D" w:rsidRPr="006E6B8A" w:rsidRDefault="00B3223D" w:rsidP="00B3223D">
      <w:pPr>
        <w:tabs>
          <w:tab w:val="left" w:pos="1270"/>
        </w:tabs>
        <w:spacing w:before="102"/>
        <w:jc w:val="both"/>
        <w:rPr>
          <w:sz w:val="22"/>
        </w:rPr>
      </w:pPr>
    </w:p>
    <w:p w:rsidR="00E54E43" w:rsidRPr="006E6B8A" w:rsidRDefault="00E54E43" w:rsidP="00E54E43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33. During what period of the helicoptor’s motion was it experiencing the greatest speed?</w:t>
      </w:r>
    </w:p>
    <w:p w:rsidR="00E54E43" w:rsidRPr="006E6B8A" w:rsidRDefault="00E54E43" w:rsidP="00CE4270">
      <w:pPr>
        <w:pStyle w:val="ListParagraph"/>
        <w:numPr>
          <w:ilvl w:val="0"/>
          <w:numId w:val="19"/>
        </w:numPr>
        <w:rPr>
          <w:szCs w:val="24"/>
        </w:rPr>
      </w:pPr>
      <w:r w:rsidRPr="006E6B8A">
        <w:rPr>
          <w:szCs w:val="24"/>
        </w:rPr>
        <w:t>0-2 seconds</w:t>
      </w:r>
    </w:p>
    <w:p w:rsidR="00E54E43" w:rsidRPr="006E6B8A" w:rsidRDefault="00E54E43" w:rsidP="00CE4270">
      <w:pPr>
        <w:pStyle w:val="ListParagraph"/>
        <w:numPr>
          <w:ilvl w:val="0"/>
          <w:numId w:val="19"/>
        </w:numPr>
        <w:rPr>
          <w:szCs w:val="24"/>
        </w:rPr>
      </w:pPr>
      <w:r w:rsidRPr="006E6B8A">
        <w:rPr>
          <w:szCs w:val="24"/>
        </w:rPr>
        <w:t>3-4 seconds</w:t>
      </w:r>
    </w:p>
    <w:p w:rsidR="00E54E43" w:rsidRPr="006E6B8A" w:rsidRDefault="00E54E43" w:rsidP="00CE4270">
      <w:pPr>
        <w:pStyle w:val="ListParagraph"/>
        <w:numPr>
          <w:ilvl w:val="0"/>
          <w:numId w:val="19"/>
        </w:numPr>
        <w:rPr>
          <w:szCs w:val="24"/>
        </w:rPr>
      </w:pPr>
      <w:r w:rsidRPr="006E6B8A">
        <w:rPr>
          <w:szCs w:val="24"/>
        </w:rPr>
        <w:t>5-7 seconds</w:t>
      </w:r>
    </w:p>
    <w:p w:rsidR="00E54E43" w:rsidRPr="006E6B8A" w:rsidRDefault="00E54E43" w:rsidP="00CE4270">
      <w:pPr>
        <w:pStyle w:val="ListParagraph"/>
        <w:numPr>
          <w:ilvl w:val="0"/>
          <w:numId w:val="19"/>
        </w:numPr>
        <w:rPr>
          <w:szCs w:val="24"/>
        </w:rPr>
      </w:pPr>
      <w:r w:rsidRPr="006E6B8A">
        <w:rPr>
          <w:szCs w:val="24"/>
        </w:rPr>
        <w:t>8-10 seconds</w:t>
      </w:r>
    </w:p>
    <w:p w:rsidR="00E54E43" w:rsidRPr="006E6B8A" w:rsidRDefault="00E54E43" w:rsidP="00E54E43">
      <w:pPr>
        <w:rPr>
          <w:sz w:val="22"/>
        </w:rPr>
      </w:pPr>
    </w:p>
    <w:p w:rsidR="00E54E43" w:rsidRPr="006E6B8A" w:rsidRDefault="00E54E43" w:rsidP="00E54E43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34. Use the graphs below to answer the question:  What do these graphs have in common?</w:t>
      </w:r>
    </w:p>
    <w:p w:rsidR="00E54E43" w:rsidRPr="006E6B8A" w:rsidRDefault="00E54E43" w:rsidP="00E54E43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 xml:space="preserve"> </w:t>
      </w:r>
    </w:p>
    <w:p w:rsidR="00E54E43" w:rsidRPr="006E6B8A" w:rsidRDefault="00E54E43" w:rsidP="00E54E43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 xml:space="preserve">  </w:t>
      </w:r>
      <w:r w:rsidRPr="006E6B8A">
        <w:rPr>
          <w:rFonts w:asciiTheme="minorHAnsi" w:hAnsiTheme="minorHAnsi"/>
          <w:noProof/>
          <w:sz w:val="22"/>
        </w:rPr>
        <w:drawing>
          <wp:inline distT="0" distB="0" distL="0" distR="0" wp14:anchorId="527C0679" wp14:editId="7B114093">
            <wp:extent cx="1473958" cy="968449"/>
            <wp:effectExtent l="0" t="0" r="0" b="3175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t velocit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703" cy="9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B8A">
        <w:rPr>
          <w:rFonts w:asciiTheme="minorHAnsi" w:hAnsiTheme="minorHAnsi"/>
          <w:sz w:val="22"/>
        </w:rPr>
        <w:t xml:space="preserve">   </w:t>
      </w:r>
      <w:r w:rsidRPr="006E6B8A">
        <w:rPr>
          <w:rFonts w:asciiTheme="minorHAnsi" w:hAnsiTheme="minorHAnsi"/>
          <w:noProof/>
          <w:sz w:val="22"/>
        </w:rPr>
        <w:drawing>
          <wp:inline distT="0" distB="0" distL="0" distR="0" wp14:anchorId="5FE73878" wp14:editId="446E312E">
            <wp:extent cx="1150311" cy="1091821"/>
            <wp:effectExtent l="0" t="0" r="0" b="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 time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330" cy="11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43" w:rsidRPr="006E6B8A" w:rsidRDefault="00E54E43" w:rsidP="00E54E43">
      <w:pPr>
        <w:rPr>
          <w:rFonts w:asciiTheme="minorHAnsi" w:hAnsiTheme="minorHAnsi"/>
          <w:sz w:val="22"/>
        </w:rPr>
      </w:pPr>
    </w:p>
    <w:p w:rsidR="00E54E43" w:rsidRPr="006E6B8A" w:rsidRDefault="00E54E43" w:rsidP="00E54E43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 xml:space="preserve">    A.  They both represent objects at a constant velocity.</w:t>
      </w:r>
    </w:p>
    <w:p w:rsidR="00E54E43" w:rsidRPr="006E6B8A" w:rsidRDefault="00E54E43" w:rsidP="00E54E43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 xml:space="preserve">    B.   They both represent objects that are increasing speed.</w:t>
      </w:r>
    </w:p>
    <w:p w:rsidR="00E54E43" w:rsidRPr="006E6B8A" w:rsidRDefault="00E54E43" w:rsidP="00E54E43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 xml:space="preserve">    C.   They both represent objects that are decreasing speed.</w:t>
      </w:r>
    </w:p>
    <w:p w:rsidR="00E54E43" w:rsidRPr="006E6B8A" w:rsidRDefault="00E54E43" w:rsidP="00E54E43">
      <w:pPr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 xml:space="preserve">    D.   They both represent objects that are at rest.   </w:t>
      </w:r>
    </w:p>
    <w:p w:rsidR="00E54E43" w:rsidRPr="006E6B8A" w:rsidRDefault="00ED2160" w:rsidP="00E54E43">
      <w:pPr>
        <w:rPr>
          <w:rFonts w:asciiTheme="minorHAnsi" w:hAnsiTheme="minorHAnsi"/>
          <w:bCs/>
          <w:i/>
          <w:iCs/>
          <w:sz w:val="22"/>
        </w:rPr>
      </w:pPr>
      <w:r w:rsidRPr="006E6B8A">
        <w:rPr>
          <w:rFonts w:asciiTheme="minorHAnsi" w:hAnsiTheme="minorHAnsi"/>
          <w:sz w:val="22"/>
        </w:rPr>
        <w:lastRenderedPageBreak/>
        <w:t>35</w:t>
      </w:r>
      <w:r w:rsidR="00E54E43" w:rsidRPr="006E6B8A">
        <w:rPr>
          <w:rFonts w:asciiTheme="minorHAnsi" w:hAnsiTheme="minorHAnsi"/>
          <w:sz w:val="22"/>
        </w:rPr>
        <w:t xml:space="preserve">. </w:t>
      </w:r>
      <w:r w:rsidR="00E54E43" w:rsidRPr="006E6B8A">
        <w:rPr>
          <w:rFonts w:asciiTheme="minorHAnsi" w:hAnsiTheme="minorHAnsi"/>
          <w:bCs/>
          <w:sz w:val="22"/>
        </w:rPr>
        <w:t xml:space="preserve">An object moves away from a motion detector with a constant speed. Which graph </w:t>
      </w:r>
      <w:r w:rsidR="00E54E43" w:rsidRPr="006E6B8A">
        <w:rPr>
          <w:rFonts w:asciiTheme="minorHAnsi" w:hAnsiTheme="minorHAnsi"/>
          <w:bCs/>
          <w:i/>
          <w:iCs/>
          <w:sz w:val="22"/>
        </w:rPr>
        <w:t xml:space="preserve">best </w:t>
      </w:r>
      <w:r w:rsidR="00E54E43" w:rsidRPr="006E6B8A">
        <w:rPr>
          <w:rFonts w:asciiTheme="minorHAnsi" w:hAnsiTheme="minorHAnsi"/>
          <w:bCs/>
          <w:sz w:val="22"/>
        </w:rPr>
        <w:t>represents the motion of the object?</w:t>
      </w:r>
    </w:p>
    <w:p w:rsidR="00E54E43" w:rsidRPr="006E6B8A" w:rsidRDefault="00E54E43" w:rsidP="00E54E43">
      <w:pPr>
        <w:pStyle w:val="BodyText"/>
        <w:spacing w:before="196"/>
        <w:ind w:left="0" w:right="722"/>
        <w:rPr>
          <w:rFonts w:asciiTheme="minorHAnsi" w:hAnsiTheme="minorHAnsi" w:cs="Times New Roman"/>
          <w:b w:val="0"/>
          <w:bCs w:val="0"/>
          <w:sz w:val="20"/>
        </w:rPr>
      </w:pPr>
      <w:r w:rsidRPr="006E6B8A">
        <w:rPr>
          <w:rFonts w:asciiTheme="minorHAnsi" w:hAnsiTheme="minorHAnsi"/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2618687" wp14:editId="0272DA90">
                <wp:simplePos x="0" y="0"/>
                <wp:positionH relativeFrom="page">
                  <wp:posOffset>968990</wp:posOffset>
                </wp:positionH>
                <wp:positionV relativeFrom="paragraph">
                  <wp:posOffset>204915</wp:posOffset>
                </wp:positionV>
                <wp:extent cx="880281" cy="729615"/>
                <wp:effectExtent l="0" t="0" r="15240" b="13335"/>
                <wp:wrapNone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281" cy="729615"/>
                          <a:chOff x="7442" y="391"/>
                          <a:chExt cx="1294" cy="1349"/>
                        </a:xfrm>
                      </wpg:grpSpPr>
                      <wpg:grpSp>
                        <wpg:cNvPr id="254" name="Group 253"/>
                        <wpg:cNvGrpSpPr>
                          <a:grpSpLocks/>
                        </wpg:cNvGrpSpPr>
                        <wpg:grpSpPr bwMode="auto">
                          <a:xfrm>
                            <a:off x="7625" y="401"/>
                            <a:ext cx="2" cy="1274"/>
                            <a:chOff x="7625" y="401"/>
                            <a:chExt cx="2" cy="1274"/>
                          </a:xfrm>
                        </wpg:grpSpPr>
                        <wps:wsp>
                          <wps:cNvPr id="255" name="Freeform 254"/>
                          <wps:cNvSpPr>
                            <a:spLocks/>
                          </wps:cNvSpPr>
                          <wps:spPr bwMode="auto">
                            <a:xfrm>
                              <a:off x="7625" y="401"/>
                              <a:ext cx="2" cy="1274"/>
                            </a:xfrm>
                            <a:custGeom>
                              <a:avLst/>
                              <a:gdLst>
                                <a:gd name="T0" fmla="+- 0 401 401"/>
                                <a:gd name="T1" fmla="*/ 401 h 1274"/>
                                <a:gd name="T2" fmla="+- 0 1675 401"/>
                                <a:gd name="T3" fmla="*/ 1675 h 1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4">
                                  <a:moveTo>
                                    <a:pt x="0" y="0"/>
                                  </a:moveTo>
                                  <a:lnTo>
                                    <a:pt x="0" y="127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5"/>
                        <wpg:cNvGrpSpPr>
                          <a:grpSpLocks/>
                        </wpg:cNvGrpSpPr>
                        <wpg:grpSpPr bwMode="auto">
                          <a:xfrm>
                            <a:off x="7452" y="1495"/>
                            <a:ext cx="1274" cy="2"/>
                            <a:chOff x="7452" y="1495"/>
                            <a:chExt cx="1274" cy="2"/>
                          </a:xfrm>
                        </wpg:grpSpPr>
                        <wps:wsp>
                          <wps:cNvPr id="257" name="Freeform 256"/>
                          <wps:cNvSpPr>
                            <a:spLocks/>
                          </wps:cNvSpPr>
                          <wps:spPr bwMode="auto">
                            <a:xfrm>
                              <a:off x="7452" y="1495"/>
                              <a:ext cx="1274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1274"/>
                                <a:gd name="T2" fmla="+- 0 8725 7452"/>
                                <a:gd name="T3" fmla="*/ T2 w 1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4">
                                  <a:moveTo>
                                    <a:pt x="0" y="0"/>
                                  </a:moveTo>
                                  <a:lnTo>
                                    <a:pt x="127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7"/>
                        <wpg:cNvGrpSpPr>
                          <a:grpSpLocks/>
                        </wpg:cNvGrpSpPr>
                        <wpg:grpSpPr bwMode="auto">
                          <a:xfrm>
                            <a:off x="7621" y="762"/>
                            <a:ext cx="1054" cy="727"/>
                            <a:chOff x="7621" y="762"/>
                            <a:chExt cx="1054" cy="727"/>
                          </a:xfrm>
                        </wpg:grpSpPr>
                        <wps:wsp>
                          <wps:cNvPr id="259" name="Freeform 258"/>
                          <wps:cNvSpPr>
                            <a:spLocks/>
                          </wps:cNvSpPr>
                          <wps:spPr bwMode="auto">
                            <a:xfrm>
                              <a:off x="7621" y="762"/>
                              <a:ext cx="1054" cy="727"/>
                            </a:xfrm>
                            <a:custGeom>
                              <a:avLst/>
                              <a:gdLst>
                                <a:gd name="T0" fmla="+- 0 8675 7621"/>
                                <a:gd name="T1" fmla="*/ T0 w 1054"/>
                                <a:gd name="T2" fmla="+- 0 762 762"/>
                                <a:gd name="T3" fmla="*/ 762 h 727"/>
                                <a:gd name="T4" fmla="+- 0 8656 7621"/>
                                <a:gd name="T5" fmla="*/ T4 w 1054"/>
                                <a:gd name="T6" fmla="+- 0 842 762"/>
                                <a:gd name="T7" fmla="*/ 842 h 727"/>
                                <a:gd name="T8" fmla="+- 0 8635 7621"/>
                                <a:gd name="T9" fmla="*/ T8 w 1054"/>
                                <a:gd name="T10" fmla="+- 0 903 762"/>
                                <a:gd name="T11" fmla="*/ 903 h 727"/>
                                <a:gd name="T12" fmla="+- 0 8591 7621"/>
                                <a:gd name="T13" fmla="*/ T12 w 1054"/>
                                <a:gd name="T14" fmla="+- 0 971 762"/>
                                <a:gd name="T15" fmla="*/ 971 h 727"/>
                                <a:gd name="T16" fmla="+- 0 8535 7621"/>
                                <a:gd name="T17" fmla="*/ T16 w 1054"/>
                                <a:gd name="T18" fmla="+- 0 1022 762"/>
                                <a:gd name="T19" fmla="*/ 1022 h 727"/>
                                <a:gd name="T20" fmla="+- 0 8483 7621"/>
                                <a:gd name="T21" fmla="*/ T20 w 1054"/>
                                <a:gd name="T22" fmla="+- 0 1061 762"/>
                                <a:gd name="T23" fmla="*/ 1061 h 727"/>
                                <a:gd name="T24" fmla="+- 0 8415 7621"/>
                                <a:gd name="T25" fmla="*/ T24 w 1054"/>
                                <a:gd name="T26" fmla="+- 0 1107 762"/>
                                <a:gd name="T27" fmla="*/ 1107 h 727"/>
                                <a:gd name="T28" fmla="+- 0 8331 7621"/>
                                <a:gd name="T29" fmla="*/ T28 w 1054"/>
                                <a:gd name="T30" fmla="+- 0 1163 762"/>
                                <a:gd name="T31" fmla="*/ 1163 h 727"/>
                                <a:gd name="T32" fmla="+- 0 8230 7621"/>
                                <a:gd name="T33" fmla="*/ T32 w 1054"/>
                                <a:gd name="T34" fmla="+- 0 1228 762"/>
                                <a:gd name="T35" fmla="*/ 1228 h 727"/>
                                <a:gd name="T36" fmla="+- 0 8129 7621"/>
                                <a:gd name="T37" fmla="*/ T36 w 1054"/>
                                <a:gd name="T38" fmla="+- 0 1286 762"/>
                                <a:gd name="T39" fmla="*/ 1286 h 727"/>
                                <a:gd name="T40" fmla="+- 0 8032 7621"/>
                                <a:gd name="T41" fmla="*/ T40 w 1054"/>
                                <a:gd name="T42" fmla="+- 0 1336 762"/>
                                <a:gd name="T43" fmla="*/ 1336 h 727"/>
                                <a:gd name="T44" fmla="+- 0 7942 7621"/>
                                <a:gd name="T45" fmla="*/ T44 w 1054"/>
                                <a:gd name="T46" fmla="+- 0 1378 762"/>
                                <a:gd name="T47" fmla="*/ 1378 h 727"/>
                                <a:gd name="T48" fmla="+- 0 7859 7621"/>
                                <a:gd name="T49" fmla="*/ T48 w 1054"/>
                                <a:gd name="T50" fmla="+- 0 1412 762"/>
                                <a:gd name="T51" fmla="*/ 1412 h 727"/>
                                <a:gd name="T52" fmla="+- 0 7786 7621"/>
                                <a:gd name="T53" fmla="*/ T52 w 1054"/>
                                <a:gd name="T54" fmla="+- 0 1439 762"/>
                                <a:gd name="T55" fmla="*/ 1439 h 727"/>
                                <a:gd name="T56" fmla="+- 0 7725 7621"/>
                                <a:gd name="T57" fmla="*/ T56 w 1054"/>
                                <a:gd name="T58" fmla="+- 0 1460 762"/>
                                <a:gd name="T59" fmla="*/ 1460 h 727"/>
                                <a:gd name="T60" fmla="+- 0 7657 7621"/>
                                <a:gd name="T61" fmla="*/ T60 w 1054"/>
                                <a:gd name="T62" fmla="+- 0 1479 762"/>
                                <a:gd name="T63" fmla="*/ 1479 h 727"/>
                                <a:gd name="T64" fmla="+- 0 7624 7621"/>
                                <a:gd name="T65" fmla="*/ T64 w 1054"/>
                                <a:gd name="T66" fmla="+- 0 1488 762"/>
                                <a:gd name="T67" fmla="*/ 1488 h 727"/>
                                <a:gd name="T68" fmla="+- 0 7621 7621"/>
                                <a:gd name="T69" fmla="*/ T68 w 1054"/>
                                <a:gd name="T70" fmla="+- 0 1488 762"/>
                                <a:gd name="T71" fmla="*/ 1488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54" h="727">
                                  <a:moveTo>
                                    <a:pt x="1054" y="0"/>
                                  </a:moveTo>
                                  <a:lnTo>
                                    <a:pt x="1035" y="80"/>
                                  </a:lnTo>
                                  <a:lnTo>
                                    <a:pt x="1014" y="141"/>
                                  </a:lnTo>
                                  <a:lnTo>
                                    <a:pt x="970" y="209"/>
                                  </a:lnTo>
                                  <a:lnTo>
                                    <a:pt x="914" y="260"/>
                                  </a:lnTo>
                                  <a:lnTo>
                                    <a:pt x="862" y="299"/>
                                  </a:lnTo>
                                  <a:lnTo>
                                    <a:pt x="794" y="345"/>
                                  </a:lnTo>
                                  <a:lnTo>
                                    <a:pt x="710" y="401"/>
                                  </a:lnTo>
                                  <a:lnTo>
                                    <a:pt x="609" y="466"/>
                                  </a:lnTo>
                                  <a:lnTo>
                                    <a:pt x="508" y="524"/>
                                  </a:lnTo>
                                  <a:lnTo>
                                    <a:pt x="411" y="574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238" y="650"/>
                                  </a:lnTo>
                                  <a:lnTo>
                                    <a:pt x="165" y="677"/>
                                  </a:lnTo>
                                  <a:lnTo>
                                    <a:pt x="104" y="698"/>
                                  </a:lnTo>
                                  <a:lnTo>
                                    <a:pt x="36" y="717"/>
                                  </a:lnTo>
                                  <a:lnTo>
                                    <a:pt x="3" y="726"/>
                                  </a:lnTo>
                                  <a:lnTo>
                                    <a:pt x="0" y="72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9" y="1540"/>
                              <a:ext cx="41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E43" w:rsidRDefault="00E54E43" w:rsidP="00E54E43">
                                <w:pPr>
                                  <w:spacing w:line="200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0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18687" id="Group 253" o:spid="_x0000_s1055" style="position:absolute;margin-left:76.3pt;margin-top:16.15pt;width:69.3pt;height:57.45pt;z-index:251702272;mso-position-horizontal-relative:page;mso-position-vertical-relative:text" coordorigin="7442,391" coordsize="1294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">
                <v:group id="_x0000_s1056" style="position:absolute;left:7625;top:401;width:2;height:1274" coordorigin="7625,401" coordsize="2,1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4" o:spid="_x0000_s1057" style="position:absolute;left:7625;top:401;width:2;height:1274;visibility:visible;mso-wrap-style:square;v-text-anchor:top" coordsize="2,1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GysUA&#10;AADcAAAADwAAAGRycy9kb3ducmV2LnhtbESPQWvCQBSE7wX/w/IKvdVNBUtJXUUFoRRyaKoHb6/Z&#10;ZxLdfRuyryb++26h0OMwM98wi9XonbpSH9vABp6mGSjiKtiWawP7z93jC6goyBZdYDJwowir5eRu&#10;gbkNA3/QtZRaJQjHHA00Il2udawa8hinoSNO3in0HiXJvta2xyHBvdOzLHvWHltOCw12tG2oupTf&#10;3kCxluHruInvGye3ojyc3YWKnTEP9+P6FZTQKP/hv/abNTCbz+H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kbKxQAAANwAAAAPAAAAAAAAAAAAAAAAAJgCAABkcnMv&#10;ZG93bnJldi54bWxQSwUGAAAAAAQABAD1AAAAigMAAAAA&#10;" path="m,l,1274e" filled="f" strokecolor="#231f20" strokeweight="1pt">
                    <v:path arrowok="t" o:connecttype="custom" o:connectlocs="0,401;0,1675" o:connectangles="0,0"/>
                  </v:shape>
                </v:group>
                <v:group id="Group 255" o:spid="_x0000_s1058" style="position:absolute;left:7452;top:1495;width:1274;height:2" coordorigin="7452,1495" coordsize="1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6" o:spid="_x0000_s1059" style="position:absolute;left:7452;top:1495;width:1274;height:2;visibility:visible;mso-wrap-style:square;v-text-anchor:top" coordsize="1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TrYcYA&#10;AADcAAAADwAAAGRycy9kb3ducmV2LnhtbESP3WrCQBSE7wu+w3IKvaubpvhD6ipSCCiooC309nT3&#10;mIRmz6bZNca3dwXBy2FmvmFmi97WoqPWV44VvA0TEMTamYoLBd9f+esUhA/IBmvHpOBCHhbzwdMM&#10;M+POvKfuEAoRIewzVFCG0GRSel2SRT90DXH0jq61GKJsC2laPEe4rWWaJGNpseK4UGJDnyXpv8PJ&#10;Kih2x9Xk/We87abpOh/9nvTmP9dKvTz3yw8QgfrwCN/bK6MgHU3g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TrYcYAAADcAAAADwAAAAAAAAAAAAAAAACYAgAAZHJz&#10;L2Rvd25yZXYueG1sUEsFBgAAAAAEAAQA9QAAAIsDAAAAAA==&#10;" path="m,l1273,e" filled="f" strokecolor="#231f20" strokeweight="1pt">
                    <v:path arrowok="t" o:connecttype="custom" o:connectlocs="0,0;1273,0" o:connectangles="0,0"/>
                  </v:shape>
                </v:group>
                <v:group id="Group 257" o:spid="_x0000_s1060" style="position:absolute;left:7621;top:762;width:1054;height:727" coordorigin="7621,762" coordsize="1054,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58" o:spid="_x0000_s1061" style="position:absolute;left:7621;top:762;width:1054;height:727;visibility:visible;mso-wrap-style:square;v-text-anchor:top" coordsize="1054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SxMUA&#10;AADcAAAADwAAAGRycy9kb3ducmV2LnhtbESP3WrCQBSE7wXfYTlC73RToSVGV2krolQU/EFvD9lj&#10;EsyeDdlV0z69KwheDjPzDTOaNKYUV6pdYVnBey8CQZxaXXCmYL+bdWMQziNrLC2Tgj9yMBm3WyNM&#10;tL3xhq5bn4kAYZeggtz7KpHSpTkZdD1bEQfvZGuDPsg6k7rGW4CbUvaj6FMaLDgs5FjRT07peXsx&#10;CubnWMero/yXh8Np+T1drn8zvCj11mm+hiA8Nf4VfrYXWkH/YwCP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5LExQAAANwAAAAPAAAAAAAAAAAAAAAAAJgCAABkcnMv&#10;ZG93bnJldi54bWxQSwUGAAAAAAQABAD1AAAAigMAAAAA&#10;" path="m1054,r-19,80l1014,141r-44,68l914,260r-52,39l794,345r-84,56l609,466,508,524r-97,50l321,616r-83,34l165,677r-61,21l36,717,3,726r-3,e" filled="f" strokecolor="#231f20" strokeweight="1pt">
                    <v:path arrowok="t" o:connecttype="custom" o:connectlocs="1054,762;1035,842;1014,903;970,971;914,1022;862,1061;794,1107;710,1163;609,1228;508,1286;411,1336;321,1378;238,1412;165,1439;104,1460;36,1479;3,1488;0,1488" o:connectangles="0,0,0,0,0,0,0,0,0,0,0,0,0,0,0,0,0,0"/>
                  </v:shape>
                  <v:shape id="Text Box 259" o:spid="_x0000_s1062" type="#_x0000_t202" style="position:absolute;left:7969;top:1540;width:41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    <v:textbox inset="0,0,0,0">
                      <w:txbxContent>
                        <w:p w:rsidR="00E54E43" w:rsidRDefault="00E54E43" w:rsidP="00E54E43">
                          <w:pPr>
                            <w:spacing w:line="200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tim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6E6B8A">
        <w:rPr>
          <w:rFonts w:asciiTheme="minorHAnsi" w:hAnsiTheme="minorHAnsi"/>
          <w:b w:val="0"/>
          <w:sz w:val="20"/>
        </w:rPr>
        <w:t>A.</w:t>
      </w:r>
    </w:p>
    <w:p w:rsidR="00E54E43" w:rsidRPr="006E6B8A" w:rsidRDefault="00E54E43" w:rsidP="00E54E43">
      <w:pPr>
        <w:rPr>
          <w:rFonts w:asciiTheme="minorHAnsi" w:hAnsiTheme="minorHAnsi"/>
          <w:b/>
          <w:bCs/>
          <w:sz w:val="22"/>
        </w:rPr>
      </w:pPr>
      <w:r w:rsidRPr="006E6B8A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3780E9" wp14:editId="6B591FC5">
                <wp:simplePos x="0" y="0"/>
                <wp:positionH relativeFrom="page">
                  <wp:posOffset>926465</wp:posOffset>
                </wp:positionH>
                <wp:positionV relativeFrom="paragraph">
                  <wp:posOffset>20320</wp:posOffset>
                </wp:positionV>
                <wp:extent cx="154940" cy="541655"/>
                <wp:effectExtent l="0" t="0" r="16510" b="10795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E43" w:rsidRDefault="00E54E43" w:rsidP="00E54E43">
                            <w:pPr>
                              <w:spacing w:line="227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distanc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780E9" id="Text Box 252" o:spid="_x0000_s1063" type="#_x0000_t202" style="position:absolute;margin-left:72.95pt;margin-top:1.6pt;width:12.2pt;height:42.6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" filled="f" stroked="f">
                <v:textbox style="layout-flow:vertical;mso-layout-flow-alt:bottom-to-top" inset="0,0,0,0">
                  <w:txbxContent>
                    <w:p w:rsidR="00E54E43" w:rsidRDefault="00E54E43" w:rsidP="00E54E43">
                      <w:pPr>
                        <w:spacing w:line="227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dist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4E43" w:rsidRPr="006E6B8A" w:rsidRDefault="00E54E43" w:rsidP="00E54E43">
      <w:pPr>
        <w:rPr>
          <w:rFonts w:asciiTheme="minorHAnsi" w:hAnsiTheme="minorHAnsi"/>
          <w:b/>
          <w:bCs/>
          <w:sz w:val="22"/>
        </w:rPr>
      </w:pPr>
    </w:p>
    <w:p w:rsidR="00E54E43" w:rsidRPr="006E6B8A" w:rsidRDefault="00E54E43" w:rsidP="00E54E43">
      <w:pPr>
        <w:rPr>
          <w:rFonts w:asciiTheme="minorHAnsi" w:hAnsiTheme="minorHAnsi"/>
          <w:b/>
          <w:bCs/>
          <w:sz w:val="22"/>
        </w:rPr>
      </w:pPr>
    </w:p>
    <w:p w:rsidR="00E54E43" w:rsidRPr="006E6B8A" w:rsidRDefault="00E54E43" w:rsidP="00E54E43">
      <w:pPr>
        <w:rPr>
          <w:rFonts w:asciiTheme="minorHAnsi" w:hAnsiTheme="minorHAnsi"/>
          <w:b/>
          <w:bCs/>
          <w:sz w:val="22"/>
        </w:rPr>
      </w:pPr>
    </w:p>
    <w:p w:rsidR="00E54E43" w:rsidRPr="006E6B8A" w:rsidRDefault="00E54E43" w:rsidP="00E54E43">
      <w:pPr>
        <w:rPr>
          <w:rFonts w:asciiTheme="minorHAnsi" w:hAnsiTheme="minorHAnsi"/>
          <w:b/>
          <w:bCs/>
          <w:sz w:val="22"/>
        </w:rPr>
      </w:pPr>
    </w:p>
    <w:p w:rsidR="00E54E43" w:rsidRPr="006E6B8A" w:rsidRDefault="00E54E43" w:rsidP="00E54E43">
      <w:pPr>
        <w:pStyle w:val="BodyText"/>
        <w:ind w:left="0" w:right="722"/>
        <w:rPr>
          <w:rFonts w:asciiTheme="minorHAnsi" w:hAnsiTheme="minorHAnsi" w:cs="Times New Roman"/>
          <w:b w:val="0"/>
          <w:bCs w:val="0"/>
          <w:sz w:val="20"/>
        </w:rPr>
      </w:pPr>
      <w:r w:rsidRPr="006E6B8A">
        <w:rPr>
          <w:rFonts w:asciiTheme="minorHAnsi" w:hAnsiTheme="minorHAnsi"/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524B115" wp14:editId="7BAA4C2A">
                <wp:simplePos x="0" y="0"/>
                <wp:positionH relativeFrom="page">
                  <wp:posOffset>1071349</wp:posOffset>
                </wp:positionH>
                <wp:positionV relativeFrom="paragraph">
                  <wp:posOffset>116764</wp:posOffset>
                </wp:positionV>
                <wp:extent cx="883418" cy="700405"/>
                <wp:effectExtent l="0" t="0" r="12065" b="4445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418" cy="700405"/>
                          <a:chOff x="7435" y="196"/>
                          <a:chExt cx="1294" cy="1349"/>
                        </a:xfrm>
                      </wpg:grpSpPr>
                      <wpg:grpSp>
                        <wpg:cNvPr id="263" name="Group 262"/>
                        <wpg:cNvGrpSpPr>
                          <a:grpSpLocks/>
                        </wpg:cNvGrpSpPr>
                        <wpg:grpSpPr bwMode="auto">
                          <a:xfrm>
                            <a:off x="7618" y="206"/>
                            <a:ext cx="2" cy="1274"/>
                            <a:chOff x="7618" y="206"/>
                            <a:chExt cx="2" cy="1274"/>
                          </a:xfrm>
                        </wpg:grpSpPr>
                        <wps:wsp>
                          <wps:cNvPr id="264" name="Freeform 263"/>
                          <wps:cNvSpPr>
                            <a:spLocks/>
                          </wps:cNvSpPr>
                          <wps:spPr bwMode="auto">
                            <a:xfrm>
                              <a:off x="7618" y="206"/>
                              <a:ext cx="2" cy="1274"/>
                            </a:xfrm>
                            <a:custGeom>
                              <a:avLst/>
                              <a:gdLst>
                                <a:gd name="T0" fmla="+- 0 206 206"/>
                                <a:gd name="T1" fmla="*/ 206 h 1274"/>
                                <a:gd name="T2" fmla="+- 0 1479 206"/>
                                <a:gd name="T3" fmla="*/ 1479 h 1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4">
                                  <a:moveTo>
                                    <a:pt x="0" y="0"/>
                                  </a:moveTo>
                                  <a:lnTo>
                                    <a:pt x="0" y="127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4"/>
                        <wpg:cNvGrpSpPr>
                          <a:grpSpLocks/>
                        </wpg:cNvGrpSpPr>
                        <wpg:grpSpPr bwMode="auto">
                          <a:xfrm>
                            <a:off x="7445" y="1299"/>
                            <a:ext cx="1274" cy="2"/>
                            <a:chOff x="7445" y="1299"/>
                            <a:chExt cx="1274" cy="2"/>
                          </a:xfrm>
                        </wpg:grpSpPr>
                        <wps:wsp>
                          <wps:cNvPr id="266" name="Freeform 265"/>
                          <wps:cNvSpPr>
                            <a:spLocks/>
                          </wps:cNvSpPr>
                          <wps:spPr bwMode="auto">
                            <a:xfrm>
                              <a:off x="7445" y="1299"/>
                              <a:ext cx="1274" cy="2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1274"/>
                                <a:gd name="T2" fmla="+- 0 8718 7445"/>
                                <a:gd name="T3" fmla="*/ T2 w 1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4">
                                  <a:moveTo>
                                    <a:pt x="0" y="0"/>
                                  </a:moveTo>
                                  <a:lnTo>
                                    <a:pt x="127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6"/>
                        <wpg:cNvGrpSpPr>
                          <a:grpSpLocks/>
                        </wpg:cNvGrpSpPr>
                        <wpg:grpSpPr bwMode="auto">
                          <a:xfrm>
                            <a:off x="7613" y="212"/>
                            <a:ext cx="1095" cy="1087"/>
                            <a:chOff x="7613" y="212"/>
                            <a:chExt cx="1095" cy="1087"/>
                          </a:xfrm>
                        </wpg:grpSpPr>
                        <wps:wsp>
                          <wps:cNvPr id="268" name="Freeform 267"/>
                          <wps:cNvSpPr>
                            <a:spLocks/>
                          </wps:cNvSpPr>
                          <wps:spPr bwMode="auto">
                            <a:xfrm>
                              <a:off x="7613" y="212"/>
                              <a:ext cx="1095" cy="1087"/>
                            </a:xfrm>
                            <a:custGeom>
                              <a:avLst/>
                              <a:gdLst>
                                <a:gd name="T0" fmla="+- 0 7613 7613"/>
                                <a:gd name="T1" fmla="*/ T0 w 1095"/>
                                <a:gd name="T2" fmla="+- 0 1299 212"/>
                                <a:gd name="T3" fmla="*/ 1299 h 1087"/>
                                <a:gd name="T4" fmla="+- 0 8708 7613"/>
                                <a:gd name="T5" fmla="*/ T4 w 1095"/>
                                <a:gd name="T6" fmla="+- 0 212 212"/>
                                <a:gd name="T7" fmla="*/ 212 h 10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95" h="1087">
                                  <a:moveTo>
                                    <a:pt x="0" y="1087"/>
                                  </a:moveTo>
                                  <a:lnTo>
                                    <a:pt x="10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3" y="1344"/>
                              <a:ext cx="41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E43" w:rsidRDefault="00E54E43" w:rsidP="00E54E43">
                                <w:pPr>
                                  <w:spacing w:line="200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0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4B115" id="Group 262" o:spid="_x0000_s1064" style="position:absolute;margin-left:84.35pt;margin-top:9.2pt;width:69.55pt;height:55.15pt;z-index:251704320;mso-position-horizontal-relative:page;mso-position-vertical-relative:text" coordorigin="7435,196" coordsize="1294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">
                <v:group id="_x0000_s1065" style="position:absolute;left:7618;top:206;width:2;height:1274" coordorigin="7618,206" coordsize="2,1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63" o:spid="_x0000_s1066" style="position:absolute;left:7618;top:206;width:2;height:1274;visibility:visible;mso-wrap-style:square;v-text-anchor:top" coordsize="2,1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p7MUA&#10;AADcAAAADwAAAGRycy9kb3ducmV2LnhtbESPQWvCQBSE7wX/w/IKvdVNpUhJXUUFoRRyaKoHb6/Z&#10;ZxLdfRuyryb++26h0OMwM98wi9XonbpSH9vABp6mGSjiKtiWawP7z93jC6goyBZdYDJwowir5eRu&#10;gbkNA3/QtZRaJQjHHA00Il2udawa8hinoSNO3in0HiXJvta2xyHBvdOzLJtrjy2nhQY72jZUXcpv&#10;b6BYy/B13MT3jZNbUR7O7kLFzpiH+3H9CkpolP/wX/vNGpjNn+H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insxQAAANwAAAAPAAAAAAAAAAAAAAAAAJgCAABkcnMv&#10;ZG93bnJldi54bWxQSwUGAAAAAAQABAD1AAAAigMAAAAA&#10;" path="m,l,1273e" filled="f" strokecolor="#231f20" strokeweight="1pt">
                    <v:path arrowok="t" o:connecttype="custom" o:connectlocs="0,206;0,1479" o:connectangles="0,0"/>
                  </v:shape>
                </v:group>
                <v:group id="Group 264" o:spid="_x0000_s1067" style="position:absolute;left:7445;top:1299;width:1274;height:2" coordorigin="7445,1299" coordsize="1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65" o:spid="_x0000_s1068" style="position:absolute;left:7445;top:1299;width:1274;height:2;visibility:visible;mso-wrap-style:square;v-text-anchor:top" coordsize="1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ER8YA&#10;AADcAAAADwAAAGRycy9kb3ducmV2LnhtbESPQWvCQBSE74L/YXmF3uqmKaaSuooIAQUt1BZ6fd19&#10;JqHZtzG7xvjv3ULB4zAz3zDz5WAb0VPna8cKnicJCGLtTM2lgq/P4mkGwgdkg41jUnAlD8vFeDTH&#10;3LgLf1B/CKWIEPY5KqhCaHMpva7Iop+4ljh6R9dZDFF2pTQdXiLcNjJNkkxarDkuVNjSuiL9ezhb&#10;BeX7cfP68p3t+1m6LaY/Z707FVqpx4dh9QYi0BDu4f/2xihIswz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SER8YAAADcAAAADwAAAAAAAAAAAAAAAACYAgAAZHJz&#10;L2Rvd25yZXYueG1sUEsFBgAAAAAEAAQA9QAAAIsDAAAAAA==&#10;" path="m,l1273,e" filled="f" strokecolor="#231f20" strokeweight="1pt">
                    <v:path arrowok="t" o:connecttype="custom" o:connectlocs="0,0;1273,0" o:connectangles="0,0"/>
                  </v:shape>
                </v:group>
                <v:group id="Group 266" o:spid="_x0000_s1069" style="position:absolute;left:7613;top:212;width:1095;height:1087" coordorigin="7613,212" coordsize="1095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67" o:spid="_x0000_s1070" style="position:absolute;left:7613;top:212;width:1095;height:1087;visibility:visible;mso-wrap-style:square;v-text-anchor:top" coordsize="1095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SJL4A&#10;AADcAAAADwAAAGRycy9kb3ducmV2LnhtbERPy4rCMBTdC/5DuIIb0UQHSqlGEWHQrQ/E5aW5tsXm&#10;piQZrX9vFsIsD+e92vS2FU/yoXGsYT5TIIhLZxquNFzOv9McRIjIBlvHpOFNATbr4WCFhXEvPtLz&#10;FCuRQjgUqKGOsSukDGVNFsPMdcSJuztvMSboK2k8vlK4beVCqUxabDg11NjRrqbycfqzGnLjZf6e&#10;q5/uNnGZvO5VcwtK6/Go3y5BROrjv/jrPhgNiyytTWfSEZ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a0iS+AAAA3AAAAA8AAAAAAAAAAAAAAAAAmAIAAGRycy9kb3ducmV2&#10;LnhtbFBLBQYAAAAABAAEAPUAAACDAwAAAAA=&#10;" path="m,1087l1095,e" filled="f" strokecolor="#231f20" strokeweight="1pt">
                    <v:path arrowok="t" o:connecttype="custom" o:connectlocs="0,1299;1095,212" o:connectangles="0,0"/>
                  </v:shape>
                  <v:shape id="Text Box 268" o:spid="_x0000_s1071" type="#_x0000_t202" style="position:absolute;left:7963;top:1344;width:41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  <v:textbox inset="0,0,0,0">
                      <w:txbxContent>
                        <w:p w:rsidR="00E54E43" w:rsidRDefault="00E54E43" w:rsidP="00E54E43">
                          <w:pPr>
                            <w:spacing w:line="200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tim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6E6B8A">
        <w:rPr>
          <w:rFonts w:asciiTheme="minorHAnsi" w:hAnsiTheme="minorHAnsi"/>
          <w:b w:val="0"/>
          <w:sz w:val="20"/>
        </w:rPr>
        <w:t>B.</w:t>
      </w:r>
    </w:p>
    <w:p w:rsidR="00E54E43" w:rsidRPr="006E6B8A" w:rsidRDefault="00E54E43" w:rsidP="00E54E43">
      <w:pPr>
        <w:rPr>
          <w:rFonts w:asciiTheme="minorHAnsi" w:hAnsiTheme="minorHAnsi"/>
          <w:b/>
          <w:bCs/>
          <w:sz w:val="22"/>
        </w:rPr>
      </w:pPr>
      <w:r w:rsidRPr="006E6B8A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38E9C8" wp14:editId="556D87AE">
                <wp:simplePos x="0" y="0"/>
                <wp:positionH relativeFrom="page">
                  <wp:posOffset>970280</wp:posOffset>
                </wp:positionH>
                <wp:positionV relativeFrom="paragraph">
                  <wp:posOffset>56515</wp:posOffset>
                </wp:positionV>
                <wp:extent cx="153035" cy="541020"/>
                <wp:effectExtent l="0" t="0" r="18415" b="1143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E43" w:rsidRDefault="00E54E43" w:rsidP="00E54E43">
                            <w:pPr>
                              <w:spacing w:line="225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distanc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E9C8" id="Text Box 261" o:spid="_x0000_s1072" type="#_x0000_t202" style="position:absolute;margin-left:76.4pt;margin-top:4.45pt;width:12.05pt;height:42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:rsidR="00E54E43" w:rsidRDefault="00E54E43" w:rsidP="00E54E43">
                      <w:pPr>
                        <w:spacing w:line="225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dist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4E43" w:rsidRPr="006E6B8A" w:rsidRDefault="00E54E43" w:rsidP="00E54E43">
      <w:pPr>
        <w:rPr>
          <w:rFonts w:asciiTheme="minorHAnsi" w:hAnsiTheme="minorHAnsi"/>
          <w:b/>
          <w:bCs/>
          <w:sz w:val="22"/>
        </w:rPr>
      </w:pPr>
    </w:p>
    <w:p w:rsidR="00E54E43" w:rsidRPr="006E6B8A" w:rsidRDefault="00E54E43" w:rsidP="00E54E43">
      <w:pPr>
        <w:rPr>
          <w:rFonts w:asciiTheme="minorHAnsi" w:hAnsiTheme="minorHAnsi"/>
          <w:sz w:val="22"/>
        </w:rPr>
      </w:pPr>
    </w:p>
    <w:p w:rsidR="00E54E43" w:rsidRPr="006E6B8A" w:rsidRDefault="00E54E43" w:rsidP="00E54E43">
      <w:pPr>
        <w:rPr>
          <w:rFonts w:asciiTheme="minorHAnsi" w:hAnsiTheme="minorHAnsi"/>
          <w:sz w:val="22"/>
        </w:rPr>
      </w:pPr>
    </w:p>
    <w:p w:rsidR="00E54E43" w:rsidRPr="006E6B8A" w:rsidRDefault="00E54E43" w:rsidP="00E54E43">
      <w:pPr>
        <w:rPr>
          <w:rFonts w:asciiTheme="minorHAnsi" w:hAnsiTheme="minorHAnsi"/>
          <w:sz w:val="22"/>
        </w:rPr>
      </w:pPr>
    </w:p>
    <w:p w:rsidR="00E54E43" w:rsidRPr="006E6B8A" w:rsidRDefault="00E54E43" w:rsidP="00E54E43">
      <w:pPr>
        <w:pStyle w:val="BodyText"/>
        <w:ind w:left="0" w:right="722"/>
        <w:rPr>
          <w:rFonts w:asciiTheme="minorHAnsi" w:hAnsiTheme="minorHAnsi"/>
          <w:b w:val="0"/>
          <w:sz w:val="20"/>
        </w:rPr>
      </w:pPr>
      <w:r w:rsidRPr="006E6B8A">
        <w:rPr>
          <w:rFonts w:asciiTheme="minorHAnsi" w:hAnsiTheme="minorHAnsi"/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5FAF8DF" wp14:editId="682A7AF8">
                <wp:simplePos x="0" y="0"/>
                <wp:positionH relativeFrom="page">
                  <wp:posOffset>1084997</wp:posOffset>
                </wp:positionH>
                <wp:positionV relativeFrom="paragraph">
                  <wp:posOffset>84835</wp:posOffset>
                </wp:positionV>
                <wp:extent cx="921224" cy="805218"/>
                <wp:effectExtent l="0" t="0" r="12700" b="13970"/>
                <wp:wrapNone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224" cy="805218"/>
                          <a:chOff x="7445" y="195"/>
                          <a:chExt cx="1294" cy="1669"/>
                        </a:xfrm>
                      </wpg:grpSpPr>
                      <wpg:grpSp>
                        <wpg:cNvPr id="280" name="Group 280"/>
                        <wpg:cNvGrpSpPr>
                          <a:grpSpLocks/>
                        </wpg:cNvGrpSpPr>
                        <wpg:grpSpPr bwMode="auto">
                          <a:xfrm>
                            <a:off x="7628" y="205"/>
                            <a:ext cx="2" cy="1594"/>
                            <a:chOff x="7628" y="205"/>
                            <a:chExt cx="2" cy="1594"/>
                          </a:xfrm>
                        </wpg:grpSpPr>
                        <wps:wsp>
                          <wps:cNvPr id="281" name="Freeform 281"/>
                          <wps:cNvSpPr>
                            <a:spLocks/>
                          </wps:cNvSpPr>
                          <wps:spPr bwMode="auto">
                            <a:xfrm>
                              <a:off x="7628" y="205"/>
                              <a:ext cx="2" cy="1594"/>
                            </a:xfrm>
                            <a:custGeom>
                              <a:avLst/>
                              <a:gdLst>
                                <a:gd name="T0" fmla="+- 0 205 205"/>
                                <a:gd name="T1" fmla="*/ 205 h 1594"/>
                                <a:gd name="T2" fmla="+- 0 1799 205"/>
                                <a:gd name="T3" fmla="*/ 1799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2"/>
                        <wpg:cNvGrpSpPr>
                          <a:grpSpLocks/>
                        </wpg:cNvGrpSpPr>
                        <wpg:grpSpPr bwMode="auto">
                          <a:xfrm>
                            <a:off x="7455" y="1619"/>
                            <a:ext cx="1274" cy="2"/>
                            <a:chOff x="7455" y="1619"/>
                            <a:chExt cx="1274" cy="2"/>
                          </a:xfrm>
                        </wpg:grpSpPr>
                        <wps:wsp>
                          <wps:cNvPr id="283" name="Freeform 283"/>
                          <wps:cNvSpPr>
                            <a:spLocks/>
                          </wps:cNvSpPr>
                          <wps:spPr bwMode="auto">
                            <a:xfrm>
                              <a:off x="7455" y="1619"/>
                              <a:ext cx="1274" cy="2"/>
                            </a:xfrm>
                            <a:custGeom>
                              <a:avLst/>
                              <a:gdLst>
                                <a:gd name="T0" fmla="+- 0 7455 7455"/>
                                <a:gd name="T1" fmla="*/ T0 w 1274"/>
                                <a:gd name="T2" fmla="+- 0 8728 7455"/>
                                <a:gd name="T3" fmla="*/ T2 w 1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4">
                                  <a:moveTo>
                                    <a:pt x="0" y="0"/>
                                  </a:moveTo>
                                  <a:lnTo>
                                    <a:pt x="127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4"/>
                        <wpg:cNvGrpSpPr>
                          <a:grpSpLocks/>
                        </wpg:cNvGrpSpPr>
                        <wpg:grpSpPr bwMode="auto">
                          <a:xfrm>
                            <a:off x="7629" y="531"/>
                            <a:ext cx="791" cy="865"/>
                            <a:chOff x="7629" y="531"/>
                            <a:chExt cx="791" cy="865"/>
                          </a:xfrm>
                        </wpg:grpSpPr>
                        <wps:wsp>
                          <wps:cNvPr id="285" name="Freeform 285"/>
                          <wps:cNvSpPr>
                            <a:spLocks/>
                          </wps:cNvSpPr>
                          <wps:spPr bwMode="auto">
                            <a:xfrm>
                              <a:off x="7629" y="531"/>
                              <a:ext cx="791" cy="865"/>
                            </a:xfrm>
                            <a:custGeom>
                              <a:avLst/>
                              <a:gdLst>
                                <a:gd name="T0" fmla="+- 0 8420 7629"/>
                                <a:gd name="T1" fmla="*/ T0 w 791"/>
                                <a:gd name="T2" fmla="+- 0 1396 531"/>
                                <a:gd name="T3" fmla="*/ 1396 h 865"/>
                                <a:gd name="T4" fmla="+- 0 7629 7629"/>
                                <a:gd name="T5" fmla="*/ T4 w 791"/>
                                <a:gd name="T6" fmla="+- 0 531 531"/>
                                <a:gd name="T7" fmla="*/ 531 h 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91" h="865">
                                  <a:moveTo>
                                    <a:pt x="791" y="8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3" y="1664"/>
                              <a:ext cx="41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E43" w:rsidRDefault="00E54E43" w:rsidP="00E54E43">
                                <w:pPr>
                                  <w:spacing w:line="200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0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AF8DF" id="Group 279" o:spid="_x0000_s1073" style="position:absolute;margin-left:85.45pt;margin-top:6.7pt;width:72.55pt;height:63.4pt;z-index:251706368;mso-position-horizontal-relative:page;mso-position-vertical-relative:text" coordorigin="7445,195" coordsize="1294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">
                <v:group id="Group 280" o:spid="_x0000_s1074" style="position:absolute;left:7628;top:205;width:2;height:1594" coordorigin="7628,205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1" o:spid="_x0000_s1075" style="position:absolute;left:7628;top:205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dncUA&#10;AADcAAAADwAAAGRycy9kb3ducmV2LnhtbESPQWvCQBSE74X+h+UVvNVNPGhIXaWtCB482Cj0+sg+&#10;k7TZ99Lsqml/fVcQPA4z8w0zXw6uVWfqfSNsIB0noIhLsQ1XBg779XMGygdki60wGfglD8vF48Mc&#10;cysX/qBzESoVIexzNFCH0OVa+7Imh34sHXH0jtI7DFH2lbY9XiLctXqSJFPtsOG4UGNH7zWV38XJ&#10;GSiaz2O2la+Dn6Wy+3mTcv23yowZPQ2vL6ACDeEevrU31sAkS+F6Jh4B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B2dxQAAANwAAAAPAAAAAAAAAAAAAAAAAJgCAABkcnMv&#10;ZG93bnJldi54bWxQSwUGAAAAAAQABAD1AAAAigMAAAAA&#10;" path="m,l,1594e" filled="f" strokecolor="#231f20" strokeweight="1pt">
                    <v:path arrowok="t" o:connecttype="custom" o:connectlocs="0,205;0,1799" o:connectangles="0,0"/>
                  </v:shape>
                </v:group>
                <v:group id="Group 282" o:spid="_x0000_s1076" style="position:absolute;left:7455;top:1619;width:1274;height:2" coordorigin="7455,1619" coordsize="1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83" o:spid="_x0000_s1077" style="position:absolute;left:7455;top:1619;width:1274;height:2;visibility:visible;mso-wrap-style:square;v-text-anchor:top" coordsize="1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BJcYA&#10;AADcAAAADwAAAGRycy9kb3ducmV2LnhtbESPQWvCQBSE70L/w/IKvdWNkdoQXaUUAhZqQSt4fe4+&#10;k2D2bZpdY/rv3ULB4zAz3zCL1WAb0VPna8cKJuMEBLF2puZSwf67eM5A+IBssHFMCn7Jw2r5MFpg&#10;btyVt9TvQikihH2OCqoQ2lxKryuy6MeuJY7eyXUWQ5RdKU2H1wi3jUyTZCYt1hwXKmzpvSJ93l2s&#10;gvLrtH6dHmabPks/ipfjRX/+FFqpp8fhbQ4i0BDu4f/22ihIsyn8nY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/BJcYAAADcAAAADwAAAAAAAAAAAAAAAACYAgAAZHJz&#10;L2Rvd25yZXYueG1sUEsFBgAAAAAEAAQA9QAAAIsDAAAAAA==&#10;" path="m,l1273,e" filled="f" strokecolor="#231f20" strokeweight="1pt">
                    <v:path arrowok="t" o:connecttype="custom" o:connectlocs="0,0;1273,0" o:connectangles="0,0"/>
                  </v:shape>
                </v:group>
                <v:group id="Group 284" o:spid="_x0000_s1078" style="position:absolute;left:7629;top:531;width:791;height:865" coordorigin="7629,531" coordsize="791,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5" o:spid="_x0000_s1079" style="position:absolute;left:7629;top:531;width:791;height:865;visibility:visible;mso-wrap-style:square;v-text-anchor:top" coordsize="791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I4cMA&#10;AADcAAAADwAAAGRycy9kb3ducmV2LnhtbESPQWvCQBSE7wX/w/IEb3WjmCKpq4hFtEdj6PmRfSbB&#10;7Ns0uybRX98VhB6HmfmGWW0GU4uOWldZVjCbRiCIc6srLhRk5/37EoTzyBpry6TgTg4269HbChNt&#10;ez5Rl/pCBAi7BBWU3jeJlC4vyaCb2oY4eBfbGvRBtoXULfYBbmo5j6IPabDisFBiQ7uS8mt6Mwri&#10;u+3SvpOPxSm7ZYef3++vXdwoNRkP208Qngb/H361j1rBfBnD8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3I4cMAAADcAAAADwAAAAAAAAAAAAAAAACYAgAAZHJzL2Rv&#10;d25yZXYueG1sUEsFBgAAAAAEAAQA9QAAAIgDAAAAAA==&#10;" path="m791,865l,e" filled="f" strokecolor="#231f20" strokeweight="1pt">
                    <v:path arrowok="t" o:connecttype="custom" o:connectlocs="791,1396;0,531" o:connectangles="0,0"/>
                  </v:shape>
                  <v:shape id="Text Box 286" o:spid="_x0000_s1080" type="#_x0000_t202" style="position:absolute;left:7973;top:1664;width:41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OJ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J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DibEAAAA3AAAAA8AAAAAAAAAAAAAAAAAmAIAAGRycy9k&#10;b3ducmV2LnhtbFBLBQYAAAAABAAEAPUAAACJAwAAAAA=&#10;" filled="f" stroked="f">
                    <v:textbox inset="0,0,0,0">
                      <w:txbxContent>
                        <w:p w:rsidR="00E54E43" w:rsidRDefault="00E54E43" w:rsidP="00E54E43">
                          <w:pPr>
                            <w:spacing w:line="200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tim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6E6B8A">
        <w:rPr>
          <w:rFonts w:asciiTheme="minorHAnsi" w:hAnsiTheme="minorHAnsi"/>
          <w:b w:val="0"/>
          <w:sz w:val="20"/>
        </w:rPr>
        <w:t>C.</w:t>
      </w:r>
    </w:p>
    <w:p w:rsidR="00E54E43" w:rsidRPr="006E6B8A" w:rsidRDefault="00E54E43" w:rsidP="00E54E43">
      <w:pPr>
        <w:pStyle w:val="BodyText"/>
        <w:ind w:right="722"/>
        <w:rPr>
          <w:rFonts w:asciiTheme="minorHAnsi" w:hAnsiTheme="minorHAnsi"/>
          <w:sz w:val="20"/>
        </w:rPr>
      </w:pPr>
    </w:p>
    <w:p w:rsidR="00E54E43" w:rsidRPr="006E6B8A" w:rsidRDefault="00E54E43" w:rsidP="00E54E43">
      <w:pPr>
        <w:pStyle w:val="BodyText"/>
        <w:ind w:right="722"/>
        <w:rPr>
          <w:rFonts w:asciiTheme="minorHAnsi" w:hAnsiTheme="minorHAnsi"/>
          <w:sz w:val="20"/>
        </w:rPr>
      </w:pPr>
      <w:r w:rsidRPr="006E6B8A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BC74E1" wp14:editId="18DCAE16">
                <wp:simplePos x="0" y="0"/>
                <wp:positionH relativeFrom="page">
                  <wp:posOffset>1086548</wp:posOffset>
                </wp:positionH>
                <wp:positionV relativeFrom="paragraph">
                  <wp:posOffset>6989</wp:posOffset>
                </wp:positionV>
                <wp:extent cx="153035" cy="541020"/>
                <wp:effectExtent l="0" t="0" r="18415" b="1143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E43" w:rsidRDefault="00E54E43" w:rsidP="00E54E43">
                            <w:pPr>
                              <w:spacing w:line="225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distanc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74E1" id="Text Box 288" o:spid="_x0000_s1081" type="#_x0000_t202" style="position:absolute;left:0;text-align:left;margin-left:85.55pt;margin-top:.55pt;width:12.05pt;height:42.6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GftA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:rsidR="00E54E43" w:rsidRDefault="00E54E43" w:rsidP="00E54E43">
                      <w:pPr>
                        <w:spacing w:line="225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dist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4E43" w:rsidRPr="006E6B8A" w:rsidRDefault="00E54E43" w:rsidP="00E54E43">
      <w:pPr>
        <w:pStyle w:val="BodyText"/>
        <w:ind w:right="722"/>
        <w:rPr>
          <w:rFonts w:asciiTheme="minorHAnsi" w:hAnsiTheme="minorHAnsi"/>
          <w:sz w:val="20"/>
        </w:rPr>
      </w:pPr>
    </w:p>
    <w:p w:rsidR="00E54E43" w:rsidRPr="006E6B8A" w:rsidRDefault="00E54E43" w:rsidP="00E54E43">
      <w:pPr>
        <w:pStyle w:val="BodyText"/>
        <w:ind w:right="722"/>
        <w:rPr>
          <w:rFonts w:asciiTheme="minorHAnsi" w:hAnsiTheme="minorHAnsi"/>
          <w:sz w:val="20"/>
        </w:rPr>
      </w:pPr>
    </w:p>
    <w:p w:rsidR="00E54E43" w:rsidRPr="006E6B8A" w:rsidRDefault="00E54E43" w:rsidP="006E6B8A">
      <w:pPr>
        <w:pStyle w:val="BodyText"/>
        <w:ind w:left="0" w:right="722"/>
        <w:rPr>
          <w:rFonts w:asciiTheme="minorHAnsi" w:hAnsiTheme="minorHAnsi"/>
          <w:sz w:val="20"/>
        </w:rPr>
      </w:pPr>
    </w:p>
    <w:p w:rsidR="00E54E43" w:rsidRPr="006E6B8A" w:rsidRDefault="00E54E43" w:rsidP="00E54E43">
      <w:pPr>
        <w:pStyle w:val="BodyText"/>
        <w:ind w:left="0" w:right="722"/>
        <w:rPr>
          <w:rFonts w:asciiTheme="minorHAnsi" w:hAnsiTheme="minorHAnsi"/>
          <w:b w:val="0"/>
          <w:sz w:val="20"/>
        </w:rPr>
      </w:pPr>
      <w:r w:rsidRPr="006E6B8A">
        <w:rPr>
          <w:rFonts w:asciiTheme="minorHAnsi" w:hAnsiTheme="minorHAnsi"/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50F4D5E" wp14:editId="17180503">
                <wp:simplePos x="0" y="0"/>
                <wp:positionH relativeFrom="page">
                  <wp:posOffset>1146411</wp:posOffset>
                </wp:positionH>
                <wp:positionV relativeFrom="paragraph">
                  <wp:posOffset>150846</wp:posOffset>
                </wp:positionV>
                <wp:extent cx="825689" cy="709683"/>
                <wp:effectExtent l="0" t="0" r="12700" b="14605"/>
                <wp:wrapNone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89" cy="709683"/>
                          <a:chOff x="7445" y="297"/>
                          <a:chExt cx="1294" cy="1349"/>
                        </a:xfrm>
                      </wpg:grpSpPr>
                      <wpg:grpSp>
                        <wpg:cNvPr id="298" name="Group 297"/>
                        <wpg:cNvGrpSpPr>
                          <a:grpSpLocks/>
                        </wpg:cNvGrpSpPr>
                        <wpg:grpSpPr bwMode="auto">
                          <a:xfrm>
                            <a:off x="7628" y="307"/>
                            <a:ext cx="2" cy="1274"/>
                            <a:chOff x="7628" y="307"/>
                            <a:chExt cx="2" cy="1274"/>
                          </a:xfrm>
                        </wpg:grpSpPr>
                        <wps:wsp>
                          <wps:cNvPr id="299" name="Freeform 298"/>
                          <wps:cNvSpPr>
                            <a:spLocks/>
                          </wps:cNvSpPr>
                          <wps:spPr bwMode="auto">
                            <a:xfrm>
                              <a:off x="7628" y="307"/>
                              <a:ext cx="2" cy="1274"/>
                            </a:xfrm>
                            <a:custGeom>
                              <a:avLst/>
                              <a:gdLst>
                                <a:gd name="T0" fmla="+- 0 307 307"/>
                                <a:gd name="T1" fmla="*/ 307 h 1274"/>
                                <a:gd name="T2" fmla="+- 0 1580 307"/>
                                <a:gd name="T3" fmla="*/ 1580 h 1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4">
                                  <a:moveTo>
                                    <a:pt x="0" y="0"/>
                                  </a:moveTo>
                                  <a:lnTo>
                                    <a:pt x="0" y="127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99"/>
                        <wpg:cNvGrpSpPr>
                          <a:grpSpLocks/>
                        </wpg:cNvGrpSpPr>
                        <wpg:grpSpPr bwMode="auto">
                          <a:xfrm>
                            <a:off x="7455" y="1400"/>
                            <a:ext cx="1274" cy="2"/>
                            <a:chOff x="7455" y="1400"/>
                            <a:chExt cx="1274" cy="2"/>
                          </a:xfrm>
                        </wpg:grpSpPr>
                        <wps:wsp>
                          <wps:cNvPr id="301" name="Freeform 300"/>
                          <wps:cNvSpPr>
                            <a:spLocks/>
                          </wps:cNvSpPr>
                          <wps:spPr bwMode="auto">
                            <a:xfrm>
                              <a:off x="7455" y="1400"/>
                              <a:ext cx="1274" cy="2"/>
                            </a:xfrm>
                            <a:custGeom>
                              <a:avLst/>
                              <a:gdLst>
                                <a:gd name="T0" fmla="+- 0 7455 7455"/>
                                <a:gd name="T1" fmla="*/ T0 w 1274"/>
                                <a:gd name="T2" fmla="+- 0 8728 7455"/>
                                <a:gd name="T3" fmla="*/ T2 w 1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4">
                                  <a:moveTo>
                                    <a:pt x="0" y="0"/>
                                  </a:moveTo>
                                  <a:lnTo>
                                    <a:pt x="127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1"/>
                        <wpg:cNvGrpSpPr>
                          <a:grpSpLocks/>
                        </wpg:cNvGrpSpPr>
                        <wpg:grpSpPr bwMode="auto">
                          <a:xfrm>
                            <a:off x="7628" y="833"/>
                            <a:ext cx="1090" cy="2"/>
                            <a:chOff x="7628" y="833"/>
                            <a:chExt cx="1090" cy="2"/>
                          </a:xfrm>
                        </wpg:grpSpPr>
                        <wps:wsp>
                          <wps:cNvPr id="303" name="Freeform 302"/>
                          <wps:cNvSpPr>
                            <a:spLocks/>
                          </wps:cNvSpPr>
                          <wps:spPr bwMode="auto">
                            <a:xfrm>
                              <a:off x="7628" y="833"/>
                              <a:ext cx="1090" cy="2"/>
                            </a:xfrm>
                            <a:custGeom>
                              <a:avLst/>
                              <a:gdLst>
                                <a:gd name="T0" fmla="+- 0 7628 7628"/>
                                <a:gd name="T1" fmla="*/ T0 w 1090"/>
                                <a:gd name="T2" fmla="+- 0 8718 7628"/>
                                <a:gd name="T3" fmla="*/ T2 w 1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">
                                  <a:moveTo>
                                    <a:pt x="0" y="0"/>
                                  </a:moveTo>
                                  <a:lnTo>
                                    <a:pt x="109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3" y="1445"/>
                              <a:ext cx="41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E43" w:rsidRDefault="00E54E43" w:rsidP="00E54E43">
                                <w:pPr>
                                  <w:spacing w:line="200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0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F4D5E" id="Group 297" o:spid="_x0000_s1082" style="position:absolute;margin-left:90.25pt;margin-top:11.9pt;width:65pt;height:55.9pt;z-index:251708416;mso-position-horizontal-relative:page;mso-position-vertical-relative:text" coordorigin="7445,297" coordsize="1294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">
                <v:group id="_x0000_s1083" style="position:absolute;left:7628;top:307;width:2;height:1274" coordorigin="7628,307" coordsize="2,1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98" o:spid="_x0000_s1084" style="position:absolute;left:7628;top:307;width:2;height:1274;visibility:visible;mso-wrap-style:square;v-text-anchor:top" coordsize="2,1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2VcUA&#10;AADcAAAADwAAAGRycy9kb3ducmV2LnhtbESPQWvCQBSE7wX/w/IKvdVNPZSauooKQink0FQP3l6z&#10;zyS6+zZkX038991CocdhZr5hFqvRO3WlPraBDTxNM1DEVbAt1wb2n7vHF1BRkC26wGTgRhFWy8nd&#10;AnMbBv6gaym1ShCOORpoRLpc61g15DFOQ0ecvFPoPUqSfa1tj0OCe6dnWfasPbacFhrsaNtQdSm/&#10;vYFiLcPXcRPfN05uRXk4uwsVO2Me7sf1KyihUf7Df+03a2A2n8P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vZVxQAAANwAAAAPAAAAAAAAAAAAAAAAAJgCAABkcnMv&#10;ZG93bnJldi54bWxQSwUGAAAAAAQABAD1AAAAigMAAAAA&#10;" path="m,l,1273e" filled="f" strokecolor="#231f20" strokeweight="1pt">
                    <v:path arrowok="t" o:connecttype="custom" o:connectlocs="0,307;0,1580" o:connectangles="0,0"/>
                  </v:shape>
                </v:group>
                <v:group id="Group 299" o:spid="_x0000_s1085" style="position:absolute;left:7455;top:1400;width:1274;height:2" coordorigin="7455,1400" coordsize="1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00" o:spid="_x0000_s1086" style="position:absolute;left:7455;top:1400;width:1274;height:2;visibility:visible;mso-wrap-style:square;v-text-anchor:top" coordsize="1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2DsYA&#10;AADcAAAADwAAAGRycy9kb3ducmV2LnhtbESP3WoCMRSE7wu+QziCdzWrUitbsyLCgoIt1Ba8PSZn&#10;f+jmZN3Edfv2TaHQy2FmvmHWm8E2oqfO144VzKYJCGLtTM2lgs+P/HEFwgdkg41jUvBNHjbZ6GGN&#10;qXF3fqf+FEoRIexTVFCF0KZSel2RRT91LXH0CtdZDFF2pTQd3iPcNnKeJEtpsea4UGFLu4r01+lm&#10;FZRvxf55cV6+9qv5IX+63PTxmmulJuNh+wIi0BD+w3/tvVGwSGbweyYe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P2DsYAAADcAAAADwAAAAAAAAAAAAAAAACYAgAAZHJz&#10;L2Rvd25yZXYueG1sUEsFBgAAAAAEAAQA9QAAAIsDAAAAAA==&#10;" path="m,l1273,e" filled="f" strokecolor="#231f20" strokeweight="1pt">
                    <v:path arrowok="t" o:connecttype="custom" o:connectlocs="0,0;1273,0" o:connectangles="0,0"/>
                  </v:shape>
                </v:group>
                <v:group id="Group 301" o:spid="_x0000_s1087" style="position:absolute;left:7628;top:833;width:1090;height:2" coordorigin="7628,833" coordsize="1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02" o:spid="_x0000_s1088" style="position:absolute;left:7628;top:833;width:1090;height:2;visibility:visible;mso-wrap-style:square;v-text-anchor:top" coordsize="1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dqsQA&#10;AADcAAAADwAAAGRycy9kb3ducmV2LnhtbESPQWsCMRSE7wX/Q3iCl6JZXSi6GkUFacGDVAU9PjfP&#10;3cXNy5JE3f77Rij0OMx8M8xs0ZpaPMj5yrKC4SABQZxbXXGh4HjY9McgfEDWWFsmBT/kYTHvvM0w&#10;0/bJ3/TYh0LEEvYZKihDaDIpfV6SQT+wDXH0rtYZDFG6QmqHz1huajlKkg9psOK4UGJD65Ly2/5u&#10;FKRjaXOb6lU7+dylxp0uu/fzVqlet11OQQRqw3/4j/7SkUtSeJ2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3arEAAAA3AAAAA8AAAAAAAAAAAAAAAAAmAIAAGRycy9k&#10;b3ducmV2LnhtbFBLBQYAAAAABAAEAPUAAACJAwAAAAA=&#10;" path="m,l1090,e" filled="f" strokecolor="#231f20" strokeweight="1pt">
                    <v:path arrowok="t" o:connecttype="custom" o:connectlocs="0,0;1090,0" o:connectangles="0,0"/>
                  </v:shape>
                  <v:shape id="Text Box 303" o:spid="_x0000_s1089" type="#_x0000_t202" style="position:absolute;left:7973;top:1445;width:41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    <v:textbox inset="0,0,0,0">
                      <w:txbxContent>
                        <w:p w:rsidR="00E54E43" w:rsidRDefault="00E54E43" w:rsidP="00E54E43">
                          <w:pPr>
                            <w:spacing w:line="200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tim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6E6B8A">
        <w:rPr>
          <w:rFonts w:asciiTheme="minorHAnsi" w:hAnsiTheme="minorHAnsi"/>
          <w:b w:val="0"/>
          <w:sz w:val="20"/>
        </w:rPr>
        <w:t>D.</w:t>
      </w:r>
    </w:p>
    <w:p w:rsidR="00E54E43" w:rsidRPr="006E6B8A" w:rsidRDefault="00E54E43" w:rsidP="00E54E43">
      <w:pPr>
        <w:pStyle w:val="BodyText"/>
        <w:ind w:left="0" w:right="722"/>
        <w:rPr>
          <w:rFonts w:asciiTheme="minorHAnsi" w:hAnsiTheme="minorHAnsi"/>
          <w:sz w:val="20"/>
        </w:rPr>
      </w:pPr>
      <w:r w:rsidRPr="006E6B8A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51338" wp14:editId="7F3EF79F">
                <wp:simplePos x="0" y="0"/>
                <wp:positionH relativeFrom="page">
                  <wp:posOffset>1076960</wp:posOffset>
                </wp:positionH>
                <wp:positionV relativeFrom="paragraph">
                  <wp:posOffset>53975</wp:posOffset>
                </wp:positionV>
                <wp:extent cx="153035" cy="541020"/>
                <wp:effectExtent l="0" t="0" r="18415" b="1143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E43" w:rsidRDefault="00E54E43" w:rsidP="00E54E43">
                            <w:pPr>
                              <w:spacing w:line="225" w:lineRule="exact"/>
                              <w:ind w:left="20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distanc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1338" id="Text Box 305" o:spid="_x0000_s1090" type="#_x0000_t202" style="position:absolute;margin-left:84.8pt;margin-top:4.25pt;width:12.05pt;height:42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" filled="f" stroked="f">
                <v:textbox style="layout-flow:vertical;mso-layout-flow-alt:bottom-to-top" inset="0,0,0,0">
                  <w:txbxContent>
                    <w:p w:rsidR="00E54E43" w:rsidRDefault="00E54E43" w:rsidP="00E54E43">
                      <w:pPr>
                        <w:spacing w:line="225" w:lineRule="exact"/>
                        <w:ind w:left="20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dist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4E43" w:rsidRPr="006E6B8A" w:rsidRDefault="00E54E43" w:rsidP="00E54E43">
      <w:pPr>
        <w:pStyle w:val="BodyText"/>
        <w:ind w:left="0" w:right="722"/>
        <w:rPr>
          <w:rFonts w:asciiTheme="minorHAnsi" w:hAnsiTheme="minorHAnsi"/>
          <w:sz w:val="20"/>
        </w:rPr>
      </w:pPr>
    </w:p>
    <w:p w:rsidR="00E54E43" w:rsidRPr="006E6B8A" w:rsidRDefault="00E54E43" w:rsidP="00E54E43">
      <w:pPr>
        <w:pStyle w:val="BodyText"/>
        <w:ind w:left="0" w:right="722"/>
        <w:rPr>
          <w:rFonts w:asciiTheme="minorHAnsi" w:hAnsiTheme="minorHAnsi"/>
          <w:sz w:val="20"/>
        </w:rPr>
      </w:pPr>
    </w:p>
    <w:p w:rsidR="00E54E43" w:rsidRPr="006E6B8A" w:rsidRDefault="00E54E43" w:rsidP="00E54E43">
      <w:pPr>
        <w:pStyle w:val="BodyText"/>
        <w:ind w:left="0" w:right="722"/>
        <w:rPr>
          <w:rFonts w:asciiTheme="minorHAnsi" w:hAnsiTheme="minorHAnsi"/>
          <w:sz w:val="20"/>
        </w:rPr>
      </w:pPr>
    </w:p>
    <w:p w:rsidR="00E54E43" w:rsidRPr="006E6B8A" w:rsidRDefault="00E54E43" w:rsidP="00E54E43">
      <w:pPr>
        <w:pStyle w:val="BodyText"/>
        <w:ind w:left="0" w:right="722"/>
        <w:rPr>
          <w:rFonts w:asciiTheme="minorHAnsi" w:hAnsiTheme="minorHAnsi"/>
          <w:sz w:val="20"/>
        </w:rPr>
      </w:pPr>
    </w:p>
    <w:p w:rsidR="00E54E43" w:rsidRPr="006E6B8A" w:rsidRDefault="00E54E43" w:rsidP="00E54E43">
      <w:pPr>
        <w:rPr>
          <w:rFonts w:asciiTheme="minorHAnsi" w:hAnsiTheme="minorHAnsi"/>
          <w:sz w:val="22"/>
        </w:rPr>
      </w:pPr>
    </w:p>
    <w:p w:rsidR="00E54E43" w:rsidRPr="006E6B8A" w:rsidRDefault="00ED2160" w:rsidP="00E54E43">
      <w:pPr>
        <w:pStyle w:val="BodyText"/>
        <w:ind w:left="0" w:right="722"/>
        <w:rPr>
          <w:rFonts w:asciiTheme="minorHAnsi" w:hAnsiTheme="minorHAnsi" w:cs="Times New Roman"/>
          <w:b w:val="0"/>
          <w:bCs w:val="0"/>
          <w:szCs w:val="24"/>
        </w:rPr>
      </w:pPr>
      <w:r w:rsidRPr="006E6B8A">
        <w:rPr>
          <w:rFonts w:asciiTheme="minorHAnsi" w:hAnsiTheme="minorHAnsi"/>
          <w:szCs w:val="24"/>
        </w:rPr>
        <w:t>36</w:t>
      </w:r>
      <w:r w:rsidR="00E54E43" w:rsidRPr="006E6B8A">
        <w:rPr>
          <w:rFonts w:asciiTheme="minorHAnsi" w:hAnsiTheme="minorHAnsi"/>
          <w:szCs w:val="24"/>
        </w:rPr>
        <w:t xml:space="preserve">. </w:t>
      </w:r>
      <w:r w:rsidR="00E54E43" w:rsidRPr="006E6B8A">
        <w:rPr>
          <w:rFonts w:asciiTheme="minorHAnsi" w:hAnsiTheme="minorHAnsi" w:cs="Times New Roman"/>
          <w:b w:val="0"/>
          <w:bCs w:val="0"/>
          <w:szCs w:val="24"/>
        </w:rPr>
        <w:t>Which of the following increases when a rubber band is stretched?</w:t>
      </w:r>
    </w:p>
    <w:p w:rsidR="00E54E43" w:rsidRPr="006E6B8A" w:rsidRDefault="00E54E43" w:rsidP="00E54E43">
      <w:pPr>
        <w:pStyle w:val="BodyText"/>
        <w:ind w:left="0" w:right="722"/>
        <w:rPr>
          <w:rFonts w:asciiTheme="minorHAnsi" w:hAnsiTheme="minorHAnsi" w:cs="Times New Roman"/>
          <w:b w:val="0"/>
          <w:bCs w:val="0"/>
          <w:szCs w:val="24"/>
        </w:rPr>
      </w:pPr>
      <w:r w:rsidRPr="006E6B8A">
        <w:rPr>
          <w:rFonts w:asciiTheme="minorHAnsi" w:hAnsiTheme="minorHAnsi" w:cs="Times New Roman"/>
          <w:b w:val="0"/>
          <w:bCs w:val="0"/>
          <w:szCs w:val="24"/>
        </w:rPr>
        <w:tab/>
        <w:t>A.  electrical energy</w:t>
      </w:r>
    </w:p>
    <w:p w:rsidR="00E54E43" w:rsidRPr="006E6B8A" w:rsidRDefault="00E54E43" w:rsidP="00E54E43">
      <w:pPr>
        <w:pStyle w:val="BodyText"/>
        <w:ind w:left="0" w:right="722"/>
        <w:rPr>
          <w:rFonts w:asciiTheme="minorHAnsi" w:hAnsiTheme="minorHAnsi" w:cs="Times New Roman"/>
          <w:b w:val="0"/>
          <w:bCs w:val="0"/>
          <w:szCs w:val="24"/>
        </w:rPr>
      </w:pPr>
      <w:r w:rsidRPr="006E6B8A">
        <w:rPr>
          <w:rFonts w:asciiTheme="minorHAnsi" w:hAnsiTheme="minorHAnsi" w:cs="Times New Roman"/>
          <w:b w:val="0"/>
          <w:bCs w:val="0"/>
          <w:szCs w:val="24"/>
        </w:rPr>
        <w:tab/>
        <w:t>B.  mechanical energy</w:t>
      </w:r>
    </w:p>
    <w:p w:rsidR="00E54E43" w:rsidRPr="006E6B8A" w:rsidRDefault="00E54E43" w:rsidP="00E54E43">
      <w:pPr>
        <w:pStyle w:val="BodyText"/>
        <w:ind w:left="0" w:right="722"/>
        <w:rPr>
          <w:rFonts w:asciiTheme="minorHAnsi" w:hAnsiTheme="minorHAnsi" w:cs="Times New Roman"/>
          <w:b w:val="0"/>
          <w:bCs w:val="0"/>
          <w:szCs w:val="24"/>
        </w:rPr>
      </w:pPr>
      <w:r w:rsidRPr="006E6B8A">
        <w:rPr>
          <w:rFonts w:asciiTheme="minorHAnsi" w:hAnsiTheme="minorHAnsi" w:cs="Times New Roman"/>
          <w:b w:val="0"/>
          <w:bCs w:val="0"/>
          <w:szCs w:val="24"/>
        </w:rPr>
        <w:tab/>
        <w:t>C.  kinetic energy</w:t>
      </w:r>
    </w:p>
    <w:p w:rsidR="00E54E43" w:rsidRPr="006E6B8A" w:rsidRDefault="00E54E43" w:rsidP="006E6B8A">
      <w:pPr>
        <w:pStyle w:val="BodyText"/>
        <w:ind w:left="0" w:right="722"/>
        <w:rPr>
          <w:rFonts w:asciiTheme="minorHAnsi" w:hAnsiTheme="minorHAnsi" w:cs="Times New Roman"/>
          <w:b w:val="0"/>
          <w:bCs w:val="0"/>
          <w:szCs w:val="24"/>
        </w:rPr>
      </w:pPr>
      <w:r w:rsidRPr="006E6B8A">
        <w:rPr>
          <w:rFonts w:asciiTheme="minorHAnsi" w:hAnsiTheme="minorHAnsi" w:cs="Times New Roman"/>
          <w:b w:val="0"/>
          <w:bCs w:val="0"/>
          <w:szCs w:val="24"/>
        </w:rPr>
        <w:tab/>
        <w:t>D.  potential energy</w:t>
      </w:r>
    </w:p>
    <w:p w:rsidR="00E54E43" w:rsidRPr="006E6B8A" w:rsidRDefault="00ED2160" w:rsidP="00E54E43">
      <w:pPr>
        <w:tabs>
          <w:tab w:val="left" w:pos="960"/>
        </w:tabs>
        <w:spacing w:before="44"/>
        <w:ind w:right="108"/>
        <w:rPr>
          <w:rFonts w:asciiTheme="minorHAnsi" w:hAnsiTheme="minorHAnsi"/>
          <w:sz w:val="22"/>
        </w:rPr>
      </w:pPr>
      <w:r w:rsidRPr="006E6B8A">
        <w:rPr>
          <w:rFonts w:asciiTheme="minorHAnsi" w:hAnsiTheme="minorHAnsi"/>
          <w:sz w:val="22"/>
        </w:rPr>
        <w:t>37</w:t>
      </w:r>
      <w:r w:rsidR="00E54E43" w:rsidRPr="006E6B8A">
        <w:rPr>
          <w:rFonts w:asciiTheme="minorHAnsi" w:hAnsiTheme="minorHAnsi"/>
          <w:sz w:val="22"/>
        </w:rPr>
        <w:t xml:space="preserve">.  A bicycle rider ate breakfast before he went on a 10 mile ride.  Which of the following energy </w:t>
      </w:r>
    </w:p>
    <w:p w:rsidR="00E54E43" w:rsidRPr="006E6B8A" w:rsidRDefault="00E54E43" w:rsidP="00E54E43">
      <w:pPr>
        <w:pStyle w:val="ListParagraph"/>
        <w:tabs>
          <w:tab w:val="left" w:pos="960"/>
        </w:tabs>
        <w:spacing w:before="44"/>
        <w:ind w:left="360" w:right="108"/>
        <w:rPr>
          <w:szCs w:val="24"/>
        </w:rPr>
      </w:pPr>
      <w:r w:rsidRPr="006E6B8A">
        <w:rPr>
          <w:szCs w:val="24"/>
        </w:rPr>
        <w:t>transformations were used during this bicycle ride?</w:t>
      </w:r>
    </w:p>
    <w:p w:rsidR="00E54E43" w:rsidRPr="006E6B8A" w:rsidRDefault="00E54E43" w:rsidP="00CE4270">
      <w:pPr>
        <w:pStyle w:val="ListParagraph"/>
        <w:numPr>
          <w:ilvl w:val="0"/>
          <w:numId w:val="2"/>
        </w:numPr>
        <w:tabs>
          <w:tab w:val="left" w:pos="960"/>
        </w:tabs>
        <w:spacing w:before="44"/>
        <w:ind w:left="720" w:right="108"/>
        <w:rPr>
          <w:szCs w:val="24"/>
        </w:rPr>
      </w:pPr>
      <w:r w:rsidRPr="006E6B8A">
        <w:rPr>
          <w:szCs w:val="24"/>
        </w:rPr>
        <w:t xml:space="preserve"> Kinetic energy to potential energy</w:t>
      </w:r>
      <w:r w:rsidRPr="006E6B8A">
        <w:rPr>
          <w:szCs w:val="24"/>
        </w:rPr>
        <w:tab/>
      </w:r>
      <w:r w:rsidRPr="006E6B8A">
        <w:rPr>
          <w:szCs w:val="24"/>
        </w:rPr>
        <w:tab/>
        <w:t>C. Kinetic energy to nuclear energy</w:t>
      </w:r>
    </w:p>
    <w:p w:rsidR="00E54E43" w:rsidRPr="006E6B8A" w:rsidRDefault="00E54E43" w:rsidP="00E54E43">
      <w:pPr>
        <w:pStyle w:val="ListParagraph"/>
        <w:numPr>
          <w:ilvl w:val="0"/>
          <w:numId w:val="2"/>
        </w:numPr>
        <w:tabs>
          <w:tab w:val="left" w:pos="960"/>
        </w:tabs>
        <w:spacing w:before="44"/>
        <w:ind w:left="720" w:right="108"/>
        <w:rPr>
          <w:szCs w:val="24"/>
        </w:rPr>
      </w:pPr>
      <w:r w:rsidRPr="006E6B8A">
        <w:rPr>
          <w:szCs w:val="24"/>
        </w:rPr>
        <w:t xml:space="preserve"> Chemical energy to kinetic energy</w:t>
      </w:r>
      <w:r w:rsidRPr="006E6B8A">
        <w:rPr>
          <w:szCs w:val="24"/>
        </w:rPr>
        <w:tab/>
      </w:r>
      <w:r w:rsidRPr="006E6B8A">
        <w:rPr>
          <w:szCs w:val="24"/>
        </w:rPr>
        <w:tab/>
        <w:t>D.  Chemical energy to potential energy</w:t>
      </w:r>
    </w:p>
    <w:p w:rsidR="00E54E43" w:rsidRPr="006E6B8A" w:rsidRDefault="00E54E43" w:rsidP="00E54E43">
      <w:pPr>
        <w:tabs>
          <w:tab w:val="left" w:pos="960"/>
        </w:tabs>
        <w:spacing w:before="44"/>
        <w:ind w:right="108"/>
        <w:rPr>
          <w:sz w:val="22"/>
        </w:rPr>
      </w:pPr>
    </w:p>
    <w:p w:rsidR="00E54E43" w:rsidRPr="006E6B8A" w:rsidRDefault="006E6B8A" w:rsidP="00E54E43">
      <w:pPr>
        <w:tabs>
          <w:tab w:val="left" w:pos="960"/>
        </w:tabs>
        <w:spacing w:before="44"/>
        <w:ind w:right="108"/>
        <w:rPr>
          <w:sz w:val="22"/>
        </w:rPr>
      </w:pPr>
      <w:r w:rsidRPr="006E6B8A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711488" behindDoc="0" locked="0" layoutInCell="1" allowOverlap="1" wp14:anchorId="2DAE9C61" wp14:editId="1EB1F468">
            <wp:simplePos x="0" y="0"/>
            <wp:positionH relativeFrom="margin">
              <wp:posOffset>2838734</wp:posOffset>
            </wp:positionH>
            <wp:positionV relativeFrom="paragraph">
              <wp:posOffset>101742</wp:posOffset>
            </wp:positionV>
            <wp:extent cx="913911" cy="1337481"/>
            <wp:effectExtent l="0" t="0" r="635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05" cy="13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E43" w:rsidRPr="006E6B8A" w:rsidRDefault="00ED2160" w:rsidP="00E54E43">
      <w:pPr>
        <w:tabs>
          <w:tab w:val="left" w:pos="4231"/>
        </w:tabs>
        <w:rPr>
          <w:rFonts w:asciiTheme="minorHAnsi" w:hAnsiTheme="minorHAnsi"/>
          <w:sz w:val="22"/>
        </w:rPr>
      </w:pPr>
      <w:r w:rsidRPr="006E6B8A">
        <w:rPr>
          <w:sz w:val="22"/>
        </w:rPr>
        <w:t>38</w:t>
      </w:r>
      <w:r w:rsidR="00E54E43" w:rsidRPr="006E6B8A">
        <w:rPr>
          <w:sz w:val="22"/>
        </w:rPr>
        <w:t xml:space="preserve">. </w:t>
      </w:r>
      <w:r w:rsidR="00E54E43" w:rsidRPr="006E6B8A">
        <w:rPr>
          <w:sz w:val="22"/>
        </w:rPr>
        <w:tab/>
      </w:r>
    </w:p>
    <w:p w:rsidR="00E54E43" w:rsidRPr="006E6B8A" w:rsidRDefault="00E54E43" w:rsidP="00E54E43">
      <w:pPr>
        <w:pStyle w:val="BodyText"/>
        <w:ind w:left="2880" w:right="135" w:firstLine="720"/>
        <w:rPr>
          <w:rFonts w:asciiTheme="minorHAnsi" w:hAnsiTheme="minorHAnsi" w:cs="Times New Roman"/>
          <w:sz w:val="20"/>
        </w:rPr>
      </w:pPr>
      <w:r w:rsidRPr="006E6B8A">
        <w:rPr>
          <w:rFonts w:asciiTheme="minorHAnsi" w:hAnsiTheme="minorHAnsi"/>
          <w:sz w:val="20"/>
        </w:rPr>
        <w:t>TOP</w:t>
      </w:r>
    </w:p>
    <w:p w:rsidR="00E54E43" w:rsidRPr="006E6B8A" w:rsidRDefault="00E54E43" w:rsidP="00E54E43">
      <w:pPr>
        <w:rPr>
          <w:rFonts w:asciiTheme="minorHAnsi" w:hAnsiTheme="minorHAnsi"/>
          <w:sz w:val="22"/>
        </w:rPr>
      </w:pPr>
    </w:p>
    <w:p w:rsidR="00E54E43" w:rsidRPr="006E6B8A" w:rsidRDefault="00E54E43" w:rsidP="00E54E43">
      <w:pPr>
        <w:rPr>
          <w:rFonts w:asciiTheme="minorHAnsi" w:hAnsiTheme="minorHAnsi"/>
          <w:sz w:val="22"/>
        </w:rPr>
      </w:pPr>
    </w:p>
    <w:p w:rsidR="00E54E43" w:rsidRPr="006E6B8A" w:rsidRDefault="00E54E43" w:rsidP="00E54E43">
      <w:pPr>
        <w:pStyle w:val="BodyText"/>
        <w:spacing w:before="152"/>
        <w:ind w:left="3241" w:right="135"/>
        <w:rPr>
          <w:rFonts w:asciiTheme="minorHAnsi" w:hAnsiTheme="minorHAnsi"/>
          <w:sz w:val="20"/>
        </w:rPr>
      </w:pPr>
    </w:p>
    <w:p w:rsidR="00E54E43" w:rsidRPr="006E6B8A" w:rsidRDefault="00E54E43" w:rsidP="00E54E43">
      <w:pPr>
        <w:pStyle w:val="BodyText"/>
        <w:spacing w:before="152"/>
        <w:ind w:left="3241" w:right="135"/>
        <w:rPr>
          <w:rFonts w:asciiTheme="minorHAnsi" w:hAnsiTheme="minorHAnsi" w:cs="Times New Roman"/>
          <w:sz w:val="20"/>
        </w:rPr>
      </w:pPr>
      <w:r w:rsidRPr="006E6B8A">
        <w:rPr>
          <w:rFonts w:asciiTheme="minorHAnsi" w:hAnsiTheme="minorHAnsi"/>
          <w:sz w:val="20"/>
        </w:rPr>
        <w:t>BOTTOM</w:t>
      </w:r>
    </w:p>
    <w:p w:rsidR="00E54E43" w:rsidRPr="006E6B8A" w:rsidRDefault="00E54E43" w:rsidP="00E54E43">
      <w:pPr>
        <w:spacing w:before="10"/>
        <w:rPr>
          <w:rFonts w:asciiTheme="minorHAnsi" w:hAnsiTheme="minorHAnsi"/>
          <w:sz w:val="22"/>
        </w:rPr>
      </w:pPr>
    </w:p>
    <w:p w:rsidR="00E54E43" w:rsidRPr="006E6B8A" w:rsidRDefault="00E54E43" w:rsidP="00E54E43">
      <w:pPr>
        <w:pStyle w:val="BodyText"/>
        <w:spacing w:line="260" w:lineRule="exact"/>
        <w:ind w:left="0" w:right="105"/>
        <w:rPr>
          <w:rFonts w:asciiTheme="minorHAnsi" w:hAnsiTheme="minorHAnsi" w:cs="Times New Roman"/>
          <w:b w:val="0"/>
          <w:szCs w:val="24"/>
        </w:rPr>
      </w:pPr>
      <w:r w:rsidRPr="006E6B8A">
        <w:rPr>
          <w:rFonts w:asciiTheme="minorHAnsi" w:hAnsiTheme="minorHAnsi"/>
          <w:b w:val="0"/>
          <w:szCs w:val="24"/>
        </w:rPr>
        <w:t>The bottom of this light bulb is an</w:t>
      </w:r>
      <w:r w:rsidRPr="006E6B8A">
        <w:rPr>
          <w:rFonts w:asciiTheme="minorHAnsi" w:hAnsiTheme="minorHAnsi"/>
          <w:b w:val="0"/>
          <w:spacing w:val="-9"/>
          <w:szCs w:val="24"/>
        </w:rPr>
        <w:t xml:space="preserve"> </w:t>
      </w:r>
      <w:r w:rsidRPr="006E6B8A">
        <w:rPr>
          <w:rFonts w:asciiTheme="minorHAnsi" w:hAnsiTheme="minorHAnsi"/>
          <w:b w:val="0"/>
          <w:szCs w:val="24"/>
        </w:rPr>
        <w:t>example of what type of simple machine?</w:t>
      </w:r>
    </w:p>
    <w:p w:rsidR="00E54E43" w:rsidRPr="006E6B8A" w:rsidRDefault="00E54E43" w:rsidP="00CE4270">
      <w:pPr>
        <w:pStyle w:val="ListParagraph"/>
        <w:numPr>
          <w:ilvl w:val="0"/>
          <w:numId w:val="17"/>
        </w:numPr>
        <w:tabs>
          <w:tab w:val="left" w:pos="1197"/>
        </w:tabs>
        <w:spacing w:before="124"/>
        <w:ind w:right="135"/>
        <w:rPr>
          <w:rFonts w:eastAsia="Times New Roman" w:cs="Times New Roman"/>
          <w:szCs w:val="24"/>
        </w:rPr>
      </w:pPr>
      <w:r w:rsidRPr="006E6B8A">
        <w:rPr>
          <w:szCs w:val="24"/>
        </w:rPr>
        <w:t>a</w:t>
      </w:r>
      <w:r w:rsidRPr="006E6B8A">
        <w:rPr>
          <w:spacing w:val="-1"/>
          <w:szCs w:val="24"/>
        </w:rPr>
        <w:t xml:space="preserve"> </w:t>
      </w:r>
      <w:r w:rsidRPr="006E6B8A">
        <w:rPr>
          <w:szCs w:val="24"/>
        </w:rPr>
        <w:t>lever</w:t>
      </w:r>
    </w:p>
    <w:p w:rsidR="00E54E43" w:rsidRPr="006E6B8A" w:rsidRDefault="00E54E43" w:rsidP="00CE4270">
      <w:pPr>
        <w:pStyle w:val="ListParagraph"/>
        <w:numPr>
          <w:ilvl w:val="0"/>
          <w:numId w:val="17"/>
        </w:numPr>
        <w:tabs>
          <w:tab w:val="left" w:pos="1197"/>
        </w:tabs>
        <w:spacing w:before="124"/>
        <w:ind w:right="135"/>
        <w:rPr>
          <w:rFonts w:eastAsia="Times New Roman" w:cs="Times New Roman"/>
          <w:szCs w:val="24"/>
        </w:rPr>
      </w:pPr>
      <w:r w:rsidRPr="006E6B8A">
        <w:rPr>
          <w:szCs w:val="24"/>
        </w:rPr>
        <w:t>a</w:t>
      </w:r>
      <w:r w:rsidRPr="006E6B8A">
        <w:rPr>
          <w:spacing w:val="-1"/>
          <w:szCs w:val="24"/>
        </w:rPr>
        <w:t xml:space="preserve"> </w:t>
      </w:r>
      <w:r w:rsidRPr="006E6B8A">
        <w:rPr>
          <w:szCs w:val="24"/>
        </w:rPr>
        <w:t>pulley</w:t>
      </w:r>
    </w:p>
    <w:p w:rsidR="00E54E43" w:rsidRPr="006E6B8A" w:rsidRDefault="00E54E43" w:rsidP="00CE4270">
      <w:pPr>
        <w:pStyle w:val="ListParagraph"/>
        <w:numPr>
          <w:ilvl w:val="0"/>
          <w:numId w:val="17"/>
        </w:numPr>
        <w:tabs>
          <w:tab w:val="left" w:pos="1197"/>
        </w:tabs>
        <w:spacing w:before="124"/>
        <w:ind w:right="135"/>
        <w:rPr>
          <w:rFonts w:eastAsia="Times New Roman" w:cs="Times New Roman"/>
          <w:szCs w:val="24"/>
        </w:rPr>
      </w:pPr>
      <w:r w:rsidRPr="006E6B8A">
        <w:rPr>
          <w:szCs w:val="24"/>
        </w:rPr>
        <w:t>a</w:t>
      </w:r>
      <w:r w:rsidRPr="006E6B8A">
        <w:rPr>
          <w:spacing w:val="-1"/>
          <w:szCs w:val="24"/>
        </w:rPr>
        <w:t xml:space="preserve"> </w:t>
      </w:r>
      <w:r w:rsidRPr="006E6B8A">
        <w:rPr>
          <w:szCs w:val="24"/>
        </w:rPr>
        <w:t>screw</w:t>
      </w:r>
    </w:p>
    <w:p w:rsidR="00E54E43" w:rsidRPr="006E6B8A" w:rsidRDefault="00E54E43" w:rsidP="00CE4270">
      <w:pPr>
        <w:pStyle w:val="ListParagraph"/>
        <w:numPr>
          <w:ilvl w:val="0"/>
          <w:numId w:val="17"/>
        </w:numPr>
        <w:tabs>
          <w:tab w:val="left" w:pos="1197"/>
        </w:tabs>
        <w:spacing w:before="124"/>
        <w:ind w:right="135"/>
        <w:rPr>
          <w:rFonts w:eastAsia="Times New Roman" w:cs="Times New Roman"/>
          <w:szCs w:val="24"/>
        </w:rPr>
      </w:pPr>
      <w:r w:rsidRPr="006E6B8A">
        <w:rPr>
          <w:szCs w:val="24"/>
        </w:rPr>
        <w:t>a wedge</w:t>
      </w:r>
    </w:p>
    <w:p w:rsidR="00E54E43" w:rsidRPr="006E6B8A" w:rsidRDefault="00E54E43" w:rsidP="00E54E43">
      <w:pPr>
        <w:tabs>
          <w:tab w:val="left" w:pos="1197"/>
        </w:tabs>
        <w:spacing w:before="124"/>
        <w:ind w:right="135"/>
        <w:rPr>
          <w:sz w:val="22"/>
        </w:rPr>
      </w:pPr>
    </w:p>
    <w:p w:rsidR="00F20AE0" w:rsidRPr="006E6B8A" w:rsidRDefault="00ED2160" w:rsidP="00F20AE0">
      <w:pPr>
        <w:pStyle w:val="BodyText"/>
        <w:ind w:left="0" w:right="722"/>
        <w:rPr>
          <w:rFonts w:asciiTheme="minorHAnsi" w:hAnsiTheme="minorHAnsi" w:cs="Times New Roman"/>
          <w:b w:val="0"/>
          <w:bCs w:val="0"/>
          <w:szCs w:val="24"/>
        </w:rPr>
      </w:pPr>
      <w:r w:rsidRPr="006E6B8A">
        <w:rPr>
          <w:sz w:val="20"/>
        </w:rPr>
        <w:t>39</w:t>
      </w:r>
      <w:r w:rsidR="00E54E43" w:rsidRPr="006E6B8A">
        <w:rPr>
          <w:sz w:val="20"/>
        </w:rPr>
        <w:t xml:space="preserve">. </w:t>
      </w:r>
      <w:r w:rsidR="00F20AE0" w:rsidRPr="006E6B8A">
        <w:rPr>
          <w:rFonts w:asciiTheme="minorHAnsi" w:hAnsiTheme="minorHAnsi" w:cs="Times New Roman"/>
          <w:b w:val="0"/>
          <w:bCs w:val="0"/>
          <w:szCs w:val="24"/>
        </w:rPr>
        <w:t>Often, the only way to get a large piano into a house or apartment is to lift it through a window.  Piano movers use heavy ropes attached to a simple machine on the back of their delivery truck to get the piano into the house.  What kind of simple machine do they most likely use?</w:t>
      </w:r>
    </w:p>
    <w:p w:rsidR="00F20AE0" w:rsidRPr="006E6B8A" w:rsidRDefault="00F20AE0" w:rsidP="00F20AE0">
      <w:pPr>
        <w:pStyle w:val="BodyText"/>
        <w:ind w:left="0" w:right="722"/>
        <w:rPr>
          <w:rFonts w:asciiTheme="minorHAnsi" w:hAnsiTheme="minorHAnsi" w:cs="Times New Roman"/>
          <w:b w:val="0"/>
          <w:bCs w:val="0"/>
          <w:szCs w:val="24"/>
        </w:rPr>
      </w:pPr>
    </w:p>
    <w:p w:rsidR="00F20AE0" w:rsidRPr="006E6B8A" w:rsidRDefault="00F20AE0" w:rsidP="00CE4270">
      <w:pPr>
        <w:pStyle w:val="BodyText"/>
        <w:numPr>
          <w:ilvl w:val="0"/>
          <w:numId w:val="1"/>
        </w:numPr>
        <w:ind w:right="722"/>
        <w:rPr>
          <w:rFonts w:asciiTheme="minorHAnsi" w:hAnsiTheme="minorHAnsi" w:cs="Times New Roman"/>
          <w:b w:val="0"/>
          <w:bCs w:val="0"/>
          <w:szCs w:val="24"/>
        </w:rPr>
      </w:pPr>
      <w:r w:rsidRPr="006E6B8A">
        <w:rPr>
          <w:rFonts w:asciiTheme="minorHAnsi" w:hAnsiTheme="minorHAnsi" w:cs="Times New Roman"/>
          <w:b w:val="0"/>
          <w:bCs w:val="0"/>
          <w:szCs w:val="24"/>
        </w:rPr>
        <w:t xml:space="preserve"> Lever</w:t>
      </w:r>
      <w:r w:rsidRPr="006E6B8A">
        <w:rPr>
          <w:rFonts w:asciiTheme="minorHAnsi" w:hAnsiTheme="minorHAnsi" w:cs="Times New Roman"/>
          <w:b w:val="0"/>
          <w:bCs w:val="0"/>
          <w:szCs w:val="24"/>
        </w:rPr>
        <w:tab/>
      </w:r>
      <w:r w:rsidRPr="006E6B8A">
        <w:rPr>
          <w:rFonts w:asciiTheme="minorHAnsi" w:hAnsiTheme="minorHAnsi" w:cs="Times New Roman"/>
          <w:b w:val="0"/>
          <w:bCs w:val="0"/>
          <w:szCs w:val="24"/>
        </w:rPr>
        <w:tab/>
        <w:t xml:space="preserve">B.  Pulley </w:t>
      </w:r>
      <w:r w:rsidRPr="006E6B8A">
        <w:rPr>
          <w:rFonts w:asciiTheme="minorHAnsi" w:hAnsiTheme="minorHAnsi" w:cs="Times New Roman"/>
          <w:b w:val="0"/>
          <w:bCs w:val="0"/>
          <w:szCs w:val="24"/>
        </w:rPr>
        <w:tab/>
        <w:t>C.  Inclined plane</w:t>
      </w:r>
      <w:r w:rsidRPr="006E6B8A">
        <w:rPr>
          <w:rFonts w:asciiTheme="minorHAnsi" w:hAnsiTheme="minorHAnsi" w:cs="Times New Roman"/>
          <w:b w:val="0"/>
          <w:bCs w:val="0"/>
          <w:szCs w:val="24"/>
        </w:rPr>
        <w:tab/>
        <w:t>D.  Wedge</w:t>
      </w:r>
    </w:p>
    <w:p w:rsidR="00F20AE0" w:rsidRPr="006E6B8A" w:rsidRDefault="00F20AE0" w:rsidP="00F20AE0">
      <w:pPr>
        <w:pStyle w:val="BodyText"/>
        <w:ind w:left="0" w:right="722"/>
        <w:rPr>
          <w:rFonts w:asciiTheme="minorHAnsi" w:hAnsiTheme="minorHAnsi" w:cs="Times New Roman"/>
          <w:b w:val="0"/>
          <w:bCs w:val="0"/>
          <w:szCs w:val="24"/>
        </w:rPr>
      </w:pPr>
    </w:p>
    <w:p w:rsidR="00F20AE0" w:rsidRPr="006E6B8A" w:rsidRDefault="00F20AE0" w:rsidP="00F20AE0">
      <w:pPr>
        <w:pStyle w:val="BodyText"/>
        <w:ind w:left="0" w:right="722"/>
        <w:rPr>
          <w:rFonts w:asciiTheme="minorHAnsi" w:hAnsiTheme="minorHAnsi" w:cs="Times New Roman"/>
          <w:b w:val="0"/>
          <w:bCs w:val="0"/>
          <w:szCs w:val="24"/>
        </w:rPr>
      </w:pPr>
    </w:p>
    <w:p w:rsidR="00F20AE0" w:rsidRPr="006E6B8A" w:rsidRDefault="00ED2160" w:rsidP="00F20AE0">
      <w:pPr>
        <w:pStyle w:val="BodyText"/>
        <w:ind w:left="0" w:right="722"/>
        <w:rPr>
          <w:rFonts w:asciiTheme="minorHAnsi" w:hAnsiTheme="minorHAnsi"/>
          <w:b w:val="0"/>
          <w:szCs w:val="24"/>
        </w:rPr>
      </w:pPr>
      <w:r w:rsidRPr="006E6B8A">
        <w:rPr>
          <w:rFonts w:asciiTheme="minorHAnsi" w:hAnsiTheme="minorHAnsi"/>
          <w:b w:val="0"/>
          <w:szCs w:val="24"/>
        </w:rPr>
        <w:t>40</w:t>
      </w:r>
      <w:r w:rsidR="00F20AE0" w:rsidRPr="006E6B8A">
        <w:rPr>
          <w:rFonts w:asciiTheme="minorHAnsi" w:hAnsiTheme="minorHAnsi"/>
          <w:b w:val="0"/>
          <w:szCs w:val="24"/>
        </w:rPr>
        <w:t>. Two workers use a ramp to help lift a box onto a dock as shown below. Use the diagram the following question.</w:t>
      </w:r>
    </w:p>
    <w:p w:rsidR="00F20AE0" w:rsidRPr="006E6B8A" w:rsidRDefault="00F20AE0" w:rsidP="00F20AE0">
      <w:pPr>
        <w:pStyle w:val="BodyText"/>
        <w:ind w:right="722"/>
        <w:rPr>
          <w:rFonts w:asciiTheme="minorHAnsi" w:hAnsiTheme="minorHAnsi"/>
          <w:i/>
          <w:sz w:val="20"/>
        </w:rPr>
      </w:pPr>
    </w:p>
    <w:p w:rsidR="00F20AE0" w:rsidRPr="006E6B8A" w:rsidRDefault="00F20AE0" w:rsidP="00F20AE0">
      <w:pPr>
        <w:pStyle w:val="BodyText"/>
        <w:ind w:left="0" w:right="722"/>
        <w:rPr>
          <w:rFonts w:asciiTheme="minorHAnsi" w:hAnsiTheme="minorHAnsi"/>
          <w:sz w:val="20"/>
        </w:rPr>
      </w:pPr>
      <w:r w:rsidRPr="006E6B8A">
        <w:rPr>
          <w:rFonts w:asciiTheme="minorHAnsi" w:hAnsiTheme="minorHAnsi"/>
          <w:noProof/>
          <w:sz w:val="20"/>
        </w:rPr>
        <w:t xml:space="preserve">                               </w:t>
      </w:r>
      <w:r w:rsidRPr="006E6B8A">
        <w:rPr>
          <w:rFonts w:asciiTheme="minorHAnsi" w:hAnsiTheme="minorHAnsi"/>
          <w:noProof/>
          <w:sz w:val="20"/>
        </w:rPr>
        <mc:AlternateContent>
          <mc:Choice Requires="wpg">
            <w:drawing>
              <wp:inline distT="0" distB="0" distL="0" distR="0" wp14:anchorId="2BF9F1FB" wp14:editId="2EC4E681">
                <wp:extent cx="3169920" cy="2139315"/>
                <wp:effectExtent l="3810" t="3810" r="0" b="0"/>
                <wp:docPr id="908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139315"/>
                          <a:chOff x="0" y="0"/>
                          <a:chExt cx="4992" cy="3369"/>
                        </a:xfrm>
                      </wpg:grpSpPr>
                      <pic:pic xmlns:pic="http://schemas.openxmlformats.org/drawingml/2006/picture">
                        <pic:nvPicPr>
                          <pic:cNvPr id="909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" cy="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10" name="Group 548"/>
                        <wpg:cNvGrpSpPr>
                          <a:grpSpLocks/>
                        </wpg:cNvGrpSpPr>
                        <wpg:grpSpPr bwMode="auto">
                          <a:xfrm>
                            <a:off x="376" y="499"/>
                            <a:ext cx="235" cy="203"/>
                            <a:chOff x="376" y="499"/>
                            <a:chExt cx="235" cy="203"/>
                          </a:xfrm>
                        </wpg:grpSpPr>
                        <wps:wsp>
                          <wps:cNvPr id="911" name="Freeform 549"/>
                          <wps:cNvSpPr>
                            <a:spLocks/>
                          </wps:cNvSpPr>
                          <wps:spPr bwMode="auto">
                            <a:xfrm>
                              <a:off x="376" y="499"/>
                              <a:ext cx="235" cy="203"/>
                            </a:xfrm>
                            <a:custGeom>
                              <a:avLst/>
                              <a:gdLst>
                                <a:gd name="T0" fmla="+- 0 566 376"/>
                                <a:gd name="T1" fmla="*/ T0 w 235"/>
                                <a:gd name="T2" fmla="+- 0 499 499"/>
                                <a:gd name="T3" fmla="*/ 499 h 203"/>
                                <a:gd name="T4" fmla="+- 0 494 376"/>
                                <a:gd name="T5" fmla="*/ T4 w 235"/>
                                <a:gd name="T6" fmla="+- 0 512 499"/>
                                <a:gd name="T7" fmla="*/ 512 h 203"/>
                                <a:gd name="T8" fmla="+- 0 427 376"/>
                                <a:gd name="T9" fmla="*/ T8 w 235"/>
                                <a:gd name="T10" fmla="+- 0 548 499"/>
                                <a:gd name="T11" fmla="*/ 548 h 203"/>
                                <a:gd name="T12" fmla="+- 0 380 376"/>
                                <a:gd name="T13" fmla="*/ T12 w 235"/>
                                <a:gd name="T14" fmla="+- 0 591 499"/>
                                <a:gd name="T15" fmla="*/ 591 h 203"/>
                                <a:gd name="T16" fmla="+- 0 376 376"/>
                                <a:gd name="T17" fmla="*/ T16 w 235"/>
                                <a:gd name="T18" fmla="+- 0 595 499"/>
                                <a:gd name="T19" fmla="*/ 595 h 203"/>
                                <a:gd name="T20" fmla="+- 0 395 376"/>
                                <a:gd name="T21" fmla="*/ T20 w 235"/>
                                <a:gd name="T22" fmla="+- 0 618 499"/>
                                <a:gd name="T23" fmla="*/ 618 h 203"/>
                                <a:gd name="T24" fmla="+- 0 396 376"/>
                                <a:gd name="T25" fmla="*/ T24 w 235"/>
                                <a:gd name="T26" fmla="+- 0 650 499"/>
                                <a:gd name="T27" fmla="*/ 650 h 203"/>
                                <a:gd name="T28" fmla="+- 0 421 376"/>
                                <a:gd name="T29" fmla="*/ T28 w 235"/>
                                <a:gd name="T30" fmla="+- 0 653 499"/>
                                <a:gd name="T31" fmla="*/ 653 h 203"/>
                                <a:gd name="T32" fmla="+- 0 423 376"/>
                                <a:gd name="T33" fmla="*/ T32 w 235"/>
                                <a:gd name="T34" fmla="+- 0 675 499"/>
                                <a:gd name="T35" fmla="*/ 675 h 203"/>
                                <a:gd name="T36" fmla="+- 0 433 376"/>
                                <a:gd name="T37" fmla="*/ T36 w 235"/>
                                <a:gd name="T38" fmla="+- 0 680 499"/>
                                <a:gd name="T39" fmla="*/ 680 h 203"/>
                                <a:gd name="T40" fmla="+- 0 436 376"/>
                                <a:gd name="T41" fmla="*/ T40 w 235"/>
                                <a:gd name="T42" fmla="+- 0 694 499"/>
                                <a:gd name="T43" fmla="*/ 694 h 203"/>
                                <a:gd name="T44" fmla="+- 0 451 376"/>
                                <a:gd name="T45" fmla="*/ T44 w 235"/>
                                <a:gd name="T46" fmla="+- 0 701 499"/>
                                <a:gd name="T47" fmla="*/ 701 h 203"/>
                                <a:gd name="T48" fmla="+- 0 492 376"/>
                                <a:gd name="T49" fmla="*/ T48 w 235"/>
                                <a:gd name="T50" fmla="+- 0 697 499"/>
                                <a:gd name="T51" fmla="*/ 697 h 203"/>
                                <a:gd name="T52" fmla="+- 0 551 376"/>
                                <a:gd name="T53" fmla="*/ T52 w 235"/>
                                <a:gd name="T54" fmla="+- 0 680 499"/>
                                <a:gd name="T55" fmla="*/ 680 h 203"/>
                                <a:gd name="T56" fmla="+- 0 589 376"/>
                                <a:gd name="T57" fmla="*/ T56 w 235"/>
                                <a:gd name="T58" fmla="+- 0 621 499"/>
                                <a:gd name="T59" fmla="*/ 621 h 203"/>
                                <a:gd name="T60" fmla="+- 0 606 376"/>
                                <a:gd name="T61" fmla="*/ T60 w 235"/>
                                <a:gd name="T62" fmla="+- 0 587 499"/>
                                <a:gd name="T63" fmla="*/ 587 h 203"/>
                                <a:gd name="T64" fmla="+- 0 592 376"/>
                                <a:gd name="T65" fmla="*/ T64 w 235"/>
                                <a:gd name="T66" fmla="+- 0 565 499"/>
                                <a:gd name="T67" fmla="*/ 565 h 203"/>
                                <a:gd name="T68" fmla="+- 0 608 376"/>
                                <a:gd name="T69" fmla="*/ T68 w 235"/>
                                <a:gd name="T70" fmla="+- 0 547 499"/>
                                <a:gd name="T71" fmla="*/ 547 h 203"/>
                                <a:gd name="T72" fmla="+- 0 611 376"/>
                                <a:gd name="T73" fmla="*/ T72 w 235"/>
                                <a:gd name="T74" fmla="+- 0 537 499"/>
                                <a:gd name="T75" fmla="*/ 537 h 203"/>
                                <a:gd name="T76" fmla="+- 0 600 376"/>
                                <a:gd name="T77" fmla="*/ T76 w 235"/>
                                <a:gd name="T78" fmla="+- 0 524 499"/>
                                <a:gd name="T79" fmla="*/ 524 h 203"/>
                                <a:gd name="T80" fmla="+- 0 581 376"/>
                                <a:gd name="T81" fmla="*/ T80 w 235"/>
                                <a:gd name="T82" fmla="+- 0 508 499"/>
                                <a:gd name="T83" fmla="*/ 508 h 203"/>
                                <a:gd name="T84" fmla="+- 0 566 376"/>
                                <a:gd name="T85" fmla="*/ T84 w 235"/>
                                <a:gd name="T86" fmla="+- 0 499 499"/>
                                <a:gd name="T87" fmla="*/ 49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35" h="203">
                                  <a:moveTo>
                                    <a:pt x="190" y="0"/>
                                  </a:moveTo>
                                  <a:lnTo>
                                    <a:pt x="118" y="13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0" y="195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116" y="198"/>
                                  </a:lnTo>
                                  <a:lnTo>
                                    <a:pt x="175" y="181"/>
                                  </a:lnTo>
                                  <a:lnTo>
                                    <a:pt x="213" y="122"/>
                                  </a:lnTo>
                                  <a:lnTo>
                                    <a:pt x="230" y="88"/>
                                  </a:lnTo>
                                  <a:lnTo>
                                    <a:pt x="216" y="66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35" y="38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205" y="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B5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550"/>
                        <wpg:cNvGrpSpPr>
                          <a:grpSpLocks/>
                        </wpg:cNvGrpSpPr>
                        <wpg:grpSpPr bwMode="auto">
                          <a:xfrm>
                            <a:off x="376" y="499"/>
                            <a:ext cx="235" cy="203"/>
                            <a:chOff x="376" y="499"/>
                            <a:chExt cx="235" cy="203"/>
                          </a:xfrm>
                        </wpg:grpSpPr>
                        <wps:wsp>
                          <wps:cNvPr id="913" name="Freeform 551"/>
                          <wps:cNvSpPr>
                            <a:spLocks/>
                          </wps:cNvSpPr>
                          <wps:spPr bwMode="auto">
                            <a:xfrm>
                              <a:off x="376" y="499"/>
                              <a:ext cx="235" cy="203"/>
                            </a:xfrm>
                            <a:custGeom>
                              <a:avLst/>
                              <a:gdLst>
                                <a:gd name="T0" fmla="+- 0 376 376"/>
                                <a:gd name="T1" fmla="*/ T0 w 235"/>
                                <a:gd name="T2" fmla="+- 0 595 499"/>
                                <a:gd name="T3" fmla="*/ 595 h 203"/>
                                <a:gd name="T4" fmla="+- 0 395 376"/>
                                <a:gd name="T5" fmla="*/ T4 w 235"/>
                                <a:gd name="T6" fmla="+- 0 618 499"/>
                                <a:gd name="T7" fmla="*/ 618 h 203"/>
                                <a:gd name="T8" fmla="+- 0 396 376"/>
                                <a:gd name="T9" fmla="*/ T8 w 235"/>
                                <a:gd name="T10" fmla="+- 0 650 499"/>
                                <a:gd name="T11" fmla="*/ 650 h 203"/>
                                <a:gd name="T12" fmla="+- 0 421 376"/>
                                <a:gd name="T13" fmla="*/ T12 w 235"/>
                                <a:gd name="T14" fmla="+- 0 653 499"/>
                                <a:gd name="T15" fmla="*/ 653 h 203"/>
                                <a:gd name="T16" fmla="+- 0 423 376"/>
                                <a:gd name="T17" fmla="*/ T16 w 235"/>
                                <a:gd name="T18" fmla="+- 0 675 499"/>
                                <a:gd name="T19" fmla="*/ 675 h 203"/>
                                <a:gd name="T20" fmla="+- 0 433 376"/>
                                <a:gd name="T21" fmla="*/ T20 w 235"/>
                                <a:gd name="T22" fmla="+- 0 680 499"/>
                                <a:gd name="T23" fmla="*/ 680 h 203"/>
                                <a:gd name="T24" fmla="+- 0 436 376"/>
                                <a:gd name="T25" fmla="*/ T24 w 235"/>
                                <a:gd name="T26" fmla="+- 0 694 499"/>
                                <a:gd name="T27" fmla="*/ 694 h 203"/>
                                <a:gd name="T28" fmla="+- 0 451 376"/>
                                <a:gd name="T29" fmla="*/ T28 w 235"/>
                                <a:gd name="T30" fmla="+- 0 701 499"/>
                                <a:gd name="T31" fmla="*/ 701 h 203"/>
                                <a:gd name="T32" fmla="+- 0 492 376"/>
                                <a:gd name="T33" fmla="*/ T32 w 235"/>
                                <a:gd name="T34" fmla="+- 0 697 499"/>
                                <a:gd name="T35" fmla="*/ 697 h 203"/>
                                <a:gd name="T36" fmla="+- 0 517 376"/>
                                <a:gd name="T37" fmla="*/ T36 w 235"/>
                                <a:gd name="T38" fmla="+- 0 693 499"/>
                                <a:gd name="T39" fmla="*/ 693 h 203"/>
                                <a:gd name="T40" fmla="+- 0 576 376"/>
                                <a:gd name="T41" fmla="*/ T40 w 235"/>
                                <a:gd name="T42" fmla="+- 0 645 499"/>
                                <a:gd name="T43" fmla="*/ 645 h 203"/>
                                <a:gd name="T44" fmla="+- 0 606 376"/>
                                <a:gd name="T45" fmla="*/ T44 w 235"/>
                                <a:gd name="T46" fmla="+- 0 587 499"/>
                                <a:gd name="T47" fmla="*/ 587 h 203"/>
                                <a:gd name="T48" fmla="+- 0 592 376"/>
                                <a:gd name="T49" fmla="*/ T48 w 235"/>
                                <a:gd name="T50" fmla="+- 0 565 499"/>
                                <a:gd name="T51" fmla="*/ 565 h 203"/>
                                <a:gd name="T52" fmla="+- 0 608 376"/>
                                <a:gd name="T53" fmla="*/ T52 w 235"/>
                                <a:gd name="T54" fmla="+- 0 547 499"/>
                                <a:gd name="T55" fmla="*/ 547 h 203"/>
                                <a:gd name="T56" fmla="+- 0 611 376"/>
                                <a:gd name="T57" fmla="*/ T56 w 235"/>
                                <a:gd name="T58" fmla="+- 0 537 499"/>
                                <a:gd name="T59" fmla="*/ 537 h 203"/>
                                <a:gd name="T60" fmla="+- 0 600 376"/>
                                <a:gd name="T61" fmla="*/ T60 w 235"/>
                                <a:gd name="T62" fmla="+- 0 524 499"/>
                                <a:gd name="T63" fmla="*/ 524 h 203"/>
                                <a:gd name="T64" fmla="+- 0 581 376"/>
                                <a:gd name="T65" fmla="*/ T64 w 235"/>
                                <a:gd name="T66" fmla="+- 0 508 499"/>
                                <a:gd name="T67" fmla="*/ 508 h 203"/>
                                <a:gd name="T68" fmla="+- 0 566 376"/>
                                <a:gd name="T69" fmla="*/ T68 w 235"/>
                                <a:gd name="T70" fmla="+- 0 499 499"/>
                                <a:gd name="T71" fmla="*/ 499 h 203"/>
                                <a:gd name="T72" fmla="+- 0 554 376"/>
                                <a:gd name="T73" fmla="*/ T72 w 235"/>
                                <a:gd name="T74" fmla="+- 0 499 499"/>
                                <a:gd name="T75" fmla="*/ 499 h 203"/>
                                <a:gd name="T76" fmla="+- 0 494 376"/>
                                <a:gd name="T77" fmla="*/ T76 w 235"/>
                                <a:gd name="T78" fmla="+- 0 512 499"/>
                                <a:gd name="T79" fmla="*/ 512 h 203"/>
                                <a:gd name="T80" fmla="+- 0 427 376"/>
                                <a:gd name="T81" fmla="*/ T80 w 235"/>
                                <a:gd name="T82" fmla="+- 0 548 499"/>
                                <a:gd name="T83" fmla="*/ 548 h 203"/>
                                <a:gd name="T84" fmla="+- 0 380 376"/>
                                <a:gd name="T85" fmla="*/ T84 w 235"/>
                                <a:gd name="T86" fmla="+- 0 591 499"/>
                                <a:gd name="T87" fmla="*/ 591 h 203"/>
                                <a:gd name="T88" fmla="+- 0 376 376"/>
                                <a:gd name="T89" fmla="*/ T88 w 235"/>
                                <a:gd name="T90" fmla="+- 0 595 499"/>
                                <a:gd name="T91" fmla="*/ 595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35" h="203">
                                  <a:moveTo>
                                    <a:pt x="0" y="96"/>
                                  </a:moveTo>
                                  <a:lnTo>
                                    <a:pt x="19" y="119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0" y="195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116" y="198"/>
                                  </a:lnTo>
                                  <a:lnTo>
                                    <a:pt x="141" y="194"/>
                                  </a:lnTo>
                                  <a:lnTo>
                                    <a:pt x="200" y="146"/>
                                  </a:lnTo>
                                  <a:lnTo>
                                    <a:pt x="230" y="88"/>
                                  </a:lnTo>
                                  <a:lnTo>
                                    <a:pt x="216" y="66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35" y="38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205" y="9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552"/>
                        <wpg:cNvGrpSpPr>
                          <a:grpSpLocks/>
                        </wpg:cNvGrpSpPr>
                        <wpg:grpSpPr bwMode="auto">
                          <a:xfrm>
                            <a:off x="357" y="713"/>
                            <a:ext cx="368" cy="249"/>
                            <a:chOff x="357" y="713"/>
                            <a:chExt cx="368" cy="249"/>
                          </a:xfrm>
                        </wpg:grpSpPr>
                        <wps:wsp>
                          <wps:cNvPr id="915" name="Freeform 553"/>
                          <wps:cNvSpPr>
                            <a:spLocks/>
                          </wps:cNvSpPr>
                          <wps:spPr bwMode="auto">
                            <a:xfrm>
                              <a:off x="357" y="713"/>
                              <a:ext cx="368" cy="249"/>
                            </a:xfrm>
                            <a:custGeom>
                              <a:avLst/>
                              <a:gdLst>
                                <a:gd name="T0" fmla="+- 0 384 357"/>
                                <a:gd name="T1" fmla="*/ T0 w 368"/>
                                <a:gd name="T2" fmla="+- 0 713 713"/>
                                <a:gd name="T3" fmla="*/ 713 h 249"/>
                                <a:gd name="T4" fmla="+- 0 360 357"/>
                                <a:gd name="T5" fmla="*/ T4 w 368"/>
                                <a:gd name="T6" fmla="+- 0 734 713"/>
                                <a:gd name="T7" fmla="*/ 734 h 249"/>
                                <a:gd name="T8" fmla="+- 0 357 357"/>
                                <a:gd name="T9" fmla="*/ T8 w 368"/>
                                <a:gd name="T10" fmla="+- 0 757 713"/>
                                <a:gd name="T11" fmla="*/ 757 h 249"/>
                                <a:gd name="T12" fmla="+- 0 357 357"/>
                                <a:gd name="T13" fmla="*/ T12 w 368"/>
                                <a:gd name="T14" fmla="+- 0 778 713"/>
                                <a:gd name="T15" fmla="*/ 778 h 249"/>
                                <a:gd name="T16" fmla="+- 0 367 357"/>
                                <a:gd name="T17" fmla="*/ T16 w 368"/>
                                <a:gd name="T18" fmla="+- 0 790 713"/>
                                <a:gd name="T19" fmla="*/ 790 h 249"/>
                                <a:gd name="T20" fmla="+- 0 384 357"/>
                                <a:gd name="T21" fmla="*/ T20 w 368"/>
                                <a:gd name="T22" fmla="+- 0 807 713"/>
                                <a:gd name="T23" fmla="*/ 807 h 249"/>
                                <a:gd name="T24" fmla="+- 0 403 357"/>
                                <a:gd name="T25" fmla="*/ T24 w 368"/>
                                <a:gd name="T26" fmla="+- 0 824 713"/>
                                <a:gd name="T27" fmla="*/ 824 h 249"/>
                                <a:gd name="T28" fmla="+- 0 419 357"/>
                                <a:gd name="T29" fmla="*/ T28 w 368"/>
                                <a:gd name="T30" fmla="+- 0 835 713"/>
                                <a:gd name="T31" fmla="*/ 835 h 249"/>
                                <a:gd name="T32" fmla="+- 0 426 357"/>
                                <a:gd name="T33" fmla="*/ T32 w 368"/>
                                <a:gd name="T34" fmla="+- 0 840 713"/>
                                <a:gd name="T35" fmla="*/ 840 h 249"/>
                                <a:gd name="T36" fmla="+- 0 434 357"/>
                                <a:gd name="T37" fmla="*/ T36 w 368"/>
                                <a:gd name="T38" fmla="+- 0 847 713"/>
                                <a:gd name="T39" fmla="*/ 847 h 249"/>
                                <a:gd name="T40" fmla="+- 0 444 357"/>
                                <a:gd name="T41" fmla="*/ T40 w 368"/>
                                <a:gd name="T42" fmla="+- 0 859 713"/>
                                <a:gd name="T43" fmla="*/ 859 h 249"/>
                                <a:gd name="T44" fmla="+- 0 461 357"/>
                                <a:gd name="T45" fmla="*/ T44 w 368"/>
                                <a:gd name="T46" fmla="+- 0 879 713"/>
                                <a:gd name="T47" fmla="*/ 879 h 249"/>
                                <a:gd name="T48" fmla="+- 0 485 357"/>
                                <a:gd name="T49" fmla="*/ T48 w 368"/>
                                <a:gd name="T50" fmla="+- 0 912 713"/>
                                <a:gd name="T51" fmla="*/ 912 h 249"/>
                                <a:gd name="T52" fmla="+- 0 534 357"/>
                                <a:gd name="T53" fmla="*/ T52 w 368"/>
                                <a:gd name="T54" fmla="+- 0 951 713"/>
                                <a:gd name="T55" fmla="*/ 951 h 249"/>
                                <a:gd name="T56" fmla="+- 0 587 357"/>
                                <a:gd name="T57" fmla="*/ T56 w 368"/>
                                <a:gd name="T58" fmla="+- 0 961 713"/>
                                <a:gd name="T59" fmla="*/ 961 h 249"/>
                                <a:gd name="T60" fmla="+- 0 603 357"/>
                                <a:gd name="T61" fmla="*/ T60 w 368"/>
                                <a:gd name="T62" fmla="+- 0 945 713"/>
                                <a:gd name="T63" fmla="*/ 945 h 249"/>
                                <a:gd name="T64" fmla="+- 0 626 357"/>
                                <a:gd name="T65" fmla="*/ T64 w 368"/>
                                <a:gd name="T66" fmla="+- 0 935 713"/>
                                <a:gd name="T67" fmla="*/ 935 h 249"/>
                                <a:gd name="T68" fmla="+- 0 680 357"/>
                                <a:gd name="T69" fmla="*/ T68 w 368"/>
                                <a:gd name="T70" fmla="+- 0 906 713"/>
                                <a:gd name="T71" fmla="*/ 906 h 249"/>
                                <a:gd name="T72" fmla="+- 0 723 357"/>
                                <a:gd name="T73" fmla="*/ T72 w 368"/>
                                <a:gd name="T74" fmla="+- 0 852 713"/>
                                <a:gd name="T75" fmla="*/ 852 h 249"/>
                                <a:gd name="T76" fmla="+- 0 724 357"/>
                                <a:gd name="T77" fmla="*/ T76 w 368"/>
                                <a:gd name="T78" fmla="+- 0 839 713"/>
                                <a:gd name="T79" fmla="*/ 839 h 249"/>
                                <a:gd name="T80" fmla="+- 0 543 357"/>
                                <a:gd name="T81" fmla="*/ T80 w 368"/>
                                <a:gd name="T82" fmla="+- 0 839 713"/>
                                <a:gd name="T83" fmla="*/ 839 h 249"/>
                                <a:gd name="T84" fmla="+- 0 529 357"/>
                                <a:gd name="T85" fmla="*/ T84 w 368"/>
                                <a:gd name="T86" fmla="+- 0 833 713"/>
                                <a:gd name="T87" fmla="*/ 833 h 249"/>
                                <a:gd name="T88" fmla="+- 0 507 357"/>
                                <a:gd name="T89" fmla="*/ T88 w 368"/>
                                <a:gd name="T90" fmla="+- 0 819 713"/>
                                <a:gd name="T91" fmla="*/ 819 h 249"/>
                                <a:gd name="T92" fmla="+- 0 464 357"/>
                                <a:gd name="T93" fmla="*/ T92 w 368"/>
                                <a:gd name="T94" fmla="+- 0 784 713"/>
                                <a:gd name="T95" fmla="*/ 784 h 249"/>
                                <a:gd name="T96" fmla="+- 0 465 357"/>
                                <a:gd name="T97" fmla="*/ T96 w 368"/>
                                <a:gd name="T98" fmla="+- 0 758 713"/>
                                <a:gd name="T99" fmla="*/ 758 h 249"/>
                                <a:gd name="T100" fmla="+- 0 453 357"/>
                                <a:gd name="T101" fmla="*/ T100 w 368"/>
                                <a:gd name="T102" fmla="+- 0 746 713"/>
                                <a:gd name="T103" fmla="*/ 746 h 249"/>
                                <a:gd name="T104" fmla="+- 0 446 357"/>
                                <a:gd name="T105" fmla="*/ T104 w 368"/>
                                <a:gd name="T106" fmla="+- 0 742 713"/>
                                <a:gd name="T107" fmla="*/ 742 h 249"/>
                                <a:gd name="T108" fmla="+- 0 420 357"/>
                                <a:gd name="T109" fmla="*/ T108 w 368"/>
                                <a:gd name="T110" fmla="+- 0 742 713"/>
                                <a:gd name="T111" fmla="*/ 742 h 249"/>
                                <a:gd name="T112" fmla="+- 0 402 357"/>
                                <a:gd name="T113" fmla="*/ T112 w 368"/>
                                <a:gd name="T114" fmla="+- 0 740 713"/>
                                <a:gd name="T115" fmla="*/ 740 h 249"/>
                                <a:gd name="T116" fmla="+- 0 400 357"/>
                                <a:gd name="T117" fmla="*/ T116 w 368"/>
                                <a:gd name="T118" fmla="+- 0 725 713"/>
                                <a:gd name="T119" fmla="*/ 725 h 249"/>
                                <a:gd name="T120" fmla="+- 0 401 357"/>
                                <a:gd name="T121" fmla="*/ T120 w 368"/>
                                <a:gd name="T122" fmla="+- 0 717 713"/>
                                <a:gd name="T123" fmla="*/ 717 h 249"/>
                                <a:gd name="T124" fmla="+- 0 384 357"/>
                                <a:gd name="T125" fmla="*/ T124 w 368"/>
                                <a:gd name="T126" fmla="+- 0 713 713"/>
                                <a:gd name="T127" fmla="*/ 713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68" h="249">
                                  <a:moveTo>
                                    <a:pt x="27" y="0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46" y="111"/>
                                  </a:lnTo>
                                  <a:lnTo>
                                    <a:pt x="62" y="122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77" y="13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104" y="166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77" y="238"/>
                                  </a:lnTo>
                                  <a:lnTo>
                                    <a:pt x="230" y="248"/>
                                  </a:lnTo>
                                  <a:lnTo>
                                    <a:pt x="246" y="232"/>
                                  </a:lnTo>
                                  <a:lnTo>
                                    <a:pt x="269" y="222"/>
                                  </a:lnTo>
                                  <a:lnTo>
                                    <a:pt x="323" y="193"/>
                                  </a:lnTo>
                                  <a:lnTo>
                                    <a:pt x="366" y="139"/>
                                  </a:lnTo>
                                  <a:lnTo>
                                    <a:pt x="367" y="126"/>
                                  </a:lnTo>
                                  <a:lnTo>
                                    <a:pt x="186" y="126"/>
                                  </a:lnTo>
                                  <a:lnTo>
                                    <a:pt x="172" y="120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07" y="71"/>
                                  </a:lnTo>
                                  <a:lnTo>
                                    <a:pt x="108" y="45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B5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554"/>
                          <wps:cNvSpPr>
                            <a:spLocks/>
                          </wps:cNvSpPr>
                          <wps:spPr bwMode="auto">
                            <a:xfrm>
                              <a:off x="357" y="713"/>
                              <a:ext cx="368" cy="249"/>
                            </a:xfrm>
                            <a:custGeom>
                              <a:avLst/>
                              <a:gdLst>
                                <a:gd name="T0" fmla="+- 0 634 357"/>
                                <a:gd name="T1" fmla="*/ T0 w 368"/>
                                <a:gd name="T2" fmla="+- 0 767 713"/>
                                <a:gd name="T3" fmla="*/ 767 h 249"/>
                                <a:gd name="T4" fmla="+- 0 588 357"/>
                                <a:gd name="T5" fmla="*/ T4 w 368"/>
                                <a:gd name="T6" fmla="+- 0 795 713"/>
                                <a:gd name="T7" fmla="*/ 795 h 249"/>
                                <a:gd name="T8" fmla="+- 0 590 357"/>
                                <a:gd name="T9" fmla="*/ T8 w 368"/>
                                <a:gd name="T10" fmla="+- 0 831 713"/>
                                <a:gd name="T11" fmla="*/ 831 h 249"/>
                                <a:gd name="T12" fmla="+- 0 578 357"/>
                                <a:gd name="T13" fmla="*/ T12 w 368"/>
                                <a:gd name="T14" fmla="+- 0 839 713"/>
                                <a:gd name="T15" fmla="*/ 839 h 249"/>
                                <a:gd name="T16" fmla="+- 0 543 357"/>
                                <a:gd name="T17" fmla="*/ T16 w 368"/>
                                <a:gd name="T18" fmla="+- 0 839 713"/>
                                <a:gd name="T19" fmla="*/ 839 h 249"/>
                                <a:gd name="T20" fmla="+- 0 724 357"/>
                                <a:gd name="T21" fmla="*/ T20 w 368"/>
                                <a:gd name="T22" fmla="+- 0 839 713"/>
                                <a:gd name="T23" fmla="*/ 839 h 249"/>
                                <a:gd name="T24" fmla="+- 0 725 357"/>
                                <a:gd name="T25" fmla="*/ T24 w 368"/>
                                <a:gd name="T26" fmla="+- 0 835 713"/>
                                <a:gd name="T27" fmla="*/ 835 h 249"/>
                                <a:gd name="T28" fmla="+- 0 725 357"/>
                                <a:gd name="T29" fmla="*/ T28 w 368"/>
                                <a:gd name="T30" fmla="+- 0 819 713"/>
                                <a:gd name="T31" fmla="*/ 819 h 249"/>
                                <a:gd name="T32" fmla="+- 0 725 357"/>
                                <a:gd name="T33" fmla="*/ T32 w 368"/>
                                <a:gd name="T34" fmla="+- 0 805 713"/>
                                <a:gd name="T35" fmla="*/ 805 h 249"/>
                                <a:gd name="T36" fmla="+- 0 712 357"/>
                                <a:gd name="T37" fmla="*/ T36 w 368"/>
                                <a:gd name="T38" fmla="+- 0 794 713"/>
                                <a:gd name="T39" fmla="*/ 794 h 249"/>
                                <a:gd name="T40" fmla="+- 0 691 357"/>
                                <a:gd name="T41" fmla="*/ T40 w 368"/>
                                <a:gd name="T42" fmla="+- 0 780 713"/>
                                <a:gd name="T43" fmla="*/ 780 h 249"/>
                                <a:gd name="T44" fmla="+- 0 665 357"/>
                                <a:gd name="T45" fmla="*/ T44 w 368"/>
                                <a:gd name="T46" fmla="+- 0 770 713"/>
                                <a:gd name="T47" fmla="*/ 770 h 249"/>
                                <a:gd name="T48" fmla="+- 0 650 357"/>
                                <a:gd name="T49" fmla="*/ T48 w 368"/>
                                <a:gd name="T50" fmla="+- 0 767 713"/>
                                <a:gd name="T51" fmla="*/ 767 h 249"/>
                                <a:gd name="T52" fmla="+- 0 634 357"/>
                                <a:gd name="T53" fmla="*/ T52 w 368"/>
                                <a:gd name="T54" fmla="+- 0 767 713"/>
                                <a:gd name="T55" fmla="*/ 767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68" h="249">
                                  <a:moveTo>
                                    <a:pt x="277" y="54"/>
                                  </a:moveTo>
                                  <a:lnTo>
                                    <a:pt x="231" y="82"/>
                                  </a:lnTo>
                                  <a:lnTo>
                                    <a:pt x="233" y="118"/>
                                  </a:lnTo>
                                  <a:lnTo>
                                    <a:pt x="221" y="126"/>
                                  </a:lnTo>
                                  <a:lnTo>
                                    <a:pt x="186" y="126"/>
                                  </a:lnTo>
                                  <a:lnTo>
                                    <a:pt x="367" y="126"/>
                                  </a:lnTo>
                                  <a:lnTo>
                                    <a:pt x="368" y="122"/>
                                  </a:lnTo>
                                  <a:lnTo>
                                    <a:pt x="368" y="106"/>
                                  </a:lnTo>
                                  <a:lnTo>
                                    <a:pt x="368" y="92"/>
                                  </a:lnTo>
                                  <a:lnTo>
                                    <a:pt x="355" y="81"/>
                                  </a:lnTo>
                                  <a:lnTo>
                                    <a:pt x="334" y="67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293" y="54"/>
                                  </a:lnTo>
                                  <a:lnTo>
                                    <a:pt x="27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B5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555"/>
                          <wps:cNvSpPr>
                            <a:spLocks/>
                          </wps:cNvSpPr>
                          <wps:spPr bwMode="auto">
                            <a:xfrm>
                              <a:off x="357" y="713"/>
                              <a:ext cx="368" cy="249"/>
                            </a:xfrm>
                            <a:custGeom>
                              <a:avLst/>
                              <a:gdLst>
                                <a:gd name="T0" fmla="+- 0 438 357"/>
                                <a:gd name="T1" fmla="*/ T0 w 368"/>
                                <a:gd name="T2" fmla="+- 0 737 713"/>
                                <a:gd name="T3" fmla="*/ 737 h 249"/>
                                <a:gd name="T4" fmla="+- 0 432 357"/>
                                <a:gd name="T5" fmla="*/ T4 w 368"/>
                                <a:gd name="T6" fmla="+- 0 739 713"/>
                                <a:gd name="T7" fmla="*/ 739 h 249"/>
                                <a:gd name="T8" fmla="+- 0 420 357"/>
                                <a:gd name="T9" fmla="*/ T8 w 368"/>
                                <a:gd name="T10" fmla="+- 0 742 713"/>
                                <a:gd name="T11" fmla="*/ 742 h 249"/>
                                <a:gd name="T12" fmla="+- 0 446 357"/>
                                <a:gd name="T13" fmla="*/ T12 w 368"/>
                                <a:gd name="T14" fmla="+- 0 742 713"/>
                                <a:gd name="T15" fmla="*/ 742 h 249"/>
                                <a:gd name="T16" fmla="+- 0 438 357"/>
                                <a:gd name="T17" fmla="*/ T16 w 368"/>
                                <a:gd name="T18" fmla="+- 0 737 713"/>
                                <a:gd name="T19" fmla="*/ 737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" h="249">
                                  <a:moveTo>
                                    <a:pt x="81" y="24"/>
                                  </a:moveTo>
                                  <a:lnTo>
                                    <a:pt x="75" y="26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8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B5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556"/>
                        <wpg:cNvGrpSpPr>
                          <a:grpSpLocks/>
                        </wpg:cNvGrpSpPr>
                        <wpg:grpSpPr bwMode="auto">
                          <a:xfrm>
                            <a:off x="357" y="713"/>
                            <a:ext cx="368" cy="249"/>
                            <a:chOff x="357" y="713"/>
                            <a:chExt cx="368" cy="249"/>
                          </a:xfrm>
                        </wpg:grpSpPr>
                        <wps:wsp>
                          <wps:cNvPr id="919" name="Freeform 557"/>
                          <wps:cNvSpPr>
                            <a:spLocks/>
                          </wps:cNvSpPr>
                          <wps:spPr bwMode="auto">
                            <a:xfrm>
                              <a:off x="357" y="713"/>
                              <a:ext cx="368" cy="249"/>
                            </a:xfrm>
                            <a:custGeom>
                              <a:avLst/>
                              <a:gdLst>
                                <a:gd name="T0" fmla="+- 0 590 357"/>
                                <a:gd name="T1" fmla="*/ T0 w 368"/>
                                <a:gd name="T2" fmla="+- 0 776 713"/>
                                <a:gd name="T3" fmla="*/ 776 h 249"/>
                                <a:gd name="T4" fmla="+- 0 593 357"/>
                                <a:gd name="T5" fmla="*/ T4 w 368"/>
                                <a:gd name="T6" fmla="+- 0 769 713"/>
                                <a:gd name="T7" fmla="*/ 769 h 249"/>
                                <a:gd name="T8" fmla="+- 0 606 357"/>
                                <a:gd name="T9" fmla="*/ T8 w 368"/>
                                <a:gd name="T10" fmla="+- 0 767 713"/>
                                <a:gd name="T11" fmla="*/ 767 h 249"/>
                                <a:gd name="T12" fmla="+- 0 691 357"/>
                                <a:gd name="T13" fmla="*/ T12 w 368"/>
                                <a:gd name="T14" fmla="+- 0 780 713"/>
                                <a:gd name="T15" fmla="*/ 780 h 249"/>
                                <a:gd name="T16" fmla="+- 0 725 357"/>
                                <a:gd name="T17" fmla="*/ T16 w 368"/>
                                <a:gd name="T18" fmla="+- 0 805 713"/>
                                <a:gd name="T19" fmla="*/ 805 h 249"/>
                                <a:gd name="T20" fmla="+- 0 725 357"/>
                                <a:gd name="T21" fmla="*/ T20 w 368"/>
                                <a:gd name="T22" fmla="+- 0 834 713"/>
                                <a:gd name="T23" fmla="*/ 834 h 249"/>
                                <a:gd name="T24" fmla="+- 0 680 357"/>
                                <a:gd name="T25" fmla="*/ T24 w 368"/>
                                <a:gd name="T26" fmla="+- 0 906 713"/>
                                <a:gd name="T27" fmla="*/ 906 h 249"/>
                                <a:gd name="T28" fmla="+- 0 626 357"/>
                                <a:gd name="T29" fmla="*/ T28 w 368"/>
                                <a:gd name="T30" fmla="+- 0 935 713"/>
                                <a:gd name="T31" fmla="*/ 935 h 249"/>
                                <a:gd name="T32" fmla="+- 0 603 357"/>
                                <a:gd name="T33" fmla="*/ T32 w 368"/>
                                <a:gd name="T34" fmla="+- 0 945 713"/>
                                <a:gd name="T35" fmla="*/ 945 h 249"/>
                                <a:gd name="T36" fmla="+- 0 587 357"/>
                                <a:gd name="T37" fmla="*/ T36 w 368"/>
                                <a:gd name="T38" fmla="+- 0 961 713"/>
                                <a:gd name="T39" fmla="*/ 961 h 249"/>
                                <a:gd name="T40" fmla="+- 0 534 357"/>
                                <a:gd name="T41" fmla="*/ T40 w 368"/>
                                <a:gd name="T42" fmla="+- 0 951 713"/>
                                <a:gd name="T43" fmla="*/ 951 h 249"/>
                                <a:gd name="T44" fmla="+- 0 485 357"/>
                                <a:gd name="T45" fmla="*/ T44 w 368"/>
                                <a:gd name="T46" fmla="+- 0 912 713"/>
                                <a:gd name="T47" fmla="*/ 912 h 249"/>
                                <a:gd name="T48" fmla="+- 0 461 357"/>
                                <a:gd name="T49" fmla="*/ T48 w 368"/>
                                <a:gd name="T50" fmla="+- 0 879 713"/>
                                <a:gd name="T51" fmla="*/ 879 h 249"/>
                                <a:gd name="T52" fmla="+- 0 444 357"/>
                                <a:gd name="T53" fmla="*/ T52 w 368"/>
                                <a:gd name="T54" fmla="+- 0 859 713"/>
                                <a:gd name="T55" fmla="*/ 859 h 249"/>
                                <a:gd name="T56" fmla="+- 0 434 357"/>
                                <a:gd name="T57" fmla="*/ T56 w 368"/>
                                <a:gd name="T58" fmla="+- 0 847 713"/>
                                <a:gd name="T59" fmla="*/ 847 h 249"/>
                                <a:gd name="T60" fmla="+- 0 426 357"/>
                                <a:gd name="T61" fmla="*/ T60 w 368"/>
                                <a:gd name="T62" fmla="+- 0 840 713"/>
                                <a:gd name="T63" fmla="*/ 840 h 249"/>
                                <a:gd name="T64" fmla="+- 0 419 357"/>
                                <a:gd name="T65" fmla="*/ T64 w 368"/>
                                <a:gd name="T66" fmla="+- 0 835 713"/>
                                <a:gd name="T67" fmla="*/ 835 h 249"/>
                                <a:gd name="T68" fmla="+- 0 403 357"/>
                                <a:gd name="T69" fmla="*/ T68 w 368"/>
                                <a:gd name="T70" fmla="+- 0 824 713"/>
                                <a:gd name="T71" fmla="*/ 824 h 249"/>
                                <a:gd name="T72" fmla="+- 0 384 357"/>
                                <a:gd name="T73" fmla="*/ T72 w 368"/>
                                <a:gd name="T74" fmla="+- 0 807 713"/>
                                <a:gd name="T75" fmla="*/ 807 h 249"/>
                                <a:gd name="T76" fmla="+- 0 367 357"/>
                                <a:gd name="T77" fmla="*/ T76 w 368"/>
                                <a:gd name="T78" fmla="+- 0 790 713"/>
                                <a:gd name="T79" fmla="*/ 790 h 249"/>
                                <a:gd name="T80" fmla="+- 0 357 357"/>
                                <a:gd name="T81" fmla="*/ T80 w 368"/>
                                <a:gd name="T82" fmla="+- 0 778 713"/>
                                <a:gd name="T83" fmla="*/ 778 h 249"/>
                                <a:gd name="T84" fmla="+- 0 357 357"/>
                                <a:gd name="T85" fmla="*/ T84 w 368"/>
                                <a:gd name="T86" fmla="+- 0 757 713"/>
                                <a:gd name="T87" fmla="*/ 757 h 249"/>
                                <a:gd name="T88" fmla="+- 0 360 357"/>
                                <a:gd name="T89" fmla="*/ T88 w 368"/>
                                <a:gd name="T90" fmla="+- 0 734 713"/>
                                <a:gd name="T91" fmla="*/ 734 h 249"/>
                                <a:gd name="T92" fmla="+- 0 384 357"/>
                                <a:gd name="T93" fmla="*/ T92 w 368"/>
                                <a:gd name="T94" fmla="+- 0 713 713"/>
                                <a:gd name="T95" fmla="*/ 713 h 249"/>
                                <a:gd name="T96" fmla="+- 0 401 357"/>
                                <a:gd name="T97" fmla="*/ T96 w 368"/>
                                <a:gd name="T98" fmla="+- 0 717 713"/>
                                <a:gd name="T99" fmla="*/ 717 h 249"/>
                                <a:gd name="T100" fmla="+- 0 400 357"/>
                                <a:gd name="T101" fmla="*/ T100 w 368"/>
                                <a:gd name="T102" fmla="+- 0 725 713"/>
                                <a:gd name="T103" fmla="*/ 725 h 249"/>
                                <a:gd name="T104" fmla="+- 0 402 357"/>
                                <a:gd name="T105" fmla="*/ T104 w 368"/>
                                <a:gd name="T106" fmla="+- 0 740 713"/>
                                <a:gd name="T107" fmla="*/ 740 h 249"/>
                                <a:gd name="T108" fmla="+- 0 420 357"/>
                                <a:gd name="T109" fmla="*/ T108 w 368"/>
                                <a:gd name="T110" fmla="+- 0 742 713"/>
                                <a:gd name="T111" fmla="*/ 742 h 249"/>
                                <a:gd name="T112" fmla="+- 0 432 357"/>
                                <a:gd name="T113" fmla="*/ T112 w 368"/>
                                <a:gd name="T114" fmla="+- 0 739 713"/>
                                <a:gd name="T115" fmla="*/ 739 h 249"/>
                                <a:gd name="T116" fmla="+- 0 438 357"/>
                                <a:gd name="T117" fmla="*/ T116 w 368"/>
                                <a:gd name="T118" fmla="+- 0 737 713"/>
                                <a:gd name="T119" fmla="*/ 737 h 249"/>
                                <a:gd name="T120" fmla="+- 0 453 357"/>
                                <a:gd name="T121" fmla="*/ T120 w 368"/>
                                <a:gd name="T122" fmla="+- 0 746 713"/>
                                <a:gd name="T123" fmla="*/ 746 h 249"/>
                                <a:gd name="T124" fmla="+- 0 465 357"/>
                                <a:gd name="T125" fmla="*/ T124 w 368"/>
                                <a:gd name="T126" fmla="+- 0 758 713"/>
                                <a:gd name="T127" fmla="*/ 758 h 249"/>
                                <a:gd name="T128" fmla="+- 0 464 357"/>
                                <a:gd name="T129" fmla="*/ T128 w 368"/>
                                <a:gd name="T130" fmla="+- 0 784 713"/>
                                <a:gd name="T131" fmla="*/ 784 h 249"/>
                                <a:gd name="T132" fmla="+- 0 507 357"/>
                                <a:gd name="T133" fmla="*/ T132 w 368"/>
                                <a:gd name="T134" fmla="+- 0 819 713"/>
                                <a:gd name="T135" fmla="*/ 819 h 249"/>
                                <a:gd name="T136" fmla="+- 0 529 357"/>
                                <a:gd name="T137" fmla="*/ T136 w 368"/>
                                <a:gd name="T138" fmla="+- 0 833 713"/>
                                <a:gd name="T139" fmla="*/ 833 h 249"/>
                                <a:gd name="T140" fmla="+- 0 543 357"/>
                                <a:gd name="T141" fmla="*/ T140 w 368"/>
                                <a:gd name="T142" fmla="+- 0 839 713"/>
                                <a:gd name="T143" fmla="*/ 839 h 249"/>
                                <a:gd name="T144" fmla="+- 0 578 357"/>
                                <a:gd name="T145" fmla="*/ T144 w 368"/>
                                <a:gd name="T146" fmla="+- 0 839 713"/>
                                <a:gd name="T147" fmla="*/ 839 h 249"/>
                                <a:gd name="T148" fmla="+- 0 590 357"/>
                                <a:gd name="T149" fmla="*/ T148 w 368"/>
                                <a:gd name="T150" fmla="+- 0 831 713"/>
                                <a:gd name="T151" fmla="*/ 831 h 249"/>
                                <a:gd name="T152" fmla="+- 0 588 357"/>
                                <a:gd name="T153" fmla="*/ T152 w 368"/>
                                <a:gd name="T154" fmla="+- 0 795 713"/>
                                <a:gd name="T155" fmla="*/ 795 h 249"/>
                                <a:gd name="T156" fmla="+- 0 589 357"/>
                                <a:gd name="T157" fmla="*/ T156 w 368"/>
                                <a:gd name="T158" fmla="+- 0 781 713"/>
                                <a:gd name="T159" fmla="*/ 781 h 249"/>
                                <a:gd name="T160" fmla="+- 0 590 357"/>
                                <a:gd name="T161" fmla="*/ T160 w 368"/>
                                <a:gd name="T162" fmla="+- 0 776 713"/>
                                <a:gd name="T163" fmla="*/ 776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368" h="249">
                                  <a:moveTo>
                                    <a:pt x="233" y="63"/>
                                  </a:moveTo>
                                  <a:lnTo>
                                    <a:pt x="236" y="56"/>
                                  </a:lnTo>
                                  <a:lnTo>
                                    <a:pt x="249" y="54"/>
                                  </a:lnTo>
                                  <a:lnTo>
                                    <a:pt x="334" y="67"/>
                                  </a:lnTo>
                                  <a:lnTo>
                                    <a:pt x="368" y="92"/>
                                  </a:lnTo>
                                  <a:lnTo>
                                    <a:pt x="368" y="121"/>
                                  </a:lnTo>
                                  <a:lnTo>
                                    <a:pt x="323" y="193"/>
                                  </a:lnTo>
                                  <a:lnTo>
                                    <a:pt x="269" y="222"/>
                                  </a:lnTo>
                                  <a:lnTo>
                                    <a:pt x="246" y="232"/>
                                  </a:lnTo>
                                  <a:lnTo>
                                    <a:pt x="230" y="248"/>
                                  </a:lnTo>
                                  <a:lnTo>
                                    <a:pt x="177" y="238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04" y="166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77" y="134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2" y="122"/>
                                  </a:lnTo>
                                  <a:lnTo>
                                    <a:pt x="46" y="111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108" y="45"/>
                                  </a:lnTo>
                                  <a:lnTo>
                                    <a:pt x="107" y="71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72" y="120"/>
                                  </a:lnTo>
                                  <a:lnTo>
                                    <a:pt x="186" y="126"/>
                                  </a:lnTo>
                                  <a:lnTo>
                                    <a:pt x="221" y="126"/>
                                  </a:lnTo>
                                  <a:lnTo>
                                    <a:pt x="233" y="118"/>
                                  </a:lnTo>
                                  <a:lnTo>
                                    <a:pt x="231" y="82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33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558"/>
                        <wpg:cNvGrpSpPr>
                          <a:grpSpLocks/>
                        </wpg:cNvGrpSpPr>
                        <wpg:grpSpPr bwMode="auto">
                          <a:xfrm>
                            <a:off x="318" y="812"/>
                            <a:ext cx="137" cy="162"/>
                            <a:chOff x="318" y="812"/>
                            <a:chExt cx="137" cy="162"/>
                          </a:xfrm>
                        </wpg:grpSpPr>
                        <wps:wsp>
                          <wps:cNvPr id="921" name="Freeform 559"/>
                          <wps:cNvSpPr>
                            <a:spLocks/>
                          </wps:cNvSpPr>
                          <wps:spPr bwMode="auto">
                            <a:xfrm>
                              <a:off x="318" y="812"/>
                              <a:ext cx="137" cy="162"/>
                            </a:xfrm>
                            <a:custGeom>
                              <a:avLst/>
                              <a:gdLst>
                                <a:gd name="T0" fmla="+- 0 384 318"/>
                                <a:gd name="T1" fmla="*/ T0 w 137"/>
                                <a:gd name="T2" fmla="+- 0 812 812"/>
                                <a:gd name="T3" fmla="*/ 812 h 162"/>
                                <a:gd name="T4" fmla="+- 0 370 318"/>
                                <a:gd name="T5" fmla="*/ T4 w 137"/>
                                <a:gd name="T6" fmla="+- 0 825 812"/>
                                <a:gd name="T7" fmla="*/ 825 h 162"/>
                                <a:gd name="T8" fmla="+- 0 342 318"/>
                                <a:gd name="T9" fmla="*/ T8 w 137"/>
                                <a:gd name="T10" fmla="+- 0 859 812"/>
                                <a:gd name="T11" fmla="*/ 859 h 162"/>
                                <a:gd name="T12" fmla="+- 0 326 318"/>
                                <a:gd name="T13" fmla="*/ T12 w 137"/>
                                <a:gd name="T14" fmla="+- 0 897 812"/>
                                <a:gd name="T15" fmla="*/ 897 h 162"/>
                                <a:gd name="T16" fmla="+- 0 318 318"/>
                                <a:gd name="T17" fmla="*/ T16 w 137"/>
                                <a:gd name="T18" fmla="+- 0 935 812"/>
                                <a:gd name="T19" fmla="*/ 935 h 162"/>
                                <a:gd name="T20" fmla="+- 0 320 318"/>
                                <a:gd name="T21" fmla="*/ T20 w 137"/>
                                <a:gd name="T22" fmla="+- 0 966 812"/>
                                <a:gd name="T23" fmla="*/ 966 h 162"/>
                                <a:gd name="T24" fmla="+- 0 343 318"/>
                                <a:gd name="T25" fmla="*/ T24 w 137"/>
                                <a:gd name="T26" fmla="+- 0 973 812"/>
                                <a:gd name="T27" fmla="*/ 973 h 162"/>
                                <a:gd name="T28" fmla="+- 0 367 318"/>
                                <a:gd name="T29" fmla="*/ T28 w 137"/>
                                <a:gd name="T30" fmla="+- 0 967 812"/>
                                <a:gd name="T31" fmla="*/ 967 h 162"/>
                                <a:gd name="T32" fmla="+- 0 394 318"/>
                                <a:gd name="T33" fmla="*/ T32 w 137"/>
                                <a:gd name="T34" fmla="+- 0 967 812"/>
                                <a:gd name="T35" fmla="*/ 967 h 162"/>
                                <a:gd name="T36" fmla="+- 0 402 318"/>
                                <a:gd name="T37" fmla="*/ T36 w 137"/>
                                <a:gd name="T38" fmla="+- 0 960 812"/>
                                <a:gd name="T39" fmla="*/ 960 h 162"/>
                                <a:gd name="T40" fmla="+- 0 410 318"/>
                                <a:gd name="T41" fmla="*/ T40 w 137"/>
                                <a:gd name="T42" fmla="+- 0 952 812"/>
                                <a:gd name="T43" fmla="*/ 952 h 162"/>
                                <a:gd name="T44" fmla="+- 0 433 318"/>
                                <a:gd name="T45" fmla="*/ T44 w 137"/>
                                <a:gd name="T46" fmla="+- 0 933 812"/>
                                <a:gd name="T47" fmla="*/ 933 h 162"/>
                                <a:gd name="T48" fmla="+- 0 455 318"/>
                                <a:gd name="T49" fmla="*/ T48 w 137"/>
                                <a:gd name="T50" fmla="+- 0 875 812"/>
                                <a:gd name="T51" fmla="*/ 875 h 162"/>
                                <a:gd name="T52" fmla="+- 0 428 318"/>
                                <a:gd name="T53" fmla="*/ T52 w 137"/>
                                <a:gd name="T54" fmla="+- 0 843 812"/>
                                <a:gd name="T55" fmla="*/ 843 h 162"/>
                                <a:gd name="T56" fmla="+- 0 384 318"/>
                                <a:gd name="T57" fmla="*/ T56 w 137"/>
                                <a:gd name="T58" fmla="+- 0 812 812"/>
                                <a:gd name="T59" fmla="*/ 812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7" h="162">
                                  <a:moveTo>
                                    <a:pt x="66" y="0"/>
                                  </a:moveTo>
                                  <a:lnTo>
                                    <a:pt x="52" y="13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4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49" y="155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115" y="121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10" y="31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B5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560"/>
                          <wps:cNvSpPr>
                            <a:spLocks/>
                          </wps:cNvSpPr>
                          <wps:spPr bwMode="auto">
                            <a:xfrm>
                              <a:off x="318" y="812"/>
                              <a:ext cx="137" cy="162"/>
                            </a:xfrm>
                            <a:custGeom>
                              <a:avLst/>
                              <a:gdLst>
                                <a:gd name="T0" fmla="+- 0 394 318"/>
                                <a:gd name="T1" fmla="*/ T0 w 137"/>
                                <a:gd name="T2" fmla="+- 0 967 812"/>
                                <a:gd name="T3" fmla="*/ 967 h 162"/>
                                <a:gd name="T4" fmla="+- 0 367 318"/>
                                <a:gd name="T5" fmla="*/ T4 w 137"/>
                                <a:gd name="T6" fmla="+- 0 967 812"/>
                                <a:gd name="T7" fmla="*/ 967 h 162"/>
                                <a:gd name="T8" fmla="+- 0 393 318"/>
                                <a:gd name="T9" fmla="*/ T8 w 137"/>
                                <a:gd name="T10" fmla="+- 0 968 812"/>
                                <a:gd name="T11" fmla="*/ 968 h 162"/>
                                <a:gd name="T12" fmla="+- 0 394 318"/>
                                <a:gd name="T13" fmla="*/ T12 w 137"/>
                                <a:gd name="T14" fmla="+- 0 967 812"/>
                                <a:gd name="T15" fmla="*/ 967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7" h="162">
                                  <a:moveTo>
                                    <a:pt x="76" y="155"/>
                                  </a:moveTo>
                                  <a:lnTo>
                                    <a:pt x="49" y="155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76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B5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561"/>
                        <wpg:cNvGrpSpPr>
                          <a:grpSpLocks/>
                        </wpg:cNvGrpSpPr>
                        <wpg:grpSpPr bwMode="auto">
                          <a:xfrm>
                            <a:off x="318" y="812"/>
                            <a:ext cx="137" cy="162"/>
                            <a:chOff x="318" y="812"/>
                            <a:chExt cx="137" cy="162"/>
                          </a:xfrm>
                        </wpg:grpSpPr>
                        <wps:wsp>
                          <wps:cNvPr id="924" name="Freeform 562"/>
                          <wps:cNvSpPr>
                            <a:spLocks/>
                          </wps:cNvSpPr>
                          <wps:spPr bwMode="auto">
                            <a:xfrm>
                              <a:off x="318" y="812"/>
                              <a:ext cx="137" cy="162"/>
                            </a:xfrm>
                            <a:custGeom>
                              <a:avLst/>
                              <a:gdLst>
                                <a:gd name="T0" fmla="+- 0 428 318"/>
                                <a:gd name="T1" fmla="*/ T0 w 137"/>
                                <a:gd name="T2" fmla="+- 0 843 812"/>
                                <a:gd name="T3" fmla="*/ 843 h 162"/>
                                <a:gd name="T4" fmla="+- 0 455 318"/>
                                <a:gd name="T5" fmla="*/ T4 w 137"/>
                                <a:gd name="T6" fmla="+- 0 875 812"/>
                                <a:gd name="T7" fmla="*/ 875 h 162"/>
                                <a:gd name="T8" fmla="+- 0 433 318"/>
                                <a:gd name="T9" fmla="*/ T8 w 137"/>
                                <a:gd name="T10" fmla="+- 0 933 812"/>
                                <a:gd name="T11" fmla="*/ 933 h 162"/>
                                <a:gd name="T12" fmla="+- 0 410 318"/>
                                <a:gd name="T13" fmla="*/ T12 w 137"/>
                                <a:gd name="T14" fmla="+- 0 952 812"/>
                                <a:gd name="T15" fmla="*/ 952 h 162"/>
                                <a:gd name="T16" fmla="+- 0 402 318"/>
                                <a:gd name="T17" fmla="*/ T16 w 137"/>
                                <a:gd name="T18" fmla="+- 0 960 812"/>
                                <a:gd name="T19" fmla="*/ 960 h 162"/>
                                <a:gd name="T20" fmla="+- 0 393 318"/>
                                <a:gd name="T21" fmla="*/ T20 w 137"/>
                                <a:gd name="T22" fmla="+- 0 968 812"/>
                                <a:gd name="T23" fmla="*/ 968 h 162"/>
                                <a:gd name="T24" fmla="+- 0 367 318"/>
                                <a:gd name="T25" fmla="*/ T24 w 137"/>
                                <a:gd name="T26" fmla="+- 0 967 812"/>
                                <a:gd name="T27" fmla="*/ 967 h 162"/>
                                <a:gd name="T28" fmla="+- 0 343 318"/>
                                <a:gd name="T29" fmla="*/ T28 w 137"/>
                                <a:gd name="T30" fmla="+- 0 973 812"/>
                                <a:gd name="T31" fmla="*/ 973 h 162"/>
                                <a:gd name="T32" fmla="+- 0 328 318"/>
                                <a:gd name="T33" fmla="*/ T32 w 137"/>
                                <a:gd name="T34" fmla="+- 0 969 812"/>
                                <a:gd name="T35" fmla="*/ 969 h 162"/>
                                <a:gd name="T36" fmla="+- 0 320 318"/>
                                <a:gd name="T37" fmla="*/ T36 w 137"/>
                                <a:gd name="T38" fmla="+- 0 966 812"/>
                                <a:gd name="T39" fmla="*/ 966 h 162"/>
                                <a:gd name="T40" fmla="+- 0 318 318"/>
                                <a:gd name="T41" fmla="*/ T40 w 137"/>
                                <a:gd name="T42" fmla="+- 0 935 812"/>
                                <a:gd name="T43" fmla="*/ 935 h 162"/>
                                <a:gd name="T44" fmla="+- 0 326 318"/>
                                <a:gd name="T45" fmla="*/ T44 w 137"/>
                                <a:gd name="T46" fmla="+- 0 897 812"/>
                                <a:gd name="T47" fmla="*/ 897 h 162"/>
                                <a:gd name="T48" fmla="+- 0 342 318"/>
                                <a:gd name="T49" fmla="*/ T48 w 137"/>
                                <a:gd name="T50" fmla="+- 0 859 812"/>
                                <a:gd name="T51" fmla="*/ 859 h 162"/>
                                <a:gd name="T52" fmla="+- 0 370 318"/>
                                <a:gd name="T53" fmla="*/ T52 w 137"/>
                                <a:gd name="T54" fmla="+- 0 825 812"/>
                                <a:gd name="T55" fmla="*/ 825 h 162"/>
                                <a:gd name="T56" fmla="+- 0 384 318"/>
                                <a:gd name="T57" fmla="*/ T56 w 137"/>
                                <a:gd name="T58" fmla="+- 0 812 812"/>
                                <a:gd name="T59" fmla="*/ 812 h 162"/>
                                <a:gd name="T60" fmla="+- 0 428 318"/>
                                <a:gd name="T61" fmla="*/ T60 w 137"/>
                                <a:gd name="T62" fmla="+- 0 843 812"/>
                                <a:gd name="T63" fmla="*/ 843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7" h="162">
                                  <a:moveTo>
                                    <a:pt x="110" y="31"/>
                                  </a:moveTo>
                                  <a:lnTo>
                                    <a:pt x="137" y="63"/>
                                  </a:lnTo>
                                  <a:lnTo>
                                    <a:pt x="115" y="121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49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2" y="15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1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3B531B" id="Group 908" o:spid="_x0000_s1026" style="width:249.6pt;height:168.45pt;mso-position-horizontal-relative:char;mso-position-vertical-relative:line" coordsize="4992,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">
                <v:shape id="Picture 547" o:spid="_x0000_s1027" type="#_x0000_t75" style="position:absolute;width:4991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STtzEAAAA3AAAAA8AAABkcnMvZG93bnJldi54bWxEj8FqwzAQRO+B/oPYQi6hkZtCSNwooQRi&#10;emgJdvsBi7W1TK2VsBTb+fsqEOhxmJk3zO4w2U4M1IfWsYLnZQaCuHa65UbB99fpaQMiRGSNnWNS&#10;cKUAh/3DbIe5diOXNFSxEQnCIUcFJkafSxlqQxbD0nni5P243mJMsm+k7nFMcNvJVZatpcWW04JB&#10;T0dD9W91sQpwcTafI36UejrK68VjUfiXlVLzx+ntFUSkKf6H7+13rWCbbeF2Jh0Bu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STtzEAAAA3AAAAA8AAAAAAAAAAAAAAAAA&#10;nwIAAGRycy9kb3ducmV2LnhtbFBLBQYAAAAABAAEAPcAAACQAwAAAAA=&#10;">
                  <v:imagedata r:id="rId71" o:title=""/>
                </v:shape>
                <v:group id="Group 548" o:spid="_x0000_s1028" style="position:absolute;left:376;top:499;width:235;height:203" coordorigin="376,499" coordsize="235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549" o:spid="_x0000_s1029" style="position:absolute;left:376;top:499;width:235;height:203;visibility:visible;mso-wrap-style:square;v-text-anchor:top" coordsize="23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pBsUA&#10;AADcAAAADwAAAGRycy9kb3ducmV2LnhtbESPQWvCQBSE70L/w/IK3ppNtCkxdRUpCOKtaQ/19sw+&#10;k9Ds25DdJtFf3y0UPA4z8w2z3k6mFQP1rrGsIIliEMSl1Q1XCj4/9k8ZCOeRNbaWScGVHGw3D7M1&#10;5tqO/E5D4SsRIOxyVFB73+VSurImgy6yHXHwLrY36IPsK6l7HAPctHIRxy/SYMNhocaO3moqv4sf&#10;o8DE+nTLdufhKr+WzSJN8Tkbj0rNH6fdKwhPk7+H/9sHrWCVJ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ukGxQAAANwAAAAPAAAAAAAAAAAAAAAAAJgCAABkcnMv&#10;ZG93bnJldi54bWxQSwUGAAAAAAQABAD1AAAAigMAAAAA&#10;" path="m190,l118,13,51,49,4,92,,96r19,23l20,151r25,3l47,176r10,5l60,195r15,7l116,198r59,-17l213,122,230,88,216,66,232,48r3,-10l224,25,205,9,190,xe" fillcolor="#b3b5b8" stroked="f">
                    <v:path arrowok="t" o:connecttype="custom" o:connectlocs="190,499;118,512;51,548;4,591;0,595;19,618;20,650;45,653;47,675;57,680;60,694;75,701;116,697;175,680;213,621;230,587;216,565;232,547;235,537;224,524;205,508;190,499" o:connectangles="0,0,0,0,0,0,0,0,0,0,0,0,0,0,0,0,0,0,0,0,0,0"/>
                  </v:shape>
                </v:group>
                <v:group id="Group 550" o:spid="_x0000_s1030" style="position:absolute;left:376;top:499;width:235;height:203" coordorigin="376,499" coordsize="235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551" o:spid="_x0000_s1031" style="position:absolute;left:376;top:499;width:235;height:203;visibility:visible;mso-wrap-style:square;v-text-anchor:top" coordsize="23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VZcUA&#10;AADcAAAADwAAAGRycy9kb3ducmV2LnhtbESPS2/CMBCE75X4D9Yi9VYcnk1TDEK8BDdIuPS2ipck&#10;Il5HsQvh39eVKvU4mplvNPNlZ2pxp9ZVlhUMBxEI4tzqigsFl2z3FoNwHlljbZkUPMnBctF7mWOi&#10;7YPPdE99IQKEXYIKSu+bREqXl2TQDWxDHLyrbQ36INtC6hYfAW5qOYqimTRYcVgosaF1Sfkt/TYK&#10;tqfzZr/NLtP3tJjFX3F+yI5uotRrv1t9gvDU+f/wX/ugFXwMx/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BVlxQAAANwAAAAPAAAAAAAAAAAAAAAAAJgCAABkcnMv&#10;ZG93bnJldi54bWxQSwUGAAAAAAQABAD1AAAAigMAAAAA&#10;" path="m,96r19,23l20,151r25,3l47,176r10,5l60,195r15,7l116,198r25,-4l200,146,230,88,216,66,232,48r3,-10l224,25,205,9,190,,178,,118,13,51,49,4,92,,96xe" filled="f" strokecolor="#231f20" strokeweight=".03422mm">
                    <v:path arrowok="t" o:connecttype="custom" o:connectlocs="0,595;19,618;20,650;45,653;47,675;57,680;60,694;75,701;116,697;141,693;200,645;230,587;216,565;232,547;235,537;224,524;205,508;190,499;178,499;118,512;51,548;4,591;0,595" o:connectangles="0,0,0,0,0,0,0,0,0,0,0,0,0,0,0,0,0,0,0,0,0,0,0"/>
                  </v:shape>
                </v:group>
                <v:group id="Group 552" o:spid="_x0000_s1032" style="position:absolute;left:357;top:713;width:368;height:249" coordorigin="357,713" coordsize="368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553" o:spid="_x0000_s1033" style="position:absolute;left:357;top:713;width:368;height:249;visibility:visible;mso-wrap-style:square;v-text-anchor:top" coordsize="368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5acUA&#10;AADcAAAADwAAAGRycy9kb3ducmV2LnhtbESPQWsCMRSE7wX/Q3hCbzWroNTVKCKUShGkugePj81z&#10;d3XzEjdRV3+9KRQ8DjPzDTOdt6YWV2p8ZVlBv5eAIM6trrhQkO2+Pj5B+ICssbZMCu7kYT7rvE0x&#10;1fbGv3TdhkJECPsUFZQhuFRKn5dk0PesI47ewTYGQ5RNIXWDtwg3tRwkyUgarDgulOhoWVJ+2l6M&#10;gqr+lmdz3ISfwcOdV67I9utDptR7t11MQARqwyv8315pBeP+EP7Ox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HlpxQAAANwAAAAPAAAAAAAAAAAAAAAAAJgCAABkcnMv&#10;ZG93bnJldi54bWxQSwUGAAAAAAQABAD1AAAAigMAAAAA&#10;" path="m27,l3,21,,44,,65,10,77,27,94r19,17l62,122r7,5l77,134r10,12l104,166r24,33l177,238r53,10l246,232r23,-10l323,193r43,-54l367,126r-181,l172,120,150,106,107,71r1,-26l96,33,89,29r-26,l45,27,43,12,44,4,27,xe" fillcolor="#b3b5b8" stroked="f">
                    <v:path arrowok="t" o:connecttype="custom" o:connectlocs="27,713;3,734;0,757;0,778;10,790;27,807;46,824;62,835;69,840;77,847;87,859;104,879;128,912;177,951;230,961;246,945;269,935;323,906;366,852;367,839;186,839;172,833;150,819;107,784;108,758;96,746;89,742;63,742;45,740;43,725;44,717;27,713" o:connectangles="0,0,0,0,0,0,0,0,0,0,0,0,0,0,0,0,0,0,0,0,0,0,0,0,0,0,0,0,0,0,0,0"/>
                  </v:shape>
                  <v:shape id="Freeform 554" o:spid="_x0000_s1034" style="position:absolute;left:357;top:713;width:368;height:249;visibility:visible;mso-wrap-style:square;v-text-anchor:top" coordsize="368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7nHsQA&#10;AADcAAAADwAAAGRycy9kb3ducmV2LnhtbESPQYvCMBSE7wv+h/AEb2uqB3GrUUSQFREWtQePj+bZ&#10;VpuX2GS17q83woLHYWa+Yabz1tTiRo2vLCsY9BMQxLnVFRcKssPqcwzCB2SNtWVS8CAP81nnY4qp&#10;tnfe0W0fChEh7FNUUIbgUil9XpJB37eOOHon2xgMUTaF1A3eI9zUcpgkI2mw4rhQoqNlSfll/2sU&#10;VPW3vJrzT9gM/9x17YrsuD1lSvW67WICIlAb3uH/9lor+BqM4H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5x7EAAAA3AAAAA8AAAAAAAAAAAAAAAAAmAIAAGRycy9k&#10;b3ducmV2LnhtbFBLBQYAAAAABAAEAPUAAACJAwAAAAA=&#10;" path="m277,54l231,82r2,36l221,126r-35,l367,126r1,-4l368,106r,-14l355,81,334,67,308,57,293,54r-16,xe" fillcolor="#b3b5b8" stroked="f">
                    <v:path arrowok="t" o:connecttype="custom" o:connectlocs="277,767;231,795;233,831;221,839;186,839;367,839;368,835;368,819;368,805;355,794;334,780;308,770;293,767;277,767" o:connectangles="0,0,0,0,0,0,0,0,0,0,0,0,0,0"/>
                  </v:shape>
                  <v:shape id="Freeform 555" o:spid="_x0000_s1035" style="position:absolute;left:357;top:713;width:368;height:249;visibility:visible;mso-wrap-style:square;v-text-anchor:top" coordsize="368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ChcUA&#10;AADcAAAADwAAAGRycy9kb3ducmV2LnhtbESPQWsCMRSE7wX/Q3hCbzWrB62rUUQolSJIdQ8eH5vn&#10;7urmJW6irv56Uyh4HGbmG2Y6b00trtT4yrKCfi8BQZxbXXGhINt9fXyC8AFZY22ZFNzJw3zWeZti&#10;qu2Nf+m6DYWIEPYpKihDcKmUPi/JoO9ZRxy9g20MhiibQuoGbxFuajlIkqE0WHFcKNHRsqT8tL0Y&#10;BVX9Lc/muAk/g4c7r1yR7deHTKn3bruYgAjUhlf4v73SCsb9Efydi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kKFxQAAANwAAAAPAAAAAAAAAAAAAAAAAJgCAABkcnMv&#10;ZG93bnJldi54bWxQSwUGAAAAAAQABAD1AAAAigMAAAAA&#10;" path="m81,24r-6,2l63,29r26,l81,24xe" fillcolor="#b3b5b8" stroked="f">
                    <v:path arrowok="t" o:connecttype="custom" o:connectlocs="81,737;75,739;63,742;89,742;81,737" o:connectangles="0,0,0,0,0"/>
                  </v:shape>
                </v:group>
                <v:group id="Group 556" o:spid="_x0000_s1036" style="position:absolute;left:357;top:713;width:368;height:249" coordorigin="357,713" coordsize="368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557" o:spid="_x0000_s1037" style="position:absolute;left:357;top:713;width:368;height:249;visibility:visible;mso-wrap-style:square;v-text-anchor:top" coordsize="368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z3MUA&#10;AADcAAAADwAAAGRycy9kb3ducmV2LnhtbESPW2vCQBSE3wv9D8sp+FY3luIlukoJlAr64g1fj9mT&#10;i82eDdk1xn/vCoKPw8x8w8wWnalES40rLSsY9CMQxKnVJecK9rvfzzEI55E1VpZJwY0cLObvbzOM&#10;tb3yhtqtz0WAsItRQeF9HUvp0oIMur6tiYOX2cagD7LJpW7wGuCmkl9RNJQGSw4LBdaUFJT+by9G&#10;wWqfHP92mbXf69GhzU5nd06Ga6V6H93PFISnzr/Cz/ZSK5gMJv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rPcxQAAANwAAAAPAAAAAAAAAAAAAAAAAJgCAABkcnMv&#10;ZG93bnJldi54bWxQSwUGAAAAAAQABAD1AAAAigMAAAAA&#10;" path="m233,63r3,-7l249,54r85,13l368,92r,29l323,193r-54,29l246,232r-16,16l177,238,128,199,104,166,87,146,77,134r-8,-7l62,122,46,111,27,94,10,77,,65,,44,3,21,27,,44,4r-1,8l45,27r18,2l75,26r6,-2l96,33r12,12l107,71r43,35l172,120r14,6l221,126r12,-8l231,82r1,-14l233,63xe" filled="f" strokecolor="#231f20" strokeweight=".03422mm">
                    <v:path arrowok="t" o:connecttype="custom" o:connectlocs="233,776;236,769;249,767;334,780;368,805;368,834;323,906;269,935;246,945;230,961;177,951;128,912;104,879;87,859;77,847;69,840;62,835;46,824;27,807;10,790;0,778;0,757;3,734;27,713;44,717;43,725;45,740;63,742;75,739;81,737;96,746;108,758;107,784;150,819;172,833;186,839;221,839;233,831;231,795;232,781;233,776" o:connectangles="0,0,0,0,0,0,0,0,0,0,0,0,0,0,0,0,0,0,0,0,0,0,0,0,0,0,0,0,0,0,0,0,0,0,0,0,0,0,0,0,0"/>
                  </v:shape>
                </v:group>
                <v:group id="Group 558" o:spid="_x0000_s1038" style="position:absolute;left:318;top:812;width:137;height:162" coordorigin="318,812" coordsize="137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559" o:spid="_x0000_s1039" style="position:absolute;left:318;top:812;width:137;height:162;visibility:visible;mso-wrap-style:square;v-text-anchor:top" coordsize="13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PQMQA&#10;AADcAAAADwAAAGRycy9kb3ducmV2LnhtbESPS4vCMBSF94L/IVzBjYypXZSxYxTxAcOAi/Ex60tz&#10;py02N7VJtf57IwguD+fxcWaLzlTiSo0rLSuYjCMQxJnVJecKjoftxycI55E1VpZJwZ0cLOb93gxT&#10;bW/8S9e9z0UYYZeigsL7OpXSZQUZdGNbEwfv3zYGfZBNLnWDtzBuKhlHUSINlhwIBda0Kig771sT&#10;IEm7SX5G9/i009PWXbL1Yfm3Vmo46JZfIDx1/h1+tb+1gmk8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1j0DEAAAA3AAAAA8AAAAAAAAAAAAAAAAAmAIAAGRycy9k&#10;b3ducmV2LnhtbFBLBQYAAAAABAAEAPUAAACJAwAAAAA=&#10;" path="m66,l52,13,24,47,8,85,,123r2,31l25,161r24,-6l76,155r8,-7l92,140r23,-19l137,63,110,31,66,xe" fillcolor="#b3b5b8" stroked="f">
                    <v:path arrowok="t" o:connecttype="custom" o:connectlocs="66,812;52,825;24,859;8,897;0,935;2,966;25,973;49,967;76,967;84,960;92,952;115,933;137,875;110,843;66,812" o:connectangles="0,0,0,0,0,0,0,0,0,0,0,0,0,0,0"/>
                  </v:shape>
                  <v:shape id="Freeform 560" o:spid="_x0000_s1040" style="position:absolute;left:318;top:812;width:137;height:162;visibility:visible;mso-wrap-style:square;v-text-anchor:top" coordsize="13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RN8QA&#10;AADcAAAADwAAAGRycy9kb3ducmV2LnhtbESPS4vCMBSF9wP+h3AFN4Om00XRahTREYaBWfhcX5pr&#10;W2xuapNq/fcTQXB5OI+PM1t0phI3alxpWcHXKAJBnFldcq7gsN8MxyCcR9ZYWSYFD3KwmPc+Zphq&#10;e+ct3XY+F2GEXYoKCu/rVEqXFWTQjWxNHLyzbQz6IJtc6gbvYdxUMo6iRBosORAKrGlVUHbZtSZA&#10;kvY7+f18xMc/PWndNVvvl6e1UoN+t5yC8NT5d/jV/tEKJnE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ETfEAAAA3AAAAA8AAAAAAAAAAAAAAAAAmAIAAGRycy9k&#10;b3ducmV2LnhtbFBLBQYAAAAABAAEAPUAAACJAwAAAAA=&#10;" path="m76,155r-27,l75,156r1,-1xe" fillcolor="#b3b5b8" stroked="f">
                    <v:path arrowok="t" o:connecttype="custom" o:connectlocs="76,967;49,967;75,968;76,967" o:connectangles="0,0,0,0"/>
                  </v:shape>
                </v:group>
                <v:group id="Group 561" o:spid="_x0000_s1041" style="position:absolute;left:318;top:812;width:137;height:162" coordorigin="318,812" coordsize="137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562" o:spid="_x0000_s1042" style="position:absolute;left:318;top:812;width:137;height:162;visibility:visible;mso-wrap-style:square;v-text-anchor:top" coordsize="13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dfpcQA&#10;AADcAAAADwAAAGRycy9kb3ducmV2LnhtbESPQWsCMRSE7wX/Q3iCt5pVbLGrUUQUWm2F2r309tg8&#10;N4ubl2UTNf33plDocZiZb5j5MtpGXKnztWMFo2EGgrh0uuZKQfG1fZyC8AFZY+OYFPyQh+Wi9zDH&#10;XLsbf9L1GCqRIOxzVGBCaHMpfWnIoh+6ljh5J9dZDEl2ldQd3hLcNnKcZc/SYs1pwWBLa0Pl+Xix&#10;CuK+ONjNJO7end19PxVvBunDKDXox9UMRKAY/sN/7Vet4GU8gd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3X6XEAAAA3AAAAA8AAAAAAAAAAAAAAAAAmAIAAGRycy9k&#10;b3ducmV2LnhtbFBLBQYAAAAABAAEAPUAAACJAwAAAAA=&#10;" path="m110,31r27,32l115,121,92,140r-8,8l75,156,49,155r-24,6l10,157,2,154,,123,8,85,24,47,52,13,66,r44,31xe" filled="f" strokecolor="#231f20" strokeweight=".03422mm">
                    <v:path arrowok="t" o:connecttype="custom" o:connectlocs="110,843;137,875;115,933;92,952;84,960;75,968;49,967;25,973;10,969;2,966;0,935;8,897;24,859;52,825;66,812;110,843" o:connectangles="0,0,0,0,0,0,0,0,0,0,0,0,0,0,0,0"/>
                  </v:shape>
                </v:group>
                <w10:anchorlock/>
              </v:group>
            </w:pict>
          </mc:Fallback>
        </mc:AlternateContent>
      </w:r>
    </w:p>
    <w:p w:rsidR="00F20AE0" w:rsidRPr="006E6B8A" w:rsidRDefault="00F20AE0" w:rsidP="00F20AE0">
      <w:pPr>
        <w:pStyle w:val="BodyText"/>
        <w:ind w:left="0" w:right="722"/>
        <w:rPr>
          <w:rFonts w:asciiTheme="minorHAnsi" w:hAnsiTheme="minorHAnsi"/>
          <w:b w:val="0"/>
          <w:szCs w:val="24"/>
        </w:rPr>
      </w:pPr>
      <w:r w:rsidRPr="006E6B8A">
        <w:rPr>
          <w:rFonts w:asciiTheme="minorHAnsi" w:hAnsiTheme="minorHAnsi"/>
          <w:b w:val="0"/>
          <w:szCs w:val="24"/>
        </w:rPr>
        <w:t>Despite the advantage gained by using the ramp, there is a loss of energy mainly due to</w:t>
      </w:r>
    </w:p>
    <w:p w:rsidR="00F20AE0" w:rsidRPr="006E6B8A" w:rsidRDefault="00F20AE0" w:rsidP="00CE4270">
      <w:pPr>
        <w:pStyle w:val="BodyText"/>
        <w:numPr>
          <w:ilvl w:val="0"/>
          <w:numId w:val="18"/>
        </w:numPr>
        <w:ind w:right="722"/>
        <w:rPr>
          <w:rFonts w:asciiTheme="minorHAnsi" w:hAnsiTheme="minorHAnsi"/>
          <w:b w:val="0"/>
          <w:szCs w:val="24"/>
        </w:rPr>
      </w:pPr>
      <w:r w:rsidRPr="006E6B8A">
        <w:rPr>
          <w:rFonts w:asciiTheme="minorHAnsi" w:hAnsiTheme="minorHAnsi"/>
          <w:b w:val="0"/>
          <w:szCs w:val="24"/>
        </w:rPr>
        <w:t>friction between the box and the ramp.</w:t>
      </w:r>
    </w:p>
    <w:p w:rsidR="00F20AE0" w:rsidRPr="006E6B8A" w:rsidRDefault="00F20AE0" w:rsidP="00CE4270">
      <w:pPr>
        <w:pStyle w:val="BodyText"/>
        <w:numPr>
          <w:ilvl w:val="0"/>
          <w:numId w:val="18"/>
        </w:numPr>
        <w:ind w:right="722"/>
        <w:rPr>
          <w:rFonts w:asciiTheme="minorHAnsi" w:hAnsiTheme="minorHAnsi"/>
          <w:b w:val="0"/>
          <w:szCs w:val="24"/>
        </w:rPr>
      </w:pPr>
      <w:r w:rsidRPr="006E6B8A">
        <w:rPr>
          <w:rFonts w:asciiTheme="minorHAnsi" w:hAnsiTheme="minorHAnsi"/>
          <w:b w:val="0"/>
          <w:szCs w:val="24"/>
        </w:rPr>
        <w:t>the length of the ramp.</w:t>
      </w:r>
    </w:p>
    <w:p w:rsidR="00F20AE0" w:rsidRPr="006E6B8A" w:rsidRDefault="00F20AE0" w:rsidP="00CE4270">
      <w:pPr>
        <w:pStyle w:val="BodyText"/>
        <w:numPr>
          <w:ilvl w:val="0"/>
          <w:numId w:val="18"/>
        </w:numPr>
        <w:ind w:right="722"/>
        <w:rPr>
          <w:rFonts w:asciiTheme="minorHAnsi" w:hAnsiTheme="minorHAnsi"/>
          <w:b w:val="0"/>
          <w:szCs w:val="24"/>
        </w:rPr>
      </w:pPr>
      <w:r w:rsidRPr="006E6B8A">
        <w:rPr>
          <w:rFonts w:asciiTheme="minorHAnsi" w:hAnsiTheme="minorHAnsi"/>
          <w:b w:val="0"/>
          <w:szCs w:val="24"/>
        </w:rPr>
        <w:t>the rope stretching when it is pulled.</w:t>
      </w:r>
    </w:p>
    <w:p w:rsidR="00F20AE0" w:rsidRPr="006E6B8A" w:rsidRDefault="00F20AE0" w:rsidP="00CE4270">
      <w:pPr>
        <w:pStyle w:val="BodyText"/>
        <w:numPr>
          <w:ilvl w:val="0"/>
          <w:numId w:val="18"/>
        </w:numPr>
        <w:ind w:right="722"/>
        <w:rPr>
          <w:rFonts w:asciiTheme="minorHAnsi" w:hAnsiTheme="minorHAnsi"/>
          <w:b w:val="0"/>
          <w:szCs w:val="24"/>
        </w:rPr>
      </w:pPr>
      <w:r w:rsidRPr="006E6B8A">
        <w:rPr>
          <w:rFonts w:asciiTheme="minorHAnsi" w:hAnsiTheme="minorHAnsi"/>
          <w:b w:val="0"/>
          <w:szCs w:val="24"/>
        </w:rPr>
        <w:t>two people pulling the rope.</w:t>
      </w:r>
    </w:p>
    <w:p w:rsidR="00F20AE0" w:rsidRPr="006E6B8A" w:rsidRDefault="00F20AE0" w:rsidP="00F20AE0">
      <w:pPr>
        <w:pStyle w:val="BodyText"/>
        <w:ind w:left="0" w:right="722"/>
        <w:rPr>
          <w:rFonts w:asciiTheme="minorHAnsi" w:hAnsiTheme="minorHAnsi" w:cs="Times New Roman"/>
          <w:b w:val="0"/>
          <w:bCs w:val="0"/>
          <w:szCs w:val="24"/>
        </w:rPr>
      </w:pPr>
    </w:p>
    <w:p w:rsidR="00F20AE0" w:rsidRPr="006E6B8A" w:rsidRDefault="00F20AE0" w:rsidP="00F20AE0">
      <w:pPr>
        <w:pStyle w:val="BodyText"/>
        <w:ind w:left="0" w:right="722"/>
        <w:rPr>
          <w:rFonts w:asciiTheme="minorHAnsi" w:hAnsiTheme="minorHAnsi" w:cs="Times New Roman"/>
          <w:b w:val="0"/>
          <w:bCs w:val="0"/>
          <w:szCs w:val="24"/>
        </w:rPr>
      </w:pPr>
    </w:p>
    <w:p w:rsidR="00E54E43" w:rsidRPr="006E6B8A" w:rsidRDefault="00E54E43" w:rsidP="00E54E43">
      <w:pPr>
        <w:tabs>
          <w:tab w:val="left" w:pos="1197"/>
        </w:tabs>
        <w:spacing w:before="124"/>
        <w:ind w:right="135"/>
        <w:rPr>
          <w:sz w:val="22"/>
        </w:rPr>
      </w:pPr>
    </w:p>
    <w:p w:rsidR="00E54E43" w:rsidRPr="006E6B8A" w:rsidRDefault="00E54E43" w:rsidP="00E54E43">
      <w:pPr>
        <w:tabs>
          <w:tab w:val="left" w:pos="960"/>
        </w:tabs>
        <w:spacing w:before="44"/>
        <w:ind w:right="108"/>
        <w:rPr>
          <w:sz w:val="22"/>
        </w:rPr>
      </w:pPr>
    </w:p>
    <w:p w:rsidR="001D4F23" w:rsidRPr="006E6B8A" w:rsidRDefault="001D4F23" w:rsidP="00F5474E">
      <w:pPr>
        <w:rPr>
          <w:rFonts w:asciiTheme="minorHAnsi" w:hAnsiTheme="minorHAnsi"/>
          <w:sz w:val="22"/>
        </w:rPr>
      </w:pPr>
    </w:p>
    <w:sectPr w:rsidR="001D4F23" w:rsidRPr="006E6B8A" w:rsidSect="005845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864" w:rsidRDefault="008C1864" w:rsidP="003A49F3">
      <w:r>
        <w:separator/>
      </w:r>
    </w:p>
  </w:endnote>
  <w:endnote w:type="continuationSeparator" w:id="0">
    <w:p w:rsidR="008C1864" w:rsidRDefault="008C1864" w:rsidP="003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864" w:rsidRDefault="008C1864" w:rsidP="003A49F3">
      <w:r>
        <w:separator/>
      </w:r>
    </w:p>
  </w:footnote>
  <w:footnote w:type="continuationSeparator" w:id="0">
    <w:p w:rsidR="008C1864" w:rsidRDefault="008C1864" w:rsidP="003A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820"/>
    <w:multiLevelType w:val="hybridMultilevel"/>
    <w:tmpl w:val="E49249BA"/>
    <w:lvl w:ilvl="0" w:tplc="5D56368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6642A2"/>
    <w:multiLevelType w:val="hybridMultilevel"/>
    <w:tmpl w:val="FBFE03D0"/>
    <w:lvl w:ilvl="0" w:tplc="782A8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34980"/>
    <w:multiLevelType w:val="hybridMultilevel"/>
    <w:tmpl w:val="E534958C"/>
    <w:lvl w:ilvl="0" w:tplc="5B80C6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731FA9"/>
    <w:multiLevelType w:val="hybridMultilevel"/>
    <w:tmpl w:val="02ACBB4A"/>
    <w:lvl w:ilvl="0" w:tplc="8C4CBA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4689D"/>
    <w:multiLevelType w:val="hybridMultilevel"/>
    <w:tmpl w:val="C3A6333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735A4D"/>
    <w:multiLevelType w:val="hybridMultilevel"/>
    <w:tmpl w:val="B38C7066"/>
    <w:lvl w:ilvl="0" w:tplc="72C20C64">
      <w:start w:val="1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09D3BA3"/>
    <w:multiLevelType w:val="hybridMultilevel"/>
    <w:tmpl w:val="94202330"/>
    <w:lvl w:ilvl="0" w:tplc="7B0276AE">
      <w:start w:val="1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1221FE5"/>
    <w:multiLevelType w:val="hybridMultilevel"/>
    <w:tmpl w:val="A06CF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5C5"/>
    <w:multiLevelType w:val="hybridMultilevel"/>
    <w:tmpl w:val="5AC22EDC"/>
    <w:lvl w:ilvl="0" w:tplc="9CFC0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72E5B"/>
    <w:multiLevelType w:val="hybridMultilevel"/>
    <w:tmpl w:val="D39C8366"/>
    <w:lvl w:ilvl="0" w:tplc="77265E44">
      <w:start w:val="1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6616070"/>
    <w:multiLevelType w:val="hybridMultilevel"/>
    <w:tmpl w:val="CE74CC70"/>
    <w:lvl w:ilvl="0" w:tplc="18200C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105EE"/>
    <w:multiLevelType w:val="hybridMultilevel"/>
    <w:tmpl w:val="0290CE4C"/>
    <w:lvl w:ilvl="0" w:tplc="58ECC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BA717F"/>
    <w:multiLevelType w:val="hybridMultilevel"/>
    <w:tmpl w:val="C09250B6"/>
    <w:lvl w:ilvl="0" w:tplc="04090015">
      <w:start w:val="1"/>
      <w:numFmt w:val="upperLetter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3" w15:restartNumberingAfterBreak="0">
    <w:nsid w:val="3FFB43EF"/>
    <w:multiLevelType w:val="hybridMultilevel"/>
    <w:tmpl w:val="E662CB20"/>
    <w:lvl w:ilvl="0" w:tplc="B6043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B716A"/>
    <w:multiLevelType w:val="hybridMultilevel"/>
    <w:tmpl w:val="71600DDC"/>
    <w:lvl w:ilvl="0" w:tplc="04090015">
      <w:start w:val="1"/>
      <w:numFmt w:val="upperLetter"/>
      <w:lvlText w:val="%1."/>
      <w:lvlJc w:val="left"/>
      <w:pPr>
        <w:ind w:left="1196" w:hanging="360"/>
      </w:pPr>
      <w:rPr>
        <w:rFonts w:hint="default"/>
        <w:color w:val="231F20"/>
        <w:w w:val="100"/>
        <w:sz w:val="24"/>
        <w:szCs w:val="24"/>
      </w:rPr>
    </w:lvl>
    <w:lvl w:ilvl="1" w:tplc="2892E872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EAF2D2DA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851C250A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4" w:tplc="6B809508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DC1A94D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6" w:tplc="9F900384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7" w:tplc="553C5BB2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8" w:tplc="28E6783C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41A22F9F"/>
    <w:multiLevelType w:val="hybridMultilevel"/>
    <w:tmpl w:val="8DAA2B66"/>
    <w:lvl w:ilvl="0" w:tplc="183277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CE0D3D"/>
    <w:multiLevelType w:val="hybridMultilevel"/>
    <w:tmpl w:val="0A360300"/>
    <w:lvl w:ilvl="0" w:tplc="0409000F">
      <w:start w:val="3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464632E"/>
    <w:multiLevelType w:val="hybridMultilevel"/>
    <w:tmpl w:val="1E003F8A"/>
    <w:lvl w:ilvl="0" w:tplc="AD3A1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235C5"/>
    <w:multiLevelType w:val="hybridMultilevel"/>
    <w:tmpl w:val="5AEC6624"/>
    <w:lvl w:ilvl="0" w:tplc="F07EAF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C32FC6"/>
    <w:multiLevelType w:val="hybridMultilevel"/>
    <w:tmpl w:val="B8982ACA"/>
    <w:lvl w:ilvl="0" w:tplc="CFB4E412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B359C"/>
    <w:multiLevelType w:val="hybridMultilevel"/>
    <w:tmpl w:val="9B5E0704"/>
    <w:lvl w:ilvl="0" w:tplc="566CF55E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C727C42"/>
    <w:multiLevelType w:val="hybridMultilevel"/>
    <w:tmpl w:val="A9A4715C"/>
    <w:lvl w:ilvl="0" w:tplc="5BF098D4">
      <w:start w:val="1"/>
      <w:numFmt w:val="upperLetter"/>
      <w:lvlText w:val="%1."/>
      <w:lvlJc w:val="left"/>
      <w:pPr>
        <w:ind w:left="1050" w:hanging="420"/>
      </w:pPr>
      <w:rPr>
        <w:rFonts w:ascii="Calibri" w:eastAsiaTheme="minorHAnsi" w:hAnsiTheme="minorHAnsi" w:cstheme="minorBidi"/>
        <w:color w:val="231F20"/>
        <w:spacing w:val="-29"/>
        <w:w w:val="108"/>
        <w:sz w:val="22"/>
        <w:szCs w:val="22"/>
      </w:rPr>
    </w:lvl>
    <w:lvl w:ilvl="1" w:tplc="A32092C0">
      <w:start w:val="1"/>
      <w:numFmt w:val="bullet"/>
      <w:lvlText w:val="•"/>
      <w:lvlJc w:val="left"/>
      <w:pPr>
        <w:ind w:left="2016" w:hanging="420"/>
      </w:pPr>
      <w:rPr>
        <w:rFonts w:hint="default"/>
      </w:rPr>
    </w:lvl>
    <w:lvl w:ilvl="2" w:tplc="7C2AF1A4">
      <w:start w:val="1"/>
      <w:numFmt w:val="bullet"/>
      <w:lvlText w:val="•"/>
      <w:lvlJc w:val="left"/>
      <w:pPr>
        <w:ind w:left="2982" w:hanging="420"/>
      </w:pPr>
      <w:rPr>
        <w:rFonts w:hint="default"/>
      </w:rPr>
    </w:lvl>
    <w:lvl w:ilvl="3" w:tplc="CA6E57CE">
      <w:start w:val="1"/>
      <w:numFmt w:val="bullet"/>
      <w:lvlText w:val="•"/>
      <w:lvlJc w:val="left"/>
      <w:pPr>
        <w:ind w:left="3948" w:hanging="420"/>
      </w:pPr>
      <w:rPr>
        <w:rFonts w:hint="default"/>
      </w:rPr>
    </w:lvl>
    <w:lvl w:ilvl="4" w:tplc="05A83A34">
      <w:start w:val="1"/>
      <w:numFmt w:val="bullet"/>
      <w:lvlText w:val="•"/>
      <w:lvlJc w:val="left"/>
      <w:pPr>
        <w:ind w:left="4914" w:hanging="420"/>
      </w:pPr>
      <w:rPr>
        <w:rFonts w:hint="default"/>
      </w:rPr>
    </w:lvl>
    <w:lvl w:ilvl="5" w:tplc="5E3812B4">
      <w:start w:val="1"/>
      <w:numFmt w:val="bullet"/>
      <w:lvlText w:val="•"/>
      <w:lvlJc w:val="left"/>
      <w:pPr>
        <w:ind w:left="5880" w:hanging="420"/>
      </w:pPr>
      <w:rPr>
        <w:rFonts w:hint="default"/>
      </w:rPr>
    </w:lvl>
    <w:lvl w:ilvl="6" w:tplc="C292E012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93DE59CC">
      <w:start w:val="1"/>
      <w:numFmt w:val="bullet"/>
      <w:lvlText w:val="•"/>
      <w:lvlJc w:val="left"/>
      <w:pPr>
        <w:ind w:left="7812" w:hanging="420"/>
      </w:pPr>
      <w:rPr>
        <w:rFonts w:hint="default"/>
      </w:rPr>
    </w:lvl>
    <w:lvl w:ilvl="8" w:tplc="5ADE5962">
      <w:start w:val="1"/>
      <w:numFmt w:val="bullet"/>
      <w:lvlText w:val="•"/>
      <w:lvlJc w:val="left"/>
      <w:pPr>
        <w:ind w:left="8778" w:hanging="420"/>
      </w:pPr>
      <w:rPr>
        <w:rFonts w:hint="default"/>
      </w:rPr>
    </w:lvl>
  </w:abstractNum>
  <w:abstractNum w:abstractNumId="22" w15:restartNumberingAfterBreak="0">
    <w:nsid w:val="522815D7"/>
    <w:multiLevelType w:val="hybridMultilevel"/>
    <w:tmpl w:val="2EE21650"/>
    <w:lvl w:ilvl="0" w:tplc="9A44A9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7403C"/>
    <w:multiLevelType w:val="hybridMultilevel"/>
    <w:tmpl w:val="14C2C5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31F20"/>
        <w:w w:val="100"/>
        <w:sz w:val="24"/>
        <w:szCs w:val="24"/>
      </w:rPr>
    </w:lvl>
    <w:lvl w:ilvl="1" w:tplc="CB1CAE76">
      <w:start w:val="1"/>
      <w:numFmt w:val="bullet"/>
      <w:lvlText w:val="•"/>
      <w:lvlJc w:val="left"/>
      <w:pPr>
        <w:ind w:left="1455" w:hanging="360"/>
      </w:pPr>
      <w:rPr>
        <w:rFonts w:hint="default"/>
      </w:rPr>
    </w:lvl>
    <w:lvl w:ilvl="2" w:tplc="6E669A98">
      <w:start w:val="1"/>
      <w:numFmt w:val="bullet"/>
      <w:lvlText w:val="•"/>
      <w:lvlJc w:val="left"/>
      <w:pPr>
        <w:ind w:left="1821" w:hanging="360"/>
      </w:pPr>
      <w:rPr>
        <w:rFonts w:hint="default"/>
      </w:rPr>
    </w:lvl>
    <w:lvl w:ilvl="3" w:tplc="582A98CA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4" w:tplc="171CEECE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5" w:tplc="108419C6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  <w:lvl w:ilvl="6" w:tplc="247038BE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7" w:tplc="5F4A0916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8" w:tplc="CE784C8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</w:abstractNum>
  <w:abstractNum w:abstractNumId="24" w15:restartNumberingAfterBreak="0">
    <w:nsid w:val="5EC86B63"/>
    <w:multiLevelType w:val="hybridMultilevel"/>
    <w:tmpl w:val="B44AF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55361"/>
    <w:multiLevelType w:val="hybridMultilevel"/>
    <w:tmpl w:val="F5405A4A"/>
    <w:lvl w:ilvl="0" w:tplc="FC7257E8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63B127E"/>
    <w:multiLevelType w:val="hybridMultilevel"/>
    <w:tmpl w:val="3216E57E"/>
    <w:lvl w:ilvl="0" w:tplc="6B9E11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0360B5"/>
    <w:multiLevelType w:val="hybridMultilevel"/>
    <w:tmpl w:val="9CDC54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19"/>
  </w:num>
  <w:num w:numId="5">
    <w:abstractNumId w:val="22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13"/>
  </w:num>
  <w:num w:numId="11">
    <w:abstractNumId w:val="8"/>
  </w:num>
  <w:num w:numId="12">
    <w:abstractNumId w:val="17"/>
  </w:num>
  <w:num w:numId="13">
    <w:abstractNumId w:val="15"/>
  </w:num>
  <w:num w:numId="14">
    <w:abstractNumId w:val="11"/>
  </w:num>
  <w:num w:numId="15">
    <w:abstractNumId w:val="23"/>
  </w:num>
  <w:num w:numId="16">
    <w:abstractNumId w:val="12"/>
  </w:num>
  <w:num w:numId="17">
    <w:abstractNumId w:val="14"/>
  </w:num>
  <w:num w:numId="18">
    <w:abstractNumId w:val="27"/>
  </w:num>
  <w:num w:numId="19">
    <w:abstractNumId w:val="18"/>
  </w:num>
  <w:num w:numId="20">
    <w:abstractNumId w:val="26"/>
  </w:num>
  <w:num w:numId="21">
    <w:abstractNumId w:val="7"/>
  </w:num>
  <w:num w:numId="22">
    <w:abstractNumId w:val="25"/>
  </w:num>
  <w:num w:numId="23">
    <w:abstractNumId w:val="5"/>
  </w:num>
  <w:num w:numId="24">
    <w:abstractNumId w:val="9"/>
  </w:num>
  <w:num w:numId="25">
    <w:abstractNumId w:val="16"/>
  </w:num>
  <w:num w:numId="26">
    <w:abstractNumId w:val="0"/>
  </w:num>
  <w:num w:numId="27">
    <w:abstractNumId w:val="20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DB"/>
    <w:rsid w:val="00010235"/>
    <w:rsid w:val="000209D7"/>
    <w:rsid w:val="00026CEE"/>
    <w:rsid w:val="000A2839"/>
    <w:rsid w:val="000A2CD6"/>
    <w:rsid w:val="000D5282"/>
    <w:rsid w:val="000D623D"/>
    <w:rsid w:val="000F7D0B"/>
    <w:rsid w:val="00106B24"/>
    <w:rsid w:val="00106DD3"/>
    <w:rsid w:val="001131FC"/>
    <w:rsid w:val="00187504"/>
    <w:rsid w:val="001C3571"/>
    <w:rsid w:val="001D4F23"/>
    <w:rsid w:val="001F286D"/>
    <w:rsid w:val="0024584C"/>
    <w:rsid w:val="00262B03"/>
    <w:rsid w:val="00262CFA"/>
    <w:rsid w:val="0029798D"/>
    <w:rsid w:val="002A7E8C"/>
    <w:rsid w:val="002D660C"/>
    <w:rsid w:val="00341FDF"/>
    <w:rsid w:val="003A49F3"/>
    <w:rsid w:val="003C13CF"/>
    <w:rsid w:val="00431842"/>
    <w:rsid w:val="004548D1"/>
    <w:rsid w:val="00470EBD"/>
    <w:rsid w:val="0049246D"/>
    <w:rsid w:val="004C5D65"/>
    <w:rsid w:val="00520348"/>
    <w:rsid w:val="005311E9"/>
    <w:rsid w:val="005339D8"/>
    <w:rsid w:val="00574552"/>
    <w:rsid w:val="00584568"/>
    <w:rsid w:val="005902EE"/>
    <w:rsid w:val="00594760"/>
    <w:rsid w:val="005C3696"/>
    <w:rsid w:val="006056AE"/>
    <w:rsid w:val="00642C79"/>
    <w:rsid w:val="00651E44"/>
    <w:rsid w:val="006D6323"/>
    <w:rsid w:val="006E6B8A"/>
    <w:rsid w:val="00721F05"/>
    <w:rsid w:val="00783EDF"/>
    <w:rsid w:val="00786B5D"/>
    <w:rsid w:val="007C56CF"/>
    <w:rsid w:val="007C6801"/>
    <w:rsid w:val="007F5B8A"/>
    <w:rsid w:val="008148B5"/>
    <w:rsid w:val="00834602"/>
    <w:rsid w:val="0084353E"/>
    <w:rsid w:val="008456AC"/>
    <w:rsid w:val="00851D53"/>
    <w:rsid w:val="008B2468"/>
    <w:rsid w:val="008C1864"/>
    <w:rsid w:val="008E2FE2"/>
    <w:rsid w:val="00927519"/>
    <w:rsid w:val="00931CB8"/>
    <w:rsid w:val="0099440D"/>
    <w:rsid w:val="009963F9"/>
    <w:rsid w:val="009B0E7A"/>
    <w:rsid w:val="00A01687"/>
    <w:rsid w:val="00A07AD2"/>
    <w:rsid w:val="00A10449"/>
    <w:rsid w:val="00AB2DAD"/>
    <w:rsid w:val="00AC2AB2"/>
    <w:rsid w:val="00AF074C"/>
    <w:rsid w:val="00B1121E"/>
    <w:rsid w:val="00B3223D"/>
    <w:rsid w:val="00B3678F"/>
    <w:rsid w:val="00B907A4"/>
    <w:rsid w:val="00BC55EE"/>
    <w:rsid w:val="00C001D4"/>
    <w:rsid w:val="00C23C7A"/>
    <w:rsid w:val="00C436D6"/>
    <w:rsid w:val="00C53B68"/>
    <w:rsid w:val="00C86ADB"/>
    <w:rsid w:val="00CA6DFD"/>
    <w:rsid w:val="00CD33F5"/>
    <w:rsid w:val="00CE4270"/>
    <w:rsid w:val="00D472D0"/>
    <w:rsid w:val="00E445F5"/>
    <w:rsid w:val="00E54E43"/>
    <w:rsid w:val="00E67A08"/>
    <w:rsid w:val="00E759B4"/>
    <w:rsid w:val="00EB6083"/>
    <w:rsid w:val="00ED2160"/>
    <w:rsid w:val="00F04F71"/>
    <w:rsid w:val="00F20AE0"/>
    <w:rsid w:val="00F5474E"/>
    <w:rsid w:val="00F804B2"/>
    <w:rsid w:val="00FC0EB3"/>
    <w:rsid w:val="00FD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96612-D977-460A-87DF-D36B1B31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7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B3678F"/>
    <w:pPr>
      <w:widowControl w:val="0"/>
      <w:spacing w:before="67"/>
      <w:ind w:left="680"/>
      <w:outlineLvl w:val="4"/>
    </w:pPr>
    <w:rPr>
      <w:rFonts w:ascii="Arial" w:eastAsia="Arial" w:hAnsi="Arial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86AD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86ADB"/>
    <w:pPr>
      <w:widowControl w:val="0"/>
      <w:ind w:left="700"/>
    </w:pPr>
    <w:rPr>
      <w:rFonts w:cstheme="minorBid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86ADB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efaultParagraphFont"/>
    <w:rsid w:val="00C86ADB"/>
  </w:style>
  <w:style w:type="character" w:customStyle="1" w:styleId="itemtext">
    <w:name w:val="itemtext"/>
    <w:basedOn w:val="DefaultParagraphFont"/>
    <w:rsid w:val="00C86ADB"/>
  </w:style>
  <w:style w:type="paragraph" w:styleId="BalloonText">
    <w:name w:val="Balloon Text"/>
    <w:basedOn w:val="Normal"/>
    <w:link w:val="BalloonTextChar"/>
    <w:uiPriority w:val="99"/>
    <w:semiHidden/>
    <w:unhideWhenUsed/>
    <w:rsid w:val="00C86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D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7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B3678F"/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B3678F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5745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4552"/>
  </w:style>
  <w:style w:type="table" w:styleId="TableGrid">
    <w:name w:val="Table Grid"/>
    <w:basedOn w:val="TableNormal"/>
    <w:uiPriority w:val="59"/>
    <w:rsid w:val="008B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9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71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4617-D178-40CD-ACC1-9DE10D29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9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Hollingsworth</dc:creator>
  <cp:lastModifiedBy>Melissa St. Louis</cp:lastModifiedBy>
  <cp:revision>12</cp:revision>
  <cp:lastPrinted>2017-05-17T15:44:00Z</cp:lastPrinted>
  <dcterms:created xsi:type="dcterms:W3CDTF">2016-01-04T20:03:00Z</dcterms:created>
  <dcterms:modified xsi:type="dcterms:W3CDTF">2017-05-17T18:53:00Z</dcterms:modified>
</cp:coreProperties>
</file>